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31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5"/>
        <w:gridCol w:w="11880"/>
      </w:tblGrid>
      <w:tr w:rsidR="009D1319" w:rsidRPr="002518BB" w14:paraId="2129924E" w14:textId="77777777">
        <w:tc>
          <w:tcPr>
            <w:tcW w:w="15315" w:type="dxa"/>
            <w:gridSpan w:val="2"/>
            <w:tcBorders>
              <w:top w:val="nil"/>
              <w:left w:val="nil"/>
              <w:right w:val="nil"/>
            </w:tcBorders>
          </w:tcPr>
          <w:p w14:paraId="52019121" w14:textId="77777777" w:rsidR="009D1319" w:rsidRPr="002518BB" w:rsidRDefault="009D1319">
            <w:pPr>
              <w:jc w:val="center"/>
              <w:rPr>
                <w:rFonts w:ascii="Arial" w:hAnsi="Arial" w:cs="Arial"/>
                <w:b/>
              </w:rPr>
            </w:pPr>
          </w:p>
        </w:tc>
      </w:tr>
      <w:tr w:rsidR="009D1319" w:rsidRPr="002518BB" w14:paraId="5027D503" w14:textId="77777777">
        <w:tc>
          <w:tcPr>
            <w:tcW w:w="15315" w:type="dxa"/>
            <w:gridSpan w:val="2"/>
            <w:shd w:val="clear" w:color="auto" w:fill="D9D9D9" w:themeFill="background1" w:themeFillShade="D9"/>
          </w:tcPr>
          <w:p w14:paraId="52DE82B7" w14:textId="77777777" w:rsidR="009D1319" w:rsidRPr="002518BB" w:rsidRDefault="009D1319">
            <w:pPr>
              <w:jc w:val="center"/>
              <w:rPr>
                <w:rFonts w:ascii="Arial" w:hAnsi="Arial" w:cs="Arial"/>
                <w:b/>
              </w:rPr>
            </w:pPr>
          </w:p>
          <w:p w14:paraId="3D499227" w14:textId="77777777" w:rsidR="009D1319" w:rsidRPr="002518BB" w:rsidRDefault="009D1319" w:rsidP="002168BF">
            <w:pPr>
              <w:pStyle w:val="Heading3"/>
              <w:jc w:val="center"/>
              <w:rPr>
                <w:rFonts w:ascii="Arial" w:hAnsi="Arial" w:cs="Arial"/>
                <w:sz w:val="24"/>
                <w:szCs w:val="24"/>
              </w:rPr>
            </w:pPr>
            <w:bookmarkStart w:id="0" w:name="_Toc114224199"/>
            <w:r w:rsidRPr="002518BB">
              <w:rPr>
                <w:rFonts w:ascii="Arial" w:hAnsi="Arial" w:cs="Arial"/>
                <w:sz w:val="24"/>
                <w:szCs w:val="24"/>
              </w:rPr>
              <w:t>Related Curriculum Area: BEHAVIOUR</w:t>
            </w:r>
            <w:bookmarkEnd w:id="0"/>
          </w:p>
          <w:p w14:paraId="4A78BCAE" w14:textId="77777777" w:rsidR="009D1319" w:rsidRPr="002518BB" w:rsidRDefault="009D1319">
            <w:pPr>
              <w:jc w:val="center"/>
              <w:rPr>
                <w:rFonts w:ascii="Arial" w:hAnsi="Arial" w:cs="Arial"/>
                <w:b/>
              </w:rPr>
            </w:pPr>
          </w:p>
          <w:p w14:paraId="14EB493D" w14:textId="77777777" w:rsidR="009D1319" w:rsidRPr="002518BB" w:rsidRDefault="009D1319" w:rsidP="002168BF">
            <w:pPr>
              <w:rPr>
                <w:rFonts w:ascii="Arial" w:hAnsi="Arial" w:cs="Arial"/>
                <w:b/>
                <w:bCs/>
              </w:rPr>
            </w:pPr>
            <w:r w:rsidRPr="002518BB">
              <w:rPr>
                <w:rFonts w:ascii="Arial" w:hAnsi="Arial" w:cs="Arial"/>
                <w:b/>
                <w:bCs/>
              </w:rPr>
              <w:t>Related Teaching Standards:</w:t>
            </w:r>
          </w:p>
          <w:p w14:paraId="21655D76" w14:textId="77777777" w:rsidR="009D1319" w:rsidRPr="002518BB" w:rsidRDefault="009D1319" w:rsidP="002168BF">
            <w:pPr>
              <w:rPr>
                <w:rFonts w:ascii="Arial" w:hAnsi="Arial" w:cs="Arial"/>
                <w:b/>
                <w:bCs/>
              </w:rPr>
            </w:pPr>
            <w:r w:rsidRPr="002518BB">
              <w:rPr>
                <w:rFonts w:ascii="Arial" w:hAnsi="Arial" w:cs="Arial"/>
                <w:b/>
                <w:bCs/>
              </w:rPr>
              <w:t>TS1: Set high expectations which inspire, motivate and challenge pupils</w:t>
            </w:r>
          </w:p>
          <w:p w14:paraId="48BF4977" w14:textId="77777777" w:rsidR="009D1319" w:rsidRPr="002518BB" w:rsidRDefault="009D1319" w:rsidP="002168BF">
            <w:pPr>
              <w:rPr>
                <w:rFonts w:ascii="Arial" w:hAnsi="Arial" w:cs="Arial"/>
                <w:b/>
                <w:bCs/>
              </w:rPr>
            </w:pPr>
            <w:r w:rsidRPr="002518BB">
              <w:rPr>
                <w:rFonts w:ascii="Arial" w:hAnsi="Arial" w:cs="Arial"/>
                <w:b/>
                <w:bCs/>
              </w:rPr>
              <w:t>TS7: Manage behaviour effectively to ensure a good and safe learning environment</w:t>
            </w:r>
          </w:p>
          <w:p w14:paraId="6D722CA6" w14:textId="77777777" w:rsidR="009D1319" w:rsidRPr="002518BB" w:rsidRDefault="009D1319">
            <w:pPr>
              <w:rPr>
                <w:rFonts w:ascii="Arial" w:hAnsi="Arial" w:cs="Arial"/>
                <w:b/>
              </w:rPr>
            </w:pPr>
          </w:p>
        </w:tc>
      </w:tr>
      <w:tr w:rsidR="009D1319" w:rsidRPr="002518BB" w14:paraId="06D72FC2" w14:textId="77777777">
        <w:tc>
          <w:tcPr>
            <w:tcW w:w="3435" w:type="dxa"/>
          </w:tcPr>
          <w:p w14:paraId="2323C5E8" w14:textId="77777777" w:rsidR="009D1319" w:rsidRPr="002518BB" w:rsidRDefault="009D1319">
            <w:pPr>
              <w:ind w:left="-59" w:right="-108"/>
              <w:jc w:val="center"/>
              <w:rPr>
                <w:rFonts w:ascii="Arial" w:hAnsi="Arial" w:cs="Arial"/>
                <w:b/>
              </w:rPr>
            </w:pPr>
            <w:r w:rsidRPr="002518BB">
              <w:rPr>
                <w:rFonts w:ascii="Arial" w:hAnsi="Arial" w:cs="Arial"/>
                <w:b/>
              </w:rPr>
              <w:t>Targets</w:t>
            </w:r>
          </w:p>
        </w:tc>
        <w:tc>
          <w:tcPr>
            <w:tcW w:w="11880" w:type="dxa"/>
          </w:tcPr>
          <w:p w14:paraId="2E6C2BC0" w14:textId="77777777" w:rsidR="009D1319" w:rsidRPr="002518BB" w:rsidRDefault="009D1319">
            <w:pPr>
              <w:ind w:left="-108" w:right="-48"/>
              <w:jc w:val="center"/>
              <w:rPr>
                <w:rFonts w:ascii="Arial" w:hAnsi="Arial" w:cs="Arial"/>
                <w:b/>
              </w:rPr>
            </w:pPr>
            <w:r w:rsidRPr="002518BB">
              <w:rPr>
                <w:rFonts w:ascii="Arial" w:hAnsi="Arial" w:cs="Arial"/>
                <w:b/>
              </w:rPr>
              <w:t>Strategies (Actions)</w:t>
            </w:r>
          </w:p>
        </w:tc>
      </w:tr>
      <w:tr w:rsidR="009D1319" w:rsidRPr="002518BB" w14:paraId="47B1A39A" w14:textId="77777777">
        <w:tc>
          <w:tcPr>
            <w:tcW w:w="3435" w:type="dxa"/>
          </w:tcPr>
          <w:p w14:paraId="084FD223" w14:textId="77777777" w:rsidR="009D1319" w:rsidRPr="002518BB" w:rsidRDefault="009D1319">
            <w:pPr>
              <w:ind w:right="-108"/>
              <w:rPr>
                <w:rFonts w:ascii="Arial" w:hAnsi="Arial" w:cs="Arial"/>
              </w:rPr>
            </w:pPr>
            <w:r w:rsidRPr="002518BB">
              <w:rPr>
                <w:rFonts w:ascii="Arial" w:hAnsi="Arial" w:cs="Arial"/>
              </w:rPr>
              <w:t>Have high expectations of pupils and be committed to ensuring they can achieve their full potential</w:t>
            </w:r>
          </w:p>
          <w:p w14:paraId="793D4614" w14:textId="77777777" w:rsidR="009D1319" w:rsidRPr="002518BB" w:rsidRDefault="009D1319">
            <w:pPr>
              <w:ind w:right="-108"/>
              <w:rPr>
                <w:rFonts w:ascii="Arial" w:hAnsi="Arial" w:cs="Arial"/>
              </w:rPr>
            </w:pPr>
          </w:p>
          <w:p w14:paraId="3EB66467" w14:textId="77777777" w:rsidR="009D1319" w:rsidRPr="002518BB" w:rsidRDefault="009D1319">
            <w:pPr>
              <w:ind w:right="-108"/>
              <w:rPr>
                <w:rFonts w:ascii="Arial" w:hAnsi="Arial" w:cs="Arial"/>
              </w:rPr>
            </w:pPr>
          </w:p>
        </w:tc>
        <w:tc>
          <w:tcPr>
            <w:tcW w:w="11880" w:type="dxa"/>
          </w:tcPr>
          <w:p w14:paraId="76369610" w14:textId="77777777" w:rsidR="009D1319" w:rsidRPr="002518BB" w:rsidRDefault="009D1319" w:rsidP="009D1319">
            <w:pPr>
              <w:numPr>
                <w:ilvl w:val="0"/>
                <w:numId w:val="25"/>
              </w:numPr>
              <w:rPr>
                <w:rFonts w:ascii="Arial" w:hAnsi="Arial" w:cs="Arial"/>
              </w:rPr>
            </w:pPr>
            <w:r w:rsidRPr="002518BB">
              <w:rPr>
                <w:rFonts w:ascii="Arial" w:hAnsi="Arial" w:cs="Arial"/>
              </w:rPr>
              <w:t>Familiarise oneself with school and department policies and implement policies and procedures fairly and consistently</w:t>
            </w:r>
          </w:p>
          <w:p w14:paraId="2727CB11" w14:textId="77777777" w:rsidR="009D1319" w:rsidRPr="002518BB" w:rsidRDefault="009D1319" w:rsidP="009D1319">
            <w:pPr>
              <w:numPr>
                <w:ilvl w:val="0"/>
                <w:numId w:val="25"/>
              </w:numPr>
              <w:rPr>
                <w:rFonts w:ascii="Arial" w:hAnsi="Arial" w:cs="Arial"/>
              </w:rPr>
            </w:pPr>
            <w:r w:rsidRPr="002518BB">
              <w:rPr>
                <w:rFonts w:ascii="Arial" w:hAnsi="Arial" w:cs="Arial"/>
              </w:rPr>
              <w:t>Discuss pupils’ attainment and progress with relevant colleagues</w:t>
            </w:r>
          </w:p>
          <w:p w14:paraId="3CA60A57" w14:textId="77777777" w:rsidR="009D1319" w:rsidRPr="002518BB" w:rsidRDefault="009D1319" w:rsidP="009D1319">
            <w:pPr>
              <w:numPr>
                <w:ilvl w:val="0"/>
                <w:numId w:val="25"/>
              </w:numPr>
              <w:rPr>
                <w:rFonts w:ascii="Arial" w:hAnsi="Arial" w:cs="Arial"/>
              </w:rPr>
            </w:pPr>
            <w:r w:rsidRPr="002518BB">
              <w:rPr>
                <w:rFonts w:ascii="Arial" w:hAnsi="Arial" w:cs="Arial"/>
              </w:rPr>
              <w:t xml:space="preserve">Consult relevant documentation (e.g. assessment data) to support specific </w:t>
            </w:r>
            <w:proofErr w:type="gramStart"/>
            <w:r w:rsidRPr="002518BB">
              <w:rPr>
                <w:rFonts w:ascii="Arial" w:hAnsi="Arial" w:cs="Arial"/>
              </w:rPr>
              <w:t>pupils</w:t>
            </w:r>
            <w:proofErr w:type="gramEnd"/>
          </w:p>
          <w:p w14:paraId="48E78A2A" w14:textId="77777777" w:rsidR="009D1319" w:rsidRPr="002518BB" w:rsidRDefault="009D1319" w:rsidP="009D1319">
            <w:pPr>
              <w:numPr>
                <w:ilvl w:val="0"/>
                <w:numId w:val="25"/>
              </w:numPr>
              <w:rPr>
                <w:rFonts w:ascii="Arial" w:hAnsi="Arial" w:cs="Arial"/>
              </w:rPr>
            </w:pPr>
            <w:r w:rsidRPr="002518BB">
              <w:rPr>
                <w:rFonts w:ascii="Arial" w:hAnsi="Arial" w:cs="Arial"/>
              </w:rPr>
              <w:t xml:space="preserve">Plan tasks and lessons that stretch </w:t>
            </w:r>
            <w:proofErr w:type="gramStart"/>
            <w:r w:rsidRPr="002518BB">
              <w:rPr>
                <w:rFonts w:ascii="Arial" w:hAnsi="Arial" w:cs="Arial"/>
              </w:rPr>
              <w:t>pupils</w:t>
            </w:r>
            <w:proofErr w:type="gramEnd"/>
            <w:r w:rsidRPr="002518BB">
              <w:rPr>
                <w:rFonts w:ascii="Arial" w:hAnsi="Arial" w:cs="Arial"/>
              </w:rPr>
              <w:t xml:space="preserve"> but which are achievable and take account of and meet pupils’ diverse needs and interests and provide a relevant and meaningful learning experience</w:t>
            </w:r>
          </w:p>
          <w:p w14:paraId="75AC4FEF" w14:textId="77777777" w:rsidR="009D1319" w:rsidRPr="002518BB" w:rsidRDefault="009D1319" w:rsidP="009D1319">
            <w:pPr>
              <w:numPr>
                <w:ilvl w:val="0"/>
                <w:numId w:val="25"/>
              </w:numPr>
              <w:rPr>
                <w:rFonts w:ascii="Arial" w:hAnsi="Arial" w:cs="Arial"/>
              </w:rPr>
            </w:pPr>
            <w:r w:rsidRPr="002518BB">
              <w:rPr>
                <w:rFonts w:ascii="Arial" w:hAnsi="Arial" w:cs="Arial"/>
              </w:rPr>
              <w:t>Ensure all pupils have equal access and opportunity to participate and succeed in lessons</w:t>
            </w:r>
          </w:p>
          <w:p w14:paraId="6E838C7E" w14:textId="77777777" w:rsidR="009D1319" w:rsidRPr="002518BB" w:rsidRDefault="009D1319" w:rsidP="009D1319">
            <w:pPr>
              <w:numPr>
                <w:ilvl w:val="0"/>
                <w:numId w:val="25"/>
              </w:numPr>
              <w:rPr>
                <w:rFonts w:ascii="Arial" w:hAnsi="Arial" w:cs="Arial"/>
              </w:rPr>
            </w:pPr>
            <w:r w:rsidRPr="002518BB">
              <w:rPr>
                <w:rFonts w:ascii="Arial" w:hAnsi="Arial" w:cs="Arial"/>
              </w:rPr>
              <w:t>Evaluate pupils’ learning in relation to planned objectives and use lesson evaluations to inform future planning</w:t>
            </w:r>
          </w:p>
        </w:tc>
      </w:tr>
      <w:tr w:rsidR="009D1319" w:rsidRPr="002518BB" w14:paraId="1A5BE2BE" w14:textId="77777777">
        <w:tc>
          <w:tcPr>
            <w:tcW w:w="3435" w:type="dxa"/>
          </w:tcPr>
          <w:p w14:paraId="04DE1F18" w14:textId="77777777" w:rsidR="009D1319" w:rsidRPr="002518BB" w:rsidRDefault="009D1319">
            <w:pPr>
              <w:ind w:right="-108"/>
              <w:rPr>
                <w:rFonts w:ascii="Arial" w:hAnsi="Arial" w:cs="Arial"/>
              </w:rPr>
            </w:pPr>
            <w:r w:rsidRPr="002518BB">
              <w:rPr>
                <w:rFonts w:ascii="Arial" w:hAnsi="Arial" w:cs="Arial"/>
              </w:rPr>
              <w:t>Establish fair, respectful, trusting, supportive and constructive relationships with pupils</w:t>
            </w:r>
          </w:p>
        </w:tc>
        <w:tc>
          <w:tcPr>
            <w:tcW w:w="11880" w:type="dxa"/>
          </w:tcPr>
          <w:p w14:paraId="585B8E85" w14:textId="77777777" w:rsidR="009D1319" w:rsidRPr="002518BB" w:rsidRDefault="009D1319" w:rsidP="009D1319">
            <w:pPr>
              <w:numPr>
                <w:ilvl w:val="0"/>
                <w:numId w:val="25"/>
              </w:numPr>
              <w:rPr>
                <w:rFonts w:ascii="Arial" w:hAnsi="Arial" w:cs="Arial"/>
              </w:rPr>
            </w:pPr>
            <w:r w:rsidRPr="002518BB">
              <w:rPr>
                <w:rFonts w:ascii="Arial" w:hAnsi="Arial" w:cs="Arial"/>
              </w:rPr>
              <w:t>Make a concerted effort to learn and use pupils’ names</w:t>
            </w:r>
          </w:p>
          <w:p w14:paraId="4B776400" w14:textId="77777777" w:rsidR="009D1319" w:rsidRPr="002518BB" w:rsidRDefault="009D1319" w:rsidP="009D1319">
            <w:pPr>
              <w:numPr>
                <w:ilvl w:val="0"/>
                <w:numId w:val="25"/>
              </w:numPr>
              <w:rPr>
                <w:rFonts w:ascii="Arial" w:hAnsi="Arial" w:cs="Arial"/>
              </w:rPr>
            </w:pPr>
            <w:r w:rsidRPr="002518BB">
              <w:rPr>
                <w:rFonts w:ascii="Arial" w:hAnsi="Arial" w:cs="Arial"/>
              </w:rPr>
              <w:t>Frequently interact with pupils, show interest in their learning, progress, and well-being, and respond appropriately and sensitively to them</w:t>
            </w:r>
          </w:p>
          <w:p w14:paraId="3E442C1E" w14:textId="77777777" w:rsidR="009D1319" w:rsidRPr="002518BB" w:rsidRDefault="009D1319" w:rsidP="009D1319">
            <w:pPr>
              <w:numPr>
                <w:ilvl w:val="0"/>
                <w:numId w:val="25"/>
              </w:numPr>
              <w:rPr>
                <w:rFonts w:ascii="Arial" w:hAnsi="Arial" w:cs="Arial"/>
              </w:rPr>
            </w:pPr>
            <w:r w:rsidRPr="002518BB">
              <w:rPr>
                <w:rFonts w:ascii="Arial" w:hAnsi="Arial" w:cs="Arial"/>
              </w:rPr>
              <w:t>Acknowledge and reward effort, improvement, and attainment</w:t>
            </w:r>
          </w:p>
          <w:p w14:paraId="585D45C0" w14:textId="77777777" w:rsidR="009D1319" w:rsidRPr="002518BB" w:rsidRDefault="009D1319" w:rsidP="009D1319">
            <w:pPr>
              <w:numPr>
                <w:ilvl w:val="0"/>
                <w:numId w:val="25"/>
              </w:numPr>
              <w:rPr>
                <w:rFonts w:ascii="Arial" w:hAnsi="Arial" w:cs="Arial"/>
              </w:rPr>
            </w:pPr>
            <w:r w:rsidRPr="002518BB">
              <w:rPr>
                <w:rFonts w:ascii="Arial" w:hAnsi="Arial" w:cs="Arial"/>
              </w:rPr>
              <w:t>Try to build pupils’ confidence by offering regular praise and encouragement and showing sensitivity when questioning, giving feedback, and selecting groups or teams</w:t>
            </w:r>
          </w:p>
          <w:p w14:paraId="0D49C233" w14:textId="77777777" w:rsidR="009D1319" w:rsidRPr="002518BB" w:rsidRDefault="009D1319" w:rsidP="009D1319">
            <w:pPr>
              <w:numPr>
                <w:ilvl w:val="0"/>
                <w:numId w:val="25"/>
              </w:numPr>
              <w:rPr>
                <w:rFonts w:ascii="Arial" w:hAnsi="Arial" w:cs="Arial"/>
              </w:rPr>
            </w:pPr>
            <w:r w:rsidRPr="002518BB">
              <w:rPr>
                <w:rFonts w:ascii="Arial" w:hAnsi="Arial" w:cs="Arial"/>
              </w:rPr>
              <w:t>Encourage pupils to contribute views and to reflect on, evaluate, and learn from their mistakes</w:t>
            </w:r>
          </w:p>
          <w:p w14:paraId="61ABE422" w14:textId="77777777" w:rsidR="009D1319" w:rsidRPr="002518BB" w:rsidRDefault="009D1319" w:rsidP="009D1319">
            <w:pPr>
              <w:numPr>
                <w:ilvl w:val="0"/>
                <w:numId w:val="25"/>
              </w:numPr>
              <w:rPr>
                <w:rFonts w:ascii="Arial" w:hAnsi="Arial" w:cs="Arial"/>
              </w:rPr>
            </w:pPr>
            <w:r w:rsidRPr="002518BB">
              <w:rPr>
                <w:rFonts w:ascii="Arial" w:hAnsi="Arial" w:cs="Arial"/>
              </w:rPr>
              <w:t>Encourage pupils to show respect for, co-operate, collaborate, and listen to others</w:t>
            </w:r>
          </w:p>
        </w:tc>
      </w:tr>
      <w:tr w:rsidR="009D1319" w:rsidRPr="002518BB" w14:paraId="7D74EA20" w14:textId="77777777">
        <w:tc>
          <w:tcPr>
            <w:tcW w:w="3435" w:type="dxa"/>
          </w:tcPr>
          <w:p w14:paraId="52164633" w14:textId="77777777" w:rsidR="009D1319" w:rsidRPr="002518BB" w:rsidRDefault="009D1319">
            <w:pPr>
              <w:ind w:right="-108"/>
              <w:rPr>
                <w:rFonts w:ascii="Arial" w:hAnsi="Arial" w:cs="Arial"/>
              </w:rPr>
            </w:pPr>
            <w:r w:rsidRPr="002518BB">
              <w:rPr>
                <w:rFonts w:ascii="Arial" w:hAnsi="Arial" w:cs="Arial"/>
              </w:rPr>
              <w:t>Model the positive values, attitudes and behaviour expected of pupils</w:t>
            </w:r>
          </w:p>
        </w:tc>
        <w:tc>
          <w:tcPr>
            <w:tcW w:w="11880" w:type="dxa"/>
          </w:tcPr>
          <w:p w14:paraId="3B8FEEB1" w14:textId="77777777" w:rsidR="009D1319" w:rsidRPr="002518BB" w:rsidRDefault="009D1319" w:rsidP="009D1319">
            <w:pPr>
              <w:numPr>
                <w:ilvl w:val="0"/>
                <w:numId w:val="25"/>
              </w:numPr>
              <w:rPr>
                <w:rFonts w:ascii="Arial" w:hAnsi="Arial" w:cs="Arial"/>
                <w:color w:val="000000" w:themeColor="text1"/>
              </w:rPr>
            </w:pPr>
            <w:r w:rsidRPr="002518BB">
              <w:rPr>
                <w:rFonts w:ascii="Arial" w:hAnsi="Arial" w:cs="Arial"/>
                <w:color w:val="000000" w:themeColor="text1"/>
              </w:rPr>
              <w:t>Be punctual, well prepared, organised and appropriately dressed, and use appropriate language at all times</w:t>
            </w:r>
          </w:p>
          <w:p w14:paraId="1BC4BFD0" w14:textId="77777777" w:rsidR="009D1319" w:rsidRPr="002518BB" w:rsidRDefault="009D1319" w:rsidP="009D1319">
            <w:pPr>
              <w:numPr>
                <w:ilvl w:val="0"/>
                <w:numId w:val="25"/>
              </w:numPr>
              <w:rPr>
                <w:rFonts w:ascii="Arial" w:hAnsi="Arial" w:cs="Arial"/>
                <w:color w:val="000000" w:themeColor="text1"/>
              </w:rPr>
            </w:pPr>
            <w:r w:rsidRPr="002518BB">
              <w:rPr>
                <w:rFonts w:ascii="Arial" w:hAnsi="Arial" w:cs="Arial"/>
                <w:color w:val="000000" w:themeColor="text1"/>
              </w:rPr>
              <w:t>Listen to and respect pupils’ ideas and opinions</w:t>
            </w:r>
          </w:p>
          <w:p w14:paraId="65FF5B49" w14:textId="77777777" w:rsidR="009D1319" w:rsidRPr="002518BB" w:rsidRDefault="009D1319" w:rsidP="009D1319">
            <w:pPr>
              <w:numPr>
                <w:ilvl w:val="0"/>
                <w:numId w:val="25"/>
              </w:numPr>
              <w:rPr>
                <w:rFonts w:ascii="Arial" w:hAnsi="Arial" w:cs="Arial"/>
                <w:color w:val="000000" w:themeColor="text1"/>
              </w:rPr>
            </w:pPr>
            <w:r w:rsidRPr="002518BB">
              <w:rPr>
                <w:rFonts w:ascii="Arial" w:hAnsi="Arial" w:cs="Arial"/>
                <w:color w:val="000000" w:themeColor="text1"/>
              </w:rPr>
              <w:t>Be enthusiastic about teaching all topic areas/activities to all groups</w:t>
            </w:r>
          </w:p>
          <w:p w14:paraId="105DFFBA" w14:textId="77777777" w:rsidR="009D1319" w:rsidRPr="002518BB" w:rsidRDefault="009D1319" w:rsidP="009D1319">
            <w:pPr>
              <w:numPr>
                <w:ilvl w:val="0"/>
                <w:numId w:val="25"/>
              </w:numPr>
              <w:rPr>
                <w:rFonts w:ascii="Arial" w:hAnsi="Arial" w:cs="Arial"/>
                <w:color w:val="000000" w:themeColor="text1"/>
              </w:rPr>
            </w:pPr>
            <w:r w:rsidRPr="002518BB">
              <w:rPr>
                <w:rFonts w:ascii="Arial" w:hAnsi="Arial" w:cs="Arial"/>
                <w:color w:val="000000" w:themeColor="text1"/>
              </w:rPr>
              <w:t xml:space="preserve">Display positive body language, e.g. avoid folded arms, use positive/welcoming </w:t>
            </w:r>
            <w:proofErr w:type="gramStart"/>
            <w:r w:rsidRPr="002518BB">
              <w:rPr>
                <w:rFonts w:ascii="Arial" w:hAnsi="Arial" w:cs="Arial"/>
                <w:color w:val="000000" w:themeColor="text1"/>
              </w:rPr>
              <w:t>gestures</w:t>
            </w:r>
            <w:proofErr w:type="gramEnd"/>
          </w:p>
          <w:p w14:paraId="01282DE2" w14:textId="77777777" w:rsidR="009D1319" w:rsidRPr="002518BB" w:rsidRDefault="009D1319" w:rsidP="009D1319">
            <w:pPr>
              <w:numPr>
                <w:ilvl w:val="0"/>
                <w:numId w:val="25"/>
              </w:numPr>
              <w:rPr>
                <w:rFonts w:ascii="Arial" w:hAnsi="Arial" w:cs="Arial"/>
                <w:color w:val="000000" w:themeColor="text1"/>
              </w:rPr>
            </w:pPr>
            <w:r w:rsidRPr="002518BB">
              <w:rPr>
                <w:rFonts w:ascii="Arial" w:hAnsi="Arial" w:cs="Arial"/>
                <w:color w:val="000000" w:themeColor="text1"/>
              </w:rPr>
              <w:lastRenderedPageBreak/>
              <w:t>Promote and reward teamworking, fair play, including refereeing and judging fairly</w:t>
            </w:r>
          </w:p>
        </w:tc>
      </w:tr>
      <w:tr w:rsidR="009D1319" w:rsidRPr="002518BB" w14:paraId="549BB881" w14:textId="77777777">
        <w:tc>
          <w:tcPr>
            <w:tcW w:w="3435" w:type="dxa"/>
          </w:tcPr>
          <w:p w14:paraId="0946C238" w14:textId="77777777" w:rsidR="009D1319" w:rsidRPr="002518BB" w:rsidRDefault="009D1319">
            <w:pPr>
              <w:ind w:right="-108"/>
              <w:rPr>
                <w:rFonts w:ascii="Arial" w:hAnsi="Arial" w:cs="Arial"/>
              </w:rPr>
            </w:pPr>
            <w:r w:rsidRPr="002518BB">
              <w:rPr>
                <w:rFonts w:ascii="Arial" w:hAnsi="Arial" w:cs="Arial"/>
              </w:rPr>
              <w:lastRenderedPageBreak/>
              <w:t>Establish a purposeful and safe learning environment that is conducive to learning</w:t>
            </w:r>
          </w:p>
          <w:p w14:paraId="7A958F45" w14:textId="77777777" w:rsidR="009D1319" w:rsidRPr="002518BB" w:rsidRDefault="009D1319">
            <w:pPr>
              <w:ind w:right="-108"/>
              <w:rPr>
                <w:rFonts w:ascii="Arial" w:hAnsi="Arial" w:cs="Arial"/>
              </w:rPr>
            </w:pPr>
          </w:p>
        </w:tc>
        <w:tc>
          <w:tcPr>
            <w:tcW w:w="11880" w:type="dxa"/>
          </w:tcPr>
          <w:p w14:paraId="56A63B5B" w14:textId="77777777" w:rsidR="009D1319" w:rsidRPr="002518BB" w:rsidRDefault="009D1319" w:rsidP="009D1319">
            <w:pPr>
              <w:numPr>
                <w:ilvl w:val="0"/>
                <w:numId w:val="26"/>
              </w:numPr>
              <w:rPr>
                <w:rFonts w:ascii="Arial" w:hAnsi="Arial" w:cs="Arial"/>
                <w:color w:val="000000" w:themeColor="text1"/>
              </w:rPr>
            </w:pPr>
            <w:r w:rsidRPr="002518BB">
              <w:rPr>
                <w:rFonts w:ascii="Arial" w:hAnsi="Arial" w:cs="Arial"/>
                <w:color w:val="000000" w:themeColor="text1"/>
              </w:rPr>
              <w:t>Ensure the classroom/working area, resources, and equipment are safe and ready to use</w:t>
            </w:r>
          </w:p>
          <w:p w14:paraId="42400479" w14:textId="77777777" w:rsidR="009D1319" w:rsidRPr="002518BB" w:rsidRDefault="009D1319" w:rsidP="009D1319">
            <w:pPr>
              <w:numPr>
                <w:ilvl w:val="0"/>
                <w:numId w:val="26"/>
              </w:numPr>
              <w:rPr>
                <w:rFonts w:ascii="Arial" w:hAnsi="Arial" w:cs="Arial"/>
                <w:color w:val="000000" w:themeColor="text1"/>
              </w:rPr>
            </w:pPr>
            <w:r w:rsidRPr="002518BB">
              <w:rPr>
                <w:rFonts w:ascii="Arial" w:hAnsi="Arial" w:cs="Arial"/>
                <w:color w:val="000000" w:themeColor="text1"/>
              </w:rPr>
              <w:t xml:space="preserve">Plan and organise groups (e.g. to maximise pupil involvement and minimise waiting) and demonstrations (e.g. to avoid lengthy explanations, set up while others are working) effectively to allow maximum time on </w:t>
            </w:r>
            <w:proofErr w:type="gramStart"/>
            <w:r w:rsidRPr="002518BB">
              <w:rPr>
                <w:rFonts w:ascii="Arial" w:hAnsi="Arial" w:cs="Arial"/>
                <w:color w:val="000000" w:themeColor="text1"/>
              </w:rPr>
              <w:t>task</w:t>
            </w:r>
            <w:proofErr w:type="gramEnd"/>
            <w:r w:rsidRPr="002518BB">
              <w:rPr>
                <w:rFonts w:ascii="Arial" w:hAnsi="Arial" w:cs="Arial"/>
                <w:color w:val="000000" w:themeColor="text1"/>
              </w:rPr>
              <w:t xml:space="preserve"> </w:t>
            </w:r>
          </w:p>
          <w:p w14:paraId="2CF87DCF" w14:textId="77777777" w:rsidR="009D1319" w:rsidRPr="002518BB" w:rsidRDefault="009D1319" w:rsidP="009D1319">
            <w:pPr>
              <w:numPr>
                <w:ilvl w:val="0"/>
                <w:numId w:val="26"/>
              </w:numPr>
              <w:rPr>
                <w:rFonts w:ascii="Arial" w:hAnsi="Arial" w:cs="Arial"/>
                <w:color w:val="000000" w:themeColor="text1"/>
              </w:rPr>
            </w:pPr>
            <w:r w:rsidRPr="002518BB">
              <w:rPr>
                <w:rFonts w:ascii="Arial" w:hAnsi="Arial" w:cs="Arial"/>
                <w:color w:val="000000" w:themeColor="text1"/>
              </w:rPr>
              <w:t>Plan and organise space, resources, and equipment effectively to allow maximum time on task and set out in advance where possible</w:t>
            </w:r>
          </w:p>
          <w:p w14:paraId="53FF3E99" w14:textId="77777777" w:rsidR="009D1319" w:rsidRPr="002518BB" w:rsidRDefault="009D1319" w:rsidP="009D1319">
            <w:pPr>
              <w:numPr>
                <w:ilvl w:val="0"/>
                <w:numId w:val="26"/>
              </w:numPr>
              <w:rPr>
                <w:rFonts w:ascii="Arial" w:hAnsi="Arial" w:cs="Arial"/>
                <w:color w:val="000000" w:themeColor="text1"/>
              </w:rPr>
            </w:pPr>
            <w:r w:rsidRPr="002518BB">
              <w:rPr>
                <w:rFonts w:ascii="Arial" w:hAnsi="Arial" w:cs="Arial"/>
                <w:color w:val="000000" w:themeColor="text1"/>
              </w:rPr>
              <w:t>Count equipment out and in, collect in spare equipment when not in use, and store it appropriately</w:t>
            </w:r>
          </w:p>
          <w:p w14:paraId="0211499B" w14:textId="77777777" w:rsidR="009D1319" w:rsidRPr="002518BB" w:rsidRDefault="009D1319" w:rsidP="009D1319">
            <w:pPr>
              <w:pStyle w:val="Default"/>
              <w:numPr>
                <w:ilvl w:val="0"/>
                <w:numId w:val="26"/>
              </w:numPr>
              <w:rPr>
                <w:rFonts w:ascii="Arial" w:hAnsi="Arial" w:cs="Arial"/>
                <w:color w:val="000000" w:themeColor="text1"/>
              </w:rPr>
            </w:pPr>
            <w:r w:rsidRPr="002518BB">
              <w:rPr>
                <w:rFonts w:ascii="Arial" w:hAnsi="Arial" w:cs="Arial"/>
                <w:color w:val="000000" w:themeColor="text1"/>
              </w:rPr>
              <w:t xml:space="preserve">Create and explicitly teach routines that maximise time for learning, e.g. setting and reinforcing expectations about key transition </w:t>
            </w:r>
            <w:proofErr w:type="gramStart"/>
            <w:r w:rsidRPr="002518BB">
              <w:rPr>
                <w:rFonts w:ascii="Arial" w:hAnsi="Arial" w:cs="Arial"/>
                <w:color w:val="000000" w:themeColor="text1"/>
              </w:rPr>
              <w:t>points</w:t>
            </w:r>
            <w:proofErr w:type="gramEnd"/>
          </w:p>
          <w:p w14:paraId="6C416080" w14:textId="77777777" w:rsidR="009D1319" w:rsidRPr="002518BB" w:rsidRDefault="009D1319" w:rsidP="009D1319">
            <w:pPr>
              <w:numPr>
                <w:ilvl w:val="0"/>
                <w:numId w:val="26"/>
              </w:numPr>
              <w:rPr>
                <w:rFonts w:ascii="Arial" w:hAnsi="Arial" w:cs="Arial"/>
                <w:color w:val="000000" w:themeColor="text1"/>
              </w:rPr>
            </w:pPr>
            <w:r w:rsidRPr="002518BB">
              <w:rPr>
                <w:rFonts w:ascii="Arial" w:hAnsi="Arial" w:cs="Arial"/>
                <w:color w:val="000000" w:themeColor="text1"/>
              </w:rPr>
              <w:t xml:space="preserve">Plan and deploy colleagues to assist with maintaining a purposeful and safe learning environment, e.g. monitoring and encouraging pupils, conducting on-going risk assessments/safety checks, organising resources and </w:t>
            </w:r>
            <w:proofErr w:type="gramStart"/>
            <w:r w:rsidRPr="002518BB">
              <w:rPr>
                <w:rFonts w:ascii="Arial" w:hAnsi="Arial" w:cs="Arial"/>
                <w:color w:val="000000" w:themeColor="text1"/>
              </w:rPr>
              <w:t>equipment</w:t>
            </w:r>
            <w:proofErr w:type="gramEnd"/>
          </w:p>
          <w:p w14:paraId="231FFA40" w14:textId="77777777" w:rsidR="009D1319" w:rsidRPr="002518BB" w:rsidRDefault="009D1319" w:rsidP="009D1319">
            <w:pPr>
              <w:numPr>
                <w:ilvl w:val="0"/>
                <w:numId w:val="26"/>
              </w:numPr>
              <w:rPr>
                <w:rFonts w:ascii="Arial" w:hAnsi="Arial" w:cs="Arial"/>
                <w:color w:val="000000" w:themeColor="text1"/>
              </w:rPr>
            </w:pPr>
            <w:r w:rsidRPr="002518BB">
              <w:rPr>
                <w:rFonts w:ascii="Arial" w:hAnsi="Arial" w:cs="Arial"/>
                <w:color w:val="000000" w:themeColor="text1"/>
              </w:rPr>
              <w:t>Respond quickly to any behaviour or bullying that threatens pupils’ physical or emotional safety</w:t>
            </w:r>
          </w:p>
          <w:p w14:paraId="1CD03B73" w14:textId="77777777" w:rsidR="009D1319" w:rsidRPr="002518BB" w:rsidRDefault="009D1319" w:rsidP="009D1319">
            <w:pPr>
              <w:numPr>
                <w:ilvl w:val="0"/>
                <w:numId w:val="26"/>
              </w:numPr>
              <w:rPr>
                <w:rFonts w:ascii="Arial" w:hAnsi="Arial" w:cs="Arial"/>
                <w:color w:val="000000" w:themeColor="text1"/>
              </w:rPr>
            </w:pPr>
            <w:r w:rsidRPr="002518BB">
              <w:rPr>
                <w:rFonts w:ascii="Arial" w:hAnsi="Arial" w:cs="Arial"/>
                <w:color w:val="000000" w:themeColor="text1"/>
              </w:rPr>
              <w:t>Use pupils and non-active participants to assist with organising resources and equipment</w:t>
            </w:r>
          </w:p>
          <w:p w14:paraId="7B856837" w14:textId="77777777" w:rsidR="009D1319" w:rsidRPr="002518BB" w:rsidRDefault="009D1319" w:rsidP="009D1319">
            <w:pPr>
              <w:numPr>
                <w:ilvl w:val="0"/>
                <w:numId w:val="26"/>
              </w:numPr>
              <w:rPr>
                <w:rFonts w:ascii="Arial" w:hAnsi="Arial" w:cs="Arial"/>
                <w:color w:val="000000" w:themeColor="text1"/>
              </w:rPr>
            </w:pPr>
            <w:r w:rsidRPr="002518BB">
              <w:rPr>
                <w:rFonts w:ascii="Arial" w:hAnsi="Arial" w:cs="Arial"/>
                <w:color w:val="000000" w:themeColor="text1"/>
              </w:rPr>
              <w:t>Follow Safe Practice in PE guidance and risk assessment procedures including identifying and making pupils aware of safety issues and potential hazards</w:t>
            </w:r>
          </w:p>
          <w:p w14:paraId="47FC0416" w14:textId="77777777" w:rsidR="009D1319" w:rsidRPr="002518BB" w:rsidRDefault="009D1319" w:rsidP="009D1319">
            <w:pPr>
              <w:numPr>
                <w:ilvl w:val="0"/>
                <w:numId w:val="26"/>
              </w:numPr>
              <w:rPr>
                <w:rFonts w:ascii="Arial" w:hAnsi="Arial" w:cs="Arial"/>
                <w:color w:val="000000" w:themeColor="text1"/>
              </w:rPr>
            </w:pPr>
            <w:r w:rsidRPr="002518BB">
              <w:rPr>
                <w:rFonts w:ascii="Arial" w:hAnsi="Arial" w:cs="Arial"/>
                <w:color w:val="000000" w:themeColor="text1"/>
              </w:rPr>
              <w:t>Teach pupils how to lift and move equipment safely and involve them in setting up and putting away</w:t>
            </w:r>
          </w:p>
          <w:p w14:paraId="2A358E72" w14:textId="77777777" w:rsidR="009D1319" w:rsidRPr="002518BB" w:rsidRDefault="009D1319" w:rsidP="009D1319">
            <w:pPr>
              <w:numPr>
                <w:ilvl w:val="0"/>
                <w:numId w:val="26"/>
              </w:numPr>
              <w:rPr>
                <w:rFonts w:ascii="Arial" w:hAnsi="Arial" w:cs="Arial"/>
                <w:color w:val="000000" w:themeColor="text1"/>
              </w:rPr>
            </w:pPr>
            <w:r w:rsidRPr="002518BB">
              <w:rPr>
                <w:rFonts w:ascii="Arial" w:hAnsi="Arial" w:cs="Arial"/>
                <w:color w:val="000000" w:themeColor="text1"/>
              </w:rPr>
              <w:t xml:space="preserve">Adopt a safe and effective teaching position, e.g. ensure the whole class is in view, all pupils can see and </w:t>
            </w:r>
            <w:proofErr w:type="gramStart"/>
            <w:r w:rsidRPr="002518BB">
              <w:rPr>
                <w:rFonts w:ascii="Arial" w:hAnsi="Arial" w:cs="Arial"/>
                <w:color w:val="000000" w:themeColor="text1"/>
              </w:rPr>
              <w:t>hear</w:t>
            </w:r>
            <w:proofErr w:type="gramEnd"/>
          </w:p>
          <w:p w14:paraId="63A665B5" w14:textId="77777777" w:rsidR="009D1319" w:rsidRPr="002518BB" w:rsidRDefault="009D1319" w:rsidP="009D1319">
            <w:pPr>
              <w:numPr>
                <w:ilvl w:val="0"/>
                <w:numId w:val="26"/>
              </w:numPr>
              <w:rPr>
                <w:rFonts w:ascii="Arial" w:hAnsi="Arial" w:cs="Arial"/>
                <w:color w:val="000000" w:themeColor="text1"/>
              </w:rPr>
            </w:pPr>
            <w:r w:rsidRPr="002518BB">
              <w:rPr>
                <w:rFonts w:ascii="Arial" w:hAnsi="Arial" w:cs="Arial"/>
                <w:color w:val="000000" w:themeColor="text1"/>
              </w:rPr>
              <w:t xml:space="preserve">Try to instil and maintain good pace into the lesson and urgency into pupils’ responses </w:t>
            </w:r>
          </w:p>
          <w:p w14:paraId="0198B6BC" w14:textId="77777777" w:rsidR="009D1319" w:rsidRPr="002518BB" w:rsidRDefault="009D1319" w:rsidP="009D1319">
            <w:pPr>
              <w:numPr>
                <w:ilvl w:val="0"/>
                <w:numId w:val="26"/>
              </w:numPr>
              <w:rPr>
                <w:rFonts w:ascii="Arial" w:hAnsi="Arial" w:cs="Arial"/>
                <w:color w:val="000000" w:themeColor="text1"/>
              </w:rPr>
            </w:pPr>
            <w:r w:rsidRPr="002518BB">
              <w:rPr>
                <w:rFonts w:ascii="Arial" w:hAnsi="Arial" w:cs="Arial"/>
                <w:color w:val="000000" w:themeColor="text1"/>
              </w:rPr>
              <w:t>Plan and allow sufficient time for all aspects of the lesson (i.e. starter, learning episodes, transitions, plenary)</w:t>
            </w:r>
          </w:p>
          <w:p w14:paraId="5AA705F0" w14:textId="77777777" w:rsidR="009D1319" w:rsidRPr="002518BB" w:rsidRDefault="009D1319" w:rsidP="009D1319">
            <w:pPr>
              <w:numPr>
                <w:ilvl w:val="0"/>
                <w:numId w:val="26"/>
              </w:numPr>
              <w:rPr>
                <w:rFonts w:ascii="Arial" w:hAnsi="Arial" w:cs="Arial"/>
                <w:color w:val="000000" w:themeColor="text1"/>
              </w:rPr>
            </w:pPr>
            <w:r w:rsidRPr="002518BB">
              <w:rPr>
                <w:rFonts w:ascii="Arial" w:hAnsi="Arial" w:cs="Arial"/>
                <w:color w:val="000000" w:themeColor="text1"/>
              </w:rPr>
              <w:t>Allow pupils sufficient time to experience and practise learning activities/tasks and improve</w:t>
            </w:r>
          </w:p>
        </w:tc>
      </w:tr>
      <w:tr w:rsidR="009D1319" w:rsidRPr="002518BB" w14:paraId="4B1EF368" w14:textId="77777777">
        <w:tc>
          <w:tcPr>
            <w:tcW w:w="3435" w:type="dxa"/>
          </w:tcPr>
          <w:p w14:paraId="75021CE1" w14:textId="77777777" w:rsidR="009D1319" w:rsidRPr="002518BB" w:rsidRDefault="009D1319">
            <w:pPr>
              <w:ind w:right="-108"/>
              <w:rPr>
                <w:rFonts w:ascii="Arial" w:hAnsi="Arial" w:cs="Arial"/>
              </w:rPr>
            </w:pPr>
            <w:r w:rsidRPr="002518BB">
              <w:rPr>
                <w:rFonts w:ascii="Arial" w:hAnsi="Arial" w:cs="Arial"/>
              </w:rPr>
              <w:t xml:space="preserve">Identify opportunities for pupils to learn in out-of-school hours contexts </w:t>
            </w:r>
          </w:p>
          <w:p w14:paraId="6D1AD2C8" w14:textId="77777777" w:rsidR="009D1319" w:rsidRPr="002518BB" w:rsidRDefault="009D1319">
            <w:pPr>
              <w:ind w:right="-108"/>
              <w:rPr>
                <w:rFonts w:ascii="Arial" w:hAnsi="Arial" w:cs="Arial"/>
              </w:rPr>
            </w:pPr>
          </w:p>
        </w:tc>
        <w:tc>
          <w:tcPr>
            <w:tcW w:w="11880" w:type="dxa"/>
          </w:tcPr>
          <w:p w14:paraId="391523FD" w14:textId="77777777" w:rsidR="009D1319" w:rsidRPr="002518BB" w:rsidRDefault="009D1319" w:rsidP="009D1319">
            <w:pPr>
              <w:numPr>
                <w:ilvl w:val="0"/>
                <w:numId w:val="27"/>
              </w:numPr>
              <w:rPr>
                <w:rFonts w:ascii="Arial" w:hAnsi="Arial" w:cs="Arial"/>
                <w:color w:val="000000" w:themeColor="text1"/>
              </w:rPr>
            </w:pPr>
            <w:r w:rsidRPr="002518BB">
              <w:rPr>
                <w:rFonts w:ascii="Arial" w:hAnsi="Arial" w:cs="Arial"/>
                <w:color w:val="000000" w:themeColor="text1"/>
              </w:rPr>
              <w:t>Assist with extra-curricular clubs, especially in activities identified as areas for development</w:t>
            </w:r>
          </w:p>
          <w:p w14:paraId="7B1278F3" w14:textId="77777777" w:rsidR="009D1319" w:rsidRPr="002518BB" w:rsidRDefault="009D1319" w:rsidP="009D1319">
            <w:pPr>
              <w:numPr>
                <w:ilvl w:val="0"/>
                <w:numId w:val="27"/>
              </w:numPr>
              <w:rPr>
                <w:rFonts w:ascii="Arial" w:hAnsi="Arial" w:cs="Arial"/>
                <w:color w:val="000000" w:themeColor="text1"/>
              </w:rPr>
            </w:pPr>
            <w:r w:rsidRPr="002518BB">
              <w:rPr>
                <w:rFonts w:ascii="Arial" w:hAnsi="Arial" w:cs="Arial"/>
                <w:color w:val="000000" w:themeColor="text1"/>
              </w:rPr>
              <w:t>Start and promote an extra-curricular club which reflects own and pupils’ interests</w:t>
            </w:r>
          </w:p>
          <w:p w14:paraId="0EB6EC87" w14:textId="77777777" w:rsidR="009D1319" w:rsidRPr="002518BB" w:rsidRDefault="009D1319" w:rsidP="009D1319">
            <w:pPr>
              <w:numPr>
                <w:ilvl w:val="0"/>
                <w:numId w:val="27"/>
              </w:numPr>
              <w:rPr>
                <w:rFonts w:ascii="Arial" w:hAnsi="Arial" w:cs="Arial"/>
                <w:color w:val="000000" w:themeColor="text1"/>
              </w:rPr>
            </w:pPr>
            <w:r w:rsidRPr="002518BB">
              <w:rPr>
                <w:rFonts w:ascii="Arial" w:hAnsi="Arial" w:cs="Arial"/>
                <w:color w:val="000000" w:themeColor="text1"/>
              </w:rPr>
              <w:t>Assist with the organisation of school fixtures and inter-form or inter-school competitions</w:t>
            </w:r>
          </w:p>
          <w:p w14:paraId="1A9CC066" w14:textId="77777777" w:rsidR="009D1319" w:rsidRPr="002518BB" w:rsidRDefault="009D1319" w:rsidP="009D1319">
            <w:pPr>
              <w:numPr>
                <w:ilvl w:val="0"/>
                <w:numId w:val="27"/>
              </w:numPr>
              <w:rPr>
                <w:rFonts w:ascii="Arial" w:hAnsi="Arial" w:cs="Arial"/>
                <w:color w:val="000000" w:themeColor="text1"/>
              </w:rPr>
            </w:pPr>
            <w:r w:rsidRPr="002518BB">
              <w:rPr>
                <w:rFonts w:ascii="Arial" w:hAnsi="Arial" w:cs="Arial"/>
                <w:color w:val="000000" w:themeColor="text1"/>
              </w:rPr>
              <w:t>Discuss the health, safety, and safeguarding requirements associated with out-of-school hours learning experiences with relevant colleagues</w:t>
            </w:r>
          </w:p>
          <w:p w14:paraId="0A8DDC3B" w14:textId="77777777" w:rsidR="009D1319" w:rsidRPr="002518BB" w:rsidRDefault="009D1319" w:rsidP="009D1319">
            <w:pPr>
              <w:numPr>
                <w:ilvl w:val="0"/>
                <w:numId w:val="27"/>
              </w:numPr>
              <w:rPr>
                <w:rFonts w:ascii="Arial" w:hAnsi="Arial" w:cs="Arial"/>
                <w:color w:val="000000" w:themeColor="text1"/>
              </w:rPr>
            </w:pPr>
            <w:r w:rsidRPr="002518BB">
              <w:rPr>
                <w:rFonts w:ascii="Arial" w:hAnsi="Arial" w:cs="Arial"/>
                <w:color w:val="000000" w:themeColor="text1"/>
              </w:rPr>
              <w:t xml:space="preserve">Consider the suitability and value of an out of school visit (e.g. theatre trip, residential, sports event) and assist with the planning of, attend, and evaluate such a </w:t>
            </w:r>
            <w:proofErr w:type="gramStart"/>
            <w:r w:rsidRPr="002518BB">
              <w:rPr>
                <w:rFonts w:ascii="Arial" w:hAnsi="Arial" w:cs="Arial"/>
                <w:color w:val="000000" w:themeColor="text1"/>
              </w:rPr>
              <w:t>visit</w:t>
            </w:r>
            <w:proofErr w:type="gramEnd"/>
          </w:p>
          <w:p w14:paraId="7F46685F" w14:textId="77777777" w:rsidR="009D1319" w:rsidRPr="002518BB" w:rsidRDefault="009D1319" w:rsidP="009D1319">
            <w:pPr>
              <w:numPr>
                <w:ilvl w:val="0"/>
                <w:numId w:val="26"/>
              </w:numPr>
              <w:rPr>
                <w:rFonts w:ascii="Arial" w:hAnsi="Arial" w:cs="Arial"/>
              </w:rPr>
            </w:pPr>
            <w:r w:rsidRPr="002518BB">
              <w:rPr>
                <w:rFonts w:ascii="Arial" w:hAnsi="Arial" w:cs="Arial"/>
                <w:color w:val="000000" w:themeColor="text1"/>
              </w:rPr>
              <w:lastRenderedPageBreak/>
              <w:t>Conduct independent research to find out about the activity opportunities available within the local community (e.g. sports clubs, leisure centre) and promote them in school</w:t>
            </w:r>
          </w:p>
        </w:tc>
      </w:tr>
      <w:tr w:rsidR="009D1319" w:rsidRPr="002518BB" w14:paraId="3A1F4E1B" w14:textId="77777777">
        <w:tc>
          <w:tcPr>
            <w:tcW w:w="3435" w:type="dxa"/>
          </w:tcPr>
          <w:p w14:paraId="7D6CB006" w14:textId="77777777" w:rsidR="009D1319" w:rsidRPr="002518BB" w:rsidRDefault="009D1319">
            <w:pPr>
              <w:rPr>
                <w:rFonts w:ascii="Arial" w:hAnsi="Arial" w:cs="Arial"/>
              </w:rPr>
            </w:pPr>
            <w:r w:rsidRPr="002518BB">
              <w:rPr>
                <w:rFonts w:ascii="Arial" w:hAnsi="Arial" w:cs="Arial"/>
              </w:rPr>
              <w:lastRenderedPageBreak/>
              <w:t>Develop knowledge and understanding of a range of behaviour management strategies and how to use and adapt them</w:t>
            </w:r>
          </w:p>
        </w:tc>
        <w:tc>
          <w:tcPr>
            <w:tcW w:w="11880" w:type="dxa"/>
          </w:tcPr>
          <w:p w14:paraId="4DA9CED0" w14:textId="77777777" w:rsidR="009D1319" w:rsidRPr="002518BB" w:rsidRDefault="009D1319" w:rsidP="009D1319">
            <w:pPr>
              <w:numPr>
                <w:ilvl w:val="0"/>
                <w:numId w:val="42"/>
              </w:numPr>
              <w:rPr>
                <w:rFonts w:ascii="Arial" w:hAnsi="Arial" w:cs="Arial"/>
              </w:rPr>
            </w:pPr>
            <w:r w:rsidRPr="002518BB">
              <w:rPr>
                <w:rFonts w:ascii="Arial" w:hAnsi="Arial" w:cs="Arial"/>
              </w:rPr>
              <w:t xml:space="preserve">Discuss school and department’s behaviour policy, procedures and expectations with mentor </w:t>
            </w:r>
          </w:p>
          <w:p w14:paraId="066FEC7D" w14:textId="77777777" w:rsidR="009D1319" w:rsidRPr="002518BB" w:rsidRDefault="009D1319" w:rsidP="009D1319">
            <w:pPr>
              <w:numPr>
                <w:ilvl w:val="0"/>
                <w:numId w:val="42"/>
              </w:numPr>
              <w:rPr>
                <w:rFonts w:ascii="Arial" w:hAnsi="Arial" w:cs="Arial"/>
              </w:rPr>
            </w:pPr>
            <w:r w:rsidRPr="002518BB">
              <w:rPr>
                <w:rFonts w:ascii="Arial" w:hAnsi="Arial" w:cs="Arial"/>
              </w:rPr>
              <w:t>Discuss and analyse with expert colleagues how routines are established, both in the department and around the school</w:t>
            </w:r>
          </w:p>
          <w:p w14:paraId="0ED0329B" w14:textId="77777777" w:rsidR="009D1319" w:rsidRPr="002518BB" w:rsidRDefault="009D1319" w:rsidP="009D1319">
            <w:pPr>
              <w:numPr>
                <w:ilvl w:val="0"/>
                <w:numId w:val="42"/>
              </w:numPr>
              <w:ind w:right="-102"/>
              <w:rPr>
                <w:rFonts w:ascii="Arial" w:hAnsi="Arial" w:cs="Arial"/>
              </w:rPr>
            </w:pPr>
            <w:r w:rsidRPr="002518BB">
              <w:rPr>
                <w:rFonts w:ascii="Arial" w:hAnsi="Arial" w:cs="Arial"/>
              </w:rPr>
              <w:t xml:space="preserve">Observe and discuss behaviour management strategies and procedures employed in lessons by expert colleagues </w:t>
            </w:r>
          </w:p>
          <w:p w14:paraId="64322AD0" w14:textId="77777777" w:rsidR="009D1319" w:rsidRPr="002518BB" w:rsidRDefault="009D1319" w:rsidP="009D1319">
            <w:pPr>
              <w:numPr>
                <w:ilvl w:val="0"/>
                <w:numId w:val="42"/>
              </w:numPr>
              <w:rPr>
                <w:rFonts w:ascii="Arial" w:hAnsi="Arial" w:cs="Arial"/>
              </w:rPr>
            </w:pPr>
            <w:r w:rsidRPr="002518BB">
              <w:rPr>
                <w:rFonts w:ascii="Arial" w:hAnsi="Arial" w:cs="Arial"/>
              </w:rPr>
              <w:t>Read behaviour management lecture notes, readings, materials on LEARN, and other related literature</w:t>
            </w:r>
          </w:p>
          <w:p w14:paraId="73A16AD7" w14:textId="77777777" w:rsidR="009D1319" w:rsidRPr="002518BB" w:rsidRDefault="009D1319" w:rsidP="009D1319">
            <w:pPr>
              <w:numPr>
                <w:ilvl w:val="0"/>
                <w:numId w:val="42"/>
              </w:numPr>
              <w:rPr>
                <w:rFonts w:ascii="Arial" w:hAnsi="Arial" w:cs="Arial"/>
              </w:rPr>
            </w:pPr>
            <w:r w:rsidRPr="002518BB">
              <w:rPr>
                <w:rFonts w:ascii="Arial" w:hAnsi="Arial" w:cs="Arial"/>
              </w:rPr>
              <w:t>Implement school and department’s behaviour policy and procedures fairly and consistently</w:t>
            </w:r>
          </w:p>
          <w:p w14:paraId="128CAEEC" w14:textId="77777777" w:rsidR="009D1319" w:rsidRPr="002518BB" w:rsidRDefault="009D1319" w:rsidP="009D1319">
            <w:pPr>
              <w:numPr>
                <w:ilvl w:val="0"/>
                <w:numId w:val="27"/>
              </w:numPr>
              <w:rPr>
                <w:rFonts w:ascii="Arial" w:hAnsi="Arial" w:cs="Arial"/>
              </w:rPr>
            </w:pPr>
            <w:r w:rsidRPr="002518BB">
              <w:rPr>
                <w:rFonts w:ascii="Arial" w:hAnsi="Arial" w:cs="Arial"/>
              </w:rPr>
              <w:t>Challenge inappropriate behaviour, language, remarks, and views, explaining why they are inappropriate</w:t>
            </w:r>
          </w:p>
        </w:tc>
      </w:tr>
      <w:tr w:rsidR="009D1319" w:rsidRPr="002518BB" w14:paraId="2D29E084" w14:textId="77777777">
        <w:tc>
          <w:tcPr>
            <w:tcW w:w="3435" w:type="dxa"/>
          </w:tcPr>
          <w:p w14:paraId="5E042864" w14:textId="77777777" w:rsidR="009D1319" w:rsidRPr="002518BB" w:rsidRDefault="009D1319">
            <w:pPr>
              <w:ind w:right="-108"/>
              <w:rPr>
                <w:rFonts w:ascii="Arial" w:hAnsi="Arial" w:cs="Arial"/>
              </w:rPr>
            </w:pPr>
            <w:r w:rsidRPr="002518BB">
              <w:rPr>
                <w:rFonts w:ascii="Arial" w:hAnsi="Arial" w:cs="Arial"/>
              </w:rPr>
              <w:t>Establish clear strategies, routines, and rules to manage pupils’ behaviour constructively, promoting their self-control and independence</w:t>
            </w:r>
          </w:p>
        </w:tc>
        <w:tc>
          <w:tcPr>
            <w:tcW w:w="11880" w:type="dxa"/>
          </w:tcPr>
          <w:p w14:paraId="608E6236" w14:textId="77777777" w:rsidR="009D1319" w:rsidRPr="002518BB" w:rsidRDefault="009D1319" w:rsidP="009D1319">
            <w:pPr>
              <w:pStyle w:val="Default"/>
              <w:numPr>
                <w:ilvl w:val="0"/>
                <w:numId w:val="50"/>
              </w:numPr>
              <w:rPr>
                <w:rFonts w:ascii="Arial" w:hAnsi="Arial" w:cs="Arial"/>
                <w:color w:val="auto"/>
              </w:rPr>
            </w:pPr>
            <w:r w:rsidRPr="002518BB">
              <w:rPr>
                <w:rFonts w:ascii="Arial" w:hAnsi="Arial" w:cs="Arial"/>
                <w:color w:val="auto"/>
              </w:rPr>
              <w:t xml:space="preserve">Establish a supportive and inclusive environment during lessons with a predictable system of reward and sanction (in line with school/departmental policy) </w:t>
            </w:r>
          </w:p>
          <w:p w14:paraId="515AA24F" w14:textId="77777777" w:rsidR="009D1319" w:rsidRPr="002518BB" w:rsidRDefault="009D1319" w:rsidP="009D1319">
            <w:pPr>
              <w:numPr>
                <w:ilvl w:val="0"/>
                <w:numId w:val="43"/>
              </w:numPr>
              <w:rPr>
                <w:rFonts w:ascii="Arial" w:hAnsi="Arial" w:cs="Arial"/>
              </w:rPr>
            </w:pPr>
            <w:r w:rsidRPr="002518BB">
              <w:rPr>
                <w:rFonts w:ascii="Arial" w:hAnsi="Arial" w:cs="Arial"/>
              </w:rPr>
              <w:t xml:space="preserve">Establish and reinforce clear expectations and routines pre, during, and post-lesson in line with the above </w:t>
            </w:r>
          </w:p>
          <w:p w14:paraId="1D1191BC" w14:textId="77777777" w:rsidR="009D1319" w:rsidRPr="002518BB" w:rsidRDefault="009D1319" w:rsidP="009D1319">
            <w:pPr>
              <w:numPr>
                <w:ilvl w:val="0"/>
                <w:numId w:val="43"/>
              </w:numPr>
              <w:rPr>
                <w:rFonts w:ascii="Arial" w:hAnsi="Arial" w:cs="Arial"/>
              </w:rPr>
            </w:pPr>
            <w:r w:rsidRPr="002518BB">
              <w:rPr>
                <w:rFonts w:ascii="Arial" w:hAnsi="Arial" w:cs="Arial"/>
              </w:rPr>
              <w:t>Establish clear boundaries for interactions with and between pupils</w:t>
            </w:r>
          </w:p>
          <w:p w14:paraId="46109564" w14:textId="77777777" w:rsidR="009D1319" w:rsidRPr="002518BB" w:rsidRDefault="009D1319" w:rsidP="009D1319">
            <w:pPr>
              <w:numPr>
                <w:ilvl w:val="0"/>
                <w:numId w:val="43"/>
              </w:numPr>
              <w:rPr>
                <w:rFonts w:ascii="Arial" w:hAnsi="Arial" w:cs="Arial"/>
              </w:rPr>
            </w:pPr>
            <w:r w:rsidRPr="002518BB">
              <w:rPr>
                <w:rFonts w:ascii="Arial" w:hAnsi="Arial" w:cs="Arial"/>
              </w:rPr>
              <w:t>Give manageable, specific, and sequential instructions which all pupils can follow</w:t>
            </w:r>
          </w:p>
          <w:p w14:paraId="053FEABC" w14:textId="77777777" w:rsidR="009D1319" w:rsidRPr="002518BB" w:rsidRDefault="009D1319" w:rsidP="009D1319">
            <w:pPr>
              <w:numPr>
                <w:ilvl w:val="0"/>
                <w:numId w:val="43"/>
              </w:numPr>
              <w:rPr>
                <w:rFonts w:ascii="Arial" w:hAnsi="Arial" w:cs="Arial"/>
              </w:rPr>
            </w:pPr>
            <w:r w:rsidRPr="002518BB">
              <w:rPr>
                <w:rFonts w:ascii="Arial" w:hAnsi="Arial" w:cs="Arial"/>
              </w:rPr>
              <w:t>Respond consistently to pupil behaviour</w:t>
            </w:r>
          </w:p>
          <w:p w14:paraId="001CD3C4" w14:textId="77777777" w:rsidR="009D1319" w:rsidRPr="002518BB" w:rsidRDefault="009D1319" w:rsidP="009D1319">
            <w:pPr>
              <w:numPr>
                <w:ilvl w:val="0"/>
                <w:numId w:val="43"/>
              </w:numPr>
              <w:rPr>
                <w:rFonts w:ascii="Arial" w:hAnsi="Arial" w:cs="Arial"/>
              </w:rPr>
            </w:pPr>
            <w:r w:rsidRPr="002518BB">
              <w:rPr>
                <w:rFonts w:ascii="Arial" w:hAnsi="Arial" w:cs="Arial"/>
              </w:rPr>
              <w:t xml:space="preserve">Do not tolerate or overlook unacceptably bad behaviour – always take appropriate action </w:t>
            </w:r>
          </w:p>
          <w:p w14:paraId="6CF4B2C8" w14:textId="77777777" w:rsidR="009D1319" w:rsidRPr="002518BB" w:rsidRDefault="009D1319" w:rsidP="009D1319">
            <w:pPr>
              <w:numPr>
                <w:ilvl w:val="0"/>
                <w:numId w:val="43"/>
              </w:numPr>
              <w:rPr>
                <w:rFonts w:ascii="Arial" w:hAnsi="Arial" w:cs="Arial"/>
              </w:rPr>
            </w:pPr>
            <w:r w:rsidRPr="002518BB">
              <w:rPr>
                <w:rFonts w:ascii="Arial" w:hAnsi="Arial" w:cs="Arial"/>
              </w:rPr>
              <w:t xml:space="preserve">Adopt positive behaviour management strategies, e.g. plenty of praise and positive feedback, reward effort, focus on and acknowledge pupils’ good behaviour and </w:t>
            </w:r>
            <w:proofErr w:type="gramStart"/>
            <w:r w:rsidRPr="002518BB">
              <w:rPr>
                <w:rFonts w:ascii="Arial" w:hAnsi="Arial" w:cs="Arial"/>
              </w:rPr>
              <w:t>achievements</w:t>
            </w:r>
            <w:proofErr w:type="gramEnd"/>
          </w:p>
          <w:p w14:paraId="027BA5C9" w14:textId="77777777" w:rsidR="009D1319" w:rsidRPr="002518BB" w:rsidRDefault="009D1319" w:rsidP="009D1319">
            <w:pPr>
              <w:numPr>
                <w:ilvl w:val="0"/>
                <w:numId w:val="43"/>
              </w:numPr>
              <w:rPr>
                <w:rFonts w:ascii="Arial" w:hAnsi="Arial" w:cs="Arial"/>
              </w:rPr>
            </w:pPr>
            <w:r w:rsidRPr="002518BB">
              <w:rPr>
                <w:rFonts w:ascii="Arial" w:hAnsi="Arial" w:cs="Arial"/>
              </w:rPr>
              <w:t xml:space="preserve">Adopt preventative behaviour management strategies, e.g. frequent monitoring of the class and learning environment, frequent pupil interaction, early intervention, instilling and maintaining good </w:t>
            </w:r>
            <w:proofErr w:type="gramStart"/>
            <w:r w:rsidRPr="002518BB">
              <w:rPr>
                <w:rFonts w:ascii="Arial" w:hAnsi="Arial" w:cs="Arial"/>
              </w:rPr>
              <w:t>pace</w:t>
            </w:r>
            <w:proofErr w:type="gramEnd"/>
          </w:p>
          <w:p w14:paraId="5C93CCEF" w14:textId="77777777" w:rsidR="009D1319" w:rsidRPr="002518BB" w:rsidRDefault="009D1319" w:rsidP="009D1319">
            <w:pPr>
              <w:numPr>
                <w:ilvl w:val="0"/>
                <w:numId w:val="42"/>
              </w:numPr>
              <w:rPr>
                <w:rFonts w:ascii="Arial" w:hAnsi="Arial" w:cs="Arial"/>
              </w:rPr>
            </w:pPr>
            <w:r w:rsidRPr="002518BB">
              <w:rPr>
                <w:rFonts w:ascii="Arial" w:hAnsi="Arial" w:cs="Arial"/>
              </w:rPr>
              <w:t>Adopt non-confrontational behaviour management strategies, e.g. use pauses/other non-verbal cues, a calm voice, be respectful, separate the behaviour from the pupil, vary teacher position to maintain overview/presence</w:t>
            </w:r>
          </w:p>
        </w:tc>
      </w:tr>
      <w:tr w:rsidR="009D1319" w:rsidRPr="002518BB" w14:paraId="150834FC" w14:textId="77777777">
        <w:tc>
          <w:tcPr>
            <w:tcW w:w="3435" w:type="dxa"/>
          </w:tcPr>
          <w:p w14:paraId="3A9703D1" w14:textId="77777777" w:rsidR="009D1319" w:rsidRPr="002518BB" w:rsidRDefault="009D1319">
            <w:pPr>
              <w:ind w:right="-108"/>
              <w:rPr>
                <w:rFonts w:ascii="Arial" w:hAnsi="Arial" w:cs="Arial"/>
              </w:rPr>
            </w:pPr>
            <w:r w:rsidRPr="002518BB">
              <w:rPr>
                <w:rFonts w:ascii="Arial" w:hAnsi="Arial" w:cs="Arial"/>
              </w:rPr>
              <w:t xml:space="preserve">Establish strategies to motivate pupils, and thereby promote good behaviour and maximise their learning </w:t>
            </w:r>
          </w:p>
        </w:tc>
        <w:tc>
          <w:tcPr>
            <w:tcW w:w="11880" w:type="dxa"/>
          </w:tcPr>
          <w:p w14:paraId="4E7A36ED" w14:textId="77777777" w:rsidR="009D1319" w:rsidRPr="002518BB" w:rsidRDefault="009D1319" w:rsidP="009D1319">
            <w:pPr>
              <w:pStyle w:val="Default"/>
              <w:numPr>
                <w:ilvl w:val="0"/>
                <w:numId w:val="50"/>
              </w:numPr>
              <w:rPr>
                <w:rFonts w:ascii="Arial" w:hAnsi="Arial" w:cs="Arial"/>
              </w:rPr>
            </w:pPr>
            <w:r w:rsidRPr="002518BB">
              <w:rPr>
                <w:rFonts w:ascii="Arial" w:hAnsi="Arial" w:cs="Arial"/>
              </w:rPr>
              <w:t>Observe how expert colleagues motivate and sustain pupils’ interest and support them to master content which builds towards long-term goals</w:t>
            </w:r>
          </w:p>
          <w:p w14:paraId="4199FF4F" w14:textId="77777777" w:rsidR="009D1319" w:rsidRPr="002518BB" w:rsidRDefault="009D1319" w:rsidP="009D1319">
            <w:pPr>
              <w:pStyle w:val="ListParagraph"/>
              <w:numPr>
                <w:ilvl w:val="0"/>
                <w:numId w:val="50"/>
              </w:numPr>
              <w:rPr>
                <w:rFonts w:ascii="Arial" w:hAnsi="Arial" w:cs="Arial"/>
              </w:rPr>
            </w:pPr>
            <w:r w:rsidRPr="002518BB">
              <w:rPr>
                <w:rFonts w:ascii="Arial" w:hAnsi="Arial" w:cs="Arial"/>
              </w:rPr>
              <w:t>Give plenty of praise and positive feedback, reward effort, focus on and acknowledge pupils’ improvement and achievements</w:t>
            </w:r>
          </w:p>
          <w:p w14:paraId="4BE4520A" w14:textId="77777777" w:rsidR="009D1319" w:rsidRPr="002518BB" w:rsidRDefault="009D1319" w:rsidP="009D1319">
            <w:pPr>
              <w:pStyle w:val="Default"/>
              <w:numPr>
                <w:ilvl w:val="0"/>
                <w:numId w:val="50"/>
              </w:numPr>
              <w:rPr>
                <w:rFonts w:ascii="Arial" w:hAnsi="Arial" w:cs="Arial"/>
              </w:rPr>
            </w:pPr>
            <w:r w:rsidRPr="002518BB">
              <w:rPr>
                <w:rFonts w:ascii="Arial" w:hAnsi="Arial" w:cs="Arial"/>
              </w:rPr>
              <w:t>Establish pupils’ interests and preferences and plan and teach content and/or use examples which draw on and connect with these</w:t>
            </w:r>
          </w:p>
          <w:p w14:paraId="112C2965" w14:textId="77777777" w:rsidR="009D1319" w:rsidRPr="002518BB" w:rsidRDefault="009D1319" w:rsidP="009D1319">
            <w:pPr>
              <w:pStyle w:val="Default"/>
              <w:numPr>
                <w:ilvl w:val="0"/>
                <w:numId w:val="50"/>
              </w:numPr>
              <w:rPr>
                <w:rFonts w:ascii="Arial" w:hAnsi="Arial" w:cs="Arial"/>
              </w:rPr>
            </w:pPr>
            <w:r w:rsidRPr="002518BB">
              <w:rPr>
                <w:rFonts w:ascii="Arial" w:hAnsi="Arial" w:cs="Arial"/>
              </w:rPr>
              <w:lastRenderedPageBreak/>
              <w:t xml:space="preserve">Always explain the relevance of lesson content to pupils (setting this in context to their broader learning) and try to plan varied, fun, and suitably challenging learning activities  </w:t>
            </w:r>
          </w:p>
          <w:p w14:paraId="663CC069" w14:textId="77777777" w:rsidR="009D1319" w:rsidRPr="002518BB" w:rsidRDefault="009D1319" w:rsidP="009D1319">
            <w:pPr>
              <w:pStyle w:val="Default"/>
              <w:numPr>
                <w:ilvl w:val="0"/>
                <w:numId w:val="50"/>
              </w:numPr>
              <w:rPr>
                <w:rFonts w:ascii="Arial" w:hAnsi="Arial" w:cs="Arial"/>
              </w:rPr>
            </w:pPr>
            <w:r w:rsidRPr="002518BB">
              <w:rPr>
                <w:rFonts w:ascii="Arial" w:hAnsi="Arial" w:cs="Arial"/>
              </w:rPr>
              <w:t>Discuss/encourage pupils to share their long-term goals and help them to see how these are related to their success in school</w:t>
            </w:r>
          </w:p>
          <w:p w14:paraId="43AE693D" w14:textId="77777777" w:rsidR="009D1319" w:rsidRPr="002518BB" w:rsidRDefault="009D1319" w:rsidP="009D1319">
            <w:pPr>
              <w:pStyle w:val="Default"/>
              <w:numPr>
                <w:ilvl w:val="0"/>
                <w:numId w:val="50"/>
              </w:numPr>
              <w:rPr>
                <w:rFonts w:ascii="Arial" w:hAnsi="Arial" w:cs="Arial"/>
              </w:rPr>
            </w:pPr>
            <w:r w:rsidRPr="002518BB">
              <w:rPr>
                <w:rFonts w:ascii="Arial" w:hAnsi="Arial" w:cs="Arial"/>
              </w:rPr>
              <w:t>Discuss and analyse with expert colleagues how to support pupils from needing extrinsic motivation to being motivated to work intrinsically</w:t>
            </w:r>
          </w:p>
        </w:tc>
      </w:tr>
    </w:tbl>
    <w:p w14:paraId="76E569A1" w14:textId="77777777" w:rsidR="009D1319" w:rsidRPr="002518BB" w:rsidRDefault="009D1319" w:rsidP="009D1319">
      <w:pPr>
        <w:rPr>
          <w:rFonts w:ascii="Arial" w:hAnsi="Arial" w:cs="Arial"/>
        </w:rPr>
      </w:pPr>
    </w:p>
    <w:p w14:paraId="5A124DA2" w14:textId="70803C01" w:rsidR="00B97E9F" w:rsidRPr="002518BB" w:rsidRDefault="00B97E9F">
      <w:pPr>
        <w:rPr>
          <w:rFonts w:ascii="Arial" w:hAnsi="Arial" w:cs="Arial"/>
        </w:rPr>
      </w:pPr>
      <w:r w:rsidRPr="002518BB">
        <w:rPr>
          <w:rFonts w:ascii="Arial" w:hAnsi="Arial" w:cs="Arial"/>
        </w:rPr>
        <w:br w:type="page"/>
      </w:r>
    </w:p>
    <w:p w14:paraId="028AF33E" w14:textId="77777777" w:rsidR="009D1319" w:rsidRPr="002518BB" w:rsidRDefault="009D1319" w:rsidP="009D1319">
      <w:pPr>
        <w:rPr>
          <w:rFonts w:ascii="Arial" w:hAnsi="Arial" w:cs="Arial"/>
        </w:rPr>
      </w:pPr>
    </w:p>
    <w:tbl>
      <w:tblPr>
        <w:tblW w:w="1531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2338"/>
      </w:tblGrid>
      <w:tr w:rsidR="009D1319" w:rsidRPr="002518BB" w14:paraId="2206BDE0" w14:textId="77777777">
        <w:tc>
          <w:tcPr>
            <w:tcW w:w="15315" w:type="dxa"/>
            <w:gridSpan w:val="2"/>
            <w:shd w:val="clear" w:color="auto" w:fill="D9D9D9" w:themeFill="background1" w:themeFillShade="D9"/>
            <w:vAlign w:val="center"/>
          </w:tcPr>
          <w:p w14:paraId="0B391B58" w14:textId="77777777" w:rsidR="009D1319" w:rsidRPr="002518BB" w:rsidRDefault="009D1319">
            <w:pPr>
              <w:jc w:val="center"/>
              <w:rPr>
                <w:rFonts w:ascii="Arial" w:hAnsi="Arial" w:cs="Arial"/>
                <w:b/>
                <w:iCs/>
                <w:lang w:eastAsia="zh-CN"/>
              </w:rPr>
            </w:pPr>
          </w:p>
          <w:p w14:paraId="28DAAA21" w14:textId="77777777" w:rsidR="009D1319" w:rsidRPr="002518BB" w:rsidRDefault="009D1319" w:rsidP="002168BF">
            <w:pPr>
              <w:pStyle w:val="Heading3"/>
              <w:jc w:val="center"/>
              <w:rPr>
                <w:rFonts w:ascii="Arial" w:hAnsi="Arial" w:cs="Arial"/>
                <w:sz w:val="24"/>
                <w:szCs w:val="24"/>
                <w:lang w:eastAsia="zh-CN"/>
              </w:rPr>
            </w:pPr>
            <w:bookmarkStart w:id="1" w:name="_Toc114224200"/>
            <w:r w:rsidRPr="002518BB">
              <w:rPr>
                <w:rFonts w:ascii="Arial" w:hAnsi="Arial" w:cs="Arial"/>
                <w:sz w:val="24"/>
                <w:szCs w:val="24"/>
                <w:lang w:eastAsia="zh-CN"/>
              </w:rPr>
              <w:t>Related Curriculum Area: CURRICULUM</w:t>
            </w:r>
            <w:bookmarkEnd w:id="1"/>
          </w:p>
          <w:p w14:paraId="67BD7F70" w14:textId="77777777" w:rsidR="009D1319" w:rsidRPr="002518BB" w:rsidRDefault="009D1319" w:rsidP="002518BB">
            <w:pPr>
              <w:pStyle w:val="Heading2"/>
              <w:framePr w:wrap="around"/>
            </w:pPr>
          </w:p>
          <w:p w14:paraId="6BCEE884" w14:textId="77777777" w:rsidR="009D1319" w:rsidRPr="002518BB" w:rsidRDefault="009D1319" w:rsidP="00B97E9F">
            <w:pPr>
              <w:rPr>
                <w:rFonts w:ascii="Arial" w:hAnsi="Arial" w:cs="Arial"/>
                <w:b/>
              </w:rPr>
            </w:pPr>
            <w:r w:rsidRPr="002518BB">
              <w:rPr>
                <w:rFonts w:ascii="Arial" w:hAnsi="Arial" w:cs="Arial"/>
                <w:b/>
              </w:rPr>
              <w:t>Related Teachers’ Standard:</w:t>
            </w:r>
          </w:p>
          <w:p w14:paraId="7BBB0151" w14:textId="77777777" w:rsidR="009D1319" w:rsidRPr="002518BB" w:rsidRDefault="009D1319" w:rsidP="00B97E9F">
            <w:pPr>
              <w:rPr>
                <w:rFonts w:ascii="Arial" w:hAnsi="Arial" w:cs="Arial"/>
                <w:b/>
              </w:rPr>
            </w:pPr>
            <w:r w:rsidRPr="002518BB">
              <w:rPr>
                <w:rFonts w:ascii="Arial" w:hAnsi="Arial" w:cs="Arial"/>
                <w:b/>
              </w:rPr>
              <w:t>TS3: Demonstrate good subject and curriculum knowledge</w:t>
            </w:r>
          </w:p>
          <w:p w14:paraId="502E79E2" w14:textId="77777777" w:rsidR="009D1319" w:rsidRPr="002518BB" w:rsidRDefault="009D1319">
            <w:pPr>
              <w:rPr>
                <w:rFonts w:ascii="Arial" w:hAnsi="Arial" w:cs="Arial"/>
              </w:rPr>
            </w:pPr>
          </w:p>
        </w:tc>
      </w:tr>
      <w:tr w:rsidR="009D1319" w:rsidRPr="002518BB" w14:paraId="776CB234" w14:textId="77777777">
        <w:tc>
          <w:tcPr>
            <w:tcW w:w="2977" w:type="dxa"/>
          </w:tcPr>
          <w:p w14:paraId="77AF0DFE" w14:textId="77777777" w:rsidR="009D1319" w:rsidRPr="002518BB" w:rsidRDefault="009D1319">
            <w:pPr>
              <w:ind w:left="-59" w:right="-108"/>
              <w:jc w:val="center"/>
              <w:rPr>
                <w:rFonts w:ascii="Arial" w:hAnsi="Arial" w:cs="Arial"/>
                <w:b/>
              </w:rPr>
            </w:pPr>
            <w:r w:rsidRPr="002518BB">
              <w:rPr>
                <w:rFonts w:ascii="Arial" w:hAnsi="Arial" w:cs="Arial"/>
                <w:b/>
              </w:rPr>
              <w:t>Targets</w:t>
            </w:r>
          </w:p>
        </w:tc>
        <w:tc>
          <w:tcPr>
            <w:tcW w:w="12338" w:type="dxa"/>
          </w:tcPr>
          <w:p w14:paraId="11B8BE64" w14:textId="77777777" w:rsidR="009D1319" w:rsidRPr="002518BB" w:rsidRDefault="009D1319">
            <w:pPr>
              <w:ind w:left="-108" w:right="-48"/>
              <w:jc w:val="center"/>
              <w:rPr>
                <w:rFonts w:ascii="Arial" w:hAnsi="Arial" w:cs="Arial"/>
                <w:b/>
              </w:rPr>
            </w:pPr>
            <w:r w:rsidRPr="002518BB">
              <w:rPr>
                <w:rFonts w:ascii="Arial" w:hAnsi="Arial" w:cs="Arial"/>
                <w:b/>
              </w:rPr>
              <w:t>Strategies (Actions)</w:t>
            </w:r>
          </w:p>
        </w:tc>
      </w:tr>
      <w:tr w:rsidR="009D1319" w:rsidRPr="002518BB" w14:paraId="4F431472" w14:textId="77777777">
        <w:trPr>
          <w:trHeight w:val="3606"/>
        </w:trPr>
        <w:tc>
          <w:tcPr>
            <w:tcW w:w="2977" w:type="dxa"/>
          </w:tcPr>
          <w:p w14:paraId="1FFD77B8" w14:textId="77777777" w:rsidR="009D1319" w:rsidRPr="002518BB" w:rsidRDefault="009D1319">
            <w:pPr>
              <w:ind w:right="-108"/>
              <w:rPr>
                <w:rFonts w:ascii="Arial" w:hAnsi="Arial" w:cs="Arial"/>
              </w:rPr>
            </w:pPr>
            <w:r w:rsidRPr="002518BB">
              <w:rPr>
                <w:rFonts w:ascii="Arial" w:hAnsi="Arial" w:cs="Arial"/>
              </w:rPr>
              <w:t xml:space="preserve">Develop knowledge and understanding of the: </w:t>
            </w:r>
          </w:p>
          <w:p w14:paraId="59E68703" w14:textId="77777777" w:rsidR="009D1319" w:rsidRPr="002518BB" w:rsidRDefault="009D1319" w:rsidP="009D1319">
            <w:pPr>
              <w:pStyle w:val="ListParagraph"/>
              <w:numPr>
                <w:ilvl w:val="0"/>
                <w:numId w:val="51"/>
              </w:numPr>
              <w:ind w:left="201" w:right="-108" w:hanging="201"/>
              <w:rPr>
                <w:rFonts w:ascii="Arial" w:hAnsi="Arial" w:cs="Arial"/>
              </w:rPr>
            </w:pPr>
            <w:r w:rsidRPr="002518BB">
              <w:rPr>
                <w:rFonts w:ascii="Arial" w:hAnsi="Arial" w:cs="Arial"/>
              </w:rPr>
              <w:t>curricula for key stages 3 and 4</w:t>
            </w:r>
          </w:p>
          <w:p w14:paraId="7BD66EA1" w14:textId="77777777" w:rsidR="009D1319" w:rsidRPr="002518BB" w:rsidRDefault="009D1319" w:rsidP="009D1319">
            <w:pPr>
              <w:pStyle w:val="ListParagraph"/>
              <w:numPr>
                <w:ilvl w:val="0"/>
                <w:numId w:val="51"/>
              </w:numPr>
              <w:ind w:left="201" w:right="-108" w:hanging="201"/>
              <w:rPr>
                <w:rFonts w:ascii="Arial" w:hAnsi="Arial" w:cs="Arial"/>
              </w:rPr>
            </w:pPr>
            <w:r w:rsidRPr="002518BB">
              <w:rPr>
                <w:rFonts w:ascii="Arial" w:hAnsi="Arial" w:cs="Arial"/>
              </w:rPr>
              <w:t>14-19 curriculum and pathways/qualifications available</w:t>
            </w:r>
          </w:p>
          <w:p w14:paraId="6C5F0FF2" w14:textId="77777777" w:rsidR="009D1319" w:rsidRPr="002518BB" w:rsidRDefault="009D1319">
            <w:pPr>
              <w:ind w:right="-108"/>
              <w:rPr>
                <w:rFonts w:ascii="Arial" w:hAnsi="Arial" w:cs="Arial"/>
              </w:rPr>
            </w:pPr>
          </w:p>
          <w:p w14:paraId="15F3A1B1" w14:textId="77777777" w:rsidR="009D1319" w:rsidRPr="002518BB" w:rsidRDefault="009D1319">
            <w:pPr>
              <w:ind w:right="-108"/>
              <w:rPr>
                <w:rFonts w:ascii="Arial" w:hAnsi="Arial" w:cs="Arial"/>
              </w:rPr>
            </w:pPr>
          </w:p>
        </w:tc>
        <w:tc>
          <w:tcPr>
            <w:tcW w:w="12338" w:type="dxa"/>
          </w:tcPr>
          <w:p w14:paraId="3E8EB0A2" w14:textId="77777777" w:rsidR="009D1319" w:rsidRPr="002518BB" w:rsidRDefault="009D1319" w:rsidP="009D1319">
            <w:pPr>
              <w:numPr>
                <w:ilvl w:val="0"/>
                <w:numId w:val="29"/>
              </w:numPr>
              <w:rPr>
                <w:rFonts w:ascii="Arial" w:hAnsi="Arial" w:cs="Arial"/>
                <w:color w:val="000000" w:themeColor="text1"/>
              </w:rPr>
            </w:pPr>
            <w:r w:rsidRPr="002518BB">
              <w:rPr>
                <w:rFonts w:ascii="Arial" w:hAnsi="Arial" w:cs="Arial"/>
                <w:color w:val="000000" w:themeColor="text1"/>
              </w:rPr>
              <w:t xml:space="preserve">Discuss the NC, the NC for PE/Maths, and other statutory components of the curriculum (e.g. PSHE, RSE and Health Education, Citizenship) with relevant </w:t>
            </w:r>
            <w:proofErr w:type="gramStart"/>
            <w:r w:rsidRPr="002518BB">
              <w:rPr>
                <w:rFonts w:ascii="Arial" w:hAnsi="Arial" w:cs="Arial"/>
                <w:color w:val="000000" w:themeColor="text1"/>
              </w:rPr>
              <w:t>colleagues</w:t>
            </w:r>
            <w:proofErr w:type="gramEnd"/>
          </w:p>
          <w:p w14:paraId="031B0C93" w14:textId="77777777" w:rsidR="009D1319" w:rsidRPr="002518BB" w:rsidRDefault="009D1319" w:rsidP="009D1319">
            <w:pPr>
              <w:numPr>
                <w:ilvl w:val="0"/>
                <w:numId w:val="29"/>
              </w:numPr>
              <w:rPr>
                <w:rFonts w:ascii="Arial" w:hAnsi="Arial" w:cs="Arial"/>
                <w:color w:val="000000" w:themeColor="text1"/>
              </w:rPr>
            </w:pPr>
            <w:r w:rsidRPr="002518BB">
              <w:rPr>
                <w:rFonts w:ascii="Arial" w:hAnsi="Arial" w:cs="Arial"/>
                <w:color w:val="000000" w:themeColor="text1"/>
              </w:rPr>
              <w:t>Access, study and reflect on the requirements of the above</w:t>
            </w:r>
          </w:p>
          <w:p w14:paraId="3FBE0F16" w14:textId="77777777" w:rsidR="009D1319" w:rsidRPr="002518BB" w:rsidRDefault="009D1319" w:rsidP="009D1319">
            <w:pPr>
              <w:numPr>
                <w:ilvl w:val="0"/>
                <w:numId w:val="29"/>
              </w:numPr>
              <w:rPr>
                <w:rFonts w:ascii="Arial" w:hAnsi="Arial" w:cs="Arial"/>
                <w:color w:val="000000" w:themeColor="text1"/>
              </w:rPr>
            </w:pPr>
            <w:r w:rsidRPr="002518BB">
              <w:rPr>
                <w:rFonts w:ascii="Arial" w:hAnsi="Arial" w:cs="Arial"/>
                <w:color w:val="000000" w:themeColor="text1"/>
              </w:rPr>
              <w:t>Discuss 14-19 pathways/qualifications in PE/Maths</w:t>
            </w:r>
          </w:p>
          <w:p w14:paraId="795594DC" w14:textId="77777777" w:rsidR="009D1319" w:rsidRPr="002518BB" w:rsidRDefault="009D1319" w:rsidP="009D1319">
            <w:pPr>
              <w:numPr>
                <w:ilvl w:val="0"/>
                <w:numId w:val="29"/>
              </w:numPr>
              <w:rPr>
                <w:rFonts w:ascii="Arial" w:hAnsi="Arial" w:cs="Arial"/>
                <w:color w:val="000000" w:themeColor="text1"/>
              </w:rPr>
            </w:pPr>
            <w:r w:rsidRPr="002518BB">
              <w:rPr>
                <w:rFonts w:ascii="Arial" w:hAnsi="Arial" w:cs="Arial"/>
                <w:color w:val="000000" w:themeColor="text1"/>
              </w:rPr>
              <w:t>Discuss and analyse with expert colleagues the vision for the school’s curriculum, the rationale for curriculum choices, the process for arriving at current curriculum choices, and how the school’s curriculum materials inform lesson preparation</w:t>
            </w:r>
          </w:p>
          <w:p w14:paraId="633CB2E8" w14:textId="77777777" w:rsidR="009D1319" w:rsidRPr="002518BB" w:rsidRDefault="009D1319" w:rsidP="009D1319">
            <w:pPr>
              <w:numPr>
                <w:ilvl w:val="0"/>
                <w:numId w:val="29"/>
              </w:numPr>
              <w:rPr>
                <w:rFonts w:ascii="Arial" w:hAnsi="Arial" w:cs="Arial"/>
                <w:color w:val="000000" w:themeColor="text1"/>
              </w:rPr>
            </w:pPr>
            <w:r w:rsidRPr="002518BB">
              <w:rPr>
                <w:rFonts w:ascii="Arial" w:hAnsi="Arial" w:cs="Arial"/>
                <w:color w:val="000000" w:themeColor="text1"/>
              </w:rPr>
              <w:t>Access, study and reflect on the department’s schemes/units of learning</w:t>
            </w:r>
          </w:p>
          <w:p w14:paraId="2AA85935" w14:textId="77777777" w:rsidR="009D1319" w:rsidRPr="002518BB" w:rsidRDefault="009D1319" w:rsidP="009D1319">
            <w:pPr>
              <w:numPr>
                <w:ilvl w:val="0"/>
                <w:numId w:val="29"/>
              </w:numPr>
              <w:rPr>
                <w:rFonts w:ascii="Arial" w:hAnsi="Arial" w:cs="Arial"/>
                <w:color w:val="000000" w:themeColor="text1"/>
              </w:rPr>
            </w:pPr>
            <w:r w:rsidRPr="002518BB">
              <w:rPr>
                <w:rFonts w:ascii="Arial" w:hAnsi="Arial" w:cs="Arial"/>
                <w:color w:val="000000" w:themeColor="text1"/>
              </w:rPr>
              <w:t xml:space="preserve">Access, study and reflect on the structure, </w:t>
            </w:r>
            <w:proofErr w:type="gramStart"/>
            <w:r w:rsidRPr="002518BB">
              <w:rPr>
                <w:rFonts w:ascii="Arial" w:hAnsi="Arial" w:cs="Arial"/>
                <w:color w:val="000000" w:themeColor="text1"/>
              </w:rPr>
              <w:t>content</w:t>
            </w:r>
            <w:proofErr w:type="gramEnd"/>
            <w:r w:rsidRPr="002518BB">
              <w:rPr>
                <w:rFonts w:ascii="Arial" w:hAnsi="Arial" w:cs="Arial"/>
                <w:color w:val="000000" w:themeColor="text1"/>
              </w:rPr>
              <w:t xml:space="preserve"> and assessment requirements of a range of subject-related qualifications, e.g. GCSE, A Level, BTEC, Cambridge National</w:t>
            </w:r>
          </w:p>
          <w:p w14:paraId="17730173" w14:textId="77777777" w:rsidR="009D1319" w:rsidRPr="002518BB" w:rsidRDefault="009D1319" w:rsidP="009D1319">
            <w:pPr>
              <w:numPr>
                <w:ilvl w:val="0"/>
                <w:numId w:val="29"/>
              </w:numPr>
              <w:rPr>
                <w:rFonts w:ascii="Arial" w:hAnsi="Arial" w:cs="Arial"/>
                <w:color w:val="000000" w:themeColor="text1"/>
              </w:rPr>
            </w:pPr>
            <w:r w:rsidRPr="002518BB">
              <w:rPr>
                <w:rFonts w:ascii="Arial" w:hAnsi="Arial" w:cs="Arial"/>
                <w:color w:val="000000" w:themeColor="text1"/>
              </w:rPr>
              <w:t>Observe expert colleagues delivering a range of qualifications/accredited courses in PE/Maths</w:t>
            </w:r>
          </w:p>
          <w:p w14:paraId="320B5F49" w14:textId="77777777" w:rsidR="009D1319" w:rsidRPr="002518BB" w:rsidRDefault="009D1319" w:rsidP="009D1319">
            <w:pPr>
              <w:numPr>
                <w:ilvl w:val="0"/>
                <w:numId w:val="29"/>
              </w:numPr>
              <w:rPr>
                <w:rFonts w:ascii="Arial" w:hAnsi="Arial" w:cs="Arial"/>
                <w:color w:val="000000" w:themeColor="text1"/>
              </w:rPr>
            </w:pPr>
            <w:r w:rsidRPr="002518BB">
              <w:rPr>
                <w:rFonts w:ascii="Arial" w:hAnsi="Arial" w:cs="Arial"/>
                <w:color w:val="000000" w:themeColor="text1"/>
              </w:rPr>
              <w:t xml:space="preserve">Plan/assist with/teach lessons/a series of lessons across key stages 3, 4 and different qualifications/accredited courses </w:t>
            </w:r>
          </w:p>
          <w:p w14:paraId="79534A6F" w14:textId="77777777" w:rsidR="009D1319" w:rsidRPr="002518BB" w:rsidRDefault="009D1319" w:rsidP="009D1319">
            <w:pPr>
              <w:numPr>
                <w:ilvl w:val="0"/>
                <w:numId w:val="29"/>
              </w:numPr>
              <w:rPr>
                <w:rFonts w:ascii="Arial" w:hAnsi="Arial" w:cs="Arial"/>
                <w:color w:val="000000" w:themeColor="text1"/>
              </w:rPr>
            </w:pPr>
            <w:r w:rsidRPr="002518BB">
              <w:rPr>
                <w:rFonts w:ascii="Arial" w:hAnsi="Arial" w:cs="Arial"/>
                <w:color w:val="000000" w:themeColor="text1"/>
              </w:rPr>
              <w:t>Co-plan/plan, assist with/teach and evaluate PSHE/Health Education and/or Citizenship lessons</w:t>
            </w:r>
          </w:p>
          <w:p w14:paraId="0B5B7924" w14:textId="77777777" w:rsidR="009D1319" w:rsidRPr="002518BB" w:rsidRDefault="009D1319" w:rsidP="009D1319">
            <w:pPr>
              <w:numPr>
                <w:ilvl w:val="0"/>
                <w:numId w:val="29"/>
              </w:numPr>
              <w:rPr>
                <w:rFonts w:ascii="Arial" w:hAnsi="Arial" w:cs="Arial"/>
                <w:color w:val="000000" w:themeColor="text1"/>
              </w:rPr>
            </w:pPr>
            <w:r w:rsidRPr="002518BB">
              <w:rPr>
                <w:rFonts w:ascii="Arial" w:hAnsi="Arial" w:cs="Arial"/>
                <w:color w:val="000000" w:themeColor="text1"/>
              </w:rPr>
              <w:t xml:space="preserve">Develop understanding of how PE/Maths can contribute to learning across the curriculum (e.g. spiritual, moral, </w:t>
            </w:r>
            <w:proofErr w:type="gramStart"/>
            <w:r w:rsidRPr="002518BB">
              <w:rPr>
                <w:rFonts w:ascii="Arial" w:hAnsi="Arial" w:cs="Arial"/>
                <w:color w:val="000000" w:themeColor="text1"/>
              </w:rPr>
              <w:t>social</w:t>
            </w:r>
            <w:proofErr w:type="gramEnd"/>
            <w:r w:rsidRPr="002518BB">
              <w:rPr>
                <w:rFonts w:ascii="Arial" w:hAnsi="Arial" w:cs="Arial"/>
                <w:color w:val="000000" w:themeColor="text1"/>
              </w:rPr>
              <w:t xml:space="preserve"> and cultural development, key skills, thinking skills) and include details on lesson plans</w:t>
            </w:r>
          </w:p>
        </w:tc>
      </w:tr>
      <w:tr w:rsidR="009D1319" w:rsidRPr="002518BB" w14:paraId="45A7D4DC" w14:textId="77777777">
        <w:tc>
          <w:tcPr>
            <w:tcW w:w="2977" w:type="dxa"/>
          </w:tcPr>
          <w:p w14:paraId="5B74465C" w14:textId="77777777" w:rsidR="009D1319" w:rsidRPr="002518BB" w:rsidRDefault="009D1319">
            <w:pPr>
              <w:ind w:right="-108"/>
              <w:rPr>
                <w:rFonts w:ascii="Arial" w:hAnsi="Arial" w:cs="Arial"/>
              </w:rPr>
            </w:pPr>
            <w:r w:rsidRPr="002518BB">
              <w:rPr>
                <w:rFonts w:ascii="Arial" w:hAnsi="Arial" w:cs="Arial"/>
              </w:rPr>
              <w:t>Develop knowledge and use of digital literacy skills to support teaching and wider professional activities</w:t>
            </w:r>
          </w:p>
        </w:tc>
        <w:tc>
          <w:tcPr>
            <w:tcW w:w="12338" w:type="dxa"/>
          </w:tcPr>
          <w:p w14:paraId="16BC154F" w14:textId="77777777" w:rsidR="009D1319" w:rsidRPr="002518BB" w:rsidRDefault="009D1319" w:rsidP="009D1319">
            <w:pPr>
              <w:numPr>
                <w:ilvl w:val="0"/>
                <w:numId w:val="29"/>
              </w:numPr>
              <w:rPr>
                <w:rFonts w:ascii="Arial" w:hAnsi="Arial" w:cs="Arial"/>
                <w:color w:val="000000" w:themeColor="text1"/>
              </w:rPr>
            </w:pPr>
            <w:r w:rsidRPr="002518BB">
              <w:rPr>
                <w:rFonts w:ascii="Arial" w:hAnsi="Arial" w:cs="Arial"/>
                <w:color w:val="000000" w:themeColor="text1"/>
              </w:rPr>
              <w:t>Discuss and reflect on how digital technology can be effectively used to enhance teaching, learning and assessment and support the teacher’s wider role with mentor</w:t>
            </w:r>
          </w:p>
          <w:p w14:paraId="488A4207" w14:textId="77777777" w:rsidR="009D1319" w:rsidRPr="002518BB" w:rsidRDefault="009D1319" w:rsidP="009D1319">
            <w:pPr>
              <w:numPr>
                <w:ilvl w:val="0"/>
                <w:numId w:val="29"/>
              </w:numPr>
              <w:rPr>
                <w:rFonts w:ascii="Arial" w:hAnsi="Arial" w:cs="Arial"/>
                <w:color w:val="000000" w:themeColor="text1"/>
              </w:rPr>
            </w:pPr>
            <w:r w:rsidRPr="002518BB">
              <w:rPr>
                <w:rFonts w:ascii="Arial" w:hAnsi="Arial" w:cs="Arial"/>
                <w:color w:val="000000" w:themeColor="text1"/>
              </w:rPr>
              <w:t xml:space="preserve">Prepare and/or select appropriate digital resources to use with pupils to generate interest and enhance their learning </w:t>
            </w:r>
          </w:p>
          <w:p w14:paraId="7B13E792" w14:textId="77777777" w:rsidR="009D1319" w:rsidRPr="002518BB" w:rsidRDefault="009D1319" w:rsidP="009D1319">
            <w:pPr>
              <w:numPr>
                <w:ilvl w:val="0"/>
                <w:numId w:val="30"/>
              </w:numPr>
              <w:rPr>
                <w:rFonts w:ascii="Arial" w:hAnsi="Arial" w:cs="Arial"/>
                <w:color w:val="000000" w:themeColor="text1"/>
              </w:rPr>
            </w:pPr>
            <w:r w:rsidRPr="002518BB">
              <w:rPr>
                <w:rFonts w:ascii="Arial" w:hAnsi="Arial" w:cs="Arial"/>
                <w:color w:val="000000" w:themeColor="text1"/>
              </w:rPr>
              <w:t>Search for and source appropriate information and materials through the internet, social media and other means to assist with knowledge development and lesson planning and delivery</w:t>
            </w:r>
          </w:p>
        </w:tc>
      </w:tr>
      <w:tr w:rsidR="009D1319" w:rsidRPr="002518BB" w14:paraId="1A85A9A9" w14:textId="77777777">
        <w:tc>
          <w:tcPr>
            <w:tcW w:w="2977" w:type="dxa"/>
          </w:tcPr>
          <w:p w14:paraId="529DC979" w14:textId="77777777" w:rsidR="009D1319" w:rsidRPr="002518BB" w:rsidRDefault="009D1319">
            <w:pPr>
              <w:ind w:right="-108"/>
              <w:rPr>
                <w:rFonts w:ascii="Arial" w:hAnsi="Arial" w:cs="Arial"/>
                <w:color w:val="000000" w:themeColor="text1"/>
              </w:rPr>
            </w:pPr>
            <w:r w:rsidRPr="002518BB">
              <w:rPr>
                <w:rFonts w:ascii="Arial" w:hAnsi="Arial" w:cs="Arial"/>
                <w:color w:val="000000" w:themeColor="text1"/>
              </w:rPr>
              <w:lastRenderedPageBreak/>
              <w:br w:type="page"/>
              <w:t>Develop knowledge and understanding of the subject, including of topic areas/skills, techniques and progressions in specific or all main practical activities, as appropriate</w:t>
            </w:r>
          </w:p>
          <w:p w14:paraId="0A4700BA" w14:textId="77777777" w:rsidR="009D1319" w:rsidRPr="002518BB" w:rsidRDefault="009D1319">
            <w:pPr>
              <w:ind w:right="-108"/>
              <w:rPr>
                <w:rFonts w:ascii="Arial" w:hAnsi="Arial" w:cs="Arial"/>
                <w:color w:val="000000" w:themeColor="text1"/>
              </w:rPr>
            </w:pPr>
          </w:p>
          <w:p w14:paraId="60F383E9" w14:textId="77777777" w:rsidR="009D1319" w:rsidRPr="002518BB" w:rsidRDefault="009D1319">
            <w:pPr>
              <w:ind w:right="-108"/>
              <w:rPr>
                <w:rFonts w:ascii="Arial" w:hAnsi="Arial" w:cs="Arial"/>
                <w:color w:val="000000" w:themeColor="text1"/>
              </w:rPr>
            </w:pPr>
          </w:p>
        </w:tc>
        <w:tc>
          <w:tcPr>
            <w:tcW w:w="12338" w:type="dxa"/>
          </w:tcPr>
          <w:p w14:paraId="79185F27" w14:textId="77777777" w:rsidR="009D1319" w:rsidRPr="002518BB" w:rsidRDefault="009D1319" w:rsidP="009D1319">
            <w:pPr>
              <w:numPr>
                <w:ilvl w:val="0"/>
                <w:numId w:val="30"/>
              </w:numPr>
              <w:rPr>
                <w:rFonts w:ascii="Arial" w:hAnsi="Arial" w:cs="Arial"/>
                <w:color w:val="000000" w:themeColor="text1"/>
              </w:rPr>
            </w:pPr>
            <w:r w:rsidRPr="002518BB">
              <w:rPr>
                <w:rFonts w:ascii="Arial" w:hAnsi="Arial" w:cs="Arial"/>
                <w:color w:val="000000" w:themeColor="text1"/>
              </w:rPr>
              <w:t>Observe expert colleagues teaching different topic areas/activities and discuss the place, content and progression of these</w:t>
            </w:r>
          </w:p>
          <w:p w14:paraId="37074F62" w14:textId="77777777" w:rsidR="009D1319" w:rsidRPr="002518BB" w:rsidRDefault="009D1319" w:rsidP="009D1319">
            <w:pPr>
              <w:numPr>
                <w:ilvl w:val="0"/>
                <w:numId w:val="30"/>
              </w:numPr>
              <w:rPr>
                <w:rFonts w:ascii="Arial" w:hAnsi="Arial" w:cs="Arial"/>
                <w:color w:val="000000" w:themeColor="text1"/>
              </w:rPr>
            </w:pPr>
            <w:r w:rsidRPr="002518BB">
              <w:rPr>
                <w:rFonts w:ascii="Arial" w:hAnsi="Arial" w:cs="Arial"/>
                <w:color w:val="000000" w:themeColor="text1"/>
              </w:rPr>
              <w:t xml:space="preserve">Observe how expert colleagues ensure pupils’ thinking is focused on key ideas within the subject </w:t>
            </w:r>
          </w:p>
          <w:p w14:paraId="2E7D31F4" w14:textId="77777777" w:rsidR="009D1319" w:rsidRPr="002518BB" w:rsidRDefault="009D1319" w:rsidP="009D1319">
            <w:pPr>
              <w:numPr>
                <w:ilvl w:val="0"/>
                <w:numId w:val="30"/>
              </w:numPr>
              <w:rPr>
                <w:rFonts w:ascii="Arial" w:hAnsi="Arial" w:cs="Arial"/>
                <w:color w:val="000000" w:themeColor="text1"/>
              </w:rPr>
            </w:pPr>
            <w:r w:rsidRPr="002518BB">
              <w:rPr>
                <w:rFonts w:ascii="Arial" w:hAnsi="Arial" w:cs="Arial"/>
                <w:color w:val="000000" w:themeColor="text1"/>
              </w:rPr>
              <w:t>Be aware of common pupils’ misconceptions in the subject</w:t>
            </w:r>
          </w:p>
          <w:p w14:paraId="13F21ED5" w14:textId="77777777" w:rsidR="009D1319" w:rsidRPr="002518BB" w:rsidRDefault="009D1319" w:rsidP="009D1319">
            <w:pPr>
              <w:numPr>
                <w:ilvl w:val="0"/>
                <w:numId w:val="30"/>
              </w:numPr>
              <w:rPr>
                <w:rFonts w:ascii="Arial" w:hAnsi="Arial" w:cs="Arial"/>
                <w:color w:val="000000" w:themeColor="text1"/>
              </w:rPr>
            </w:pPr>
            <w:r w:rsidRPr="002518BB">
              <w:rPr>
                <w:rFonts w:ascii="Arial" w:hAnsi="Arial" w:cs="Arial"/>
                <w:color w:val="000000" w:themeColor="text1"/>
              </w:rPr>
              <w:t>Assist with planning and teaching a lesson or series of lessons and reflect on basic progressions in learning</w:t>
            </w:r>
          </w:p>
          <w:p w14:paraId="4A9585E7" w14:textId="77777777" w:rsidR="009D1319" w:rsidRPr="002518BB" w:rsidRDefault="009D1319" w:rsidP="009D1319">
            <w:pPr>
              <w:numPr>
                <w:ilvl w:val="0"/>
                <w:numId w:val="30"/>
              </w:numPr>
              <w:rPr>
                <w:rFonts w:ascii="Arial" w:hAnsi="Arial" w:cs="Arial"/>
                <w:color w:val="000000" w:themeColor="text1"/>
              </w:rPr>
            </w:pPr>
            <w:r w:rsidRPr="002518BB">
              <w:rPr>
                <w:rFonts w:ascii="Arial" w:hAnsi="Arial" w:cs="Arial"/>
                <w:color w:val="000000" w:themeColor="text1"/>
              </w:rPr>
              <w:t>Co-plan, deliver and evaluate a series of lessons in specific topic areas/activities</w:t>
            </w:r>
          </w:p>
          <w:p w14:paraId="653ED56B" w14:textId="77777777" w:rsidR="009D1319" w:rsidRPr="002518BB" w:rsidRDefault="009D1319" w:rsidP="009D1319">
            <w:pPr>
              <w:numPr>
                <w:ilvl w:val="0"/>
                <w:numId w:val="30"/>
              </w:numPr>
              <w:rPr>
                <w:rFonts w:ascii="Arial" w:hAnsi="Arial" w:cs="Arial"/>
                <w:color w:val="000000" w:themeColor="text1"/>
              </w:rPr>
            </w:pPr>
            <w:r w:rsidRPr="002518BB">
              <w:rPr>
                <w:rFonts w:ascii="Arial" w:hAnsi="Arial" w:cs="Arial"/>
                <w:color w:val="000000" w:themeColor="text1"/>
              </w:rPr>
              <w:t>Plan, deliver and evaluate a series of lessons in specific topic areas/activities</w:t>
            </w:r>
          </w:p>
          <w:p w14:paraId="368E564B" w14:textId="77777777" w:rsidR="009D1319" w:rsidRPr="002518BB" w:rsidRDefault="009D1319" w:rsidP="009D1319">
            <w:pPr>
              <w:numPr>
                <w:ilvl w:val="0"/>
                <w:numId w:val="30"/>
              </w:numPr>
              <w:ind w:right="-102"/>
              <w:rPr>
                <w:rFonts w:ascii="Arial" w:hAnsi="Arial" w:cs="Arial"/>
                <w:color w:val="000000" w:themeColor="text1"/>
              </w:rPr>
            </w:pPr>
            <w:r w:rsidRPr="002518BB">
              <w:rPr>
                <w:rFonts w:ascii="Arial" w:hAnsi="Arial" w:cs="Arial"/>
                <w:color w:val="000000" w:themeColor="text1"/>
              </w:rPr>
              <w:t xml:space="preserve">Develop specific subject-related knowledge via conducting independent research, accessing school and university resources, LEARN, seeking support from fellow students and attending other courses/development opportunities (e.g. coaching), as </w:t>
            </w:r>
            <w:proofErr w:type="gramStart"/>
            <w:r w:rsidRPr="002518BB">
              <w:rPr>
                <w:rFonts w:ascii="Arial" w:hAnsi="Arial" w:cs="Arial"/>
                <w:color w:val="000000" w:themeColor="text1"/>
              </w:rPr>
              <w:t>appropriate</w:t>
            </w:r>
            <w:proofErr w:type="gramEnd"/>
          </w:p>
          <w:p w14:paraId="0D914EB8" w14:textId="77777777" w:rsidR="009D1319" w:rsidRPr="002518BB" w:rsidRDefault="009D1319" w:rsidP="009D1319">
            <w:pPr>
              <w:numPr>
                <w:ilvl w:val="0"/>
                <w:numId w:val="30"/>
              </w:numPr>
              <w:rPr>
                <w:rFonts w:ascii="Arial" w:hAnsi="Arial" w:cs="Arial"/>
                <w:color w:val="000000" w:themeColor="text1"/>
              </w:rPr>
            </w:pPr>
            <w:r w:rsidRPr="002518BB">
              <w:rPr>
                <w:rFonts w:ascii="Arial" w:hAnsi="Arial" w:cs="Arial"/>
                <w:color w:val="000000" w:themeColor="text1"/>
              </w:rPr>
              <w:t>Develop specific game knowledge via reading rule books, observing games, refereeing matches and attending refereeing or umpiring course</w:t>
            </w:r>
          </w:p>
        </w:tc>
      </w:tr>
      <w:tr w:rsidR="009D1319" w:rsidRPr="002518BB" w14:paraId="5E9F933F" w14:textId="77777777">
        <w:tc>
          <w:tcPr>
            <w:tcW w:w="2977" w:type="dxa"/>
          </w:tcPr>
          <w:p w14:paraId="14CA7072" w14:textId="77777777" w:rsidR="009D1319" w:rsidRPr="002518BB" w:rsidRDefault="009D1319">
            <w:pPr>
              <w:ind w:right="-108"/>
              <w:rPr>
                <w:rFonts w:ascii="Arial" w:hAnsi="Arial" w:cs="Arial"/>
                <w:color w:val="000000" w:themeColor="text1"/>
              </w:rPr>
            </w:pPr>
            <w:r w:rsidRPr="002518BB">
              <w:rPr>
                <w:rFonts w:ascii="Arial" w:hAnsi="Arial" w:cs="Arial"/>
                <w:color w:val="000000" w:themeColor="text1"/>
              </w:rPr>
              <w:t>Develop knowledge and understanding of the related pedagogy for the subject, including in specific topic areas and/or all main practical activities</w:t>
            </w:r>
          </w:p>
        </w:tc>
        <w:tc>
          <w:tcPr>
            <w:tcW w:w="12338" w:type="dxa"/>
          </w:tcPr>
          <w:p w14:paraId="354873CC" w14:textId="77777777" w:rsidR="009D1319" w:rsidRPr="002518BB" w:rsidRDefault="009D1319" w:rsidP="009D1319">
            <w:pPr>
              <w:numPr>
                <w:ilvl w:val="0"/>
                <w:numId w:val="30"/>
              </w:numPr>
              <w:rPr>
                <w:rFonts w:ascii="Arial" w:hAnsi="Arial" w:cs="Arial"/>
                <w:color w:val="000000" w:themeColor="text1"/>
              </w:rPr>
            </w:pPr>
            <w:r w:rsidRPr="002518BB">
              <w:rPr>
                <w:rFonts w:ascii="Arial" w:hAnsi="Arial" w:cs="Arial"/>
                <w:color w:val="000000" w:themeColor="text1"/>
              </w:rPr>
              <w:t xml:space="preserve">Discuss and analyse with expert colleagues how to teach and revisit the big ideas of the subject over time and teach key concepts through a range of examples </w:t>
            </w:r>
          </w:p>
          <w:p w14:paraId="378F1D4C" w14:textId="77777777" w:rsidR="009D1319" w:rsidRPr="002518BB" w:rsidRDefault="009D1319" w:rsidP="009D1319">
            <w:pPr>
              <w:numPr>
                <w:ilvl w:val="0"/>
                <w:numId w:val="30"/>
              </w:numPr>
              <w:rPr>
                <w:rFonts w:ascii="Arial" w:hAnsi="Arial" w:cs="Arial"/>
                <w:color w:val="000000" w:themeColor="text1"/>
              </w:rPr>
            </w:pPr>
            <w:r w:rsidRPr="002518BB">
              <w:rPr>
                <w:rFonts w:ascii="Arial" w:hAnsi="Arial" w:cs="Arial"/>
                <w:color w:val="000000" w:themeColor="text1"/>
              </w:rPr>
              <w:t>Observe expert colleagues teaching different topic areas/activities and for each discuss how content and learning were sequenced/progressed and the teaching and learning styles and/or pedagogical approaches/models adopted</w:t>
            </w:r>
          </w:p>
          <w:p w14:paraId="0863AB54" w14:textId="77777777" w:rsidR="009D1319" w:rsidRPr="002518BB" w:rsidRDefault="009D1319" w:rsidP="009D1319">
            <w:pPr>
              <w:numPr>
                <w:ilvl w:val="0"/>
                <w:numId w:val="30"/>
              </w:numPr>
              <w:rPr>
                <w:rFonts w:ascii="Arial" w:hAnsi="Arial" w:cs="Arial"/>
                <w:color w:val="000000" w:themeColor="text1"/>
              </w:rPr>
            </w:pPr>
            <w:r w:rsidRPr="002518BB">
              <w:rPr>
                <w:rFonts w:ascii="Arial" w:hAnsi="Arial" w:cs="Arial"/>
                <w:color w:val="000000" w:themeColor="text1"/>
              </w:rPr>
              <w:t xml:space="preserve">Observe how expert colleagues use retrieval and spaced practice to build recall of key knowledge, deconstructing this approach </w:t>
            </w:r>
          </w:p>
          <w:p w14:paraId="72B06A43" w14:textId="77777777" w:rsidR="009D1319" w:rsidRPr="002518BB" w:rsidRDefault="009D1319" w:rsidP="009D1319">
            <w:pPr>
              <w:numPr>
                <w:ilvl w:val="0"/>
                <w:numId w:val="30"/>
              </w:numPr>
              <w:rPr>
                <w:rFonts w:ascii="Arial" w:hAnsi="Arial" w:cs="Arial"/>
                <w:color w:val="000000" w:themeColor="text1"/>
              </w:rPr>
            </w:pPr>
            <w:r w:rsidRPr="002518BB">
              <w:rPr>
                <w:rFonts w:ascii="Arial" w:hAnsi="Arial" w:cs="Arial"/>
                <w:color w:val="000000" w:themeColor="text1"/>
              </w:rPr>
              <w:t xml:space="preserve">Discuss and analyse with expert colleagues how they balance exposition, repetition, practice of critical skills and knowledge </w:t>
            </w:r>
          </w:p>
          <w:p w14:paraId="74E987BE" w14:textId="77777777" w:rsidR="009D1319" w:rsidRPr="002518BB" w:rsidRDefault="009D1319" w:rsidP="009D1319">
            <w:pPr>
              <w:numPr>
                <w:ilvl w:val="0"/>
                <w:numId w:val="30"/>
              </w:numPr>
              <w:rPr>
                <w:rFonts w:ascii="Arial" w:hAnsi="Arial" w:cs="Arial"/>
                <w:color w:val="000000" w:themeColor="text1"/>
              </w:rPr>
            </w:pPr>
            <w:r w:rsidRPr="002518BB">
              <w:rPr>
                <w:rFonts w:ascii="Arial" w:hAnsi="Arial" w:cs="Arial"/>
                <w:color w:val="000000" w:themeColor="text1"/>
              </w:rPr>
              <w:t>Assist with the planning and teaching of a series of lessons, reflecting on and practising the above</w:t>
            </w:r>
          </w:p>
          <w:p w14:paraId="3E098A85" w14:textId="77777777" w:rsidR="009D1319" w:rsidRPr="002518BB" w:rsidRDefault="009D1319" w:rsidP="009D1319">
            <w:pPr>
              <w:numPr>
                <w:ilvl w:val="0"/>
                <w:numId w:val="30"/>
              </w:numPr>
              <w:rPr>
                <w:rFonts w:ascii="Arial" w:hAnsi="Arial" w:cs="Arial"/>
                <w:color w:val="000000" w:themeColor="text1"/>
              </w:rPr>
            </w:pPr>
            <w:r w:rsidRPr="002518BB">
              <w:rPr>
                <w:rFonts w:ascii="Arial" w:hAnsi="Arial" w:cs="Arial"/>
                <w:color w:val="000000" w:themeColor="text1"/>
              </w:rPr>
              <w:t>Plan, experiment with and reflect on the effectiveness of a range of pedagogical approaches in specific areas/activities</w:t>
            </w:r>
          </w:p>
          <w:p w14:paraId="0F13EBF5" w14:textId="77777777" w:rsidR="009D1319" w:rsidRPr="002518BB" w:rsidRDefault="009D1319" w:rsidP="009D1319">
            <w:pPr>
              <w:numPr>
                <w:ilvl w:val="0"/>
                <w:numId w:val="30"/>
              </w:numPr>
              <w:rPr>
                <w:rFonts w:ascii="Arial" w:hAnsi="Arial" w:cs="Arial"/>
                <w:color w:val="000000" w:themeColor="text1"/>
              </w:rPr>
            </w:pPr>
            <w:r w:rsidRPr="002518BB">
              <w:rPr>
                <w:rFonts w:ascii="Arial" w:hAnsi="Arial" w:cs="Arial"/>
                <w:color w:val="000000" w:themeColor="text1"/>
              </w:rPr>
              <w:t>Identify and provide opportunities for pupils to learn and master selected essential concepts, knowledge, skills and principles of the subject</w:t>
            </w:r>
          </w:p>
          <w:p w14:paraId="0A4FCF1A" w14:textId="77777777" w:rsidR="009D1319" w:rsidRPr="002518BB" w:rsidRDefault="009D1319" w:rsidP="009D1319">
            <w:pPr>
              <w:numPr>
                <w:ilvl w:val="0"/>
                <w:numId w:val="30"/>
              </w:numPr>
              <w:rPr>
                <w:rFonts w:ascii="Arial" w:hAnsi="Arial" w:cs="Arial"/>
                <w:color w:val="000000" w:themeColor="text1"/>
              </w:rPr>
            </w:pPr>
            <w:r w:rsidRPr="002518BB">
              <w:rPr>
                <w:rFonts w:ascii="Arial" w:hAnsi="Arial" w:cs="Arial"/>
                <w:color w:val="000000" w:themeColor="text1"/>
              </w:rPr>
              <w:t>Draw explicit links during lessons between new content and the core concepts and principles in the subject</w:t>
            </w:r>
          </w:p>
          <w:p w14:paraId="32C8DBA8" w14:textId="77777777" w:rsidR="009D1319" w:rsidRPr="002518BB" w:rsidRDefault="009D1319" w:rsidP="009D1319">
            <w:pPr>
              <w:numPr>
                <w:ilvl w:val="0"/>
                <w:numId w:val="30"/>
              </w:numPr>
              <w:rPr>
                <w:rFonts w:ascii="Arial" w:hAnsi="Arial" w:cs="Arial"/>
                <w:color w:val="000000" w:themeColor="text1"/>
              </w:rPr>
            </w:pPr>
            <w:r w:rsidRPr="002518BB">
              <w:rPr>
                <w:rFonts w:ascii="Arial" w:hAnsi="Arial" w:cs="Arial"/>
                <w:color w:val="000000" w:themeColor="text1"/>
              </w:rPr>
              <w:t>Working with expert colleagues, accumulate and refine the use of analogies, illustrations, examples, explanations and/or demonstrations to support pupils’ learning during lessons</w:t>
            </w:r>
          </w:p>
        </w:tc>
      </w:tr>
      <w:tr w:rsidR="009D1319" w:rsidRPr="002518BB" w14:paraId="5DAFC2BF" w14:textId="77777777">
        <w:tc>
          <w:tcPr>
            <w:tcW w:w="2977" w:type="dxa"/>
          </w:tcPr>
          <w:p w14:paraId="2AE0C236" w14:textId="77777777" w:rsidR="009D1319" w:rsidRPr="002518BB" w:rsidRDefault="009D1319">
            <w:pPr>
              <w:ind w:right="-108"/>
              <w:rPr>
                <w:rFonts w:ascii="Arial" w:hAnsi="Arial" w:cs="Arial"/>
                <w:color w:val="000000" w:themeColor="text1"/>
              </w:rPr>
            </w:pPr>
            <w:r w:rsidRPr="002518BB">
              <w:rPr>
                <w:rFonts w:ascii="Arial" w:hAnsi="Arial" w:cs="Arial"/>
                <w:color w:val="000000" w:themeColor="text1"/>
              </w:rPr>
              <w:t xml:space="preserve">Promote and design opportunities for </w:t>
            </w:r>
            <w:r w:rsidRPr="002518BB">
              <w:rPr>
                <w:rFonts w:ascii="Arial" w:hAnsi="Arial" w:cs="Arial"/>
                <w:color w:val="000000" w:themeColor="text1"/>
              </w:rPr>
              <w:lastRenderedPageBreak/>
              <w:t xml:space="preserve">developing in </w:t>
            </w:r>
            <w:proofErr w:type="gramStart"/>
            <w:r w:rsidRPr="002518BB">
              <w:rPr>
                <w:rFonts w:ascii="Arial" w:hAnsi="Arial" w:cs="Arial"/>
                <w:color w:val="000000" w:themeColor="text1"/>
              </w:rPr>
              <w:t>pupils</w:t>
            </w:r>
            <w:proofErr w:type="gramEnd"/>
            <w:r w:rsidRPr="002518BB">
              <w:rPr>
                <w:rFonts w:ascii="Arial" w:hAnsi="Arial" w:cs="Arial"/>
                <w:color w:val="000000" w:themeColor="text1"/>
              </w:rPr>
              <w:t xml:space="preserve"> high standards of communication, literacy, articulacy and the correct use of English </w:t>
            </w:r>
          </w:p>
        </w:tc>
        <w:tc>
          <w:tcPr>
            <w:tcW w:w="12338" w:type="dxa"/>
          </w:tcPr>
          <w:p w14:paraId="0B8761CB" w14:textId="77777777" w:rsidR="009D1319" w:rsidRPr="002518BB" w:rsidRDefault="009D1319" w:rsidP="009D1319">
            <w:pPr>
              <w:pStyle w:val="Default"/>
              <w:numPr>
                <w:ilvl w:val="0"/>
                <w:numId w:val="48"/>
              </w:numPr>
              <w:rPr>
                <w:rFonts w:ascii="Arial" w:hAnsi="Arial" w:cs="Arial"/>
                <w:color w:val="000000" w:themeColor="text1"/>
              </w:rPr>
            </w:pPr>
            <w:r w:rsidRPr="002518BB">
              <w:rPr>
                <w:rFonts w:ascii="Arial" w:hAnsi="Arial" w:cs="Arial"/>
                <w:color w:val="000000" w:themeColor="text1"/>
              </w:rPr>
              <w:lastRenderedPageBreak/>
              <w:t>Discuss and analyse with expert colleagues how to support and develop pupils’ literacy (reading and writing skills) through one’s subject</w:t>
            </w:r>
          </w:p>
          <w:p w14:paraId="63BF69DB" w14:textId="77777777" w:rsidR="009D1319" w:rsidRPr="002518BB" w:rsidRDefault="009D1319" w:rsidP="009D1319">
            <w:pPr>
              <w:pStyle w:val="Default"/>
              <w:numPr>
                <w:ilvl w:val="0"/>
                <w:numId w:val="48"/>
              </w:numPr>
              <w:rPr>
                <w:rFonts w:ascii="Arial" w:hAnsi="Arial" w:cs="Arial"/>
                <w:color w:val="000000" w:themeColor="text1"/>
              </w:rPr>
            </w:pPr>
            <w:r w:rsidRPr="002518BB">
              <w:rPr>
                <w:rFonts w:ascii="Arial" w:hAnsi="Arial" w:cs="Arial"/>
                <w:color w:val="000000" w:themeColor="text1"/>
              </w:rPr>
              <w:lastRenderedPageBreak/>
              <w:t>Access, study and reflect on DfE and other guidance materials on developing pupils’ literacy</w:t>
            </w:r>
          </w:p>
          <w:p w14:paraId="414CF0D8" w14:textId="77777777" w:rsidR="009D1319" w:rsidRPr="002518BB" w:rsidRDefault="009D1319" w:rsidP="009D1319">
            <w:pPr>
              <w:pStyle w:val="Default"/>
              <w:numPr>
                <w:ilvl w:val="0"/>
                <w:numId w:val="48"/>
              </w:numPr>
              <w:rPr>
                <w:rFonts w:ascii="Arial" w:hAnsi="Arial" w:cs="Arial"/>
                <w:color w:val="000000" w:themeColor="text1"/>
              </w:rPr>
            </w:pPr>
            <w:r w:rsidRPr="002518BB">
              <w:rPr>
                <w:rFonts w:ascii="Arial" w:hAnsi="Arial" w:cs="Arial"/>
                <w:color w:val="000000" w:themeColor="text1"/>
              </w:rPr>
              <w:t xml:space="preserve">Plan and incorporate specific opportunities for developing pupils’ literacy into lessons, e.g. use of specific vocabulary, worksheets, task </w:t>
            </w:r>
            <w:proofErr w:type="gramStart"/>
            <w:r w:rsidRPr="002518BB">
              <w:rPr>
                <w:rFonts w:ascii="Arial" w:hAnsi="Arial" w:cs="Arial"/>
                <w:color w:val="000000" w:themeColor="text1"/>
              </w:rPr>
              <w:t>cards</w:t>
            </w:r>
            <w:proofErr w:type="gramEnd"/>
          </w:p>
          <w:p w14:paraId="3FC052BB" w14:textId="77777777" w:rsidR="009D1319" w:rsidRPr="002518BB" w:rsidRDefault="009D1319" w:rsidP="009D1319">
            <w:pPr>
              <w:pStyle w:val="Default"/>
              <w:numPr>
                <w:ilvl w:val="0"/>
                <w:numId w:val="48"/>
              </w:numPr>
              <w:rPr>
                <w:rFonts w:ascii="Arial" w:hAnsi="Arial" w:cs="Arial"/>
                <w:color w:val="000000" w:themeColor="text1"/>
              </w:rPr>
            </w:pPr>
            <w:r w:rsidRPr="002518BB">
              <w:rPr>
                <w:rFonts w:ascii="Arial" w:hAnsi="Arial" w:cs="Arial"/>
                <w:color w:val="000000" w:themeColor="text1"/>
              </w:rPr>
              <w:t>Model reading comprehension by asking questions, making predictions, and summarising when reading</w:t>
            </w:r>
          </w:p>
          <w:p w14:paraId="5032959E" w14:textId="77777777" w:rsidR="009D1319" w:rsidRPr="002518BB" w:rsidRDefault="009D1319" w:rsidP="009D1319">
            <w:pPr>
              <w:pStyle w:val="Default"/>
              <w:numPr>
                <w:ilvl w:val="0"/>
                <w:numId w:val="48"/>
              </w:numPr>
              <w:rPr>
                <w:rFonts w:ascii="Arial" w:hAnsi="Arial" w:cs="Arial"/>
                <w:color w:val="000000" w:themeColor="text1"/>
              </w:rPr>
            </w:pPr>
            <w:r w:rsidRPr="002518BB">
              <w:rPr>
                <w:rFonts w:ascii="Arial" w:hAnsi="Arial" w:cs="Arial"/>
                <w:color w:val="000000" w:themeColor="text1"/>
              </w:rPr>
              <w:t>Encourage pupils to read subject-related material/texts/news stories for pleasure</w:t>
            </w:r>
          </w:p>
          <w:p w14:paraId="3FA2A564" w14:textId="77777777" w:rsidR="009D1319" w:rsidRPr="002518BB" w:rsidRDefault="009D1319" w:rsidP="009D1319">
            <w:pPr>
              <w:pStyle w:val="Default"/>
              <w:numPr>
                <w:ilvl w:val="0"/>
                <w:numId w:val="47"/>
              </w:numPr>
              <w:rPr>
                <w:rFonts w:ascii="Arial" w:hAnsi="Arial" w:cs="Arial"/>
                <w:color w:val="000000" w:themeColor="text1"/>
              </w:rPr>
            </w:pPr>
            <w:r w:rsidRPr="002518BB">
              <w:rPr>
                <w:rFonts w:ascii="Arial" w:hAnsi="Arial" w:cs="Arial"/>
                <w:color w:val="000000" w:themeColor="text1"/>
              </w:rPr>
              <w:t>Discuss and analyse with expert colleagues how to teach different forms of writing by modelling planning, drafting and editing</w:t>
            </w:r>
          </w:p>
        </w:tc>
      </w:tr>
      <w:tr w:rsidR="006C5EFE" w:rsidRPr="002518BB" w14:paraId="51C69308" w14:textId="77777777">
        <w:tc>
          <w:tcPr>
            <w:tcW w:w="2977" w:type="dxa"/>
          </w:tcPr>
          <w:p w14:paraId="3ACEF5EC" w14:textId="77777777" w:rsidR="009D1319" w:rsidRPr="002518BB" w:rsidRDefault="009D1319">
            <w:pPr>
              <w:ind w:right="-108"/>
              <w:rPr>
                <w:rFonts w:ascii="Arial" w:hAnsi="Arial" w:cs="Arial"/>
                <w:color w:val="000000" w:themeColor="text1"/>
              </w:rPr>
            </w:pPr>
            <w:r w:rsidRPr="002518BB">
              <w:rPr>
                <w:rFonts w:ascii="Arial" w:hAnsi="Arial" w:cs="Arial"/>
                <w:color w:val="000000" w:themeColor="text1"/>
              </w:rPr>
              <w:lastRenderedPageBreak/>
              <w:t xml:space="preserve">Promote and design opportunities for developing pupils’ numeracy </w:t>
            </w:r>
          </w:p>
        </w:tc>
        <w:tc>
          <w:tcPr>
            <w:tcW w:w="12338" w:type="dxa"/>
          </w:tcPr>
          <w:p w14:paraId="30BD4516" w14:textId="77777777" w:rsidR="009D1319" w:rsidRPr="002518BB" w:rsidRDefault="009D1319" w:rsidP="009D1319">
            <w:pPr>
              <w:numPr>
                <w:ilvl w:val="0"/>
                <w:numId w:val="34"/>
              </w:numPr>
              <w:rPr>
                <w:rFonts w:ascii="Arial" w:hAnsi="Arial" w:cs="Arial"/>
                <w:color w:val="000000" w:themeColor="text1"/>
              </w:rPr>
            </w:pPr>
            <w:r w:rsidRPr="002518BB">
              <w:rPr>
                <w:rFonts w:ascii="Arial" w:hAnsi="Arial" w:cs="Arial"/>
                <w:color w:val="000000" w:themeColor="text1"/>
              </w:rPr>
              <w:t xml:space="preserve">Discuss the opportunities for the development of pupils’ numeracy skills within PE with mentor </w:t>
            </w:r>
          </w:p>
          <w:p w14:paraId="68103B7A" w14:textId="77777777" w:rsidR="009D1319" w:rsidRPr="002518BB" w:rsidRDefault="009D1319" w:rsidP="009D1319">
            <w:pPr>
              <w:pStyle w:val="Default"/>
              <w:numPr>
                <w:ilvl w:val="0"/>
                <w:numId w:val="48"/>
              </w:numPr>
              <w:rPr>
                <w:rFonts w:ascii="Arial" w:hAnsi="Arial" w:cs="Arial"/>
                <w:color w:val="000000" w:themeColor="text1"/>
              </w:rPr>
            </w:pPr>
            <w:r w:rsidRPr="002518BB">
              <w:rPr>
                <w:rFonts w:ascii="Arial" w:hAnsi="Arial" w:cs="Arial"/>
                <w:color w:val="000000" w:themeColor="text1"/>
              </w:rPr>
              <w:t>Plan and incorporate specific opportunities for developing pupils’ numeracy skills into lessons, e.g. use of spreadsheets, worksheets, timing, scoring, recording, predicting, calculating</w:t>
            </w:r>
          </w:p>
        </w:tc>
      </w:tr>
      <w:tr w:rsidR="009D1319" w:rsidRPr="002518BB" w14:paraId="7F2D5864" w14:textId="77777777">
        <w:tc>
          <w:tcPr>
            <w:tcW w:w="2977" w:type="dxa"/>
          </w:tcPr>
          <w:p w14:paraId="4A038055" w14:textId="77777777" w:rsidR="009D1319" w:rsidRPr="002518BB" w:rsidRDefault="009D1319">
            <w:pPr>
              <w:ind w:right="-108"/>
              <w:rPr>
                <w:rFonts w:ascii="Arial" w:hAnsi="Arial" w:cs="Arial"/>
                <w:color w:val="000000" w:themeColor="text1"/>
              </w:rPr>
            </w:pPr>
            <w:r w:rsidRPr="002518BB">
              <w:rPr>
                <w:rFonts w:ascii="Arial" w:hAnsi="Arial" w:cs="Arial"/>
                <w:color w:val="000000" w:themeColor="text1"/>
              </w:rPr>
              <w:t>Design opportunities for pupils to develop their digital literacy skills</w:t>
            </w:r>
          </w:p>
        </w:tc>
        <w:tc>
          <w:tcPr>
            <w:tcW w:w="12338" w:type="dxa"/>
          </w:tcPr>
          <w:p w14:paraId="035F2256" w14:textId="77777777" w:rsidR="009D1319" w:rsidRPr="002518BB" w:rsidRDefault="009D1319" w:rsidP="009D1319">
            <w:pPr>
              <w:numPr>
                <w:ilvl w:val="0"/>
                <w:numId w:val="33"/>
              </w:numPr>
              <w:rPr>
                <w:rFonts w:ascii="Arial" w:hAnsi="Arial" w:cs="Arial"/>
                <w:color w:val="000000" w:themeColor="text1"/>
              </w:rPr>
            </w:pPr>
            <w:r w:rsidRPr="002518BB">
              <w:rPr>
                <w:rFonts w:ascii="Arial" w:hAnsi="Arial" w:cs="Arial"/>
                <w:color w:val="000000" w:themeColor="text1"/>
              </w:rPr>
              <w:t>Plan and incorporate a range of digital technologies to enhance pupils’ learning, engagement and digital literacy skills and involve them in analysing, evaluating and improving their performances</w:t>
            </w:r>
          </w:p>
          <w:p w14:paraId="73B4EE78" w14:textId="77777777" w:rsidR="009D1319" w:rsidRPr="002518BB" w:rsidRDefault="009D1319" w:rsidP="009D1319">
            <w:pPr>
              <w:numPr>
                <w:ilvl w:val="0"/>
                <w:numId w:val="30"/>
              </w:numPr>
              <w:rPr>
                <w:rFonts w:ascii="Arial" w:hAnsi="Arial" w:cs="Arial"/>
                <w:color w:val="000000" w:themeColor="text1"/>
              </w:rPr>
            </w:pPr>
            <w:r w:rsidRPr="002518BB">
              <w:rPr>
                <w:rFonts w:ascii="Arial" w:hAnsi="Arial" w:cs="Arial"/>
                <w:color w:val="000000" w:themeColor="text1"/>
              </w:rPr>
              <w:t>Plan and incorporate appropriate digital technological and resources to support assessment</w:t>
            </w:r>
          </w:p>
        </w:tc>
      </w:tr>
    </w:tbl>
    <w:p w14:paraId="09A4FCA0" w14:textId="77777777" w:rsidR="009D1319" w:rsidRPr="002518BB" w:rsidRDefault="009D1319" w:rsidP="009D1319">
      <w:pPr>
        <w:rPr>
          <w:rFonts w:ascii="Arial" w:hAnsi="Arial" w:cs="Arial"/>
          <w:color w:val="000000" w:themeColor="text1"/>
        </w:rPr>
      </w:pPr>
    </w:p>
    <w:p w14:paraId="197C4930" w14:textId="27A2552F" w:rsidR="00B97E9F" w:rsidRPr="002518BB" w:rsidRDefault="00B97E9F">
      <w:pPr>
        <w:rPr>
          <w:rFonts w:ascii="Arial" w:hAnsi="Arial" w:cs="Arial"/>
          <w:color w:val="000000" w:themeColor="text1"/>
        </w:rPr>
      </w:pPr>
      <w:r w:rsidRPr="002518BB">
        <w:rPr>
          <w:rFonts w:ascii="Arial" w:hAnsi="Arial" w:cs="Arial"/>
          <w:color w:val="000000" w:themeColor="text1"/>
        </w:rPr>
        <w:br w:type="page"/>
      </w:r>
    </w:p>
    <w:p w14:paraId="19AAC6BE" w14:textId="77777777" w:rsidR="009D1319" w:rsidRPr="002518BB" w:rsidRDefault="009D1319" w:rsidP="009D1319">
      <w:pPr>
        <w:rPr>
          <w:rFonts w:ascii="Arial" w:hAnsi="Arial" w:cs="Arial"/>
          <w:color w:val="000000" w:themeColor="text1"/>
        </w:rPr>
      </w:pPr>
    </w:p>
    <w:tbl>
      <w:tblPr>
        <w:tblW w:w="1531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2338"/>
      </w:tblGrid>
      <w:tr w:rsidR="006C5EFE" w:rsidRPr="002518BB" w14:paraId="7BAE07C1" w14:textId="77777777">
        <w:tc>
          <w:tcPr>
            <w:tcW w:w="15315" w:type="dxa"/>
            <w:gridSpan w:val="2"/>
            <w:shd w:val="clear" w:color="auto" w:fill="D9D9D9" w:themeFill="background1" w:themeFillShade="D9"/>
          </w:tcPr>
          <w:p w14:paraId="50107FB7" w14:textId="77777777" w:rsidR="009D1319" w:rsidRPr="002518BB" w:rsidRDefault="009D1319">
            <w:pPr>
              <w:jc w:val="center"/>
              <w:rPr>
                <w:rFonts w:ascii="Arial" w:hAnsi="Arial" w:cs="Arial"/>
                <w:b/>
                <w:iCs/>
                <w:color w:val="000000" w:themeColor="text1"/>
                <w:lang w:eastAsia="zh-CN"/>
              </w:rPr>
            </w:pPr>
          </w:p>
          <w:p w14:paraId="2400820C" w14:textId="77777777" w:rsidR="009D1319" w:rsidRPr="002518BB" w:rsidRDefault="009D1319" w:rsidP="002168BF">
            <w:pPr>
              <w:pStyle w:val="Heading3"/>
              <w:jc w:val="center"/>
              <w:rPr>
                <w:rFonts w:ascii="Arial" w:hAnsi="Arial" w:cs="Arial"/>
                <w:sz w:val="24"/>
                <w:szCs w:val="24"/>
                <w:lang w:eastAsia="zh-CN"/>
              </w:rPr>
            </w:pPr>
            <w:bookmarkStart w:id="2" w:name="_Toc114224201"/>
            <w:r w:rsidRPr="002518BB">
              <w:rPr>
                <w:rFonts w:ascii="Arial" w:hAnsi="Arial" w:cs="Arial"/>
                <w:sz w:val="24"/>
                <w:szCs w:val="24"/>
                <w:lang w:eastAsia="zh-CN"/>
              </w:rPr>
              <w:t>Related Curriculum Area: PEDAGOGY</w:t>
            </w:r>
            <w:bookmarkEnd w:id="2"/>
          </w:p>
          <w:p w14:paraId="4289D5C9" w14:textId="77777777" w:rsidR="009D1319" w:rsidRPr="002518BB" w:rsidRDefault="009D1319">
            <w:pPr>
              <w:pStyle w:val="Heading3"/>
              <w:spacing w:before="0" w:after="0"/>
              <w:rPr>
                <w:rFonts w:ascii="Arial" w:hAnsi="Arial" w:cs="Arial"/>
                <w:bCs w:val="0"/>
                <w:iCs/>
                <w:sz w:val="24"/>
                <w:szCs w:val="24"/>
                <w:lang w:eastAsia="zh-CN"/>
              </w:rPr>
            </w:pPr>
          </w:p>
          <w:p w14:paraId="3CDB482D" w14:textId="77777777" w:rsidR="009D1319" w:rsidRPr="002518BB" w:rsidRDefault="009D1319" w:rsidP="002168BF">
            <w:pPr>
              <w:rPr>
                <w:rFonts w:ascii="Arial" w:hAnsi="Arial" w:cs="Arial"/>
                <w:b/>
                <w:bCs/>
                <w:lang w:eastAsia="zh-CN"/>
              </w:rPr>
            </w:pPr>
            <w:r w:rsidRPr="002518BB">
              <w:rPr>
                <w:rFonts w:ascii="Arial" w:hAnsi="Arial" w:cs="Arial"/>
                <w:b/>
                <w:bCs/>
                <w:lang w:eastAsia="zh-CN"/>
              </w:rPr>
              <w:t xml:space="preserve">Related Teachers Standards: </w:t>
            </w:r>
          </w:p>
          <w:p w14:paraId="436CBD1D" w14:textId="77777777" w:rsidR="009D1319" w:rsidRPr="002518BB" w:rsidRDefault="009D1319" w:rsidP="002168BF">
            <w:pPr>
              <w:rPr>
                <w:rFonts w:ascii="Arial" w:hAnsi="Arial" w:cs="Arial"/>
                <w:b/>
                <w:bCs/>
              </w:rPr>
            </w:pPr>
            <w:r w:rsidRPr="002518BB">
              <w:rPr>
                <w:rFonts w:ascii="Arial" w:hAnsi="Arial" w:cs="Arial"/>
                <w:b/>
                <w:bCs/>
                <w:lang w:eastAsia="zh-CN"/>
              </w:rPr>
              <w:t xml:space="preserve">TS2: </w:t>
            </w:r>
            <w:r w:rsidRPr="002518BB">
              <w:rPr>
                <w:rFonts w:ascii="Arial" w:hAnsi="Arial" w:cs="Arial"/>
                <w:b/>
                <w:bCs/>
              </w:rPr>
              <w:t>Promote good progress and outcomes by pupils</w:t>
            </w:r>
          </w:p>
          <w:p w14:paraId="3D9FE86A" w14:textId="77777777" w:rsidR="009D1319" w:rsidRPr="002518BB" w:rsidRDefault="009D1319" w:rsidP="002168BF">
            <w:pPr>
              <w:rPr>
                <w:rFonts w:ascii="Arial" w:hAnsi="Arial" w:cs="Arial"/>
                <w:b/>
                <w:bCs/>
              </w:rPr>
            </w:pPr>
            <w:r w:rsidRPr="002518BB">
              <w:rPr>
                <w:rFonts w:ascii="Arial" w:hAnsi="Arial" w:cs="Arial"/>
                <w:b/>
                <w:bCs/>
              </w:rPr>
              <w:t>TS4: Plan and teach well-structured lessons</w:t>
            </w:r>
          </w:p>
          <w:p w14:paraId="3AA3ED0B" w14:textId="77777777" w:rsidR="009D1319" w:rsidRPr="002518BB" w:rsidRDefault="009D1319" w:rsidP="002168BF">
            <w:pPr>
              <w:rPr>
                <w:rFonts w:ascii="Arial" w:hAnsi="Arial" w:cs="Arial"/>
                <w:b/>
                <w:bCs/>
              </w:rPr>
            </w:pPr>
            <w:r w:rsidRPr="002518BB">
              <w:rPr>
                <w:rFonts w:ascii="Arial" w:hAnsi="Arial" w:cs="Arial"/>
                <w:b/>
                <w:bCs/>
              </w:rPr>
              <w:t>TS5: Adapt teaching to the strengths and needs of all</w:t>
            </w:r>
          </w:p>
          <w:p w14:paraId="3DC9A43A" w14:textId="77777777" w:rsidR="009D1319" w:rsidRPr="002518BB" w:rsidRDefault="009D1319">
            <w:pPr>
              <w:rPr>
                <w:rFonts w:ascii="Arial" w:hAnsi="Arial" w:cs="Arial"/>
                <w:color w:val="000000" w:themeColor="text1"/>
              </w:rPr>
            </w:pPr>
          </w:p>
        </w:tc>
      </w:tr>
      <w:tr w:rsidR="006C5EFE" w:rsidRPr="002518BB" w14:paraId="33AAEF5E" w14:textId="77777777">
        <w:tc>
          <w:tcPr>
            <w:tcW w:w="2977" w:type="dxa"/>
          </w:tcPr>
          <w:p w14:paraId="5E6C6A47" w14:textId="77777777" w:rsidR="009D1319" w:rsidRPr="002518BB" w:rsidRDefault="009D1319">
            <w:pPr>
              <w:ind w:right="-108"/>
              <w:jc w:val="center"/>
              <w:rPr>
                <w:rFonts w:ascii="Arial" w:hAnsi="Arial" w:cs="Arial"/>
                <w:b/>
                <w:bCs/>
                <w:color w:val="000000" w:themeColor="text1"/>
              </w:rPr>
            </w:pPr>
            <w:r w:rsidRPr="002518BB">
              <w:rPr>
                <w:rFonts w:ascii="Arial" w:hAnsi="Arial" w:cs="Arial"/>
                <w:b/>
                <w:bCs/>
                <w:color w:val="000000" w:themeColor="text1"/>
              </w:rPr>
              <w:t>Targets</w:t>
            </w:r>
          </w:p>
        </w:tc>
        <w:tc>
          <w:tcPr>
            <w:tcW w:w="12338" w:type="dxa"/>
          </w:tcPr>
          <w:p w14:paraId="003606AE" w14:textId="77777777" w:rsidR="009D1319" w:rsidRPr="002518BB" w:rsidRDefault="009D1319">
            <w:pPr>
              <w:jc w:val="center"/>
              <w:rPr>
                <w:rFonts w:ascii="Arial" w:hAnsi="Arial" w:cs="Arial"/>
                <w:b/>
                <w:bCs/>
                <w:color w:val="000000" w:themeColor="text1"/>
              </w:rPr>
            </w:pPr>
            <w:r w:rsidRPr="002518BB">
              <w:rPr>
                <w:rFonts w:ascii="Arial" w:hAnsi="Arial" w:cs="Arial"/>
                <w:b/>
                <w:bCs/>
                <w:color w:val="000000" w:themeColor="text1"/>
              </w:rPr>
              <w:t>Strategies (Actions)</w:t>
            </w:r>
          </w:p>
        </w:tc>
      </w:tr>
      <w:tr w:rsidR="006C5EFE" w:rsidRPr="002518BB" w14:paraId="52F360C5" w14:textId="77777777">
        <w:tc>
          <w:tcPr>
            <w:tcW w:w="2977" w:type="dxa"/>
          </w:tcPr>
          <w:p w14:paraId="3FADBECB" w14:textId="77777777" w:rsidR="009D1319" w:rsidRPr="002518BB" w:rsidRDefault="009D1319">
            <w:pPr>
              <w:ind w:right="-108"/>
              <w:rPr>
                <w:rFonts w:ascii="Arial" w:hAnsi="Arial" w:cs="Arial"/>
                <w:color w:val="000000" w:themeColor="text1"/>
              </w:rPr>
            </w:pPr>
            <w:r w:rsidRPr="002518BB">
              <w:rPr>
                <w:rFonts w:ascii="Arial" w:hAnsi="Arial" w:cs="Arial"/>
                <w:color w:val="000000" w:themeColor="text1"/>
              </w:rPr>
              <w:t xml:space="preserve">Support and guide pupils to reflect on their learning and identify their learning needs </w:t>
            </w:r>
          </w:p>
          <w:p w14:paraId="077D4B37" w14:textId="77777777" w:rsidR="009D1319" w:rsidRPr="002518BB" w:rsidRDefault="009D1319">
            <w:pPr>
              <w:ind w:right="-108"/>
              <w:rPr>
                <w:rFonts w:ascii="Arial" w:hAnsi="Arial" w:cs="Arial"/>
                <w:color w:val="000000" w:themeColor="text1"/>
              </w:rPr>
            </w:pPr>
          </w:p>
          <w:p w14:paraId="6CBB2BCF" w14:textId="77777777" w:rsidR="009D1319" w:rsidRPr="002518BB" w:rsidRDefault="009D1319">
            <w:pPr>
              <w:ind w:right="-108"/>
              <w:rPr>
                <w:rFonts w:ascii="Arial" w:hAnsi="Arial" w:cs="Arial"/>
                <w:color w:val="000000" w:themeColor="text1"/>
              </w:rPr>
            </w:pPr>
          </w:p>
        </w:tc>
        <w:tc>
          <w:tcPr>
            <w:tcW w:w="12338" w:type="dxa"/>
          </w:tcPr>
          <w:p w14:paraId="638C9231" w14:textId="77777777" w:rsidR="009D1319" w:rsidRPr="002518BB" w:rsidRDefault="009D1319" w:rsidP="009D1319">
            <w:pPr>
              <w:numPr>
                <w:ilvl w:val="0"/>
                <w:numId w:val="28"/>
              </w:numPr>
              <w:rPr>
                <w:rFonts w:ascii="Arial" w:hAnsi="Arial" w:cs="Arial"/>
                <w:color w:val="000000" w:themeColor="text1"/>
              </w:rPr>
            </w:pPr>
            <w:r w:rsidRPr="002518BB">
              <w:rPr>
                <w:rFonts w:ascii="Arial" w:hAnsi="Arial" w:cs="Arial"/>
                <w:color w:val="000000" w:themeColor="text1"/>
              </w:rPr>
              <w:t xml:space="preserve">Discuss how pupils can be supported (e.g. via use of different pedagogical approaches, assessment strategies) to develop reflective and self-assessment skills with </w:t>
            </w:r>
            <w:proofErr w:type="gramStart"/>
            <w:r w:rsidRPr="002518BB">
              <w:rPr>
                <w:rFonts w:ascii="Arial" w:hAnsi="Arial" w:cs="Arial"/>
                <w:color w:val="000000" w:themeColor="text1"/>
              </w:rPr>
              <w:t>mentor</w:t>
            </w:r>
            <w:proofErr w:type="gramEnd"/>
            <w:r w:rsidRPr="002518BB">
              <w:rPr>
                <w:rFonts w:ascii="Arial" w:hAnsi="Arial" w:cs="Arial"/>
                <w:color w:val="000000" w:themeColor="text1"/>
              </w:rPr>
              <w:t xml:space="preserve"> </w:t>
            </w:r>
          </w:p>
          <w:p w14:paraId="22D15485" w14:textId="77777777" w:rsidR="009D1319" w:rsidRPr="002518BB" w:rsidRDefault="009D1319" w:rsidP="009D1319">
            <w:pPr>
              <w:numPr>
                <w:ilvl w:val="0"/>
                <w:numId w:val="28"/>
              </w:numPr>
              <w:rPr>
                <w:rFonts w:ascii="Arial" w:hAnsi="Arial" w:cs="Arial"/>
                <w:color w:val="000000" w:themeColor="text1"/>
              </w:rPr>
            </w:pPr>
            <w:r w:rsidRPr="002518BB">
              <w:rPr>
                <w:rFonts w:ascii="Arial" w:hAnsi="Arial" w:cs="Arial"/>
                <w:color w:val="000000" w:themeColor="text1"/>
              </w:rPr>
              <w:t xml:space="preserve">Plan and incorporate a range of teaching and learning styles/pedagogical approaches (e.g. observing, describing, analysing their performance, self-check) that will support the development of pupils’ reflective skills (e.g. recalling, reviewing, drawing conclusions) on their performance and </w:t>
            </w:r>
            <w:proofErr w:type="gramStart"/>
            <w:r w:rsidRPr="002518BB">
              <w:rPr>
                <w:rFonts w:ascii="Arial" w:hAnsi="Arial" w:cs="Arial"/>
                <w:color w:val="000000" w:themeColor="text1"/>
              </w:rPr>
              <w:t>achievements</w:t>
            </w:r>
            <w:proofErr w:type="gramEnd"/>
            <w:r w:rsidRPr="002518BB">
              <w:rPr>
                <w:rFonts w:ascii="Arial" w:hAnsi="Arial" w:cs="Arial"/>
                <w:color w:val="000000" w:themeColor="text1"/>
              </w:rPr>
              <w:t xml:space="preserve"> </w:t>
            </w:r>
          </w:p>
          <w:p w14:paraId="53A42950" w14:textId="77777777" w:rsidR="009D1319" w:rsidRPr="002518BB" w:rsidRDefault="009D1319" w:rsidP="009D1319">
            <w:pPr>
              <w:numPr>
                <w:ilvl w:val="0"/>
                <w:numId w:val="28"/>
              </w:numPr>
              <w:rPr>
                <w:rFonts w:ascii="Arial" w:hAnsi="Arial" w:cs="Arial"/>
                <w:color w:val="000000" w:themeColor="text1"/>
              </w:rPr>
            </w:pPr>
            <w:r w:rsidRPr="002518BB">
              <w:rPr>
                <w:rFonts w:ascii="Arial" w:hAnsi="Arial" w:cs="Arial"/>
                <w:color w:val="000000" w:themeColor="text1"/>
              </w:rPr>
              <w:t>Plan and incorporate a range of self-assessment tasks and activities that will support the development of pupils’ self-assessment skills</w:t>
            </w:r>
          </w:p>
          <w:p w14:paraId="5BD1C857" w14:textId="77777777" w:rsidR="009D1319" w:rsidRPr="002518BB" w:rsidRDefault="009D1319" w:rsidP="009D1319">
            <w:pPr>
              <w:numPr>
                <w:ilvl w:val="0"/>
                <w:numId w:val="28"/>
              </w:numPr>
              <w:rPr>
                <w:rFonts w:ascii="Arial" w:hAnsi="Arial" w:cs="Arial"/>
                <w:color w:val="000000" w:themeColor="text1"/>
              </w:rPr>
            </w:pPr>
            <w:r w:rsidRPr="002518BB">
              <w:rPr>
                <w:rFonts w:ascii="Arial" w:hAnsi="Arial" w:cs="Arial"/>
                <w:color w:val="000000" w:themeColor="text1"/>
              </w:rPr>
              <w:t>Develop questioning techniques, feedback skills and dialogue with pupils to encourage pupils to reflect on their learning and learning needs and develop their reflective and self-assessment skills</w:t>
            </w:r>
          </w:p>
          <w:p w14:paraId="19FF8920" w14:textId="77777777" w:rsidR="009D1319" w:rsidRPr="002518BB" w:rsidRDefault="009D1319" w:rsidP="009D1319">
            <w:pPr>
              <w:numPr>
                <w:ilvl w:val="0"/>
                <w:numId w:val="28"/>
              </w:numPr>
              <w:rPr>
                <w:rFonts w:ascii="Arial" w:hAnsi="Arial" w:cs="Arial"/>
                <w:color w:val="000000" w:themeColor="text1"/>
              </w:rPr>
            </w:pPr>
            <w:r w:rsidRPr="002518BB">
              <w:rPr>
                <w:rFonts w:ascii="Arial" w:hAnsi="Arial" w:cs="Arial"/>
                <w:color w:val="000000" w:themeColor="text1"/>
              </w:rPr>
              <w:t>Plan and incorporate opportunities for involving pupils in identifying their learning needs and setting personal targets for improvement</w:t>
            </w:r>
          </w:p>
          <w:p w14:paraId="7B3C4A17" w14:textId="77777777" w:rsidR="009D1319" w:rsidRPr="002518BB" w:rsidRDefault="009D1319" w:rsidP="009D1319">
            <w:pPr>
              <w:numPr>
                <w:ilvl w:val="0"/>
                <w:numId w:val="28"/>
              </w:numPr>
              <w:rPr>
                <w:rFonts w:ascii="Arial" w:hAnsi="Arial" w:cs="Arial"/>
                <w:color w:val="000000" w:themeColor="text1"/>
              </w:rPr>
            </w:pPr>
            <w:r w:rsidRPr="002518BB">
              <w:rPr>
                <w:rFonts w:ascii="Arial" w:hAnsi="Arial" w:cs="Arial"/>
                <w:color w:val="000000" w:themeColor="text1"/>
              </w:rPr>
              <w:t>Encourage pupils to share and record details of their progress, achievements, participation, likes, and dislikes and targets in a range of areas, e.g. performance in different activities, extra-curricular and out-of-school clubs</w:t>
            </w:r>
          </w:p>
        </w:tc>
      </w:tr>
      <w:tr w:rsidR="009D1319" w:rsidRPr="002518BB" w14:paraId="494A89E1" w14:textId="77777777">
        <w:tc>
          <w:tcPr>
            <w:tcW w:w="2977" w:type="dxa"/>
          </w:tcPr>
          <w:p w14:paraId="5DD44EB0" w14:textId="77777777" w:rsidR="009D1319" w:rsidRPr="002518BB" w:rsidRDefault="009D1319">
            <w:pPr>
              <w:ind w:right="-108"/>
              <w:rPr>
                <w:rFonts w:ascii="Arial" w:hAnsi="Arial" w:cs="Arial"/>
              </w:rPr>
            </w:pPr>
            <w:r w:rsidRPr="002518BB">
              <w:rPr>
                <w:rFonts w:ascii="Arial" w:hAnsi="Arial" w:cs="Arial"/>
              </w:rPr>
              <w:t>Introduce and develop ideas, concepts and material gradually and clearly using appropriate language for pupils</w:t>
            </w:r>
          </w:p>
        </w:tc>
        <w:tc>
          <w:tcPr>
            <w:tcW w:w="12338" w:type="dxa"/>
          </w:tcPr>
          <w:p w14:paraId="34DBB012" w14:textId="77777777" w:rsidR="009D1319" w:rsidRPr="002518BB" w:rsidRDefault="009D1319" w:rsidP="009D1319">
            <w:pPr>
              <w:numPr>
                <w:ilvl w:val="0"/>
                <w:numId w:val="30"/>
              </w:numPr>
              <w:rPr>
                <w:rFonts w:ascii="Arial" w:hAnsi="Arial" w:cs="Arial"/>
              </w:rPr>
            </w:pPr>
            <w:r w:rsidRPr="002518BB">
              <w:rPr>
                <w:rFonts w:ascii="Arial" w:hAnsi="Arial" w:cs="Arial"/>
              </w:rPr>
              <w:t>Discuss and analyse with expert colleagues how to sequence lessons so that pupils secure foundational knowledge before encountering more complex content</w:t>
            </w:r>
          </w:p>
          <w:p w14:paraId="6AFE7F39" w14:textId="77777777" w:rsidR="009D1319" w:rsidRPr="002518BB" w:rsidRDefault="009D1319" w:rsidP="009D1319">
            <w:pPr>
              <w:numPr>
                <w:ilvl w:val="0"/>
                <w:numId w:val="30"/>
              </w:numPr>
              <w:rPr>
                <w:rFonts w:ascii="Arial" w:hAnsi="Arial" w:cs="Arial"/>
              </w:rPr>
            </w:pPr>
            <w:r w:rsidRPr="002518BB">
              <w:rPr>
                <w:rFonts w:ascii="Arial" w:hAnsi="Arial" w:cs="Arial"/>
              </w:rPr>
              <w:t xml:space="preserve">Observe expert colleagues introducing and developing different ideas, </w:t>
            </w:r>
            <w:proofErr w:type="gramStart"/>
            <w:r w:rsidRPr="002518BB">
              <w:rPr>
                <w:rFonts w:ascii="Arial" w:hAnsi="Arial" w:cs="Arial"/>
              </w:rPr>
              <w:t>concepts</w:t>
            </w:r>
            <w:proofErr w:type="gramEnd"/>
            <w:r w:rsidRPr="002518BB">
              <w:rPr>
                <w:rFonts w:ascii="Arial" w:hAnsi="Arial" w:cs="Arial"/>
              </w:rPr>
              <w:t xml:space="preserve"> and material, e.g. how ideas and concepts were organised, explained/demonstrated, deconstructed/broken down, sequenced and built on to encourage their mastery; the use of and fielding of questioning; the use of repetition and practice; how responses or misconceptions were anticipated and dealt with</w:t>
            </w:r>
          </w:p>
          <w:p w14:paraId="4063A1FF" w14:textId="77777777" w:rsidR="009D1319" w:rsidRPr="002518BB" w:rsidRDefault="009D1319" w:rsidP="009D1319">
            <w:pPr>
              <w:numPr>
                <w:ilvl w:val="0"/>
                <w:numId w:val="30"/>
              </w:numPr>
              <w:rPr>
                <w:rFonts w:ascii="Arial" w:hAnsi="Arial" w:cs="Arial"/>
              </w:rPr>
            </w:pPr>
            <w:r w:rsidRPr="002518BB">
              <w:rPr>
                <w:rFonts w:ascii="Arial" w:hAnsi="Arial" w:cs="Arial"/>
              </w:rPr>
              <w:t>Develop communication and teaching skills via thorough planning, rehearsal, and practise of the above</w:t>
            </w:r>
          </w:p>
        </w:tc>
      </w:tr>
      <w:tr w:rsidR="009D1319" w:rsidRPr="002518BB" w14:paraId="5C0D826D" w14:textId="77777777">
        <w:tc>
          <w:tcPr>
            <w:tcW w:w="2977" w:type="dxa"/>
          </w:tcPr>
          <w:p w14:paraId="4B985933" w14:textId="77777777" w:rsidR="009D1319" w:rsidRPr="002518BB" w:rsidRDefault="009D1319">
            <w:pPr>
              <w:ind w:right="-108"/>
              <w:rPr>
                <w:rFonts w:ascii="Arial" w:hAnsi="Arial" w:cs="Arial"/>
              </w:rPr>
            </w:pPr>
            <w:r w:rsidRPr="002518BB">
              <w:rPr>
                <w:rFonts w:ascii="Arial" w:hAnsi="Arial" w:cs="Arial"/>
              </w:rPr>
              <w:lastRenderedPageBreak/>
              <w:t>Make effective use of some or all of the following: modelling, explanations, scaffolding, questions, discussions, examples, expositions, practise/repetition time, and plenaries to help pupils to learn, recall and apply their knowledge and skills</w:t>
            </w:r>
          </w:p>
          <w:p w14:paraId="2EA2D8EA" w14:textId="77777777" w:rsidR="009D1319" w:rsidRPr="002518BB" w:rsidRDefault="009D1319">
            <w:pPr>
              <w:ind w:right="-108"/>
              <w:rPr>
                <w:rFonts w:ascii="Arial" w:hAnsi="Arial" w:cs="Arial"/>
              </w:rPr>
            </w:pPr>
          </w:p>
        </w:tc>
        <w:tc>
          <w:tcPr>
            <w:tcW w:w="12338" w:type="dxa"/>
          </w:tcPr>
          <w:p w14:paraId="38684540" w14:textId="77777777" w:rsidR="009D1319" w:rsidRPr="002518BB" w:rsidRDefault="009D1319" w:rsidP="009D1319">
            <w:pPr>
              <w:numPr>
                <w:ilvl w:val="0"/>
                <w:numId w:val="30"/>
              </w:numPr>
              <w:rPr>
                <w:rFonts w:ascii="Arial" w:hAnsi="Arial" w:cs="Arial"/>
              </w:rPr>
            </w:pPr>
            <w:r w:rsidRPr="002518BB">
              <w:rPr>
                <w:rFonts w:ascii="Arial" w:hAnsi="Arial" w:cs="Arial"/>
              </w:rPr>
              <w:t>Observe expert colleagues teaching with particular focus on their use of modelling, explanations, scaffolding, questions, discussions, examples, expositions, practise/repetition time and plenaries during lessons</w:t>
            </w:r>
          </w:p>
          <w:p w14:paraId="13358397" w14:textId="77777777" w:rsidR="009D1319" w:rsidRPr="002518BB" w:rsidRDefault="009D1319" w:rsidP="009D1319">
            <w:pPr>
              <w:numPr>
                <w:ilvl w:val="0"/>
                <w:numId w:val="30"/>
              </w:numPr>
              <w:rPr>
                <w:rFonts w:ascii="Arial" w:hAnsi="Arial" w:cs="Arial"/>
              </w:rPr>
            </w:pPr>
            <w:r w:rsidRPr="002518BB">
              <w:rPr>
                <w:rFonts w:ascii="Arial" w:hAnsi="Arial" w:cs="Arial"/>
              </w:rPr>
              <w:t>Discuss and analyse with expert colleagues how to design practice, generation and retrieval tasks so that pupils experience success</w:t>
            </w:r>
          </w:p>
          <w:p w14:paraId="0705FB72" w14:textId="77777777" w:rsidR="009D1319" w:rsidRPr="002518BB" w:rsidRDefault="009D1319" w:rsidP="009D1319">
            <w:pPr>
              <w:numPr>
                <w:ilvl w:val="0"/>
                <w:numId w:val="30"/>
              </w:numPr>
              <w:rPr>
                <w:rFonts w:ascii="Arial" w:hAnsi="Arial" w:cs="Arial"/>
              </w:rPr>
            </w:pPr>
            <w:r w:rsidRPr="002518BB">
              <w:rPr>
                <w:rFonts w:ascii="Arial" w:hAnsi="Arial" w:cs="Arial"/>
              </w:rPr>
              <w:t xml:space="preserve">Plan specific questions and develop questioning techniques (e.g. targeted, open ended, chain, pose, pause pounce and bounce) to aid pupils’ recall and retrieval of knowledge and information, assess their understanding, and promote reflection and critical </w:t>
            </w:r>
            <w:proofErr w:type="gramStart"/>
            <w:r w:rsidRPr="002518BB">
              <w:rPr>
                <w:rFonts w:ascii="Arial" w:hAnsi="Arial" w:cs="Arial"/>
              </w:rPr>
              <w:t>thinking</w:t>
            </w:r>
            <w:proofErr w:type="gramEnd"/>
          </w:p>
          <w:p w14:paraId="0B8BF1C0" w14:textId="77777777" w:rsidR="009D1319" w:rsidRPr="002518BB" w:rsidRDefault="009D1319" w:rsidP="009D1319">
            <w:pPr>
              <w:numPr>
                <w:ilvl w:val="0"/>
                <w:numId w:val="30"/>
              </w:numPr>
              <w:ind w:right="-243"/>
              <w:rPr>
                <w:rFonts w:ascii="Arial" w:hAnsi="Arial" w:cs="Arial"/>
              </w:rPr>
            </w:pPr>
            <w:r w:rsidRPr="002518BB">
              <w:rPr>
                <w:rFonts w:ascii="Arial" w:hAnsi="Arial" w:cs="Arial"/>
              </w:rPr>
              <w:t>Try to anticipate pupils’ responses, questions, and misconceptions and plan how to respond to these, trying to prevent the latter from forming</w:t>
            </w:r>
          </w:p>
          <w:p w14:paraId="12C6021C" w14:textId="77777777" w:rsidR="009D1319" w:rsidRPr="002518BB" w:rsidRDefault="009D1319" w:rsidP="009D1319">
            <w:pPr>
              <w:numPr>
                <w:ilvl w:val="0"/>
                <w:numId w:val="30"/>
              </w:numPr>
              <w:rPr>
                <w:rFonts w:ascii="Arial" w:hAnsi="Arial" w:cs="Arial"/>
              </w:rPr>
            </w:pPr>
            <w:r w:rsidRPr="002518BB">
              <w:rPr>
                <w:rFonts w:ascii="Arial" w:hAnsi="Arial" w:cs="Arial"/>
              </w:rPr>
              <w:t>Use clear, concise and inclusive language and examples when introducing ideas and concepts and giving instructions and explanations</w:t>
            </w:r>
          </w:p>
          <w:p w14:paraId="514B97DB" w14:textId="77777777" w:rsidR="009D1319" w:rsidRPr="002518BB" w:rsidRDefault="009D1319" w:rsidP="009D1319">
            <w:pPr>
              <w:numPr>
                <w:ilvl w:val="0"/>
                <w:numId w:val="30"/>
              </w:numPr>
              <w:rPr>
                <w:rFonts w:ascii="Arial" w:hAnsi="Arial" w:cs="Arial"/>
              </w:rPr>
            </w:pPr>
            <w:r w:rsidRPr="002518BB">
              <w:rPr>
                <w:rFonts w:ascii="Arial" w:hAnsi="Arial" w:cs="Arial"/>
              </w:rPr>
              <w:t>Provide sufficient and balance the use of exposition, repetition, practice and retrieval of critical knowledge and skills during lessons</w:t>
            </w:r>
          </w:p>
        </w:tc>
      </w:tr>
      <w:tr w:rsidR="009D1319" w:rsidRPr="002518BB" w14:paraId="1246E0DA" w14:textId="77777777">
        <w:tc>
          <w:tcPr>
            <w:tcW w:w="2977" w:type="dxa"/>
          </w:tcPr>
          <w:p w14:paraId="0D516F96" w14:textId="77777777" w:rsidR="009D1319" w:rsidRPr="002518BB" w:rsidRDefault="009D1319">
            <w:pPr>
              <w:ind w:right="-108"/>
              <w:rPr>
                <w:rFonts w:ascii="Arial" w:hAnsi="Arial" w:cs="Arial"/>
              </w:rPr>
            </w:pPr>
            <w:r w:rsidRPr="002518BB">
              <w:rPr>
                <w:rFonts w:ascii="Arial" w:hAnsi="Arial" w:cs="Arial"/>
              </w:rPr>
              <w:t xml:space="preserve">Communicate clearly and effectively </w:t>
            </w:r>
          </w:p>
          <w:p w14:paraId="083274C2" w14:textId="77777777" w:rsidR="009D1319" w:rsidRPr="002518BB" w:rsidRDefault="009D1319">
            <w:pPr>
              <w:ind w:right="-108"/>
              <w:rPr>
                <w:rFonts w:ascii="Arial" w:hAnsi="Arial" w:cs="Arial"/>
              </w:rPr>
            </w:pPr>
            <w:r w:rsidRPr="002518BB">
              <w:rPr>
                <w:rFonts w:ascii="Arial" w:hAnsi="Arial" w:cs="Arial"/>
              </w:rPr>
              <w:t>to avoid overloading pupils</w:t>
            </w:r>
          </w:p>
        </w:tc>
        <w:tc>
          <w:tcPr>
            <w:tcW w:w="12338" w:type="dxa"/>
          </w:tcPr>
          <w:p w14:paraId="12B5F0D9" w14:textId="77777777" w:rsidR="009D1319" w:rsidRPr="002518BB" w:rsidRDefault="009D1319" w:rsidP="009D1319">
            <w:pPr>
              <w:pStyle w:val="ListParagraph"/>
              <w:numPr>
                <w:ilvl w:val="0"/>
                <w:numId w:val="47"/>
              </w:numPr>
              <w:rPr>
                <w:rFonts w:ascii="Arial" w:hAnsi="Arial" w:cs="Arial"/>
              </w:rPr>
            </w:pPr>
            <w:r w:rsidRPr="002518BB">
              <w:rPr>
                <w:rFonts w:ascii="Arial" w:hAnsi="Arial" w:cs="Arial"/>
              </w:rPr>
              <w:t>Take into account pupils’ prior knowledge when planning to introduce new information/material</w:t>
            </w:r>
          </w:p>
          <w:p w14:paraId="68E57B6A" w14:textId="77777777" w:rsidR="009D1319" w:rsidRPr="002518BB" w:rsidRDefault="009D1319" w:rsidP="009D1319">
            <w:pPr>
              <w:numPr>
                <w:ilvl w:val="0"/>
                <w:numId w:val="30"/>
              </w:numPr>
              <w:rPr>
                <w:rFonts w:ascii="Arial" w:hAnsi="Arial" w:cs="Arial"/>
              </w:rPr>
            </w:pPr>
            <w:r w:rsidRPr="002518BB">
              <w:rPr>
                <w:rFonts w:ascii="Arial" w:hAnsi="Arial" w:cs="Arial"/>
              </w:rPr>
              <w:t xml:space="preserve">Keep task complexity to a minimum to reduce distractions and focus attention on what is being taught </w:t>
            </w:r>
          </w:p>
          <w:p w14:paraId="46BC6F65" w14:textId="77777777" w:rsidR="009D1319" w:rsidRPr="002518BB" w:rsidRDefault="009D1319" w:rsidP="009D1319">
            <w:pPr>
              <w:numPr>
                <w:ilvl w:val="0"/>
                <w:numId w:val="30"/>
              </w:numPr>
              <w:rPr>
                <w:rFonts w:ascii="Arial" w:hAnsi="Arial" w:cs="Arial"/>
              </w:rPr>
            </w:pPr>
            <w:r w:rsidRPr="002518BB">
              <w:rPr>
                <w:rFonts w:ascii="Arial" w:hAnsi="Arial" w:cs="Arial"/>
              </w:rPr>
              <w:t>Break ideas, concepts, instructions, and explanations down into manageable, logical and progressively sequenced ‘chunks ‘of information (avoid overloading working memory)</w:t>
            </w:r>
          </w:p>
          <w:p w14:paraId="460A4005" w14:textId="77777777" w:rsidR="009D1319" w:rsidRPr="002518BB" w:rsidRDefault="009D1319" w:rsidP="009D1319">
            <w:pPr>
              <w:numPr>
                <w:ilvl w:val="0"/>
                <w:numId w:val="30"/>
              </w:numPr>
              <w:rPr>
                <w:rFonts w:ascii="Arial" w:hAnsi="Arial" w:cs="Arial"/>
              </w:rPr>
            </w:pPr>
            <w:r w:rsidRPr="002518BB">
              <w:rPr>
                <w:rFonts w:ascii="Arial" w:hAnsi="Arial" w:cs="Arial"/>
              </w:rPr>
              <w:t>Make effective use of teacher and pupil demonstrations (accurate, organised, efficient)</w:t>
            </w:r>
          </w:p>
        </w:tc>
      </w:tr>
      <w:tr w:rsidR="009D1319" w:rsidRPr="002518BB" w14:paraId="334EADB2" w14:textId="77777777">
        <w:tc>
          <w:tcPr>
            <w:tcW w:w="2977" w:type="dxa"/>
          </w:tcPr>
          <w:p w14:paraId="442CC74A" w14:textId="77777777" w:rsidR="009D1319" w:rsidRPr="002518BB" w:rsidRDefault="009D1319">
            <w:pPr>
              <w:ind w:right="-108"/>
              <w:rPr>
                <w:rFonts w:ascii="Arial" w:hAnsi="Arial" w:cs="Arial"/>
              </w:rPr>
            </w:pPr>
            <w:r w:rsidRPr="002518BB">
              <w:rPr>
                <w:rFonts w:ascii="Arial" w:hAnsi="Arial" w:cs="Arial"/>
              </w:rPr>
              <w:t xml:space="preserve">Take account of diversity </w:t>
            </w:r>
          </w:p>
          <w:p w14:paraId="04E62F4A" w14:textId="77777777" w:rsidR="009D1319" w:rsidRPr="002518BB" w:rsidRDefault="009D1319">
            <w:pPr>
              <w:ind w:right="-108"/>
              <w:rPr>
                <w:rFonts w:ascii="Arial" w:hAnsi="Arial" w:cs="Arial"/>
              </w:rPr>
            </w:pPr>
            <w:r w:rsidRPr="002518BB">
              <w:rPr>
                <w:rFonts w:ascii="Arial" w:hAnsi="Arial" w:cs="Arial"/>
              </w:rPr>
              <w:t>and promote equality and inclusion in teaching</w:t>
            </w:r>
          </w:p>
        </w:tc>
        <w:tc>
          <w:tcPr>
            <w:tcW w:w="12338" w:type="dxa"/>
          </w:tcPr>
          <w:p w14:paraId="0DB0CF5A" w14:textId="77777777" w:rsidR="009D1319" w:rsidRPr="002518BB" w:rsidRDefault="009D1319" w:rsidP="009D1319">
            <w:pPr>
              <w:numPr>
                <w:ilvl w:val="0"/>
                <w:numId w:val="31"/>
              </w:numPr>
              <w:rPr>
                <w:rFonts w:ascii="Arial" w:hAnsi="Arial" w:cs="Arial"/>
                <w:color w:val="000000" w:themeColor="text1"/>
              </w:rPr>
            </w:pPr>
            <w:r w:rsidRPr="002518BB">
              <w:rPr>
                <w:rFonts w:ascii="Arial" w:hAnsi="Arial" w:cs="Arial"/>
                <w:color w:val="000000" w:themeColor="text1"/>
              </w:rPr>
              <w:t>Develop knowledge of equal opportunities and inclusion issues, e.g. via conducting independent research, discussing with specialist staff and personnel such as the SENCO and the Designated Safeguarding Lead</w:t>
            </w:r>
          </w:p>
          <w:p w14:paraId="530F5C47" w14:textId="77777777" w:rsidR="009D1319" w:rsidRPr="002518BB" w:rsidRDefault="009D1319" w:rsidP="009D1319">
            <w:pPr>
              <w:numPr>
                <w:ilvl w:val="0"/>
                <w:numId w:val="31"/>
              </w:numPr>
              <w:rPr>
                <w:rFonts w:ascii="Arial" w:hAnsi="Arial" w:cs="Arial"/>
                <w:color w:val="000000" w:themeColor="text1"/>
              </w:rPr>
            </w:pPr>
            <w:r w:rsidRPr="002518BB">
              <w:rPr>
                <w:rFonts w:ascii="Arial" w:hAnsi="Arial" w:cs="Arial"/>
                <w:color w:val="000000" w:themeColor="text1"/>
              </w:rPr>
              <w:t>Read and follow the school’s and department’s policies and practices in relation to equal opportunities and inclusion</w:t>
            </w:r>
          </w:p>
          <w:p w14:paraId="0F53EC8F" w14:textId="77777777" w:rsidR="009D1319" w:rsidRPr="002518BB" w:rsidRDefault="009D1319" w:rsidP="009D1319">
            <w:pPr>
              <w:numPr>
                <w:ilvl w:val="0"/>
                <w:numId w:val="31"/>
              </w:numPr>
              <w:rPr>
                <w:rFonts w:ascii="Arial" w:hAnsi="Arial" w:cs="Arial"/>
                <w:color w:val="000000" w:themeColor="text1"/>
              </w:rPr>
            </w:pPr>
            <w:r w:rsidRPr="002518BB">
              <w:rPr>
                <w:rFonts w:ascii="Arial" w:hAnsi="Arial" w:cs="Arial"/>
                <w:color w:val="000000" w:themeColor="text1"/>
              </w:rPr>
              <w:t>Challenge inappropriate behaviour, language, remarks, and views, explaining why they are inappropriate</w:t>
            </w:r>
          </w:p>
          <w:p w14:paraId="21A6D87B" w14:textId="77777777" w:rsidR="009D1319" w:rsidRPr="002518BB" w:rsidRDefault="009D1319" w:rsidP="009D1319">
            <w:pPr>
              <w:numPr>
                <w:ilvl w:val="0"/>
                <w:numId w:val="31"/>
              </w:numPr>
              <w:rPr>
                <w:rFonts w:ascii="Arial" w:hAnsi="Arial" w:cs="Arial"/>
                <w:color w:val="000000" w:themeColor="text1"/>
              </w:rPr>
            </w:pPr>
            <w:r w:rsidRPr="002518BB">
              <w:rPr>
                <w:rFonts w:ascii="Arial" w:hAnsi="Arial" w:cs="Arial"/>
                <w:color w:val="000000" w:themeColor="text1"/>
              </w:rPr>
              <w:t xml:space="preserve">Use a variety of appropriate grouping methods in lessons, including methods which respect pupils’ different cultural and religious beliefs </w:t>
            </w:r>
          </w:p>
          <w:p w14:paraId="18CBB8CF" w14:textId="77777777" w:rsidR="009D1319" w:rsidRPr="002518BB" w:rsidRDefault="009D1319" w:rsidP="009D1319">
            <w:pPr>
              <w:numPr>
                <w:ilvl w:val="0"/>
                <w:numId w:val="31"/>
              </w:numPr>
              <w:rPr>
                <w:rFonts w:ascii="Arial" w:hAnsi="Arial" w:cs="Arial"/>
                <w:color w:val="000000" w:themeColor="text1"/>
              </w:rPr>
            </w:pPr>
            <w:r w:rsidRPr="002518BB">
              <w:rPr>
                <w:rFonts w:ascii="Arial" w:hAnsi="Arial" w:cs="Arial"/>
                <w:color w:val="000000" w:themeColor="text1"/>
              </w:rPr>
              <w:t>Use a range of pupils to demonstrate in lessons</w:t>
            </w:r>
          </w:p>
          <w:p w14:paraId="5A7D93AC" w14:textId="77777777" w:rsidR="009D1319" w:rsidRPr="002518BB" w:rsidRDefault="009D1319" w:rsidP="009D1319">
            <w:pPr>
              <w:numPr>
                <w:ilvl w:val="0"/>
                <w:numId w:val="31"/>
              </w:numPr>
              <w:rPr>
                <w:rFonts w:ascii="Arial" w:hAnsi="Arial" w:cs="Arial"/>
                <w:color w:val="000000" w:themeColor="text1"/>
              </w:rPr>
            </w:pPr>
            <w:r w:rsidRPr="002518BB">
              <w:rPr>
                <w:rFonts w:ascii="Arial" w:hAnsi="Arial" w:cs="Arial"/>
                <w:color w:val="000000" w:themeColor="text1"/>
              </w:rPr>
              <w:t>Plan, prepare and use ‘inclusive’ resources (see below)</w:t>
            </w:r>
          </w:p>
          <w:p w14:paraId="1E970959" w14:textId="77777777" w:rsidR="009D1319" w:rsidRPr="002518BB" w:rsidRDefault="009D1319" w:rsidP="009D1319">
            <w:pPr>
              <w:numPr>
                <w:ilvl w:val="0"/>
                <w:numId w:val="31"/>
              </w:numPr>
              <w:rPr>
                <w:rFonts w:ascii="Arial" w:hAnsi="Arial" w:cs="Arial"/>
                <w:color w:val="000000" w:themeColor="text1"/>
              </w:rPr>
            </w:pPr>
            <w:r w:rsidRPr="002518BB">
              <w:rPr>
                <w:rFonts w:ascii="Arial" w:hAnsi="Arial" w:cs="Arial"/>
                <w:color w:val="000000" w:themeColor="text1"/>
              </w:rPr>
              <w:t>Discuss with mentor and colleagues how to plan and differentiate for pupils with diverse needs in selected classes</w:t>
            </w:r>
          </w:p>
          <w:p w14:paraId="234E6956" w14:textId="77777777" w:rsidR="009D1319" w:rsidRPr="002518BB" w:rsidRDefault="009D1319" w:rsidP="009D1319">
            <w:pPr>
              <w:numPr>
                <w:ilvl w:val="0"/>
                <w:numId w:val="31"/>
              </w:numPr>
              <w:rPr>
                <w:rFonts w:ascii="Arial" w:hAnsi="Arial" w:cs="Arial"/>
                <w:color w:val="000000" w:themeColor="text1"/>
              </w:rPr>
            </w:pPr>
            <w:r w:rsidRPr="002518BB">
              <w:rPr>
                <w:rFonts w:ascii="Arial" w:hAnsi="Arial" w:cs="Arial"/>
                <w:color w:val="000000" w:themeColor="text1"/>
              </w:rPr>
              <w:t>Plan and employ a range of differentiation strategies such as differentiation via task, outcome, grouping procedures, resources and equipment</w:t>
            </w:r>
          </w:p>
          <w:p w14:paraId="122BBF18" w14:textId="77777777" w:rsidR="009D1319" w:rsidRPr="002518BB" w:rsidRDefault="009D1319" w:rsidP="009D1319">
            <w:pPr>
              <w:numPr>
                <w:ilvl w:val="0"/>
                <w:numId w:val="31"/>
              </w:numPr>
              <w:rPr>
                <w:rFonts w:ascii="Arial" w:hAnsi="Arial" w:cs="Arial"/>
                <w:color w:val="000000" w:themeColor="text1"/>
              </w:rPr>
            </w:pPr>
            <w:r w:rsidRPr="002518BB">
              <w:rPr>
                <w:rFonts w:ascii="Arial" w:hAnsi="Arial" w:cs="Arial"/>
                <w:color w:val="000000" w:themeColor="text1"/>
              </w:rPr>
              <w:lastRenderedPageBreak/>
              <w:t xml:space="preserve">Consider and employ the STEPS principle (i.e. varying space, task, equipment, </w:t>
            </w:r>
            <w:proofErr w:type="gramStart"/>
            <w:r w:rsidRPr="002518BB">
              <w:rPr>
                <w:rFonts w:ascii="Arial" w:hAnsi="Arial" w:cs="Arial"/>
                <w:color w:val="000000" w:themeColor="text1"/>
              </w:rPr>
              <w:t>personnel</w:t>
            </w:r>
            <w:proofErr w:type="gramEnd"/>
            <w:r w:rsidRPr="002518BB">
              <w:rPr>
                <w:rFonts w:ascii="Arial" w:hAnsi="Arial" w:cs="Arial"/>
                <w:color w:val="000000" w:themeColor="text1"/>
              </w:rPr>
              <w:t xml:space="preserve"> and success criteria)</w:t>
            </w:r>
          </w:p>
        </w:tc>
      </w:tr>
      <w:tr w:rsidR="009D1319" w:rsidRPr="002518BB" w14:paraId="5F82113E" w14:textId="77777777">
        <w:tc>
          <w:tcPr>
            <w:tcW w:w="2977" w:type="dxa"/>
          </w:tcPr>
          <w:p w14:paraId="6C6A656C" w14:textId="77777777" w:rsidR="009D1319" w:rsidRPr="002518BB" w:rsidRDefault="009D1319">
            <w:pPr>
              <w:ind w:right="-108"/>
              <w:rPr>
                <w:rFonts w:ascii="Arial" w:hAnsi="Arial" w:cs="Arial"/>
              </w:rPr>
            </w:pPr>
            <w:r w:rsidRPr="002518BB">
              <w:rPr>
                <w:rFonts w:ascii="Arial" w:hAnsi="Arial" w:cs="Arial"/>
              </w:rPr>
              <w:lastRenderedPageBreak/>
              <w:t>Plan, prepare and use a range of teaching resources, taking into account diversity and promoting equality and inclusion in the preparation and use of these</w:t>
            </w:r>
          </w:p>
        </w:tc>
        <w:tc>
          <w:tcPr>
            <w:tcW w:w="12338" w:type="dxa"/>
          </w:tcPr>
          <w:p w14:paraId="48C1BF51" w14:textId="77777777" w:rsidR="009D1319" w:rsidRPr="002518BB" w:rsidRDefault="009D1319" w:rsidP="009D1319">
            <w:pPr>
              <w:numPr>
                <w:ilvl w:val="0"/>
                <w:numId w:val="32"/>
              </w:numPr>
              <w:rPr>
                <w:rFonts w:ascii="Arial" w:hAnsi="Arial" w:cs="Arial"/>
                <w:color w:val="000000" w:themeColor="text1"/>
              </w:rPr>
            </w:pPr>
            <w:r w:rsidRPr="002518BB">
              <w:rPr>
                <w:rFonts w:ascii="Arial" w:hAnsi="Arial" w:cs="Arial"/>
                <w:color w:val="000000" w:themeColor="text1"/>
              </w:rPr>
              <w:t>Discuss and evaluate the range of resources and equipment available within the department with mentor in terms of appropriateness (relevance, appeal) and inclusiveness for all pupils</w:t>
            </w:r>
          </w:p>
          <w:p w14:paraId="4BD57399" w14:textId="77777777" w:rsidR="009D1319" w:rsidRPr="002518BB" w:rsidRDefault="009D1319" w:rsidP="009D1319">
            <w:pPr>
              <w:numPr>
                <w:ilvl w:val="0"/>
                <w:numId w:val="32"/>
              </w:numPr>
              <w:rPr>
                <w:rFonts w:ascii="Arial" w:hAnsi="Arial" w:cs="Arial"/>
                <w:color w:val="000000" w:themeColor="text1"/>
              </w:rPr>
            </w:pPr>
            <w:r w:rsidRPr="002518BB">
              <w:rPr>
                <w:rFonts w:ascii="Arial" w:hAnsi="Arial" w:cs="Arial"/>
                <w:color w:val="000000" w:themeColor="text1"/>
              </w:rPr>
              <w:t xml:space="preserve">Prepare own ‘inclusive’ resources (e.g. worksheets, task cards) for selected lessons and plan how these will be used to support </w:t>
            </w:r>
            <w:proofErr w:type="gramStart"/>
            <w:r w:rsidRPr="002518BB">
              <w:rPr>
                <w:rFonts w:ascii="Arial" w:hAnsi="Arial" w:cs="Arial"/>
                <w:color w:val="000000" w:themeColor="text1"/>
              </w:rPr>
              <w:t>learning</w:t>
            </w:r>
            <w:proofErr w:type="gramEnd"/>
          </w:p>
          <w:p w14:paraId="56C08102" w14:textId="77777777" w:rsidR="009D1319" w:rsidRPr="002518BB" w:rsidRDefault="009D1319" w:rsidP="009D1319">
            <w:pPr>
              <w:numPr>
                <w:ilvl w:val="0"/>
                <w:numId w:val="32"/>
              </w:numPr>
              <w:rPr>
                <w:rFonts w:ascii="Arial" w:hAnsi="Arial" w:cs="Arial"/>
                <w:color w:val="000000" w:themeColor="text1"/>
              </w:rPr>
            </w:pPr>
            <w:r w:rsidRPr="002518BB">
              <w:rPr>
                <w:rFonts w:ascii="Arial" w:hAnsi="Arial" w:cs="Arial"/>
                <w:color w:val="000000" w:themeColor="text1"/>
              </w:rPr>
              <w:t>Select and make use of a range of the department’s resources and equipment to engage, challenge and meet the needs of all pupils</w:t>
            </w:r>
          </w:p>
          <w:p w14:paraId="32220E0F" w14:textId="77777777" w:rsidR="009D1319" w:rsidRPr="002518BB" w:rsidRDefault="009D1319" w:rsidP="009D1319">
            <w:pPr>
              <w:numPr>
                <w:ilvl w:val="0"/>
                <w:numId w:val="32"/>
              </w:numPr>
              <w:rPr>
                <w:rFonts w:ascii="Arial" w:hAnsi="Arial" w:cs="Arial"/>
                <w:color w:val="000000" w:themeColor="text1"/>
              </w:rPr>
            </w:pPr>
            <w:r w:rsidRPr="002518BB">
              <w:rPr>
                <w:rFonts w:ascii="Arial" w:hAnsi="Arial" w:cs="Arial"/>
                <w:color w:val="000000" w:themeColor="text1"/>
              </w:rPr>
              <w:t xml:space="preserve">Evaluate the appropriateness and effectiveness of the resources and equipment used for all pupils </w:t>
            </w:r>
          </w:p>
        </w:tc>
      </w:tr>
      <w:tr w:rsidR="009D1319" w:rsidRPr="002518BB" w14:paraId="65CCD057" w14:textId="77777777">
        <w:tc>
          <w:tcPr>
            <w:tcW w:w="2977" w:type="dxa"/>
          </w:tcPr>
          <w:p w14:paraId="1BDC4F6B" w14:textId="77777777" w:rsidR="009D1319" w:rsidRPr="002518BB" w:rsidRDefault="009D1319">
            <w:pPr>
              <w:ind w:right="-108"/>
              <w:rPr>
                <w:rFonts w:ascii="Arial" w:hAnsi="Arial" w:cs="Arial"/>
                <w:color w:val="000000" w:themeColor="text1"/>
              </w:rPr>
            </w:pPr>
            <w:r w:rsidRPr="002518BB">
              <w:rPr>
                <w:rFonts w:ascii="Arial" w:hAnsi="Arial" w:cs="Arial"/>
                <w:color w:val="000000" w:themeColor="text1"/>
              </w:rPr>
              <w:t>Plan for progression and design effective learning sequences within/across a series of lessons</w:t>
            </w:r>
          </w:p>
          <w:p w14:paraId="6DDF71D1" w14:textId="77777777" w:rsidR="009D1319" w:rsidRPr="002518BB" w:rsidRDefault="009D1319">
            <w:pPr>
              <w:ind w:right="-108"/>
              <w:rPr>
                <w:rFonts w:ascii="Arial" w:hAnsi="Arial" w:cs="Arial"/>
                <w:color w:val="000000" w:themeColor="text1"/>
              </w:rPr>
            </w:pPr>
          </w:p>
        </w:tc>
        <w:tc>
          <w:tcPr>
            <w:tcW w:w="12338" w:type="dxa"/>
          </w:tcPr>
          <w:p w14:paraId="301E56BD" w14:textId="77777777" w:rsidR="009D1319" w:rsidRPr="002518BB" w:rsidRDefault="009D1319" w:rsidP="009D1319">
            <w:pPr>
              <w:numPr>
                <w:ilvl w:val="0"/>
                <w:numId w:val="35"/>
              </w:numPr>
              <w:rPr>
                <w:rFonts w:ascii="Arial" w:hAnsi="Arial" w:cs="Arial"/>
                <w:color w:val="000000" w:themeColor="text1"/>
              </w:rPr>
            </w:pPr>
            <w:r w:rsidRPr="002518BB">
              <w:rPr>
                <w:rFonts w:ascii="Arial" w:hAnsi="Arial" w:cs="Arial"/>
                <w:color w:val="000000" w:themeColor="text1"/>
              </w:rPr>
              <w:t>Read lecture notes from Planning lecture to ensure understanding of the planning (and evaluating) requirements, expectations and process</w:t>
            </w:r>
          </w:p>
          <w:p w14:paraId="16F25539" w14:textId="77777777" w:rsidR="009D1319" w:rsidRPr="002518BB" w:rsidRDefault="009D1319" w:rsidP="009D1319">
            <w:pPr>
              <w:numPr>
                <w:ilvl w:val="0"/>
                <w:numId w:val="35"/>
              </w:numPr>
              <w:rPr>
                <w:rFonts w:ascii="Arial" w:hAnsi="Arial" w:cs="Arial"/>
                <w:color w:val="000000" w:themeColor="text1"/>
              </w:rPr>
            </w:pPr>
            <w:r w:rsidRPr="002518BB">
              <w:rPr>
                <w:rFonts w:ascii="Arial" w:hAnsi="Arial" w:cs="Arial"/>
                <w:color w:val="000000" w:themeColor="text1"/>
              </w:rPr>
              <w:t xml:space="preserve">Consult and follow the department schemes/units of learning and reflect on how these progress and fit into the overall scheme </w:t>
            </w:r>
          </w:p>
          <w:p w14:paraId="69BC26E6" w14:textId="77777777" w:rsidR="009D1319" w:rsidRPr="002518BB" w:rsidRDefault="009D1319" w:rsidP="009D1319">
            <w:pPr>
              <w:numPr>
                <w:ilvl w:val="0"/>
                <w:numId w:val="35"/>
              </w:numPr>
              <w:rPr>
                <w:rFonts w:ascii="Arial" w:hAnsi="Arial" w:cs="Arial"/>
                <w:color w:val="000000" w:themeColor="text1"/>
              </w:rPr>
            </w:pPr>
            <w:r w:rsidRPr="002518BB">
              <w:rPr>
                <w:rFonts w:ascii="Arial" w:hAnsi="Arial" w:cs="Arial"/>
                <w:color w:val="000000" w:themeColor="text1"/>
              </w:rPr>
              <w:t>Ensure planning takes account of the relevant course, syllabus, and/or National Curriculum (NC) requirements</w:t>
            </w:r>
          </w:p>
          <w:p w14:paraId="722D326C" w14:textId="77777777" w:rsidR="009D1319" w:rsidRPr="002518BB" w:rsidRDefault="009D1319" w:rsidP="009D1319">
            <w:pPr>
              <w:numPr>
                <w:ilvl w:val="0"/>
                <w:numId w:val="35"/>
              </w:numPr>
              <w:rPr>
                <w:rFonts w:ascii="Arial" w:hAnsi="Arial" w:cs="Arial"/>
                <w:color w:val="000000" w:themeColor="text1"/>
              </w:rPr>
            </w:pPr>
            <w:r w:rsidRPr="002518BB">
              <w:rPr>
                <w:rFonts w:ascii="Arial" w:hAnsi="Arial" w:cs="Arial"/>
                <w:color w:val="000000" w:themeColor="text1"/>
              </w:rPr>
              <w:t>Gather information on teaching groups and ensure planning takes account of the age and ability range of pupils and builds on their prior learning</w:t>
            </w:r>
          </w:p>
          <w:p w14:paraId="4AF45684" w14:textId="77777777" w:rsidR="009D1319" w:rsidRPr="002518BB" w:rsidRDefault="009D1319" w:rsidP="009D1319">
            <w:pPr>
              <w:numPr>
                <w:ilvl w:val="0"/>
                <w:numId w:val="35"/>
              </w:numPr>
              <w:rPr>
                <w:rFonts w:ascii="Arial" w:hAnsi="Arial" w:cs="Arial"/>
                <w:color w:val="000000" w:themeColor="text1"/>
              </w:rPr>
            </w:pPr>
            <w:r w:rsidRPr="002518BB">
              <w:rPr>
                <w:rFonts w:ascii="Arial" w:hAnsi="Arial" w:cs="Arial"/>
                <w:color w:val="000000" w:themeColor="text1"/>
              </w:rPr>
              <w:t>Ensure learning objectives are clear, specific, detailed, appropriate, shared, understood, pupil-centred, assessable and informed by pupils’ prior learning and attainment</w:t>
            </w:r>
          </w:p>
          <w:p w14:paraId="1AA7D468" w14:textId="77777777" w:rsidR="009D1319" w:rsidRPr="002518BB" w:rsidRDefault="009D1319" w:rsidP="009D1319">
            <w:pPr>
              <w:numPr>
                <w:ilvl w:val="0"/>
                <w:numId w:val="35"/>
              </w:numPr>
              <w:rPr>
                <w:rFonts w:ascii="Arial" w:hAnsi="Arial" w:cs="Arial"/>
                <w:color w:val="000000" w:themeColor="text1"/>
              </w:rPr>
            </w:pPr>
            <w:r w:rsidRPr="002518BB">
              <w:rPr>
                <w:rFonts w:ascii="Arial" w:hAnsi="Arial" w:cs="Arial"/>
                <w:color w:val="000000" w:themeColor="text1"/>
              </w:rPr>
              <w:t xml:space="preserve">Ensure planning demonstrates clearly structured lessons and learning sequences (i.e. starter, progressive learning activities, plenary) within and across lessons which relate to the learning </w:t>
            </w:r>
            <w:proofErr w:type="gramStart"/>
            <w:r w:rsidRPr="002518BB">
              <w:rPr>
                <w:rFonts w:ascii="Arial" w:hAnsi="Arial" w:cs="Arial"/>
                <w:color w:val="000000" w:themeColor="text1"/>
              </w:rPr>
              <w:t>objectives</w:t>
            </w:r>
            <w:proofErr w:type="gramEnd"/>
            <w:r w:rsidRPr="002518BB">
              <w:rPr>
                <w:rFonts w:ascii="Arial" w:hAnsi="Arial" w:cs="Arial"/>
                <w:color w:val="000000" w:themeColor="text1"/>
              </w:rPr>
              <w:t xml:space="preserve"> </w:t>
            </w:r>
          </w:p>
          <w:p w14:paraId="338C5414" w14:textId="77777777" w:rsidR="009D1319" w:rsidRPr="002518BB" w:rsidRDefault="009D1319" w:rsidP="009D1319">
            <w:pPr>
              <w:numPr>
                <w:ilvl w:val="0"/>
                <w:numId w:val="35"/>
              </w:numPr>
              <w:rPr>
                <w:rFonts w:ascii="Arial" w:hAnsi="Arial" w:cs="Arial"/>
                <w:color w:val="000000" w:themeColor="text1"/>
              </w:rPr>
            </w:pPr>
            <w:r w:rsidRPr="002518BB">
              <w:rPr>
                <w:rFonts w:ascii="Arial" w:hAnsi="Arial" w:cs="Arial"/>
                <w:color w:val="000000" w:themeColor="text1"/>
              </w:rPr>
              <w:t>Identify assessment methods (which relate to the learning objectives) within lesson plans and use these in practice to inform future planning and teaching</w:t>
            </w:r>
          </w:p>
          <w:p w14:paraId="298242E2" w14:textId="77777777" w:rsidR="009D1319" w:rsidRPr="002518BB" w:rsidRDefault="009D1319" w:rsidP="009D1319">
            <w:pPr>
              <w:numPr>
                <w:ilvl w:val="0"/>
                <w:numId w:val="35"/>
              </w:numPr>
              <w:rPr>
                <w:rFonts w:ascii="Arial" w:hAnsi="Arial" w:cs="Arial"/>
                <w:color w:val="000000" w:themeColor="text1"/>
              </w:rPr>
            </w:pPr>
            <w:r w:rsidRPr="002518BB">
              <w:rPr>
                <w:rFonts w:ascii="Arial" w:hAnsi="Arial" w:cs="Arial"/>
                <w:color w:val="000000" w:themeColor="text1"/>
              </w:rPr>
              <w:t>Demonstrate a personalised learning approach within lesson plans via monitoring and tracking pupils’ progress (whole group and individuals) in lessons plans and evaluations</w:t>
            </w:r>
          </w:p>
          <w:p w14:paraId="054C93C0" w14:textId="77777777" w:rsidR="009D1319" w:rsidRPr="002518BB" w:rsidRDefault="009D1319">
            <w:pPr>
              <w:ind w:left="720"/>
              <w:rPr>
                <w:rFonts w:ascii="Arial" w:hAnsi="Arial" w:cs="Arial"/>
                <w:color w:val="000000" w:themeColor="text1"/>
              </w:rPr>
            </w:pPr>
            <w:r w:rsidRPr="002518BB">
              <w:rPr>
                <w:rFonts w:ascii="Arial" w:hAnsi="Arial" w:cs="Arial"/>
                <w:color w:val="000000" w:themeColor="text1"/>
              </w:rPr>
              <w:t>Plan a unit of learning and associated series of lessons which show progressive learning objectives and learning sequences that are appropriate for and build on pupils’ prior learning</w:t>
            </w:r>
          </w:p>
        </w:tc>
      </w:tr>
      <w:tr w:rsidR="009D1319" w:rsidRPr="002518BB" w14:paraId="037C4840" w14:textId="77777777">
        <w:tc>
          <w:tcPr>
            <w:tcW w:w="2977" w:type="dxa"/>
          </w:tcPr>
          <w:p w14:paraId="7D617E28" w14:textId="77777777" w:rsidR="009D1319" w:rsidRPr="002518BB" w:rsidRDefault="009D1319">
            <w:pPr>
              <w:ind w:right="-108"/>
              <w:rPr>
                <w:rFonts w:ascii="Arial" w:hAnsi="Arial" w:cs="Arial"/>
                <w:color w:val="000000" w:themeColor="text1"/>
              </w:rPr>
            </w:pPr>
            <w:r w:rsidRPr="002518BB">
              <w:rPr>
                <w:rFonts w:ascii="Arial" w:hAnsi="Arial" w:cs="Arial"/>
                <w:color w:val="000000" w:themeColor="text1"/>
              </w:rPr>
              <w:t>Effectively manage the learning of individuals, groups, and whole classes, modifying teaching accordingly</w:t>
            </w:r>
          </w:p>
        </w:tc>
        <w:tc>
          <w:tcPr>
            <w:tcW w:w="12338" w:type="dxa"/>
          </w:tcPr>
          <w:p w14:paraId="2031BB98" w14:textId="77777777" w:rsidR="009D1319" w:rsidRPr="002518BB" w:rsidRDefault="009D1319" w:rsidP="009D1319">
            <w:pPr>
              <w:numPr>
                <w:ilvl w:val="0"/>
                <w:numId w:val="52"/>
              </w:numPr>
              <w:rPr>
                <w:rFonts w:ascii="Arial" w:hAnsi="Arial" w:cs="Arial"/>
                <w:color w:val="000000" w:themeColor="text1"/>
              </w:rPr>
            </w:pPr>
            <w:r w:rsidRPr="002518BB">
              <w:rPr>
                <w:rFonts w:ascii="Arial" w:hAnsi="Arial" w:cs="Arial"/>
                <w:color w:val="000000" w:themeColor="text1"/>
              </w:rPr>
              <w:t xml:space="preserve">Intervene appropriately and effectively at an individual and whole class level (e.g. to correct, give feedback, manage behaviour, adapt) to support pupils’ </w:t>
            </w:r>
            <w:proofErr w:type="gramStart"/>
            <w:r w:rsidRPr="002518BB">
              <w:rPr>
                <w:rFonts w:ascii="Arial" w:hAnsi="Arial" w:cs="Arial"/>
                <w:color w:val="000000" w:themeColor="text1"/>
              </w:rPr>
              <w:t>learning</w:t>
            </w:r>
            <w:proofErr w:type="gramEnd"/>
            <w:r w:rsidRPr="002518BB">
              <w:rPr>
                <w:rFonts w:ascii="Arial" w:hAnsi="Arial" w:cs="Arial"/>
                <w:color w:val="000000" w:themeColor="text1"/>
              </w:rPr>
              <w:t xml:space="preserve"> </w:t>
            </w:r>
          </w:p>
          <w:p w14:paraId="2EF681D3" w14:textId="77777777" w:rsidR="009D1319" w:rsidRPr="002518BB" w:rsidRDefault="009D1319" w:rsidP="009D1319">
            <w:pPr>
              <w:numPr>
                <w:ilvl w:val="0"/>
                <w:numId w:val="52"/>
              </w:numPr>
              <w:rPr>
                <w:rFonts w:ascii="Arial" w:hAnsi="Arial" w:cs="Arial"/>
                <w:color w:val="000000" w:themeColor="text1"/>
              </w:rPr>
            </w:pPr>
            <w:r w:rsidRPr="002518BB">
              <w:rPr>
                <w:rFonts w:ascii="Arial" w:hAnsi="Arial" w:cs="Arial"/>
                <w:color w:val="000000" w:themeColor="text1"/>
              </w:rPr>
              <w:t>Plan and incorporate teaching styles, strategies and pedagogical approaches that suit the stage of the lesson and the learning of individuals, groups, and the whole class</w:t>
            </w:r>
          </w:p>
          <w:p w14:paraId="41DF39B1" w14:textId="77777777" w:rsidR="009D1319" w:rsidRPr="002518BB" w:rsidRDefault="009D1319" w:rsidP="009D1319">
            <w:pPr>
              <w:pStyle w:val="ListParagraph"/>
              <w:numPr>
                <w:ilvl w:val="0"/>
                <w:numId w:val="52"/>
              </w:numPr>
              <w:rPr>
                <w:rFonts w:ascii="Arial" w:hAnsi="Arial" w:cs="Arial"/>
                <w:color w:val="000000" w:themeColor="text1"/>
              </w:rPr>
            </w:pPr>
            <w:r w:rsidRPr="002518BB">
              <w:rPr>
                <w:rFonts w:ascii="Arial" w:hAnsi="Arial" w:cs="Arial"/>
                <w:color w:val="000000" w:themeColor="text1"/>
              </w:rPr>
              <w:lastRenderedPageBreak/>
              <w:t xml:space="preserve">Discuss and analyse with expert colleagues how the school/department groups pupils, changes groupings, and different means of and considerations when grouping pupils </w:t>
            </w:r>
          </w:p>
          <w:p w14:paraId="2BB5246D" w14:textId="77777777" w:rsidR="009D1319" w:rsidRPr="002518BB" w:rsidRDefault="009D1319" w:rsidP="009D1319">
            <w:pPr>
              <w:numPr>
                <w:ilvl w:val="0"/>
                <w:numId w:val="52"/>
              </w:numPr>
              <w:rPr>
                <w:rFonts w:ascii="Arial" w:hAnsi="Arial" w:cs="Arial"/>
                <w:color w:val="000000" w:themeColor="text1"/>
              </w:rPr>
            </w:pPr>
            <w:r w:rsidRPr="002518BB">
              <w:rPr>
                <w:rFonts w:ascii="Arial" w:hAnsi="Arial" w:cs="Arial"/>
                <w:color w:val="000000" w:themeColor="text1"/>
              </w:rPr>
              <w:t>Discuss and analyse with expert colleagues, decisions over the efficiency and effectiveness of intervening within lessons with individuals and small groups versus planning different lessons for different groups of pupils</w:t>
            </w:r>
          </w:p>
          <w:p w14:paraId="5F433D5E" w14:textId="77777777" w:rsidR="009D1319" w:rsidRPr="002518BB" w:rsidRDefault="009D1319" w:rsidP="009D1319">
            <w:pPr>
              <w:numPr>
                <w:ilvl w:val="0"/>
                <w:numId w:val="52"/>
              </w:numPr>
              <w:rPr>
                <w:rFonts w:ascii="Arial" w:hAnsi="Arial" w:cs="Arial"/>
                <w:color w:val="000000" w:themeColor="text1"/>
              </w:rPr>
            </w:pPr>
            <w:r w:rsidRPr="002518BB">
              <w:rPr>
                <w:rFonts w:ascii="Arial" w:hAnsi="Arial" w:cs="Arial"/>
                <w:color w:val="000000" w:themeColor="text1"/>
              </w:rPr>
              <w:t xml:space="preserve">Plan and manage the needs of different groups of learners within lessons (e.g. SEN, EAL), applying suitably high expectations to all </w:t>
            </w:r>
            <w:proofErr w:type="gramStart"/>
            <w:r w:rsidRPr="002518BB">
              <w:rPr>
                <w:rFonts w:ascii="Arial" w:hAnsi="Arial" w:cs="Arial"/>
                <w:color w:val="000000" w:themeColor="text1"/>
              </w:rPr>
              <w:t>groups</w:t>
            </w:r>
            <w:proofErr w:type="gramEnd"/>
          </w:p>
          <w:p w14:paraId="31961BD6" w14:textId="77777777" w:rsidR="009D1319" w:rsidRPr="002518BB" w:rsidRDefault="009D1319" w:rsidP="009D1319">
            <w:pPr>
              <w:numPr>
                <w:ilvl w:val="0"/>
                <w:numId w:val="52"/>
              </w:numPr>
              <w:rPr>
                <w:rFonts w:ascii="Arial" w:hAnsi="Arial" w:cs="Arial"/>
                <w:color w:val="000000" w:themeColor="text1"/>
              </w:rPr>
            </w:pPr>
            <w:r w:rsidRPr="002518BB">
              <w:rPr>
                <w:rFonts w:ascii="Arial" w:hAnsi="Arial" w:cs="Arial"/>
                <w:color w:val="000000" w:themeColor="text1"/>
              </w:rPr>
              <w:t>Plan opportunities for and encourage co-operation, collaboration and effective communication to enhance learning within lessons</w:t>
            </w:r>
          </w:p>
          <w:p w14:paraId="66B6AEAA" w14:textId="77777777" w:rsidR="009D1319" w:rsidRPr="002518BB" w:rsidRDefault="009D1319" w:rsidP="009D1319">
            <w:pPr>
              <w:pStyle w:val="ListParagraph"/>
              <w:numPr>
                <w:ilvl w:val="0"/>
                <w:numId w:val="52"/>
              </w:numPr>
              <w:rPr>
                <w:rFonts w:ascii="Arial" w:hAnsi="Arial" w:cs="Arial"/>
                <w:color w:val="000000" w:themeColor="text1"/>
              </w:rPr>
            </w:pPr>
            <w:r w:rsidRPr="002518BB">
              <w:rPr>
                <w:rFonts w:ascii="Arial" w:hAnsi="Arial" w:cs="Arial"/>
                <w:color w:val="000000" w:themeColor="text1"/>
              </w:rPr>
              <w:t>Carefully plan and implement grouping procedures according to the lesson learning objectives, activities, and needs of pupils, monitoring the impact of groupings on pupil attainment, behaviour, and motivation, and modifying them accordingly</w:t>
            </w:r>
          </w:p>
          <w:p w14:paraId="0957AC5E" w14:textId="77777777" w:rsidR="009D1319" w:rsidRPr="002518BB" w:rsidRDefault="009D1319" w:rsidP="009D1319">
            <w:pPr>
              <w:pStyle w:val="ListParagraph"/>
              <w:numPr>
                <w:ilvl w:val="0"/>
                <w:numId w:val="52"/>
              </w:numPr>
              <w:rPr>
                <w:rFonts w:ascii="Arial" w:hAnsi="Arial" w:cs="Arial"/>
                <w:color w:val="000000" w:themeColor="text1"/>
              </w:rPr>
            </w:pPr>
            <w:r w:rsidRPr="002518BB">
              <w:rPr>
                <w:rFonts w:ascii="Arial" w:hAnsi="Arial" w:cs="Arial"/>
                <w:color w:val="000000" w:themeColor="text1"/>
              </w:rPr>
              <w:t>Provide pupils with guidance, support and practice to facilitate effective group working</w:t>
            </w:r>
          </w:p>
        </w:tc>
      </w:tr>
      <w:tr w:rsidR="009D1319" w:rsidRPr="002518BB" w14:paraId="3347EFBA" w14:textId="77777777">
        <w:tc>
          <w:tcPr>
            <w:tcW w:w="2977" w:type="dxa"/>
          </w:tcPr>
          <w:p w14:paraId="51EC7845" w14:textId="77777777" w:rsidR="009D1319" w:rsidRPr="002518BB" w:rsidRDefault="009D1319">
            <w:pPr>
              <w:ind w:right="-108"/>
              <w:rPr>
                <w:rFonts w:ascii="Arial" w:hAnsi="Arial" w:cs="Arial"/>
              </w:rPr>
            </w:pPr>
            <w:r w:rsidRPr="002518BB">
              <w:rPr>
                <w:rFonts w:ascii="Arial" w:hAnsi="Arial" w:cs="Arial"/>
              </w:rPr>
              <w:lastRenderedPageBreak/>
              <w:t xml:space="preserve">Plan homework or other </w:t>
            </w:r>
            <w:proofErr w:type="spellStart"/>
            <w:r w:rsidRPr="002518BB">
              <w:rPr>
                <w:rFonts w:ascii="Arial" w:hAnsi="Arial" w:cs="Arial"/>
              </w:rPr>
              <w:t>out-of</w:t>
            </w:r>
            <w:proofErr w:type="spellEnd"/>
            <w:r w:rsidRPr="002518BB">
              <w:rPr>
                <w:rFonts w:ascii="Arial" w:hAnsi="Arial" w:cs="Arial"/>
              </w:rPr>
              <w:t xml:space="preserve"> class work to progress, extend or consolidate pupils’ learning</w:t>
            </w:r>
          </w:p>
        </w:tc>
        <w:tc>
          <w:tcPr>
            <w:tcW w:w="12338" w:type="dxa"/>
          </w:tcPr>
          <w:p w14:paraId="77CED1AB" w14:textId="77777777" w:rsidR="009D1319" w:rsidRPr="002518BB" w:rsidRDefault="009D1319" w:rsidP="009D1319">
            <w:pPr>
              <w:numPr>
                <w:ilvl w:val="0"/>
                <w:numId w:val="36"/>
              </w:numPr>
              <w:rPr>
                <w:rFonts w:ascii="Arial" w:hAnsi="Arial" w:cs="Arial"/>
              </w:rPr>
            </w:pPr>
            <w:r w:rsidRPr="002518BB">
              <w:rPr>
                <w:rFonts w:ascii="Arial" w:hAnsi="Arial" w:cs="Arial"/>
              </w:rPr>
              <w:t>Plan and set homework that extends or consolidates the lesson content and objectives</w:t>
            </w:r>
          </w:p>
          <w:p w14:paraId="544E8ED2" w14:textId="77777777" w:rsidR="009D1319" w:rsidRPr="002518BB" w:rsidRDefault="009D1319" w:rsidP="009D1319">
            <w:pPr>
              <w:numPr>
                <w:ilvl w:val="0"/>
                <w:numId w:val="36"/>
              </w:numPr>
              <w:rPr>
                <w:rFonts w:ascii="Arial" w:hAnsi="Arial" w:cs="Arial"/>
              </w:rPr>
            </w:pPr>
            <w:r w:rsidRPr="002518BB">
              <w:rPr>
                <w:rFonts w:ascii="Arial" w:hAnsi="Arial" w:cs="Arial"/>
              </w:rPr>
              <w:t>Plan and set homework tasks that involve pupils in conducting independent research</w:t>
            </w:r>
          </w:p>
          <w:p w14:paraId="64C9F850" w14:textId="77777777" w:rsidR="009D1319" w:rsidRPr="002518BB" w:rsidRDefault="009D1319" w:rsidP="009D1319">
            <w:pPr>
              <w:numPr>
                <w:ilvl w:val="0"/>
                <w:numId w:val="36"/>
              </w:numPr>
              <w:rPr>
                <w:rFonts w:ascii="Arial" w:hAnsi="Arial" w:cs="Arial"/>
              </w:rPr>
            </w:pPr>
            <w:r w:rsidRPr="002518BB">
              <w:rPr>
                <w:rFonts w:ascii="Arial" w:hAnsi="Arial" w:cs="Arial"/>
              </w:rPr>
              <w:t>Contribute to out-of-school hours learning opportunities such as extra-curricular clubs, fixtures, and school trips</w:t>
            </w:r>
          </w:p>
        </w:tc>
      </w:tr>
      <w:tr w:rsidR="009D1319" w:rsidRPr="002518BB" w14:paraId="26E720BD" w14:textId="77777777">
        <w:tc>
          <w:tcPr>
            <w:tcW w:w="2977" w:type="dxa"/>
          </w:tcPr>
          <w:p w14:paraId="69C4842A" w14:textId="77777777" w:rsidR="009D1319" w:rsidRPr="002518BB" w:rsidRDefault="009D1319">
            <w:pPr>
              <w:ind w:right="-108"/>
              <w:rPr>
                <w:rFonts w:ascii="Arial" w:hAnsi="Arial" w:cs="Arial"/>
              </w:rPr>
            </w:pPr>
            <w:r w:rsidRPr="002518BB">
              <w:rPr>
                <w:rFonts w:ascii="Arial" w:hAnsi="Arial" w:cs="Arial"/>
              </w:rPr>
              <w:t>Develop knowledge of when and how to differentiate appropriately for different groups, including for those with SEN, those of high ability, and those with EAL, using distinctive teaching approaches to engage and support pupils to achieve their potential</w:t>
            </w:r>
          </w:p>
          <w:p w14:paraId="330F380B" w14:textId="77777777" w:rsidR="009D1319" w:rsidRPr="002518BB" w:rsidRDefault="009D1319">
            <w:pPr>
              <w:rPr>
                <w:rFonts w:ascii="Arial" w:hAnsi="Arial" w:cs="Arial"/>
              </w:rPr>
            </w:pPr>
          </w:p>
        </w:tc>
        <w:tc>
          <w:tcPr>
            <w:tcW w:w="12338" w:type="dxa"/>
          </w:tcPr>
          <w:p w14:paraId="69E5D057" w14:textId="77777777" w:rsidR="009D1319" w:rsidRPr="002518BB" w:rsidRDefault="009D1319" w:rsidP="009D1319">
            <w:pPr>
              <w:numPr>
                <w:ilvl w:val="0"/>
                <w:numId w:val="37"/>
              </w:numPr>
              <w:rPr>
                <w:rFonts w:ascii="Arial" w:hAnsi="Arial" w:cs="Arial"/>
              </w:rPr>
            </w:pPr>
            <w:r w:rsidRPr="002518BB">
              <w:rPr>
                <w:rFonts w:ascii="Arial" w:hAnsi="Arial" w:cs="Arial"/>
              </w:rPr>
              <w:t>Discuss inclusion, differentiation, the principles of effective adaptive teaching, and the needs of specific groups (e.g. SEN, high ability, EAL) with relevant colleagues, e.g. SENCO, Head of EAL</w:t>
            </w:r>
          </w:p>
          <w:p w14:paraId="30768B59" w14:textId="77777777" w:rsidR="009D1319" w:rsidRPr="002518BB" w:rsidRDefault="009D1319" w:rsidP="009D1319">
            <w:pPr>
              <w:numPr>
                <w:ilvl w:val="0"/>
                <w:numId w:val="37"/>
              </w:numPr>
              <w:rPr>
                <w:rFonts w:ascii="Arial" w:hAnsi="Arial" w:cs="Arial"/>
              </w:rPr>
            </w:pPr>
            <w:r w:rsidRPr="002518BB">
              <w:rPr>
                <w:rFonts w:ascii="Arial" w:hAnsi="Arial" w:cs="Arial"/>
              </w:rPr>
              <w:t>Read school policies and identify the sources of support and advice available for the above groups</w:t>
            </w:r>
          </w:p>
          <w:p w14:paraId="4ECCA4D5" w14:textId="77777777" w:rsidR="009D1319" w:rsidRPr="002518BB" w:rsidRDefault="009D1319" w:rsidP="009D1319">
            <w:pPr>
              <w:numPr>
                <w:ilvl w:val="0"/>
                <w:numId w:val="37"/>
              </w:numPr>
              <w:rPr>
                <w:rFonts w:ascii="Arial" w:hAnsi="Arial" w:cs="Arial"/>
              </w:rPr>
            </w:pPr>
            <w:r w:rsidRPr="002518BB">
              <w:rPr>
                <w:rFonts w:ascii="Arial" w:hAnsi="Arial" w:cs="Arial"/>
              </w:rPr>
              <w:t xml:space="preserve">Recognise the different needs and strengths of pupils and plan and adapt teaching to address these to support them in achieving their potential </w:t>
            </w:r>
          </w:p>
          <w:p w14:paraId="1BDC4E81" w14:textId="77777777" w:rsidR="009D1319" w:rsidRPr="002518BB" w:rsidRDefault="009D1319" w:rsidP="009D1319">
            <w:pPr>
              <w:numPr>
                <w:ilvl w:val="0"/>
                <w:numId w:val="37"/>
              </w:numPr>
              <w:rPr>
                <w:rFonts w:ascii="Arial" w:hAnsi="Arial" w:cs="Arial"/>
              </w:rPr>
            </w:pPr>
            <w:r w:rsidRPr="002518BB">
              <w:rPr>
                <w:rFonts w:ascii="Arial" w:hAnsi="Arial" w:cs="Arial"/>
              </w:rPr>
              <w:t xml:space="preserve">Develop teaching approaches which remove barriers to learning, working alongside experienced teachers and support staff, as appropriate </w:t>
            </w:r>
          </w:p>
          <w:p w14:paraId="6DBC7D82" w14:textId="77777777" w:rsidR="009D1319" w:rsidRPr="002518BB" w:rsidRDefault="009D1319" w:rsidP="009D1319">
            <w:pPr>
              <w:numPr>
                <w:ilvl w:val="0"/>
                <w:numId w:val="37"/>
              </w:numPr>
              <w:rPr>
                <w:rFonts w:ascii="Arial" w:hAnsi="Arial" w:cs="Arial"/>
              </w:rPr>
            </w:pPr>
            <w:r w:rsidRPr="002518BB">
              <w:rPr>
                <w:rFonts w:ascii="Arial" w:hAnsi="Arial" w:cs="Arial"/>
              </w:rPr>
              <w:t>Plan and incorporate target setting with specific pupils, involving them in the process</w:t>
            </w:r>
          </w:p>
          <w:p w14:paraId="7327CB7A" w14:textId="77777777" w:rsidR="009D1319" w:rsidRPr="002518BB" w:rsidRDefault="009D1319" w:rsidP="009D1319">
            <w:pPr>
              <w:numPr>
                <w:ilvl w:val="0"/>
                <w:numId w:val="37"/>
              </w:numPr>
              <w:rPr>
                <w:rFonts w:ascii="Arial" w:hAnsi="Arial" w:cs="Arial"/>
              </w:rPr>
            </w:pPr>
            <w:r w:rsidRPr="002518BB">
              <w:rPr>
                <w:rFonts w:ascii="Arial" w:hAnsi="Arial" w:cs="Arial"/>
              </w:rPr>
              <w:t>Plan and incorporate strategies which include working with colleagues to provide targeted support to pupils, sharing details with relevant colleagues in advance</w:t>
            </w:r>
          </w:p>
          <w:p w14:paraId="58B5ECD9" w14:textId="77777777" w:rsidR="009D1319" w:rsidRPr="002518BB" w:rsidRDefault="009D1319" w:rsidP="009D1319">
            <w:pPr>
              <w:numPr>
                <w:ilvl w:val="0"/>
                <w:numId w:val="37"/>
              </w:numPr>
              <w:rPr>
                <w:rFonts w:ascii="Arial" w:hAnsi="Arial" w:cs="Arial"/>
              </w:rPr>
            </w:pPr>
            <w:r w:rsidRPr="002518BB">
              <w:rPr>
                <w:rFonts w:ascii="Arial" w:hAnsi="Arial" w:cs="Arial"/>
              </w:rPr>
              <w:t>Take account of pupils’ social, cultural, ethnic, religious and linguistic backgrounds when planning and delivering lessons</w:t>
            </w:r>
          </w:p>
          <w:p w14:paraId="564C1F77" w14:textId="77777777" w:rsidR="009D1319" w:rsidRPr="002518BB" w:rsidRDefault="009D1319" w:rsidP="009D1319">
            <w:pPr>
              <w:numPr>
                <w:ilvl w:val="0"/>
                <w:numId w:val="37"/>
              </w:numPr>
              <w:rPr>
                <w:rFonts w:ascii="Arial" w:hAnsi="Arial" w:cs="Arial"/>
              </w:rPr>
            </w:pPr>
            <w:r w:rsidRPr="002518BB">
              <w:rPr>
                <w:rFonts w:ascii="Arial" w:hAnsi="Arial" w:cs="Arial"/>
              </w:rPr>
              <w:t>Read and complete selected tasks within the EAL Resource</w:t>
            </w:r>
          </w:p>
          <w:p w14:paraId="416001E1" w14:textId="77777777" w:rsidR="009D1319" w:rsidRPr="002518BB" w:rsidRDefault="009D1319" w:rsidP="009D1319">
            <w:pPr>
              <w:numPr>
                <w:ilvl w:val="0"/>
                <w:numId w:val="37"/>
              </w:numPr>
              <w:rPr>
                <w:rFonts w:ascii="Arial" w:hAnsi="Arial" w:cs="Arial"/>
              </w:rPr>
            </w:pPr>
            <w:r w:rsidRPr="002518BB">
              <w:rPr>
                <w:rFonts w:ascii="Arial" w:hAnsi="Arial" w:cs="Arial"/>
              </w:rPr>
              <w:lastRenderedPageBreak/>
              <w:t xml:space="preserve">Plan or co-plan a lesson (e.g. with language support assistant) to accommodate the needs of EAL pupils, employing teaching and learning strategies outlined in the EAL Resource </w:t>
            </w:r>
          </w:p>
          <w:p w14:paraId="1B34F2ED" w14:textId="77777777" w:rsidR="009D1319" w:rsidRPr="002518BB" w:rsidRDefault="009D1319" w:rsidP="009D1319">
            <w:pPr>
              <w:numPr>
                <w:ilvl w:val="0"/>
                <w:numId w:val="37"/>
              </w:numPr>
              <w:rPr>
                <w:rFonts w:ascii="Arial" w:hAnsi="Arial" w:cs="Arial"/>
              </w:rPr>
            </w:pPr>
            <w:r w:rsidRPr="002518BB">
              <w:rPr>
                <w:rFonts w:ascii="Arial" w:hAnsi="Arial" w:cs="Arial"/>
              </w:rPr>
              <w:t>Discuss the different beliefs and values held by individuals from different social, cultural and religious backgrounds in relation to sport, physical activity and performance with relevant colleagues</w:t>
            </w:r>
          </w:p>
          <w:p w14:paraId="59582DEF" w14:textId="77777777" w:rsidR="009D1319" w:rsidRPr="002518BB" w:rsidRDefault="009D1319">
            <w:pPr>
              <w:rPr>
                <w:rFonts w:ascii="Arial" w:hAnsi="Arial" w:cs="Arial"/>
              </w:rPr>
            </w:pPr>
          </w:p>
        </w:tc>
      </w:tr>
      <w:tr w:rsidR="009D1319" w:rsidRPr="002518BB" w14:paraId="36A10FF2" w14:textId="77777777">
        <w:tc>
          <w:tcPr>
            <w:tcW w:w="2977" w:type="dxa"/>
          </w:tcPr>
          <w:p w14:paraId="0BDFB041" w14:textId="77777777" w:rsidR="009D1319" w:rsidRPr="002518BB" w:rsidRDefault="009D1319">
            <w:pPr>
              <w:ind w:right="-108"/>
              <w:rPr>
                <w:rFonts w:ascii="Arial" w:hAnsi="Arial" w:cs="Arial"/>
                <w:color w:val="000000" w:themeColor="text1"/>
              </w:rPr>
            </w:pPr>
            <w:r w:rsidRPr="002518BB">
              <w:rPr>
                <w:rFonts w:ascii="Arial" w:hAnsi="Arial" w:cs="Arial"/>
                <w:color w:val="000000" w:themeColor="text1"/>
              </w:rPr>
              <w:lastRenderedPageBreak/>
              <w:t>Develop understanding of the range of influences on pupils’ progress, achievement, and well- being and how to accommodate/address these</w:t>
            </w:r>
          </w:p>
          <w:p w14:paraId="1F796CEE" w14:textId="77777777" w:rsidR="009D1319" w:rsidRPr="002518BB" w:rsidRDefault="009D1319">
            <w:pPr>
              <w:ind w:right="-108"/>
              <w:rPr>
                <w:rFonts w:ascii="Arial" w:hAnsi="Arial" w:cs="Arial"/>
                <w:color w:val="000000" w:themeColor="text1"/>
              </w:rPr>
            </w:pPr>
          </w:p>
          <w:p w14:paraId="1054AC99" w14:textId="77777777" w:rsidR="009D1319" w:rsidRPr="002518BB" w:rsidRDefault="009D1319">
            <w:pPr>
              <w:rPr>
                <w:rFonts w:ascii="Arial" w:hAnsi="Arial" w:cs="Arial"/>
                <w:color w:val="000000" w:themeColor="text1"/>
              </w:rPr>
            </w:pPr>
          </w:p>
        </w:tc>
        <w:tc>
          <w:tcPr>
            <w:tcW w:w="12338" w:type="dxa"/>
          </w:tcPr>
          <w:p w14:paraId="1B6E1DA9" w14:textId="77777777" w:rsidR="009D1319" w:rsidRPr="002518BB" w:rsidRDefault="009D1319" w:rsidP="009D1319">
            <w:pPr>
              <w:pStyle w:val="ListParagraph"/>
              <w:numPr>
                <w:ilvl w:val="0"/>
                <w:numId w:val="51"/>
              </w:numPr>
              <w:rPr>
                <w:rFonts w:ascii="Arial" w:hAnsi="Arial" w:cs="Arial"/>
                <w:color w:val="000000" w:themeColor="text1"/>
              </w:rPr>
            </w:pPr>
            <w:r w:rsidRPr="002518BB">
              <w:rPr>
                <w:rFonts w:ascii="Arial" w:hAnsi="Arial" w:cs="Arial"/>
                <w:color w:val="000000" w:themeColor="text1"/>
              </w:rPr>
              <w:t xml:space="preserve">Discuss the following factors and their influence on pupils’ progress, </w:t>
            </w:r>
            <w:proofErr w:type="gramStart"/>
            <w:r w:rsidRPr="002518BB">
              <w:rPr>
                <w:rFonts w:ascii="Arial" w:hAnsi="Arial" w:cs="Arial"/>
                <w:color w:val="000000" w:themeColor="text1"/>
              </w:rPr>
              <w:t>achievement</w:t>
            </w:r>
            <w:proofErr w:type="gramEnd"/>
            <w:r w:rsidRPr="002518BB">
              <w:rPr>
                <w:rFonts w:ascii="Arial" w:hAnsi="Arial" w:cs="Arial"/>
                <w:color w:val="000000" w:themeColor="text1"/>
              </w:rPr>
              <w:t xml:space="preserve"> and well-being with relevant expert colleagues, e.g. SENCO, Pastoral Head, Head of EAL, LSAs:</w:t>
            </w:r>
          </w:p>
          <w:p w14:paraId="6A749916" w14:textId="77777777" w:rsidR="009D1319" w:rsidRPr="002518BB" w:rsidRDefault="009D1319">
            <w:pPr>
              <w:pStyle w:val="ListParagraph"/>
              <w:rPr>
                <w:rFonts w:ascii="Arial" w:hAnsi="Arial" w:cs="Arial"/>
                <w:color w:val="000000" w:themeColor="text1"/>
              </w:rPr>
            </w:pPr>
            <w:r w:rsidRPr="002518BB">
              <w:rPr>
                <w:rFonts w:ascii="Arial" w:hAnsi="Arial" w:cs="Arial"/>
                <w:color w:val="000000" w:themeColor="text1"/>
              </w:rPr>
              <w:t>- children’s physical, social and intellectual development</w:t>
            </w:r>
          </w:p>
          <w:p w14:paraId="1621BFC8" w14:textId="77777777" w:rsidR="009D1319" w:rsidRPr="002518BB" w:rsidRDefault="009D1319">
            <w:pPr>
              <w:pStyle w:val="ListParagraph"/>
              <w:rPr>
                <w:rFonts w:ascii="Arial" w:hAnsi="Arial" w:cs="Arial"/>
                <w:color w:val="000000" w:themeColor="text1"/>
              </w:rPr>
            </w:pPr>
            <w:r w:rsidRPr="002518BB">
              <w:rPr>
                <w:rFonts w:ascii="Arial" w:hAnsi="Arial" w:cs="Arial"/>
                <w:color w:val="000000" w:themeColor="text1"/>
              </w:rPr>
              <w:t>- children’s prior knowledge and experiences</w:t>
            </w:r>
          </w:p>
          <w:p w14:paraId="27C70684" w14:textId="77777777" w:rsidR="009D1319" w:rsidRPr="002518BB" w:rsidRDefault="009D1319">
            <w:pPr>
              <w:pStyle w:val="ListParagraph"/>
              <w:rPr>
                <w:rFonts w:ascii="Arial" w:hAnsi="Arial" w:cs="Arial"/>
                <w:color w:val="000000" w:themeColor="text1"/>
              </w:rPr>
            </w:pPr>
            <w:r w:rsidRPr="002518BB">
              <w:rPr>
                <w:rFonts w:ascii="Arial" w:hAnsi="Arial" w:cs="Arial"/>
                <w:color w:val="000000" w:themeColor="text1"/>
              </w:rPr>
              <w:t xml:space="preserve">- children’s social, religious, ethnic, cultural and linguistic backgrounds </w:t>
            </w:r>
          </w:p>
          <w:p w14:paraId="1951CBE6" w14:textId="77777777" w:rsidR="009D1319" w:rsidRPr="002518BB" w:rsidRDefault="009D1319" w:rsidP="009D1319">
            <w:pPr>
              <w:numPr>
                <w:ilvl w:val="0"/>
                <w:numId w:val="36"/>
              </w:numPr>
              <w:rPr>
                <w:rFonts w:ascii="Arial" w:hAnsi="Arial" w:cs="Arial"/>
                <w:color w:val="000000" w:themeColor="text1"/>
              </w:rPr>
            </w:pPr>
            <w:r w:rsidRPr="002518BB">
              <w:rPr>
                <w:rFonts w:ascii="Arial" w:hAnsi="Arial" w:cs="Arial"/>
                <w:color w:val="000000" w:themeColor="text1"/>
              </w:rPr>
              <w:t>Take account of pupils’ physical, social and intellectual development in planning and teaching of lessons, reflecting on their influence on pupils’ progress/achievement within lesson evaluations, as appropriate</w:t>
            </w:r>
          </w:p>
          <w:p w14:paraId="7207F724" w14:textId="77777777" w:rsidR="009D1319" w:rsidRPr="002518BB" w:rsidRDefault="009D1319" w:rsidP="009D1319">
            <w:pPr>
              <w:numPr>
                <w:ilvl w:val="0"/>
                <w:numId w:val="36"/>
              </w:numPr>
              <w:rPr>
                <w:rFonts w:ascii="Arial" w:hAnsi="Arial" w:cs="Arial"/>
                <w:color w:val="000000" w:themeColor="text1"/>
              </w:rPr>
            </w:pPr>
            <w:r w:rsidRPr="002518BB">
              <w:rPr>
                <w:rFonts w:ascii="Arial" w:hAnsi="Arial" w:cs="Arial"/>
                <w:color w:val="000000" w:themeColor="text1"/>
              </w:rPr>
              <w:t>Take account of pupils’ social, religious ethnic, cultural and linguistic backgrounds in planning and teaching lessons, reflecting on their influence on pupils’ progress/achievement within lesson evaluations, as appropriate</w:t>
            </w:r>
          </w:p>
        </w:tc>
      </w:tr>
    </w:tbl>
    <w:p w14:paraId="5BED9818" w14:textId="77777777" w:rsidR="009D1319" w:rsidRPr="002518BB" w:rsidRDefault="009D1319" w:rsidP="009D1319">
      <w:pPr>
        <w:rPr>
          <w:rFonts w:ascii="Arial" w:hAnsi="Arial" w:cs="Arial"/>
          <w:color w:val="000000" w:themeColor="text1"/>
        </w:rPr>
      </w:pPr>
    </w:p>
    <w:p w14:paraId="44F0C11C" w14:textId="47972943" w:rsidR="00B97E9F" w:rsidRPr="002518BB" w:rsidRDefault="00B97E9F">
      <w:pPr>
        <w:rPr>
          <w:rFonts w:ascii="Arial" w:hAnsi="Arial" w:cs="Arial"/>
          <w:color w:val="000000" w:themeColor="text1"/>
        </w:rPr>
      </w:pPr>
      <w:r w:rsidRPr="002518BB">
        <w:rPr>
          <w:rFonts w:ascii="Arial" w:hAnsi="Arial" w:cs="Arial"/>
          <w:color w:val="000000" w:themeColor="text1"/>
        </w:rPr>
        <w:br w:type="page"/>
      </w:r>
    </w:p>
    <w:p w14:paraId="0D16B8B3" w14:textId="77777777" w:rsidR="009D1319" w:rsidRPr="002518BB" w:rsidRDefault="009D1319" w:rsidP="009D1319">
      <w:pPr>
        <w:rPr>
          <w:rFonts w:ascii="Arial" w:hAnsi="Arial" w:cs="Arial"/>
          <w:color w:val="000000" w:themeColor="text1"/>
        </w:rPr>
      </w:pPr>
    </w:p>
    <w:tbl>
      <w:tblPr>
        <w:tblW w:w="1531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2338"/>
      </w:tblGrid>
      <w:tr w:rsidR="006C5EFE" w:rsidRPr="002518BB" w14:paraId="363E9DFE" w14:textId="77777777">
        <w:tc>
          <w:tcPr>
            <w:tcW w:w="15315" w:type="dxa"/>
            <w:gridSpan w:val="2"/>
            <w:shd w:val="clear" w:color="auto" w:fill="D9D9D9" w:themeFill="background1" w:themeFillShade="D9"/>
          </w:tcPr>
          <w:p w14:paraId="632D3AB1" w14:textId="77777777" w:rsidR="009D1319" w:rsidRPr="002518BB" w:rsidRDefault="009D1319">
            <w:pPr>
              <w:ind w:right="-48"/>
              <w:jc w:val="center"/>
              <w:rPr>
                <w:rFonts w:ascii="Arial" w:hAnsi="Arial" w:cs="Arial"/>
                <w:b/>
                <w:bCs/>
                <w:color w:val="000000" w:themeColor="text1"/>
              </w:rPr>
            </w:pPr>
          </w:p>
          <w:p w14:paraId="59318B3D" w14:textId="77777777" w:rsidR="009D1319" w:rsidRPr="002518BB" w:rsidRDefault="009D1319" w:rsidP="002168BF">
            <w:pPr>
              <w:pStyle w:val="Heading3"/>
              <w:jc w:val="center"/>
              <w:rPr>
                <w:rFonts w:ascii="Arial" w:hAnsi="Arial" w:cs="Arial"/>
                <w:sz w:val="24"/>
                <w:szCs w:val="24"/>
              </w:rPr>
            </w:pPr>
            <w:bookmarkStart w:id="3" w:name="_Toc114224202"/>
            <w:r w:rsidRPr="002518BB">
              <w:rPr>
                <w:rFonts w:ascii="Arial" w:hAnsi="Arial" w:cs="Arial"/>
                <w:sz w:val="24"/>
                <w:szCs w:val="24"/>
              </w:rPr>
              <w:t>Related Curriculum Area: ASSESSMENT</w:t>
            </w:r>
            <w:bookmarkEnd w:id="3"/>
          </w:p>
          <w:p w14:paraId="5CB7956D" w14:textId="77777777" w:rsidR="009D1319" w:rsidRPr="002518BB" w:rsidRDefault="009D1319">
            <w:pPr>
              <w:pStyle w:val="Heading3"/>
              <w:spacing w:before="0" w:after="0"/>
              <w:ind w:right="-110"/>
              <w:rPr>
                <w:rFonts w:ascii="Arial" w:hAnsi="Arial" w:cs="Arial"/>
                <w:sz w:val="24"/>
                <w:szCs w:val="24"/>
              </w:rPr>
            </w:pPr>
          </w:p>
          <w:p w14:paraId="09EC5084" w14:textId="77777777" w:rsidR="009D1319" w:rsidRPr="002518BB" w:rsidRDefault="009D1319" w:rsidP="002168BF">
            <w:pPr>
              <w:rPr>
                <w:rFonts w:ascii="Arial" w:hAnsi="Arial" w:cs="Arial"/>
                <w:b/>
                <w:bCs/>
              </w:rPr>
            </w:pPr>
            <w:r w:rsidRPr="002518BB">
              <w:rPr>
                <w:rFonts w:ascii="Arial" w:hAnsi="Arial" w:cs="Arial"/>
                <w:b/>
                <w:bCs/>
              </w:rPr>
              <w:t>Related Teachers’ Standard:</w:t>
            </w:r>
          </w:p>
          <w:p w14:paraId="49D98A3B" w14:textId="77777777" w:rsidR="009D1319" w:rsidRPr="002518BB" w:rsidRDefault="009D1319" w:rsidP="002168BF">
            <w:pPr>
              <w:rPr>
                <w:rFonts w:ascii="Arial" w:hAnsi="Arial" w:cs="Arial"/>
                <w:b/>
                <w:bCs/>
              </w:rPr>
            </w:pPr>
            <w:r w:rsidRPr="002518BB">
              <w:rPr>
                <w:rFonts w:ascii="Arial" w:hAnsi="Arial" w:cs="Arial"/>
                <w:b/>
                <w:bCs/>
              </w:rPr>
              <w:t>TS6: Make accurate and productive use of assessment</w:t>
            </w:r>
          </w:p>
          <w:p w14:paraId="3998CEB4" w14:textId="77777777" w:rsidR="009D1319" w:rsidRPr="002518BB" w:rsidRDefault="009D1319">
            <w:pPr>
              <w:rPr>
                <w:rFonts w:ascii="Arial" w:hAnsi="Arial" w:cs="Arial"/>
                <w:color w:val="000000" w:themeColor="text1"/>
              </w:rPr>
            </w:pPr>
          </w:p>
        </w:tc>
      </w:tr>
      <w:tr w:rsidR="006C5EFE" w:rsidRPr="002518BB" w14:paraId="2A86A357" w14:textId="77777777">
        <w:tc>
          <w:tcPr>
            <w:tcW w:w="2977" w:type="dxa"/>
          </w:tcPr>
          <w:p w14:paraId="1B3FE182" w14:textId="77777777" w:rsidR="009D1319" w:rsidRPr="002518BB" w:rsidRDefault="009D1319">
            <w:pPr>
              <w:ind w:left="-59" w:right="-108"/>
              <w:jc w:val="center"/>
              <w:rPr>
                <w:rFonts w:ascii="Arial" w:hAnsi="Arial" w:cs="Arial"/>
                <w:b/>
                <w:color w:val="000000" w:themeColor="text1"/>
              </w:rPr>
            </w:pPr>
            <w:r w:rsidRPr="002518BB">
              <w:rPr>
                <w:rFonts w:ascii="Arial" w:hAnsi="Arial" w:cs="Arial"/>
                <w:b/>
                <w:color w:val="000000" w:themeColor="text1"/>
              </w:rPr>
              <w:t>Targets</w:t>
            </w:r>
          </w:p>
        </w:tc>
        <w:tc>
          <w:tcPr>
            <w:tcW w:w="12338" w:type="dxa"/>
          </w:tcPr>
          <w:p w14:paraId="7CBAEF98" w14:textId="77777777" w:rsidR="009D1319" w:rsidRPr="002518BB" w:rsidRDefault="009D1319">
            <w:pPr>
              <w:ind w:left="-108" w:right="-48"/>
              <w:jc w:val="center"/>
              <w:rPr>
                <w:rFonts w:ascii="Arial" w:hAnsi="Arial" w:cs="Arial"/>
                <w:b/>
                <w:color w:val="000000" w:themeColor="text1"/>
              </w:rPr>
            </w:pPr>
            <w:r w:rsidRPr="002518BB">
              <w:rPr>
                <w:rFonts w:ascii="Arial" w:hAnsi="Arial" w:cs="Arial"/>
                <w:b/>
                <w:color w:val="000000" w:themeColor="text1"/>
              </w:rPr>
              <w:t>Strategies (Actions)</w:t>
            </w:r>
          </w:p>
        </w:tc>
      </w:tr>
      <w:tr w:rsidR="006C5EFE" w:rsidRPr="002518BB" w14:paraId="3D150E6D" w14:textId="77777777">
        <w:tc>
          <w:tcPr>
            <w:tcW w:w="2977" w:type="dxa"/>
          </w:tcPr>
          <w:p w14:paraId="0A3503AB" w14:textId="77777777" w:rsidR="009D1319" w:rsidRPr="002518BB" w:rsidRDefault="009D1319">
            <w:pPr>
              <w:ind w:right="-108"/>
              <w:rPr>
                <w:rFonts w:ascii="Arial" w:hAnsi="Arial" w:cs="Arial"/>
                <w:color w:val="000000" w:themeColor="text1"/>
              </w:rPr>
            </w:pPr>
            <w:r w:rsidRPr="002518BB">
              <w:rPr>
                <w:rFonts w:ascii="Arial" w:hAnsi="Arial" w:cs="Arial"/>
                <w:color w:val="000000" w:themeColor="text1"/>
              </w:rPr>
              <w:br w:type="page"/>
              <w:t xml:space="preserve">Develop knowledge of the assessment requirements and arrangements for the subject across the 11-19 age range and </w:t>
            </w:r>
          </w:p>
          <w:p w14:paraId="2EDA8067" w14:textId="77777777" w:rsidR="009D1319" w:rsidRPr="002518BB" w:rsidRDefault="009D1319">
            <w:pPr>
              <w:ind w:right="-108"/>
              <w:rPr>
                <w:rFonts w:ascii="Arial" w:hAnsi="Arial" w:cs="Arial"/>
                <w:color w:val="000000" w:themeColor="text1"/>
              </w:rPr>
            </w:pPr>
          </w:p>
        </w:tc>
        <w:tc>
          <w:tcPr>
            <w:tcW w:w="12338" w:type="dxa"/>
          </w:tcPr>
          <w:p w14:paraId="0F7CBBA0" w14:textId="77777777" w:rsidR="009D1319" w:rsidRPr="002518BB" w:rsidRDefault="009D1319" w:rsidP="009D1319">
            <w:pPr>
              <w:numPr>
                <w:ilvl w:val="0"/>
                <w:numId w:val="38"/>
              </w:numPr>
              <w:rPr>
                <w:rFonts w:ascii="Arial" w:hAnsi="Arial" w:cs="Arial"/>
                <w:color w:val="000000" w:themeColor="text1"/>
              </w:rPr>
            </w:pPr>
            <w:r w:rsidRPr="002518BB">
              <w:rPr>
                <w:rFonts w:ascii="Arial" w:hAnsi="Arial" w:cs="Arial"/>
                <w:color w:val="000000" w:themeColor="text1"/>
              </w:rPr>
              <w:t>Discuss the assessment requirements and arrangements for the NC, public examinations, and other qualifications with mentor, including the moderation and interpretation of assessments</w:t>
            </w:r>
          </w:p>
          <w:p w14:paraId="3F369230" w14:textId="77777777" w:rsidR="009D1319" w:rsidRPr="002518BB" w:rsidRDefault="009D1319" w:rsidP="009D1319">
            <w:pPr>
              <w:numPr>
                <w:ilvl w:val="0"/>
                <w:numId w:val="38"/>
              </w:numPr>
              <w:rPr>
                <w:rFonts w:ascii="Arial" w:hAnsi="Arial" w:cs="Arial"/>
                <w:color w:val="000000" w:themeColor="text1"/>
              </w:rPr>
            </w:pPr>
            <w:r w:rsidRPr="002518BB">
              <w:rPr>
                <w:rFonts w:ascii="Arial" w:hAnsi="Arial" w:cs="Arial"/>
                <w:color w:val="000000" w:themeColor="text1"/>
              </w:rPr>
              <w:t>Observe expert colleagues conducting end of key stage, GCSE/</w:t>
            </w:r>
            <w:proofErr w:type="spellStart"/>
            <w:r w:rsidRPr="002518BB">
              <w:rPr>
                <w:rFonts w:ascii="Arial" w:hAnsi="Arial" w:cs="Arial"/>
                <w:color w:val="000000" w:themeColor="text1"/>
              </w:rPr>
              <w:t>A’level</w:t>
            </w:r>
            <w:proofErr w:type="spellEnd"/>
            <w:r w:rsidRPr="002518BB">
              <w:rPr>
                <w:rFonts w:ascii="Arial" w:hAnsi="Arial" w:cs="Arial"/>
                <w:color w:val="000000" w:themeColor="text1"/>
              </w:rPr>
              <w:t>, and other formal assessments</w:t>
            </w:r>
          </w:p>
          <w:p w14:paraId="2B930398" w14:textId="77777777" w:rsidR="009D1319" w:rsidRPr="002518BB" w:rsidRDefault="009D1319" w:rsidP="009D1319">
            <w:pPr>
              <w:numPr>
                <w:ilvl w:val="0"/>
                <w:numId w:val="38"/>
              </w:numPr>
              <w:rPr>
                <w:rFonts w:ascii="Arial" w:hAnsi="Arial" w:cs="Arial"/>
                <w:color w:val="000000" w:themeColor="text1"/>
              </w:rPr>
            </w:pPr>
            <w:r w:rsidRPr="002518BB">
              <w:rPr>
                <w:rFonts w:ascii="Arial" w:hAnsi="Arial" w:cs="Arial"/>
                <w:color w:val="000000" w:themeColor="text1"/>
              </w:rPr>
              <w:t>Access, study and reflect on attainment and expectations within the NCPE, e.g. how pupils progress, the expectations at the end of each key stage)</w:t>
            </w:r>
          </w:p>
          <w:p w14:paraId="41FDB4FC" w14:textId="77777777" w:rsidR="009D1319" w:rsidRPr="002518BB" w:rsidRDefault="009D1319" w:rsidP="009D1319">
            <w:pPr>
              <w:numPr>
                <w:ilvl w:val="0"/>
                <w:numId w:val="38"/>
              </w:numPr>
              <w:rPr>
                <w:rFonts w:ascii="Arial" w:hAnsi="Arial" w:cs="Arial"/>
                <w:color w:val="000000" w:themeColor="text1"/>
              </w:rPr>
            </w:pPr>
            <w:r w:rsidRPr="002518BB">
              <w:rPr>
                <w:rFonts w:ascii="Arial" w:hAnsi="Arial" w:cs="Arial"/>
                <w:color w:val="000000" w:themeColor="text1"/>
              </w:rPr>
              <w:t>Conduct independent research on assessment by reading lecture notes and accessing materials on LEARN and from subject-specific modules</w:t>
            </w:r>
          </w:p>
        </w:tc>
      </w:tr>
      <w:tr w:rsidR="009D1319" w:rsidRPr="002518BB" w14:paraId="7BDC45BB" w14:textId="77777777">
        <w:tc>
          <w:tcPr>
            <w:tcW w:w="2977" w:type="dxa"/>
          </w:tcPr>
          <w:p w14:paraId="6BD72E22" w14:textId="77777777" w:rsidR="009D1319" w:rsidRPr="002518BB" w:rsidRDefault="009D1319">
            <w:pPr>
              <w:ind w:right="-108"/>
              <w:rPr>
                <w:rFonts w:ascii="Arial" w:hAnsi="Arial" w:cs="Arial"/>
              </w:rPr>
            </w:pPr>
            <w:r w:rsidRPr="002518BB">
              <w:rPr>
                <w:rFonts w:ascii="Arial" w:hAnsi="Arial" w:cs="Arial"/>
              </w:rPr>
              <w:t>Develop knowledge of a range of approaches to assessment, including the importance of formative assessment</w:t>
            </w:r>
          </w:p>
        </w:tc>
        <w:tc>
          <w:tcPr>
            <w:tcW w:w="12338" w:type="dxa"/>
          </w:tcPr>
          <w:p w14:paraId="3911B395" w14:textId="77777777" w:rsidR="009D1319" w:rsidRPr="002518BB" w:rsidRDefault="009D1319" w:rsidP="009D1319">
            <w:pPr>
              <w:numPr>
                <w:ilvl w:val="0"/>
                <w:numId w:val="38"/>
              </w:numPr>
              <w:rPr>
                <w:rFonts w:ascii="Arial" w:hAnsi="Arial" w:cs="Arial"/>
              </w:rPr>
            </w:pPr>
            <w:r w:rsidRPr="002518BB">
              <w:rPr>
                <w:rFonts w:ascii="Arial" w:hAnsi="Arial" w:cs="Arial"/>
              </w:rPr>
              <w:t xml:space="preserve">Discuss the school’s and department’s assessment policies, procedures, and approaches to assessment (including monitoring, assessing, recording, and reporting, formative and summative assessment, and how the former informs the latter) with mentor </w:t>
            </w:r>
          </w:p>
          <w:p w14:paraId="77231DE3" w14:textId="77777777" w:rsidR="009D1319" w:rsidRPr="002518BB" w:rsidRDefault="009D1319" w:rsidP="009D1319">
            <w:pPr>
              <w:numPr>
                <w:ilvl w:val="0"/>
                <w:numId w:val="38"/>
              </w:numPr>
              <w:rPr>
                <w:rFonts w:ascii="Arial" w:hAnsi="Arial" w:cs="Arial"/>
              </w:rPr>
            </w:pPr>
            <w:r w:rsidRPr="002518BB">
              <w:rPr>
                <w:rFonts w:ascii="Arial" w:hAnsi="Arial" w:cs="Arial"/>
              </w:rPr>
              <w:t xml:space="preserve">Discuss and analyse with expert colleagues how to plan formative assessment tasks linked to lesson objectives, and think ahead about what would indicate/represent </w:t>
            </w:r>
            <w:proofErr w:type="gramStart"/>
            <w:r w:rsidRPr="002518BB">
              <w:rPr>
                <w:rFonts w:ascii="Arial" w:hAnsi="Arial" w:cs="Arial"/>
              </w:rPr>
              <w:t>understanding</w:t>
            </w:r>
            <w:proofErr w:type="gramEnd"/>
            <w:r w:rsidRPr="002518BB">
              <w:rPr>
                <w:rFonts w:ascii="Arial" w:hAnsi="Arial" w:cs="Arial"/>
              </w:rPr>
              <w:t xml:space="preserve"> </w:t>
            </w:r>
          </w:p>
          <w:p w14:paraId="193E879A" w14:textId="77777777" w:rsidR="009D1319" w:rsidRPr="002518BB" w:rsidRDefault="009D1319" w:rsidP="009D1319">
            <w:pPr>
              <w:numPr>
                <w:ilvl w:val="0"/>
                <w:numId w:val="38"/>
              </w:numPr>
              <w:rPr>
                <w:rFonts w:ascii="Arial" w:hAnsi="Arial" w:cs="Arial"/>
              </w:rPr>
            </w:pPr>
            <w:r w:rsidRPr="002518BB">
              <w:rPr>
                <w:rFonts w:ascii="Arial" w:hAnsi="Arial" w:cs="Arial"/>
              </w:rPr>
              <w:t xml:space="preserve">Observe and reflect on the range of approaches to assessment used by expert colleagues within lessons (e.g. observation, focussed questions, peer/self-assessment, quizzes), including in terms of their efficiency and effectiveness in improving pupil </w:t>
            </w:r>
            <w:proofErr w:type="gramStart"/>
            <w:r w:rsidRPr="002518BB">
              <w:rPr>
                <w:rFonts w:ascii="Arial" w:hAnsi="Arial" w:cs="Arial"/>
              </w:rPr>
              <w:t>learning</w:t>
            </w:r>
            <w:proofErr w:type="gramEnd"/>
          </w:p>
          <w:p w14:paraId="0EE4D56C" w14:textId="77777777" w:rsidR="009D1319" w:rsidRPr="002518BB" w:rsidRDefault="009D1319" w:rsidP="009D1319">
            <w:pPr>
              <w:numPr>
                <w:ilvl w:val="0"/>
                <w:numId w:val="38"/>
              </w:numPr>
              <w:rPr>
                <w:rFonts w:ascii="Arial" w:hAnsi="Arial" w:cs="Arial"/>
              </w:rPr>
            </w:pPr>
            <w:r w:rsidRPr="002518BB">
              <w:rPr>
                <w:rFonts w:ascii="Arial" w:hAnsi="Arial" w:cs="Arial"/>
              </w:rPr>
              <w:t>Access and reflect on the school’s and department’s assessment information/records in terms of its utility in improving pupil outcomes</w:t>
            </w:r>
          </w:p>
        </w:tc>
      </w:tr>
      <w:tr w:rsidR="009D1319" w:rsidRPr="002518BB" w14:paraId="2FF4652B" w14:textId="77777777">
        <w:tc>
          <w:tcPr>
            <w:tcW w:w="2977" w:type="dxa"/>
          </w:tcPr>
          <w:p w14:paraId="4C6C0B4C" w14:textId="77777777" w:rsidR="009D1319" w:rsidRPr="002518BB" w:rsidRDefault="009D1319">
            <w:pPr>
              <w:ind w:right="-36"/>
              <w:rPr>
                <w:rFonts w:ascii="Arial" w:hAnsi="Arial" w:cs="Arial"/>
                <w:color w:val="000000" w:themeColor="text1"/>
              </w:rPr>
            </w:pPr>
            <w:r w:rsidRPr="002518BB">
              <w:rPr>
                <w:rFonts w:ascii="Arial" w:hAnsi="Arial" w:cs="Arial"/>
                <w:color w:val="000000" w:themeColor="text1"/>
              </w:rPr>
              <w:t>Assess pupils’ learning needs in order to set challenging learning objectives</w:t>
            </w:r>
          </w:p>
        </w:tc>
        <w:tc>
          <w:tcPr>
            <w:tcW w:w="12338" w:type="dxa"/>
          </w:tcPr>
          <w:p w14:paraId="67FA3FE5" w14:textId="77777777" w:rsidR="009D1319" w:rsidRPr="002518BB" w:rsidRDefault="009D1319" w:rsidP="009D1319">
            <w:pPr>
              <w:pStyle w:val="ListParagraph"/>
              <w:numPr>
                <w:ilvl w:val="0"/>
                <w:numId w:val="51"/>
              </w:numPr>
              <w:ind w:right="-48"/>
              <w:rPr>
                <w:rFonts w:ascii="Arial" w:hAnsi="Arial" w:cs="Arial"/>
                <w:color w:val="000000" w:themeColor="text1"/>
              </w:rPr>
            </w:pPr>
            <w:r w:rsidRPr="002518BB">
              <w:rPr>
                <w:rFonts w:ascii="Arial" w:hAnsi="Arial" w:cs="Arial"/>
                <w:color w:val="000000" w:themeColor="text1"/>
              </w:rPr>
              <w:t>Use assessments to check pupils’ prior knowledge and pre-existing misconceptions</w:t>
            </w:r>
          </w:p>
          <w:p w14:paraId="06721381" w14:textId="77777777" w:rsidR="009D1319" w:rsidRPr="002518BB" w:rsidRDefault="009D1319" w:rsidP="009D1319">
            <w:pPr>
              <w:numPr>
                <w:ilvl w:val="0"/>
                <w:numId w:val="38"/>
              </w:numPr>
              <w:rPr>
                <w:rFonts w:ascii="Arial" w:hAnsi="Arial" w:cs="Arial"/>
                <w:color w:val="000000" w:themeColor="text1"/>
              </w:rPr>
            </w:pPr>
            <w:r w:rsidRPr="002518BB">
              <w:rPr>
                <w:rFonts w:ascii="Arial" w:hAnsi="Arial" w:cs="Arial"/>
                <w:color w:val="000000" w:themeColor="text1"/>
              </w:rPr>
              <w:t xml:space="preserve">Set challenging learning objectives based on pupils’ knowledge and their past and current achievements </w:t>
            </w:r>
          </w:p>
          <w:p w14:paraId="6162F123" w14:textId="77777777" w:rsidR="009D1319" w:rsidRPr="002518BB" w:rsidRDefault="009D1319" w:rsidP="009D1319">
            <w:pPr>
              <w:numPr>
                <w:ilvl w:val="0"/>
                <w:numId w:val="38"/>
              </w:numPr>
              <w:rPr>
                <w:rFonts w:ascii="Arial" w:hAnsi="Arial" w:cs="Arial"/>
                <w:color w:val="000000" w:themeColor="text1"/>
              </w:rPr>
            </w:pPr>
            <w:r w:rsidRPr="002518BB">
              <w:rPr>
                <w:rFonts w:ascii="Arial" w:hAnsi="Arial" w:cs="Arial"/>
                <w:color w:val="000000" w:themeColor="text1"/>
              </w:rPr>
              <w:t>Use lesson evaluations to reflect on the above and inform learning objectives</w:t>
            </w:r>
          </w:p>
          <w:p w14:paraId="2BC9AB2D" w14:textId="77777777" w:rsidR="009D1319" w:rsidRPr="002518BB" w:rsidRDefault="009D1319" w:rsidP="009D1319">
            <w:pPr>
              <w:numPr>
                <w:ilvl w:val="0"/>
                <w:numId w:val="38"/>
              </w:numPr>
              <w:rPr>
                <w:rFonts w:ascii="Arial" w:hAnsi="Arial" w:cs="Arial"/>
                <w:color w:val="000000" w:themeColor="text1"/>
              </w:rPr>
            </w:pPr>
            <w:r w:rsidRPr="002518BB">
              <w:rPr>
                <w:rFonts w:ascii="Arial" w:hAnsi="Arial" w:cs="Arial"/>
                <w:color w:val="000000" w:themeColor="text1"/>
              </w:rPr>
              <w:t>Establish and employ clear criteria for assessing pupils which relate explicitly to the learning objectives</w:t>
            </w:r>
          </w:p>
          <w:p w14:paraId="72B8A08E" w14:textId="77777777" w:rsidR="009D1319" w:rsidRPr="002518BB" w:rsidRDefault="009D1319" w:rsidP="009D1319">
            <w:pPr>
              <w:numPr>
                <w:ilvl w:val="0"/>
                <w:numId w:val="38"/>
              </w:numPr>
              <w:rPr>
                <w:rFonts w:ascii="Arial" w:hAnsi="Arial" w:cs="Arial"/>
                <w:color w:val="000000" w:themeColor="text1"/>
              </w:rPr>
            </w:pPr>
            <w:r w:rsidRPr="002518BB">
              <w:rPr>
                <w:rFonts w:ascii="Arial" w:hAnsi="Arial" w:cs="Arial"/>
                <w:color w:val="000000" w:themeColor="text1"/>
              </w:rPr>
              <w:t>Ensure lesson learning objectives are shared and understood by pupils</w:t>
            </w:r>
          </w:p>
        </w:tc>
      </w:tr>
      <w:tr w:rsidR="009D1319" w:rsidRPr="002518BB" w14:paraId="708EBDC5" w14:textId="77777777">
        <w:tc>
          <w:tcPr>
            <w:tcW w:w="2977" w:type="dxa"/>
          </w:tcPr>
          <w:p w14:paraId="4DD9E695" w14:textId="77777777" w:rsidR="009D1319" w:rsidRPr="002518BB" w:rsidRDefault="009D1319">
            <w:pPr>
              <w:ind w:right="-36"/>
              <w:rPr>
                <w:rFonts w:ascii="Arial" w:hAnsi="Arial" w:cs="Arial"/>
                <w:color w:val="000000" w:themeColor="text1"/>
              </w:rPr>
            </w:pPr>
            <w:r w:rsidRPr="002518BB">
              <w:rPr>
                <w:rFonts w:ascii="Arial" w:hAnsi="Arial" w:cs="Arial"/>
                <w:color w:val="000000" w:themeColor="text1"/>
              </w:rPr>
              <w:lastRenderedPageBreak/>
              <w:t>Make effective use of a range of assessment and monitoring strategies</w:t>
            </w:r>
          </w:p>
          <w:p w14:paraId="3B6FB24E" w14:textId="77777777" w:rsidR="009D1319" w:rsidRPr="002518BB" w:rsidRDefault="009D1319">
            <w:pPr>
              <w:ind w:right="-36"/>
              <w:rPr>
                <w:rFonts w:ascii="Arial" w:hAnsi="Arial" w:cs="Arial"/>
                <w:color w:val="000000" w:themeColor="text1"/>
              </w:rPr>
            </w:pPr>
          </w:p>
          <w:p w14:paraId="47181B73" w14:textId="77777777" w:rsidR="009D1319" w:rsidRPr="002518BB" w:rsidRDefault="009D1319">
            <w:pPr>
              <w:ind w:right="-36"/>
              <w:rPr>
                <w:rFonts w:ascii="Arial" w:hAnsi="Arial" w:cs="Arial"/>
                <w:color w:val="000000" w:themeColor="text1"/>
              </w:rPr>
            </w:pPr>
          </w:p>
          <w:p w14:paraId="02E1DEB3" w14:textId="77777777" w:rsidR="009D1319" w:rsidRPr="002518BB" w:rsidRDefault="009D1319">
            <w:pPr>
              <w:ind w:right="-36"/>
              <w:rPr>
                <w:rFonts w:ascii="Arial" w:hAnsi="Arial" w:cs="Arial"/>
                <w:color w:val="000000" w:themeColor="text1"/>
              </w:rPr>
            </w:pPr>
          </w:p>
          <w:p w14:paraId="2E293D4A" w14:textId="77777777" w:rsidR="009D1319" w:rsidRPr="002518BB" w:rsidRDefault="009D1319">
            <w:pPr>
              <w:ind w:right="-36"/>
              <w:rPr>
                <w:rFonts w:ascii="Arial" w:hAnsi="Arial" w:cs="Arial"/>
                <w:color w:val="000000" w:themeColor="text1"/>
              </w:rPr>
            </w:pPr>
          </w:p>
          <w:p w14:paraId="7F210591" w14:textId="77777777" w:rsidR="009D1319" w:rsidRPr="002518BB" w:rsidRDefault="009D1319">
            <w:pPr>
              <w:ind w:right="-36"/>
              <w:rPr>
                <w:rFonts w:ascii="Arial" w:hAnsi="Arial" w:cs="Arial"/>
                <w:color w:val="000000" w:themeColor="text1"/>
              </w:rPr>
            </w:pPr>
          </w:p>
          <w:p w14:paraId="30DF79AC" w14:textId="77777777" w:rsidR="009D1319" w:rsidRPr="002518BB" w:rsidRDefault="009D1319">
            <w:pPr>
              <w:ind w:right="-36"/>
              <w:rPr>
                <w:rFonts w:ascii="Arial" w:hAnsi="Arial" w:cs="Arial"/>
                <w:color w:val="000000" w:themeColor="text1"/>
              </w:rPr>
            </w:pPr>
          </w:p>
        </w:tc>
        <w:tc>
          <w:tcPr>
            <w:tcW w:w="12338" w:type="dxa"/>
          </w:tcPr>
          <w:p w14:paraId="084B87D7" w14:textId="77777777" w:rsidR="009D1319" w:rsidRPr="002518BB" w:rsidRDefault="009D1319" w:rsidP="009D1319">
            <w:pPr>
              <w:numPr>
                <w:ilvl w:val="0"/>
                <w:numId w:val="38"/>
              </w:numPr>
              <w:rPr>
                <w:rFonts w:ascii="Arial" w:hAnsi="Arial" w:cs="Arial"/>
                <w:color w:val="000000" w:themeColor="text1"/>
              </w:rPr>
            </w:pPr>
            <w:r w:rsidRPr="002518BB">
              <w:rPr>
                <w:rFonts w:ascii="Arial" w:hAnsi="Arial" w:cs="Arial"/>
                <w:color w:val="000000" w:themeColor="text1"/>
              </w:rPr>
              <w:t xml:space="preserve">Implement school’s/department’s assessment policies and procedures </w:t>
            </w:r>
          </w:p>
          <w:p w14:paraId="54A6FA1A" w14:textId="77777777" w:rsidR="009D1319" w:rsidRPr="002518BB" w:rsidRDefault="009D1319" w:rsidP="009D1319">
            <w:pPr>
              <w:numPr>
                <w:ilvl w:val="0"/>
                <w:numId w:val="38"/>
              </w:numPr>
              <w:rPr>
                <w:rFonts w:ascii="Arial" w:hAnsi="Arial" w:cs="Arial"/>
                <w:color w:val="000000" w:themeColor="text1"/>
              </w:rPr>
            </w:pPr>
            <w:r w:rsidRPr="002518BB">
              <w:rPr>
                <w:rFonts w:ascii="Arial" w:hAnsi="Arial" w:cs="Arial"/>
                <w:color w:val="000000" w:themeColor="text1"/>
              </w:rPr>
              <w:t xml:space="preserve">Identify formative and summative assessment methods (related to the learning objectives) within lesson plans </w:t>
            </w:r>
          </w:p>
          <w:p w14:paraId="24D59DB9" w14:textId="77777777" w:rsidR="009D1319" w:rsidRPr="002518BB" w:rsidRDefault="009D1319" w:rsidP="009D1319">
            <w:pPr>
              <w:numPr>
                <w:ilvl w:val="0"/>
                <w:numId w:val="38"/>
              </w:numPr>
              <w:rPr>
                <w:rFonts w:ascii="Arial" w:hAnsi="Arial" w:cs="Arial"/>
                <w:color w:val="000000" w:themeColor="text1"/>
              </w:rPr>
            </w:pPr>
            <w:r w:rsidRPr="002518BB">
              <w:rPr>
                <w:rFonts w:ascii="Arial" w:hAnsi="Arial" w:cs="Arial"/>
                <w:color w:val="000000" w:themeColor="text1"/>
              </w:rPr>
              <w:t>Plan and employ a range of assessment strategies for different purposes within lessons, e.g. observation, focussed questions, peer/self-assessment)</w:t>
            </w:r>
          </w:p>
          <w:p w14:paraId="321099B9" w14:textId="77777777" w:rsidR="009D1319" w:rsidRPr="002518BB" w:rsidRDefault="009D1319" w:rsidP="009D1319">
            <w:pPr>
              <w:numPr>
                <w:ilvl w:val="0"/>
                <w:numId w:val="38"/>
              </w:numPr>
              <w:rPr>
                <w:rFonts w:ascii="Arial" w:hAnsi="Arial" w:cs="Arial"/>
                <w:color w:val="000000" w:themeColor="text1"/>
              </w:rPr>
            </w:pPr>
            <w:r w:rsidRPr="002518BB">
              <w:rPr>
                <w:rFonts w:ascii="Arial" w:hAnsi="Arial" w:cs="Arial"/>
                <w:color w:val="000000" w:themeColor="text1"/>
              </w:rPr>
              <w:t>Show clear evidence of assessment for learning and the planning cycle (using assessments to inform future planning and teaching)</w:t>
            </w:r>
          </w:p>
          <w:p w14:paraId="41E62E0A" w14:textId="77777777" w:rsidR="009D1319" w:rsidRPr="002518BB" w:rsidRDefault="009D1319" w:rsidP="009D1319">
            <w:pPr>
              <w:numPr>
                <w:ilvl w:val="0"/>
                <w:numId w:val="38"/>
              </w:numPr>
              <w:rPr>
                <w:rFonts w:ascii="Arial" w:hAnsi="Arial" w:cs="Arial"/>
                <w:color w:val="000000" w:themeColor="text1"/>
              </w:rPr>
            </w:pPr>
            <w:r w:rsidRPr="002518BB">
              <w:rPr>
                <w:rFonts w:ascii="Arial" w:hAnsi="Arial" w:cs="Arial"/>
                <w:color w:val="000000" w:themeColor="text1"/>
              </w:rPr>
              <w:t xml:space="preserve">Identify appropriate terminology within lesson plans and lessons (e.g. name, describe, apply, calculate, perform) to help pupils understand where they are in their learning and what they need to do to </w:t>
            </w:r>
            <w:proofErr w:type="gramStart"/>
            <w:r w:rsidRPr="002518BB">
              <w:rPr>
                <w:rFonts w:ascii="Arial" w:hAnsi="Arial" w:cs="Arial"/>
                <w:color w:val="000000" w:themeColor="text1"/>
              </w:rPr>
              <w:t>improve</w:t>
            </w:r>
            <w:proofErr w:type="gramEnd"/>
          </w:p>
          <w:p w14:paraId="36811BB0" w14:textId="77777777" w:rsidR="009D1319" w:rsidRPr="002518BB" w:rsidRDefault="009D1319" w:rsidP="009D1319">
            <w:pPr>
              <w:numPr>
                <w:ilvl w:val="0"/>
                <w:numId w:val="38"/>
              </w:numPr>
              <w:rPr>
                <w:rFonts w:ascii="Arial" w:hAnsi="Arial" w:cs="Arial"/>
                <w:color w:val="000000" w:themeColor="text1"/>
              </w:rPr>
            </w:pPr>
            <w:r w:rsidRPr="002518BB">
              <w:rPr>
                <w:rFonts w:ascii="Arial" w:hAnsi="Arial" w:cs="Arial"/>
                <w:color w:val="000000" w:themeColor="text1"/>
              </w:rPr>
              <w:t>Assess pupils’ attainment in relation to the learning objectives for the lesson and unit of learning</w:t>
            </w:r>
          </w:p>
          <w:p w14:paraId="120FF18D" w14:textId="77777777" w:rsidR="009D1319" w:rsidRPr="002518BB" w:rsidRDefault="009D1319" w:rsidP="009D1319">
            <w:pPr>
              <w:numPr>
                <w:ilvl w:val="0"/>
                <w:numId w:val="38"/>
              </w:numPr>
              <w:rPr>
                <w:rFonts w:ascii="Arial" w:hAnsi="Arial" w:cs="Arial"/>
                <w:color w:val="000000" w:themeColor="text1"/>
              </w:rPr>
            </w:pPr>
            <w:r w:rsidRPr="002518BB">
              <w:rPr>
                <w:rFonts w:ascii="Arial" w:hAnsi="Arial" w:cs="Arial"/>
                <w:color w:val="000000" w:themeColor="text1"/>
              </w:rPr>
              <w:t>With support from colleagues, draw conclusions about what pupils have learned by looking at patterns of performance over a number of assessments</w:t>
            </w:r>
          </w:p>
          <w:p w14:paraId="08B2740F" w14:textId="77777777" w:rsidR="009D1319" w:rsidRPr="002518BB" w:rsidRDefault="009D1319" w:rsidP="009D1319">
            <w:pPr>
              <w:numPr>
                <w:ilvl w:val="0"/>
                <w:numId w:val="38"/>
              </w:numPr>
              <w:rPr>
                <w:rFonts w:ascii="Arial" w:hAnsi="Arial" w:cs="Arial"/>
                <w:color w:val="000000" w:themeColor="text1"/>
              </w:rPr>
            </w:pPr>
            <w:r w:rsidRPr="002518BB">
              <w:rPr>
                <w:rFonts w:ascii="Arial" w:hAnsi="Arial" w:cs="Arial"/>
                <w:color w:val="000000" w:themeColor="text1"/>
              </w:rPr>
              <w:t xml:space="preserve">Use assessment data (e.g. own, class teachers’, from national assessments) to set targets for pupils’ </w:t>
            </w:r>
            <w:proofErr w:type="gramStart"/>
            <w:r w:rsidRPr="002518BB">
              <w:rPr>
                <w:rFonts w:ascii="Arial" w:hAnsi="Arial" w:cs="Arial"/>
                <w:color w:val="000000" w:themeColor="text1"/>
              </w:rPr>
              <w:t>learning</w:t>
            </w:r>
            <w:proofErr w:type="gramEnd"/>
          </w:p>
          <w:p w14:paraId="411B2204" w14:textId="77777777" w:rsidR="009D1319" w:rsidRPr="002518BB" w:rsidRDefault="009D1319" w:rsidP="009D1319">
            <w:pPr>
              <w:numPr>
                <w:ilvl w:val="0"/>
                <w:numId w:val="38"/>
              </w:numPr>
              <w:rPr>
                <w:rFonts w:ascii="Arial" w:hAnsi="Arial" w:cs="Arial"/>
                <w:color w:val="000000" w:themeColor="text1"/>
              </w:rPr>
            </w:pPr>
            <w:r w:rsidRPr="002518BB">
              <w:rPr>
                <w:rFonts w:ascii="Arial" w:hAnsi="Arial" w:cs="Arial"/>
                <w:color w:val="000000" w:themeColor="text1"/>
              </w:rPr>
              <w:t>Share assessments with pupils to help them recognise their strengths and set targets for future development</w:t>
            </w:r>
          </w:p>
          <w:p w14:paraId="48F4C0A1" w14:textId="77777777" w:rsidR="009D1319" w:rsidRPr="002518BB" w:rsidRDefault="009D1319" w:rsidP="009D1319">
            <w:pPr>
              <w:numPr>
                <w:ilvl w:val="0"/>
                <w:numId w:val="38"/>
              </w:numPr>
              <w:rPr>
                <w:rFonts w:ascii="Arial" w:hAnsi="Arial" w:cs="Arial"/>
                <w:color w:val="000000" w:themeColor="text1"/>
              </w:rPr>
            </w:pPr>
            <w:r w:rsidRPr="002518BB">
              <w:rPr>
                <w:rFonts w:ascii="Arial" w:hAnsi="Arial" w:cs="Arial"/>
                <w:color w:val="000000" w:themeColor="text1"/>
              </w:rPr>
              <w:t>With support from colleagues, formally assess and discuss pupils’ attainment in national qualifications</w:t>
            </w:r>
          </w:p>
        </w:tc>
      </w:tr>
      <w:tr w:rsidR="009D1319" w:rsidRPr="002518BB" w14:paraId="17B24582" w14:textId="77777777">
        <w:tc>
          <w:tcPr>
            <w:tcW w:w="2977" w:type="dxa"/>
          </w:tcPr>
          <w:p w14:paraId="2F13343D" w14:textId="77777777" w:rsidR="009D1319" w:rsidRPr="002518BB" w:rsidRDefault="009D1319">
            <w:pPr>
              <w:ind w:right="-36"/>
              <w:rPr>
                <w:rFonts w:ascii="Arial" w:hAnsi="Arial" w:cs="Arial"/>
                <w:color w:val="000000" w:themeColor="text1"/>
              </w:rPr>
            </w:pPr>
            <w:r w:rsidRPr="002518BB">
              <w:rPr>
                <w:rFonts w:ascii="Arial" w:hAnsi="Arial" w:cs="Arial"/>
                <w:color w:val="000000" w:themeColor="text1"/>
              </w:rPr>
              <w:t>Provide timely, accurate and constructive feedback to pupils on their progress, attainment, and areas for development</w:t>
            </w:r>
          </w:p>
        </w:tc>
        <w:tc>
          <w:tcPr>
            <w:tcW w:w="12338" w:type="dxa"/>
          </w:tcPr>
          <w:p w14:paraId="0EC7E3CD" w14:textId="77777777" w:rsidR="009D1319" w:rsidRPr="002518BB" w:rsidRDefault="009D1319" w:rsidP="009D1319">
            <w:pPr>
              <w:numPr>
                <w:ilvl w:val="0"/>
                <w:numId w:val="39"/>
              </w:numPr>
              <w:rPr>
                <w:rFonts w:ascii="Arial" w:hAnsi="Arial" w:cs="Arial"/>
                <w:color w:val="000000" w:themeColor="text1"/>
              </w:rPr>
            </w:pPr>
            <w:r w:rsidRPr="002518BB">
              <w:rPr>
                <w:rFonts w:ascii="Arial" w:hAnsi="Arial" w:cs="Arial"/>
                <w:color w:val="000000" w:themeColor="text1"/>
              </w:rPr>
              <w:t xml:space="preserve">Discuss the principles of effective feedback (e.g. immediate, accurate, specific, focused, supportive, constructive, identifies strengths and areas of development) and different forms and efficient approaches to feedback with </w:t>
            </w:r>
            <w:proofErr w:type="gramStart"/>
            <w:r w:rsidRPr="002518BB">
              <w:rPr>
                <w:rFonts w:ascii="Arial" w:hAnsi="Arial" w:cs="Arial"/>
                <w:color w:val="000000" w:themeColor="text1"/>
              </w:rPr>
              <w:t>mentor</w:t>
            </w:r>
            <w:proofErr w:type="gramEnd"/>
          </w:p>
          <w:p w14:paraId="257AE892" w14:textId="77777777" w:rsidR="009D1319" w:rsidRPr="002518BB" w:rsidRDefault="009D1319" w:rsidP="009D1319">
            <w:pPr>
              <w:numPr>
                <w:ilvl w:val="0"/>
                <w:numId w:val="39"/>
              </w:numPr>
              <w:rPr>
                <w:rFonts w:ascii="Arial" w:hAnsi="Arial" w:cs="Arial"/>
                <w:color w:val="000000" w:themeColor="text1"/>
              </w:rPr>
            </w:pPr>
            <w:r w:rsidRPr="002518BB">
              <w:rPr>
                <w:rFonts w:ascii="Arial" w:hAnsi="Arial" w:cs="Arial"/>
                <w:color w:val="000000" w:themeColor="text1"/>
              </w:rPr>
              <w:t xml:space="preserve">Observe and reflect on different forms of feedback given by expert colleagues in lessons (verbal, written, peer), pupils’ responses to feedback, and how feedback can be used and can impact on pupil learning, engagement, enthusiasm, and confidence    </w:t>
            </w:r>
          </w:p>
          <w:p w14:paraId="7738EC3F" w14:textId="77777777" w:rsidR="009D1319" w:rsidRPr="002518BB" w:rsidRDefault="009D1319" w:rsidP="009D1319">
            <w:pPr>
              <w:numPr>
                <w:ilvl w:val="0"/>
                <w:numId w:val="39"/>
              </w:numPr>
              <w:rPr>
                <w:rFonts w:ascii="Arial" w:hAnsi="Arial" w:cs="Arial"/>
                <w:color w:val="000000" w:themeColor="text1"/>
              </w:rPr>
            </w:pPr>
            <w:r w:rsidRPr="002518BB">
              <w:rPr>
                <w:rFonts w:ascii="Arial" w:hAnsi="Arial" w:cs="Arial"/>
                <w:color w:val="000000" w:themeColor="text1"/>
              </w:rPr>
              <w:t>Plan specific opportunities for giving feedback, e.g. between learning episodes, during plenaries)</w:t>
            </w:r>
          </w:p>
          <w:p w14:paraId="5DCC2A77" w14:textId="77777777" w:rsidR="009D1319" w:rsidRPr="002518BB" w:rsidRDefault="009D1319" w:rsidP="009D1319">
            <w:pPr>
              <w:numPr>
                <w:ilvl w:val="0"/>
                <w:numId w:val="39"/>
              </w:numPr>
              <w:rPr>
                <w:rFonts w:ascii="Arial" w:hAnsi="Arial" w:cs="Arial"/>
                <w:color w:val="000000" w:themeColor="text1"/>
              </w:rPr>
            </w:pPr>
            <w:r w:rsidRPr="002518BB">
              <w:rPr>
                <w:rFonts w:ascii="Arial" w:hAnsi="Arial" w:cs="Arial"/>
                <w:color w:val="000000" w:themeColor="text1"/>
              </w:rPr>
              <w:t>Plan and highlight 2-3 key teaching points for each learning episode and reinforce points frequently</w:t>
            </w:r>
          </w:p>
          <w:p w14:paraId="7C86018D" w14:textId="77777777" w:rsidR="009D1319" w:rsidRPr="002518BB" w:rsidRDefault="009D1319" w:rsidP="009D1319">
            <w:pPr>
              <w:numPr>
                <w:ilvl w:val="0"/>
                <w:numId w:val="39"/>
              </w:numPr>
              <w:rPr>
                <w:rFonts w:ascii="Arial" w:hAnsi="Arial" w:cs="Arial"/>
                <w:color w:val="000000" w:themeColor="text1"/>
              </w:rPr>
            </w:pPr>
            <w:r w:rsidRPr="002518BB">
              <w:rPr>
                <w:rFonts w:ascii="Arial" w:hAnsi="Arial" w:cs="Arial"/>
                <w:color w:val="000000" w:themeColor="text1"/>
              </w:rPr>
              <w:t>Give feedback which will enhance pupils’ progress, engagement, enthusiasm, and confidence</w:t>
            </w:r>
          </w:p>
          <w:p w14:paraId="3BF674C3" w14:textId="77777777" w:rsidR="009D1319" w:rsidRPr="002518BB" w:rsidRDefault="009D1319" w:rsidP="009D1319">
            <w:pPr>
              <w:numPr>
                <w:ilvl w:val="0"/>
                <w:numId w:val="39"/>
              </w:numPr>
              <w:rPr>
                <w:rFonts w:ascii="Arial" w:hAnsi="Arial" w:cs="Arial"/>
                <w:color w:val="000000" w:themeColor="text1"/>
              </w:rPr>
            </w:pPr>
            <w:r w:rsidRPr="002518BB">
              <w:rPr>
                <w:rFonts w:ascii="Arial" w:hAnsi="Arial" w:cs="Arial"/>
                <w:color w:val="000000" w:themeColor="text1"/>
              </w:rPr>
              <w:t>Give feedback which is relevant to individuals, groups, and the whole class at appropriate stages of the lesson</w:t>
            </w:r>
          </w:p>
          <w:p w14:paraId="78EA1E19" w14:textId="77777777" w:rsidR="009D1319" w:rsidRPr="002518BB" w:rsidRDefault="009D1319" w:rsidP="009D1319">
            <w:pPr>
              <w:numPr>
                <w:ilvl w:val="0"/>
                <w:numId w:val="39"/>
              </w:numPr>
              <w:rPr>
                <w:rFonts w:ascii="Arial" w:hAnsi="Arial" w:cs="Arial"/>
                <w:color w:val="000000" w:themeColor="text1"/>
              </w:rPr>
            </w:pPr>
            <w:r w:rsidRPr="002518BB">
              <w:rPr>
                <w:rFonts w:ascii="Arial" w:hAnsi="Arial" w:cs="Arial"/>
                <w:color w:val="000000" w:themeColor="text1"/>
              </w:rPr>
              <w:t xml:space="preserve">Practise marking/giving written feedback on pupils’ work in efficient and effective ways, e.g. by using abbreviations and codes and prioritising highlighting errors related to misunderstandings, rather than careless </w:t>
            </w:r>
            <w:proofErr w:type="gramStart"/>
            <w:r w:rsidRPr="002518BB">
              <w:rPr>
                <w:rFonts w:ascii="Arial" w:hAnsi="Arial" w:cs="Arial"/>
                <w:color w:val="000000" w:themeColor="text1"/>
              </w:rPr>
              <w:t>mistakes</w:t>
            </w:r>
            <w:proofErr w:type="gramEnd"/>
          </w:p>
          <w:p w14:paraId="4891AD4D" w14:textId="77777777" w:rsidR="009D1319" w:rsidRPr="002518BB" w:rsidRDefault="009D1319" w:rsidP="009D1319">
            <w:pPr>
              <w:numPr>
                <w:ilvl w:val="0"/>
                <w:numId w:val="39"/>
              </w:numPr>
              <w:rPr>
                <w:rFonts w:ascii="Arial" w:hAnsi="Arial" w:cs="Arial"/>
                <w:color w:val="000000" w:themeColor="text1"/>
              </w:rPr>
            </w:pPr>
            <w:r w:rsidRPr="002518BB">
              <w:rPr>
                <w:rFonts w:ascii="Arial" w:hAnsi="Arial" w:cs="Arial"/>
                <w:color w:val="000000" w:themeColor="text1"/>
              </w:rPr>
              <w:t>Use feedback to identify areas for development, set targets, and involve pupils in target setting</w:t>
            </w:r>
          </w:p>
        </w:tc>
      </w:tr>
      <w:tr w:rsidR="009D1319" w:rsidRPr="002518BB" w14:paraId="5CCA2D62" w14:textId="77777777">
        <w:tc>
          <w:tcPr>
            <w:tcW w:w="2977" w:type="dxa"/>
          </w:tcPr>
          <w:p w14:paraId="2D213A3C" w14:textId="77777777" w:rsidR="009D1319" w:rsidRPr="002518BB" w:rsidRDefault="009D1319">
            <w:pPr>
              <w:ind w:right="-36"/>
              <w:rPr>
                <w:rFonts w:ascii="Arial" w:hAnsi="Arial" w:cs="Arial"/>
                <w:color w:val="000000" w:themeColor="text1"/>
              </w:rPr>
            </w:pPr>
            <w:r w:rsidRPr="002518BB">
              <w:rPr>
                <w:rFonts w:ascii="Arial" w:hAnsi="Arial" w:cs="Arial"/>
                <w:color w:val="000000" w:themeColor="text1"/>
              </w:rPr>
              <w:lastRenderedPageBreak/>
              <w:br w:type="page"/>
              <w:t>Make effective use of a range of recording strategies</w:t>
            </w:r>
          </w:p>
          <w:p w14:paraId="6EC3D780" w14:textId="77777777" w:rsidR="009D1319" w:rsidRPr="002518BB" w:rsidRDefault="009D1319">
            <w:pPr>
              <w:ind w:right="-36"/>
              <w:rPr>
                <w:rFonts w:ascii="Arial" w:hAnsi="Arial" w:cs="Arial"/>
                <w:color w:val="000000" w:themeColor="text1"/>
              </w:rPr>
            </w:pPr>
          </w:p>
        </w:tc>
        <w:tc>
          <w:tcPr>
            <w:tcW w:w="12338" w:type="dxa"/>
          </w:tcPr>
          <w:p w14:paraId="6A2F432E" w14:textId="77777777" w:rsidR="009D1319" w:rsidRPr="002518BB" w:rsidRDefault="009D1319" w:rsidP="009D1319">
            <w:pPr>
              <w:numPr>
                <w:ilvl w:val="0"/>
                <w:numId w:val="40"/>
              </w:numPr>
              <w:rPr>
                <w:rFonts w:ascii="Arial" w:hAnsi="Arial" w:cs="Arial"/>
                <w:color w:val="000000" w:themeColor="text1"/>
              </w:rPr>
            </w:pPr>
            <w:r w:rsidRPr="002518BB">
              <w:rPr>
                <w:rFonts w:ascii="Arial" w:hAnsi="Arial" w:cs="Arial"/>
                <w:color w:val="000000" w:themeColor="text1"/>
              </w:rPr>
              <w:t>Identify and track individual pupils within planning and lessons, reflecting on their progress and learning needs</w:t>
            </w:r>
          </w:p>
          <w:p w14:paraId="32313B51" w14:textId="77777777" w:rsidR="009D1319" w:rsidRPr="002518BB" w:rsidRDefault="009D1319" w:rsidP="009D1319">
            <w:pPr>
              <w:numPr>
                <w:ilvl w:val="0"/>
                <w:numId w:val="40"/>
              </w:numPr>
              <w:rPr>
                <w:rFonts w:ascii="Arial" w:hAnsi="Arial" w:cs="Arial"/>
                <w:color w:val="000000" w:themeColor="text1"/>
              </w:rPr>
            </w:pPr>
            <w:r w:rsidRPr="002518BB">
              <w:rPr>
                <w:rFonts w:ascii="Arial" w:hAnsi="Arial" w:cs="Arial"/>
                <w:color w:val="000000" w:themeColor="text1"/>
              </w:rPr>
              <w:t>Discuss with mentor the purpose of recording data (to improve pupil outcomes) and how to do this</w:t>
            </w:r>
          </w:p>
          <w:p w14:paraId="25BD52B7" w14:textId="77777777" w:rsidR="009D1319" w:rsidRPr="002518BB" w:rsidRDefault="009D1319" w:rsidP="009D1319">
            <w:pPr>
              <w:numPr>
                <w:ilvl w:val="0"/>
                <w:numId w:val="40"/>
              </w:numPr>
              <w:rPr>
                <w:rFonts w:ascii="Arial" w:hAnsi="Arial" w:cs="Arial"/>
                <w:color w:val="000000" w:themeColor="text1"/>
              </w:rPr>
            </w:pPr>
            <w:r w:rsidRPr="002518BB">
              <w:rPr>
                <w:rFonts w:ascii="Arial" w:hAnsi="Arial" w:cs="Arial"/>
                <w:color w:val="000000" w:themeColor="text1"/>
              </w:rPr>
              <w:t>Regularly record the progress of individuals within classes against the learning objectives for the lesson and unit of learning</w:t>
            </w:r>
          </w:p>
          <w:p w14:paraId="6B1B0A79" w14:textId="77777777" w:rsidR="009D1319" w:rsidRPr="002518BB" w:rsidRDefault="009D1319" w:rsidP="009D1319">
            <w:pPr>
              <w:numPr>
                <w:ilvl w:val="0"/>
                <w:numId w:val="40"/>
              </w:numPr>
              <w:rPr>
                <w:rFonts w:ascii="Arial" w:hAnsi="Arial" w:cs="Arial"/>
                <w:color w:val="000000" w:themeColor="text1"/>
              </w:rPr>
            </w:pPr>
            <w:r w:rsidRPr="002518BB">
              <w:rPr>
                <w:rFonts w:ascii="Arial" w:hAnsi="Arial" w:cs="Arial"/>
                <w:color w:val="000000" w:themeColor="text1"/>
              </w:rPr>
              <w:t>Assess and record the progress of a selected class over a period of time</w:t>
            </w:r>
          </w:p>
          <w:p w14:paraId="076DB58D" w14:textId="77777777" w:rsidR="009D1319" w:rsidRPr="002518BB" w:rsidRDefault="009D1319" w:rsidP="009D1319">
            <w:pPr>
              <w:numPr>
                <w:ilvl w:val="0"/>
                <w:numId w:val="40"/>
              </w:numPr>
              <w:rPr>
                <w:rFonts w:ascii="Arial" w:hAnsi="Arial" w:cs="Arial"/>
                <w:color w:val="000000" w:themeColor="text1"/>
              </w:rPr>
            </w:pPr>
            <w:r w:rsidRPr="002518BB">
              <w:rPr>
                <w:rFonts w:ascii="Arial" w:hAnsi="Arial" w:cs="Arial"/>
                <w:color w:val="000000" w:themeColor="text1"/>
              </w:rPr>
              <w:t>Use the records of pupils’ progress and attainment to inform future planning and teaching</w:t>
            </w:r>
          </w:p>
          <w:p w14:paraId="16DAA3CA" w14:textId="77777777" w:rsidR="009D1319" w:rsidRPr="002518BB" w:rsidRDefault="009D1319" w:rsidP="009D1319">
            <w:pPr>
              <w:numPr>
                <w:ilvl w:val="0"/>
                <w:numId w:val="40"/>
              </w:numPr>
              <w:rPr>
                <w:rFonts w:ascii="Arial" w:hAnsi="Arial" w:cs="Arial"/>
                <w:color w:val="000000" w:themeColor="text1"/>
              </w:rPr>
            </w:pPr>
            <w:r w:rsidRPr="002518BB">
              <w:rPr>
                <w:rFonts w:ascii="Arial" w:hAnsi="Arial" w:cs="Arial"/>
                <w:color w:val="000000" w:themeColor="text1"/>
              </w:rPr>
              <w:t>With support from colleagues, use records to produce written reports for a selected class</w:t>
            </w:r>
          </w:p>
        </w:tc>
      </w:tr>
      <w:tr w:rsidR="009D1319" w:rsidRPr="002518BB" w14:paraId="52196F60" w14:textId="77777777">
        <w:tc>
          <w:tcPr>
            <w:tcW w:w="2977" w:type="dxa"/>
          </w:tcPr>
          <w:p w14:paraId="533C00DC" w14:textId="77777777" w:rsidR="009D1319" w:rsidRPr="002518BB" w:rsidRDefault="009D1319">
            <w:pPr>
              <w:ind w:right="-108"/>
              <w:rPr>
                <w:rFonts w:ascii="Arial" w:hAnsi="Arial" w:cs="Arial"/>
                <w:color w:val="000000" w:themeColor="text1"/>
              </w:rPr>
            </w:pPr>
            <w:r w:rsidRPr="002518BB">
              <w:rPr>
                <w:rFonts w:ascii="Arial" w:hAnsi="Arial" w:cs="Arial"/>
                <w:color w:val="000000" w:themeColor="text1"/>
              </w:rPr>
              <w:br w:type="page"/>
            </w:r>
            <w:r w:rsidRPr="002518BB">
              <w:rPr>
                <w:rFonts w:ascii="Arial" w:hAnsi="Arial" w:cs="Arial"/>
                <w:color w:val="000000" w:themeColor="text1"/>
              </w:rPr>
              <w:br w:type="page"/>
              <w:t>Develop knowledge of how to use local and national statistical information to evaluate the effectiveness of teaching, and monitor and enhance pupils’ progress and learning</w:t>
            </w:r>
          </w:p>
        </w:tc>
        <w:tc>
          <w:tcPr>
            <w:tcW w:w="12338" w:type="dxa"/>
          </w:tcPr>
          <w:p w14:paraId="3FF9E637" w14:textId="77777777" w:rsidR="009D1319" w:rsidRPr="002518BB" w:rsidRDefault="009D1319" w:rsidP="009D1319">
            <w:pPr>
              <w:numPr>
                <w:ilvl w:val="0"/>
                <w:numId w:val="41"/>
              </w:numPr>
              <w:rPr>
                <w:rFonts w:ascii="Arial" w:hAnsi="Arial" w:cs="Arial"/>
                <w:color w:val="000000" w:themeColor="text1"/>
              </w:rPr>
            </w:pPr>
            <w:r w:rsidRPr="002518BB">
              <w:rPr>
                <w:rFonts w:ascii="Arial" w:hAnsi="Arial" w:cs="Arial"/>
                <w:color w:val="000000" w:themeColor="text1"/>
              </w:rPr>
              <w:t>Discuss the statistical information and data sets available to schools and the school’s use of these to evaluate teaching, monitor pupils’ progress and raise attainment with relevant colleagues</w:t>
            </w:r>
          </w:p>
          <w:p w14:paraId="7101B434" w14:textId="77777777" w:rsidR="009D1319" w:rsidRPr="002518BB" w:rsidRDefault="009D1319" w:rsidP="009D1319">
            <w:pPr>
              <w:numPr>
                <w:ilvl w:val="0"/>
                <w:numId w:val="41"/>
              </w:numPr>
              <w:rPr>
                <w:rFonts w:ascii="Arial" w:hAnsi="Arial" w:cs="Arial"/>
                <w:color w:val="000000" w:themeColor="text1"/>
              </w:rPr>
            </w:pPr>
            <w:r w:rsidRPr="002518BB">
              <w:rPr>
                <w:rFonts w:ascii="Arial" w:hAnsi="Arial" w:cs="Arial"/>
                <w:color w:val="000000" w:themeColor="text1"/>
              </w:rPr>
              <w:t>Discuss the actual and/or potential use of such information within PE with the mentor</w:t>
            </w:r>
          </w:p>
          <w:p w14:paraId="696B2221" w14:textId="77777777" w:rsidR="009D1319" w:rsidRPr="002518BB" w:rsidRDefault="009D1319" w:rsidP="009D1319">
            <w:pPr>
              <w:numPr>
                <w:ilvl w:val="0"/>
                <w:numId w:val="41"/>
              </w:numPr>
              <w:rPr>
                <w:rFonts w:ascii="Arial" w:hAnsi="Arial" w:cs="Arial"/>
                <w:color w:val="000000" w:themeColor="text1"/>
              </w:rPr>
            </w:pPr>
            <w:r w:rsidRPr="002518BB">
              <w:rPr>
                <w:rFonts w:ascii="Arial" w:hAnsi="Arial" w:cs="Arial"/>
                <w:color w:val="000000" w:themeColor="text1"/>
              </w:rPr>
              <w:t>Access and interpret statistical information and reflect on how it might be used to differentiate teaching, set targets, and enhance pupils’ progress and learning</w:t>
            </w:r>
          </w:p>
          <w:p w14:paraId="4E0933EA" w14:textId="77777777" w:rsidR="009D1319" w:rsidRPr="002518BB" w:rsidRDefault="009D1319">
            <w:pPr>
              <w:ind w:left="-141" w:right="-48"/>
              <w:jc w:val="center"/>
              <w:rPr>
                <w:rFonts w:ascii="Arial" w:hAnsi="Arial" w:cs="Arial"/>
                <w:b/>
                <w:bCs/>
                <w:color w:val="000000" w:themeColor="text1"/>
              </w:rPr>
            </w:pPr>
          </w:p>
        </w:tc>
      </w:tr>
    </w:tbl>
    <w:p w14:paraId="34D287C6" w14:textId="77777777" w:rsidR="009D1319" w:rsidRPr="002518BB" w:rsidRDefault="009D1319" w:rsidP="009D1319">
      <w:pPr>
        <w:rPr>
          <w:rFonts w:ascii="Arial" w:hAnsi="Arial" w:cs="Arial"/>
        </w:rPr>
      </w:pPr>
    </w:p>
    <w:p w14:paraId="0BAF7EDD" w14:textId="3BB857D6" w:rsidR="00B97E9F" w:rsidRPr="002518BB" w:rsidRDefault="00B97E9F">
      <w:pPr>
        <w:rPr>
          <w:rFonts w:ascii="Arial" w:hAnsi="Arial" w:cs="Arial"/>
        </w:rPr>
      </w:pPr>
      <w:r w:rsidRPr="002518BB">
        <w:rPr>
          <w:rFonts w:ascii="Arial" w:hAnsi="Arial" w:cs="Arial"/>
        </w:rPr>
        <w:br w:type="page"/>
      </w:r>
    </w:p>
    <w:p w14:paraId="2A0E780C" w14:textId="77777777" w:rsidR="009D1319" w:rsidRPr="002518BB" w:rsidRDefault="009D1319" w:rsidP="009D1319">
      <w:pPr>
        <w:rPr>
          <w:rFonts w:ascii="Arial" w:hAnsi="Arial" w:cs="Arial"/>
        </w:rPr>
      </w:pPr>
    </w:p>
    <w:tbl>
      <w:tblPr>
        <w:tblW w:w="1531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2"/>
        <w:gridCol w:w="11743"/>
      </w:tblGrid>
      <w:tr w:rsidR="009D1319" w:rsidRPr="002518BB" w14:paraId="5A633E61" w14:textId="77777777">
        <w:tc>
          <w:tcPr>
            <w:tcW w:w="15315" w:type="dxa"/>
            <w:gridSpan w:val="2"/>
            <w:shd w:val="clear" w:color="auto" w:fill="D9D9D9" w:themeFill="background1" w:themeFillShade="D9"/>
          </w:tcPr>
          <w:p w14:paraId="66A2A625" w14:textId="77777777" w:rsidR="009D1319" w:rsidRPr="002518BB" w:rsidRDefault="009D1319">
            <w:pPr>
              <w:ind w:left="59" w:right="-48" w:hanging="59"/>
              <w:jc w:val="center"/>
              <w:rPr>
                <w:rFonts w:ascii="Arial" w:hAnsi="Arial" w:cs="Arial"/>
                <w:b/>
                <w:iCs/>
                <w:lang w:eastAsia="zh-CN"/>
              </w:rPr>
            </w:pPr>
          </w:p>
          <w:p w14:paraId="08CCCCAF" w14:textId="49A3D3AA" w:rsidR="009D1319" w:rsidRPr="002518BB" w:rsidRDefault="002168BF" w:rsidP="002168BF">
            <w:pPr>
              <w:pStyle w:val="Heading3"/>
              <w:jc w:val="center"/>
              <w:rPr>
                <w:rFonts w:ascii="Arial" w:hAnsi="Arial" w:cs="Arial"/>
                <w:sz w:val="24"/>
                <w:szCs w:val="24"/>
                <w:lang w:eastAsia="zh-CN"/>
              </w:rPr>
            </w:pPr>
            <w:bookmarkStart w:id="4" w:name="_Toc114224203"/>
            <w:r w:rsidRPr="002518BB">
              <w:rPr>
                <w:rFonts w:ascii="Arial" w:hAnsi="Arial" w:cs="Arial"/>
                <w:sz w:val="24"/>
                <w:szCs w:val="24"/>
                <w:lang w:eastAsia="zh-CN"/>
              </w:rPr>
              <w:t xml:space="preserve">Related </w:t>
            </w:r>
            <w:r w:rsidR="009D1319" w:rsidRPr="002518BB">
              <w:rPr>
                <w:rFonts w:ascii="Arial" w:hAnsi="Arial" w:cs="Arial"/>
                <w:sz w:val="24"/>
                <w:szCs w:val="24"/>
                <w:lang w:eastAsia="zh-CN"/>
              </w:rPr>
              <w:t>Curriculum Area: PROFESSIONAL BEHAVIOURS</w:t>
            </w:r>
            <w:bookmarkEnd w:id="4"/>
          </w:p>
          <w:p w14:paraId="33D516FD" w14:textId="77777777" w:rsidR="009D1319" w:rsidRPr="002518BB" w:rsidRDefault="009D1319">
            <w:pPr>
              <w:pStyle w:val="Heading3"/>
              <w:spacing w:before="0" w:after="0"/>
              <w:rPr>
                <w:rFonts w:ascii="Arial" w:hAnsi="Arial" w:cs="Arial"/>
                <w:bCs w:val="0"/>
                <w:iCs/>
                <w:color w:val="auto"/>
                <w:sz w:val="24"/>
                <w:szCs w:val="24"/>
              </w:rPr>
            </w:pPr>
          </w:p>
          <w:p w14:paraId="10DFB158" w14:textId="77777777" w:rsidR="009D1319" w:rsidRPr="002518BB" w:rsidRDefault="009D1319" w:rsidP="002168BF">
            <w:pPr>
              <w:rPr>
                <w:rFonts w:ascii="Arial" w:hAnsi="Arial" w:cs="Arial"/>
                <w:b/>
                <w:bCs/>
              </w:rPr>
            </w:pPr>
            <w:r w:rsidRPr="002518BB">
              <w:rPr>
                <w:rFonts w:ascii="Arial" w:hAnsi="Arial" w:cs="Arial"/>
                <w:b/>
                <w:bCs/>
              </w:rPr>
              <w:t>Teachers’ Standard:</w:t>
            </w:r>
          </w:p>
          <w:p w14:paraId="70A330BE" w14:textId="77777777" w:rsidR="009D1319" w:rsidRPr="002518BB" w:rsidRDefault="009D1319" w:rsidP="002168BF">
            <w:pPr>
              <w:rPr>
                <w:rFonts w:ascii="Arial" w:hAnsi="Arial" w:cs="Arial"/>
                <w:b/>
                <w:bCs/>
              </w:rPr>
            </w:pPr>
            <w:r w:rsidRPr="002518BB">
              <w:rPr>
                <w:rFonts w:ascii="Arial" w:hAnsi="Arial" w:cs="Arial"/>
                <w:b/>
                <w:bCs/>
              </w:rPr>
              <w:t>TS8: Fulfil wider responsibilities</w:t>
            </w:r>
          </w:p>
          <w:p w14:paraId="3F91D692" w14:textId="77777777" w:rsidR="009D1319" w:rsidRPr="002518BB" w:rsidRDefault="009D1319" w:rsidP="002168BF">
            <w:pPr>
              <w:rPr>
                <w:rFonts w:ascii="Arial" w:hAnsi="Arial" w:cs="Arial"/>
                <w:b/>
                <w:bCs/>
              </w:rPr>
            </w:pPr>
            <w:r w:rsidRPr="002518BB">
              <w:rPr>
                <w:rFonts w:ascii="Arial" w:hAnsi="Arial" w:cs="Arial"/>
                <w:b/>
                <w:bCs/>
              </w:rPr>
              <w:t>PART TWO: Personal and Professional Conduct</w:t>
            </w:r>
          </w:p>
          <w:p w14:paraId="58E16818" w14:textId="77777777" w:rsidR="009D1319" w:rsidRPr="002518BB" w:rsidRDefault="009D1319">
            <w:pPr>
              <w:ind w:right="-108"/>
              <w:rPr>
                <w:rFonts w:ascii="Arial" w:hAnsi="Arial" w:cs="Arial"/>
                <w:b/>
                <w:bCs/>
              </w:rPr>
            </w:pPr>
          </w:p>
        </w:tc>
      </w:tr>
      <w:tr w:rsidR="009D1319" w:rsidRPr="002518BB" w14:paraId="3FEE12BC" w14:textId="77777777">
        <w:tc>
          <w:tcPr>
            <w:tcW w:w="3572" w:type="dxa"/>
          </w:tcPr>
          <w:p w14:paraId="2C5CEB07" w14:textId="77777777" w:rsidR="009D1319" w:rsidRPr="002518BB" w:rsidRDefault="009D1319">
            <w:pPr>
              <w:ind w:left="-59" w:right="-108"/>
              <w:jc w:val="center"/>
              <w:rPr>
                <w:rFonts w:ascii="Arial" w:hAnsi="Arial" w:cs="Arial"/>
                <w:b/>
              </w:rPr>
            </w:pPr>
            <w:r w:rsidRPr="002518BB">
              <w:rPr>
                <w:rFonts w:ascii="Arial" w:hAnsi="Arial" w:cs="Arial"/>
                <w:b/>
              </w:rPr>
              <w:t>Targets</w:t>
            </w:r>
          </w:p>
        </w:tc>
        <w:tc>
          <w:tcPr>
            <w:tcW w:w="11743" w:type="dxa"/>
          </w:tcPr>
          <w:p w14:paraId="03B13294" w14:textId="77777777" w:rsidR="009D1319" w:rsidRPr="002518BB" w:rsidRDefault="009D1319">
            <w:pPr>
              <w:ind w:left="-108" w:right="-48"/>
              <w:jc w:val="center"/>
              <w:rPr>
                <w:rFonts w:ascii="Arial" w:hAnsi="Arial" w:cs="Arial"/>
                <w:b/>
              </w:rPr>
            </w:pPr>
            <w:r w:rsidRPr="002518BB">
              <w:rPr>
                <w:rFonts w:ascii="Arial" w:hAnsi="Arial" w:cs="Arial"/>
                <w:b/>
              </w:rPr>
              <w:t>Strategies (Actions)</w:t>
            </w:r>
          </w:p>
        </w:tc>
      </w:tr>
      <w:tr w:rsidR="009D1319" w:rsidRPr="002518BB" w14:paraId="40F63AE0" w14:textId="77777777">
        <w:tc>
          <w:tcPr>
            <w:tcW w:w="3572" w:type="dxa"/>
          </w:tcPr>
          <w:p w14:paraId="2B518E44" w14:textId="77777777" w:rsidR="009D1319" w:rsidRPr="002518BB" w:rsidRDefault="009D1319">
            <w:pPr>
              <w:ind w:right="-108"/>
              <w:rPr>
                <w:rFonts w:ascii="Arial" w:hAnsi="Arial" w:cs="Arial"/>
                <w:color w:val="000000" w:themeColor="text1"/>
              </w:rPr>
            </w:pPr>
            <w:r w:rsidRPr="002518BB">
              <w:rPr>
                <w:rFonts w:ascii="Arial" w:hAnsi="Arial" w:cs="Arial"/>
                <w:color w:val="000000" w:themeColor="text1"/>
              </w:rPr>
              <w:t xml:space="preserve">Take responsibility for and identify and meet own </w:t>
            </w:r>
          </w:p>
          <w:p w14:paraId="72CB839E" w14:textId="77777777" w:rsidR="009D1319" w:rsidRPr="002518BB" w:rsidRDefault="009D1319">
            <w:pPr>
              <w:ind w:right="-108"/>
              <w:rPr>
                <w:rFonts w:ascii="Arial" w:hAnsi="Arial" w:cs="Arial"/>
                <w:color w:val="000000" w:themeColor="text1"/>
              </w:rPr>
            </w:pPr>
            <w:r w:rsidRPr="002518BB">
              <w:rPr>
                <w:rFonts w:ascii="Arial" w:hAnsi="Arial" w:cs="Arial"/>
                <w:color w:val="000000" w:themeColor="text1"/>
              </w:rPr>
              <w:t>professional development needs</w:t>
            </w:r>
          </w:p>
          <w:p w14:paraId="04853817" w14:textId="77777777" w:rsidR="009D1319" w:rsidRPr="002518BB" w:rsidRDefault="009D1319">
            <w:pPr>
              <w:ind w:left="360" w:right="-108" w:hanging="360"/>
              <w:rPr>
                <w:rFonts w:ascii="Arial" w:hAnsi="Arial" w:cs="Arial"/>
                <w:color w:val="000000" w:themeColor="text1"/>
              </w:rPr>
            </w:pPr>
          </w:p>
        </w:tc>
        <w:tc>
          <w:tcPr>
            <w:tcW w:w="11743" w:type="dxa"/>
          </w:tcPr>
          <w:p w14:paraId="05C58F38" w14:textId="77777777" w:rsidR="009D1319" w:rsidRPr="002518BB" w:rsidRDefault="009D1319" w:rsidP="009D1319">
            <w:pPr>
              <w:numPr>
                <w:ilvl w:val="0"/>
                <w:numId w:val="44"/>
              </w:numPr>
              <w:rPr>
                <w:rFonts w:ascii="Arial" w:hAnsi="Arial" w:cs="Arial"/>
                <w:color w:val="000000" w:themeColor="text1"/>
              </w:rPr>
            </w:pPr>
            <w:r w:rsidRPr="002518BB">
              <w:rPr>
                <w:rFonts w:ascii="Arial" w:hAnsi="Arial" w:cs="Arial"/>
                <w:color w:val="000000" w:themeColor="text1"/>
              </w:rPr>
              <w:t>Maintain an up to date, organised, and reflective Teaching Progress Record (TPR)</w:t>
            </w:r>
          </w:p>
          <w:p w14:paraId="0714080D" w14:textId="77777777" w:rsidR="009D1319" w:rsidRPr="002518BB" w:rsidRDefault="009D1319" w:rsidP="009D1319">
            <w:pPr>
              <w:numPr>
                <w:ilvl w:val="0"/>
                <w:numId w:val="44"/>
              </w:numPr>
              <w:rPr>
                <w:rFonts w:ascii="Arial" w:hAnsi="Arial" w:cs="Arial"/>
                <w:color w:val="000000" w:themeColor="text1"/>
              </w:rPr>
            </w:pPr>
            <w:r w:rsidRPr="002518BB">
              <w:rPr>
                <w:rFonts w:ascii="Arial" w:hAnsi="Arial" w:cs="Arial"/>
                <w:color w:val="000000" w:themeColor="text1"/>
              </w:rPr>
              <w:t>Review personal progress against the Core Curriculum Framework (semester 1 and 2) and evidence for meeting the Teachers' Standards (from mid semester 2 onwards), documenting this in the TPR (semester 1 and 2) or Teachers' Standards Evidence File (by the end of semester 2) accordingly</w:t>
            </w:r>
          </w:p>
          <w:p w14:paraId="268590BF" w14:textId="77777777" w:rsidR="009D1319" w:rsidRPr="002518BB" w:rsidRDefault="009D1319" w:rsidP="009D1319">
            <w:pPr>
              <w:numPr>
                <w:ilvl w:val="0"/>
                <w:numId w:val="44"/>
              </w:numPr>
              <w:rPr>
                <w:rFonts w:ascii="Arial" w:hAnsi="Arial" w:cs="Arial"/>
                <w:color w:val="000000" w:themeColor="text1"/>
              </w:rPr>
            </w:pPr>
            <w:r w:rsidRPr="002518BB">
              <w:rPr>
                <w:rFonts w:ascii="Arial" w:hAnsi="Arial" w:cs="Arial"/>
                <w:color w:val="000000" w:themeColor="text1"/>
              </w:rPr>
              <w:t>Plan and share lesson plans with mentor in advance to enable them to review and offer feedback on these</w:t>
            </w:r>
          </w:p>
          <w:p w14:paraId="6D0EC7CD" w14:textId="77777777" w:rsidR="009D1319" w:rsidRPr="002518BB" w:rsidRDefault="009D1319" w:rsidP="009D1319">
            <w:pPr>
              <w:numPr>
                <w:ilvl w:val="0"/>
                <w:numId w:val="44"/>
              </w:numPr>
              <w:rPr>
                <w:rFonts w:ascii="Arial" w:hAnsi="Arial" w:cs="Arial"/>
                <w:color w:val="000000" w:themeColor="text1"/>
              </w:rPr>
            </w:pPr>
            <w:r w:rsidRPr="002518BB">
              <w:rPr>
                <w:rFonts w:ascii="Arial" w:hAnsi="Arial" w:cs="Arial"/>
                <w:color w:val="000000" w:themeColor="text1"/>
              </w:rPr>
              <w:t xml:space="preserve">Take increasing responsibility for setting the agenda for and driving weekly mentor meetings </w:t>
            </w:r>
          </w:p>
          <w:p w14:paraId="6B13EA32" w14:textId="77777777" w:rsidR="009D1319" w:rsidRPr="002518BB" w:rsidRDefault="009D1319" w:rsidP="009D1319">
            <w:pPr>
              <w:numPr>
                <w:ilvl w:val="0"/>
                <w:numId w:val="44"/>
              </w:numPr>
              <w:rPr>
                <w:rFonts w:ascii="Arial" w:hAnsi="Arial" w:cs="Arial"/>
                <w:color w:val="000000" w:themeColor="text1"/>
              </w:rPr>
            </w:pPr>
            <w:r w:rsidRPr="002518BB">
              <w:rPr>
                <w:rFonts w:ascii="Arial" w:hAnsi="Arial" w:cs="Arial"/>
                <w:color w:val="000000" w:themeColor="text1"/>
              </w:rPr>
              <w:t xml:space="preserve">Be pro-active in identifying and strengthening pedagogical and/or subject knowledge or addressing other professional development needs, e.g. through the lesson planning process, conducting independent research, attending school-based professional development sessions, coaching and other courses and by participating in wider </w:t>
            </w:r>
            <w:proofErr w:type="gramStart"/>
            <w:r w:rsidRPr="002518BB">
              <w:rPr>
                <w:rFonts w:ascii="Arial" w:hAnsi="Arial" w:cs="Arial"/>
                <w:color w:val="000000" w:themeColor="text1"/>
              </w:rPr>
              <w:t>networks</w:t>
            </w:r>
            <w:proofErr w:type="gramEnd"/>
          </w:p>
          <w:p w14:paraId="760C8190" w14:textId="77777777" w:rsidR="009D1319" w:rsidRPr="002518BB" w:rsidRDefault="009D1319" w:rsidP="009D1319">
            <w:pPr>
              <w:numPr>
                <w:ilvl w:val="0"/>
                <w:numId w:val="44"/>
              </w:numPr>
              <w:rPr>
                <w:rFonts w:ascii="Arial" w:hAnsi="Arial" w:cs="Arial"/>
                <w:color w:val="000000" w:themeColor="text1"/>
              </w:rPr>
            </w:pPr>
            <w:r w:rsidRPr="002518BB">
              <w:rPr>
                <w:rFonts w:ascii="Arial" w:hAnsi="Arial" w:cs="Arial"/>
                <w:color w:val="000000" w:themeColor="text1"/>
              </w:rPr>
              <w:t>Engage in professional development, with clear intentions for this to impact on pupil outcomes</w:t>
            </w:r>
          </w:p>
          <w:p w14:paraId="58D365D3" w14:textId="77777777" w:rsidR="009D1319" w:rsidRPr="002518BB" w:rsidRDefault="009D1319" w:rsidP="009D1319">
            <w:pPr>
              <w:numPr>
                <w:ilvl w:val="0"/>
                <w:numId w:val="44"/>
              </w:numPr>
              <w:rPr>
                <w:rFonts w:ascii="Arial" w:hAnsi="Arial" w:cs="Arial"/>
                <w:color w:val="000000" w:themeColor="text1"/>
              </w:rPr>
            </w:pPr>
            <w:r w:rsidRPr="002518BB">
              <w:rPr>
                <w:rFonts w:ascii="Arial" w:hAnsi="Arial" w:cs="Arial"/>
                <w:color w:val="000000" w:themeColor="text1"/>
              </w:rPr>
              <w:t>Identify strengths and areas for further development in own knowledge and pedagogical practice in preparation for ECT years</w:t>
            </w:r>
          </w:p>
        </w:tc>
      </w:tr>
      <w:tr w:rsidR="009D1319" w:rsidRPr="002518BB" w14:paraId="09A755E7" w14:textId="77777777">
        <w:tc>
          <w:tcPr>
            <w:tcW w:w="3572" w:type="dxa"/>
          </w:tcPr>
          <w:p w14:paraId="413D7A71" w14:textId="77777777" w:rsidR="009D1319" w:rsidRPr="002518BB" w:rsidRDefault="009D1319">
            <w:pPr>
              <w:ind w:right="-108"/>
              <w:rPr>
                <w:rFonts w:ascii="Arial" w:hAnsi="Arial" w:cs="Arial"/>
                <w:color w:val="000000" w:themeColor="text1"/>
              </w:rPr>
            </w:pPr>
            <w:r w:rsidRPr="002518BB">
              <w:rPr>
                <w:rFonts w:ascii="Arial" w:hAnsi="Arial" w:cs="Arial"/>
                <w:color w:val="000000" w:themeColor="text1"/>
              </w:rPr>
              <w:t>Be reflective about own practice in order to improve</w:t>
            </w:r>
          </w:p>
          <w:p w14:paraId="6E8F1D6F" w14:textId="77777777" w:rsidR="009D1319" w:rsidRPr="002518BB" w:rsidRDefault="009D1319">
            <w:pPr>
              <w:ind w:left="360" w:right="-108" w:hanging="360"/>
              <w:rPr>
                <w:rFonts w:ascii="Arial" w:hAnsi="Arial" w:cs="Arial"/>
                <w:color w:val="000000" w:themeColor="text1"/>
              </w:rPr>
            </w:pPr>
          </w:p>
        </w:tc>
        <w:tc>
          <w:tcPr>
            <w:tcW w:w="11743" w:type="dxa"/>
          </w:tcPr>
          <w:p w14:paraId="03692A1B" w14:textId="77777777" w:rsidR="009D1319" w:rsidRPr="002518BB" w:rsidRDefault="009D1319" w:rsidP="009D1319">
            <w:pPr>
              <w:pStyle w:val="ListParagraph"/>
              <w:numPr>
                <w:ilvl w:val="0"/>
                <w:numId w:val="47"/>
              </w:numPr>
              <w:rPr>
                <w:rFonts w:ascii="Arial" w:hAnsi="Arial" w:cs="Arial"/>
                <w:color w:val="000000" w:themeColor="text1"/>
              </w:rPr>
            </w:pPr>
            <w:r w:rsidRPr="002518BB">
              <w:rPr>
                <w:rFonts w:ascii="Arial" w:hAnsi="Arial" w:cs="Arial"/>
                <w:color w:val="000000" w:themeColor="text1"/>
              </w:rPr>
              <w:t>Reflect on own progress, recognising strengths and weaknesses, and identifying next steps for further improvement</w:t>
            </w:r>
          </w:p>
          <w:p w14:paraId="74810E2B" w14:textId="77777777" w:rsidR="009D1319" w:rsidRPr="002518BB" w:rsidRDefault="009D1319" w:rsidP="009D1319">
            <w:pPr>
              <w:pStyle w:val="ListParagraph"/>
              <w:numPr>
                <w:ilvl w:val="0"/>
                <w:numId w:val="47"/>
              </w:numPr>
              <w:rPr>
                <w:rFonts w:ascii="Arial" w:hAnsi="Arial" w:cs="Arial"/>
                <w:color w:val="000000" w:themeColor="text1"/>
              </w:rPr>
            </w:pPr>
            <w:r w:rsidRPr="002518BB">
              <w:rPr>
                <w:rFonts w:ascii="Arial" w:hAnsi="Arial" w:cs="Arial"/>
                <w:color w:val="000000" w:themeColor="text1"/>
              </w:rPr>
              <w:t>Produce lesson evaluations which include reflection on own progress, learning, and development</w:t>
            </w:r>
          </w:p>
          <w:p w14:paraId="160988F3" w14:textId="77777777" w:rsidR="009D1319" w:rsidRPr="002518BB" w:rsidRDefault="009D1319" w:rsidP="009D1319">
            <w:pPr>
              <w:numPr>
                <w:ilvl w:val="0"/>
                <w:numId w:val="44"/>
              </w:numPr>
              <w:rPr>
                <w:rFonts w:ascii="Arial" w:hAnsi="Arial" w:cs="Arial"/>
                <w:color w:val="000000" w:themeColor="text1"/>
              </w:rPr>
            </w:pPr>
            <w:r w:rsidRPr="002518BB">
              <w:rPr>
                <w:rFonts w:ascii="Arial" w:hAnsi="Arial" w:cs="Arial"/>
                <w:color w:val="000000" w:themeColor="text1"/>
              </w:rPr>
              <w:t>Use reflections and lesson evaluations to inform future planning and personal target setting</w:t>
            </w:r>
          </w:p>
          <w:p w14:paraId="06D7998A" w14:textId="77777777" w:rsidR="009D1319" w:rsidRPr="002518BB" w:rsidRDefault="009D1319" w:rsidP="009D1319">
            <w:pPr>
              <w:numPr>
                <w:ilvl w:val="0"/>
                <w:numId w:val="44"/>
              </w:numPr>
              <w:rPr>
                <w:rFonts w:ascii="Arial" w:hAnsi="Arial" w:cs="Arial"/>
                <w:color w:val="000000" w:themeColor="text1"/>
              </w:rPr>
            </w:pPr>
            <w:r w:rsidRPr="002518BB">
              <w:rPr>
                <w:rFonts w:ascii="Arial" w:hAnsi="Arial" w:cs="Arial"/>
                <w:color w:val="000000" w:themeColor="text1"/>
              </w:rPr>
              <w:t>Reflect upon the advice given by mentors and other colleagues to identify ways of improving own practice</w:t>
            </w:r>
          </w:p>
          <w:p w14:paraId="1829ECA5" w14:textId="77777777" w:rsidR="009D1319" w:rsidRPr="002518BB" w:rsidRDefault="009D1319" w:rsidP="009D1319">
            <w:pPr>
              <w:numPr>
                <w:ilvl w:val="0"/>
                <w:numId w:val="44"/>
              </w:numPr>
              <w:rPr>
                <w:rFonts w:ascii="Arial" w:hAnsi="Arial" w:cs="Arial"/>
                <w:color w:val="000000" w:themeColor="text1"/>
              </w:rPr>
            </w:pPr>
            <w:r w:rsidRPr="002518BB">
              <w:rPr>
                <w:rFonts w:ascii="Arial" w:hAnsi="Arial" w:cs="Arial"/>
                <w:color w:val="000000" w:themeColor="text1"/>
              </w:rPr>
              <w:t>Observe and reflect on the practice of expert colleagues to identify ways of improving own practice</w:t>
            </w:r>
          </w:p>
          <w:p w14:paraId="1B68418C" w14:textId="77777777" w:rsidR="009D1319" w:rsidRPr="002518BB" w:rsidRDefault="009D1319" w:rsidP="009D1319">
            <w:pPr>
              <w:numPr>
                <w:ilvl w:val="0"/>
                <w:numId w:val="44"/>
              </w:numPr>
              <w:rPr>
                <w:rFonts w:ascii="Arial" w:hAnsi="Arial" w:cs="Arial"/>
                <w:color w:val="000000" w:themeColor="text1"/>
              </w:rPr>
            </w:pPr>
            <w:r w:rsidRPr="002518BB">
              <w:rPr>
                <w:rFonts w:ascii="Arial" w:hAnsi="Arial" w:cs="Arial"/>
                <w:color w:val="000000" w:themeColor="text1"/>
              </w:rPr>
              <w:t>Engage critically with research and reflect on its value and the evidence to critique own practice</w:t>
            </w:r>
          </w:p>
        </w:tc>
      </w:tr>
      <w:tr w:rsidR="009D1319" w:rsidRPr="002518BB" w14:paraId="0713B9D5" w14:textId="77777777">
        <w:tc>
          <w:tcPr>
            <w:tcW w:w="3572" w:type="dxa"/>
          </w:tcPr>
          <w:p w14:paraId="739741AD" w14:textId="77777777" w:rsidR="009D1319" w:rsidRPr="002518BB" w:rsidRDefault="009D1319">
            <w:pPr>
              <w:ind w:right="-108"/>
              <w:rPr>
                <w:rFonts w:ascii="Arial" w:hAnsi="Arial" w:cs="Arial"/>
                <w:color w:val="000000" w:themeColor="text1"/>
              </w:rPr>
            </w:pPr>
            <w:r w:rsidRPr="002518BB">
              <w:rPr>
                <w:rFonts w:ascii="Arial" w:hAnsi="Arial" w:cs="Arial"/>
                <w:color w:val="000000" w:themeColor="text1"/>
              </w:rPr>
              <w:lastRenderedPageBreak/>
              <w:br w:type="page"/>
              <w:t>Be open to mentoring and act upon advice and feedback given</w:t>
            </w:r>
          </w:p>
        </w:tc>
        <w:tc>
          <w:tcPr>
            <w:tcW w:w="11743" w:type="dxa"/>
          </w:tcPr>
          <w:p w14:paraId="0CBF83FC" w14:textId="77777777" w:rsidR="009D1319" w:rsidRPr="002518BB" w:rsidRDefault="009D1319" w:rsidP="009D1319">
            <w:pPr>
              <w:numPr>
                <w:ilvl w:val="0"/>
                <w:numId w:val="44"/>
              </w:numPr>
              <w:rPr>
                <w:rFonts w:ascii="Arial" w:hAnsi="Arial" w:cs="Arial"/>
                <w:color w:val="000000" w:themeColor="text1"/>
              </w:rPr>
            </w:pPr>
            <w:r w:rsidRPr="002518BB">
              <w:rPr>
                <w:rFonts w:ascii="Arial" w:hAnsi="Arial" w:cs="Arial"/>
                <w:color w:val="000000" w:themeColor="text1"/>
              </w:rPr>
              <w:t>Be open and honest with mentor and other colleagues and listen carefully to what they have to say</w:t>
            </w:r>
          </w:p>
          <w:p w14:paraId="2A371105" w14:textId="77777777" w:rsidR="009D1319" w:rsidRPr="002518BB" w:rsidRDefault="009D1319" w:rsidP="009D1319">
            <w:pPr>
              <w:numPr>
                <w:ilvl w:val="0"/>
                <w:numId w:val="44"/>
              </w:numPr>
              <w:rPr>
                <w:rFonts w:ascii="Arial" w:hAnsi="Arial" w:cs="Arial"/>
                <w:color w:val="000000" w:themeColor="text1"/>
              </w:rPr>
            </w:pPr>
            <w:r w:rsidRPr="002518BB">
              <w:rPr>
                <w:rFonts w:ascii="Arial" w:hAnsi="Arial" w:cs="Arial"/>
                <w:color w:val="000000" w:themeColor="text1"/>
              </w:rPr>
              <w:t xml:space="preserve">Proactively seek challenge, feedback, and critique from mentor and other colleagues </w:t>
            </w:r>
          </w:p>
          <w:p w14:paraId="1D94C8AE" w14:textId="77777777" w:rsidR="009D1319" w:rsidRPr="002518BB" w:rsidRDefault="009D1319" w:rsidP="009D1319">
            <w:pPr>
              <w:numPr>
                <w:ilvl w:val="0"/>
                <w:numId w:val="44"/>
              </w:numPr>
              <w:rPr>
                <w:rFonts w:ascii="Arial" w:hAnsi="Arial" w:cs="Arial"/>
                <w:color w:val="000000" w:themeColor="text1"/>
              </w:rPr>
            </w:pPr>
            <w:r w:rsidRPr="002518BB">
              <w:rPr>
                <w:rFonts w:ascii="Arial" w:hAnsi="Arial" w:cs="Arial"/>
                <w:color w:val="000000" w:themeColor="text1"/>
              </w:rPr>
              <w:t>Respond positively to and reflect on advice and feedback and use it to inform future planning, teaching, and improve own practice</w:t>
            </w:r>
          </w:p>
          <w:p w14:paraId="6FE38935" w14:textId="77777777" w:rsidR="009D1319" w:rsidRPr="002518BB" w:rsidRDefault="009D1319" w:rsidP="009D1319">
            <w:pPr>
              <w:numPr>
                <w:ilvl w:val="0"/>
                <w:numId w:val="44"/>
              </w:numPr>
              <w:rPr>
                <w:rFonts w:ascii="Arial" w:hAnsi="Arial" w:cs="Arial"/>
                <w:color w:val="000000" w:themeColor="text1"/>
              </w:rPr>
            </w:pPr>
            <w:r w:rsidRPr="002518BB">
              <w:rPr>
                <w:rFonts w:ascii="Arial" w:hAnsi="Arial" w:cs="Arial"/>
                <w:color w:val="000000" w:themeColor="text1"/>
              </w:rPr>
              <w:t>Seek out opportunities for collaborative planning and teaching</w:t>
            </w:r>
          </w:p>
        </w:tc>
      </w:tr>
      <w:tr w:rsidR="009D1319" w:rsidRPr="002518BB" w14:paraId="57198E1C" w14:textId="77777777">
        <w:tc>
          <w:tcPr>
            <w:tcW w:w="3572" w:type="dxa"/>
          </w:tcPr>
          <w:p w14:paraId="1ACCD25C" w14:textId="77777777" w:rsidR="009D1319" w:rsidRPr="002518BB" w:rsidRDefault="009D1319">
            <w:pPr>
              <w:ind w:right="-108"/>
              <w:rPr>
                <w:rFonts w:ascii="Arial" w:hAnsi="Arial" w:cs="Arial"/>
                <w:color w:val="000000" w:themeColor="text1"/>
              </w:rPr>
            </w:pPr>
            <w:r w:rsidRPr="002518BB">
              <w:rPr>
                <w:rFonts w:ascii="Arial" w:hAnsi="Arial" w:cs="Arial"/>
                <w:color w:val="000000" w:themeColor="text1"/>
              </w:rPr>
              <w:t>Be creative and innovative and prepared to adapt practice</w:t>
            </w:r>
          </w:p>
          <w:p w14:paraId="3EAECCD1" w14:textId="77777777" w:rsidR="009D1319" w:rsidRPr="002518BB" w:rsidRDefault="009D1319">
            <w:pPr>
              <w:ind w:right="-108"/>
              <w:rPr>
                <w:rFonts w:ascii="Arial" w:hAnsi="Arial" w:cs="Arial"/>
                <w:color w:val="000000" w:themeColor="text1"/>
              </w:rPr>
            </w:pPr>
          </w:p>
        </w:tc>
        <w:tc>
          <w:tcPr>
            <w:tcW w:w="11743" w:type="dxa"/>
          </w:tcPr>
          <w:p w14:paraId="52F44D02" w14:textId="77777777" w:rsidR="009D1319" w:rsidRPr="002518BB" w:rsidRDefault="009D1319" w:rsidP="009D1319">
            <w:pPr>
              <w:numPr>
                <w:ilvl w:val="0"/>
                <w:numId w:val="44"/>
              </w:numPr>
              <w:rPr>
                <w:rFonts w:ascii="Arial" w:hAnsi="Arial" w:cs="Arial"/>
                <w:color w:val="000000" w:themeColor="text1"/>
              </w:rPr>
            </w:pPr>
            <w:r w:rsidRPr="002518BB">
              <w:rPr>
                <w:rFonts w:ascii="Arial" w:hAnsi="Arial" w:cs="Arial"/>
                <w:color w:val="000000" w:themeColor="text1"/>
              </w:rPr>
              <w:t>Develop understanding of selected innovative practices (e.g. innovative uses of digital technologies, pedagogical approaches/models, different assessment methods) and their implications for teaching and learning, e.g. via conducting independent research, discussions with and observations of expert colleagues</w:t>
            </w:r>
          </w:p>
          <w:p w14:paraId="013B32D4" w14:textId="77777777" w:rsidR="009D1319" w:rsidRPr="002518BB" w:rsidRDefault="009D1319" w:rsidP="009D1319">
            <w:pPr>
              <w:numPr>
                <w:ilvl w:val="0"/>
                <w:numId w:val="44"/>
              </w:numPr>
              <w:rPr>
                <w:rFonts w:ascii="Arial" w:hAnsi="Arial" w:cs="Arial"/>
                <w:color w:val="000000" w:themeColor="text1"/>
              </w:rPr>
            </w:pPr>
            <w:r w:rsidRPr="002518BB">
              <w:rPr>
                <w:rFonts w:ascii="Arial" w:hAnsi="Arial" w:cs="Arial"/>
                <w:color w:val="000000" w:themeColor="text1"/>
              </w:rPr>
              <w:t>Experiment with and critically appraise innovative practices and adapt and develop own practice accordingly</w:t>
            </w:r>
          </w:p>
        </w:tc>
      </w:tr>
      <w:tr w:rsidR="009D1319" w:rsidRPr="002518BB" w14:paraId="612B4FE9" w14:textId="77777777">
        <w:tc>
          <w:tcPr>
            <w:tcW w:w="3572" w:type="dxa"/>
          </w:tcPr>
          <w:p w14:paraId="0A6DB0A0" w14:textId="77777777" w:rsidR="009D1319" w:rsidRPr="002518BB" w:rsidRDefault="009D1319">
            <w:pPr>
              <w:ind w:right="-108"/>
              <w:rPr>
                <w:rFonts w:ascii="Arial" w:hAnsi="Arial" w:cs="Arial"/>
                <w:color w:val="000000" w:themeColor="text1"/>
              </w:rPr>
            </w:pPr>
            <w:r w:rsidRPr="002518BB">
              <w:rPr>
                <w:rFonts w:ascii="Arial" w:hAnsi="Arial" w:cs="Arial"/>
                <w:color w:val="000000" w:themeColor="text1"/>
              </w:rPr>
              <w:br w:type="page"/>
              <w:t xml:space="preserve">Communicate effectively </w:t>
            </w:r>
          </w:p>
          <w:p w14:paraId="2D1DB102" w14:textId="77777777" w:rsidR="009D1319" w:rsidRPr="002518BB" w:rsidRDefault="009D1319">
            <w:pPr>
              <w:ind w:right="-108"/>
              <w:rPr>
                <w:rFonts w:ascii="Arial" w:hAnsi="Arial" w:cs="Arial"/>
                <w:color w:val="000000" w:themeColor="text1"/>
              </w:rPr>
            </w:pPr>
            <w:r w:rsidRPr="002518BB">
              <w:rPr>
                <w:rFonts w:ascii="Arial" w:hAnsi="Arial" w:cs="Arial"/>
                <w:color w:val="000000" w:themeColor="text1"/>
              </w:rPr>
              <w:t>with parents and carers</w:t>
            </w:r>
          </w:p>
          <w:p w14:paraId="671C6D1F" w14:textId="77777777" w:rsidR="009D1319" w:rsidRPr="002518BB" w:rsidRDefault="009D1319">
            <w:pPr>
              <w:ind w:right="-108"/>
              <w:rPr>
                <w:rFonts w:ascii="Arial" w:hAnsi="Arial" w:cs="Arial"/>
                <w:color w:val="000000" w:themeColor="text1"/>
              </w:rPr>
            </w:pPr>
            <w:r w:rsidRPr="002518BB">
              <w:rPr>
                <w:rFonts w:ascii="Arial" w:hAnsi="Arial" w:cs="Arial"/>
                <w:color w:val="000000" w:themeColor="text1"/>
              </w:rPr>
              <w:t>and recognise the contribution parents and carers make to pupils’ development and attainment</w:t>
            </w:r>
          </w:p>
        </w:tc>
        <w:tc>
          <w:tcPr>
            <w:tcW w:w="11743" w:type="dxa"/>
          </w:tcPr>
          <w:p w14:paraId="48931E78" w14:textId="77777777" w:rsidR="009D1319" w:rsidRPr="002518BB" w:rsidRDefault="009D1319" w:rsidP="009D1319">
            <w:pPr>
              <w:numPr>
                <w:ilvl w:val="0"/>
                <w:numId w:val="44"/>
              </w:numPr>
              <w:rPr>
                <w:rFonts w:ascii="Arial" w:hAnsi="Arial" w:cs="Arial"/>
                <w:color w:val="000000" w:themeColor="text1"/>
              </w:rPr>
            </w:pPr>
            <w:r w:rsidRPr="002518BB">
              <w:rPr>
                <w:rFonts w:ascii="Arial" w:hAnsi="Arial" w:cs="Arial"/>
                <w:color w:val="000000" w:themeColor="text1"/>
              </w:rPr>
              <w:t>Discuss with pastoral staff the benefits of engaging with parents/carers, the contribution that they do and can make in supporting learning, teaching and attainment, and how the school encourages such contributions</w:t>
            </w:r>
          </w:p>
          <w:p w14:paraId="4F04C420" w14:textId="77777777" w:rsidR="009D1319" w:rsidRPr="002518BB" w:rsidRDefault="009D1319" w:rsidP="009D1319">
            <w:pPr>
              <w:numPr>
                <w:ilvl w:val="0"/>
                <w:numId w:val="44"/>
              </w:numPr>
              <w:rPr>
                <w:rFonts w:ascii="Arial" w:hAnsi="Arial" w:cs="Arial"/>
                <w:color w:val="000000" w:themeColor="text1"/>
              </w:rPr>
            </w:pPr>
            <w:r w:rsidRPr="002518BB">
              <w:rPr>
                <w:rFonts w:ascii="Arial" w:hAnsi="Arial" w:cs="Arial"/>
                <w:color w:val="000000" w:themeColor="text1"/>
              </w:rPr>
              <w:t xml:space="preserve">Observe how expert colleagues communicate with parents and carers proactively and make effective use of parents’ evenings to engage parents and carers in their children’s schooling </w:t>
            </w:r>
          </w:p>
          <w:p w14:paraId="04E4D400" w14:textId="77777777" w:rsidR="009D1319" w:rsidRPr="002518BB" w:rsidRDefault="009D1319" w:rsidP="009D1319">
            <w:pPr>
              <w:numPr>
                <w:ilvl w:val="0"/>
                <w:numId w:val="44"/>
              </w:numPr>
              <w:rPr>
                <w:rFonts w:ascii="Arial" w:hAnsi="Arial" w:cs="Arial"/>
                <w:color w:val="000000" w:themeColor="text1"/>
              </w:rPr>
            </w:pPr>
            <w:r w:rsidRPr="002518BB">
              <w:rPr>
                <w:rFonts w:ascii="Arial" w:hAnsi="Arial" w:cs="Arial"/>
                <w:color w:val="000000" w:themeColor="text1"/>
              </w:rPr>
              <w:t>Attend and contribute to parents’/carers’ meetings or evenings</w:t>
            </w:r>
          </w:p>
          <w:p w14:paraId="59A5A558" w14:textId="77777777" w:rsidR="009D1319" w:rsidRPr="002518BB" w:rsidRDefault="009D1319" w:rsidP="009D1319">
            <w:pPr>
              <w:numPr>
                <w:ilvl w:val="0"/>
                <w:numId w:val="44"/>
              </w:numPr>
              <w:rPr>
                <w:rFonts w:ascii="Arial" w:hAnsi="Arial" w:cs="Arial"/>
                <w:color w:val="000000" w:themeColor="text1"/>
              </w:rPr>
            </w:pPr>
            <w:r w:rsidRPr="002518BB">
              <w:rPr>
                <w:rFonts w:ascii="Arial" w:hAnsi="Arial" w:cs="Arial"/>
                <w:color w:val="000000" w:themeColor="text1"/>
              </w:rPr>
              <w:t>Discuss report writing with mentor and produce a sample of written reports for parents/carers</w:t>
            </w:r>
          </w:p>
          <w:p w14:paraId="42C4F44A" w14:textId="77777777" w:rsidR="009D1319" w:rsidRPr="002518BB" w:rsidRDefault="009D1319" w:rsidP="009D1319">
            <w:pPr>
              <w:numPr>
                <w:ilvl w:val="0"/>
                <w:numId w:val="44"/>
              </w:numPr>
              <w:rPr>
                <w:rFonts w:ascii="Arial" w:hAnsi="Arial" w:cs="Arial"/>
                <w:color w:val="000000" w:themeColor="text1"/>
              </w:rPr>
            </w:pPr>
            <w:r w:rsidRPr="002518BB">
              <w:rPr>
                <w:rFonts w:ascii="Arial" w:hAnsi="Arial" w:cs="Arial"/>
                <w:color w:val="000000" w:themeColor="text1"/>
              </w:rPr>
              <w:t xml:space="preserve">Communicate with parents/carers via pupil planner, letters or telephone calls (e.g. about their child’s attendance, behaviour, participation, progress, kit), as </w:t>
            </w:r>
            <w:proofErr w:type="gramStart"/>
            <w:r w:rsidRPr="002518BB">
              <w:rPr>
                <w:rFonts w:ascii="Arial" w:hAnsi="Arial" w:cs="Arial"/>
                <w:color w:val="000000" w:themeColor="text1"/>
              </w:rPr>
              <w:t>appropriate</w:t>
            </w:r>
            <w:proofErr w:type="gramEnd"/>
          </w:p>
          <w:p w14:paraId="18DC9420" w14:textId="77777777" w:rsidR="009D1319" w:rsidRPr="002518BB" w:rsidRDefault="009D1319" w:rsidP="009D1319">
            <w:pPr>
              <w:numPr>
                <w:ilvl w:val="0"/>
                <w:numId w:val="44"/>
              </w:numPr>
              <w:rPr>
                <w:rFonts w:ascii="Arial" w:hAnsi="Arial" w:cs="Arial"/>
                <w:color w:val="000000" w:themeColor="text1"/>
              </w:rPr>
            </w:pPr>
            <w:r w:rsidRPr="002518BB">
              <w:rPr>
                <w:rFonts w:ascii="Arial" w:hAnsi="Arial" w:cs="Arial"/>
                <w:color w:val="000000" w:themeColor="text1"/>
              </w:rPr>
              <w:t xml:space="preserve">Communicate with parents/carers over fixtures and </w:t>
            </w:r>
            <w:proofErr w:type="spellStart"/>
            <w:r w:rsidRPr="002518BB">
              <w:rPr>
                <w:rFonts w:ascii="Arial" w:hAnsi="Arial" w:cs="Arial"/>
                <w:color w:val="000000" w:themeColor="text1"/>
              </w:rPr>
              <w:t>out-of</w:t>
            </w:r>
            <w:proofErr w:type="spellEnd"/>
            <w:r w:rsidRPr="002518BB">
              <w:rPr>
                <w:rFonts w:ascii="Arial" w:hAnsi="Arial" w:cs="Arial"/>
                <w:color w:val="000000" w:themeColor="text1"/>
              </w:rPr>
              <w:t xml:space="preserve"> -school hours learning, taking opportunities to involve them where possible</w:t>
            </w:r>
          </w:p>
        </w:tc>
      </w:tr>
      <w:tr w:rsidR="009D1319" w:rsidRPr="002518BB" w14:paraId="29AADD14" w14:textId="77777777">
        <w:tc>
          <w:tcPr>
            <w:tcW w:w="3572" w:type="dxa"/>
          </w:tcPr>
          <w:p w14:paraId="55A59800" w14:textId="77777777" w:rsidR="009D1319" w:rsidRPr="002518BB" w:rsidRDefault="009D1319">
            <w:pPr>
              <w:ind w:right="-108"/>
              <w:rPr>
                <w:rFonts w:ascii="Arial" w:hAnsi="Arial" w:cs="Arial"/>
                <w:color w:val="000000" w:themeColor="text1"/>
              </w:rPr>
            </w:pPr>
            <w:r w:rsidRPr="002518BB">
              <w:rPr>
                <w:rFonts w:ascii="Arial" w:hAnsi="Arial" w:cs="Arial"/>
                <w:color w:val="000000" w:themeColor="text1"/>
              </w:rPr>
              <w:br w:type="page"/>
              <w:t xml:space="preserve">Develop understanding of </w:t>
            </w:r>
          </w:p>
          <w:p w14:paraId="4CC52997" w14:textId="77777777" w:rsidR="009D1319" w:rsidRPr="002518BB" w:rsidRDefault="009D1319">
            <w:pPr>
              <w:ind w:right="-108"/>
              <w:rPr>
                <w:rFonts w:ascii="Arial" w:hAnsi="Arial" w:cs="Arial"/>
                <w:color w:val="000000" w:themeColor="text1"/>
              </w:rPr>
            </w:pPr>
            <w:r w:rsidRPr="002518BB">
              <w:rPr>
                <w:rFonts w:ascii="Arial" w:hAnsi="Arial" w:cs="Arial"/>
                <w:color w:val="000000" w:themeColor="text1"/>
              </w:rPr>
              <w:t>the roles of colleagues, including those with specific responsibilities, and recognise the contribution they make to pupils’ development, well-being and achievement</w:t>
            </w:r>
          </w:p>
        </w:tc>
        <w:tc>
          <w:tcPr>
            <w:tcW w:w="11743" w:type="dxa"/>
          </w:tcPr>
          <w:p w14:paraId="42D96DC8" w14:textId="77777777" w:rsidR="009D1319" w:rsidRPr="002518BB" w:rsidRDefault="009D1319" w:rsidP="009D1319">
            <w:pPr>
              <w:numPr>
                <w:ilvl w:val="0"/>
                <w:numId w:val="37"/>
              </w:numPr>
              <w:rPr>
                <w:rFonts w:ascii="Arial" w:hAnsi="Arial" w:cs="Arial"/>
                <w:color w:val="000000" w:themeColor="text1"/>
              </w:rPr>
            </w:pPr>
            <w:r w:rsidRPr="002518BB">
              <w:rPr>
                <w:rFonts w:ascii="Arial" w:hAnsi="Arial" w:cs="Arial"/>
                <w:color w:val="000000" w:themeColor="text1"/>
              </w:rPr>
              <w:t xml:space="preserve">Speak with relevant colleagues (e.g. Learning Support Assistants, Technicians, Administrative and Reprographics Staff), including those with specific responsibilities (e.g. SENCO, Head of Year, Pastoral Lead) about their roles and responsibilities and how they support pupil </w:t>
            </w:r>
            <w:proofErr w:type="gramStart"/>
            <w:r w:rsidRPr="002518BB">
              <w:rPr>
                <w:rFonts w:ascii="Arial" w:hAnsi="Arial" w:cs="Arial"/>
                <w:color w:val="000000" w:themeColor="text1"/>
              </w:rPr>
              <w:t>learning</w:t>
            </w:r>
            <w:proofErr w:type="gramEnd"/>
          </w:p>
          <w:p w14:paraId="2A556906" w14:textId="77777777" w:rsidR="009D1319" w:rsidRPr="002518BB" w:rsidRDefault="009D1319" w:rsidP="009D1319">
            <w:pPr>
              <w:numPr>
                <w:ilvl w:val="0"/>
                <w:numId w:val="37"/>
              </w:numPr>
              <w:rPr>
                <w:rFonts w:ascii="Arial" w:hAnsi="Arial" w:cs="Arial"/>
                <w:color w:val="000000" w:themeColor="text1"/>
              </w:rPr>
            </w:pPr>
            <w:r w:rsidRPr="002518BB">
              <w:rPr>
                <w:rFonts w:ascii="Arial" w:hAnsi="Arial" w:cs="Arial"/>
                <w:color w:val="000000" w:themeColor="text1"/>
              </w:rPr>
              <w:t xml:space="preserve">Reflect on how PE/Maths department colleagues contribute beyond their subject specialism to support pupils’ development, well-being and achievement </w:t>
            </w:r>
          </w:p>
        </w:tc>
      </w:tr>
      <w:tr w:rsidR="009D1319" w:rsidRPr="002518BB" w14:paraId="1898E55D" w14:textId="77777777">
        <w:tc>
          <w:tcPr>
            <w:tcW w:w="3572" w:type="dxa"/>
          </w:tcPr>
          <w:p w14:paraId="1AF01033" w14:textId="77777777" w:rsidR="009D1319" w:rsidRPr="002518BB" w:rsidRDefault="009D1319">
            <w:pPr>
              <w:ind w:right="-108"/>
              <w:rPr>
                <w:rFonts w:ascii="Arial" w:hAnsi="Arial" w:cs="Arial"/>
                <w:color w:val="000000" w:themeColor="text1"/>
              </w:rPr>
            </w:pPr>
            <w:r w:rsidRPr="002518BB">
              <w:rPr>
                <w:rFonts w:ascii="Arial" w:hAnsi="Arial" w:cs="Arial"/>
                <w:color w:val="000000" w:themeColor="text1"/>
              </w:rPr>
              <w:t>Ensure colleagues are appropriately involved in supporting learning</w:t>
            </w:r>
          </w:p>
        </w:tc>
        <w:tc>
          <w:tcPr>
            <w:tcW w:w="11743" w:type="dxa"/>
          </w:tcPr>
          <w:p w14:paraId="06AA3665" w14:textId="77777777" w:rsidR="009D1319" w:rsidRPr="002518BB" w:rsidRDefault="009D1319" w:rsidP="009D1319">
            <w:pPr>
              <w:numPr>
                <w:ilvl w:val="0"/>
                <w:numId w:val="44"/>
              </w:numPr>
              <w:rPr>
                <w:rFonts w:ascii="Arial" w:hAnsi="Arial" w:cs="Arial"/>
                <w:color w:val="000000" w:themeColor="text1"/>
              </w:rPr>
            </w:pPr>
            <w:r w:rsidRPr="002518BB">
              <w:rPr>
                <w:rFonts w:ascii="Arial" w:hAnsi="Arial" w:cs="Arial"/>
                <w:color w:val="000000" w:themeColor="text1"/>
              </w:rPr>
              <w:t>Plan to use the skills and expertise of colleagues in lessons and brief them on the lesson learning objectives, content, and expectations</w:t>
            </w:r>
          </w:p>
          <w:p w14:paraId="4AF56734" w14:textId="77777777" w:rsidR="009D1319" w:rsidRPr="002518BB" w:rsidRDefault="009D1319" w:rsidP="009D1319">
            <w:pPr>
              <w:numPr>
                <w:ilvl w:val="0"/>
                <w:numId w:val="44"/>
              </w:numPr>
              <w:rPr>
                <w:rFonts w:ascii="Arial" w:hAnsi="Arial" w:cs="Arial"/>
                <w:color w:val="000000" w:themeColor="text1"/>
              </w:rPr>
            </w:pPr>
            <w:r w:rsidRPr="002518BB">
              <w:rPr>
                <w:rFonts w:ascii="Arial" w:hAnsi="Arial" w:cs="Arial"/>
                <w:color w:val="000000" w:themeColor="text1"/>
              </w:rPr>
              <w:t>Involve colleagues in co-planning</w:t>
            </w:r>
          </w:p>
          <w:p w14:paraId="43851DAB" w14:textId="77777777" w:rsidR="009D1319" w:rsidRPr="002518BB" w:rsidRDefault="009D1319" w:rsidP="009D1319">
            <w:pPr>
              <w:numPr>
                <w:ilvl w:val="0"/>
                <w:numId w:val="44"/>
              </w:numPr>
              <w:rPr>
                <w:rFonts w:ascii="Arial" w:hAnsi="Arial" w:cs="Arial"/>
                <w:color w:val="000000" w:themeColor="text1"/>
              </w:rPr>
            </w:pPr>
            <w:r w:rsidRPr="002518BB">
              <w:rPr>
                <w:rFonts w:ascii="Arial" w:hAnsi="Arial" w:cs="Arial"/>
                <w:color w:val="000000" w:themeColor="text1"/>
              </w:rPr>
              <w:lastRenderedPageBreak/>
              <w:t>Prepare teaching assistants for lessons, sharing all relevant details of lessons with them in advance, and ensure the support they provide is additional to, rather than a replacement for, support from the teacher</w:t>
            </w:r>
          </w:p>
          <w:p w14:paraId="64CFF28D" w14:textId="77777777" w:rsidR="009D1319" w:rsidRPr="002518BB" w:rsidRDefault="009D1319" w:rsidP="009D1319">
            <w:pPr>
              <w:numPr>
                <w:ilvl w:val="0"/>
                <w:numId w:val="44"/>
              </w:numPr>
              <w:rPr>
                <w:rFonts w:ascii="Arial" w:hAnsi="Arial" w:cs="Arial"/>
                <w:color w:val="000000" w:themeColor="text1"/>
              </w:rPr>
            </w:pPr>
            <w:r w:rsidRPr="002518BB">
              <w:rPr>
                <w:rFonts w:ascii="Arial" w:hAnsi="Arial" w:cs="Arial"/>
                <w:color w:val="000000" w:themeColor="text1"/>
              </w:rPr>
              <w:t>Reflect in Teaching Progress Record and lesson evaluations on how effectively colleagues were used to support pupil learning</w:t>
            </w:r>
          </w:p>
        </w:tc>
      </w:tr>
      <w:tr w:rsidR="009D1319" w:rsidRPr="002518BB" w14:paraId="083E8A28" w14:textId="77777777">
        <w:tc>
          <w:tcPr>
            <w:tcW w:w="3572" w:type="dxa"/>
          </w:tcPr>
          <w:p w14:paraId="3CA3E7F8" w14:textId="77777777" w:rsidR="009D1319" w:rsidRPr="002518BB" w:rsidRDefault="009D1319">
            <w:pPr>
              <w:ind w:right="-108"/>
              <w:rPr>
                <w:rFonts w:ascii="Arial" w:hAnsi="Arial" w:cs="Arial"/>
                <w:color w:val="000000" w:themeColor="text1"/>
              </w:rPr>
            </w:pPr>
            <w:r w:rsidRPr="002518BB">
              <w:rPr>
                <w:rFonts w:ascii="Arial" w:hAnsi="Arial" w:cs="Arial"/>
                <w:color w:val="000000" w:themeColor="text1"/>
              </w:rPr>
              <w:lastRenderedPageBreak/>
              <w:t>Contribute positively to the wider school culture, working with colleagues as a team member, sharing responsibilities, and showing commitment to collaboration and co-operative working</w:t>
            </w:r>
          </w:p>
        </w:tc>
        <w:tc>
          <w:tcPr>
            <w:tcW w:w="11743" w:type="dxa"/>
          </w:tcPr>
          <w:p w14:paraId="7706DDFF" w14:textId="77777777" w:rsidR="009D1319" w:rsidRPr="002518BB" w:rsidRDefault="009D1319" w:rsidP="009D1319">
            <w:pPr>
              <w:numPr>
                <w:ilvl w:val="0"/>
                <w:numId w:val="45"/>
              </w:numPr>
              <w:rPr>
                <w:rFonts w:ascii="Arial" w:hAnsi="Arial" w:cs="Arial"/>
                <w:color w:val="000000" w:themeColor="text1"/>
              </w:rPr>
            </w:pPr>
            <w:r w:rsidRPr="002518BB">
              <w:rPr>
                <w:rFonts w:ascii="Arial" w:hAnsi="Arial" w:cs="Arial"/>
                <w:color w:val="000000" w:themeColor="text1"/>
              </w:rPr>
              <w:t>Attend and contribute to staff and department meetings and to discussions about school/department policies, practices and developments</w:t>
            </w:r>
          </w:p>
          <w:p w14:paraId="5D7F75B9" w14:textId="77777777" w:rsidR="009D1319" w:rsidRPr="002518BB" w:rsidRDefault="009D1319" w:rsidP="009D1319">
            <w:pPr>
              <w:numPr>
                <w:ilvl w:val="0"/>
                <w:numId w:val="45"/>
              </w:numPr>
              <w:rPr>
                <w:rFonts w:ascii="Arial" w:hAnsi="Arial" w:cs="Arial"/>
                <w:color w:val="000000" w:themeColor="text1"/>
              </w:rPr>
            </w:pPr>
            <w:r w:rsidRPr="002518BB">
              <w:rPr>
                <w:rFonts w:ascii="Arial" w:hAnsi="Arial" w:cs="Arial"/>
                <w:color w:val="000000" w:themeColor="text1"/>
              </w:rPr>
              <w:t xml:space="preserve">Liaise with form tutor and agree specific pastoral and administrative tasks to assist with/contribute to, e.g. taking register, checking absences, delivering </w:t>
            </w:r>
            <w:proofErr w:type="gramStart"/>
            <w:r w:rsidRPr="002518BB">
              <w:rPr>
                <w:rFonts w:ascii="Arial" w:hAnsi="Arial" w:cs="Arial"/>
                <w:color w:val="000000" w:themeColor="text1"/>
              </w:rPr>
              <w:t>notices</w:t>
            </w:r>
            <w:proofErr w:type="gramEnd"/>
          </w:p>
          <w:p w14:paraId="7DD41E3C" w14:textId="77777777" w:rsidR="009D1319" w:rsidRPr="002518BB" w:rsidRDefault="009D1319" w:rsidP="009D1319">
            <w:pPr>
              <w:numPr>
                <w:ilvl w:val="0"/>
                <w:numId w:val="45"/>
              </w:numPr>
              <w:rPr>
                <w:rFonts w:ascii="Arial" w:hAnsi="Arial" w:cs="Arial"/>
                <w:color w:val="000000" w:themeColor="text1"/>
              </w:rPr>
            </w:pPr>
            <w:r w:rsidRPr="002518BB">
              <w:rPr>
                <w:rFonts w:ascii="Arial" w:hAnsi="Arial" w:cs="Arial"/>
                <w:color w:val="000000" w:themeColor="text1"/>
              </w:rPr>
              <w:t>Contribute to planning and delivering aspects of PSHE/Citizenship</w:t>
            </w:r>
          </w:p>
          <w:p w14:paraId="4D98D071" w14:textId="77777777" w:rsidR="009D1319" w:rsidRPr="002518BB" w:rsidRDefault="009D1319" w:rsidP="009D1319">
            <w:pPr>
              <w:numPr>
                <w:ilvl w:val="0"/>
                <w:numId w:val="45"/>
              </w:numPr>
              <w:rPr>
                <w:rFonts w:ascii="Arial" w:hAnsi="Arial" w:cs="Arial"/>
                <w:color w:val="000000" w:themeColor="text1"/>
              </w:rPr>
            </w:pPr>
            <w:r w:rsidRPr="002518BB">
              <w:rPr>
                <w:rFonts w:ascii="Arial" w:hAnsi="Arial" w:cs="Arial"/>
                <w:color w:val="000000" w:themeColor="text1"/>
              </w:rPr>
              <w:t xml:space="preserve">Work closely with the SENCO and other professionals to support pupils with additional needs </w:t>
            </w:r>
          </w:p>
          <w:p w14:paraId="7A816793" w14:textId="77777777" w:rsidR="009D1319" w:rsidRPr="002518BB" w:rsidRDefault="009D1319" w:rsidP="009D1319">
            <w:pPr>
              <w:numPr>
                <w:ilvl w:val="0"/>
                <w:numId w:val="45"/>
              </w:numPr>
              <w:rPr>
                <w:rFonts w:ascii="Arial" w:hAnsi="Arial" w:cs="Arial"/>
                <w:color w:val="000000" w:themeColor="text1"/>
              </w:rPr>
            </w:pPr>
            <w:r w:rsidRPr="002518BB">
              <w:rPr>
                <w:rFonts w:ascii="Arial" w:hAnsi="Arial" w:cs="Arial"/>
                <w:color w:val="000000" w:themeColor="text1"/>
              </w:rPr>
              <w:t xml:space="preserve">Support expert colleagues with pastoral responsibilities, such as careers advice </w:t>
            </w:r>
          </w:p>
          <w:p w14:paraId="516F5B27" w14:textId="77777777" w:rsidR="009D1319" w:rsidRPr="002518BB" w:rsidRDefault="009D1319" w:rsidP="009D1319">
            <w:pPr>
              <w:numPr>
                <w:ilvl w:val="0"/>
                <w:numId w:val="45"/>
              </w:numPr>
              <w:rPr>
                <w:rFonts w:ascii="Arial" w:hAnsi="Arial" w:cs="Arial"/>
                <w:color w:val="000000" w:themeColor="text1"/>
              </w:rPr>
            </w:pPr>
            <w:r w:rsidRPr="002518BB">
              <w:rPr>
                <w:rFonts w:ascii="Arial" w:hAnsi="Arial" w:cs="Arial"/>
                <w:color w:val="000000" w:themeColor="text1"/>
              </w:rPr>
              <w:t xml:space="preserve">Support colleagues by assisting with and contributing to assemblies, visits, fixtures and extra-curricular activities, as appropriate </w:t>
            </w:r>
          </w:p>
          <w:p w14:paraId="3808BE9C" w14:textId="77777777" w:rsidR="009D1319" w:rsidRPr="002518BB" w:rsidRDefault="009D1319" w:rsidP="009D1319">
            <w:pPr>
              <w:numPr>
                <w:ilvl w:val="0"/>
                <w:numId w:val="45"/>
              </w:numPr>
              <w:rPr>
                <w:rFonts w:ascii="Arial" w:hAnsi="Arial" w:cs="Arial"/>
                <w:color w:val="000000" w:themeColor="text1"/>
              </w:rPr>
            </w:pPr>
            <w:r w:rsidRPr="002518BB">
              <w:rPr>
                <w:rFonts w:ascii="Arial" w:hAnsi="Arial" w:cs="Arial"/>
                <w:color w:val="000000" w:themeColor="text1"/>
              </w:rPr>
              <w:t>Be ‘visible’ within staffroom and department and proactive in interacting with and supporting colleagues</w:t>
            </w:r>
          </w:p>
          <w:p w14:paraId="42853F89" w14:textId="77777777" w:rsidR="009D1319" w:rsidRPr="002518BB" w:rsidRDefault="009D1319" w:rsidP="009D1319">
            <w:pPr>
              <w:numPr>
                <w:ilvl w:val="0"/>
                <w:numId w:val="45"/>
              </w:numPr>
              <w:rPr>
                <w:rFonts w:ascii="Arial" w:hAnsi="Arial" w:cs="Arial"/>
                <w:color w:val="000000" w:themeColor="text1"/>
              </w:rPr>
            </w:pPr>
            <w:r w:rsidRPr="002518BB">
              <w:rPr>
                <w:rFonts w:ascii="Arial" w:hAnsi="Arial" w:cs="Arial"/>
                <w:color w:val="000000" w:themeColor="text1"/>
              </w:rPr>
              <w:t xml:space="preserve">Contribute to a variety of team teaching situations within and outside of lessons </w:t>
            </w:r>
          </w:p>
          <w:p w14:paraId="0CE354F2" w14:textId="77777777" w:rsidR="009D1319" w:rsidRPr="002518BB" w:rsidRDefault="009D1319" w:rsidP="009D1319">
            <w:pPr>
              <w:numPr>
                <w:ilvl w:val="0"/>
                <w:numId w:val="45"/>
              </w:numPr>
              <w:rPr>
                <w:rFonts w:ascii="Arial" w:hAnsi="Arial" w:cs="Arial"/>
                <w:color w:val="000000" w:themeColor="text1"/>
              </w:rPr>
            </w:pPr>
            <w:r w:rsidRPr="002518BB">
              <w:rPr>
                <w:rFonts w:ascii="Arial" w:hAnsi="Arial" w:cs="Arial"/>
                <w:color w:val="000000" w:themeColor="text1"/>
              </w:rPr>
              <w:t>Plan to and involve colleagues in a variety of ways to support pupil learning, teaching, and well-being</w:t>
            </w:r>
          </w:p>
        </w:tc>
      </w:tr>
      <w:tr w:rsidR="009D1319" w:rsidRPr="002518BB" w14:paraId="401A3371" w14:textId="77777777">
        <w:tc>
          <w:tcPr>
            <w:tcW w:w="3572" w:type="dxa"/>
          </w:tcPr>
          <w:p w14:paraId="6246C385" w14:textId="77777777" w:rsidR="009D1319" w:rsidRPr="002518BB" w:rsidRDefault="009D1319">
            <w:pPr>
              <w:ind w:right="-108"/>
              <w:rPr>
                <w:rFonts w:ascii="Arial" w:hAnsi="Arial" w:cs="Arial"/>
                <w:color w:val="000000" w:themeColor="text1"/>
              </w:rPr>
            </w:pPr>
            <w:r w:rsidRPr="002518BB">
              <w:rPr>
                <w:rFonts w:ascii="Arial" w:hAnsi="Arial" w:cs="Arial"/>
                <w:color w:val="000000" w:themeColor="text1"/>
              </w:rPr>
              <w:br w:type="page"/>
              <w:t>Develop awareness of legal requirements, national policies and guidance on safeguarding and promoting pupils’ well-being and know how to identify and support pupils experiencing difficulties, including who to contact and when to refer them for specialist support</w:t>
            </w:r>
          </w:p>
        </w:tc>
        <w:tc>
          <w:tcPr>
            <w:tcW w:w="11743" w:type="dxa"/>
          </w:tcPr>
          <w:p w14:paraId="4FC7BED9" w14:textId="77777777" w:rsidR="009D1319" w:rsidRPr="002518BB" w:rsidRDefault="009D1319" w:rsidP="009D1319">
            <w:pPr>
              <w:numPr>
                <w:ilvl w:val="0"/>
                <w:numId w:val="37"/>
              </w:numPr>
              <w:rPr>
                <w:rFonts w:ascii="Arial" w:hAnsi="Arial" w:cs="Arial"/>
                <w:color w:val="000000" w:themeColor="text1"/>
              </w:rPr>
            </w:pPr>
            <w:r w:rsidRPr="002518BB">
              <w:rPr>
                <w:rFonts w:ascii="Arial" w:hAnsi="Arial" w:cs="Arial"/>
                <w:color w:val="000000" w:themeColor="text1"/>
              </w:rPr>
              <w:t>Discuss the requirements and policies relating to safeguarding children and young people with relevant colleagues, and follow these and all associated procedures carefully</w:t>
            </w:r>
          </w:p>
          <w:p w14:paraId="3CF17C80" w14:textId="77777777" w:rsidR="009D1319" w:rsidRPr="002518BB" w:rsidRDefault="009D1319" w:rsidP="009D1319">
            <w:pPr>
              <w:numPr>
                <w:ilvl w:val="0"/>
                <w:numId w:val="37"/>
              </w:numPr>
              <w:rPr>
                <w:rFonts w:ascii="Arial" w:hAnsi="Arial" w:cs="Arial"/>
                <w:color w:val="000000" w:themeColor="text1"/>
              </w:rPr>
            </w:pPr>
            <w:r w:rsidRPr="002518BB">
              <w:rPr>
                <w:rFonts w:ascii="Arial" w:hAnsi="Arial" w:cs="Arial"/>
                <w:color w:val="000000" w:themeColor="text1"/>
              </w:rPr>
              <w:t>Know who to contact with any safeguarding concerns and develop a clear understanding of the steps to take and what sorts of behaviour, disclosures, and incidents to report</w:t>
            </w:r>
          </w:p>
          <w:p w14:paraId="17420309" w14:textId="77777777" w:rsidR="009D1319" w:rsidRPr="002518BB" w:rsidRDefault="009D1319" w:rsidP="009D1319">
            <w:pPr>
              <w:numPr>
                <w:ilvl w:val="0"/>
                <w:numId w:val="46"/>
              </w:numPr>
              <w:rPr>
                <w:rFonts w:ascii="Arial" w:hAnsi="Arial" w:cs="Arial"/>
                <w:color w:val="000000" w:themeColor="text1"/>
              </w:rPr>
            </w:pPr>
            <w:r w:rsidRPr="002518BB">
              <w:rPr>
                <w:rFonts w:ascii="Arial" w:hAnsi="Arial" w:cs="Arial"/>
                <w:color w:val="000000" w:themeColor="text1"/>
              </w:rPr>
              <w:t>Discuss the roles of specialist colleagues and external agencies with relevant colleagues and the circumstances under which to refer a pupil for specialist support</w:t>
            </w:r>
          </w:p>
          <w:p w14:paraId="5A7B1D26" w14:textId="77777777" w:rsidR="009D1319" w:rsidRPr="002518BB" w:rsidRDefault="009D1319">
            <w:pPr>
              <w:rPr>
                <w:rFonts w:ascii="Arial" w:hAnsi="Arial" w:cs="Arial"/>
                <w:color w:val="000000" w:themeColor="text1"/>
              </w:rPr>
            </w:pPr>
          </w:p>
        </w:tc>
      </w:tr>
      <w:tr w:rsidR="009D1319" w:rsidRPr="002518BB" w14:paraId="5CC840F8" w14:textId="77777777">
        <w:tc>
          <w:tcPr>
            <w:tcW w:w="3572" w:type="dxa"/>
          </w:tcPr>
          <w:p w14:paraId="48343A76" w14:textId="77777777" w:rsidR="009D1319" w:rsidRPr="002518BB" w:rsidRDefault="009D1319">
            <w:pPr>
              <w:rPr>
                <w:rFonts w:ascii="Arial" w:hAnsi="Arial" w:cs="Arial"/>
              </w:rPr>
            </w:pPr>
            <w:r w:rsidRPr="002518BB">
              <w:rPr>
                <w:rFonts w:ascii="Arial" w:hAnsi="Arial" w:cs="Arial"/>
              </w:rPr>
              <w:t>Develop a plan and strategies for managing personal workload and well-being</w:t>
            </w:r>
          </w:p>
          <w:p w14:paraId="16B3947D" w14:textId="77777777" w:rsidR="009D1319" w:rsidRPr="002518BB" w:rsidRDefault="009D1319">
            <w:pPr>
              <w:ind w:right="-108"/>
              <w:rPr>
                <w:rFonts w:ascii="Arial" w:hAnsi="Arial" w:cs="Arial"/>
              </w:rPr>
            </w:pPr>
          </w:p>
        </w:tc>
        <w:tc>
          <w:tcPr>
            <w:tcW w:w="11743" w:type="dxa"/>
          </w:tcPr>
          <w:p w14:paraId="02544E2A" w14:textId="77777777" w:rsidR="009D1319" w:rsidRPr="002518BB" w:rsidRDefault="009D1319" w:rsidP="009D1319">
            <w:pPr>
              <w:pStyle w:val="ListParagraph"/>
              <w:numPr>
                <w:ilvl w:val="0"/>
                <w:numId w:val="49"/>
              </w:numPr>
              <w:rPr>
                <w:rFonts w:ascii="Arial" w:hAnsi="Arial" w:cs="Arial"/>
              </w:rPr>
            </w:pPr>
            <w:r w:rsidRPr="002518BB">
              <w:rPr>
                <w:rFonts w:ascii="Arial" w:hAnsi="Arial" w:cs="Arial"/>
              </w:rPr>
              <w:t>Be aware of, and call on, as necessary, the many sources of support available at the University and in school to support good mental well-being</w:t>
            </w:r>
          </w:p>
          <w:p w14:paraId="7747510F" w14:textId="77777777" w:rsidR="009D1319" w:rsidRPr="002518BB" w:rsidRDefault="009D1319" w:rsidP="009D1319">
            <w:pPr>
              <w:pStyle w:val="ListParagraph"/>
              <w:numPr>
                <w:ilvl w:val="0"/>
                <w:numId w:val="49"/>
              </w:numPr>
              <w:rPr>
                <w:rFonts w:ascii="Arial" w:hAnsi="Arial" w:cs="Arial"/>
              </w:rPr>
            </w:pPr>
            <w:r w:rsidRPr="002518BB">
              <w:rPr>
                <w:rFonts w:ascii="Arial" w:hAnsi="Arial" w:cs="Arial"/>
              </w:rPr>
              <w:t>Observe how expert colleagues use and personalise systems and routines to support efficient time and task management</w:t>
            </w:r>
          </w:p>
          <w:p w14:paraId="05FDA850" w14:textId="77777777" w:rsidR="009D1319" w:rsidRPr="002518BB" w:rsidRDefault="009D1319" w:rsidP="009D1319">
            <w:pPr>
              <w:pStyle w:val="ListParagraph"/>
              <w:numPr>
                <w:ilvl w:val="0"/>
                <w:numId w:val="49"/>
              </w:numPr>
              <w:rPr>
                <w:rFonts w:ascii="Arial" w:hAnsi="Arial" w:cs="Arial"/>
              </w:rPr>
            </w:pPr>
            <w:r w:rsidRPr="002518BB">
              <w:rPr>
                <w:rFonts w:ascii="Arial" w:hAnsi="Arial" w:cs="Arial"/>
              </w:rPr>
              <w:lastRenderedPageBreak/>
              <w:t>Familiarise yourself fully with the expectations, requirements, and any deadlines whilst on placement and work on these progressively and systematically over time</w:t>
            </w:r>
          </w:p>
          <w:p w14:paraId="6F2EB2D7" w14:textId="77777777" w:rsidR="009D1319" w:rsidRPr="002518BB" w:rsidRDefault="009D1319" w:rsidP="009D1319">
            <w:pPr>
              <w:pStyle w:val="ListParagraph"/>
              <w:numPr>
                <w:ilvl w:val="0"/>
                <w:numId w:val="49"/>
              </w:numPr>
              <w:ind w:right="-126"/>
              <w:rPr>
                <w:rFonts w:ascii="Arial" w:hAnsi="Arial" w:cs="Arial"/>
              </w:rPr>
            </w:pPr>
            <w:r w:rsidRPr="002518BB">
              <w:rPr>
                <w:rFonts w:ascii="Arial" w:hAnsi="Arial" w:cs="Arial"/>
              </w:rPr>
              <w:t xml:space="preserve">Focus on quality over quantity when undertaking University and school-based tasks, activities and assessments, i.e. try to work smarter than </w:t>
            </w:r>
            <w:proofErr w:type="gramStart"/>
            <w:r w:rsidRPr="002518BB">
              <w:rPr>
                <w:rFonts w:ascii="Arial" w:hAnsi="Arial" w:cs="Arial"/>
              </w:rPr>
              <w:t>harder</w:t>
            </w:r>
            <w:proofErr w:type="gramEnd"/>
          </w:p>
          <w:p w14:paraId="6D8FE1A2" w14:textId="77777777" w:rsidR="009D1319" w:rsidRPr="002518BB" w:rsidRDefault="009D1319" w:rsidP="009D1319">
            <w:pPr>
              <w:pStyle w:val="ListParagraph"/>
              <w:numPr>
                <w:ilvl w:val="0"/>
                <w:numId w:val="49"/>
              </w:numPr>
              <w:ind w:right="-126"/>
              <w:rPr>
                <w:rFonts w:ascii="Arial" w:hAnsi="Arial" w:cs="Arial"/>
              </w:rPr>
            </w:pPr>
            <w:r w:rsidRPr="002518BB">
              <w:rPr>
                <w:rFonts w:ascii="Arial" w:hAnsi="Arial" w:cs="Arial"/>
              </w:rPr>
              <w:t xml:space="preserve">Discuss and analyse with expert colleagues the importance of the right to support, e.g. to deal with </w:t>
            </w:r>
            <w:proofErr w:type="gramStart"/>
            <w:r w:rsidRPr="002518BB">
              <w:rPr>
                <w:rFonts w:ascii="Arial" w:hAnsi="Arial" w:cs="Arial"/>
              </w:rPr>
              <w:t>misbehaviour</w:t>
            </w:r>
            <w:proofErr w:type="gramEnd"/>
          </w:p>
          <w:p w14:paraId="43CFE3AF" w14:textId="77777777" w:rsidR="009D1319" w:rsidRPr="002518BB" w:rsidRDefault="009D1319" w:rsidP="009D1319">
            <w:pPr>
              <w:pStyle w:val="ListParagraph"/>
              <w:numPr>
                <w:ilvl w:val="0"/>
                <w:numId w:val="49"/>
              </w:numPr>
              <w:rPr>
                <w:rFonts w:ascii="Arial" w:hAnsi="Arial" w:cs="Arial"/>
              </w:rPr>
            </w:pPr>
            <w:r w:rsidRPr="002518BB">
              <w:rPr>
                <w:rFonts w:ascii="Arial" w:hAnsi="Arial" w:cs="Arial"/>
              </w:rPr>
              <w:t>Set aside and protect time for rest, recovery, relaxation and leisure/recreation</w:t>
            </w:r>
          </w:p>
          <w:p w14:paraId="195E96B4" w14:textId="77777777" w:rsidR="009D1319" w:rsidRPr="002518BB" w:rsidRDefault="009D1319" w:rsidP="009D1319">
            <w:pPr>
              <w:numPr>
                <w:ilvl w:val="0"/>
                <w:numId w:val="49"/>
              </w:numPr>
              <w:rPr>
                <w:rFonts w:ascii="Arial" w:hAnsi="Arial" w:cs="Arial"/>
              </w:rPr>
            </w:pPr>
            <w:r w:rsidRPr="002518BB">
              <w:rPr>
                <w:rFonts w:ascii="Arial" w:hAnsi="Arial" w:cs="Arial"/>
              </w:rPr>
              <w:t>Collaborate with fellow students and colleagues to support one another and, where appropriate, share the load of planning and teaching and make use of shared teaching resources</w:t>
            </w:r>
          </w:p>
        </w:tc>
      </w:tr>
    </w:tbl>
    <w:p w14:paraId="0971522C" w14:textId="77777777" w:rsidR="009D1319" w:rsidRPr="002518BB" w:rsidRDefault="009D1319" w:rsidP="009D1319">
      <w:pPr>
        <w:spacing w:after="200" w:line="276" w:lineRule="auto"/>
        <w:rPr>
          <w:rFonts w:ascii="Arial" w:hAnsi="Arial" w:cs="Arial"/>
        </w:rPr>
      </w:pPr>
    </w:p>
    <w:p w14:paraId="27634571" w14:textId="77777777" w:rsidR="00C31002" w:rsidRPr="002518BB" w:rsidRDefault="00C31002" w:rsidP="00C31002">
      <w:pPr>
        <w:rPr>
          <w:rFonts w:ascii="Arial" w:hAnsi="Arial" w:cs="Arial"/>
        </w:rPr>
      </w:pPr>
    </w:p>
    <w:p w14:paraId="6E5E99C0" w14:textId="77777777" w:rsidR="009E2286" w:rsidRPr="002518BB" w:rsidRDefault="009E2286" w:rsidP="00C31002">
      <w:pPr>
        <w:rPr>
          <w:rFonts w:ascii="Arial" w:hAnsi="Arial" w:cs="Arial"/>
        </w:rPr>
      </w:pPr>
    </w:p>
    <w:p w14:paraId="23F9FD87" w14:textId="77777777" w:rsidR="009E2286" w:rsidRPr="002518BB" w:rsidRDefault="009E2286" w:rsidP="00C31002">
      <w:pPr>
        <w:rPr>
          <w:rFonts w:ascii="Arial" w:hAnsi="Arial" w:cs="Arial"/>
        </w:rPr>
        <w:sectPr w:rsidR="009E2286" w:rsidRPr="002518BB" w:rsidSect="00600974">
          <w:footerReference w:type="default" r:id="rId8"/>
          <w:pgSz w:w="16838" w:h="11906" w:orient="landscape"/>
          <w:pgMar w:top="1274" w:right="567" w:bottom="1418" w:left="567" w:header="397" w:footer="454" w:gutter="0"/>
          <w:cols w:space="720"/>
          <w:docGrid w:linePitch="326"/>
        </w:sectPr>
      </w:pPr>
    </w:p>
    <w:p w14:paraId="266BD8EB" w14:textId="2F8281D3" w:rsidR="00C31002" w:rsidRPr="002518BB" w:rsidRDefault="00C31002" w:rsidP="00C31002">
      <w:pPr>
        <w:rPr>
          <w:rFonts w:ascii="Arial" w:hAnsi="Arial" w:cs="Arial"/>
        </w:rPr>
      </w:pPr>
    </w:p>
    <w:p w14:paraId="3CBB3A38" w14:textId="75B54384" w:rsidR="00B97E9F" w:rsidRPr="002518BB" w:rsidRDefault="00B97E9F" w:rsidP="00C31002">
      <w:pPr>
        <w:rPr>
          <w:rFonts w:ascii="Arial" w:hAnsi="Arial" w:cs="Arial"/>
        </w:rPr>
      </w:pPr>
    </w:p>
    <w:p w14:paraId="45EC229A" w14:textId="4015EA9A" w:rsidR="00B97E9F" w:rsidRPr="002518BB" w:rsidRDefault="00B97E9F" w:rsidP="00C31002">
      <w:pPr>
        <w:rPr>
          <w:rFonts w:ascii="Arial" w:hAnsi="Arial" w:cs="Arial"/>
        </w:rPr>
      </w:pPr>
    </w:p>
    <w:p w14:paraId="23D5D988" w14:textId="67D1E64D" w:rsidR="00B97E9F" w:rsidRPr="002518BB" w:rsidRDefault="00B97E9F" w:rsidP="00C31002">
      <w:pPr>
        <w:rPr>
          <w:rFonts w:ascii="Arial" w:hAnsi="Arial" w:cs="Arial"/>
        </w:rPr>
      </w:pPr>
    </w:p>
    <w:p w14:paraId="7A7D1433" w14:textId="4FCF219A" w:rsidR="00B97E9F" w:rsidRPr="002518BB" w:rsidRDefault="00B97E9F" w:rsidP="00C31002">
      <w:pPr>
        <w:rPr>
          <w:rFonts w:ascii="Arial" w:hAnsi="Arial" w:cs="Arial"/>
        </w:rPr>
      </w:pPr>
    </w:p>
    <w:p w14:paraId="5848F9C5" w14:textId="0A508216" w:rsidR="00B97E9F" w:rsidRPr="002518BB" w:rsidRDefault="00B97E9F" w:rsidP="00C31002">
      <w:pPr>
        <w:rPr>
          <w:rFonts w:ascii="Arial" w:hAnsi="Arial" w:cs="Arial"/>
        </w:rPr>
      </w:pPr>
    </w:p>
    <w:p w14:paraId="4D9B3499" w14:textId="46A2BDC4" w:rsidR="00B97E9F" w:rsidRPr="002518BB" w:rsidRDefault="00B97E9F" w:rsidP="00C31002">
      <w:pPr>
        <w:rPr>
          <w:rFonts w:ascii="Arial" w:hAnsi="Arial" w:cs="Arial"/>
        </w:rPr>
      </w:pPr>
    </w:p>
    <w:p w14:paraId="6C56D2AE" w14:textId="036FE41F" w:rsidR="00B97E9F" w:rsidRPr="002518BB" w:rsidRDefault="00B97E9F" w:rsidP="00C31002">
      <w:pPr>
        <w:rPr>
          <w:rFonts w:ascii="Arial" w:hAnsi="Arial" w:cs="Arial"/>
        </w:rPr>
      </w:pPr>
    </w:p>
    <w:p w14:paraId="768F39EC" w14:textId="0230A6CC" w:rsidR="00B97E9F" w:rsidRPr="002518BB" w:rsidRDefault="00B97E9F" w:rsidP="00C31002">
      <w:pPr>
        <w:rPr>
          <w:rFonts w:ascii="Arial" w:hAnsi="Arial" w:cs="Arial"/>
        </w:rPr>
      </w:pPr>
    </w:p>
    <w:p w14:paraId="1F7BA499" w14:textId="4FBD7766" w:rsidR="00B97E9F" w:rsidRPr="002518BB" w:rsidRDefault="00B97E9F" w:rsidP="00C31002">
      <w:pPr>
        <w:rPr>
          <w:rFonts w:ascii="Arial" w:hAnsi="Arial" w:cs="Arial"/>
        </w:rPr>
      </w:pPr>
    </w:p>
    <w:p w14:paraId="329A544E" w14:textId="6622DF1E" w:rsidR="00B97E9F" w:rsidRPr="002518BB" w:rsidRDefault="00B97E9F" w:rsidP="00C31002">
      <w:pPr>
        <w:rPr>
          <w:rFonts w:ascii="Arial" w:hAnsi="Arial" w:cs="Arial"/>
        </w:rPr>
      </w:pPr>
    </w:p>
    <w:p w14:paraId="62D66A6C" w14:textId="3B3D1609" w:rsidR="00B97E9F" w:rsidRPr="002518BB" w:rsidRDefault="00B97E9F" w:rsidP="00C31002">
      <w:pPr>
        <w:rPr>
          <w:rFonts w:ascii="Arial" w:hAnsi="Arial" w:cs="Arial"/>
        </w:rPr>
      </w:pPr>
    </w:p>
    <w:p w14:paraId="31832353" w14:textId="37556BD7" w:rsidR="00B97E9F" w:rsidRPr="002518BB" w:rsidRDefault="00B97E9F" w:rsidP="00C31002">
      <w:pPr>
        <w:rPr>
          <w:rFonts w:ascii="Arial" w:hAnsi="Arial" w:cs="Arial"/>
        </w:rPr>
      </w:pPr>
    </w:p>
    <w:p w14:paraId="6316DEA9" w14:textId="7C968EEC" w:rsidR="00B97E9F" w:rsidRPr="002518BB" w:rsidRDefault="00B97E9F" w:rsidP="00C31002">
      <w:pPr>
        <w:rPr>
          <w:rFonts w:ascii="Arial" w:hAnsi="Arial" w:cs="Arial"/>
        </w:rPr>
      </w:pPr>
    </w:p>
    <w:p w14:paraId="36F5FC2E" w14:textId="376F5F7C" w:rsidR="00B97E9F" w:rsidRPr="002518BB" w:rsidRDefault="00B97E9F" w:rsidP="00C31002">
      <w:pPr>
        <w:rPr>
          <w:rFonts w:ascii="Arial" w:hAnsi="Arial" w:cs="Arial"/>
        </w:rPr>
      </w:pPr>
    </w:p>
    <w:p w14:paraId="46AEE06D" w14:textId="66354DCA" w:rsidR="00B97E9F" w:rsidRPr="002518BB" w:rsidRDefault="00B97E9F" w:rsidP="00C31002">
      <w:pPr>
        <w:rPr>
          <w:rFonts w:ascii="Arial" w:hAnsi="Arial" w:cs="Arial"/>
        </w:rPr>
      </w:pPr>
    </w:p>
    <w:p w14:paraId="25F6190C" w14:textId="1E2AAEF2" w:rsidR="00B97E9F" w:rsidRPr="002518BB" w:rsidRDefault="00B97E9F" w:rsidP="00C31002">
      <w:pPr>
        <w:rPr>
          <w:rFonts w:ascii="Arial" w:hAnsi="Arial" w:cs="Arial"/>
        </w:rPr>
      </w:pPr>
    </w:p>
    <w:p w14:paraId="6686454A" w14:textId="5FC62F3C" w:rsidR="00B97E9F" w:rsidRPr="002518BB" w:rsidRDefault="00B97E9F" w:rsidP="00C31002">
      <w:pPr>
        <w:rPr>
          <w:rFonts w:ascii="Arial" w:hAnsi="Arial" w:cs="Arial"/>
        </w:rPr>
      </w:pPr>
    </w:p>
    <w:p w14:paraId="510EF80C" w14:textId="697C3D14" w:rsidR="00B97E9F" w:rsidRPr="002518BB" w:rsidRDefault="00B97E9F" w:rsidP="00C31002">
      <w:pPr>
        <w:rPr>
          <w:rFonts w:ascii="Arial" w:hAnsi="Arial" w:cs="Arial"/>
        </w:rPr>
      </w:pPr>
    </w:p>
    <w:p w14:paraId="5E4009D2" w14:textId="0307A304" w:rsidR="00B97E9F" w:rsidRPr="002518BB" w:rsidRDefault="00B97E9F" w:rsidP="00C31002">
      <w:pPr>
        <w:rPr>
          <w:rFonts w:ascii="Arial" w:hAnsi="Arial" w:cs="Arial"/>
        </w:rPr>
      </w:pPr>
    </w:p>
    <w:p w14:paraId="57058ABF" w14:textId="6D17B9FF" w:rsidR="00B97E9F" w:rsidRPr="002518BB" w:rsidRDefault="00B97E9F" w:rsidP="00C31002">
      <w:pPr>
        <w:rPr>
          <w:rFonts w:ascii="Arial" w:hAnsi="Arial" w:cs="Arial"/>
        </w:rPr>
      </w:pPr>
    </w:p>
    <w:p w14:paraId="42475104" w14:textId="05C022A5" w:rsidR="00B97E9F" w:rsidRPr="002518BB" w:rsidRDefault="00B97E9F" w:rsidP="00C31002">
      <w:pPr>
        <w:rPr>
          <w:rFonts w:ascii="Arial" w:hAnsi="Arial" w:cs="Arial"/>
        </w:rPr>
      </w:pPr>
    </w:p>
    <w:p w14:paraId="36FDDA60" w14:textId="5089FBFD" w:rsidR="00B97E9F" w:rsidRPr="002518BB" w:rsidRDefault="00B97E9F" w:rsidP="00C31002">
      <w:pPr>
        <w:rPr>
          <w:rFonts w:ascii="Arial" w:hAnsi="Arial" w:cs="Arial"/>
        </w:rPr>
      </w:pPr>
    </w:p>
    <w:p w14:paraId="58950268" w14:textId="77777777" w:rsidR="00B97E9F" w:rsidRPr="002518BB" w:rsidRDefault="00B97E9F" w:rsidP="00C31002">
      <w:pPr>
        <w:rPr>
          <w:rFonts w:ascii="Arial" w:hAnsi="Arial" w:cs="Arial"/>
        </w:rPr>
      </w:pPr>
    </w:p>
    <w:p w14:paraId="714B9D47" w14:textId="77777777" w:rsidR="00B97E9F" w:rsidRPr="002518BB" w:rsidRDefault="006529E5" w:rsidP="002518BB">
      <w:pPr>
        <w:pStyle w:val="Heading2"/>
        <w:framePr w:wrap="around"/>
        <w:rPr>
          <w:snapToGrid w:val="0"/>
        </w:rPr>
      </w:pPr>
      <w:bookmarkStart w:id="5" w:name="_Toc82510980"/>
      <w:bookmarkStart w:id="6" w:name="_Toc114224204"/>
      <w:r w:rsidRPr="002518BB">
        <w:rPr>
          <w:snapToGrid w:val="0"/>
        </w:rPr>
        <w:t xml:space="preserve">Appendix </w:t>
      </w:r>
      <w:r w:rsidR="00E711EC" w:rsidRPr="002518BB">
        <w:rPr>
          <w:snapToGrid w:val="0"/>
        </w:rPr>
        <w:t>3</w:t>
      </w:r>
      <w:bookmarkEnd w:id="5"/>
      <w:bookmarkEnd w:id="6"/>
    </w:p>
    <w:p w14:paraId="62A1E478" w14:textId="1B825034" w:rsidR="00E711EC" w:rsidRPr="002518BB" w:rsidRDefault="00E711EC" w:rsidP="00B97E9F">
      <w:pPr>
        <w:pStyle w:val="Heading3"/>
        <w:jc w:val="center"/>
        <w:rPr>
          <w:rFonts w:ascii="Arial" w:hAnsi="Arial" w:cs="Arial"/>
          <w:sz w:val="24"/>
          <w:szCs w:val="24"/>
        </w:rPr>
      </w:pPr>
      <w:bookmarkStart w:id="7" w:name="_Toc114224205"/>
      <w:r w:rsidRPr="002518BB">
        <w:rPr>
          <w:rFonts w:ascii="Arial" w:hAnsi="Arial" w:cs="Arial"/>
          <w:sz w:val="24"/>
          <w:szCs w:val="24"/>
        </w:rPr>
        <w:t>The Core Content Framework and The Teachers’ Standards</w:t>
      </w:r>
      <w:bookmarkEnd w:id="7"/>
    </w:p>
    <w:p w14:paraId="0C563C14" w14:textId="77C6CBBF" w:rsidR="006529E5" w:rsidRPr="002518BB" w:rsidRDefault="006529E5" w:rsidP="002518BB">
      <w:pPr>
        <w:pStyle w:val="Heading2"/>
        <w:framePr w:wrap="around"/>
        <w:rPr>
          <w:snapToGrid w:val="0"/>
        </w:rPr>
      </w:pPr>
    </w:p>
    <w:p w14:paraId="634B955E" w14:textId="77777777" w:rsidR="006529E5" w:rsidRPr="002518BB" w:rsidRDefault="006529E5" w:rsidP="006529E5">
      <w:pPr>
        <w:pStyle w:val="Heading1"/>
        <w:rPr>
          <w:rFonts w:ascii="Arial" w:hAnsi="Arial" w:cs="Arial"/>
          <w:snapToGrid w:val="0"/>
          <w:sz w:val="24"/>
          <w:szCs w:val="24"/>
        </w:rPr>
      </w:pPr>
      <w:r w:rsidRPr="002518BB">
        <w:rPr>
          <w:rFonts w:ascii="Arial" w:hAnsi="Arial" w:cs="Arial"/>
          <w:snapToGrid w:val="0"/>
          <w:sz w:val="24"/>
          <w:szCs w:val="24"/>
        </w:rPr>
        <w:br w:type="page"/>
      </w:r>
    </w:p>
    <w:p w14:paraId="65AE29A3" w14:textId="77777777" w:rsidR="006529E5" w:rsidRPr="002518BB" w:rsidRDefault="006529E5" w:rsidP="006529E5">
      <w:pPr>
        <w:rPr>
          <w:rFonts w:ascii="Arial" w:hAnsi="Arial" w:cs="Arial"/>
        </w:rPr>
        <w:sectPr w:rsidR="006529E5" w:rsidRPr="002518BB" w:rsidSect="00600974">
          <w:pgSz w:w="11906" w:h="16838"/>
          <w:pgMar w:top="567" w:right="1274" w:bottom="567" w:left="1418" w:header="397" w:footer="454" w:gutter="0"/>
          <w:cols w:space="720"/>
          <w:docGrid w:linePitch="326"/>
        </w:sectPr>
      </w:pPr>
    </w:p>
    <w:tbl>
      <w:tblPr>
        <w:tblW w:w="1531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7"/>
        <w:gridCol w:w="7658"/>
      </w:tblGrid>
      <w:tr w:rsidR="006529E5" w:rsidRPr="002518BB" w14:paraId="044BC28D" w14:textId="77777777">
        <w:tc>
          <w:tcPr>
            <w:tcW w:w="15315" w:type="dxa"/>
            <w:gridSpan w:val="2"/>
            <w:tcBorders>
              <w:top w:val="nil"/>
              <w:left w:val="nil"/>
              <w:right w:val="nil"/>
            </w:tcBorders>
          </w:tcPr>
          <w:p w14:paraId="65804108" w14:textId="77777777" w:rsidR="006529E5" w:rsidRPr="002518BB" w:rsidRDefault="006529E5">
            <w:pPr>
              <w:jc w:val="center"/>
              <w:rPr>
                <w:rFonts w:ascii="Arial" w:hAnsi="Arial" w:cs="Arial"/>
                <w:b/>
              </w:rPr>
            </w:pPr>
          </w:p>
        </w:tc>
      </w:tr>
      <w:tr w:rsidR="006529E5" w:rsidRPr="002518BB" w14:paraId="1D5DCCA1" w14:textId="77777777">
        <w:tc>
          <w:tcPr>
            <w:tcW w:w="15315" w:type="dxa"/>
            <w:gridSpan w:val="2"/>
            <w:shd w:val="clear" w:color="auto" w:fill="D9D9D9" w:themeFill="background1" w:themeFillShade="D9"/>
          </w:tcPr>
          <w:p w14:paraId="69734B40" w14:textId="77777777" w:rsidR="006529E5" w:rsidRPr="002518BB" w:rsidRDefault="006529E5">
            <w:pPr>
              <w:rPr>
                <w:rFonts w:ascii="Arial" w:hAnsi="Arial" w:cs="Arial"/>
                <w:b/>
              </w:rPr>
            </w:pPr>
          </w:p>
          <w:p w14:paraId="071AC0A7" w14:textId="77777777" w:rsidR="006529E5" w:rsidRPr="002518BB" w:rsidRDefault="006529E5" w:rsidP="002168BF">
            <w:pPr>
              <w:pStyle w:val="Heading3"/>
              <w:jc w:val="center"/>
              <w:rPr>
                <w:rFonts w:ascii="Arial" w:hAnsi="Arial" w:cs="Arial"/>
                <w:sz w:val="24"/>
                <w:szCs w:val="24"/>
              </w:rPr>
            </w:pPr>
            <w:bookmarkStart w:id="8" w:name="_Toc114224206"/>
            <w:r w:rsidRPr="002518BB">
              <w:rPr>
                <w:rFonts w:ascii="Arial" w:hAnsi="Arial" w:cs="Arial"/>
                <w:sz w:val="24"/>
                <w:szCs w:val="24"/>
              </w:rPr>
              <w:t>Related Curriculum Area: BEHAVIOUR</w:t>
            </w:r>
            <w:bookmarkEnd w:id="8"/>
          </w:p>
          <w:p w14:paraId="285D7773" w14:textId="77777777" w:rsidR="006529E5" w:rsidRPr="002518BB" w:rsidRDefault="006529E5">
            <w:pPr>
              <w:jc w:val="center"/>
              <w:rPr>
                <w:rFonts w:ascii="Arial" w:hAnsi="Arial" w:cs="Arial"/>
                <w:b/>
              </w:rPr>
            </w:pPr>
          </w:p>
          <w:p w14:paraId="24BC33C5" w14:textId="77777777" w:rsidR="006529E5" w:rsidRPr="002518BB" w:rsidRDefault="006529E5" w:rsidP="002168BF">
            <w:pPr>
              <w:rPr>
                <w:rFonts w:ascii="Arial" w:hAnsi="Arial" w:cs="Arial"/>
                <w:b/>
                <w:bCs/>
              </w:rPr>
            </w:pPr>
            <w:r w:rsidRPr="002518BB">
              <w:rPr>
                <w:rFonts w:ascii="Arial" w:hAnsi="Arial" w:cs="Arial"/>
                <w:b/>
                <w:bCs/>
              </w:rPr>
              <w:t>Related Teaching Standards:</w:t>
            </w:r>
          </w:p>
          <w:p w14:paraId="631AE0DC" w14:textId="77777777" w:rsidR="006529E5" w:rsidRPr="002518BB" w:rsidRDefault="006529E5" w:rsidP="002168BF">
            <w:pPr>
              <w:rPr>
                <w:rFonts w:ascii="Arial" w:hAnsi="Arial" w:cs="Arial"/>
                <w:b/>
                <w:bCs/>
              </w:rPr>
            </w:pPr>
            <w:r w:rsidRPr="002518BB">
              <w:rPr>
                <w:rFonts w:ascii="Arial" w:hAnsi="Arial" w:cs="Arial"/>
                <w:b/>
                <w:bCs/>
              </w:rPr>
              <w:t>TS1: Set high expectations which inspire, motivate and challenge pupils</w:t>
            </w:r>
          </w:p>
          <w:p w14:paraId="19313F07" w14:textId="77777777" w:rsidR="006529E5" w:rsidRPr="002518BB" w:rsidRDefault="006529E5" w:rsidP="002168BF">
            <w:pPr>
              <w:rPr>
                <w:rFonts w:ascii="Arial" w:hAnsi="Arial" w:cs="Arial"/>
                <w:b/>
                <w:bCs/>
              </w:rPr>
            </w:pPr>
            <w:r w:rsidRPr="002518BB">
              <w:rPr>
                <w:rFonts w:ascii="Arial" w:hAnsi="Arial" w:cs="Arial"/>
                <w:b/>
                <w:bCs/>
              </w:rPr>
              <w:t>TS7: Manage behaviour effectively to ensure a good and safe learning environment</w:t>
            </w:r>
          </w:p>
          <w:p w14:paraId="114BA0A0" w14:textId="77777777" w:rsidR="006529E5" w:rsidRPr="002518BB" w:rsidRDefault="006529E5">
            <w:pPr>
              <w:rPr>
                <w:rFonts w:ascii="Arial" w:hAnsi="Arial" w:cs="Arial"/>
                <w:b/>
              </w:rPr>
            </w:pPr>
          </w:p>
        </w:tc>
      </w:tr>
      <w:tr w:rsidR="006529E5" w:rsidRPr="002518BB" w14:paraId="39574C03" w14:textId="77777777">
        <w:trPr>
          <w:trHeight w:val="1124"/>
        </w:trPr>
        <w:tc>
          <w:tcPr>
            <w:tcW w:w="7657" w:type="dxa"/>
          </w:tcPr>
          <w:p w14:paraId="3280004D" w14:textId="77777777" w:rsidR="006529E5" w:rsidRPr="002518BB" w:rsidRDefault="006529E5" w:rsidP="002168BF">
            <w:pPr>
              <w:rPr>
                <w:rFonts w:ascii="Arial" w:hAnsi="Arial" w:cs="Arial"/>
                <w:b/>
                <w:bCs/>
              </w:rPr>
            </w:pPr>
            <w:r w:rsidRPr="002518BB">
              <w:rPr>
                <w:rFonts w:ascii="Arial" w:hAnsi="Arial" w:cs="Arial"/>
                <w:b/>
                <w:bCs/>
              </w:rPr>
              <w:t>High Expectations</w:t>
            </w:r>
          </w:p>
          <w:p w14:paraId="73984C35" w14:textId="77777777" w:rsidR="006529E5" w:rsidRPr="002518BB" w:rsidRDefault="006529E5">
            <w:pPr>
              <w:pStyle w:val="Default"/>
              <w:rPr>
                <w:rFonts w:ascii="Arial" w:hAnsi="Arial" w:cs="Arial"/>
                <w:b/>
                <w:bCs/>
                <w:color w:val="auto"/>
              </w:rPr>
            </w:pPr>
            <w:r w:rsidRPr="002518BB">
              <w:rPr>
                <w:rFonts w:ascii="Arial" w:hAnsi="Arial" w:cs="Arial"/>
                <w:b/>
                <w:bCs/>
                <w:color w:val="auto"/>
              </w:rPr>
              <w:t>Learn that:</w:t>
            </w:r>
          </w:p>
          <w:p w14:paraId="34B07CF9" w14:textId="77777777" w:rsidR="006529E5" w:rsidRPr="002518BB" w:rsidRDefault="006529E5">
            <w:pPr>
              <w:pStyle w:val="Default"/>
              <w:rPr>
                <w:rFonts w:ascii="Arial" w:hAnsi="Arial" w:cs="Arial"/>
                <w:color w:val="auto"/>
              </w:rPr>
            </w:pPr>
            <w:r w:rsidRPr="002518BB">
              <w:rPr>
                <w:rFonts w:ascii="Arial" w:hAnsi="Arial" w:cs="Arial"/>
                <w:color w:val="auto"/>
              </w:rPr>
              <w:t>1. Teachers have the ability to affect and improve the wellbeing, motivation and behaviour of their pupils.</w:t>
            </w:r>
          </w:p>
          <w:p w14:paraId="71B72FB3" w14:textId="77777777" w:rsidR="006529E5" w:rsidRPr="002518BB" w:rsidRDefault="006529E5">
            <w:pPr>
              <w:pStyle w:val="Default"/>
              <w:rPr>
                <w:rFonts w:ascii="Arial" w:hAnsi="Arial" w:cs="Arial"/>
                <w:color w:val="auto"/>
              </w:rPr>
            </w:pPr>
            <w:r w:rsidRPr="002518BB">
              <w:rPr>
                <w:rFonts w:ascii="Arial" w:hAnsi="Arial" w:cs="Arial"/>
                <w:color w:val="auto"/>
              </w:rPr>
              <w:t>2. Teachers are key role models, who can influence the attitudes, values and behaviours of their pupils.</w:t>
            </w:r>
          </w:p>
          <w:p w14:paraId="1BADDEAA" w14:textId="77777777" w:rsidR="006529E5" w:rsidRPr="002518BB" w:rsidRDefault="006529E5">
            <w:pPr>
              <w:pStyle w:val="Default"/>
              <w:rPr>
                <w:rFonts w:ascii="Arial" w:hAnsi="Arial" w:cs="Arial"/>
                <w:color w:val="auto"/>
              </w:rPr>
            </w:pPr>
            <w:r w:rsidRPr="002518BB">
              <w:rPr>
                <w:rFonts w:ascii="Arial" w:hAnsi="Arial" w:cs="Arial"/>
                <w:color w:val="auto"/>
              </w:rPr>
              <w:t>3. Teacher expectations can affect pupil outcomes; setting goals that challenge and stretch pupils is essential.</w:t>
            </w:r>
          </w:p>
          <w:p w14:paraId="7843E450" w14:textId="77777777" w:rsidR="006529E5" w:rsidRPr="002518BB" w:rsidRDefault="006529E5">
            <w:pPr>
              <w:pStyle w:val="Default"/>
              <w:rPr>
                <w:rFonts w:ascii="Arial" w:hAnsi="Arial" w:cs="Arial"/>
                <w:color w:val="auto"/>
              </w:rPr>
            </w:pPr>
            <w:r w:rsidRPr="002518BB">
              <w:rPr>
                <w:rFonts w:ascii="Arial" w:hAnsi="Arial" w:cs="Arial"/>
                <w:color w:val="auto"/>
              </w:rPr>
              <w:t>4. Setting clear expectations can help communicate shared values that improve classroom and school culture.</w:t>
            </w:r>
          </w:p>
          <w:p w14:paraId="5F9AD8FB" w14:textId="77777777" w:rsidR="006529E5" w:rsidRPr="002518BB" w:rsidRDefault="006529E5">
            <w:pPr>
              <w:pStyle w:val="Default"/>
              <w:rPr>
                <w:rFonts w:ascii="Arial" w:hAnsi="Arial" w:cs="Arial"/>
                <w:color w:val="auto"/>
              </w:rPr>
            </w:pPr>
            <w:r w:rsidRPr="002518BB">
              <w:rPr>
                <w:rFonts w:ascii="Arial" w:hAnsi="Arial" w:cs="Arial"/>
                <w:color w:val="auto"/>
              </w:rPr>
              <w:t>5. A culture of mutual trust and respect supports effective relationships.</w:t>
            </w:r>
          </w:p>
          <w:p w14:paraId="52830234" w14:textId="77777777" w:rsidR="006529E5" w:rsidRPr="002518BB" w:rsidRDefault="006529E5">
            <w:pPr>
              <w:pStyle w:val="Default"/>
              <w:rPr>
                <w:rFonts w:ascii="Arial" w:hAnsi="Arial" w:cs="Arial"/>
                <w:color w:val="auto"/>
              </w:rPr>
            </w:pPr>
            <w:r w:rsidRPr="002518BB">
              <w:rPr>
                <w:rFonts w:ascii="Arial" w:hAnsi="Arial" w:cs="Arial"/>
                <w:color w:val="auto"/>
              </w:rPr>
              <w:t>6. High-quality teaching has a long-term positive effect on pupils’ life chances, particularly for children from disadvantaged backgrounds.</w:t>
            </w:r>
          </w:p>
          <w:p w14:paraId="06F869BF" w14:textId="77777777" w:rsidR="006529E5" w:rsidRPr="002518BB" w:rsidRDefault="006529E5">
            <w:pPr>
              <w:pStyle w:val="Default"/>
              <w:rPr>
                <w:rFonts w:ascii="Arial" w:hAnsi="Arial" w:cs="Arial"/>
                <w:color w:val="auto"/>
              </w:rPr>
            </w:pPr>
          </w:p>
          <w:p w14:paraId="02FD8A99" w14:textId="77777777" w:rsidR="006529E5" w:rsidRPr="002518BB" w:rsidRDefault="006529E5">
            <w:pPr>
              <w:pStyle w:val="Default"/>
              <w:rPr>
                <w:rFonts w:ascii="Arial" w:hAnsi="Arial" w:cs="Arial"/>
                <w:b/>
                <w:bCs/>
                <w:color w:val="auto"/>
              </w:rPr>
            </w:pPr>
            <w:r w:rsidRPr="002518BB">
              <w:rPr>
                <w:rFonts w:ascii="Arial" w:hAnsi="Arial" w:cs="Arial"/>
                <w:b/>
                <w:bCs/>
                <w:color w:val="auto"/>
              </w:rPr>
              <w:t>Learn how to:</w:t>
            </w:r>
          </w:p>
          <w:p w14:paraId="53BACAA0" w14:textId="77777777" w:rsidR="006529E5" w:rsidRPr="002518BB" w:rsidRDefault="006529E5">
            <w:pPr>
              <w:pStyle w:val="Default"/>
              <w:rPr>
                <w:rFonts w:ascii="Arial" w:hAnsi="Arial" w:cs="Arial"/>
                <w:b/>
                <w:bCs/>
                <w:color w:val="auto"/>
              </w:rPr>
            </w:pPr>
            <w:r w:rsidRPr="002518BB">
              <w:rPr>
                <w:rFonts w:ascii="Arial" w:hAnsi="Arial" w:cs="Arial"/>
                <w:b/>
                <w:bCs/>
                <w:color w:val="auto"/>
              </w:rPr>
              <w:t>Communicate a belief in the academic potential of all pupils, by:</w:t>
            </w:r>
          </w:p>
          <w:p w14:paraId="3FFC3B10" w14:textId="77777777" w:rsidR="006529E5" w:rsidRPr="002518BB" w:rsidRDefault="006529E5">
            <w:pPr>
              <w:pStyle w:val="Default"/>
              <w:rPr>
                <w:rFonts w:ascii="Arial" w:hAnsi="Arial" w:cs="Arial"/>
                <w:color w:val="auto"/>
              </w:rPr>
            </w:pPr>
            <w:r w:rsidRPr="002518BB">
              <w:rPr>
                <w:rFonts w:ascii="Arial" w:hAnsi="Arial" w:cs="Arial"/>
                <w:color w:val="auto"/>
              </w:rPr>
              <w:t>• Receiving clear, consistent and effective mentoring in how to set tasks that stretch pupils, but which are achievable, within a challenging curriculum.</w:t>
            </w:r>
          </w:p>
          <w:p w14:paraId="4A72A49C" w14:textId="77777777" w:rsidR="006529E5" w:rsidRPr="002518BB" w:rsidRDefault="006529E5">
            <w:pPr>
              <w:pStyle w:val="Default"/>
              <w:rPr>
                <w:rFonts w:ascii="Arial" w:hAnsi="Arial" w:cs="Arial"/>
                <w:b/>
                <w:bCs/>
                <w:color w:val="auto"/>
              </w:rPr>
            </w:pPr>
            <w:r w:rsidRPr="002518BB">
              <w:rPr>
                <w:rFonts w:ascii="Arial" w:hAnsi="Arial" w:cs="Arial"/>
                <w:b/>
                <w:bCs/>
                <w:color w:val="auto"/>
              </w:rPr>
              <w:t>And - following expert input - by taking opportunities to practise, receive feedback and improve at:</w:t>
            </w:r>
          </w:p>
          <w:p w14:paraId="2B21DFAC" w14:textId="77777777" w:rsidR="006529E5" w:rsidRPr="002518BB" w:rsidRDefault="006529E5">
            <w:pPr>
              <w:pStyle w:val="Default"/>
              <w:rPr>
                <w:rFonts w:ascii="Arial" w:hAnsi="Arial" w:cs="Arial"/>
                <w:color w:val="auto"/>
              </w:rPr>
            </w:pPr>
            <w:r w:rsidRPr="002518BB">
              <w:rPr>
                <w:rFonts w:ascii="Arial" w:hAnsi="Arial" w:cs="Arial"/>
                <w:color w:val="auto"/>
              </w:rPr>
              <w:t>• Using intentional and consistent language that promotes challenge and aspiration.</w:t>
            </w:r>
          </w:p>
          <w:p w14:paraId="4D8E8BA5" w14:textId="77777777" w:rsidR="006529E5" w:rsidRPr="002518BB" w:rsidRDefault="006529E5">
            <w:pPr>
              <w:pStyle w:val="Default"/>
              <w:rPr>
                <w:rFonts w:ascii="Arial" w:hAnsi="Arial" w:cs="Arial"/>
                <w:color w:val="auto"/>
              </w:rPr>
            </w:pPr>
            <w:r w:rsidRPr="002518BB">
              <w:rPr>
                <w:rFonts w:ascii="Arial" w:hAnsi="Arial" w:cs="Arial"/>
                <w:color w:val="auto"/>
              </w:rPr>
              <w:t xml:space="preserve">• Creating a positive environment </w:t>
            </w:r>
            <w:proofErr w:type="gramStart"/>
            <w:r w:rsidRPr="002518BB">
              <w:rPr>
                <w:rFonts w:ascii="Arial" w:hAnsi="Arial" w:cs="Arial"/>
                <w:color w:val="auto"/>
              </w:rPr>
              <w:t>where</w:t>
            </w:r>
            <w:proofErr w:type="gramEnd"/>
            <w:r w:rsidRPr="002518BB">
              <w:rPr>
                <w:rFonts w:ascii="Arial" w:hAnsi="Arial" w:cs="Arial"/>
                <w:color w:val="auto"/>
              </w:rPr>
              <w:t xml:space="preserve"> making mistakes and learning from them and the need for effort and perseverance are part of the daily routine.</w:t>
            </w:r>
          </w:p>
          <w:p w14:paraId="709021B0" w14:textId="77777777" w:rsidR="006529E5" w:rsidRPr="002518BB" w:rsidRDefault="006529E5">
            <w:pPr>
              <w:pStyle w:val="Default"/>
              <w:rPr>
                <w:rFonts w:ascii="Arial" w:hAnsi="Arial" w:cs="Arial"/>
                <w:color w:val="auto"/>
              </w:rPr>
            </w:pPr>
            <w:r w:rsidRPr="002518BB">
              <w:rPr>
                <w:rFonts w:ascii="Arial" w:hAnsi="Arial" w:cs="Arial"/>
                <w:color w:val="auto"/>
              </w:rPr>
              <w:lastRenderedPageBreak/>
              <w:t>• Seeking opportunities to engage parents and carers in the education of their children (e.g. proactively highlighting successes) with support from expert colleagues to understand how this engagement changes depending on the age and development stage of the pupil.</w:t>
            </w:r>
          </w:p>
          <w:p w14:paraId="64695A97" w14:textId="77777777" w:rsidR="006529E5" w:rsidRPr="002518BB" w:rsidRDefault="006529E5">
            <w:pPr>
              <w:pStyle w:val="Default"/>
              <w:rPr>
                <w:rFonts w:ascii="Arial" w:hAnsi="Arial" w:cs="Arial"/>
                <w:color w:val="auto"/>
              </w:rPr>
            </w:pPr>
          </w:p>
          <w:p w14:paraId="38C54439" w14:textId="77777777" w:rsidR="006529E5" w:rsidRPr="002518BB" w:rsidRDefault="006529E5">
            <w:pPr>
              <w:pStyle w:val="Default"/>
              <w:rPr>
                <w:rFonts w:ascii="Arial" w:hAnsi="Arial" w:cs="Arial"/>
                <w:b/>
                <w:bCs/>
                <w:color w:val="auto"/>
              </w:rPr>
            </w:pPr>
            <w:r w:rsidRPr="002518BB">
              <w:rPr>
                <w:rFonts w:ascii="Arial" w:hAnsi="Arial" w:cs="Arial"/>
                <w:b/>
                <w:bCs/>
                <w:color w:val="auto"/>
              </w:rPr>
              <w:t>Demonstrate consistently high behavioural expectations, by:</w:t>
            </w:r>
          </w:p>
          <w:p w14:paraId="02D711BB" w14:textId="77777777" w:rsidR="006529E5" w:rsidRPr="002518BB" w:rsidRDefault="006529E5">
            <w:pPr>
              <w:pStyle w:val="Default"/>
              <w:rPr>
                <w:rFonts w:ascii="Arial" w:hAnsi="Arial" w:cs="Arial"/>
                <w:color w:val="auto"/>
              </w:rPr>
            </w:pPr>
            <w:r w:rsidRPr="002518BB">
              <w:rPr>
                <w:rFonts w:ascii="Arial" w:hAnsi="Arial" w:cs="Arial"/>
                <w:color w:val="auto"/>
              </w:rPr>
              <w:t xml:space="preserve">• Receiving clear, </w:t>
            </w:r>
            <w:proofErr w:type="gramStart"/>
            <w:r w:rsidRPr="002518BB">
              <w:rPr>
                <w:rFonts w:ascii="Arial" w:hAnsi="Arial" w:cs="Arial"/>
                <w:color w:val="auto"/>
              </w:rPr>
              <w:t>consistent</w:t>
            </w:r>
            <w:proofErr w:type="gramEnd"/>
            <w:r w:rsidRPr="002518BB">
              <w:rPr>
                <w:rFonts w:ascii="Arial" w:hAnsi="Arial" w:cs="Arial"/>
                <w:color w:val="auto"/>
              </w:rPr>
              <w:t xml:space="preserve"> and effective mentoring in how to create a culture of respect and trust in the classroom that supports all pupils to succeed (e.g. by modelling the types of courteous behaviour expected of pupils).</w:t>
            </w:r>
          </w:p>
          <w:p w14:paraId="0FCFF04E" w14:textId="77777777" w:rsidR="006529E5" w:rsidRPr="002518BB" w:rsidRDefault="006529E5">
            <w:pPr>
              <w:pStyle w:val="Default"/>
              <w:rPr>
                <w:rFonts w:ascii="Arial" w:hAnsi="Arial" w:cs="Arial"/>
                <w:b/>
                <w:bCs/>
                <w:color w:val="auto"/>
              </w:rPr>
            </w:pPr>
          </w:p>
          <w:p w14:paraId="37428AC0" w14:textId="77777777" w:rsidR="006529E5" w:rsidRPr="002518BB" w:rsidRDefault="006529E5">
            <w:pPr>
              <w:pStyle w:val="Default"/>
              <w:rPr>
                <w:rFonts w:ascii="Arial" w:hAnsi="Arial" w:cs="Arial"/>
                <w:b/>
                <w:bCs/>
                <w:color w:val="auto"/>
              </w:rPr>
            </w:pPr>
            <w:r w:rsidRPr="002518BB">
              <w:rPr>
                <w:rFonts w:ascii="Arial" w:hAnsi="Arial" w:cs="Arial"/>
                <w:b/>
                <w:bCs/>
                <w:color w:val="auto"/>
              </w:rPr>
              <w:t>And - following expert input - by taking opportunities to practise, receive feedback and improve at:</w:t>
            </w:r>
          </w:p>
          <w:p w14:paraId="0ED1AAE4" w14:textId="77777777" w:rsidR="006529E5" w:rsidRPr="002518BB" w:rsidRDefault="006529E5">
            <w:pPr>
              <w:pStyle w:val="Default"/>
              <w:rPr>
                <w:rFonts w:ascii="Arial" w:hAnsi="Arial" w:cs="Arial"/>
                <w:color w:val="auto"/>
              </w:rPr>
            </w:pPr>
            <w:r w:rsidRPr="002518BB">
              <w:rPr>
                <w:rFonts w:ascii="Arial" w:hAnsi="Arial" w:cs="Arial"/>
                <w:color w:val="auto"/>
              </w:rPr>
              <w:t>• Teaching and rigorously maintaining clear behavioural expectations (e.g. for contributions, volume level and concentration).</w:t>
            </w:r>
          </w:p>
          <w:p w14:paraId="1C9596B7" w14:textId="77777777" w:rsidR="006529E5" w:rsidRPr="002518BB" w:rsidRDefault="006529E5">
            <w:pPr>
              <w:pStyle w:val="Default"/>
              <w:rPr>
                <w:rFonts w:ascii="Arial" w:hAnsi="Arial" w:cs="Arial"/>
                <w:color w:val="auto"/>
              </w:rPr>
            </w:pPr>
            <w:r w:rsidRPr="002518BB">
              <w:rPr>
                <w:rFonts w:ascii="Arial" w:hAnsi="Arial" w:cs="Arial"/>
                <w:color w:val="auto"/>
              </w:rPr>
              <w:t>• Applying rules, sanctions and rewards in line with school policy, escalating behaviour incidents as appropriate.</w:t>
            </w:r>
          </w:p>
          <w:p w14:paraId="31C3B290" w14:textId="77777777" w:rsidR="006529E5" w:rsidRPr="002518BB" w:rsidRDefault="006529E5">
            <w:pPr>
              <w:pStyle w:val="Default"/>
              <w:rPr>
                <w:rFonts w:ascii="Arial" w:hAnsi="Arial" w:cs="Arial"/>
                <w:color w:val="auto"/>
              </w:rPr>
            </w:pPr>
            <w:r w:rsidRPr="002518BB">
              <w:rPr>
                <w:rFonts w:ascii="Arial" w:hAnsi="Arial" w:cs="Arial"/>
                <w:color w:val="auto"/>
              </w:rPr>
              <w:t>• Acknowledging and praising pupil effort and emphasising progress being made.</w:t>
            </w:r>
          </w:p>
          <w:p w14:paraId="3BA60E1D" w14:textId="77777777" w:rsidR="006529E5" w:rsidRPr="002518BB" w:rsidRDefault="006529E5">
            <w:pPr>
              <w:pStyle w:val="Default"/>
              <w:rPr>
                <w:rFonts w:ascii="Arial" w:hAnsi="Arial" w:cs="Arial"/>
                <w:color w:val="auto"/>
              </w:rPr>
            </w:pPr>
          </w:p>
          <w:p w14:paraId="6C78332B" w14:textId="77777777" w:rsidR="006529E5" w:rsidRPr="002518BB" w:rsidRDefault="006529E5">
            <w:pPr>
              <w:pStyle w:val="Default"/>
              <w:rPr>
                <w:rFonts w:ascii="Arial" w:hAnsi="Arial" w:cs="Arial"/>
                <w:b/>
                <w:bCs/>
                <w:color w:val="auto"/>
              </w:rPr>
            </w:pPr>
            <w:r w:rsidRPr="002518BB">
              <w:rPr>
                <w:rFonts w:ascii="Arial" w:hAnsi="Arial" w:cs="Arial"/>
                <w:b/>
                <w:bCs/>
                <w:color w:val="auto"/>
              </w:rPr>
              <w:t>Managing Behaviour</w:t>
            </w:r>
          </w:p>
          <w:p w14:paraId="5A4FE125" w14:textId="77777777" w:rsidR="006529E5" w:rsidRPr="002518BB" w:rsidRDefault="006529E5">
            <w:pPr>
              <w:pStyle w:val="Default"/>
              <w:rPr>
                <w:rFonts w:ascii="Arial" w:hAnsi="Arial" w:cs="Arial"/>
                <w:b/>
                <w:bCs/>
                <w:color w:val="auto"/>
              </w:rPr>
            </w:pPr>
            <w:r w:rsidRPr="002518BB">
              <w:rPr>
                <w:rFonts w:ascii="Arial" w:hAnsi="Arial" w:cs="Arial"/>
                <w:b/>
                <w:bCs/>
                <w:color w:val="auto"/>
              </w:rPr>
              <w:t>Learn that:</w:t>
            </w:r>
          </w:p>
          <w:p w14:paraId="457D3144" w14:textId="77777777" w:rsidR="006529E5" w:rsidRPr="002518BB" w:rsidRDefault="006529E5">
            <w:pPr>
              <w:pStyle w:val="Default"/>
              <w:rPr>
                <w:rFonts w:ascii="Arial" w:hAnsi="Arial" w:cs="Arial"/>
                <w:color w:val="auto"/>
              </w:rPr>
            </w:pPr>
            <w:r w:rsidRPr="002518BB">
              <w:rPr>
                <w:rFonts w:ascii="Arial" w:hAnsi="Arial" w:cs="Arial"/>
                <w:color w:val="auto"/>
              </w:rPr>
              <w:t>1. Establishing and reinforcing routines, including through positive reinforcement, can help create an effective learning environment.</w:t>
            </w:r>
          </w:p>
          <w:p w14:paraId="6ED7DBF6" w14:textId="77777777" w:rsidR="006529E5" w:rsidRPr="002518BB" w:rsidRDefault="006529E5">
            <w:pPr>
              <w:pStyle w:val="Default"/>
              <w:rPr>
                <w:rFonts w:ascii="Arial" w:hAnsi="Arial" w:cs="Arial"/>
                <w:color w:val="auto"/>
              </w:rPr>
            </w:pPr>
            <w:r w:rsidRPr="002518BB">
              <w:rPr>
                <w:rFonts w:ascii="Arial" w:hAnsi="Arial" w:cs="Arial"/>
                <w:color w:val="auto"/>
              </w:rPr>
              <w:t xml:space="preserve">2. A predictable and secure environment benefits all </w:t>
            </w:r>
            <w:proofErr w:type="gramStart"/>
            <w:r w:rsidRPr="002518BB">
              <w:rPr>
                <w:rFonts w:ascii="Arial" w:hAnsi="Arial" w:cs="Arial"/>
                <w:color w:val="auto"/>
              </w:rPr>
              <w:t>pupils, but</w:t>
            </w:r>
            <w:proofErr w:type="gramEnd"/>
            <w:r w:rsidRPr="002518BB">
              <w:rPr>
                <w:rFonts w:ascii="Arial" w:hAnsi="Arial" w:cs="Arial"/>
                <w:color w:val="auto"/>
              </w:rPr>
              <w:t xml:space="preserve"> is particularly valuable for pupils with special educational needs.</w:t>
            </w:r>
          </w:p>
          <w:p w14:paraId="6A1E5989" w14:textId="77777777" w:rsidR="006529E5" w:rsidRPr="002518BB" w:rsidRDefault="006529E5">
            <w:pPr>
              <w:pStyle w:val="Default"/>
              <w:rPr>
                <w:rFonts w:ascii="Arial" w:hAnsi="Arial" w:cs="Arial"/>
                <w:color w:val="auto"/>
              </w:rPr>
            </w:pPr>
            <w:r w:rsidRPr="002518BB">
              <w:rPr>
                <w:rFonts w:ascii="Arial" w:hAnsi="Arial" w:cs="Arial"/>
                <w:color w:val="auto"/>
              </w:rPr>
              <w:t>3. The ability to self-regulate one’s emotions affects pupils’ ability to learn, success in school and future lives.</w:t>
            </w:r>
          </w:p>
          <w:p w14:paraId="295DCFA3" w14:textId="77777777" w:rsidR="006529E5" w:rsidRPr="002518BB" w:rsidRDefault="006529E5">
            <w:pPr>
              <w:pStyle w:val="Default"/>
              <w:rPr>
                <w:rFonts w:ascii="Arial" w:hAnsi="Arial" w:cs="Arial"/>
                <w:color w:val="auto"/>
              </w:rPr>
            </w:pPr>
            <w:r w:rsidRPr="002518BB">
              <w:rPr>
                <w:rFonts w:ascii="Arial" w:hAnsi="Arial" w:cs="Arial"/>
                <w:color w:val="auto"/>
              </w:rPr>
              <w:t>4. Teachers can influence pupils’ resilience and beliefs about their ability to succeed, by ensuring all pupils have the opportunity to experience meaningful success.</w:t>
            </w:r>
          </w:p>
          <w:p w14:paraId="0EF36527" w14:textId="77777777" w:rsidR="006529E5" w:rsidRPr="002518BB" w:rsidRDefault="006529E5">
            <w:pPr>
              <w:pStyle w:val="Default"/>
              <w:rPr>
                <w:rFonts w:ascii="Arial" w:hAnsi="Arial" w:cs="Arial"/>
                <w:color w:val="auto"/>
              </w:rPr>
            </w:pPr>
            <w:r w:rsidRPr="002518BB">
              <w:rPr>
                <w:rFonts w:ascii="Arial" w:hAnsi="Arial" w:cs="Arial"/>
                <w:color w:val="auto"/>
              </w:rPr>
              <w:t>5. Building effective relationships is easier when pupils believe that their feelings will be considered and understood.</w:t>
            </w:r>
          </w:p>
          <w:p w14:paraId="2A7C40D7" w14:textId="77777777" w:rsidR="006529E5" w:rsidRPr="002518BB" w:rsidRDefault="006529E5">
            <w:pPr>
              <w:pStyle w:val="Default"/>
              <w:rPr>
                <w:rFonts w:ascii="Arial" w:hAnsi="Arial" w:cs="Arial"/>
                <w:color w:val="auto"/>
              </w:rPr>
            </w:pPr>
            <w:r w:rsidRPr="002518BB">
              <w:rPr>
                <w:rFonts w:ascii="Arial" w:hAnsi="Arial" w:cs="Arial"/>
                <w:color w:val="auto"/>
              </w:rPr>
              <w:t>6. Pupils are motivated by intrinsic factors (related to their identity and values) and extrinsic factors (related to reward).</w:t>
            </w:r>
          </w:p>
          <w:p w14:paraId="7BD0505E" w14:textId="77777777" w:rsidR="006529E5" w:rsidRPr="002518BB" w:rsidRDefault="006529E5">
            <w:pPr>
              <w:pStyle w:val="Default"/>
              <w:rPr>
                <w:rFonts w:ascii="Arial" w:hAnsi="Arial" w:cs="Arial"/>
                <w:color w:val="auto"/>
              </w:rPr>
            </w:pPr>
            <w:r w:rsidRPr="002518BB">
              <w:rPr>
                <w:rFonts w:ascii="Arial" w:hAnsi="Arial" w:cs="Arial"/>
                <w:color w:val="auto"/>
              </w:rPr>
              <w:t>7. Pupils’ investment in learning is also driven by their prior experiences and perceptions of success and failure.</w:t>
            </w:r>
          </w:p>
          <w:p w14:paraId="01A8254E" w14:textId="77777777" w:rsidR="006529E5" w:rsidRPr="002518BB" w:rsidRDefault="006529E5">
            <w:pPr>
              <w:pStyle w:val="Default"/>
              <w:rPr>
                <w:rFonts w:ascii="Arial" w:hAnsi="Arial" w:cs="Arial"/>
                <w:color w:val="auto"/>
              </w:rPr>
            </w:pPr>
          </w:p>
          <w:p w14:paraId="2AABDE41" w14:textId="77777777" w:rsidR="006529E5" w:rsidRPr="002518BB" w:rsidRDefault="006529E5">
            <w:pPr>
              <w:pStyle w:val="Default"/>
              <w:rPr>
                <w:rFonts w:ascii="Arial" w:hAnsi="Arial" w:cs="Arial"/>
                <w:b/>
                <w:bCs/>
                <w:color w:val="auto"/>
              </w:rPr>
            </w:pPr>
            <w:r w:rsidRPr="002518BB">
              <w:rPr>
                <w:rFonts w:ascii="Arial" w:hAnsi="Arial" w:cs="Arial"/>
                <w:b/>
                <w:bCs/>
                <w:color w:val="auto"/>
              </w:rPr>
              <w:t>Learn how to:</w:t>
            </w:r>
          </w:p>
          <w:p w14:paraId="1E7A30F1" w14:textId="77777777" w:rsidR="006529E5" w:rsidRPr="002518BB" w:rsidRDefault="006529E5">
            <w:pPr>
              <w:pStyle w:val="Default"/>
              <w:rPr>
                <w:rFonts w:ascii="Arial" w:hAnsi="Arial" w:cs="Arial"/>
                <w:b/>
                <w:bCs/>
                <w:color w:val="auto"/>
              </w:rPr>
            </w:pPr>
            <w:r w:rsidRPr="002518BB">
              <w:rPr>
                <w:rFonts w:ascii="Arial" w:hAnsi="Arial" w:cs="Arial"/>
                <w:b/>
                <w:bCs/>
                <w:color w:val="auto"/>
              </w:rPr>
              <w:t>Develop a positive, predictable and safe environment for pupils, by:</w:t>
            </w:r>
          </w:p>
          <w:p w14:paraId="50B45DE9" w14:textId="77777777" w:rsidR="006529E5" w:rsidRPr="002518BB" w:rsidRDefault="006529E5">
            <w:pPr>
              <w:pStyle w:val="Default"/>
              <w:rPr>
                <w:rFonts w:ascii="Arial" w:hAnsi="Arial" w:cs="Arial"/>
                <w:color w:val="auto"/>
              </w:rPr>
            </w:pPr>
            <w:r w:rsidRPr="002518BB">
              <w:rPr>
                <w:rFonts w:ascii="Arial" w:hAnsi="Arial" w:cs="Arial"/>
                <w:color w:val="auto"/>
              </w:rPr>
              <w:t>• Receiving clear, consistent and effective mentoring in how to respond quickly to any behaviour or bullying that threatens emotional safety.</w:t>
            </w:r>
          </w:p>
          <w:p w14:paraId="3283995C" w14:textId="77777777" w:rsidR="006529E5" w:rsidRPr="002518BB" w:rsidRDefault="006529E5">
            <w:pPr>
              <w:pStyle w:val="Default"/>
              <w:rPr>
                <w:rFonts w:ascii="Arial" w:hAnsi="Arial" w:cs="Arial"/>
                <w:b/>
                <w:bCs/>
                <w:color w:val="auto"/>
              </w:rPr>
            </w:pPr>
          </w:p>
          <w:p w14:paraId="7D9F3B2E" w14:textId="77777777" w:rsidR="006529E5" w:rsidRPr="002518BB" w:rsidRDefault="006529E5">
            <w:pPr>
              <w:pStyle w:val="Default"/>
              <w:rPr>
                <w:rFonts w:ascii="Arial" w:hAnsi="Arial" w:cs="Arial"/>
                <w:b/>
                <w:bCs/>
                <w:color w:val="auto"/>
              </w:rPr>
            </w:pPr>
            <w:r w:rsidRPr="002518BB">
              <w:rPr>
                <w:rFonts w:ascii="Arial" w:hAnsi="Arial" w:cs="Arial"/>
                <w:b/>
                <w:bCs/>
                <w:color w:val="auto"/>
              </w:rPr>
              <w:t>And - following expert input - by taking opportunities to practise, receive feedback and improve at:</w:t>
            </w:r>
          </w:p>
          <w:p w14:paraId="60AE4EF7" w14:textId="77777777" w:rsidR="006529E5" w:rsidRPr="002518BB" w:rsidRDefault="006529E5">
            <w:pPr>
              <w:pStyle w:val="Default"/>
              <w:rPr>
                <w:rFonts w:ascii="Arial" w:hAnsi="Arial" w:cs="Arial"/>
                <w:color w:val="auto"/>
              </w:rPr>
            </w:pPr>
            <w:r w:rsidRPr="002518BB">
              <w:rPr>
                <w:rFonts w:ascii="Arial" w:hAnsi="Arial" w:cs="Arial"/>
                <w:color w:val="auto"/>
              </w:rPr>
              <w:t>• Establishing a supportive and inclusive environment with a predictable system of reward and sanction in the classroom.</w:t>
            </w:r>
          </w:p>
          <w:p w14:paraId="1A18524B" w14:textId="77777777" w:rsidR="006529E5" w:rsidRPr="002518BB" w:rsidRDefault="006529E5">
            <w:pPr>
              <w:pStyle w:val="Default"/>
              <w:rPr>
                <w:rFonts w:ascii="Arial" w:hAnsi="Arial" w:cs="Arial"/>
                <w:color w:val="auto"/>
              </w:rPr>
            </w:pPr>
            <w:r w:rsidRPr="002518BB">
              <w:rPr>
                <w:rFonts w:ascii="Arial" w:hAnsi="Arial" w:cs="Arial"/>
                <w:color w:val="auto"/>
              </w:rPr>
              <w:t>• Working alongside colleagues as part of a wider system of behaviour management (e.g. recognising responsibilities and understanding the right to assistance and training from senior colleagues).</w:t>
            </w:r>
          </w:p>
          <w:p w14:paraId="3219C4B0" w14:textId="77777777" w:rsidR="006529E5" w:rsidRPr="002518BB" w:rsidRDefault="006529E5">
            <w:pPr>
              <w:pStyle w:val="Default"/>
              <w:rPr>
                <w:rFonts w:ascii="Arial" w:hAnsi="Arial" w:cs="Arial"/>
                <w:color w:val="auto"/>
              </w:rPr>
            </w:pPr>
            <w:r w:rsidRPr="002518BB">
              <w:rPr>
                <w:rFonts w:ascii="Arial" w:hAnsi="Arial" w:cs="Arial"/>
                <w:color w:val="auto"/>
              </w:rPr>
              <w:t>• Giving manageable, specific and sequential instructions.</w:t>
            </w:r>
          </w:p>
          <w:p w14:paraId="219B6BAE" w14:textId="77777777" w:rsidR="006529E5" w:rsidRPr="002518BB" w:rsidRDefault="006529E5">
            <w:pPr>
              <w:pStyle w:val="Default"/>
              <w:rPr>
                <w:rFonts w:ascii="Arial" w:hAnsi="Arial" w:cs="Arial"/>
                <w:color w:val="auto"/>
              </w:rPr>
            </w:pPr>
            <w:r w:rsidRPr="002518BB">
              <w:rPr>
                <w:rFonts w:ascii="Arial" w:hAnsi="Arial" w:cs="Arial"/>
                <w:color w:val="auto"/>
              </w:rPr>
              <w:t>• Checking pupils’ understanding of instructions before a task begins.</w:t>
            </w:r>
          </w:p>
          <w:p w14:paraId="627EC096" w14:textId="77777777" w:rsidR="006529E5" w:rsidRPr="002518BB" w:rsidRDefault="006529E5">
            <w:pPr>
              <w:pStyle w:val="Default"/>
              <w:rPr>
                <w:rFonts w:ascii="Arial" w:hAnsi="Arial" w:cs="Arial"/>
                <w:color w:val="auto"/>
              </w:rPr>
            </w:pPr>
            <w:r w:rsidRPr="002518BB">
              <w:rPr>
                <w:rFonts w:ascii="Arial" w:hAnsi="Arial" w:cs="Arial"/>
                <w:color w:val="auto"/>
              </w:rPr>
              <w:t>• Using consistent language and non-verbal signals for common classroom directions.</w:t>
            </w:r>
          </w:p>
          <w:p w14:paraId="33AF142F" w14:textId="77777777" w:rsidR="006529E5" w:rsidRPr="002518BB" w:rsidRDefault="006529E5">
            <w:pPr>
              <w:pStyle w:val="Default"/>
              <w:rPr>
                <w:rFonts w:ascii="Arial" w:hAnsi="Arial" w:cs="Arial"/>
                <w:color w:val="auto"/>
              </w:rPr>
            </w:pPr>
            <w:r w:rsidRPr="002518BB">
              <w:rPr>
                <w:rFonts w:ascii="Arial" w:hAnsi="Arial" w:cs="Arial"/>
                <w:color w:val="auto"/>
              </w:rPr>
              <w:t>• Using early and least-intrusive interventions as an initial response to low level disruption.</w:t>
            </w:r>
          </w:p>
          <w:p w14:paraId="5EA612CF" w14:textId="77777777" w:rsidR="006529E5" w:rsidRPr="002518BB" w:rsidRDefault="006529E5">
            <w:pPr>
              <w:pStyle w:val="Default"/>
              <w:rPr>
                <w:rFonts w:ascii="Arial" w:hAnsi="Arial" w:cs="Arial"/>
                <w:color w:val="auto"/>
              </w:rPr>
            </w:pPr>
          </w:p>
          <w:p w14:paraId="242C70D5" w14:textId="77777777" w:rsidR="006529E5" w:rsidRPr="002518BB" w:rsidRDefault="006529E5">
            <w:pPr>
              <w:pStyle w:val="Default"/>
              <w:rPr>
                <w:rFonts w:ascii="Arial" w:hAnsi="Arial" w:cs="Arial"/>
                <w:b/>
                <w:bCs/>
                <w:color w:val="auto"/>
              </w:rPr>
            </w:pPr>
            <w:r w:rsidRPr="002518BB">
              <w:rPr>
                <w:rFonts w:ascii="Arial" w:hAnsi="Arial" w:cs="Arial"/>
                <w:b/>
                <w:bCs/>
                <w:color w:val="auto"/>
              </w:rPr>
              <w:t>Establish effective routines and expectations, by:</w:t>
            </w:r>
          </w:p>
          <w:p w14:paraId="57F168DB" w14:textId="77777777" w:rsidR="006529E5" w:rsidRPr="002518BB" w:rsidRDefault="006529E5">
            <w:pPr>
              <w:pStyle w:val="Default"/>
              <w:rPr>
                <w:rFonts w:ascii="Arial" w:hAnsi="Arial" w:cs="Arial"/>
                <w:color w:val="auto"/>
              </w:rPr>
            </w:pPr>
            <w:r w:rsidRPr="002518BB">
              <w:rPr>
                <w:rFonts w:ascii="Arial" w:hAnsi="Arial" w:cs="Arial"/>
                <w:color w:val="auto"/>
              </w:rPr>
              <w:t>• Discussing and analysing with expert colleagues how routines are established at the beginning of the school year, both in classrooms and around the school.</w:t>
            </w:r>
          </w:p>
          <w:p w14:paraId="63506C5A" w14:textId="77777777" w:rsidR="006529E5" w:rsidRPr="002518BB" w:rsidRDefault="006529E5">
            <w:pPr>
              <w:pStyle w:val="Default"/>
              <w:rPr>
                <w:rFonts w:ascii="Arial" w:hAnsi="Arial" w:cs="Arial"/>
                <w:color w:val="auto"/>
              </w:rPr>
            </w:pPr>
          </w:p>
          <w:p w14:paraId="1F59ADE3" w14:textId="77777777" w:rsidR="006529E5" w:rsidRPr="002518BB" w:rsidRDefault="006529E5">
            <w:pPr>
              <w:pStyle w:val="Default"/>
              <w:rPr>
                <w:rFonts w:ascii="Arial" w:hAnsi="Arial" w:cs="Arial"/>
                <w:b/>
                <w:bCs/>
                <w:color w:val="auto"/>
              </w:rPr>
            </w:pPr>
            <w:r w:rsidRPr="002518BB">
              <w:rPr>
                <w:rFonts w:ascii="Arial" w:hAnsi="Arial" w:cs="Arial"/>
                <w:b/>
                <w:bCs/>
                <w:color w:val="auto"/>
              </w:rPr>
              <w:t>And - following expert input - by taking opportunities to practise, receive feedback and improve at:</w:t>
            </w:r>
          </w:p>
          <w:p w14:paraId="4E70943D" w14:textId="77777777" w:rsidR="006529E5" w:rsidRPr="002518BB" w:rsidRDefault="006529E5">
            <w:pPr>
              <w:pStyle w:val="Default"/>
              <w:rPr>
                <w:rFonts w:ascii="Arial" w:hAnsi="Arial" w:cs="Arial"/>
                <w:color w:val="auto"/>
              </w:rPr>
            </w:pPr>
            <w:r w:rsidRPr="002518BB">
              <w:rPr>
                <w:rFonts w:ascii="Arial" w:hAnsi="Arial" w:cs="Arial"/>
                <w:color w:val="auto"/>
              </w:rPr>
              <w:t>• Creating and explicitly teaching routines in line with the school ethos that maximise time for learning (e.g. setting and reinforcing expectations about key transition points).</w:t>
            </w:r>
          </w:p>
          <w:p w14:paraId="4FF3B988" w14:textId="77777777" w:rsidR="006529E5" w:rsidRPr="002518BB" w:rsidRDefault="006529E5">
            <w:pPr>
              <w:pStyle w:val="Default"/>
              <w:rPr>
                <w:rFonts w:ascii="Arial" w:hAnsi="Arial" w:cs="Arial"/>
                <w:color w:val="auto"/>
              </w:rPr>
            </w:pPr>
            <w:r w:rsidRPr="002518BB">
              <w:rPr>
                <w:rFonts w:ascii="Arial" w:hAnsi="Arial" w:cs="Arial"/>
                <w:color w:val="auto"/>
              </w:rPr>
              <w:t>• Reinforcing established school and classroom routines</w:t>
            </w:r>
          </w:p>
          <w:p w14:paraId="54217A49" w14:textId="77777777" w:rsidR="006529E5" w:rsidRPr="002518BB" w:rsidRDefault="006529E5">
            <w:pPr>
              <w:pStyle w:val="Default"/>
              <w:rPr>
                <w:rFonts w:ascii="Arial" w:hAnsi="Arial" w:cs="Arial"/>
                <w:b/>
                <w:bCs/>
                <w:color w:val="auto"/>
              </w:rPr>
            </w:pPr>
          </w:p>
          <w:p w14:paraId="235D213B" w14:textId="77777777" w:rsidR="006529E5" w:rsidRPr="002518BB" w:rsidRDefault="006529E5">
            <w:pPr>
              <w:pStyle w:val="Default"/>
              <w:rPr>
                <w:rFonts w:ascii="Arial" w:hAnsi="Arial" w:cs="Arial"/>
                <w:b/>
                <w:bCs/>
                <w:color w:val="auto"/>
              </w:rPr>
            </w:pPr>
            <w:r w:rsidRPr="002518BB">
              <w:rPr>
                <w:rFonts w:ascii="Arial" w:hAnsi="Arial" w:cs="Arial"/>
                <w:b/>
                <w:bCs/>
                <w:color w:val="auto"/>
              </w:rPr>
              <w:t>Build trusting relationships, by:</w:t>
            </w:r>
          </w:p>
          <w:p w14:paraId="46D09EB0" w14:textId="77777777" w:rsidR="006529E5" w:rsidRPr="002518BB" w:rsidRDefault="006529E5">
            <w:pPr>
              <w:pStyle w:val="Default"/>
              <w:rPr>
                <w:rFonts w:ascii="Arial" w:hAnsi="Arial" w:cs="Arial"/>
                <w:color w:val="auto"/>
              </w:rPr>
            </w:pPr>
            <w:r w:rsidRPr="002518BB">
              <w:rPr>
                <w:rFonts w:ascii="Arial" w:hAnsi="Arial" w:cs="Arial"/>
                <w:color w:val="auto"/>
              </w:rPr>
              <w:lastRenderedPageBreak/>
              <w:t xml:space="preserve">• Discussing and analysing with expert </w:t>
            </w:r>
            <w:proofErr w:type="gramStart"/>
            <w:r w:rsidRPr="002518BB">
              <w:rPr>
                <w:rFonts w:ascii="Arial" w:hAnsi="Arial" w:cs="Arial"/>
                <w:color w:val="auto"/>
              </w:rPr>
              <w:t>colleagues</w:t>
            </w:r>
            <w:proofErr w:type="gramEnd"/>
            <w:r w:rsidRPr="002518BB">
              <w:rPr>
                <w:rFonts w:ascii="Arial" w:hAnsi="Arial" w:cs="Arial"/>
                <w:color w:val="auto"/>
              </w:rPr>
              <w:t xml:space="preserve"> effective strategies for liaising with parents, carers and colleagues to better understand pupils’ individual circumstances and how they can be supported to meet high academic and behavioural expectations.</w:t>
            </w:r>
          </w:p>
          <w:p w14:paraId="4C64A000" w14:textId="77777777" w:rsidR="006529E5" w:rsidRPr="002518BB" w:rsidRDefault="006529E5">
            <w:pPr>
              <w:pStyle w:val="Default"/>
              <w:rPr>
                <w:rFonts w:ascii="Arial" w:hAnsi="Arial" w:cs="Arial"/>
                <w:b/>
                <w:bCs/>
                <w:color w:val="auto"/>
              </w:rPr>
            </w:pPr>
          </w:p>
          <w:p w14:paraId="4B5B0694" w14:textId="77777777" w:rsidR="006529E5" w:rsidRPr="002518BB" w:rsidRDefault="006529E5">
            <w:pPr>
              <w:pStyle w:val="Default"/>
              <w:rPr>
                <w:rFonts w:ascii="Arial" w:hAnsi="Arial" w:cs="Arial"/>
                <w:b/>
                <w:bCs/>
                <w:color w:val="auto"/>
              </w:rPr>
            </w:pPr>
            <w:r w:rsidRPr="002518BB">
              <w:rPr>
                <w:rFonts w:ascii="Arial" w:hAnsi="Arial" w:cs="Arial"/>
                <w:b/>
                <w:bCs/>
                <w:color w:val="auto"/>
              </w:rPr>
              <w:t>And - following expert input - by taking opportunities to practise, receive feedback and improve at:</w:t>
            </w:r>
          </w:p>
          <w:p w14:paraId="7E1828CA" w14:textId="77777777" w:rsidR="006529E5" w:rsidRPr="002518BB" w:rsidRDefault="006529E5">
            <w:pPr>
              <w:pStyle w:val="Default"/>
              <w:rPr>
                <w:rFonts w:ascii="Arial" w:hAnsi="Arial" w:cs="Arial"/>
                <w:color w:val="auto"/>
              </w:rPr>
            </w:pPr>
            <w:r w:rsidRPr="002518BB">
              <w:rPr>
                <w:rFonts w:ascii="Arial" w:hAnsi="Arial" w:cs="Arial"/>
                <w:color w:val="auto"/>
              </w:rPr>
              <w:t>• Responding consistently to pupil behaviour.</w:t>
            </w:r>
          </w:p>
          <w:p w14:paraId="7FE1C317" w14:textId="77777777" w:rsidR="006529E5" w:rsidRPr="002518BB" w:rsidRDefault="006529E5">
            <w:pPr>
              <w:pStyle w:val="Default"/>
              <w:rPr>
                <w:rFonts w:ascii="Arial" w:hAnsi="Arial" w:cs="Arial"/>
                <w:color w:val="auto"/>
              </w:rPr>
            </w:pPr>
            <w:r w:rsidRPr="002518BB">
              <w:rPr>
                <w:rFonts w:ascii="Arial" w:hAnsi="Arial" w:cs="Arial"/>
                <w:color w:val="auto"/>
              </w:rPr>
              <w:t xml:space="preserve">• Engaging parents, </w:t>
            </w:r>
            <w:proofErr w:type="gramStart"/>
            <w:r w:rsidRPr="002518BB">
              <w:rPr>
                <w:rFonts w:ascii="Arial" w:hAnsi="Arial" w:cs="Arial"/>
                <w:color w:val="auto"/>
              </w:rPr>
              <w:t>carers</w:t>
            </w:r>
            <w:proofErr w:type="gramEnd"/>
            <w:r w:rsidRPr="002518BB">
              <w:rPr>
                <w:rFonts w:ascii="Arial" w:hAnsi="Arial" w:cs="Arial"/>
                <w:color w:val="auto"/>
              </w:rPr>
              <w:t xml:space="preserve"> and colleagues with support (e.g. discussing a script) from expert colleagues and mentors both in formal and informal settings.</w:t>
            </w:r>
          </w:p>
          <w:p w14:paraId="13065759" w14:textId="77777777" w:rsidR="006529E5" w:rsidRPr="002518BB" w:rsidRDefault="006529E5">
            <w:pPr>
              <w:pStyle w:val="Default"/>
              <w:rPr>
                <w:rFonts w:ascii="Arial" w:hAnsi="Arial" w:cs="Arial"/>
                <w:color w:val="auto"/>
              </w:rPr>
            </w:pPr>
          </w:p>
          <w:p w14:paraId="7551ACE6" w14:textId="77777777" w:rsidR="006529E5" w:rsidRPr="002518BB" w:rsidRDefault="006529E5">
            <w:pPr>
              <w:pStyle w:val="Default"/>
              <w:rPr>
                <w:rFonts w:ascii="Arial" w:hAnsi="Arial" w:cs="Arial"/>
                <w:b/>
                <w:bCs/>
                <w:color w:val="auto"/>
              </w:rPr>
            </w:pPr>
            <w:r w:rsidRPr="002518BB">
              <w:rPr>
                <w:rFonts w:ascii="Arial" w:hAnsi="Arial" w:cs="Arial"/>
                <w:b/>
                <w:bCs/>
                <w:color w:val="auto"/>
              </w:rPr>
              <w:t>Motivate pupils, by:</w:t>
            </w:r>
          </w:p>
          <w:p w14:paraId="5962DCE7" w14:textId="77777777" w:rsidR="006529E5" w:rsidRPr="002518BB" w:rsidRDefault="006529E5">
            <w:pPr>
              <w:pStyle w:val="Default"/>
              <w:rPr>
                <w:rFonts w:ascii="Arial" w:hAnsi="Arial" w:cs="Arial"/>
                <w:color w:val="auto"/>
              </w:rPr>
            </w:pPr>
            <w:r w:rsidRPr="002518BB">
              <w:rPr>
                <w:rFonts w:ascii="Arial" w:hAnsi="Arial" w:cs="Arial"/>
                <w:color w:val="auto"/>
              </w:rPr>
              <w:t>• Observing how expert colleagues support pupils to master challenging content, which builds towards long-term goals and deconstructing this approach.</w:t>
            </w:r>
          </w:p>
          <w:p w14:paraId="40C172BE" w14:textId="77777777" w:rsidR="006529E5" w:rsidRPr="002518BB" w:rsidRDefault="006529E5">
            <w:pPr>
              <w:pStyle w:val="Default"/>
              <w:rPr>
                <w:rFonts w:ascii="Arial" w:hAnsi="Arial" w:cs="Arial"/>
                <w:color w:val="auto"/>
              </w:rPr>
            </w:pPr>
            <w:r w:rsidRPr="002518BB">
              <w:rPr>
                <w:rFonts w:ascii="Arial" w:hAnsi="Arial" w:cs="Arial"/>
                <w:color w:val="auto"/>
              </w:rPr>
              <w:t>• Discussing and analysing with expert colleagues how experienced colleagues provide opportunities for pupils to articulate their long-term goals and helping them to see how these are related to their success in school.</w:t>
            </w:r>
          </w:p>
          <w:p w14:paraId="585BC148" w14:textId="77777777" w:rsidR="006529E5" w:rsidRPr="002518BB" w:rsidRDefault="006529E5">
            <w:pPr>
              <w:pStyle w:val="Default"/>
              <w:rPr>
                <w:rFonts w:ascii="Arial" w:hAnsi="Arial" w:cs="Arial"/>
                <w:color w:val="auto"/>
              </w:rPr>
            </w:pPr>
            <w:r w:rsidRPr="002518BB">
              <w:rPr>
                <w:rFonts w:ascii="Arial" w:hAnsi="Arial" w:cs="Arial"/>
                <w:color w:val="auto"/>
              </w:rPr>
              <w:t>• Discussing and analysing with expert colleagues how to support pupils to journey from needing extrinsic motivation to being motivated to work intrinsically.</w:t>
            </w:r>
          </w:p>
        </w:tc>
        <w:tc>
          <w:tcPr>
            <w:tcW w:w="7658" w:type="dxa"/>
          </w:tcPr>
          <w:p w14:paraId="5312D453" w14:textId="77777777" w:rsidR="006529E5" w:rsidRPr="002518BB" w:rsidRDefault="006529E5" w:rsidP="00943240">
            <w:pPr>
              <w:rPr>
                <w:rFonts w:ascii="Arial" w:hAnsi="Arial" w:cs="Arial"/>
                <w:b/>
                <w:bCs/>
              </w:rPr>
            </w:pPr>
            <w:r w:rsidRPr="002518BB">
              <w:rPr>
                <w:rFonts w:ascii="Arial" w:hAnsi="Arial" w:cs="Arial"/>
                <w:b/>
                <w:bCs/>
              </w:rPr>
              <w:lastRenderedPageBreak/>
              <w:t>Teachers’ Standards</w:t>
            </w:r>
          </w:p>
          <w:p w14:paraId="146866F2" w14:textId="77777777" w:rsidR="006529E5" w:rsidRPr="002518BB" w:rsidRDefault="006529E5" w:rsidP="00943240">
            <w:pPr>
              <w:rPr>
                <w:rFonts w:ascii="Arial" w:hAnsi="Arial" w:cs="Arial"/>
                <w:b/>
                <w:bCs/>
              </w:rPr>
            </w:pPr>
            <w:r w:rsidRPr="002518BB">
              <w:rPr>
                <w:rFonts w:ascii="Arial" w:hAnsi="Arial" w:cs="Arial"/>
                <w:b/>
                <w:bCs/>
              </w:rPr>
              <w:t>TS1: Set high expectations which inspire, motivate and challenge pupils</w:t>
            </w:r>
          </w:p>
          <w:p w14:paraId="04420FE2" w14:textId="77777777" w:rsidR="006529E5" w:rsidRPr="002518BB" w:rsidRDefault="006529E5" w:rsidP="0009174E">
            <w:pPr>
              <w:numPr>
                <w:ilvl w:val="0"/>
                <w:numId w:val="15"/>
              </w:numPr>
              <w:tabs>
                <w:tab w:val="clear" w:pos="720"/>
                <w:tab w:val="num" w:pos="347"/>
              </w:tabs>
              <w:ind w:hanging="656"/>
              <w:rPr>
                <w:rFonts w:ascii="Arial" w:hAnsi="Arial" w:cs="Arial"/>
              </w:rPr>
            </w:pPr>
            <w:r w:rsidRPr="002518BB">
              <w:rPr>
                <w:rFonts w:ascii="Arial" w:hAnsi="Arial" w:cs="Arial"/>
              </w:rPr>
              <w:t xml:space="preserve">establish a safe and stimulating environment </w:t>
            </w:r>
          </w:p>
          <w:p w14:paraId="75680CE4" w14:textId="77777777" w:rsidR="006529E5" w:rsidRPr="002518BB" w:rsidRDefault="006529E5" w:rsidP="0009174E">
            <w:pPr>
              <w:numPr>
                <w:ilvl w:val="0"/>
                <w:numId w:val="15"/>
              </w:numPr>
              <w:tabs>
                <w:tab w:val="clear" w:pos="720"/>
                <w:tab w:val="num" w:pos="347"/>
              </w:tabs>
              <w:ind w:left="347" w:hanging="283"/>
              <w:rPr>
                <w:rFonts w:ascii="Arial" w:hAnsi="Arial" w:cs="Arial"/>
              </w:rPr>
            </w:pPr>
            <w:r w:rsidRPr="002518BB">
              <w:rPr>
                <w:rFonts w:ascii="Arial" w:hAnsi="Arial" w:cs="Arial"/>
              </w:rPr>
              <w:t xml:space="preserve">encourage pupils to participate and contribute </w:t>
            </w:r>
            <w:proofErr w:type="gramStart"/>
            <w:r w:rsidRPr="002518BB">
              <w:rPr>
                <w:rFonts w:ascii="Arial" w:hAnsi="Arial" w:cs="Arial"/>
              </w:rPr>
              <w:t>in</w:t>
            </w:r>
            <w:proofErr w:type="gramEnd"/>
            <w:r w:rsidRPr="002518BB">
              <w:rPr>
                <w:rFonts w:ascii="Arial" w:hAnsi="Arial" w:cs="Arial"/>
              </w:rPr>
              <w:t xml:space="preserve"> an atmosphere conducive to learning</w:t>
            </w:r>
          </w:p>
          <w:p w14:paraId="33C38515" w14:textId="77777777" w:rsidR="006529E5" w:rsidRPr="002518BB" w:rsidRDefault="006529E5" w:rsidP="0009174E">
            <w:pPr>
              <w:numPr>
                <w:ilvl w:val="0"/>
                <w:numId w:val="15"/>
              </w:numPr>
              <w:tabs>
                <w:tab w:val="clear" w:pos="720"/>
                <w:tab w:val="num" w:pos="347"/>
              </w:tabs>
              <w:ind w:left="347" w:hanging="283"/>
              <w:rPr>
                <w:rFonts w:ascii="Arial" w:hAnsi="Arial" w:cs="Arial"/>
              </w:rPr>
            </w:pPr>
            <w:r w:rsidRPr="002518BB">
              <w:rPr>
                <w:rFonts w:ascii="Arial" w:hAnsi="Arial" w:cs="Arial"/>
              </w:rPr>
              <w:t>set appropriately high expectations</w:t>
            </w:r>
          </w:p>
          <w:p w14:paraId="6ED55303" w14:textId="77777777" w:rsidR="006529E5" w:rsidRPr="002518BB" w:rsidRDefault="006529E5" w:rsidP="0009174E">
            <w:pPr>
              <w:numPr>
                <w:ilvl w:val="0"/>
                <w:numId w:val="15"/>
              </w:numPr>
              <w:tabs>
                <w:tab w:val="clear" w:pos="720"/>
                <w:tab w:val="num" w:pos="347"/>
              </w:tabs>
              <w:ind w:left="347" w:hanging="283"/>
              <w:rPr>
                <w:rFonts w:ascii="Arial" w:hAnsi="Arial" w:cs="Arial"/>
              </w:rPr>
            </w:pPr>
            <w:r w:rsidRPr="002518BB">
              <w:rPr>
                <w:rFonts w:ascii="Arial" w:hAnsi="Arial" w:cs="Arial"/>
              </w:rPr>
              <w:t>set goals that stretch and challenge pupils</w:t>
            </w:r>
          </w:p>
          <w:p w14:paraId="08DE98DF" w14:textId="77777777" w:rsidR="006529E5" w:rsidRPr="002518BB" w:rsidRDefault="006529E5" w:rsidP="0009174E">
            <w:pPr>
              <w:numPr>
                <w:ilvl w:val="0"/>
                <w:numId w:val="15"/>
              </w:numPr>
              <w:tabs>
                <w:tab w:val="clear" w:pos="720"/>
                <w:tab w:val="num" w:pos="347"/>
              </w:tabs>
              <w:ind w:left="347" w:hanging="283"/>
              <w:rPr>
                <w:rFonts w:ascii="Arial" w:hAnsi="Arial" w:cs="Arial"/>
              </w:rPr>
            </w:pPr>
            <w:r w:rsidRPr="002518BB">
              <w:rPr>
                <w:rFonts w:ascii="Arial" w:hAnsi="Arial" w:cs="Arial"/>
              </w:rPr>
              <w:t>develop a rapport with pupils</w:t>
            </w:r>
          </w:p>
          <w:p w14:paraId="5E9B6360" w14:textId="77777777" w:rsidR="006529E5" w:rsidRPr="002518BB" w:rsidRDefault="006529E5" w:rsidP="0009174E">
            <w:pPr>
              <w:numPr>
                <w:ilvl w:val="0"/>
                <w:numId w:val="15"/>
              </w:numPr>
              <w:tabs>
                <w:tab w:val="clear" w:pos="720"/>
                <w:tab w:val="num" w:pos="347"/>
              </w:tabs>
              <w:ind w:left="347" w:hanging="283"/>
              <w:rPr>
                <w:rFonts w:ascii="Arial" w:hAnsi="Arial" w:cs="Arial"/>
              </w:rPr>
            </w:pPr>
            <w:r w:rsidRPr="002518BB">
              <w:rPr>
                <w:rFonts w:ascii="Arial" w:hAnsi="Arial" w:cs="Arial"/>
              </w:rPr>
              <w:t>engage pupils in their learning</w:t>
            </w:r>
          </w:p>
          <w:p w14:paraId="0A4034D7" w14:textId="77777777" w:rsidR="006529E5" w:rsidRPr="002518BB" w:rsidRDefault="006529E5" w:rsidP="0009174E">
            <w:pPr>
              <w:numPr>
                <w:ilvl w:val="0"/>
                <w:numId w:val="15"/>
              </w:numPr>
              <w:tabs>
                <w:tab w:val="clear" w:pos="720"/>
                <w:tab w:val="num" w:pos="347"/>
              </w:tabs>
              <w:ind w:left="347" w:hanging="283"/>
              <w:rPr>
                <w:rFonts w:ascii="Arial" w:hAnsi="Arial" w:cs="Arial"/>
              </w:rPr>
            </w:pPr>
            <w:r w:rsidRPr="002518BB">
              <w:rPr>
                <w:rFonts w:ascii="Arial" w:hAnsi="Arial" w:cs="Arial"/>
              </w:rPr>
              <w:t>demonstrate positive attitudes, values and behaviour</w:t>
            </w:r>
          </w:p>
          <w:p w14:paraId="5C37E336" w14:textId="77777777" w:rsidR="006529E5" w:rsidRPr="002518BB" w:rsidRDefault="006529E5" w:rsidP="0009174E">
            <w:pPr>
              <w:numPr>
                <w:ilvl w:val="0"/>
                <w:numId w:val="15"/>
              </w:numPr>
              <w:tabs>
                <w:tab w:val="clear" w:pos="720"/>
                <w:tab w:val="num" w:pos="347"/>
              </w:tabs>
              <w:ind w:left="347" w:hanging="283"/>
              <w:rPr>
                <w:rFonts w:ascii="Arial" w:hAnsi="Arial" w:cs="Arial"/>
              </w:rPr>
            </w:pPr>
            <w:r w:rsidRPr="002518BB">
              <w:rPr>
                <w:rFonts w:ascii="Arial" w:hAnsi="Arial" w:cs="Arial"/>
              </w:rPr>
              <w:t>support the ethos of the school</w:t>
            </w:r>
          </w:p>
          <w:p w14:paraId="671476EA" w14:textId="77777777" w:rsidR="006529E5" w:rsidRPr="002518BB" w:rsidRDefault="006529E5" w:rsidP="0009174E">
            <w:pPr>
              <w:numPr>
                <w:ilvl w:val="0"/>
                <w:numId w:val="15"/>
              </w:numPr>
              <w:tabs>
                <w:tab w:val="clear" w:pos="720"/>
                <w:tab w:val="num" w:pos="347"/>
              </w:tabs>
              <w:ind w:left="347" w:hanging="283"/>
              <w:rPr>
                <w:rFonts w:ascii="Arial" w:hAnsi="Arial" w:cs="Arial"/>
                <w:lang w:eastAsia="zh-CN"/>
              </w:rPr>
            </w:pPr>
            <w:r w:rsidRPr="002518BB">
              <w:rPr>
                <w:rFonts w:ascii="Arial" w:hAnsi="Arial" w:cs="Arial"/>
              </w:rPr>
              <w:t>demonstrate enthusiasm for working with children and young people and for teaching and learning</w:t>
            </w:r>
          </w:p>
          <w:p w14:paraId="1722E938" w14:textId="77777777" w:rsidR="006529E5" w:rsidRPr="002518BB" w:rsidRDefault="006529E5">
            <w:pPr>
              <w:rPr>
                <w:rFonts w:ascii="Arial" w:hAnsi="Arial" w:cs="Arial"/>
                <w:b/>
                <w:bCs/>
                <w:lang w:eastAsia="zh-CN"/>
              </w:rPr>
            </w:pPr>
            <w:r w:rsidRPr="002518BB">
              <w:rPr>
                <w:rFonts w:ascii="Arial" w:hAnsi="Arial" w:cs="Arial"/>
                <w:b/>
                <w:bCs/>
                <w:lang w:eastAsia="zh-CN"/>
              </w:rPr>
              <w:t>TS7. Manage behaviour effectively to ensure a good and safe learning environment</w:t>
            </w:r>
          </w:p>
          <w:p w14:paraId="3159C6A3" w14:textId="77777777" w:rsidR="006529E5" w:rsidRPr="002518BB" w:rsidRDefault="006529E5" w:rsidP="0009174E">
            <w:pPr>
              <w:numPr>
                <w:ilvl w:val="0"/>
                <w:numId w:val="21"/>
              </w:numPr>
              <w:tabs>
                <w:tab w:val="clear" w:pos="720"/>
                <w:tab w:val="num" w:pos="347"/>
              </w:tabs>
              <w:ind w:left="347" w:hanging="283"/>
              <w:rPr>
                <w:rFonts w:ascii="Arial" w:hAnsi="Arial" w:cs="Arial"/>
              </w:rPr>
            </w:pPr>
            <w:r w:rsidRPr="002518BB">
              <w:rPr>
                <w:rFonts w:ascii="Arial" w:hAnsi="Arial" w:cs="Arial"/>
              </w:rPr>
              <w:t xml:space="preserve">work within the school’s framework for behaviour and apply rules and routines consistently and fairly  </w:t>
            </w:r>
          </w:p>
          <w:p w14:paraId="5C262505" w14:textId="77777777" w:rsidR="006529E5" w:rsidRPr="002518BB" w:rsidRDefault="006529E5" w:rsidP="0009174E">
            <w:pPr>
              <w:numPr>
                <w:ilvl w:val="0"/>
                <w:numId w:val="21"/>
              </w:numPr>
              <w:tabs>
                <w:tab w:val="clear" w:pos="720"/>
                <w:tab w:val="num" w:pos="347"/>
              </w:tabs>
              <w:ind w:left="347" w:hanging="283"/>
              <w:rPr>
                <w:rFonts w:ascii="Arial" w:hAnsi="Arial" w:cs="Arial"/>
              </w:rPr>
            </w:pPr>
            <w:r w:rsidRPr="002518BB">
              <w:rPr>
                <w:rFonts w:ascii="Arial" w:hAnsi="Arial" w:cs="Arial"/>
              </w:rPr>
              <w:t xml:space="preserve">have high expectations and apply a range of strategies to promote positive behaviour in the context of the school’s policy using sanctions and rewards, including praise, in order to create an environment supportive of learning and promote positive behaviour  </w:t>
            </w:r>
          </w:p>
          <w:p w14:paraId="3E67076F" w14:textId="77777777" w:rsidR="006529E5" w:rsidRPr="002518BB" w:rsidRDefault="006529E5" w:rsidP="0009174E">
            <w:pPr>
              <w:numPr>
                <w:ilvl w:val="0"/>
                <w:numId w:val="21"/>
              </w:numPr>
              <w:tabs>
                <w:tab w:val="clear" w:pos="720"/>
                <w:tab w:val="num" w:pos="347"/>
              </w:tabs>
              <w:ind w:left="347" w:hanging="283"/>
              <w:rPr>
                <w:rFonts w:ascii="Arial" w:hAnsi="Arial" w:cs="Arial"/>
              </w:rPr>
            </w:pPr>
            <w:r w:rsidRPr="002518BB">
              <w:rPr>
                <w:rFonts w:ascii="Arial" w:hAnsi="Arial" w:cs="Arial"/>
              </w:rPr>
              <w:t>understand when to seek additional support in addressing the needs of pupils where significantly challenging behaviour is demonstrated</w:t>
            </w:r>
          </w:p>
          <w:p w14:paraId="11950644" w14:textId="77777777" w:rsidR="006529E5" w:rsidRPr="002518BB" w:rsidRDefault="006529E5" w:rsidP="0009174E">
            <w:pPr>
              <w:numPr>
                <w:ilvl w:val="0"/>
                <w:numId w:val="21"/>
              </w:numPr>
              <w:tabs>
                <w:tab w:val="clear" w:pos="720"/>
                <w:tab w:val="num" w:pos="347"/>
              </w:tabs>
              <w:ind w:left="347" w:hanging="283"/>
              <w:rPr>
                <w:rFonts w:ascii="Arial" w:hAnsi="Arial" w:cs="Arial"/>
              </w:rPr>
            </w:pPr>
            <w:r w:rsidRPr="002518BB">
              <w:rPr>
                <w:rFonts w:ascii="Arial" w:hAnsi="Arial" w:cs="Arial"/>
              </w:rPr>
              <w:t>manage classes effectively, using approaches which are appropriate to pupils’ needs in order to involve and motivate them</w:t>
            </w:r>
          </w:p>
          <w:p w14:paraId="1D1E297C" w14:textId="77777777" w:rsidR="006529E5" w:rsidRPr="002518BB" w:rsidRDefault="006529E5" w:rsidP="0009174E">
            <w:pPr>
              <w:numPr>
                <w:ilvl w:val="0"/>
                <w:numId w:val="21"/>
              </w:numPr>
              <w:tabs>
                <w:tab w:val="clear" w:pos="720"/>
                <w:tab w:val="num" w:pos="347"/>
              </w:tabs>
              <w:ind w:left="347" w:hanging="283"/>
              <w:rPr>
                <w:rFonts w:ascii="Arial" w:hAnsi="Arial" w:cs="Arial"/>
              </w:rPr>
            </w:pPr>
            <w:r w:rsidRPr="002518BB">
              <w:rPr>
                <w:rFonts w:ascii="Arial" w:hAnsi="Arial" w:cs="Arial"/>
              </w:rPr>
              <w:lastRenderedPageBreak/>
              <w:t>recognise that planning appropriate lessons which challenge learners, teaching using a variety of strategies which address pupils’ needs and employing appropriate assessment strategies will all contribute to successful behaviour management</w:t>
            </w:r>
          </w:p>
          <w:p w14:paraId="292A382A" w14:textId="77777777" w:rsidR="006529E5" w:rsidRPr="002518BB" w:rsidRDefault="006529E5" w:rsidP="0009174E">
            <w:pPr>
              <w:numPr>
                <w:ilvl w:val="0"/>
                <w:numId w:val="21"/>
              </w:numPr>
              <w:tabs>
                <w:tab w:val="clear" w:pos="720"/>
                <w:tab w:val="num" w:pos="347"/>
              </w:tabs>
              <w:ind w:left="347" w:hanging="283"/>
              <w:rPr>
                <w:rFonts w:ascii="Arial" w:hAnsi="Arial" w:cs="Arial"/>
              </w:rPr>
            </w:pPr>
            <w:r w:rsidRPr="002518BB">
              <w:rPr>
                <w:rFonts w:ascii="Arial" w:hAnsi="Arial" w:cs="Arial"/>
              </w:rPr>
              <w:t xml:space="preserve">understand how barriers to learning can impact on pupil behaviour and apply strategies to address these, working alongside experienced teachers and support staff as appropriate </w:t>
            </w:r>
          </w:p>
          <w:p w14:paraId="53B96CFD" w14:textId="77777777" w:rsidR="006529E5" w:rsidRPr="002518BB" w:rsidRDefault="006529E5" w:rsidP="0009174E">
            <w:pPr>
              <w:numPr>
                <w:ilvl w:val="0"/>
                <w:numId w:val="21"/>
              </w:numPr>
              <w:tabs>
                <w:tab w:val="clear" w:pos="720"/>
                <w:tab w:val="num" w:pos="347"/>
              </w:tabs>
              <w:ind w:left="347" w:hanging="283"/>
              <w:rPr>
                <w:rFonts w:ascii="Arial" w:hAnsi="Arial" w:cs="Arial"/>
              </w:rPr>
            </w:pPr>
            <w:r w:rsidRPr="002518BB">
              <w:rPr>
                <w:rFonts w:ascii="Arial" w:hAnsi="Arial" w:cs="Arial"/>
              </w:rPr>
              <w:t>maintain good relationships with pupils, exercise appropriate authority, and act decisively when necessary</w:t>
            </w:r>
          </w:p>
          <w:p w14:paraId="0B96F590" w14:textId="77777777" w:rsidR="006529E5" w:rsidRPr="002518BB" w:rsidRDefault="006529E5" w:rsidP="0009174E">
            <w:pPr>
              <w:numPr>
                <w:ilvl w:val="0"/>
                <w:numId w:val="21"/>
              </w:numPr>
              <w:tabs>
                <w:tab w:val="clear" w:pos="720"/>
                <w:tab w:val="num" w:pos="347"/>
              </w:tabs>
              <w:ind w:left="347" w:hanging="283"/>
              <w:rPr>
                <w:rFonts w:ascii="Arial" w:hAnsi="Arial" w:cs="Arial"/>
              </w:rPr>
            </w:pPr>
            <w:r w:rsidRPr="002518BB">
              <w:rPr>
                <w:rFonts w:ascii="Arial" w:hAnsi="Arial" w:cs="Arial"/>
              </w:rPr>
              <w:t>understand that behaviour management is context-dependent and are able to articulate which factors may contribute to more challenging behaviour being exhibited within their classes</w:t>
            </w:r>
          </w:p>
        </w:tc>
      </w:tr>
    </w:tbl>
    <w:p w14:paraId="1A242E7B" w14:textId="77777777" w:rsidR="006529E5" w:rsidRPr="002518BB" w:rsidRDefault="006529E5" w:rsidP="006529E5">
      <w:pPr>
        <w:rPr>
          <w:rFonts w:ascii="Arial" w:hAnsi="Arial" w:cs="Arial"/>
        </w:rPr>
      </w:pPr>
    </w:p>
    <w:p w14:paraId="7917ECFC" w14:textId="08202CE5" w:rsidR="00B97E9F" w:rsidRPr="002518BB" w:rsidRDefault="00B97E9F">
      <w:pPr>
        <w:rPr>
          <w:rFonts w:ascii="Arial" w:hAnsi="Arial" w:cs="Arial"/>
        </w:rPr>
      </w:pPr>
      <w:r w:rsidRPr="002518BB">
        <w:rPr>
          <w:rFonts w:ascii="Arial" w:hAnsi="Arial" w:cs="Arial"/>
        </w:rPr>
        <w:br w:type="page"/>
      </w:r>
    </w:p>
    <w:p w14:paraId="5566FA13" w14:textId="77777777" w:rsidR="006529E5" w:rsidRPr="002518BB" w:rsidRDefault="006529E5" w:rsidP="006529E5">
      <w:pPr>
        <w:rPr>
          <w:rFonts w:ascii="Arial" w:hAnsi="Arial" w:cs="Arial"/>
        </w:rPr>
      </w:pPr>
    </w:p>
    <w:tbl>
      <w:tblPr>
        <w:tblW w:w="1531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7"/>
        <w:gridCol w:w="7658"/>
      </w:tblGrid>
      <w:tr w:rsidR="006529E5" w:rsidRPr="002518BB" w14:paraId="3B65C248" w14:textId="77777777">
        <w:tc>
          <w:tcPr>
            <w:tcW w:w="15315" w:type="dxa"/>
            <w:gridSpan w:val="2"/>
            <w:shd w:val="clear" w:color="auto" w:fill="D9D9D9" w:themeFill="background1" w:themeFillShade="D9"/>
            <w:vAlign w:val="center"/>
          </w:tcPr>
          <w:p w14:paraId="25EB8A9E" w14:textId="77777777" w:rsidR="006529E5" w:rsidRPr="002518BB" w:rsidRDefault="006529E5">
            <w:pPr>
              <w:jc w:val="center"/>
              <w:rPr>
                <w:rFonts w:ascii="Arial" w:hAnsi="Arial" w:cs="Arial"/>
                <w:b/>
                <w:iCs/>
                <w:lang w:eastAsia="zh-CN"/>
              </w:rPr>
            </w:pPr>
          </w:p>
          <w:p w14:paraId="583187AB" w14:textId="77777777" w:rsidR="006529E5" w:rsidRPr="002518BB" w:rsidRDefault="006529E5" w:rsidP="002168BF">
            <w:pPr>
              <w:pStyle w:val="Heading3"/>
              <w:jc w:val="center"/>
              <w:rPr>
                <w:rFonts w:ascii="Arial" w:hAnsi="Arial" w:cs="Arial"/>
                <w:sz w:val="24"/>
                <w:szCs w:val="24"/>
                <w:lang w:eastAsia="zh-CN"/>
              </w:rPr>
            </w:pPr>
            <w:bookmarkStart w:id="9" w:name="_Toc114224207"/>
            <w:r w:rsidRPr="002518BB">
              <w:rPr>
                <w:rFonts w:ascii="Arial" w:hAnsi="Arial" w:cs="Arial"/>
                <w:sz w:val="24"/>
                <w:szCs w:val="24"/>
                <w:lang w:eastAsia="zh-CN"/>
              </w:rPr>
              <w:t>Related Curriculum Area: CURRICULUM</w:t>
            </w:r>
            <w:bookmarkEnd w:id="9"/>
          </w:p>
          <w:p w14:paraId="7F2E94C4" w14:textId="77777777" w:rsidR="006529E5" w:rsidRPr="002518BB" w:rsidRDefault="006529E5" w:rsidP="002518BB">
            <w:pPr>
              <w:pStyle w:val="Heading2"/>
              <w:framePr w:wrap="around"/>
            </w:pPr>
          </w:p>
          <w:p w14:paraId="390E27C1" w14:textId="77777777" w:rsidR="006529E5" w:rsidRPr="002518BB" w:rsidRDefault="006529E5" w:rsidP="002168BF">
            <w:pPr>
              <w:rPr>
                <w:rFonts w:ascii="Arial" w:hAnsi="Arial" w:cs="Arial"/>
                <w:b/>
                <w:bCs/>
              </w:rPr>
            </w:pPr>
            <w:r w:rsidRPr="002518BB">
              <w:rPr>
                <w:rFonts w:ascii="Arial" w:hAnsi="Arial" w:cs="Arial"/>
                <w:b/>
                <w:bCs/>
              </w:rPr>
              <w:t>Related Teachers’ Standard:</w:t>
            </w:r>
          </w:p>
          <w:p w14:paraId="6F17D706" w14:textId="77777777" w:rsidR="006529E5" w:rsidRPr="002518BB" w:rsidRDefault="006529E5" w:rsidP="002168BF">
            <w:pPr>
              <w:rPr>
                <w:rFonts w:ascii="Arial" w:hAnsi="Arial" w:cs="Arial"/>
                <w:b/>
                <w:bCs/>
              </w:rPr>
            </w:pPr>
            <w:r w:rsidRPr="002518BB">
              <w:rPr>
                <w:rFonts w:ascii="Arial" w:hAnsi="Arial" w:cs="Arial"/>
                <w:b/>
                <w:bCs/>
              </w:rPr>
              <w:t>TS3: Demonstrate good subject and curriculum knowledge</w:t>
            </w:r>
          </w:p>
          <w:p w14:paraId="00A0FF10" w14:textId="77777777" w:rsidR="006529E5" w:rsidRPr="002518BB" w:rsidRDefault="006529E5">
            <w:pPr>
              <w:rPr>
                <w:rFonts w:ascii="Arial" w:hAnsi="Arial" w:cs="Arial"/>
                <w:b/>
                <w:i/>
                <w:lang w:eastAsia="zh-CN"/>
              </w:rPr>
            </w:pPr>
          </w:p>
        </w:tc>
      </w:tr>
      <w:tr w:rsidR="006529E5" w:rsidRPr="002518BB" w14:paraId="102ADA6D" w14:textId="77777777">
        <w:tc>
          <w:tcPr>
            <w:tcW w:w="7657" w:type="dxa"/>
            <w:vAlign w:val="center"/>
          </w:tcPr>
          <w:p w14:paraId="49DB2A36" w14:textId="77777777" w:rsidR="006529E5" w:rsidRPr="002518BB" w:rsidRDefault="006529E5">
            <w:pPr>
              <w:rPr>
                <w:rFonts w:ascii="Arial" w:hAnsi="Arial" w:cs="Arial"/>
                <w:b/>
                <w:bCs/>
              </w:rPr>
            </w:pPr>
            <w:r w:rsidRPr="002518BB">
              <w:rPr>
                <w:rFonts w:ascii="Arial" w:hAnsi="Arial" w:cs="Arial"/>
                <w:b/>
                <w:bCs/>
              </w:rPr>
              <w:t>Subject and Curriculum</w:t>
            </w:r>
          </w:p>
          <w:p w14:paraId="77EF27B0" w14:textId="77777777" w:rsidR="006529E5" w:rsidRPr="002518BB" w:rsidRDefault="006529E5">
            <w:pPr>
              <w:rPr>
                <w:rFonts w:ascii="Arial" w:hAnsi="Arial" w:cs="Arial"/>
                <w:b/>
                <w:bCs/>
              </w:rPr>
            </w:pPr>
            <w:r w:rsidRPr="002518BB">
              <w:rPr>
                <w:rFonts w:ascii="Arial" w:hAnsi="Arial" w:cs="Arial"/>
                <w:b/>
                <w:bCs/>
              </w:rPr>
              <w:t>Learn that:</w:t>
            </w:r>
          </w:p>
          <w:p w14:paraId="2CD2957B" w14:textId="77777777" w:rsidR="006529E5" w:rsidRPr="002518BB" w:rsidRDefault="006529E5">
            <w:pPr>
              <w:rPr>
                <w:rFonts w:ascii="Arial" w:hAnsi="Arial" w:cs="Arial"/>
              </w:rPr>
            </w:pPr>
            <w:r w:rsidRPr="002518BB">
              <w:rPr>
                <w:rFonts w:ascii="Arial" w:hAnsi="Arial" w:cs="Arial"/>
              </w:rPr>
              <w:t>1. A school’s curriculum enables it to set out its vision for the knowledge, skills and values that its pupils will learn, encompassing the national curriculum within a coherent wider vision for successful learning.</w:t>
            </w:r>
          </w:p>
          <w:p w14:paraId="25BD63FB" w14:textId="77777777" w:rsidR="006529E5" w:rsidRPr="002518BB" w:rsidRDefault="006529E5">
            <w:pPr>
              <w:rPr>
                <w:rFonts w:ascii="Arial" w:hAnsi="Arial" w:cs="Arial"/>
              </w:rPr>
            </w:pPr>
            <w:r w:rsidRPr="002518BB">
              <w:rPr>
                <w:rFonts w:ascii="Arial" w:hAnsi="Arial" w:cs="Arial"/>
              </w:rPr>
              <w:t>2. Secure subject knowledge helps teachers to motivate pupils and teach effectively.</w:t>
            </w:r>
          </w:p>
          <w:p w14:paraId="6DB154EB" w14:textId="77777777" w:rsidR="006529E5" w:rsidRPr="002518BB" w:rsidRDefault="006529E5">
            <w:pPr>
              <w:rPr>
                <w:rFonts w:ascii="Arial" w:hAnsi="Arial" w:cs="Arial"/>
              </w:rPr>
            </w:pPr>
            <w:r w:rsidRPr="002518BB">
              <w:rPr>
                <w:rFonts w:ascii="Arial" w:hAnsi="Arial" w:cs="Arial"/>
              </w:rPr>
              <w:t>3. Ensuring pupils master foundational concepts and knowledge before moving on is likely to build pupils’ confidence and help them succeed.</w:t>
            </w:r>
          </w:p>
          <w:p w14:paraId="4713B92D" w14:textId="77777777" w:rsidR="006529E5" w:rsidRPr="002518BB" w:rsidRDefault="006529E5">
            <w:pPr>
              <w:rPr>
                <w:rFonts w:ascii="Arial" w:hAnsi="Arial" w:cs="Arial"/>
              </w:rPr>
            </w:pPr>
            <w:r w:rsidRPr="002518BB">
              <w:rPr>
                <w:rFonts w:ascii="Arial" w:hAnsi="Arial" w:cs="Arial"/>
              </w:rPr>
              <w:t>4. Anticipating common misconceptions within particular subjects is also an important aspect of curricular knowledge; working closely with colleagues to develop an understanding of likely misconceptions is valuable.</w:t>
            </w:r>
          </w:p>
          <w:p w14:paraId="5AB3CC49" w14:textId="77777777" w:rsidR="006529E5" w:rsidRPr="002518BB" w:rsidRDefault="006529E5">
            <w:pPr>
              <w:rPr>
                <w:rFonts w:ascii="Arial" w:hAnsi="Arial" w:cs="Arial"/>
              </w:rPr>
            </w:pPr>
            <w:r w:rsidRPr="002518BB">
              <w:rPr>
                <w:rFonts w:ascii="Arial" w:hAnsi="Arial" w:cs="Arial"/>
              </w:rPr>
              <w:t>5. Explicitly teaching pupils the knowledge and skills they need to succeed within particular subject areas is beneficial.</w:t>
            </w:r>
          </w:p>
          <w:p w14:paraId="3EB0FDA9" w14:textId="77777777" w:rsidR="006529E5" w:rsidRPr="002518BB" w:rsidRDefault="006529E5">
            <w:pPr>
              <w:rPr>
                <w:rFonts w:ascii="Arial" w:hAnsi="Arial" w:cs="Arial"/>
              </w:rPr>
            </w:pPr>
            <w:r w:rsidRPr="002518BB">
              <w:rPr>
                <w:rFonts w:ascii="Arial" w:hAnsi="Arial" w:cs="Arial"/>
              </w:rPr>
              <w:t>6. In order for pupils to think critically, they must have a secure understanding of knowledge within the subject area they are being asked to think critically about.</w:t>
            </w:r>
          </w:p>
          <w:p w14:paraId="270020E0" w14:textId="77777777" w:rsidR="006529E5" w:rsidRPr="002518BB" w:rsidRDefault="006529E5">
            <w:pPr>
              <w:rPr>
                <w:rFonts w:ascii="Arial" w:hAnsi="Arial" w:cs="Arial"/>
              </w:rPr>
            </w:pPr>
            <w:r w:rsidRPr="002518BB">
              <w:rPr>
                <w:rFonts w:ascii="Arial" w:hAnsi="Arial" w:cs="Arial"/>
              </w:rPr>
              <w:t>7. In all subject areas, pupils learn new ideas by linking those ideas to existing knowledge, organising this knowledge into increasingly complex mental models (or “schemata”); carefully sequencing teaching to facilitate this process is important.</w:t>
            </w:r>
          </w:p>
          <w:p w14:paraId="4AF9FB1B" w14:textId="77777777" w:rsidR="006529E5" w:rsidRPr="002518BB" w:rsidRDefault="006529E5">
            <w:pPr>
              <w:rPr>
                <w:rFonts w:ascii="Arial" w:hAnsi="Arial" w:cs="Arial"/>
              </w:rPr>
            </w:pPr>
            <w:r w:rsidRPr="002518BB">
              <w:rPr>
                <w:rFonts w:ascii="Arial" w:hAnsi="Arial" w:cs="Arial"/>
              </w:rPr>
              <w:t>8. Pupils are likely to struggle to transfer what has been learnt in one discipline to a new or unfamiliar context.</w:t>
            </w:r>
          </w:p>
          <w:p w14:paraId="73230A74" w14:textId="77777777" w:rsidR="006529E5" w:rsidRPr="002518BB" w:rsidRDefault="006529E5">
            <w:pPr>
              <w:rPr>
                <w:rFonts w:ascii="Arial" w:hAnsi="Arial" w:cs="Arial"/>
              </w:rPr>
            </w:pPr>
            <w:r w:rsidRPr="002518BB">
              <w:rPr>
                <w:rFonts w:ascii="Arial" w:hAnsi="Arial" w:cs="Arial"/>
              </w:rPr>
              <w:lastRenderedPageBreak/>
              <w:t>9. To access the curriculum, early literacy provides fundamental knowledge; reading comprises two elements: word reading and language comprehension; systematic synthetic phonics is the most effective approach for teaching pupils to decode.</w:t>
            </w:r>
          </w:p>
          <w:p w14:paraId="22550791" w14:textId="77777777" w:rsidR="006529E5" w:rsidRPr="002518BB" w:rsidRDefault="006529E5">
            <w:pPr>
              <w:rPr>
                <w:rFonts w:ascii="Arial" w:hAnsi="Arial" w:cs="Arial"/>
              </w:rPr>
            </w:pPr>
            <w:r w:rsidRPr="002518BB">
              <w:rPr>
                <w:rFonts w:ascii="Arial" w:hAnsi="Arial" w:cs="Arial"/>
              </w:rPr>
              <w:t>10. Every teacher can improve pupils’ literacy, including by explicitly teaching reading, writing and oral language skills specific to individual disciplines.</w:t>
            </w:r>
          </w:p>
          <w:p w14:paraId="3310103B" w14:textId="77777777" w:rsidR="006529E5" w:rsidRPr="002518BB" w:rsidRDefault="006529E5">
            <w:pPr>
              <w:rPr>
                <w:rFonts w:ascii="Arial" w:hAnsi="Arial" w:cs="Arial"/>
              </w:rPr>
            </w:pPr>
          </w:p>
          <w:p w14:paraId="0A4B7703" w14:textId="77777777" w:rsidR="006529E5" w:rsidRPr="002518BB" w:rsidRDefault="006529E5">
            <w:pPr>
              <w:rPr>
                <w:rFonts w:ascii="Arial" w:hAnsi="Arial" w:cs="Arial"/>
                <w:b/>
                <w:bCs/>
              </w:rPr>
            </w:pPr>
            <w:r w:rsidRPr="002518BB">
              <w:rPr>
                <w:rFonts w:ascii="Arial" w:hAnsi="Arial" w:cs="Arial"/>
                <w:b/>
                <w:bCs/>
              </w:rPr>
              <w:t>Learn how to:</w:t>
            </w:r>
          </w:p>
          <w:p w14:paraId="0C215DD3" w14:textId="77777777" w:rsidR="006529E5" w:rsidRPr="002518BB" w:rsidRDefault="006529E5">
            <w:pPr>
              <w:pStyle w:val="Default"/>
              <w:rPr>
                <w:rFonts w:ascii="Arial" w:hAnsi="Arial" w:cs="Arial"/>
                <w:b/>
                <w:bCs/>
                <w:color w:val="auto"/>
              </w:rPr>
            </w:pPr>
            <w:r w:rsidRPr="002518BB">
              <w:rPr>
                <w:rFonts w:ascii="Arial" w:hAnsi="Arial" w:cs="Arial"/>
                <w:b/>
                <w:bCs/>
                <w:color w:val="auto"/>
              </w:rPr>
              <w:t>Deliver a carefully sequenced and coherent curriculum, by:</w:t>
            </w:r>
          </w:p>
          <w:p w14:paraId="77190FD0" w14:textId="77777777" w:rsidR="006529E5" w:rsidRPr="002518BB" w:rsidRDefault="006529E5">
            <w:pPr>
              <w:pStyle w:val="Default"/>
              <w:rPr>
                <w:rFonts w:ascii="Arial" w:hAnsi="Arial" w:cs="Arial"/>
                <w:color w:val="auto"/>
              </w:rPr>
            </w:pPr>
            <w:r w:rsidRPr="002518BB">
              <w:rPr>
                <w:rFonts w:ascii="Arial" w:hAnsi="Arial" w:cs="Arial"/>
                <w:color w:val="auto"/>
              </w:rPr>
              <w:t>• Receiving clear, consistent and effective mentoring in how to identify essential concepts, knowledge, skills and principles of the subject.</w:t>
            </w:r>
          </w:p>
          <w:p w14:paraId="17808631" w14:textId="77777777" w:rsidR="006529E5" w:rsidRPr="002518BB" w:rsidRDefault="006529E5">
            <w:pPr>
              <w:pStyle w:val="Default"/>
              <w:rPr>
                <w:rFonts w:ascii="Arial" w:hAnsi="Arial" w:cs="Arial"/>
                <w:color w:val="auto"/>
              </w:rPr>
            </w:pPr>
            <w:r w:rsidRPr="002518BB">
              <w:rPr>
                <w:rFonts w:ascii="Arial" w:hAnsi="Arial" w:cs="Arial"/>
                <w:color w:val="auto"/>
              </w:rPr>
              <w:t>• Observing how expert colleagues ensure pupils’ thinking is focused on key ideas within the subject and deconstructing this approach.</w:t>
            </w:r>
          </w:p>
          <w:p w14:paraId="38A8C15F" w14:textId="77777777" w:rsidR="006529E5" w:rsidRPr="002518BB" w:rsidRDefault="006529E5">
            <w:pPr>
              <w:pStyle w:val="Default"/>
              <w:rPr>
                <w:rFonts w:ascii="Arial" w:hAnsi="Arial" w:cs="Arial"/>
                <w:color w:val="auto"/>
              </w:rPr>
            </w:pPr>
            <w:r w:rsidRPr="002518BB">
              <w:rPr>
                <w:rFonts w:ascii="Arial" w:hAnsi="Arial" w:cs="Arial"/>
                <w:color w:val="auto"/>
              </w:rPr>
              <w:t>• Discussing and analysing with expert colleagues the rationale for curriculum choices, the process for arriving at current curriculum choices and how the school’s curriculum materials inform lesson preparation.</w:t>
            </w:r>
          </w:p>
          <w:p w14:paraId="3D0F1C80" w14:textId="77777777" w:rsidR="006529E5" w:rsidRPr="002518BB" w:rsidRDefault="006529E5">
            <w:pPr>
              <w:pStyle w:val="Default"/>
              <w:rPr>
                <w:rFonts w:ascii="Arial" w:hAnsi="Arial" w:cs="Arial"/>
                <w:b/>
                <w:bCs/>
                <w:color w:val="auto"/>
              </w:rPr>
            </w:pPr>
          </w:p>
          <w:p w14:paraId="07C51CD1" w14:textId="77777777" w:rsidR="006529E5" w:rsidRPr="002518BB" w:rsidRDefault="006529E5">
            <w:pPr>
              <w:pStyle w:val="Default"/>
              <w:rPr>
                <w:rFonts w:ascii="Arial" w:hAnsi="Arial" w:cs="Arial"/>
                <w:b/>
                <w:bCs/>
                <w:color w:val="auto"/>
              </w:rPr>
            </w:pPr>
            <w:r w:rsidRPr="002518BB">
              <w:rPr>
                <w:rFonts w:ascii="Arial" w:hAnsi="Arial" w:cs="Arial"/>
                <w:b/>
                <w:bCs/>
                <w:color w:val="auto"/>
              </w:rPr>
              <w:t>And - following expert input - by taking opportunities to practise, receive feedback and improve at:</w:t>
            </w:r>
          </w:p>
          <w:p w14:paraId="2FEF27E3" w14:textId="77777777" w:rsidR="006529E5" w:rsidRPr="002518BB" w:rsidRDefault="006529E5">
            <w:pPr>
              <w:pStyle w:val="Default"/>
              <w:rPr>
                <w:rFonts w:ascii="Arial" w:hAnsi="Arial" w:cs="Arial"/>
                <w:color w:val="auto"/>
              </w:rPr>
            </w:pPr>
            <w:r w:rsidRPr="002518BB">
              <w:rPr>
                <w:rFonts w:ascii="Arial" w:hAnsi="Arial" w:cs="Arial"/>
                <w:color w:val="auto"/>
              </w:rPr>
              <w:t>• Providing opportunity for all pupils to learn and master essential concepts, knowledge, skills and principles of the subject.</w:t>
            </w:r>
          </w:p>
          <w:p w14:paraId="04D9FE85" w14:textId="77777777" w:rsidR="006529E5" w:rsidRPr="002518BB" w:rsidRDefault="006529E5">
            <w:pPr>
              <w:pStyle w:val="Default"/>
              <w:rPr>
                <w:rFonts w:ascii="Arial" w:hAnsi="Arial" w:cs="Arial"/>
                <w:color w:val="auto"/>
              </w:rPr>
            </w:pPr>
            <w:r w:rsidRPr="002518BB">
              <w:rPr>
                <w:rFonts w:ascii="Arial" w:hAnsi="Arial" w:cs="Arial"/>
                <w:color w:val="auto"/>
              </w:rPr>
              <w:t>• Working with expert colleagues to accumulate and refine a collection of powerful analogies, illustrations, examples, explanations and demonstrations.</w:t>
            </w:r>
          </w:p>
          <w:p w14:paraId="3A05D9A2" w14:textId="77777777" w:rsidR="006529E5" w:rsidRPr="002518BB" w:rsidRDefault="006529E5">
            <w:pPr>
              <w:pStyle w:val="Default"/>
              <w:rPr>
                <w:rFonts w:ascii="Arial" w:hAnsi="Arial" w:cs="Arial"/>
                <w:color w:val="auto"/>
              </w:rPr>
            </w:pPr>
            <w:r w:rsidRPr="002518BB">
              <w:rPr>
                <w:rFonts w:ascii="Arial" w:hAnsi="Arial" w:cs="Arial"/>
                <w:color w:val="auto"/>
              </w:rPr>
              <w:t>• Using resources and materials aligned with the school curriculum (e.g. textbooks or shared resources designed by expert colleagues that carefully sequence content).</w:t>
            </w:r>
          </w:p>
          <w:p w14:paraId="0D7AE0DD" w14:textId="77777777" w:rsidR="006529E5" w:rsidRPr="002518BB" w:rsidRDefault="006529E5">
            <w:pPr>
              <w:pStyle w:val="Default"/>
              <w:rPr>
                <w:rFonts w:ascii="Arial" w:hAnsi="Arial" w:cs="Arial"/>
                <w:color w:val="auto"/>
              </w:rPr>
            </w:pPr>
            <w:r w:rsidRPr="002518BB">
              <w:rPr>
                <w:rFonts w:ascii="Arial" w:hAnsi="Arial" w:cs="Arial"/>
                <w:color w:val="auto"/>
              </w:rPr>
              <w:t>• Being aware of common misconceptions and discussing with expert colleagues how to help pupils master important concepts.</w:t>
            </w:r>
          </w:p>
          <w:p w14:paraId="3E113CED" w14:textId="77777777" w:rsidR="006529E5" w:rsidRPr="002518BB" w:rsidRDefault="006529E5">
            <w:pPr>
              <w:pStyle w:val="Default"/>
              <w:rPr>
                <w:rFonts w:ascii="Arial" w:hAnsi="Arial" w:cs="Arial"/>
                <w:color w:val="auto"/>
              </w:rPr>
            </w:pPr>
          </w:p>
          <w:p w14:paraId="365B243E" w14:textId="77777777" w:rsidR="006529E5" w:rsidRPr="002518BB" w:rsidRDefault="006529E5">
            <w:pPr>
              <w:pStyle w:val="Default"/>
              <w:rPr>
                <w:rFonts w:ascii="Arial" w:hAnsi="Arial" w:cs="Arial"/>
                <w:b/>
                <w:bCs/>
                <w:color w:val="auto"/>
              </w:rPr>
            </w:pPr>
            <w:r w:rsidRPr="002518BB">
              <w:rPr>
                <w:rFonts w:ascii="Arial" w:hAnsi="Arial" w:cs="Arial"/>
                <w:b/>
                <w:bCs/>
                <w:color w:val="auto"/>
              </w:rPr>
              <w:t>Support pupils to build increasingly complex mental models, by:</w:t>
            </w:r>
          </w:p>
          <w:p w14:paraId="618A37B0" w14:textId="77777777" w:rsidR="006529E5" w:rsidRPr="002518BB" w:rsidRDefault="006529E5">
            <w:pPr>
              <w:pStyle w:val="Default"/>
              <w:rPr>
                <w:rFonts w:ascii="Arial" w:hAnsi="Arial" w:cs="Arial"/>
                <w:color w:val="auto"/>
              </w:rPr>
            </w:pPr>
            <w:r w:rsidRPr="002518BB">
              <w:rPr>
                <w:rFonts w:ascii="Arial" w:hAnsi="Arial" w:cs="Arial"/>
                <w:color w:val="auto"/>
              </w:rPr>
              <w:t>Discussing and analysing with expert colleagues how to revisit the big ideas of the subject over time and teach key concepts through a range of examples.</w:t>
            </w:r>
          </w:p>
          <w:p w14:paraId="0E873AA0" w14:textId="77777777" w:rsidR="006529E5" w:rsidRPr="002518BB" w:rsidRDefault="006529E5">
            <w:pPr>
              <w:pStyle w:val="Default"/>
              <w:rPr>
                <w:rFonts w:ascii="Arial" w:hAnsi="Arial" w:cs="Arial"/>
                <w:color w:val="auto"/>
              </w:rPr>
            </w:pPr>
            <w:r w:rsidRPr="002518BB">
              <w:rPr>
                <w:rFonts w:ascii="Arial" w:hAnsi="Arial" w:cs="Arial"/>
                <w:color w:val="auto"/>
              </w:rPr>
              <w:lastRenderedPageBreak/>
              <w:t>• Discussing and analysing with expert colleagues how they balance exposition, repetition, practice of critical skills and knowledge.</w:t>
            </w:r>
          </w:p>
          <w:p w14:paraId="74E0BDE0" w14:textId="77777777" w:rsidR="006529E5" w:rsidRPr="002518BB" w:rsidRDefault="006529E5">
            <w:pPr>
              <w:pStyle w:val="Default"/>
              <w:rPr>
                <w:rFonts w:ascii="Arial" w:hAnsi="Arial" w:cs="Arial"/>
                <w:b/>
                <w:bCs/>
                <w:color w:val="auto"/>
              </w:rPr>
            </w:pPr>
          </w:p>
          <w:p w14:paraId="6CE12B97" w14:textId="77777777" w:rsidR="006529E5" w:rsidRPr="002518BB" w:rsidRDefault="006529E5">
            <w:pPr>
              <w:pStyle w:val="Default"/>
              <w:rPr>
                <w:rFonts w:ascii="Arial" w:hAnsi="Arial" w:cs="Arial"/>
                <w:b/>
                <w:bCs/>
                <w:color w:val="auto"/>
              </w:rPr>
            </w:pPr>
            <w:r w:rsidRPr="002518BB">
              <w:rPr>
                <w:rFonts w:ascii="Arial" w:hAnsi="Arial" w:cs="Arial"/>
                <w:b/>
                <w:bCs/>
                <w:color w:val="auto"/>
              </w:rPr>
              <w:t>And - following expert input - by taking opportunities to practise, receive feedback and improve at:</w:t>
            </w:r>
          </w:p>
          <w:p w14:paraId="15522B61" w14:textId="77777777" w:rsidR="006529E5" w:rsidRPr="002518BB" w:rsidRDefault="006529E5">
            <w:pPr>
              <w:pStyle w:val="Default"/>
              <w:rPr>
                <w:rFonts w:ascii="Arial" w:hAnsi="Arial" w:cs="Arial"/>
                <w:color w:val="auto"/>
              </w:rPr>
            </w:pPr>
            <w:r w:rsidRPr="002518BB">
              <w:rPr>
                <w:rFonts w:ascii="Arial" w:hAnsi="Arial" w:cs="Arial"/>
                <w:color w:val="auto"/>
              </w:rPr>
              <w:t>• Drawing explicit links between new content and the core concepts and principles in the subject.</w:t>
            </w:r>
          </w:p>
          <w:p w14:paraId="0C56F4E5" w14:textId="77777777" w:rsidR="006529E5" w:rsidRPr="002518BB" w:rsidRDefault="006529E5">
            <w:pPr>
              <w:pStyle w:val="Default"/>
              <w:rPr>
                <w:rFonts w:ascii="Arial" w:hAnsi="Arial" w:cs="Arial"/>
                <w:color w:val="auto"/>
              </w:rPr>
            </w:pPr>
          </w:p>
          <w:p w14:paraId="7EFDA1B2" w14:textId="77777777" w:rsidR="006529E5" w:rsidRPr="002518BB" w:rsidRDefault="006529E5">
            <w:pPr>
              <w:pStyle w:val="Default"/>
              <w:rPr>
                <w:rFonts w:ascii="Arial" w:hAnsi="Arial" w:cs="Arial"/>
                <w:b/>
                <w:bCs/>
                <w:color w:val="auto"/>
              </w:rPr>
            </w:pPr>
            <w:r w:rsidRPr="002518BB">
              <w:rPr>
                <w:rFonts w:ascii="Arial" w:hAnsi="Arial" w:cs="Arial"/>
                <w:b/>
                <w:bCs/>
                <w:color w:val="auto"/>
              </w:rPr>
              <w:t>Develop fluency, by:</w:t>
            </w:r>
          </w:p>
          <w:p w14:paraId="633125D2" w14:textId="77777777" w:rsidR="006529E5" w:rsidRPr="002518BB" w:rsidRDefault="006529E5">
            <w:pPr>
              <w:pStyle w:val="Default"/>
              <w:rPr>
                <w:rFonts w:ascii="Arial" w:hAnsi="Arial" w:cs="Arial"/>
                <w:color w:val="auto"/>
              </w:rPr>
            </w:pPr>
            <w:r w:rsidRPr="002518BB">
              <w:rPr>
                <w:rFonts w:ascii="Arial" w:hAnsi="Arial" w:cs="Arial"/>
                <w:color w:val="auto"/>
              </w:rPr>
              <w:t>• Observing how expert colleagues use retrieval and spaced practice to build automatic recall of key knowledge and deconstructing this approach.</w:t>
            </w:r>
          </w:p>
          <w:p w14:paraId="6F84C260" w14:textId="77777777" w:rsidR="006529E5" w:rsidRPr="002518BB" w:rsidRDefault="006529E5">
            <w:pPr>
              <w:pStyle w:val="Default"/>
              <w:rPr>
                <w:rFonts w:ascii="Arial" w:hAnsi="Arial" w:cs="Arial"/>
                <w:b/>
                <w:bCs/>
                <w:color w:val="auto"/>
              </w:rPr>
            </w:pPr>
          </w:p>
          <w:p w14:paraId="5321DBF4" w14:textId="77777777" w:rsidR="006529E5" w:rsidRPr="002518BB" w:rsidRDefault="006529E5">
            <w:pPr>
              <w:pStyle w:val="Default"/>
              <w:rPr>
                <w:rFonts w:ascii="Arial" w:hAnsi="Arial" w:cs="Arial"/>
                <w:b/>
                <w:bCs/>
                <w:color w:val="auto"/>
              </w:rPr>
            </w:pPr>
            <w:r w:rsidRPr="002518BB">
              <w:rPr>
                <w:rFonts w:ascii="Arial" w:hAnsi="Arial" w:cs="Arial"/>
                <w:b/>
                <w:bCs/>
                <w:color w:val="auto"/>
              </w:rPr>
              <w:t>And - following expert input - by taking opportunities to practise, receive feedback and improve at:</w:t>
            </w:r>
          </w:p>
          <w:p w14:paraId="54FFFBE0" w14:textId="77777777" w:rsidR="006529E5" w:rsidRPr="002518BB" w:rsidRDefault="006529E5">
            <w:pPr>
              <w:pStyle w:val="Default"/>
              <w:rPr>
                <w:rFonts w:ascii="Arial" w:hAnsi="Arial" w:cs="Arial"/>
                <w:color w:val="auto"/>
              </w:rPr>
            </w:pPr>
            <w:r w:rsidRPr="002518BB">
              <w:rPr>
                <w:rFonts w:ascii="Arial" w:hAnsi="Arial" w:cs="Arial"/>
                <w:color w:val="auto"/>
              </w:rPr>
              <w:t>• Providing tasks that support pupils to learn key ideas securely (e.g. quizzing pupils so they develop fluency with times tables).</w:t>
            </w:r>
          </w:p>
          <w:p w14:paraId="7B6EB137" w14:textId="77777777" w:rsidR="006529E5" w:rsidRPr="002518BB" w:rsidRDefault="006529E5">
            <w:pPr>
              <w:pStyle w:val="Default"/>
              <w:rPr>
                <w:rFonts w:ascii="Arial" w:hAnsi="Arial" w:cs="Arial"/>
                <w:color w:val="auto"/>
              </w:rPr>
            </w:pPr>
          </w:p>
          <w:p w14:paraId="609179F3" w14:textId="77777777" w:rsidR="006529E5" w:rsidRPr="002518BB" w:rsidRDefault="006529E5">
            <w:pPr>
              <w:pStyle w:val="Default"/>
              <w:rPr>
                <w:rFonts w:ascii="Arial" w:hAnsi="Arial" w:cs="Arial"/>
                <w:b/>
                <w:bCs/>
                <w:color w:val="auto"/>
              </w:rPr>
            </w:pPr>
            <w:r w:rsidRPr="002518BB">
              <w:rPr>
                <w:rFonts w:ascii="Arial" w:hAnsi="Arial" w:cs="Arial"/>
                <w:b/>
                <w:bCs/>
                <w:color w:val="auto"/>
              </w:rPr>
              <w:t>Help pupils apply knowledge and skills to other contexts, by:</w:t>
            </w:r>
          </w:p>
          <w:p w14:paraId="48003991" w14:textId="77777777" w:rsidR="006529E5" w:rsidRPr="002518BB" w:rsidRDefault="006529E5">
            <w:pPr>
              <w:pStyle w:val="Default"/>
              <w:rPr>
                <w:rFonts w:ascii="Arial" w:hAnsi="Arial" w:cs="Arial"/>
                <w:color w:val="auto"/>
              </w:rPr>
            </w:pPr>
            <w:r w:rsidRPr="002518BB">
              <w:rPr>
                <w:rFonts w:ascii="Arial" w:hAnsi="Arial" w:cs="Arial"/>
                <w:color w:val="auto"/>
              </w:rPr>
              <w:t>• Observing how expert colleagues interleave concrete and abstract examples, slowly withdrawing concrete examples and drawing attention to the underlying structure of problems and deconstructing this approach.</w:t>
            </w:r>
          </w:p>
          <w:p w14:paraId="4BAD44CB" w14:textId="77777777" w:rsidR="006529E5" w:rsidRPr="002518BB" w:rsidRDefault="006529E5">
            <w:pPr>
              <w:pStyle w:val="Default"/>
              <w:rPr>
                <w:rFonts w:ascii="Arial" w:hAnsi="Arial" w:cs="Arial"/>
                <w:b/>
                <w:bCs/>
                <w:color w:val="auto"/>
              </w:rPr>
            </w:pPr>
          </w:p>
          <w:p w14:paraId="513506C6" w14:textId="77777777" w:rsidR="006529E5" w:rsidRPr="002518BB" w:rsidRDefault="006529E5">
            <w:pPr>
              <w:pStyle w:val="Default"/>
              <w:rPr>
                <w:rFonts w:ascii="Arial" w:hAnsi="Arial" w:cs="Arial"/>
                <w:b/>
                <w:bCs/>
                <w:color w:val="auto"/>
              </w:rPr>
            </w:pPr>
            <w:r w:rsidRPr="002518BB">
              <w:rPr>
                <w:rFonts w:ascii="Arial" w:hAnsi="Arial" w:cs="Arial"/>
                <w:b/>
                <w:bCs/>
                <w:color w:val="auto"/>
              </w:rPr>
              <w:t>And - following expert input - by taking opportunities to practise, receive feedback and improve at:</w:t>
            </w:r>
          </w:p>
          <w:p w14:paraId="7A51AA66" w14:textId="77777777" w:rsidR="006529E5" w:rsidRPr="002518BB" w:rsidRDefault="006529E5">
            <w:pPr>
              <w:pStyle w:val="Default"/>
              <w:rPr>
                <w:rFonts w:ascii="Arial" w:hAnsi="Arial" w:cs="Arial"/>
                <w:color w:val="auto"/>
              </w:rPr>
            </w:pPr>
            <w:r w:rsidRPr="002518BB">
              <w:rPr>
                <w:rFonts w:ascii="Arial" w:hAnsi="Arial" w:cs="Arial"/>
                <w:color w:val="auto"/>
              </w:rPr>
              <w:t>• Ensuring pupils have relevant domain-specific knowledge, especially when being asked to think critically within a subject.</w:t>
            </w:r>
          </w:p>
          <w:p w14:paraId="2A030E68" w14:textId="77777777" w:rsidR="006529E5" w:rsidRPr="002518BB" w:rsidRDefault="006529E5">
            <w:pPr>
              <w:pStyle w:val="Default"/>
              <w:rPr>
                <w:rFonts w:ascii="Arial" w:hAnsi="Arial" w:cs="Arial"/>
                <w:color w:val="auto"/>
              </w:rPr>
            </w:pPr>
          </w:p>
          <w:p w14:paraId="524C6F4A" w14:textId="77777777" w:rsidR="006529E5" w:rsidRPr="002518BB" w:rsidRDefault="006529E5">
            <w:pPr>
              <w:pStyle w:val="Default"/>
              <w:rPr>
                <w:rFonts w:ascii="Arial" w:hAnsi="Arial" w:cs="Arial"/>
                <w:b/>
                <w:bCs/>
                <w:color w:val="auto"/>
              </w:rPr>
            </w:pPr>
            <w:r w:rsidRPr="002518BB">
              <w:rPr>
                <w:rFonts w:ascii="Arial" w:hAnsi="Arial" w:cs="Arial"/>
                <w:b/>
                <w:bCs/>
                <w:color w:val="auto"/>
              </w:rPr>
              <w:t>Develop pupils’ literacy, by:</w:t>
            </w:r>
          </w:p>
          <w:p w14:paraId="59565CF9" w14:textId="77777777" w:rsidR="006529E5" w:rsidRPr="002518BB" w:rsidRDefault="006529E5">
            <w:pPr>
              <w:pStyle w:val="Default"/>
              <w:rPr>
                <w:rFonts w:ascii="Arial" w:hAnsi="Arial" w:cs="Arial"/>
                <w:color w:val="auto"/>
              </w:rPr>
            </w:pPr>
            <w:r w:rsidRPr="002518BB">
              <w:rPr>
                <w:rFonts w:ascii="Arial" w:hAnsi="Arial" w:cs="Arial"/>
                <w:color w:val="auto"/>
              </w:rPr>
              <w:t>• Observing how expert colleagues demonstrate a clear understanding of systematic synthetic phonics, particularly if teaching early reading and spelling, and deconstructing this approach.</w:t>
            </w:r>
          </w:p>
          <w:p w14:paraId="6139964B" w14:textId="77777777" w:rsidR="006529E5" w:rsidRPr="002518BB" w:rsidRDefault="006529E5">
            <w:pPr>
              <w:pStyle w:val="Default"/>
              <w:rPr>
                <w:rFonts w:ascii="Arial" w:hAnsi="Arial" w:cs="Arial"/>
                <w:color w:val="auto"/>
              </w:rPr>
            </w:pPr>
            <w:r w:rsidRPr="002518BB">
              <w:rPr>
                <w:rFonts w:ascii="Arial" w:hAnsi="Arial" w:cs="Arial"/>
                <w:color w:val="auto"/>
              </w:rPr>
              <w:t>• Discussing and analysing with expert colleagues how to support younger pupils to become fluent readers and to write fluently and legibly.</w:t>
            </w:r>
          </w:p>
          <w:p w14:paraId="7947B347" w14:textId="77777777" w:rsidR="006529E5" w:rsidRPr="002518BB" w:rsidRDefault="006529E5">
            <w:pPr>
              <w:pStyle w:val="Default"/>
              <w:rPr>
                <w:rFonts w:ascii="Arial" w:hAnsi="Arial" w:cs="Arial"/>
                <w:color w:val="auto"/>
              </w:rPr>
            </w:pPr>
            <w:r w:rsidRPr="002518BB">
              <w:rPr>
                <w:rFonts w:ascii="Arial" w:hAnsi="Arial" w:cs="Arial"/>
                <w:color w:val="auto"/>
              </w:rPr>
              <w:lastRenderedPageBreak/>
              <w:t>• Receiving clear, consistent and effective mentoring in how to model reading comprehension by asking questions, making predictions, and summarising when reading.</w:t>
            </w:r>
          </w:p>
          <w:p w14:paraId="4EB5AA8C" w14:textId="77777777" w:rsidR="006529E5" w:rsidRPr="002518BB" w:rsidRDefault="006529E5">
            <w:pPr>
              <w:pStyle w:val="Default"/>
              <w:rPr>
                <w:rFonts w:ascii="Arial" w:hAnsi="Arial" w:cs="Arial"/>
                <w:color w:val="auto"/>
              </w:rPr>
            </w:pPr>
            <w:r w:rsidRPr="002518BB">
              <w:rPr>
                <w:rFonts w:ascii="Arial" w:hAnsi="Arial" w:cs="Arial"/>
                <w:color w:val="auto"/>
              </w:rPr>
              <w:t xml:space="preserve">• Receiving clear, </w:t>
            </w:r>
            <w:proofErr w:type="gramStart"/>
            <w:r w:rsidRPr="002518BB">
              <w:rPr>
                <w:rFonts w:ascii="Arial" w:hAnsi="Arial" w:cs="Arial"/>
                <w:color w:val="auto"/>
              </w:rPr>
              <w:t>consistent</w:t>
            </w:r>
            <w:proofErr w:type="gramEnd"/>
            <w:r w:rsidRPr="002518BB">
              <w:rPr>
                <w:rFonts w:ascii="Arial" w:hAnsi="Arial" w:cs="Arial"/>
                <w:color w:val="auto"/>
              </w:rPr>
              <w:t xml:space="preserve"> and effective mentoring in how to promote reading for pleasure (e.g. by using a range of whole class reading approaches and regularly reading high-quality texts to children).</w:t>
            </w:r>
          </w:p>
          <w:p w14:paraId="2A5C8B29" w14:textId="77777777" w:rsidR="006529E5" w:rsidRPr="002518BB" w:rsidRDefault="006529E5">
            <w:pPr>
              <w:pStyle w:val="Default"/>
              <w:rPr>
                <w:rFonts w:ascii="Arial" w:hAnsi="Arial" w:cs="Arial"/>
                <w:color w:val="auto"/>
              </w:rPr>
            </w:pPr>
            <w:r w:rsidRPr="002518BB">
              <w:rPr>
                <w:rFonts w:ascii="Arial" w:hAnsi="Arial" w:cs="Arial"/>
                <w:color w:val="auto"/>
              </w:rPr>
              <w:t>• Discussing and analysing with expert colleagues how to teach different forms of writing by modelling planning, drafting and editing.</w:t>
            </w:r>
          </w:p>
          <w:p w14:paraId="3B53769E" w14:textId="77777777" w:rsidR="006529E5" w:rsidRPr="002518BB" w:rsidRDefault="006529E5">
            <w:pPr>
              <w:pStyle w:val="Default"/>
              <w:rPr>
                <w:rFonts w:ascii="Arial" w:hAnsi="Arial" w:cs="Arial"/>
                <w:b/>
                <w:bCs/>
                <w:color w:val="auto"/>
              </w:rPr>
            </w:pPr>
          </w:p>
          <w:p w14:paraId="0BFA5342" w14:textId="77777777" w:rsidR="006529E5" w:rsidRPr="002518BB" w:rsidRDefault="006529E5">
            <w:pPr>
              <w:pStyle w:val="Default"/>
              <w:rPr>
                <w:rFonts w:ascii="Arial" w:hAnsi="Arial" w:cs="Arial"/>
                <w:b/>
                <w:bCs/>
                <w:color w:val="auto"/>
              </w:rPr>
            </w:pPr>
            <w:r w:rsidRPr="002518BB">
              <w:rPr>
                <w:rFonts w:ascii="Arial" w:hAnsi="Arial" w:cs="Arial"/>
                <w:b/>
                <w:bCs/>
                <w:color w:val="auto"/>
              </w:rPr>
              <w:t>And - following expert input - by taking opportunities to practise, receive feedback and improve at:</w:t>
            </w:r>
          </w:p>
          <w:p w14:paraId="1D58C5DF" w14:textId="77777777" w:rsidR="006529E5" w:rsidRPr="002518BB" w:rsidRDefault="006529E5">
            <w:pPr>
              <w:pStyle w:val="Default"/>
              <w:rPr>
                <w:rFonts w:ascii="Arial" w:hAnsi="Arial" w:cs="Arial"/>
                <w:color w:val="auto"/>
              </w:rPr>
            </w:pPr>
            <w:r w:rsidRPr="002518BB">
              <w:rPr>
                <w:rFonts w:ascii="Arial" w:hAnsi="Arial" w:cs="Arial"/>
                <w:color w:val="auto"/>
              </w:rPr>
              <w:t>• Teaching unfamiliar vocabulary explicitly and planning for pupils to be repeatedly exposed to high-utility and high-frequency vocabulary in what is taught.</w:t>
            </w:r>
          </w:p>
          <w:p w14:paraId="71ABCD02" w14:textId="77777777" w:rsidR="006529E5" w:rsidRPr="002518BB" w:rsidRDefault="006529E5">
            <w:pPr>
              <w:pStyle w:val="Default"/>
              <w:rPr>
                <w:rFonts w:ascii="Arial" w:hAnsi="Arial" w:cs="Arial"/>
                <w:color w:val="auto"/>
              </w:rPr>
            </w:pPr>
            <w:r w:rsidRPr="002518BB">
              <w:rPr>
                <w:rFonts w:ascii="Arial" w:hAnsi="Arial" w:cs="Arial"/>
                <w:color w:val="auto"/>
              </w:rPr>
              <w:t>• Modelling and requiring high-quality oral language, recognising that spoken language underpins the development of reading and writing (e.g. requiring pupils to respond to questions in full sentences, making use of relevant technical vocabulary).</w:t>
            </w:r>
          </w:p>
          <w:p w14:paraId="66E4AD20" w14:textId="77777777" w:rsidR="006529E5" w:rsidRPr="002518BB" w:rsidRDefault="006529E5">
            <w:pPr>
              <w:rPr>
                <w:rFonts w:ascii="Arial" w:hAnsi="Arial" w:cs="Arial"/>
              </w:rPr>
            </w:pPr>
          </w:p>
        </w:tc>
        <w:tc>
          <w:tcPr>
            <w:tcW w:w="7658" w:type="dxa"/>
            <w:vAlign w:val="center"/>
          </w:tcPr>
          <w:p w14:paraId="6DD297F0" w14:textId="77777777" w:rsidR="006529E5" w:rsidRPr="002518BB" w:rsidRDefault="006529E5">
            <w:pPr>
              <w:ind w:right="-108"/>
              <w:rPr>
                <w:rFonts w:ascii="Arial" w:hAnsi="Arial" w:cs="Arial"/>
                <w:b/>
              </w:rPr>
            </w:pPr>
            <w:r w:rsidRPr="002518BB">
              <w:rPr>
                <w:rFonts w:ascii="Arial" w:hAnsi="Arial" w:cs="Arial"/>
                <w:b/>
              </w:rPr>
              <w:lastRenderedPageBreak/>
              <w:t>TS3.  Demonstrate good subject and curriculum knowledge</w:t>
            </w:r>
          </w:p>
          <w:p w14:paraId="431BC0EF" w14:textId="77777777" w:rsidR="006529E5" w:rsidRPr="002518BB" w:rsidRDefault="006529E5" w:rsidP="0009174E">
            <w:pPr>
              <w:numPr>
                <w:ilvl w:val="0"/>
                <w:numId w:val="17"/>
              </w:numPr>
              <w:tabs>
                <w:tab w:val="clear" w:pos="720"/>
              </w:tabs>
              <w:ind w:left="347" w:hanging="283"/>
              <w:rPr>
                <w:rFonts w:ascii="Arial" w:hAnsi="Arial" w:cs="Arial"/>
              </w:rPr>
            </w:pPr>
            <w:r w:rsidRPr="002518BB">
              <w:rPr>
                <w:rFonts w:ascii="Arial" w:hAnsi="Arial" w:cs="Arial"/>
              </w:rPr>
              <w:t xml:space="preserve">have secure subject and pedagogical knowledge and understanding to teach secondary PE effectively </w:t>
            </w:r>
          </w:p>
          <w:p w14:paraId="1AC55649" w14:textId="77777777" w:rsidR="006529E5" w:rsidRPr="002518BB" w:rsidRDefault="006529E5" w:rsidP="0009174E">
            <w:pPr>
              <w:numPr>
                <w:ilvl w:val="0"/>
                <w:numId w:val="17"/>
              </w:numPr>
              <w:tabs>
                <w:tab w:val="clear" w:pos="720"/>
              </w:tabs>
              <w:ind w:left="347" w:hanging="283"/>
              <w:rPr>
                <w:rFonts w:ascii="Arial" w:hAnsi="Arial" w:cs="Arial"/>
              </w:rPr>
            </w:pPr>
            <w:r w:rsidRPr="002518BB">
              <w:rPr>
                <w:rFonts w:ascii="Arial" w:hAnsi="Arial" w:cs="Arial"/>
              </w:rPr>
              <w:t>know how learning progresses within the secondary age range and across the subject</w:t>
            </w:r>
          </w:p>
          <w:p w14:paraId="1F8BF09C" w14:textId="77777777" w:rsidR="006529E5" w:rsidRPr="002518BB" w:rsidRDefault="006529E5" w:rsidP="0009174E">
            <w:pPr>
              <w:numPr>
                <w:ilvl w:val="0"/>
                <w:numId w:val="17"/>
              </w:numPr>
              <w:tabs>
                <w:tab w:val="clear" w:pos="720"/>
              </w:tabs>
              <w:ind w:left="347" w:hanging="283"/>
              <w:rPr>
                <w:rFonts w:ascii="Arial" w:hAnsi="Arial" w:cs="Arial"/>
              </w:rPr>
            </w:pPr>
            <w:r w:rsidRPr="002518BB">
              <w:rPr>
                <w:rFonts w:ascii="Arial" w:hAnsi="Arial" w:cs="Arial"/>
              </w:rPr>
              <w:t>foster and maintain pupils’ interest in the subject, and address misconceptions</w:t>
            </w:r>
          </w:p>
          <w:p w14:paraId="569A4C17" w14:textId="77777777" w:rsidR="006529E5" w:rsidRPr="002518BB" w:rsidRDefault="006529E5" w:rsidP="0009174E">
            <w:pPr>
              <w:numPr>
                <w:ilvl w:val="0"/>
                <w:numId w:val="17"/>
              </w:numPr>
              <w:tabs>
                <w:tab w:val="clear" w:pos="720"/>
              </w:tabs>
              <w:ind w:left="347" w:hanging="283"/>
              <w:rPr>
                <w:rFonts w:ascii="Arial" w:hAnsi="Arial" w:cs="Arial"/>
              </w:rPr>
            </w:pPr>
            <w:r w:rsidRPr="002518BB">
              <w:rPr>
                <w:rFonts w:ascii="Arial" w:hAnsi="Arial" w:cs="Arial"/>
              </w:rPr>
              <w:t xml:space="preserve">are able to respond appropriately to subject specific questions which learners ask </w:t>
            </w:r>
          </w:p>
          <w:p w14:paraId="7865E9C4" w14:textId="77777777" w:rsidR="006529E5" w:rsidRPr="002518BB" w:rsidRDefault="006529E5" w:rsidP="0009174E">
            <w:pPr>
              <w:numPr>
                <w:ilvl w:val="0"/>
                <w:numId w:val="17"/>
              </w:numPr>
              <w:tabs>
                <w:tab w:val="clear" w:pos="720"/>
              </w:tabs>
              <w:ind w:left="347" w:hanging="283"/>
              <w:rPr>
                <w:rFonts w:ascii="Arial" w:hAnsi="Arial" w:cs="Arial"/>
              </w:rPr>
            </w:pPr>
            <w:r w:rsidRPr="002518BB">
              <w:rPr>
                <w:rFonts w:ascii="Arial" w:hAnsi="Arial" w:cs="Arial"/>
              </w:rPr>
              <w:t>use subject specific language accurately and consistently in order to help learners develop knowledge, understanding and skills in PE</w:t>
            </w:r>
          </w:p>
          <w:p w14:paraId="78C5F51E" w14:textId="77777777" w:rsidR="006529E5" w:rsidRPr="002518BB" w:rsidRDefault="006529E5" w:rsidP="0009174E">
            <w:pPr>
              <w:numPr>
                <w:ilvl w:val="0"/>
                <w:numId w:val="17"/>
              </w:numPr>
              <w:tabs>
                <w:tab w:val="clear" w:pos="720"/>
              </w:tabs>
              <w:ind w:left="347" w:hanging="283"/>
              <w:rPr>
                <w:rFonts w:ascii="Arial" w:hAnsi="Arial" w:cs="Arial"/>
              </w:rPr>
            </w:pPr>
            <w:r w:rsidRPr="002518BB">
              <w:rPr>
                <w:rFonts w:ascii="Arial" w:hAnsi="Arial" w:cs="Arial"/>
              </w:rPr>
              <w:t xml:space="preserve">recognise the need to extend and update their subject and pedagogical knowledge </w:t>
            </w:r>
          </w:p>
          <w:p w14:paraId="5D5975E9" w14:textId="77777777" w:rsidR="006529E5" w:rsidRPr="002518BB" w:rsidRDefault="006529E5" w:rsidP="0009174E">
            <w:pPr>
              <w:numPr>
                <w:ilvl w:val="0"/>
                <w:numId w:val="17"/>
              </w:numPr>
              <w:tabs>
                <w:tab w:val="clear" w:pos="720"/>
              </w:tabs>
              <w:ind w:left="347" w:hanging="283"/>
              <w:rPr>
                <w:rFonts w:ascii="Arial" w:hAnsi="Arial" w:cs="Arial"/>
              </w:rPr>
            </w:pPr>
            <w:r w:rsidRPr="002518BB">
              <w:rPr>
                <w:rFonts w:ascii="Arial" w:hAnsi="Arial" w:cs="Arial"/>
              </w:rPr>
              <w:t xml:space="preserve">demonstrate a critical understanding of developments in the subject </w:t>
            </w:r>
          </w:p>
          <w:p w14:paraId="4C0D48C8" w14:textId="77777777" w:rsidR="006529E5" w:rsidRPr="002518BB" w:rsidRDefault="006529E5" w:rsidP="0009174E">
            <w:pPr>
              <w:numPr>
                <w:ilvl w:val="0"/>
                <w:numId w:val="17"/>
              </w:numPr>
              <w:tabs>
                <w:tab w:val="clear" w:pos="720"/>
              </w:tabs>
              <w:ind w:left="347" w:hanging="283"/>
              <w:rPr>
                <w:rFonts w:ascii="Arial" w:hAnsi="Arial" w:cs="Arial"/>
              </w:rPr>
            </w:pPr>
            <w:r w:rsidRPr="002518BB">
              <w:rPr>
                <w:rFonts w:ascii="Arial" w:hAnsi="Arial" w:cs="Arial"/>
              </w:rPr>
              <w:t xml:space="preserve">understand the need to promote high standards of communication in all lessons </w:t>
            </w:r>
          </w:p>
          <w:p w14:paraId="34ADF208" w14:textId="77777777" w:rsidR="006529E5" w:rsidRPr="002518BB" w:rsidRDefault="006529E5" w:rsidP="0009174E">
            <w:pPr>
              <w:numPr>
                <w:ilvl w:val="0"/>
                <w:numId w:val="17"/>
              </w:numPr>
              <w:tabs>
                <w:tab w:val="clear" w:pos="720"/>
              </w:tabs>
              <w:ind w:left="347" w:hanging="283"/>
              <w:rPr>
                <w:rFonts w:ascii="Arial" w:hAnsi="Arial" w:cs="Arial"/>
                <w:lang w:eastAsia="zh-CN"/>
              </w:rPr>
            </w:pPr>
            <w:r w:rsidRPr="002518BB">
              <w:rPr>
                <w:rFonts w:ascii="Arial" w:hAnsi="Arial" w:cs="Arial"/>
              </w:rPr>
              <w:t>demonstrate an understanding of and take responsibility for promoting high standards of literacy, articulacy and the correct use of standard English</w:t>
            </w:r>
          </w:p>
        </w:tc>
      </w:tr>
    </w:tbl>
    <w:p w14:paraId="72909826" w14:textId="77777777" w:rsidR="006529E5" w:rsidRPr="002518BB" w:rsidRDefault="006529E5" w:rsidP="006529E5">
      <w:pPr>
        <w:rPr>
          <w:rFonts w:ascii="Arial" w:hAnsi="Arial" w:cs="Arial"/>
        </w:rPr>
      </w:pPr>
    </w:p>
    <w:p w14:paraId="3029DD32" w14:textId="6A947D2C" w:rsidR="00B97E9F" w:rsidRPr="002518BB" w:rsidRDefault="00B97E9F">
      <w:pPr>
        <w:rPr>
          <w:rFonts w:ascii="Arial" w:hAnsi="Arial" w:cs="Arial"/>
        </w:rPr>
      </w:pPr>
      <w:r w:rsidRPr="002518BB">
        <w:rPr>
          <w:rFonts w:ascii="Arial" w:hAnsi="Arial" w:cs="Arial"/>
        </w:rPr>
        <w:br w:type="page"/>
      </w:r>
    </w:p>
    <w:p w14:paraId="5D92EBC1" w14:textId="77777777" w:rsidR="006529E5" w:rsidRPr="002518BB" w:rsidRDefault="006529E5" w:rsidP="006529E5">
      <w:pPr>
        <w:rPr>
          <w:rFonts w:ascii="Arial" w:hAnsi="Arial" w:cs="Arial"/>
        </w:rPr>
      </w:pPr>
    </w:p>
    <w:tbl>
      <w:tblPr>
        <w:tblW w:w="1531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7"/>
        <w:gridCol w:w="7658"/>
      </w:tblGrid>
      <w:tr w:rsidR="006529E5" w:rsidRPr="002518BB" w14:paraId="7FD80649" w14:textId="77777777">
        <w:tc>
          <w:tcPr>
            <w:tcW w:w="15315" w:type="dxa"/>
            <w:gridSpan w:val="2"/>
            <w:shd w:val="clear" w:color="auto" w:fill="D9D9D9" w:themeFill="background1" w:themeFillShade="D9"/>
          </w:tcPr>
          <w:p w14:paraId="51179683" w14:textId="77777777" w:rsidR="006529E5" w:rsidRPr="002518BB" w:rsidRDefault="006529E5" w:rsidP="002168BF">
            <w:pPr>
              <w:pStyle w:val="Heading3"/>
              <w:jc w:val="center"/>
              <w:rPr>
                <w:rFonts w:ascii="Arial" w:hAnsi="Arial" w:cs="Arial"/>
                <w:sz w:val="24"/>
                <w:szCs w:val="24"/>
                <w:lang w:eastAsia="zh-CN"/>
              </w:rPr>
            </w:pPr>
          </w:p>
          <w:p w14:paraId="10F60725" w14:textId="77777777" w:rsidR="006529E5" w:rsidRPr="002518BB" w:rsidRDefault="006529E5" w:rsidP="002168BF">
            <w:pPr>
              <w:pStyle w:val="Heading3"/>
              <w:jc w:val="center"/>
              <w:rPr>
                <w:rFonts w:ascii="Arial" w:hAnsi="Arial" w:cs="Arial"/>
                <w:sz w:val="24"/>
                <w:szCs w:val="24"/>
                <w:lang w:eastAsia="zh-CN"/>
              </w:rPr>
            </w:pPr>
            <w:bookmarkStart w:id="10" w:name="_Toc114224208"/>
            <w:r w:rsidRPr="002518BB">
              <w:rPr>
                <w:rFonts w:ascii="Arial" w:hAnsi="Arial" w:cs="Arial"/>
                <w:sz w:val="24"/>
                <w:szCs w:val="24"/>
                <w:lang w:eastAsia="zh-CN"/>
              </w:rPr>
              <w:t>Related Curriculum Area: PEDAGOGY</w:t>
            </w:r>
            <w:bookmarkEnd w:id="10"/>
          </w:p>
          <w:p w14:paraId="497CCAF7" w14:textId="77777777" w:rsidR="006529E5" w:rsidRPr="002518BB" w:rsidRDefault="006529E5">
            <w:pPr>
              <w:pStyle w:val="Heading3"/>
              <w:spacing w:before="0" w:after="0"/>
              <w:rPr>
                <w:rFonts w:ascii="Arial" w:hAnsi="Arial" w:cs="Arial"/>
                <w:bCs w:val="0"/>
                <w:iCs/>
                <w:color w:val="auto"/>
                <w:sz w:val="24"/>
                <w:szCs w:val="24"/>
                <w:lang w:eastAsia="zh-CN"/>
              </w:rPr>
            </w:pPr>
          </w:p>
          <w:p w14:paraId="53834C3B" w14:textId="77777777" w:rsidR="006529E5" w:rsidRPr="002518BB" w:rsidRDefault="006529E5" w:rsidP="002168BF">
            <w:pPr>
              <w:rPr>
                <w:rFonts w:ascii="Arial" w:hAnsi="Arial" w:cs="Arial"/>
                <w:b/>
                <w:bCs/>
                <w:lang w:eastAsia="zh-CN"/>
              </w:rPr>
            </w:pPr>
            <w:r w:rsidRPr="002518BB">
              <w:rPr>
                <w:rFonts w:ascii="Arial" w:hAnsi="Arial" w:cs="Arial"/>
                <w:b/>
                <w:bCs/>
                <w:lang w:eastAsia="zh-CN"/>
              </w:rPr>
              <w:t xml:space="preserve">Related Teachers Standards: </w:t>
            </w:r>
          </w:p>
          <w:p w14:paraId="6F105FDA" w14:textId="77777777" w:rsidR="006529E5" w:rsidRPr="002518BB" w:rsidRDefault="006529E5" w:rsidP="002168BF">
            <w:pPr>
              <w:rPr>
                <w:rFonts w:ascii="Arial" w:hAnsi="Arial" w:cs="Arial"/>
                <w:b/>
                <w:bCs/>
              </w:rPr>
            </w:pPr>
            <w:r w:rsidRPr="002518BB">
              <w:rPr>
                <w:rFonts w:ascii="Arial" w:hAnsi="Arial" w:cs="Arial"/>
                <w:b/>
                <w:bCs/>
                <w:lang w:eastAsia="zh-CN"/>
              </w:rPr>
              <w:t xml:space="preserve">TS2: </w:t>
            </w:r>
            <w:r w:rsidRPr="002518BB">
              <w:rPr>
                <w:rFonts w:ascii="Arial" w:hAnsi="Arial" w:cs="Arial"/>
                <w:b/>
                <w:bCs/>
              </w:rPr>
              <w:t>Promote good progress and outcomes by pupils</w:t>
            </w:r>
          </w:p>
          <w:p w14:paraId="623A2807" w14:textId="77777777" w:rsidR="006529E5" w:rsidRPr="002518BB" w:rsidRDefault="006529E5" w:rsidP="002168BF">
            <w:pPr>
              <w:rPr>
                <w:rFonts w:ascii="Arial" w:hAnsi="Arial" w:cs="Arial"/>
                <w:b/>
                <w:bCs/>
              </w:rPr>
            </w:pPr>
            <w:r w:rsidRPr="002518BB">
              <w:rPr>
                <w:rFonts w:ascii="Arial" w:hAnsi="Arial" w:cs="Arial"/>
                <w:b/>
                <w:bCs/>
              </w:rPr>
              <w:t>TS4: Plan and teach well-structured lessons</w:t>
            </w:r>
          </w:p>
          <w:p w14:paraId="6C1E7BDE" w14:textId="77777777" w:rsidR="006529E5" w:rsidRPr="002518BB" w:rsidRDefault="006529E5" w:rsidP="002168BF">
            <w:pPr>
              <w:rPr>
                <w:rFonts w:ascii="Arial" w:hAnsi="Arial" w:cs="Arial"/>
                <w:b/>
                <w:bCs/>
              </w:rPr>
            </w:pPr>
            <w:r w:rsidRPr="002518BB">
              <w:rPr>
                <w:rFonts w:ascii="Arial" w:hAnsi="Arial" w:cs="Arial"/>
                <w:b/>
                <w:bCs/>
              </w:rPr>
              <w:t>TS5: Adapt teaching to the strengths and needs of all</w:t>
            </w:r>
          </w:p>
          <w:p w14:paraId="6882DFFE" w14:textId="77777777" w:rsidR="006529E5" w:rsidRPr="002518BB" w:rsidRDefault="006529E5">
            <w:pPr>
              <w:rPr>
                <w:rFonts w:ascii="Arial" w:hAnsi="Arial" w:cs="Arial"/>
                <w:b/>
                <w:i/>
                <w:lang w:eastAsia="zh-CN"/>
              </w:rPr>
            </w:pPr>
          </w:p>
        </w:tc>
      </w:tr>
      <w:tr w:rsidR="006529E5" w:rsidRPr="002518BB" w14:paraId="43016E28" w14:textId="77777777">
        <w:tc>
          <w:tcPr>
            <w:tcW w:w="7657" w:type="dxa"/>
          </w:tcPr>
          <w:p w14:paraId="1D7617C2" w14:textId="77777777" w:rsidR="006529E5" w:rsidRPr="002518BB" w:rsidRDefault="006529E5">
            <w:pPr>
              <w:rPr>
                <w:rFonts w:ascii="Arial" w:hAnsi="Arial" w:cs="Arial"/>
                <w:b/>
                <w:bCs/>
              </w:rPr>
            </w:pPr>
            <w:r w:rsidRPr="002518BB">
              <w:rPr>
                <w:rFonts w:ascii="Arial" w:hAnsi="Arial" w:cs="Arial"/>
                <w:b/>
                <w:bCs/>
              </w:rPr>
              <w:t>How Pupils Learn</w:t>
            </w:r>
          </w:p>
          <w:p w14:paraId="567A1D0E" w14:textId="77777777" w:rsidR="006529E5" w:rsidRPr="002518BB" w:rsidRDefault="006529E5">
            <w:pPr>
              <w:rPr>
                <w:rFonts w:ascii="Arial" w:hAnsi="Arial" w:cs="Arial"/>
                <w:b/>
                <w:bCs/>
              </w:rPr>
            </w:pPr>
            <w:r w:rsidRPr="002518BB">
              <w:rPr>
                <w:rFonts w:ascii="Arial" w:hAnsi="Arial" w:cs="Arial"/>
                <w:b/>
                <w:bCs/>
              </w:rPr>
              <w:t>Learn that:</w:t>
            </w:r>
          </w:p>
          <w:p w14:paraId="25B9890A" w14:textId="77777777" w:rsidR="006529E5" w:rsidRPr="002518BB" w:rsidRDefault="006529E5">
            <w:pPr>
              <w:rPr>
                <w:rFonts w:ascii="Arial" w:hAnsi="Arial" w:cs="Arial"/>
              </w:rPr>
            </w:pPr>
            <w:r w:rsidRPr="002518BB">
              <w:rPr>
                <w:rFonts w:ascii="Arial" w:hAnsi="Arial" w:cs="Arial"/>
              </w:rPr>
              <w:t>1. Learning involves a lasting change in pupils’ capabilities or understanding.</w:t>
            </w:r>
          </w:p>
          <w:p w14:paraId="59CB0E23" w14:textId="77777777" w:rsidR="006529E5" w:rsidRPr="002518BB" w:rsidRDefault="006529E5">
            <w:pPr>
              <w:rPr>
                <w:rFonts w:ascii="Arial" w:hAnsi="Arial" w:cs="Arial"/>
              </w:rPr>
            </w:pPr>
            <w:r w:rsidRPr="002518BB">
              <w:rPr>
                <w:rFonts w:ascii="Arial" w:hAnsi="Arial" w:cs="Arial"/>
              </w:rPr>
              <w:t>2. Prior knowledge plays an important role in how pupils learn; committing some key facts to their long-term memory is likely to help pupils learn more complex ideas.</w:t>
            </w:r>
          </w:p>
          <w:p w14:paraId="5DEA35D2" w14:textId="77777777" w:rsidR="006529E5" w:rsidRPr="002518BB" w:rsidRDefault="006529E5">
            <w:pPr>
              <w:rPr>
                <w:rFonts w:ascii="Arial" w:hAnsi="Arial" w:cs="Arial"/>
              </w:rPr>
            </w:pPr>
            <w:r w:rsidRPr="002518BB">
              <w:rPr>
                <w:rFonts w:ascii="Arial" w:hAnsi="Arial" w:cs="Arial"/>
              </w:rPr>
              <w:t>3. An important factor in learning is memory, which can be thought of as comprising two elements: working memory and long-term memory.</w:t>
            </w:r>
          </w:p>
          <w:p w14:paraId="7D1FA2B6" w14:textId="77777777" w:rsidR="006529E5" w:rsidRPr="002518BB" w:rsidRDefault="006529E5">
            <w:pPr>
              <w:rPr>
                <w:rFonts w:ascii="Arial" w:hAnsi="Arial" w:cs="Arial"/>
              </w:rPr>
            </w:pPr>
            <w:r w:rsidRPr="002518BB">
              <w:rPr>
                <w:rFonts w:ascii="Arial" w:hAnsi="Arial" w:cs="Arial"/>
              </w:rPr>
              <w:t>4. Working memory is where information that is being actively processed is held, but its capacity is limited and can be overloaded.</w:t>
            </w:r>
          </w:p>
          <w:p w14:paraId="41B20FC3" w14:textId="77777777" w:rsidR="006529E5" w:rsidRPr="002518BB" w:rsidRDefault="006529E5">
            <w:pPr>
              <w:rPr>
                <w:rFonts w:ascii="Arial" w:hAnsi="Arial" w:cs="Arial"/>
              </w:rPr>
            </w:pPr>
            <w:r w:rsidRPr="002518BB">
              <w:rPr>
                <w:rFonts w:ascii="Arial" w:hAnsi="Arial" w:cs="Arial"/>
              </w:rPr>
              <w:t>5. Long-term memory can be considered as a store of knowledge that changes as pupils learn by integrating new ideas with existing knowledge.</w:t>
            </w:r>
          </w:p>
          <w:p w14:paraId="67137831" w14:textId="77777777" w:rsidR="006529E5" w:rsidRPr="002518BB" w:rsidRDefault="006529E5">
            <w:pPr>
              <w:rPr>
                <w:rFonts w:ascii="Arial" w:hAnsi="Arial" w:cs="Arial"/>
              </w:rPr>
            </w:pPr>
            <w:r w:rsidRPr="002518BB">
              <w:rPr>
                <w:rFonts w:ascii="Arial" w:hAnsi="Arial" w:cs="Arial"/>
              </w:rPr>
              <w:t>6. Where prior knowledge is weak, pupils are more likely to develop misconceptions, particularly if new ideas are introduced too quickly.</w:t>
            </w:r>
          </w:p>
          <w:p w14:paraId="70F6CD29" w14:textId="77777777" w:rsidR="006529E5" w:rsidRPr="002518BB" w:rsidRDefault="006529E5">
            <w:pPr>
              <w:rPr>
                <w:rFonts w:ascii="Arial" w:hAnsi="Arial" w:cs="Arial"/>
              </w:rPr>
            </w:pPr>
            <w:r w:rsidRPr="002518BB">
              <w:rPr>
                <w:rFonts w:ascii="Arial" w:hAnsi="Arial" w:cs="Arial"/>
              </w:rPr>
              <w:t>7. Regular purposeful practice of what has previously been taught can help consolidate material and help pupils remember what they have learned.</w:t>
            </w:r>
          </w:p>
          <w:p w14:paraId="4729842C" w14:textId="77777777" w:rsidR="006529E5" w:rsidRPr="002518BB" w:rsidRDefault="006529E5">
            <w:pPr>
              <w:rPr>
                <w:rFonts w:ascii="Arial" w:hAnsi="Arial" w:cs="Arial"/>
              </w:rPr>
            </w:pPr>
            <w:r w:rsidRPr="002518BB">
              <w:rPr>
                <w:rFonts w:ascii="Arial" w:hAnsi="Arial" w:cs="Arial"/>
              </w:rPr>
              <w:t>8. Requiring pupils to retrieve information from memory, and spacing practice so that pupils revisit ideas after a gap are also likely to strengthen recall.</w:t>
            </w:r>
          </w:p>
          <w:p w14:paraId="1EC06394" w14:textId="77777777" w:rsidR="006529E5" w:rsidRPr="002518BB" w:rsidRDefault="006529E5">
            <w:pPr>
              <w:rPr>
                <w:rFonts w:ascii="Arial" w:hAnsi="Arial" w:cs="Arial"/>
              </w:rPr>
            </w:pPr>
            <w:r w:rsidRPr="002518BB">
              <w:rPr>
                <w:rFonts w:ascii="Arial" w:hAnsi="Arial" w:cs="Arial"/>
              </w:rPr>
              <w:t>9. Worked examples that take pupils through each step of a new process are also likely to support pupils to learn.</w:t>
            </w:r>
          </w:p>
          <w:p w14:paraId="55B8E534" w14:textId="77777777" w:rsidR="006529E5" w:rsidRPr="002518BB" w:rsidRDefault="006529E5">
            <w:pPr>
              <w:rPr>
                <w:rFonts w:ascii="Arial" w:hAnsi="Arial" w:cs="Arial"/>
              </w:rPr>
            </w:pPr>
          </w:p>
          <w:p w14:paraId="313DDDD3" w14:textId="77777777" w:rsidR="006529E5" w:rsidRPr="002518BB" w:rsidRDefault="006529E5">
            <w:pPr>
              <w:rPr>
                <w:rFonts w:ascii="Arial" w:hAnsi="Arial" w:cs="Arial"/>
                <w:b/>
                <w:bCs/>
              </w:rPr>
            </w:pPr>
            <w:r w:rsidRPr="002518BB">
              <w:rPr>
                <w:rFonts w:ascii="Arial" w:hAnsi="Arial" w:cs="Arial"/>
                <w:b/>
                <w:bCs/>
              </w:rPr>
              <w:t>Learn how to:</w:t>
            </w:r>
          </w:p>
          <w:p w14:paraId="2D73AAA4" w14:textId="77777777" w:rsidR="006529E5" w:rsidRPr="002518BB" w:rsidRDefault="006529E5">
            <w:pPr>
              <w:rPr>
                <w:rFonts w:ascii="Arial" w:hAnsi="Arial" w:cs="Arial"/>
              </w:rPr>
            </w:pPr>
            <w:r w:rsidRPr="002518BB">
              <w:rPr>
                <w:rFonts w:ascii="Arial" w:hAnsi="Arial" w:cs="Arial"/>
              </w:rPr>
              <w:lastRenderedPageBreak/>
              <w:t>Avoid overloading working memory, by:</w:t>
            </w:r>
          </w:p>
          <w:p w14:paraId="496617E4" w14:textId="77777777" w:rsidR="006529E5" w:rsidRPr="002518BB" w:rsidRDefault="006529E5">
            <w:pPr>
              <w:rPr>
                <w:rFonts w:ascii="Arial" w:hAnsi="Arial" w:cs="Arial"/>
              </w:rPr>
            </w:pPr>
            <w:r w:rsidRPr="002518BB">
              <w:rPr>
                <w:rFonts w:ascii="Arial" w:hAnsi="Arial" w:cs="Arial"/>
              </w:rPr>
              <w:t>• Receiving clear, consistent and effective mentoring in how to take into account pupils’ prior knowledge when planning how much new information to introduce.</w:t>
            </w:r>
          </w:p>
          <w:p w14:paraId="6CAF5626" w14:textId="77777777" w:rsidR="006529E5" w:rsidRPr="002518BB" w:rsidRDefault="006529E5">
            <w:pPr>
              <w:rPr>
                <w:rFonts w:ascii="Arial" w:hAnsi="Arial" w:cs="Arial"/>
              </w:rPr>
            </w:pPr>
            <w:r w:rsidRPr="002518BB">
              <w:rPr>
                <w:rFonts w:ascii="Arial" w:hAnsi="Arial" w:cs="Arial"/>
              </w:rPr>
              <w:t>• Discussing and analysing with expert colleagues how to reduce distractions that take attention away from what is being taught (e.g. keeping the complexity of a task to a minimum, so that attention is focused on the content).</w:t>
            </w:r>
          </w:p>
          <w:p w14:paraId="1D88E538" w14:textId="77777777" w:rsidR="006529E5" w:rsidRPr="002518BB" w:rsidRDefault="006529E5">
            <w:pPr>
              <w:rPr>
                <w:rFonts w:ascii="Arial" w:hAnsi="Arial" w:cs="Arial"/>
              </w:rPr>
            </w:pPr>
            <w:r w:rsidRPr="002518BB">
              <w:rPr>
                <w:rFonts w:ascii="Arial" w:hAnsi="Arial" w:cs="Arial"/>
              </w:rPr>
              <w:t>And - following expert input - by taking opportunities to practise, receive feedback and improve at:</w:t>
            </w:r>
          </w:p>
          <w:p w14:paraId="27CE6119" w14:textId="77777777" w:rsidR="006529E5" w:rsidRPr="002518BB" w:rsidRDefault="006529E5">
            <w:pPr>
              <w:rPr>
                <w:rFonts w:ascii="Arial" w:hAnsi="Arial" w:cs="Arial"/>
              </w:rPr>
            </w:pPr>
            <w:r w:rsidRPr="002518BB">
              <w:rPr>
                <w:rFonts w:ascii="Arial" w:hAnsi="Arial" w:cs="Arial"/>
              </w:rPr>
              <w:t>• Breaking complex material into smaller steps (e.g. using partially completed examples to focus pupils on the specific steps).</w:t>
            </w:r>
          </w:p>
          <w:p w14:paraId="336FC80F" w14:textId="77777777" w:rsidR="006529E5" w:rsidRPr="002518BB" w:rsidRDefault="006529E5">
            <w:pPr>
              <w:rPr>
                <w:rFonts w:ascii="Arial" w:hAnsi="Arial" w:cs="Arial"/>
              </w:rPr>
            </w:pPr>
            <w:r w:rsidRPr="002518BB">
              <w:rPr>
                <w:rFonts w:ascii="Arial" w:hAnsi="Arial" w:cs="Arial"/>
              </w:rPr>
              <w:t>Build on pupils’ prior knowledge, by:</w:t>
            </w:r>
          </w:p>
          <w:p w14:paraId="625AC854" w14:textId="77777777" w:rsidR="006529E5" w:rsidRPr="002518BB" w:rsidRDefault="006529E5">
            <w:pPr>
              <w:rPr>
                <w:rFonts w:ascii="Arial" w:hAnsi="Arial" w:cs="Arial"/>
              </w:rPr>
            </w:pPr>
            <w:r w:rsidRPr="002518BB">
              <w:rPr>
                <w:rFonts w:ascii="Arial" w:hAnsi="Arial" w:cs="Arial"/>
              </w:rPr>
              <w:t>• Discussing and analysing with expert colleagues how to sequence lessons so that pupils secure foundational knowledge before encountering more complex content.</w:t>
            </w:r>
          </w:p>
          <w:p w14:paraId="4FC43966" w14:textId="77777777" w:rsidR="006529E5" w:rsidRPr="002518BB" w:rsidRDefault="006529E5">
            <w:pPr>
              <w:rPr>
                <w:rFonts w:ascii="Arial" w:hAnsi="Arial" w:cs="Arial"/>
              </w:rPr>
            </w:pPr>
            <w:r w:rsidRPr="002518BB">
              <w:rPr>
                <w:rFonts w:ascii="Arial" w:hAnsi="Arial" w:cs="Arial"/>
              </w:rPr>
              <w:t>• Discussing and analysing with expert colleagues how to identify possible misconceptions and plan how to prevent these forming.</w:t>
            </w:r>
          </w:p>
          <w:p w14:paraId="35DAD3B3" w14:textId="77777777" w:rsidR="006529E5" w:rsidRPr="002518BB" w:rsidRDefault="006529E5">
            <w:pPr>
              <w:rPr>
                <w:rFonts w:ascii="Arial" w:hAnsi="Arial" w:cs="Arial"/>
              </w:rPr>
            </w:pPr>
          </w:p>
          <w:p w14:paraId="26F8451B" w14:textId="77777777" w:rsidR="006529E5" w:rsidRPr="002518BB" w:rsidRDefault="006529E5">
            <w:pPr>
              <w:rPr>
                <w:rFonts w:ascii="Arial" w:hAnsi="Arial" w:cs="Arial"/>
                <w:b/>
                <w:bCs/>
              </w:rPr>
            </w:pPr>
            <w:r w:rsidRPr="002518BB">
              <w:rPr>
                <w:rFonts w:ascii="Arial" w:hAnsi="Arial" w:cs="Arial"/>
                <w:b/>
                <w:bCs/>
              </w:rPr>
              <w:t>And - following expert input - by taking opportunities to practise, receive feedback and improve at:</w:t>
            </w:r>
          </w:p>
          <w:p w14:paraId="1D7FF6CD" w14:textId="77777777" w:rsidR="006529E5" w:rsidRPr="002518BB" w:rsidRDefault="006529E5">
            <w:pPr>
              <w:rPr>
                <w:rFonts w:ascii="Arial" w:hAnsi="Arial" w:cs="Arial"/>
              </w:rPr>
            </w:pPr>
            <w:r w:rsidRPr="002518BB">
              <w:rPr>
                <w:rFonts w:ascii="Arial" w:hAnsi="Arial" w:cs="Arial"/>
              </w:rPr>
              <w:t>• Encouraging pupils to share emerging understanding and points of confusion so that misconceptions can be addressed.</w:t>
            </w:r>
          </w:p>
          <w:p w14:paraId="512BCFB8" w14:textId="77777777" w:rsidR="006529E5" w:rsidRPr="002518BB" w:rsidRDefault="006529E5">
            <w:pPr>
              <w:rPr>
                <w:rFonts w:ascii="Arial" w:hAnsi="Arial" w:cs="Arial"/>
              </w:rPr>
            </w:pPr>
          </w:p>
          <w:p w14:paraId="18CC96FE" w14:textId="77777777" w:rsidR="006529E5" w:rsidRPr="002518BB" w:rsidRDefault="006529E5">
            <w:pPr>
              <w:rPr>
                <w:rFonts w:ascii="Arial" w:hAnsi="Arial" w:cs="Arial"/>
              </w:rPr>
            </w:pPr>
            <w:r w:rsidRPr="002518BB">
              <w:rPr>
                <w:rFonts w:ascii="Arial" w:hAnsi="Arial" w:cs="Arial"/>
              </w:rPr>
              <w:t>Linking what pupils already know to what is being taught (e.g. explaining how new content builds on what is already known).</w:t>
            </w:r>
          </w:p>
          <w:p w14:paraId="7BC95D3F" w14:textId="77777777" w:rsidR="006529E5" w:rsidRPr="002518BB" w:rsidRDefault="006529E5">
            <w:pPr>
              <w:rPr>
                <w:rFonts w:ascii="Arial" w:hAnsi="Arial" w:cs="Arial"/>
              </w:rPr>
            </w:pPr>
          </w:p>
          <w:p w14:paraId="770B24F5" w14:textId="77777777" w:rsidR="006529E5" w:rsidRPr="002518BB" w:rsidRDefault="006529E5">
            <w:pPr>
              <w:rPr>
                <w:rFonts w:ascii="Arial" w:hAnsi="Arial" w:cs="Arial"/>
                <w:b/>
                <w:bCs/>
              </w:rPr>
            </w:pPr>
            <w:r w:rsidRPr="002518BB">
              <w:rPr>
                <w:rFonts w:ascii="Arial" w:hAnsi="Arial" w:cs="Arial"/>
                <w:b/>
                <w:bCs/>
              </w:rPr>
              <w:t>Increase likelihood of material being retained, by:</w:t>
            </w:r>
          </w:p>
          <w:p w14:paraId="0195BA94" w14:textId="77777777" w:rsidR="006529E5" w:rsidRPr="002518BB" w:rsidRDefault="006529E5">
            <w:pPr>
              <w:rPr>
                <w:rFonts w:ascii="Arial" w:hAnsi="Arial" w:cs="Arial"/>
              </w:rPr>
            </w:pPr>
            <w:r w:rsidRPr="002518BB">
              <w:rPr>
                <w:rFonts w:ascii="Arial" w:hAnsi="Arial" w:cs="Arial"/>
              </w:rPr>
              <w:t>• Observing how expert colleagues plan regular review and practice of key ideas and concepts over time (e.g. through carefully planned use of structured talk activities) and deconstructing this approach.</w:t>
            </w:r>
          </w:p>
          <w:p w14:paraId="68235EB5" w14:textId="77777777" w:rsidR="006529E5" w:rsidRPr="002518BB" w:rsidRDefault="006529E5">
            <w:pPr>
              <w:rPr>
                <w:rFonts w:ascii="Arial" w:hAnsi="Arial" w:cs="Arial"/>
              </w:rPr>
            </w:pPr>
            <w:r w:rsidRPr="002518BB">
              <w:rPr>
                <w:rFonts w:ascii="Arial" w:hAnsi="Arial" w:cs="Arial"/>
              </w:rPr>
              <w:t>• Discussing and analysing with expert colleagues how to design practice, generation and retrieval tasks that provide just enough support so that pupils experience a high success rate when attempting challenging work.</w:t>
            </w:r>
          </w:p>
          <w:p w14:paraId="2FF546A2" w14:textId="77777777" w:rsidR="006529E5" w:rsidRPr="002518BB" w:rsidRDefault="006529E5">
            <w:pPr>
              <w:rPr>
                <w:rFonts w:ascii="Arial" w:hAnsi="Arial" w:cs="Arial"/>
              </w:rPr>
            </w:pPr>
          </w:p>
          <w:p w14:paraId="6FA383F9" w14:textId="77777777" w:rsidR="006529E5" w:rsidRPr="002518BB" w:rsidRDefault="006529E5">
            <w:pPr>
              <w:rPr>
                <w:rFonts w:ascii="Arial" w:hAnsi="Arial" w:cs="Arial"/>
                <w:b/>
                <w:bCs/>
              </w:rPr>
            </w:pPr>
            <w:r w:rsidRPr="002518BB">
              <w:rPr>
                <w:rFonts w:ascii="Arial" w:hAnsi="Arial" w:cs="Arial"/>
                <w:b/>
                <w:bCs/>
              </w:rPr>
              <w:lastRenderedPageBreak/>
              <w:t>And - following expert input - by taking opportunities to practise, receive feedback and improve at:</w:t>
            </w:r>
          </w:p>
          <w:p w14:paraId="6F0AE077" w14:textId="77777777" w:rsidR="006529E5" w:rsidRPr="002518BB" w:rsidRDefault="006529E5">
            <w:pPr>
              <w:rPr>
                <w:rFonts w:ascii="Arial" w:hAnsi="Arial" w:cs="Arial"/>
              </w:rPr>
            </w:pPr>
            <w:r w:rsidRPr="002518BB">
              <w:rPr>
                <w:rFonts w:ascii="Arial" w:hAnsi="Arial" w:cs="Arial"/>
              </w:rPr>
              <w:t>• Balancing exposition, repetition, practice and retrieval of critical knowledge and skills.</w:t>
            </w:r>
          </w:p>
          <w:p w14:paraId="0F521C8F" w14:textId="77777777" w:rsidR="006529E5" w:rsidRPr="002518BB" w:rsidRDefault="006529E5">
            <w:pPr>
              <w:rPr>
                <w:rFonts w:ascii="Arial" w:hAnsi="Arial" w:cs="Arial"/>
              </w:rPr>
            </w:pPr>
            <w:r w:rsidRPr="002518BB">
              <w:rPr>
                <w:rFonts w:ascii="Arial" w:hAnsi="Arial" w:cs="Arial"/>
              </w:rPr>
              <w:t>• Increasing challenge with practice and retrieval as knowledge becomes more secure (e.g. by removing scaffolding, lengthening spacing or introducing interacting elements).</w:t>
            </w:r>
          </w:p>
          <w:p w14:paraId="5C1E6001" w14:textId="77777777" w:rsidR="006529E5" w:rsidRPr="002518BB" w:rsidRDefault="006529E5">
            <w:pPr>
              <w:rPr>
                <w:rFonts w:ascii="Arial" w:hAnsi="Arial" w:cs="Arial"/>
              </w:rPr>
            </w:pPr>
          </w:p>
          <w:p w14:paraId="14560033" w14:textId="77777777" w:rsidR="006529E5" w:rsidRPr="002518BB" w:rsidRDefault="006529E5">
            <w:pPr>
              <w:rPr>
                <w:rFonts w:ascii="Arial" w:hAnsi="Arial" w:cs="Arial"/>
                <w:b/>
                <w:bCs/>
              </w:rPr>
            </w:pPr>
            <w:r w:rsidRPr="002518BB">
              <w:rPr>
                <w:rFonts w:ascii="Arial" w:hAnsi="Arial" w:cs="Arial"/>
                <w:b/>
                <w:bCs/>
              </w:rPr>
              <w:t>Classroom Practice</w:t>
            </w:r>
          </w:p>
          <w:p w14:paraId="42526557" w14:textId="77777777" w:rsidR="006529E5" w:rsidRPr="002518BB" w:rsidRDefault="006529E5">
            <w:pPr>
              <w:rPr>
                <w:rFonts w:ascii="Arial" w:hAnsi="Arial" w:cs="Arial"/>
                <w:b/>
                <w:bCs/>
              </w:rPr>
            </w:pPr>
            <w:r w:rsidRPr="002518BB">
              <w:rPr>
                <w:rFonts w:ascii="Arial" w:hAnsi="Arial" w:cs="Arial"/>
                <w:b/>
                <w:bCs/>
              </w:rPr>
              <w:t>Learn that:</w:t>
            </w:r>
          </w:p>
          <w:p w14:paraId="6E069903" w14:textId="77777777" w:rsidR="006529E5" w:rsidRPr="002518BB" w:rsidRDefault="006529E5">
            <w:pPr>
              <w:rPr>
                <w:rFonts w:ascii="Arial" w:hAnsi="Arial" w:cs="Arial"/>
              </w:rPr>
            </w:pPr>
            <w:r w:rsidRPr="002518BB">
              <w:rPr>
                <w:rFonts w:ascii="Arial" w:hAnsi="Arial" w:cs="Arial"/>
              </w:rPr>
              <w:t>1. Effective teaching can transform pupils’ knowledge, capabilities and beliefs about learning.</w:t>
            </w:r>
          </w:p>
          <w:p w14:paraId="0E290333" w14:textId="77777777" w:rsidR="006529E5" w:rsidRPr="002518BB" w:rsidRDefault="006529E5">
            <w:pPr>
              <w:rPr>
                <w:rFonts w:ascii="Arial" w:hAnsi="Arial" w:cs="Arial"/>
              </w:rPr>
            </w:pPr>
            <w:r w:rsidRPr="002518BB">
              <w:rPr>
                <w:rFonts w:ascii="Arial" w:hAnsi="Arial" w:cs="Arial"/>
              </w:rPr>
              <w:t>2. Effective teachers introduce new material in steps, explicitly linking new ideas to what has been previously studied and learned.</w:t>
            </w:r>
          </w:p>
          <w:p w14:paraId="566C7FC9" w14:textId="77777777" w:rsidR="006529E5" w:rsidRPr="002518BB" w:rsidRDefault="006529E5">
            <w:pPr>
              <w:rPr>
                <w:rFonts w:ascii="Arial" w:hAnsi="Arial" w:cs="Arial"/>
              </w:rPr>
            </w:pPr>
            <w:r w:rsidRPr="002518BB">
              <w:rPr>
                <w:rFonts w:ascii="Arial" w:hAnsi="Arial" w:cs="Arial"/>
              </w:rPr>
              <w:t>3. Modelling helps pupils understand new processes and ideas; good models make abstract ideas concrete and accessible.</w:t>
            </w:r>
          </w:p>
          <w:p w14:paraId="1B6F2E12" w14:textId="77777777" w:rsidR="006529E5" w:rsidRPr="002518BB" w:rsidRDefault="006529E5">
            <w:pPr>
              <w:rPr>
                <w:rFonts w:ascii="Arial" w:hAnsi="Arial" w:cs="Arial"/>
              </w:rPr>
            </w:pPr>
            <w:r w:rsidRPr="002518BB">
              <w:rPr>
                <w:rFonts w:ascii="Arial" w:hAnsi="Arial" w:cs="Arial"/>
              </w:rPr>
              <w:t xml:space="preserve">4. Guides, scaffolds and worked examples can help pupils apply new </w:t>
            </w:r>
            <w:proofErr w:type="gramStart"/>
            <w:r w:rsidRPr="002518BB">
              <w:rPr>
                <w:rFonts w:ascii="Arial" w:hAnsi="Arial" w:cs="Arial"/>
              </w:rPr>
              <w:t>ideas, but</w:t>
            </w:r>
            <w:proofErr w:type="gramEnd"/>
            <w:r w:rsidRPr="002518BB">
              <w:rPr>
                <w:rFonts w:ascii="Arial" w:hAnsi="Arial" w:cs="Arial"/>
              </w:rPr>
              <w:t xml:space="preserve"> should be gradually removed as pupil expertise increases.</w:t>
            </w:r>
          </w:p>
          <w:p w14:paraId="1347192C" w14:textId="77777777" w:rsidR="006529E5" w:rsidRPr="002518BB" w:rsidRDefault="006529E5">
            <w:pPr>
              <w:rPr>
                <w:rFonts w:ascii="Arial" w:hAnsi="Arial" w:cs="Arial"/>
              </w:rPr>
            </w:pPr>
            <w:r w:rsidRPr="002518BB">
              <w:rPr>
                <w:rFonts w:ascii="Arial" w:hAnsi="Arial" w:cs="Arial"/>
              </w:rPr>
              <w:t>5. Explicitly teaching pupils metacognitive strategies linked to subject knowledge, including how to plan, monitor and evaluate, supports independence and academic success.</w:t>
            </w:r>
          </w:p>
          <w:p w14:paraId="299D5C0B" w14:textId="77777777" w:rsidR="006529E5" w:rsidRPr="002518BB" w:rsidRDefault="006529E5">
            <w:pPr>
              <w:rPr>
                <w:rFonts w:ascii="Arial" w:hAnsi="Arial" w:cs="Arial"/>
              </w:rPr>
            </w:pPr>
            <w:r w:rsidRPr="002518BB">
              <w:rPr>
                <w:rFonts w:ascii="Arial" w:hAnsi="Arial" w:cs="Arial"/>
              </w:rPr>
              <w:t>6. Questioning is an essential tool for teachers; questions can be used for many purposes, including to check pupils’ prior knowledge, assess understanding and break down problems.</w:t>
            </w:r>
          </w:p>
          <w:p w14:paraId="14E0C82C" w14:textId="77777777" w:rsidR="006529E5" w:rsidRPr="002518BB" w:rsidRDefault="006529E5">
            <w:pPr>
              <w:rPr>
                <w:rFonts w:ascii="Arial" w:hAnsi="Arial" w:cs="Arial"/>
              </w:rPr>
            </w:pPr>
            <w:r w:rsidRPr="002518BB">
              <w:rPr>
                <w:rFonts w:ascii="Arial" w:hAnsi="Arial" w:cs="Arial"/>
              </w:rPr>
              <w:t>7. High-quality classroom talk can support pupils to articulate key ideas, consolidate understanding and extend their vocabulary.</w:t>
            </w:r>
          </w:p>
          <w:p w14:paraId="0E6BFFFA" w14:textId="77777777" w:rsidR="006529E5" w:rsidRPr="002518BB" w:rsidRDefault="006529E5">
            <w:pPr>
              <w:rPr>
                <w:rFonts w:ascii="Arial" w:hAnsi="Arial" w:cs="Arial"/>
              </w:rPr>
            </w:pPr>
            <w:r w:rsidRPr="002518BB">
              <w:rPr>
                <w:rFonts w:ascii="Arial" w:hAnsi="Arial" w:cs="Arial"/>
              </w:rPr>
              <w:t>8. Practice is an integral part of effective teaching; ensuring pupils have repeated opportunities to practise, with appropriate guidance and support, increases success.</w:t>
            </w:r>
          </w:p>
          <w:p w14:paraId="6047D1F1" w14:textId="77777777" w:rsidR="006529E5" w:rsidRPr="002518BB" w:rsidRDefault="006529E5">
            <w:pPr>
              <w:rPr>
                <w:rFonts w:ascii="Arial" w:hAnsi="Arial" w:cs="Arial"/>
              </w:rPr>
            </w:pPr>
            <w:r w:rsidRPr="002518BB">
              <w:rPr>
                <w:rFonts w:ascii="Arial" w:hAnsi="Arial" w:cs="Arial"/>
              </w:rPr>
              <w:t>9. Paired and group activities can increase pupil success, but to work together effectively pupils need guidance, support and practice.</w:t>
            </w:r>
          </w:p>
          <w:p w14:paraId="3E4DE643" w14:textId="77777777" w:rsidR="006529E5" w:rsidRPr="002518BB" w:rsidRDefault="006529E5">
            <w:pPr>
              <w:rPr>
                <w:rFonts w:ascii="Arial" w:hAnsi="Arial" w:cs="Arial"/>
              </w:rPr>
            </w:pPr>
            <w:r w:rsidRPr="002518BB">
              <w:rPr>
                <w:rFonts w:ascii="Arial" w:hAnsi="Arial" w:cs="Arial"/>
              </w:rPr>
              <w:t>10. How pupils are grouped is also important; care should be taken to monitor the impact of groupings on pupil attainment, behaviour and motivation.</w:t>
            </w:r>
          </w:p>
          <w:p w14:paraId="4D877EC4" w14:textId="77777777" w:rsidR="006529E5" w:rsidRPr="002518BB" w:rsidRDefault="006529E5">
            <w:pPr>
              <w:rPr>
                <w:rFonts w:ascii="Arial" w:hAnsi="Arial" w:cs="Arial"/>
              </w:rPr>
            </w:pPr>
            <w:r w:rsidRPr="002518BB">
              <w:rPr>
                <w:rFonts w:ascii="Arial" w:hAnsi="Arial" w:cs="Arial"/>
              </w:rPr>
              <w:t>11. Homework can improve pupil outcomes, particularly for older pupils, but it is likely that the quality of homework and its relevance to main class teaching is more important than the amount set.</w:t>
            </w:r>
          </w:p>
          <w:p w14:paraId="62170AA7" w14:textId="77777777" w:rsidR="006529E5" w:rsidRPr="002518BB" w:rsidRDefault="006529E5">
            <w:pPr>
              <w:rPr>
                <w:rFonts w:ascii="Arial" w:hAnsi="Arial" w:cs="Arial"/>
              </w:rPr>
            </w:pPr>
          </w:p>
          <w:p w14:paraId="2900A6A0" w14:textId="77777777" w:rsidR="006529E5" w:rsidRPr="002518BB" w:rsidRDefault="006529E5">
            <w:pPr>
              <w:rPr>
                <w:rFonts w:ascii="Arial" w:hAnsi="Arial" w:cs="Arial"/>
                <w:b/>
                <w:bCs/>
              </w:rPr>
            </w:pPr>
            <w:r w:rsidRPr="002518BB">
              <w:rPr>
                <w:rFonts w:ascii="Arial" w:hAnsi="Arial" w:cs="Arial"/>
                <w:b/>
                <w:bCs/>
              </w:rPr>
              <w:t>Learn how to</w:t>
            </w:r>
          </w:p>
          <w:p w14:paraId="19050891" w14:textId="77777777" w:rsidR="006529E5" w:rsidRPr="002518BB" w:rsidRDefault="006529E5">
            <w:pPr>
              <w:rPr>
                <w:rFonts w:ascii="Arial" w:hAnsi="Arial" w:cs="Arial"/>
                <w:b/>
                <w:bCs/>
              </w:rPr>
            </w:pPr>
            <w:r w:rsidRPr="002518BB">
              <w:rPr>
                <w:rFonts w:ascii="Arial" w:hAnsi="Arial" w:cs="Arial"/>
                <w:b/>
                <w:bCs/>
              </w:rPr>
              <w:t>Plan effective lessons, by:</w:t>
            </w:r>
          </w:p>
          <w:p w14:paraId="71265E3E" w14:textId="77777777" w:rsidR="006529E5" w:rsidRPr="002518BB" w:rsidRDefault="006529E5">
            <w:pPr>
              <w:rPr>
                <w:rFonts w:ascii="Arial" w:hAnsi="Arial" w:cs="Arial"/>
              </w:rPr>
            </w:pPr>
            <w:r w:rsidRPr="002518BB">
              <w:rPr>
                <w:rFonts w:ascii="Arial" w:hAnsi="Arial" w:cs="Arial"/>
              </w:rPr>
              <w:t>• Observing how expert colleagues break tasks down into constituent components when first setting up independent practice (e.g. using tasks that scaffold pupils through meta-cognitive and procedural processes) and deconstructing this approach.</w:t>
            </w:r>
          </w:p>
          <w:p w14:paraId="67FA59DF" w14:textId="77777777" w:rsidR="006529E5" w:rsidRPr="002518BB" w:rsidRDefault="006529E5">
            <w:pPr>
              <w:rPr>
                <w:rFonts w:ascii="Arial" w:hAnsi="Arial" w:cs="Arial"/>
              </w:rPr>
            </w:pPr>
          </w:p>
          <w:p w14:paraId="0A56A8D7" w14:textId="77777777" w:rsidR="006529E5" w:rsidRPr="002518BB" w:rsidRDefault="006529E5">
            <w:pPr>
              <w:rPr>
                <w:rFonts w:ascii="Arial" w:hAnsi="Arial" w:cs="Arial"/>
                <w:b/>
                <w:bCs/>
              </w:rPr>
            </w:pPr>
            <w:r w:rsidRPr="002518BB">
              <w:rPr>
                <w:rFonts w:ascii="Arial" w:hAnsi="Arial" w:cs="Arial"/>
                <w:b/>
                <w:bCs/>
              </w:rPr>
              <w:t>And - following expert input - by taking opportunities to practise, receive feedback and improve at:</w:t>
            </w:r>
          </w:p>
          <w:p w14:paraId="3997F801" w14:textId="77777777" w:rsidR="006529E5" w:rsidRPr="002518BB" w:rsidRDefault="006529E5">
            <w:pPr>
              <w:rPr>
                <w:rFonts w:ascii="Arial" w:hAnsi="Arial" w:cs="Arial"/>
              </w:rPr>
            </w:pPr>
            <w:r w:rsidRPr="002518BB">
              <w:rPr>
                <w:rFonts w:ascii="Arial" w:hAnsi="Arial" w:cs="Arial"/>
              </w:rPr>
              <w:t>• Using modelling, explanations and scaffolds, acknowledging that novices need more structure early in a domain.</w:t>
            </w:r>
          </w:p>
          <w:p w14:paraId="1612052C" w14:textId="77777777" w:rsidR="006529E5" w:rsidRPr="002518BB" w:rsidRDefault="006529E5">
            <w:pPr>
              <w:rPr>
                <w:rFonts w:ascii="Arial" w:hAnsi="Arial" w:cs="Arial"/>
              </w:rPr>
            </w:pPr>
            <w:r w:rsidRPr="002518BB">
              <w:rPr>
                <w:rFonts w:ascii="Arial" w:hAnsi="Arial" w:cs="Arial"/>
              </w:rPr>
              <w:t>• Enabling critical thinking and problem solving by first teaching the necessary foundational content knowledge.</w:t>
            </w:r>
          </w:p>
          <w:p w14:paraId="4C5D3569" w14:textId="77777777" w:rsidR="006529E5" w:rsidRPr="002518BB" w:rsidRDefault="006529E5">
            <w:pPr>
              <w:rPr>
                <w:rFonts w:ascii="Arial" w:hAnsi="Arial" w:cs="Arial"/>
              </w:rPr>
            </w:pPr>
            <w:r w:rsidRPr="002518BB">
              <w:rPr>
                <w:rFonts w:ascii="Arial" w:hAnsi="Arial" w:cs="Arial"/>
              </w:rPr>
              <w:t>• Removing scaffolding only when pupils are achieving a high degree of success in applying previously taught material.</w:t>
            </w:r>
          </w:p>
          <w:p w14:paraId="2ED6E17A" w14:textId="77777777" w:rsidR="006529E5" w:rsidRPr="002518BB" w:rsidRDefault="006529E5">
            <w:pPr>
              <w:rPr>
                <w:rFonts w:ascii="Arial" w:hAnsi="Arial" w:cs="Arial"/>
              </w:rPr>
            </w:pPr>
            <w:r w:rsidRPr="002518BB">
              <w:rPr>
                <w:rFonts w:ascii="Arial" w:hAnsi="Arial" w:cs="Arial"/>
              </w:rPr>
              <w:t>• Providing sufficient opportunity for pupils to consolidate and practise applying new knowledge and skills.</w:t>
            </w:r>
          </w:p>
          <w:p w14:paraId="0494C11E" w14:textId="77777777" w:rsidR="006529E5" w:rsidRPr="002518BB" w:rsidRDefault="006529E5">
            <w:pPr>
              <w:rPr>
                <w:rFonts w:ascii="Arial" w:hAnsi="Arial" w:cs="Arial"/>
              </w:rPr>
            </w:pPr>
          </w:p>
          <w:p w14:paraId="59C14D6D" w14:textId="77777777" w:rsidR="006529E5" w:rsidRPr="002518BB" w:rsidRDefault="006529E5">
            <w:pPr>
              <w:rPr>
                <w:rFonts w:ascii="Arial" w:hAnsi="Arial" w:cs="Arial"/>
                <w:b/>
                <w:bCs/>
              </w:rPr>
            </w:pPr>
            <w:r w:rsidRPr="002518BB">
              <w:rPr>
                <w:rFonts w:ascii="Arial" w:hAnsi="Arial" w:cs="Arial"/>
                <w:b/>
                <w:bCs/>
              </w:rPr>
              <w:t>Make good use of expositions, by:</w:t>
            </w:r>
          </w:p>
          <w:p w14:paraId="67C42AE8" w14:textId="77777777" w:rsidR="006529E5" w:rsidRPr="002518BB" w:rsidRDefault="006529E5">
            <w:pPr>
              <w:rPr>
                <w:rFonts w:ascii="Arial" w:hAnsi="Arial" w:cs="Arial"/>
              </w:rPr>
            </w:pPr>
            <w:r w:rsidRPr="002518BB">
              <w:rPr>
                <w:rFonts w:ascii="Arial" w:hAnsi="Arial" w:cs="Arial"/>
              </w:rPr>
              <w:t xml:space="preserve">• Discussing and analysing with expert colleagues how to use concrete representation of abstract ideas (e.g. making use of analogies, metaphors, </w:t>
            </w:r>
            <w:proofErr w:type="gramStart"/>
            <w:r w:rsidRPr="002518BB">
              <w:rPr>
                <w:rFonts w:ascii="Arial" w:hAnsi="Arial" w:cs="Arial"/>
              </w:rPr>
              <w:t>examples</w:t>
            </w:r>
            <w:proofErr w:type="gramEnd"/>
            <w:r w:rsidRPr="002518BB">
              <w:rPr>
                <w:rFonts w:ascii="Arial" w:hAnsi="Arial" w:cs="Arial"/>
              </w:rPr>
              <w:t xml:space="preserve"> and non-examples).</w:t>
            </w:r>
          </w:p>
          <w:p w14:paraId="6BAEFE17" w14:textId="77777777" w:rsidR="006529E5" w:rsidRPr="002518BB" w:rsidRDefault="006529E5">
            <w:pPr>
              <w:rPr>
                <w:rFonts w:ascii="Arial" w:hAnsi="Arial" w:cs="Arial"/>
              </w:rPr>
            </w:pPr>
          </w:p>
          <w:p w14:paraId="3356A334" w14:textId="77777777" w:rsidR="006529E5" w:rsidRPr="002518BB" w:rsidRDefault="006529E5">
            <w:pPr>
              <w:rPr>
                <w:rFonts w:ascii="Arial" w:hAnsi="Arial" w:cs="Arial"/>
                <w:b/>
                <w:bCs/>
              </w:rPr>
            </w:pPr>
            <w:r w:rsidRPr="002518BB">
              <w:rPr>
                <w:rFonts w:ascii="Arial" w:hAnsi="Arial" w:cs="Arial"/>
                <w:b/>
                <w:bCs/>
              </w:rPr>
              <w:t>And - following expert input - by taking opportunities to practise, receive feedback and improve at:</w:t>
            </w:r>
          </w:p>
          <w:p w14:paraId="1DBFDCA2" w14:textId="77777777" w:rsidR="006529E5" w:rsidRPr="002518BB" w:rsidRDefault="006529E5">
            <w:pPr>
              <w:rPr>
                <w:rFonts w:ascii="Arial" w:hAnsi="Arial" w:cs="Arial"/>
              </w:rPr>
            </w:pPr>
            <w:r w:rsidRPr="002518BB">
              <w:rPr>
                <w:rFonts w:ascii="Arial" w:hAnsi="Arial" w:cs="Arial"/>
              </w:rPr>
              <w:t>• Starting expositions at the point of current pupil understanding.</w:t>
            </w:r>
          </w:p>
          <w:p w14:paraId="647FE50D" w14:textId="77777777" w:rsidR="006529E5" w:rsidRPr="002518BB" w:rsidRDefault="006529E5">
            <w:pPr>
              <w:rPr>
                <w:rFonts w:ascii="Arial" w:hAnsi="Arial" w:cs="Arial"/>
              </w:rPr>
            </w:pPr>
            <w:r w:rsidRPr="002518BB">
              <w:rPr>
                <w:rFonts w:ascii="Arial" w:hAnsi="Arial" w:cs="Arial"/>
              </w:rPr>
              <w:t>Combining a verbal explanation with a relevant graphical representation of the same concept or process, where appropriate.</w:t>
            </w:r>
          </w:p>
          <w:p w14:paraId="19831864" w14:textId="77777777" w:rsidR="006529E5" w:rsidRPr="002518BB" w:rsidRDefault="006529E5">
            <w:pPr>
              <w:rPr>
                <w:rFonts w:ascii="Arial" w:hAnsi="Arial" w:cs="Arial"/>
              </w:rPr>
            </w:pPr>
            <w:r w:rsidRPr="002518BB">
              <w:rPr>
                <w:rFonts w:ascii="Arial" w:hAnsi="Arial" w:cs="Arial"/>
              </w:rPr>
              <w:t>Model effectively, by:</w:t>
            </w:r>
          </w:p>
          <w:p w14:paraId="554B60AF" w14:textId="77777777" w:rsidR="006529E5" w:rsidRPr="002518BB" w:rsidRDefault="006529E5">
            <w:pPr>
              <w:rPr>
                <w:rFonts w:ascii="Arial" w:hAnsi="Arial" w:cs="Arial"/>
              </w:rPr>
            </w:pPr>
            <w:r w:rsidRPr="002518BB">
              <w:rPr>
                <w:rFonts w:ascii="Arial" w:hAnsi="Arial" w:cs="Arial"/>
              </w:rPr>
              <w:t>• Discussing and analysing with expert colleagues how to make the steps in a process memorable and ensuring pupils can recall them (e.g. naming them, developing mnemonics, or linking to memorable stories).</w:t>
            </w:r>
          </w:p>
          <w:p w14:paraId="47C907CB" w14:textId="77777777" w:rsidR="006529E5" w:rsidRPr="002518BB" w:rsidRDefault="006529E5">
            <w:pPr>
              <w:rPr>
                <w:rFonts w:ascii="Arial" w:hAnsi="Arial" w:cs="Arial"/>
              </w:rPr>
            </w:pPr>
            <w:r w:rsidRPr="002518BB">
              <w:rPr>
                <w:rFonts w:ascii="Arial" w:hAnsi="Arial" w:cs="Arial"/>
              </w:rPr>
              <w:t>And - following expert input - by taking opportunities to practise, receive feedback and improve at:</w:t>
            </w:r>
          </w:p>
          <w:p w14:paraId="063CD802" w14:textId="77777777" w:rsidR="006529E5" w:rsidRPr="002518BB" w:rsidRDefault="006529E5">
            <w:pPr>
              <w:rPr>
                <w:rFonts w:ascii="Arial" w:hAnsi="Arial" w:cs="Arial"/>
              </w:rPr>
            </w:pPr>
            <w:r w:rsidRPr="002518BB">
              <w:rPr>
                <w:rFonts w:ascii="Arial" w:hAnsi="Arial" w:cs="Arial"/>
              </w:rPr>
              <w:lastRenderedPageBreak/>
              <w:t>• Narrating thought processes when modelling to make explicit how experts think (e.g. asking questions aloud that pupils should consider when working independently and drawing pupils’ attention to links with prior knowledge).</w:t>
            </w:r>
          </w:p>
          <w:p w14:paraId="67376F5C" w14:textId="77777777" w:rsidR="006529E5" w:rsidRPr="002518BB" w:rsidRDefault="006529E5">
            <w:pPr>
              <w:rPr>
                <w:rFonts w:ascii="Arial" w:hAnsi="Arial" w:cs="Arial"/>
              </w:rPr>
            </w:pPr>
            <w:r w:rsidRPr="002518BB">
              <w:rPr>
                <w:rFonts w:ascii="Arial" w:hAnsi="Arial" w:cs="Arial"/>
              </w:rPr>
              <w:t>• Exposing potential pitfalls and explaining how to avoid them.</w:t>
            </w:r>
          </w:p>
          <w:p w14:paraId="54B803D2" w14:textId="77777777" w:rsidR="006529E5" w:rsidRPr="002518BB" w:rsidRDefault="006529E5">
            <w:pPr>
              <w:rPr>
                <w:rFonts w:ascii="Arial" w:hAnsi="Arial" w:cs="Arial"/>
              </w:rPr>
            </w:pPr>
          </w:p>
          <w:p w14:paraId="3277829B" w14:textId="77777777" w:rsidR="006529E5" w:rsidRPr="002518BB" w:rsidRDefault="006529E5">
            <w:pPr>
              <w:rPr>
                <w:rFonts w:ascii="Arial" w:hAnsi="Arial" w:cs="Arial"/>
                <w:b/>
                <w:bCs/>
              </w:rPr>
            </w:pPr>
            <w:r w:rsidRPr="002518BB">
              <w:rPr>
                <w:rFonts w:ascii="Arial" w:hAnsi="Arial" w:cs="Arial"/>
                <w:b/>
                <w:bCs/>
              </w:rPr>
              <w:t>Stimulate pupil thinking and check for understanding, by:</w:t>
            </w:r>
          </w:p>
          <w:p w14:paraId="2DDA3CB1" w14:textId="77777777" w:rsidR="006529E5" w:rsidRPr="002518BB" w:rsidRDefault="006529E5">
            <w:pPr>
              <w:rPr>
                <w:rFonts w:ascii="Arial" w:hAnsi="Arial" w:cs="Arial"/>
              </w:rPr>
            </w:pPr>
            <w:r w:rsidRPr="002518BB">
              <w:rPr>
                <w:rFonts w:ascii="Arial" w:hAnsi="Arial" w:cs="Arial"/>
              </w:rPr>
              <w:t>• Discussing and analysing with expert colleagues how to consider the factors that will support effective collaborative or paired work (e.g. familiarity with routines, whether pupils have the necessary prior knowledge and how pupils are grouped).</w:t>
            </w:r>
          </w:p>
          <w:p w14:paraId="2857179C" w14:textId="77777777" w:rsidR="006529E5" w:rsidRPr="002518BB" w:rsidRDefault="006529E5">
            <w:pPr>
              <w:rPr>
                <w:rFonts w:ascii="Arial" w:hAnsi="Arial" w:cs="Arial"/>
              </w:rPr>
            </w:pPr>
            <w:r w:rsidRPr="002518BB">
              <w:rPr>
                <w:rFonts w:ascii="Arial" w:hAnsi="Arial" w:cs="Arial"/>
              </w:rPr>
              <w:t>• Receiving clear, consistent and effective mentoring in how to provide scaffolds for pupil talk to increase the focus and rigour of dialogue.</w:t>
            </w:r>
          </w:p>
          <w:p w14:paraId="30319630" w14:textId="77777777" w:rsidR="006529E5" w:rsidRPr="002518BB" w:rsidRDefault="006529E5">
            <w:pPr>
              <w:rPr>
                <w:rFonts w:ascii="Arial" w:hAnsi="Arial" w:cs="Arial"/>
              </w:rPr>
            </w:pPr>
          </w:p>
          <w:p w14:paraId="795B7318" w14:textId="77777777" w:rsidR="006529E5" w:rsidRPr="002518BB" w:rsidRDefault="006529E5">
            <w:pPr>
              <w:rPr>
                <w:rFonts w:ascii="Arial" w:hAnsi="Arial" w:cs="Arial"/>
                <w:b/>
                <w:bCs/>
              </w:rPr>
            </w:pPr>
            <w:r w:rsidRPr="002518BB">
              <w:rPr>
                <w:rFonts w:ascii="Arial" w:hAnsi="Arial" w:cs="Arial"/>
                <w:b/>
                <w:bCs/>
              </w:rPr>
              <w:t>And - following expert input - by taking opportunities to practise, receive feedback and improve at:</w:t>
            </w:r>
          </w:p>
          <w:p w14:paraId="445B60BF" w14:textId="77777777" w:rsidR="006529E5" w:rsidRPr="002518BB" w:rsidRDefault="006529E5">
            <w:pPr>
              <w:rPr>
                <w:rFonts w:ascii="Arial" w:hAnsi="Arial" w:cs="Arial"/>
              </w:rPr>
            </w:pPr>
            <w:r w:rsidRPr="002518BB">
              <w:rPr>
                <w:rFonts w:ascii="Arial" w:hAnsi="Arial" w:cs="Arial"/>
              </w:rPr>
              <w:t>• Planning activities around what you want pupils to think hard about.</w:t>
            </w:r>
          </w:p>
          <w:p w14:paraId="009B5123" w14:textId="77777777" w:rsidR="006529E5" w:rsidRPr="002518BB" w:rsidRDefault="006529E5">
            <w:pPr>
              <w:rPr>
                <w:rFonts w:ascii="Arial" w:hAnsi="Arial" w:cs="Arial"/>
              </w:rPr>
            </w:pPr>
            <w:r w:rsidRPr="002518BB">
              <w:rPr>
                <w:rFonts w:ascii="Arial" w:hAnsi="Arial" w:cs="Arial"/>
              </w:rPr>
              <w:t>• Including a range of types of questions in class discussions to extend and challenge pupils (e.g. by modelling new vocabulary or asking pupils to justify answers).</w:t>
            </w:r>
          </w:p>
          <w:p w14:paraId="618465B5" w14:textId="77777777" w:rsidR="006529E5" w:rsidRPr="002518BB" w:rsidRDefault="006529E5">
            <w:pPr>
              <w:rPr>
                <w:rFonts w:ascii="Arial" w:hAnsi="Arial" w:cs="Arial"/>
              </w:rPr>
            </w:pPr>
          </w:p>
          <w:p w14:paraId="2F3EC139" w14:textId="77777777" w:rsidR="006529E5" w:rsidRPr="002518BB" w:rsidRDefault="006529E5">
            <w:pPr>
              <w:rPr>
                <w:rFonts w:ascii="Arial" w:hAnsi="Arial" w:cs="Arial"/>
                <w:b/>
                <w:bCs/>
              </w:rPr>
            </w:pPr>
            <w:r w:rsidRPr="002518BB">
              <w:rPr>
                <w:rFonts w:ascii="Arial" w:hAnsi="Arial" w:cs="Arial"/>
                <w:b/>
                <w:bCs/>
              </w:rPr>
              <w:t>Adaptive Teaching</w:t>
            </w:r>
          </w:p>
          <w:p w14:paraId="15877F4D" w14:textId="77777777" w:rsidR="006529E5" w:rsidRPr="002518BB" w:rsidRDefault="006529E5">
            <w:pPr>
              <w:rPr>
                <w:rFonts w:ascii="Arial" w:hAnsi="Arial" w:cs="Arial"/>
                <w:b/>
                <w:bCs/>
              </w:rPr>
            </w:pPr>
            <w:r w:rsidRPr="002518BB">
              <w:rPr>
                <w:rFonts w:ascii="Arial" w:hAnsi="Arial" w:cs="Arial"/>
                <w:b/>
                <w:bCs/>
              </w:rPr>
              <w:t>Learn that:</w:t>
            </w:r>
          </w:p>
          <w:p w14:paraId="0A2B6D6A" w14:textId="77777777" w:rsidR="006529E5" w:rsidRPr="002518BB" w:rsidRDefault="006529E5">
            <w:pPr>
              <w:rPr>
                <w:rFonts w:ascii="Arial" w:hAnsi="Arial" w:cs="Arial"/>
              </w:rPr>
            </w:pPr>
            <w:r w:rsidRPr="002518BB">
              <w:rPr>
                <w:rFonts w:ascii="Arial" w:hAnsi="Arial" w:cs="Arial"/>
              </w:rPr>
              <w:t>1. Pupils are likely to learn at different rates and to require different levels and types of support from teachers to succeed.</w:t>
            </w:r>
          </w:p>
          <w:p w14:paraId="3F113714" w14:textId="77777777" w:rsidR="006529E5" w:rsidRPr="002518BB" w:rsidRDefault="006529E5">
            <w:pPr>
              <w:rPr>
                <w:rFonts w:ascii="Arial" w:hAnsi="Arial" w:cs="Arial"/>
              </w:rPr>
            </w:pPr>
            <w:r w:rsidRPr="002518BB">
              <w:rPr>
                <w:rFonts w:ascii="Arial" w:hAnsi="Arial" w:cs="Arial"/>
              </w:rPr>
              <w:t>2. Seeking to understand pupils’ differences, including their different levels of prior knowledge and potential barriers to learning, is an essential part of teaching.</w:t>
            </w:r>
          </w:p>
          <w:p w14:paraId="127ABD41" w14:textId="77777777" w:rsidR="006529E5" w:rsidRPr="002518BB" w:rsidRDefault="006529E5">
            <w:pPr>
              <w:rPr>
                <w:rFonts w:ascii="Arial" w:hAnsi="Arial" w:cs="Arial"/>
              </w:rPr>
            </w:pPr>
            <w:r w:rsidRPr="002518BB">
              <w:rPr>
                <w:rFonts w:ascii="Arial" w:hAnsi="Arial" w:cs="Arial"/>
              </w:rPr>
              <w:t>3. Adapting teaching in a responsive way, including by providing targeted support to pupils who are struggling, is likely to increase pupil success.</w:t>
            </w:r>
          </w:p>
          <w:p w14:paraId="09BB28EE" w14:textId="77777777" w:rsidR="006529E5" w:rsidRPr="002518BB" w:rsidRDefault="006529E5">
            <w:pPr>
              <w:rPr>
                <w:rFonts w:ascii="Arial" w:hAnsi="Arial" w:cs="Arial"/>
              </w:rPr>
            </w:pPr>
            <w:r w:rsidRPr="002518BB">
              <w:rPr>
                <w:rFonts w:ascii="Arial" w:hAnsi="Arial" w:cs="Arial"/>
              </w:rPr>
              <w:t>4. Adaptive teaching is less likely to be valuable if it causes the teacher to artificially create distinct tasks for different groups of pupils or to set lower expectations for particular pupils.</w:t>
            </w:r>
          </w:p>
          <w:p w14:paraId="6C1DDC6B" w14:textId="77777777" w:rsidR="006529E5" w:rsidRPr="002518BB" w:rsidRDefault="006529E5">
            <w:pPr>
              <w:rPr>
                <w:rFonts w:ascii="Arial" w:hAnsi="Arial" w:cs="Arial"/>
              </w:rPr>
            </w:pPr>
            <w:r w:rsidRPr="002518BB">
              <w:rPr>
                <w:rFonts w:ascii="Arial" w:hAnsi="Arial" w:cs="Arial"/>
              </w:rPr>
              <w:t xml:space="preserve">5. Flexibly grouping pupils within a class to provide more tailored support can be effective, but care should be taken to monitor its </w:t>
            </w:r>
            <w:r w:rsidRPr="002518BB">
              <w:rPr>
                <w:rFonts w:ascii="Arial" w:hAnsi="Arial" w:cs="Arial"/>
              </w:rPr>
              <w:lastRenderedPageBreak/>
              <w:t>impact on engagement and motivation, particularly for low attaining pupils.</w:t>
            </w:r>
          </w:p>
          <w:p w14:paraId="509DEA48" w14:textId="77777777" w:rsidR="006529E5" w:rsidRPr="002518BB" w:rsidRDefault="006529E5">
            <w:pPr>
              <w:rPr>
                <w:rFonts w:ascii="Arial" w:hAnsi="Arial" w:cs="Arial"/>
              </w:rPr>
            </w:pPr>
            <w:r w:rsidRPr="002518BB">
              <w:rPr>
                <w:rFonts w:ascii="Arial" w:hAnsi="Arial" w:cs="Arial"/>
              </w:rPr>
              <w:t>6. There is a common misconception that pupils have distinct and identifiable learning styles. This is not supported by evidence and attempting to tailor lessons to learning styles is unlikely to be beneficial.</w:t>
            </w:r>
          </w:p>
          <w:p w14:paraId="5531BE45" w14:textId="77777777" w:rsidR="006529E5" w:rsidRPr="002518BB" w:rsidRDefault="006529E5">
            <w:pPr>
              <w:rPr>
                <w:rFonts w:ascii="Arial" w:hAnsi="Arial" w:cs="Arial"/>
              </w:rPr>
            </w:pPr>
            <w:r w:rsidRPr="002518BB">
              <w:rPr>
                <w:rFonts w:ascii="Arial" w:hAnsi="Arial" w:cs="Arial"/>
              </w:rPr>
              <w:t>7. Pupils with special educational needs or disabilities are likely to require additional or adapted support; working closely with colleagues, families and pupils to understand barriers and identify effective strategies is essential.</w:t>
            </w:r>
          </w:p>
          <w:p w14:paraId="705D4F68" w14:textId="77777777" w:rsidR="006529E5" w:rsidRPr="002518BB" w:rsidRDefault="006529E5">
            <w:pPr>
              <w:rPr>
                <w:rFonts w:ascii="Arial" w:hAnsi="Arial" w:cs="Arial"/>
              </w:rPr>
            </w:pPr>
          </w:p>
          <w:p w14:paraId="46BC29AA" w14:textId="77777777" w:rsidR="006529E5" w:rsidRPr="002518BB" w:rsidRDefault="006529E5">
            <w:pPr>
              <w:rPr>
                <w:rFonts w:ascii="Arial" w:hAnsi="Arial" w:cs="Arial"/>
                <w:b/>
                <w:bCs/>
              </w:rPr>
            </w:pPr>
            <w:r w:rsidRPr="002518BB">
              <w:rPr>
                <w:rFonts w:ascii="Arial" w:hAnsi="Arial" w:cs="Arial"/>
                <w:b/>
                <w:bCs/>
              </w:rPr>
              <w:t>Learn how to:</w:t>
            </w:r>
          </w:p>
          <w:p w14:paraId="3B97335A" w14:textId="77777777" w:rsidR="006529E5" w:rsidRPr="002518BB" w:rsidRDefault="006529E5">
            <w:pPr>
              <w:rPr>
                <w:rFonts w:ascii="Arial" w:hAnsi="Arial" w:cs="Arial"/>
              </w:rPr>
            </w:pPr>
            <w:r w:rsidRPr="002518BB">
              <w:rPr>
                <w:rFonts w:ascii="Arial" w:hAnsi="Arial" w:cs="Arial"/>
              </w:rPr>
              <w:t>Develop an understanding of different pupil needs, by:</w:t>
            </w:r>
          </w:p>
          <w:p w14:paraId="3299E04F" w14:textId="77777777" w:rsidR="006529E5" w:rsidRPr="002518BB" w:rsidRDefault="006529E5">
            <w:pPr>
              <w:rPr>
                <w:rFonts w:ascii="Arial" w:hAnsi="Arial" w:cs="Arial"/>
              </w:rPr>
            </w:pPr>
            <w:r w:rsidRPr="002518BB">
              <w:rPr>
                <w:rFonts w:ascii="Arial" w:hAnsi="Arial" w:cs="Arial"/>
              </w:rPr>
              <w:t>• Receiving clear, consistent and effective mentoring in supporting pupils with a range of additional needs, including how to use the SEND Code of Practice, which provides additional guidance on supporting pupils with SEND effectively.</w:t>
            </w:r>
          </w:p>
          <w:p w14:paraId="543EFDA8" w14:textId="77777777" w:rsidR="006529E5" w:rsidRPr="002518BB" w:rsidRDefault="006529E5">
            <w:pPr>
              <w:rPr>
                <w:rFonts w:ascii="Arial" w:hAnsi="Arial" w:cs="Arial"/>
              </w:rPr>
            </w:pPr>
          </w:p>
          <w:p w14:paraId="0F95F066" w14:textId="77777777" w:rsidR="006529E5" w:rsidRPr="002518BB" w:rsidRDefault="006529E5">
            <w:pPr>
              <w:rPr>
                <w:rFonts w:ascii="Arial" w:hAnsi="Arial" w:cs="Arial"/>
                <w:b/>
                <w:bCs/>
              </w:rPr>
            </w:pPr>
            <w:r w:rsidRPr="002518BB">
              <w:rPr>
                <w:rFonts w:ascii="Arial" w:hAnsi="Arial" w:cs="Arial"/>
                <w:b/>
                <w:bCs/>
              </w:rPr>
              <w:t>And - following expert input - by taking opportunities to practise, receive feedback and improve at:</w:t>
            </w:r>
          </w:p>
          <w:p w14:paraId="06342EC8" w14:textId="77777777" w:rsidR="006529E5" w:rsidRPr="002518BB" w:rsidRDefault="006529E5">
            <w:pPr>
              <w:rPr>
                <w:rFonts w:ascii="Arial" w:hAnsi="Arial" w:cs="Arial"/>
              </w:rPr>
            </w:pPr>
            <w:r w:rsidRPr="002518BB">
              <w:rPr>
                <w:rFonts w:ascii="Arial" w:hAnsi="Arial" w:cs="Arial"/>
              </w:rPr>
              <w:t>• Identifying pupils who need new content further broken down.</w:t>
            </w:r>
          </w:p>
          <w:p w14:paraId="1AF36B33" w14:textId="77777777" w:rsidR="006529E5" w:rsidRPr="002518BB" w:rsidRDefault="006529E5">
            <w:pPr>
              <w:rPr>
                <w:rFonts w:ascii="Arial" w:hAnsi="Arial" w:cs="Arial"/>
              </w:rPr>
            </w:pPr>
            <w:r w:rsidRPr="002518BB">
              <w:rPr>
                <w:rFonts w:ascii="Arial" w:hAnsi="Arial" w:cs="Arial"/>
              </w:rPr>
              <w:t>• Making use of formative assessment.</w:t>
            </w:r>
          </w:p>
          <w:p w14:paraId="07645461" w14:textId="77777777" w:rsidR="006529E5" w:rsidRPr="002518BB" w:rsidRDefault="006529E5">
            <w:pPr>
              <w:rPr>
                <w:rFonts w:ascii="Arial" w:hAnsi="Arial" w:cs="Arial"/>
              </w:rPr>
            </w:pPr>
            <w:r w:rsidRPr="002518BB">
              <w:rPr>
                <w:rFonts w:ascii="Arial" w:hAnsi="Arial" w:cs="Arial"/>
              </w:rPr>
              <w:t>• Working closely with the Special Educational Needs Co-ordinator (SENCO) and special education professionals and the Designated Safeguarding Lead (DSL) under supervision of expert colleagues.</w:t>
            </w:r>
          </w:p>
          <w:p w14:paraId="2F05C057" w14:textId="77777777" w:rsidR="006529E5" w:rsidRPr="002518BB" w:rsidRDefault="006529E5">
            <w:pPr>
              <w:rPr>
                <w:rFonts w:ascii="Arial" w:hAnsi="Arial" w:cs="Arial"/>
              </w:rPr>
            </w:pPr>
          </w:p>
          <w:p w14:paraId="0AB09ECD" w14:textId="77777777" w:rsidR="006529E5" w:rsidRPr="002518BB" w:rsidRDefault="006529E5">
            <w:pPr>
              <w:rPr>
                <w:rFonts w:ascii="Arial" w:hAnsi="Arial" w:cs="Arial"/>
                <w:b/>
                <w:bCs/>
              </w:rPr>
            </w:pPr>
            <w:r w:rsidRPr="002518BB">
              <w:rPr>
                <w:rFonts w:ascii="Arial" w:hAnsi="Arial" w:cs="Arial"/>
                <w:b/>
                <w:bCs/>
              </w:rPr>
              <w:t>Provide opportunity for all pupils to experience success, by:</w:t>
            </w:r>
          </w:p>
          <w:p w14:paraId="34C8E61B" w14:textId="77777777" w:rsidR="006529E5" w:rsidRPr="002518BB" w:rsidRDefault="006529E5">
            <w:pPr>
              <w:rPr>
                <w:rFonts w:ascii="Arial" w:hAnsi="Arial" w:cs="Arial"/>
              </w:rPr>
            </w:pPr>
            <w:r w:rsidRPr="002518BB">
              <w:rPr>
                <w:rFonts w:ascii="Arial" w:hAnsi="Arial" w:cs="Arial"/>
              </w:rPr>
              <w:t>• Observing how expert colleagues adapt lessons, whilst maintaining high expectations for all, so that all pupils have the opportunity to meet expectations and deconstructing this approach.</w:t>
            </w:r>
          </w:p>
          <w:p w14:paraId="1A30662A" w14:textId="77777777" w:rsidR="006529E5" w:rsidRPr="002518BB" w:rsidRDefault="006529E5">
            <w:pPr>
              <w:rPr>
                <w:rFonts w:ascii="Arial" w:hAnsi="Arial" w:cs="Arial"/>
              </w:rPr>
            </w:pPr>
            <w:r w:rsidRPr="002518BB">
              <w:rPr>
                <w:rFonts w:ascii="Arial" w:hAnsi="Arial" w:cs="Arial"/>
              </w:rPr>
              <w:t>• Discussing and analysing with expert colleagues how to balance input of new content so that pupils master important concepts.</w:t>
            </w:r>
          </w:p>
          <w:p w14:paraId="4DCC1041" w14:textId="77777777" w:rsidR="006529E5" w:rsidRPr="002518BB" w:rsidRDefault="006529E5">
            <w:pPr>
              <w:rPr>
                <w:rFonts w:ascii="Arial" w:hAnsi="Arial" w:cs="Arial"/>
              </w:rPr>
            </w:pPr>
          </w:p>
          <w:p w14:paraId="289873E4" w14:textId="77777777" w:rsidR="006529E5" w:rsidRPr="002518BB" w:rsidRDefault="006529E5">
            <w:pPr>
              <w:rPr>
                <w:rFonts w:ascii="Arial" w:hAnsi="Arial" w:cs="Arial"/>
                <w:b/>
                <w:bCs/>
              </w:rPr>
            </w:pPr>
            <w:r w:rsidRPr="002518BB">
              <w:rPr>
                <w:rFonts w:ascii="Arial" w:hAnsi="Arial" w:cs="Arial"/>
                <w:b/>
                <w:bCs/>
              </w:rPr>
              <w:t>And - following expert input - by taking opportunities to practise, receive feedback and improve at:</w:t>
            </w:r>
          </w:p>
          <w:p w14:paraId="7BA2C957" w14:textId="77777777" w:rsidR="006529E5" w:rsidRPr="002518BB" w:rsidRDefault="006529E5">
            <w:pPr>
              <w:rPr>
                <w:rFonts w:ascii="Arial" w:hAnsi="Arial" w:cs="Arial"/>
              </w:rPr>
            </w:pPr>
            <w:r w:rsidRPr="002518BB">
              <w:rPr>
                <w:rFonts w:ascii="Arial" w:hAnsi="Arial" w:cs="Arial"/>
              </w:rPr>
              <w:t>• Making effective use of teaching assistants and other adults in the classroom under supervision of expert colleagues.</w:t>
            </w:r>
          </w:p>
          <w:p w14:paraId="2F1314CE" w14:textId="77777777" w:rsidR="006529E5" w:rsidRPr="002518BB" w:rsidRDefault="006529E5">
            <w:pPr>
              <w:rPr>
                <w:rFonts w:ascii="Arial" w:hAnsi="Arial" w:cs="Arial"/>
              </w:rPr>
            </w:pPr>
          </w:p>
          <w:p w14:paraId="0A11E29B" w14:textId="77777777" w:rsidR="006529E5" w:rsidRPr="002518BB" w:rsidRDefault="006529E5">
            <w:pPr>
              <w:rPr>
                <w:rFonts w:ascii="Arial" w:hAnsi="Arial" w:cs="Arial"/>
                <w:b/>
                <w:bCs/>
              </w:rPr>
            </w:pPr>
            <w:r w:rsidRPr="002518BB">
              <w:rPr>
                <w:rFonts w:ascii="Arial" w:hAnsi="Arial" w:cs="Arial"/>
                <w:b/>
                <w:bCs/>
              </w:rPr>
              <w:t>Meet individual needs without creating unnecessary workload, by:</w:t>
            </w:r>
          </w:p>
          <w:p w14:paraId="6B2EF786" w14:textId="77777777" w:rsidR="006529E5" w:rsidRPr="002518BB" w:rsidRDefault="006529E5">
            <w:pPr>
              <w:rPr>
                <w:rFonts w:ascii="Arial" w:hAnsi="Arial" w:cs="Arial"/>
              </w:rPr>
            </w:pPr>
            <w:r w:rsidRPr="002518BB">
              <w:rPr>
                <w:rFonts w:ascii="Arial" w:hAnsi="Arial" w:cs="Arial"/>
              </w:rPr>
              <w:t>• Discussing and analysing with expert colleagues how they decide whether intervening within lessons with individuals and small groups would be more efficient and effective than planning different lessons for different groups of pupils.</w:t>
            </w:r>
          </w:p>
          <w:p w14:paraId="03DAB7C2" w14:textId="77777777" w:rsidR="006529E5" w:rsidRPr="002518BB" w:rsidRDefault="006529E5">
            <w:pPr>
              <w:rPr>
                <w:rFonts w:ascii="Arial" w:hAnsi="Arial" w:cs="Arial"/>
                <w:b/>
                <w:bCs/>
              </w:rPr>
            </w:pPr>
          </w:p>
          <w:p w14:paraId="78C84C7D" w14:textId="77777777" w:rsidR="006529E5" w:rsidRPr="002518BB" w:rsidRDefault="006529E5">
            <w:pPr>
              <w:rPr>
                <w:rFonts w:ascii="Arial" w:hAnsi="Arial" w:cs="Arial"/>
                <w:b/>
                <w:bCs/>
              </w:rPr>
            </w:pPr>
            <w:r w:rsidRPr="002518BB">
              <w:rPr>
                <w:rFonts w:ascii="Arial" w:hAnsi="Arial" w:cs="Arial"/>
                <w:b/>
                <w:bCs/>
              </w:rPr>
              <w:t>And - following expert input - by taking opportunities to practise, receive feedback and improve at:</w:t>
            </w:r>
          </w:p>
          <w:p w14:paraId="372B4E66" w14:textId="77777777" w:rsidR="006529E5" w:rsidRPr="002518BB" w:rsidRDefault="006529E5">
            <w:pPr>
              <w:rPr>
                <w:rFonts w:ascii="Arial" w:hAnsi="Arial" w:cs="Arial"/>
              </w:rPr>
            </w:pPr>
            <w:r w:rsidRPr="002518BB">
              <w:rPr>
                <w:rFonts w:ascii="Arial" w:hAnsi="Arial" w:cs="Arial"/>
              </w:rPr>
              <w:t>• Making use of well-designed resources (e.g. textbooks).</w:t>
            </w:r>
          </w:p>
          <w:p w14:paraId="136B639E" w14:textId="77777777" w:rsidR="006529E5" w:rsidRPr="002518BB" w:rsidRDefault="006529E5">
            <w:pPr>
              <w:rPr>
                <w:rFonts w:ascii="Arial" w:hAnsi="Arial" w:cs="Arial"/>
              </w:rPr>
            </w:pPr>
            <w:r w:rsidRPr="002518BB">
              <w:rPr>
                <w:rFonts w:ascii="Arial" w:hAnsi="Arial" w:cs="Arial"/>
              </w:rPr>
              <w:t>• Planning to connect new content with pupils' existing knowledge or providing additional pre-teaching if pupils lack critical knowledge</w:t>
            </w:r>
          </w:p>
          <w:p w14:paraId="19D95F98" w14:textId="77777777" w:rsidR="006529E5" w:rsidRPr="002518BB" w:rsidRDefault="006529E5">
            <w:pPr>
              <w:rPr>
                <w:rFonts w:ascii="Arial" w:hAnsi="Arial" w:cs="Arial"/>
              </w:rPr>
            </w:pPr>
            <w:r w:rsidRPr="002518BB">
              <w:rPr>
                <w:rFonts w:ascii="Arial" w:hAnsi="Arial" w:cs="Arial"/>
              </w:rPr>
              <w:t>• Building in additional practice or removing unnecessary expositions.</w:t>
            </w:r>
          </w:p>
          <w:p w14:paraId="433510BA" w14:textId="77777777" w:rsidR="006529E5" w:rsidRPr="002518BB" w:rsidRDefault="006529E5">
            <w:pPr>
              <w:rPr>
                <w:rFonts w:ascii="Arial" w:hAnsi="Arial" w:cs="Arial"/>
              </w:rPr>
            </w:pPr>
            <w:r w:rsidRPr="002518BB">
              <w:rPr>
                <w:rFonts w:ascii="Arial" w:hAnsi="Arial" w:cs="Arial"/>
              </w:rPr>
              <w:t>• Reframing questions to provide greater scaffolding or greater stretch.</w:t>
            </w:r>
          </w:p>
          <w:p w14:paraId="65CF867C" w14:textId="77777777" w:rsidR="006529E5" w:rsidRPr="002518BB" w:rsidRDefault="006529E5">
            <w:pPr>
              <w:rPr>
                <w:rFonts w:ascii="Arial" w:hAnsi="Arial" w:cs="Arial"/>
              </w:rPr>
            </w:pPr>
          </w:p>
          <w:p w14:paraId="656737DC" w14:textId="77777777" w:rsidR="006529E5" w:rsidRPr="002518BB" w:rsidRDefault="006529E5">
            <w:pPr>
              <w:rPr>
                <w:rFonts w:ascii="Arial" w:hAnsi="Arial" w:cs="Arial"/>
                <w:b/>
                <w:bCs/>
              </w:rPr>
            </w:pPr>
            <w:r w:rsidRPr="002518BB">
              <w:rPr>
                <w:rFonts w:ascii="Arial" w:hAnsi="Arial" w:cs="Arial"/>
                <w:b/>
                <w:bCs/>
              </w:rPr>
              <w:t>Group pupils effectively, by:</w:t>
            </w:r>
          </w:p>
          <w:p w14:paraId="43D6D394" w14:textId="77777777" w:rsidR="006529E5" w:rsidRPr="002518BB" w:rsidRDefault="006529E5">
            <w:pPr>
              <w:rPr>
                <w:rFonts w:ascii="Arial" w:hAnsi="Arial" w:cs="Arial"/>
              </w:rPr>
            </w:pPr>
            <w:r w:rsidRPr="002518BB">
              <w:rPr>
                <w:rFonts w:ascii="Arial" w:hAnsi="Arial" w:cs="Arial"/>
              </w:rPr>
              <w:t>• Discussing and analysing with expert colleagues how the placement school changes groups regularly, avoiding the perception that groups are fixed.</w:t>
            </w:r>
          </w:p>
          <w:p w14:paraId="237FBABF" w14:textId="77777777" w:rsidR="006529E5" w:rsidRPr="002518BB" w:rsidRDefault="006529E5">
            <w:pPr>
              <w:rPr>
                <w:rFonts w:ascii="Arial" w:hAnsi="Arial" w:cs="Arial"/>
              </w:rPr>
            </w:pPr>
            <w:r w:rsidRPr="002518BB">
              <w:rPr>
                <w:rFonts w:ascii="Arial" w:hAnsi="Arial" w:cs="Arial"/>
              </w:rPr>
              <w:t>• Discussing and analysing with expert colleagues how the placement school ensures that any groups based on attainment are subject specific.</w:t>
            </w:r>
          </w:p>
          <w:p w14:paraId="762BED07" w14:textId="77777777" w:rsidR="006529E5" w:rsidRPr="002518BB" w:rsidRDefault="006529E5">
            <w:pPr>
              <w:rPr>
                <w:rFonts w:ascii="Arial" w:hAnsi="Arial" w:cs="Arial"/>
              </w:rPr>
            </w:pPr>
          </w:p>
          <w:p w14:paraId="0E3115DD" w14:textId="77777777" w:rsidR="006529E5" w:rsidRPr="002518BB" w:rsidRDefault="006529E5">
            <w:pPr>
              <w:rPr>
                <w:rFonts w:ascii="Arial" w:hAnsi="Arial" w:cs="Arial"/>
                <w:b/>
                <w:bCs/>
              </w:rPr>
            </w:pPr>
            <w:r w:rsidRPr="002518BB">
              <w:rPr>
                <w:rFonts w:ascii="Arial" w:hAnsi="Arial" w:cs="Arial"/>
                <w:b/>
                <w:bCs/>
              </w:rPr>
              <w:t>And - following expert input - by taking opportunities to practise, receive feedback and improve at:</w:t>
            </w:r>
          </w:p>
          <w:p w14:paraId="0C207D8E" w14:textId="77777777" w:rsidR="006529E5" w:rsidRPr="002518BB" w:rsidRDefault="006529E5">
            <w:pPr>
              <w:rPr>
                <w:rFonts w:ascii="Arial" w:hAnsi="Arial" w:cs="Arial"/>
              </w:rPr>
            </w:pPr>
            <w:r w:rsidRPr="002518BB">
              <w:rPr>
                <w:rFonts w:ascii="Arial" w:hAnsi="Arial" w:cs="Arial"/>
              </w:rPr>
              <w:t>• Applying high expectations to all groups, and ensuring all pupils have access to a rich curriculum.</w:t>
            </w:r>
          </w:p>
          <w:p w14:paraId="557D61E3" w14:textId="77777777" w:rsidR="006529E5" w:rsidRPr="002518BB" w:rsidRDefault="006529E5">
            <w:pPr>
              <w:rPr>
                <w:rFonts w:ascii="Arial" w:hAnsi="Arial" w:cs="Arial"/>
              </w:rPr>
            </w:pPr>
          </w:p>
        </w:tc>
        <w:tc>
          <w:tcPr>
            <w:tcW w:w="7658" w:type="dxa"/>
          </w:tcPr>
          <w:p w14:paraId="46212F3C" w14:textId="77777777" w:rsidR="006529E5" w:rsidRPr="002518BB" w:rsidRDefault="006529E5">
            <w:pPr>
              <w:ind w:right="-108"/>
              <w:rPr>
                <w:rFonts w:ascii="Arial" w:hAnsi="Arial" w:cs="Arial"/>
                <w:b/>
                <w:bCs/>
              </w:rPr>
            </w:pPr>
            <w:r w:rsidRPr="002518BB">
              <w:rPr>
                <w:rFonts w:ascii="Arial" w:hAnsi="Arial" w:cs="Arial"/>
                <w:b/>
                <w:bCs/>
              </w:rPr>
              <w:lastRenderedPageBreak/>
              <w:t>TS2. Promote good progress and outcomes by pupils</w:t>
            </w:r>
          </w:p>
          <w:p w14:paraId="021DEE9C" w14:textId="77777777" w:rsidR="006529E5" w:rsidRPr="002518BB" w:rsidRDefault="006529E5" w:rsidP="0009174E">
            <w:pPr>
              <w:numPr>
                <w:ilvl w:val="0"/>
                <w:numId w:val="12"/>
              </w:numPr>
              <w:tabs>
                <w:tab w:val="clear" w:pos="720"/>
              </w:tabs>
              <w:ind w:left="347" w:hanging="347"/>
              <w:rPr>
                <w:rFonts w:ascii="Arial" w:hAnsi="Arial" w:cs="Arial"/>
              </w:rPr>
            </w:pPr>
            <w:r w:rsidRPr="002518BB">
              <w:rPr>
                <w:rFonts w:ascii="Arial" w:hAnsi="Arial" w:cs="Arial"/>
              </w:rPr>
              <w:t>understand how teachers are accountable for the attainment, progress and outcomes of pupils</w:t>
            </w:r>
          </w:p>
          <w:p w14:paraId="51579A08" w14:textId="77777777" w:rsidR="006529E5" w:rsidRPr="002518BB" w:rsidRDefault="006529E5" w:rsidP="0009174E">
            <w:pPr>
              <w:numPr>
                <w:ilvl w:val="0"/>
                <w:numId w:val="16"/>
              </w:numPr>
              <w:tabs>
                <w:tab w:val="clear" w:pos="720"/>
              </w:tabs>
              <w:ind w:left="347" w:hanging="347"/>
              <w:rPr>
                <w:rFonts w:ascii="Arial" w:hAnsi="Arial" w:cs="Arial"/>
              </w:rPr>
            </w:pPr>
            <w:r w:rsidRPr="002518BB">
              <w:rPr>
                <w:rFonts w:ascii="Arial" w:hAnsi="Arial" w:cs="Arial"/>
              </w:rPr>
              <w:t xml:space="preserve">have taken responsibility for this with guidance from the usual class teacher or other professional </w:t>
            </w:r>
          </w:p>
          <w:p w14:paraId="28BD0A10" w14:textId="77777777" w:rsidR="006529E5" w:rsidRPr="002518BB" w:rsidRDefault="006529E5" w:rsidP="0009174E">
            <w:pPr>
              <w:numPr>
                <w:ilvl w:val="0"/>
                <w:numId w:val="16"/>
              </w:numPr>
              <w:tabs>
                <w:tab w:val="clear" w:pos="720"/>
              </w:tabs>
              <w:ind w:left="347" w:hanging="347"/>
              <w:rPr>
                <w:rFonts w:ascii="Arial" w:hAnsi="Arial" w:cs="Arial"/>
              </w:rPr>
            </w:pPr>
            <w:r w:rsidRPr="002518BB">
              <w:rPr>
                <w:rFonts w:ascii="Arial" w:hAnsi="Arial" w:cs="Arial"/>
              </w:rPr>
              <w:t xml:space="preserve">take account of pupils’ prior attainment when constructing short and medium term plans </w:t>
            </w:r>
          </w:p>
          <w:p w14:paraId="7737DA88" w14:textId="77777777" w:rsidR="006529E5" w:rsidRPr="002518BB" w:rsidRDefault="006529E5" w:rsidP="0009174E">
            <w:pPr>
              <w:numPr>
                <w:ilvl w:val="0"/>
                <w:numId w:val="16"/>
              </w:numPr>
              <w:tabs>
                <w:tab w:val="clear" w:pos="720"/>
              </w:tabs>
              <w:ind w:left="347" w:hanging="347"/>
              <w:rPr>
                <w:rFonts w:ascii="Arial" w:hAnsi="Arial" w:cs="Arial"/>
              </w:rPr>
            </w:pPr>
            <w:r w:rsidRPr="002518BB">
              <w:rPr>
                <w:rFonts w:ascii="Arial" w:hAnsi="Arial" w:cs="Arial"/>
              </w:rPr>
              <w:t xml:space="preserve">teach with an understanding of, and provision for, pupil progression taking into account prior achievement </w:t>
            </w:r>
          </w:p>
          <w:p w14:paraId="34C781A0" w14:textId="77777777" w:rsidR="006529E5" w:rsidRPr="002518BB" w:rsidRDefault="006529E5" w:rsidP="0009174E">
            <w:pPr>
              <w:numPr>
                <w:ilvl w:val="0"/>
                <w:numId w:val="16"/>
              </w:numPr>
              <w:tabs>
                <w:tab w:val="clear" w:pos="720"/>
              </w:tabs>
              <w:ind w:left="347" w:hanging="347"/>
              <w:rPr>
                <w:rFonts w:ascii="Arial" w:hAnsi="Arial" w:cs="Arial"/>
              </w:rPr>
            </w:pPr>
            <w:r w:rsidRPr="002518BB">
              <w:rPr>
                <w:rFonts w:ascii="Arial" w:hAnsi="Arial" w:cs="Arial"/>
              </w:rPr>
              <w:t>support pupils in reflecting on their learning and identifying their progress and emerging learning needs</w:t>
            </w:r>
          </w:p>
          <w:p w14:paraId="64C4B874" w14:textId="77777777" w:rsidR="006529E5" w:rsidRPr="002518BB" w:rsidRDefault="006529E5" w:rsidP="0009174E">
            <w:pPr>
              <w:numPr>
                <w:ilvl w:val="0"/>
                <w:numId w:val="16"/>
              </w:numPr>
              <w:tabs>
                <w:tab w:val="clear" w:pos="720"/>
              </w:tabs>
              <w:ind w:left="347" w:hanging="347"/>
              <w:rPr>
                <w:rFonts w:ascii="Arial" w:hAnsi="Arial" w:cs="Arial"/>
              </w:rPr>
            </w:pPr>
            <w:r w:rsidRPr="002518BB">
              <w:rPr>
                <w:rFonts w:ascii="Arial" w:hAnsi="Arial" w:cs="Arial"/>
              </w:rPr>
              <w:t>encourage pupils to take a responsible and conscientious attitude to their own work and study</w:t>
            </w:r>
          </w:p>
          <w:p w14:paraId="69E53878" w14:textId="77777777" w:rsidR="006529E5" w:rsidRPr="002518BB" w:rsidRDefault="006529E5" w:rsidP="0009174E">
            <w:pPr>
              <w:numPr>
                <w:ilvl w:val="0"/>
                <w:numId w:val="16"/>
              </w:numPr>
              <w:tabs>
                <w:tab w:val="clear" w:pos="720"/>
              </w:tabs>
              <w:ind w:left="347" w:hanging="347"/>
              <w:rPr>
                <w:rFonts w:ascii="Arial" w:hAnsi="Arial" w:cs="Arial"/>
              </w:rPr>
            </w:pPr>
            <w:r w:rsidRPr="002518BB">
              <w:rPr>
                <w:rFonts w:ascii="Arial" w:hAnsi="Arial" w:cs="Arial"/>
              </w:rPr>
              <w:t>know and understand how pupils learn and how this impacts on teaching</w:t>
            </w:r>
          </w:p>
          <w:p w14:paraId="19B436E0" w14:textId="77777777" w:rsidR="006529E5" w:rsidRPr="002518BB" w:rsidRDefault="006529E5" w:rsidP="0009174E">
            <w:pPr>
              <w:numPr>
                <w:ilvl w:val="0"/>
                <w:numId w:val="16"/>
              </w:numPr>
              <w:tabs>
                <w:tab w:val="clear" w:pos="720"/>
              </w:tabs>
              <w:ind w:left="347" w:hanging="347"/>
              <w:rPr>
                <w:rFonts w:ascii="Arial" w:hAnsi="Arial" w:cs="Arial"/>
              </w:rPr>
            </w:pPr>
            <w:r w:rsidRPr="002518BB">
              <w:rPr>
                <w:rFonts w:ascii="Arial" w:hAnsi="Arial" w:cs="Arial"/>
              </w:rPr>
              <w:t>devise suitable opportunities for learners to evaluate and improve their performance</w:t>
            </w:r>
          </w:p>
          <w:p w14:paraId="31A9FCB4" w14:textId="77777777" w:rsidR="006529E5" w:rsidRPr="002518BB" w:rsidRDefault="006529E5" w:rsidP="0009174E">
            <w:pPr>
              <w:numPr>
                <w:ilvl w:val="0"/>
                <w:numId w:val="16"/>
              </w:numPr>
              <w:tabs>
                <w:tab w:val="clear" w:pos="720"/>
              </w:tabs>
              <w:ind w:left="347" w:hanging="347"/>
              <w:rPr>
                <w:rFonts w:ascii="Arial" w:hAnsi="Arial" w:cs="Arial"/>
              </w:rPr>
            </w:pPr>
            <w:r w:rsidRPr="002518BB">
              <w:rPr>
                <w:rFonts w:ascii="Arial" w:hAnsi="Arial" w:cs="Arial"/>
              </w:rPr>
              <w:t>are able to explain how effective teaching strategies are informed by an understanding of how pupils learn</w:t>
            </w:r>
          </w:p>
          <w:p w14:paraId="61504A3F" w14:textId="77777777" w:rsidR="006529E5" w:rsidRPr="002518BB" w:rsidRDefault="006529E5" w:rsidP="0009174E">
            <w:pPr>
              <w:numPr>
                <w:ilvl w:val="0"/>
                <w:numId w:val="16"/>
              </w:numPr>
              <w:tabs>
                <w:tab w:val="clear" w:pos="720"/>
              </w:tabs>
              <w:ind w:left="347" w:hanging="347"/>
              <w:rPr>
                <w:rFonts w:ascii="Arial" w:hAnsi="Arial" w:cs="Arial"/>
                <w:lang w:eastAsia="zh-CN"/>
              </w:rPr>
            </w:pPr>
            <w:r w:rsidRPr="002518BB">
              <w:rPr>
                <w:rFonts w:ascii="Arial" w:hAnsi="Arial" w:cs="Arial"/>
              </w:rPr>
              <w:t>plan teaching and learning activities which encourage independent and autonomous learning, so that all groups of pupils make progress</w:t>
            </w:r>
          </w:p>
          <w:p w14:paraId="603D5051" w14:textId="77777777" w:rsidR="006529E5" w:rsidRPr="002518BB" w:rsidRDefault="006529E5">
            <w:pPr>
              <w:rPr>
                <w:rFonts w:ascii="Arial" w:hAnsi="Arial" w:cs="Arial"/>
                <w:b/>
                <w:bCs/>
              </w:rPr>
            </w:pPr>
            <w:r w:rsidRPr="002518BB">
              <w:rPr>
                <w:rFonts w:ascii="Arial" w:hAnsi="Arial" w:cs="Arial"/>
                <w:b/>
                <w:bCs/>
              </w:rPr>
              <w:t>TS4. Plan and teach well-structured lessons</w:t>
            </w:r>
          </w:p>
          <w:p w14:paraId="2B3F0FD0" w14:textId="77777777" w:rsidR="006529E5" w:rsidRPr="002518BB" w:rsidRDefault="006529E5" w:rsidP="0009174E">
            <w:pPr>
              <w:numPr>
                <w:ilvl w:val="0"/>
                <w:numId w:val="18"/>
              </w:numPr>
              <w:tabs>
                <w:tab w:val="clear" w:pos="720"/>
              </w:tabs>
              <w:ind w:left="317" w:hanging="284"/>
              <w:rPr>
                <w:rFonts w:ascii="Arial" w:hAnsi="Arial" w:cs="Arial"/>
              </w:rPr>
            </w:pPr>
            <w:r w:rsidRPr="002518BB">
              <w:rPr>
                <w:rFonts w:ascii="Arial" w:hAnsi="Arial" w:cs="Arial"/>
              </w:rPr>
              <w:t>employ a range of teaching strategies and resources</w:t>
            </w:r>
          </w:p>
          <w:p w14:paraId="2D4E76FB" w14:textId="77777777" w:rsidR="006529E5" w:rsidRPr="002518BB" w:rsidRDefault="006529E5" w:rsidP="0009174E">
            <w:pPr>
              <w:numPr>
                <w:ilvl w:val="0"/>
                <w:numId w:val="18"/>
              </w:numPr>
              <w:tabs>
                <w:tab w:val="clear" w:pos="720"/>
              </w:tabs>
              <w:ind w:left="317" w:hanging="284"/>
              <w:rPr>
                <w:rFonts w:ascii="Arial" w:hAnsi="Arial" w:cs="Arial"/>
              </w:rPr>
            </w:pPr>
            <w:r w:rsidRPr="002518BB">
              <w:rPr>
                <w:rFonts w:ascii="Arial" w:hAnsi="Arial" w:cs="Arial"/>
              </w:rPr>
              <w:t xml:space="preserve">impart knowledge and develop understanding through effective use of lesson time </w:t>
            </w:r>
          </w:p>
          <w:p w14:paraId="36373B8C" w14:textId="77777777" w:rsidR="006529E5" w:rsidRPr="002518BB" w:rsidRDefault="006529E5" w:rsidP="0009174E">
            <w:pPr>
              <w:numPr>
                <w:ilvl w:val="0"/>
                <w:numId w:val="18"/>
              </w:numPr>
              <w:tabs>
                <w:tab w:val="clear" w:pos="720"/>
              </w:tabs>
              <w:ind w:left="317" w:right="-102" w:hanging="284"/>
              <w:rPr>
                <w:rFonts w:ascii="Arial" w:hAnsi="Arial" w:cs="Arial"/>
              </w:rPr>
            </w:pPr>
            <w:r w:rsidRPr="002518BB">
              <w:rPr>
                <w:rFonts w:ascii="Arial" w:hAnsi="Arial" w:cs="Arial"/>
              </w:rPr>
              <w:lastRenderedPageBreak/>
              <w:t>plan individual lessons that are appropriately structured to support pupils in developing their knowledge, skills, understanding, interest &amp; positive attitudes</w:t>
            </w:r>
          </w:p>
          <w:p w14:paraId="7FF444D2" w14:textId="77777777" w:rsidR="006529E5" w:rsidRPr="002518BB" w:rsidRDefault="006529E5" w:rsidP="0009174E">
            <w:pPr>
              <w:numPr>
                <w:ilvl w:val="0"/>
                <w:numId w:val="18"/>
              </w:numPr>
              <w:tabs>
                <w:tab w:val="clear" w:pos="720"/>
              </w:tabs>
              <w:ind w:left="317" w:hanging="284"/>
              <w:rPr>
                <w:rFonts w:ascii="Arial" w:hAnsi="Arial" w:cs="Arial"/>
              </w:rPr>
            </w:pPr>
            <w:r w:rsidRPr="002518BB">
              <w:rPr>
                <w:rFonts w:ascii="Arial" w:hAnsi="Arial" w:cs="Arial"/>
              </w:rPr>
              <w:t xml:space="preserve">maintain the pace of the learning, are able to respond flexibly to what is happening in the classroom and have the confidence to adapt their teaching in order to respond to the needs of the learners  </w:t>
            </w:r>
          </w:p>
          <w:p w14:paraId="590119C2" w14:textId="77777777" w:rsidR="006529E5" w:rsidRPr="002518BB" w:rsidRDefault="006529E5" w:rsidP="0009174E">
            <w:pPr>
              <w:numPr>
                <w:ilvl w:val="0"/>
                <w:numId w:val="18"/>
              </w:numPr>
              <w:tabs>
                <w:tab w:val="clear" w:pos="720"/>
              </w:tabs>
              <w:ind w:left="317" w:hanging="284"/>
              <w:rPr>
                <w:rFonts w:ascii="Arial" w:hAnsi="Arial" w:cs="Arial"/>
              </w:rPr>
            </w:pPr>
            <w:r w:rsidRPr="002518BB">
              <w:rPr>
                <w:rFonts w:ascii="Arial" w:hAnsi="Arial" w:cs="Arial"/>
              </w:rPr>
              <w:t xml:space="preserve">create an environment in which the learners are engaged </w:t>
            </w:r>
          </w:p>
          <w:p w14:paraId="1A460FDB" w14:textId="77777777" w:rsidR="006529E5" w:rsidRPr="002518BB" w:rsidRDefault="006529E5">
            <w:pPr>
              <w:ind w:right="-48"/>
              <w:rPr>
                <w:rFonts w:ascii="Arial" w:hAnsi="Arial" w:cs="Arial"/>
                <w:b/>
                <w:bCs/>
              </w:rPr>
            </w:pPr>
            <w:r w:rsidRPr="002518BB">
              <w:rPr>
                <w:rFonts w:ascii="Arial" w:hAnsi="Arial" w:cs="Arial"/>
                <w:b/>
                <w:bCs/>
              </w:rPr>
              <w:t>TS5. Adapt teaching to respond to the strengths and needs of all pupils</w:t>
            </w:r>
          </w:p>
          <w:p w14:paraId="0CDAF903" w14:textId="77777777" w:rsidR="006529E5" w:rsidRPr="002518BB" w:rsidRDefault="006529E5" w:rsidP="0009174E">
            <w:pPr>
              <w:numPr>
                <w:ilvl w:val="0"/>
                <w:numId w:val="19"/>
              </w:numPr>
              <w:tabs>
                <w:tab w:val="clear" w:pos="720"/>
                <w:tab w:val="num" w:pos="347"/>
              </w:tabs>
              <w:ind w:left="347" w:hanging="283"/>
              <w:rPr>
                <w:rFonts w:ascii="Arial" w:hAnsi="Arial" w:cs="Arial"/>
              </w:rPr>
            </w:pPr>
            <w:r w:rsidRPr="002518BB">
              <w:rPr>
                <w:rFonts w:ascii="Arial" w:hAnsi="Arial" w:cs="Arial"/>
              </w:rPr>
              <w:t>understand how a range of factors can inhibit pupils’ ability to learn, and how best to overcome these</w:t>
            </w:r>
          </w:p>
          <w:p w14:paraId="478FA143" w14:textId="77777777" w:rsidR="006529E5" w:rsidRPr="002518BB" w:rsidRDefault="006529E5" w:rsidP="0009174E">
            <w:pPr>
              <w:numPr>
                <w:ilvl w:val="0"/>
                <w:numId w:val="19"/>
              </w:numPr>
              <w:tabs>
                <w:tab w:val="clear" w:pos="720"/>
                <w:tab w:val="num" w:pos="347"/>
              </w:tabs>
              <w:ind w:left="347" w:hanging="283"/>
              <w:rPr>
                <w:rFonts w:ascii="Arial" w:hAnsi="Arial" w:cs="Arial"/>
              </w:rPr>
            </w:pPr>
            <w:r w:rsidRPr="002518BB">
              <w:rPr>
                <w:rFonts w:ascii="Arial" w:hAnsi="Arial" w:cs="Arial"/>
              </w:rPr>
              <w:t>know when and how to differentiate appropriately, using approaches which enable pupils to be taught effectively</w:t>
            </w:r>
          </w:p>
          <w:p w14:paraId="6C2A5184" w14:textId="77777777" w:rsidR="006529E5" w:rsidRPr="002518BB" w:rsidRDefault="006529E5" w:rsidP="0009174E">
            <w:pPr>
              <w:numPr>
                <w:ilvl w:val="0"/>
                <w:numId w:val="19"/>
              </w:numPr>
              <w:tabs>
                <w:tab w:val="clear" w:pos="720"/>
                <w:tab w:val="num" w:pos="347"/>
              </w:tabs>
              <w:ind w:left="347" w:hanging="283"/>
              <w:rPr>
                <w:rFonts w:ascii="Arial" w:hAnsi="Arial" w:cs="Arial"/>
              </w:rPr>
            </w:pPr>
            <w:r w:rsidRPr="002518BB">
              <w:rPr>
                <w:rFonts w:ascii="Arial" w:hAnsi="Arial" w:cs="Arial"/>
              </w:rPr>
              <w:t>demonstrate an awareness of the physical, social and intellectual development of children, and know how to adapt teaching to support pupils’ education at different stages of development</w:t>
            </w:r>
          </w:p>
          <w:p w14:paraId="2E862E6A" w14:textId="77777777" w:rsidR="006529E5" w:rsidRPr="002518BB" w:rsidRDefault="006529E5" w:rsidP="0009174E">
            <w:pPr>
              <w:numPr>
                <w:ilvl w:val="0"/>
                <w:numId w:val="19"/>
              </w:numPr>
              <w:tabs>
                <w:tab w:val="clear" w:pos="720"/>
                <w:tab w:val="num" w:pos="347"/>
              </w:tabs>
              <w:ind w:left="347" w:hanging="283"/>
              <w:rPr>
                <w:rFonts w:ascii="Arial" w:hAnsi="Arial" w:cs="Arial"/>
              </w:rPr>
            </w:pPr>
            <w:r w:rsidRPr="002518BB">
              <w:rPr>
                <w:rFonts w:ascii="Arial" w:hAnsi="Arial" w:cs="Arial"/>
              </w:rPr>
              <w:t xml:space="preserve">recognise the different needs and strengths of pupils and begin to adapt their teaching to address those needs and strengths so that learners are supported towards achieving their potential </w:t>
            </w:r>
          </w:p>
          <w:p w14:paraId="6CAF5CEA" w14:textId="77777777" w:rsidR="006529E5" w:rsidRPr="002518BB" w:rsidRDefault="006529E5" w:rsidP="0009174E">
            <w:pPr>
              <w:numPr>
                <w:ilvl w:val="0"/>
                <w:numId w:val="19"/>
              </w:numPr>
              <w:tabs>
                <w:tab w:val="clear" w:pos="720"/>
                <w:tab w:val="num" w:pos="347"/>
              </w:tabs>
              <w:ind w:left="347" w:hanging="283"/>
              <w:rPr>
                <w:rFonts w:ascii="Arial" w:hAnsi="Arial" w:cs="Arial"/>
              </w:rPr>
            </w:pPr>
            <w:r w:rsidRPr="002518BB">
              <w:rPr>
                <w:rFonts w:ascii="Arial" w:hAnsi="Arial" w:cs="Arial"/>
              </w:rPr>
              <w:t xml:space="preserve">are aware of a range of factors that are potential barriers to achievement and understand how experienced teachers use a range of strategies to reduce these barriers  </w:t>
            </w:r>
          </w:p>
          <w:p w14:paraId="1E8C76FE" w14:textId="77777777" w:rsidR="006529E5" w:rsidRPr="002518BB" w:rsidRDefault="006529E5" w:rsidP="0009174E">
            <w:pPr>
              <w:numPr>
                <w:ilvl w:val="0"/>
                <w:numId w:val="19"/>
              </w:numPr>
              <w:tabs>
                <w:tab w:val="clear" w:pos="720"/>
                <w:tab w:val="num" w:pos="347"/>
              </w:tabs>
              <w:ind w:left="347" w:hanging="283"/>
              <w:rPr>
                <w:rFonts w:ascii="Arial" w:hAnsi="Arial" w:cs="Arial"/>
              </w:rPr>
            </w:pPr>
            <w:r w:rsidRPr="002518BB">
              <w:rPr>
                <w:rFonts w:ascii="Arial" w:hAnsi="Arial" w:cs="Arial"/>
              </w:rPr>
              <w:t xml:space="preserve">begin to deploy these strategies themselves, working alongside experienced teachers and support staff as appropriate </w:t>
            </w:r>
          </w:p>
          <w:p w14:paraId="0DBDBD07" w14:textId="77777777" w:rsidR="006529E5" w:rsidRPr="002518BB" w:rsidRDefault="006529E5" w:rsidP="0009174E">
            <w:pPr>
              <w:numPr>
                <w:ilvl w:val="0"/>
                <w:numId w:val="19"/>
              </w:numPr>
              <w:tabs>
                <w:tab w:val="clear" w:pos="720"/>
                <w:tab w:val="num" w:pos="347"/>
              </w:tabs>
              <w:ind w:left="347" w:hanging="283"/>
              <w:rPr>
                <w:rFonts w:ascii="Arial" w:hAnsi="Arial" w:cs="Arial"/>
              </w:rPr>
            </w:pPr>
            <w:r w:rsidRPr="002518BB">
              <w:rPr>
                <w:rFonts w:ascii="Arial" w:hAnsi="Arial" w:cs="Arial"/>
              </w:rPr>
              <w:t xml:space="preserve">show awareness of how children and young people develop and take account of this in their teaching </w:t>
            </w:r>
          </w:p>
          <w:p w14:paraId="43096559" w14:textId="77777777" w:rsidR="006529E5" w:rsidRPr="002518BB" w:rsidRDefault="006529E5" w:rsidP="0009174E">
            <w:pPr>
              <w:numPr>
                <w:ilvl w:val="0"/>
                <w:numId w:val="19"/>
              </w:numPr>
              <w:tabs>
                <w:tab w:val="clear" w:pos="720"/>
                <w:tab w:val="num" w:pos="347"/>
              </w:tabs>
              <w:ind w:left="347" w:hanging="283"/>
              <w:rPr>
                <w:rFonts w:ascii="Arial" w:hAnsi="Arial" w:cs="Arial"/>
              </w:rPr>
            </w:pPr>
            <w:r w:rsidRPr="002518BB">
              <w:rPr>
                <w:rFonts w:ascii="Arial" w:hAnsi="Arial" w:cs="Arial"/>
              </w:rPr>
              <w:t>understand the challenges and opportunities of teaching in a diverse society</w:t>
            </w:r>
          </w:p>
          <w:p w14:paraId="5A81DCD3" w14:textId="77777777" w:rsidR="006529E5" w:rsidRPr="002518BB" w:rsidRDefault="006529E5" w:rsidP="0009174E">
            <w:pPr>
              <w:numPr>
                <w:ilvl w:val="0"/>
                <w:numId w:val="13"/>
              </w:numPr>
              <w:tabs>
                <w:tab w:val="clear" w:pos="720"/>
                <w:tab w:val="num" w:pos="347"/>
              </w:tabs>
              <w:ind w:left="347" w:hanging="283"/>
              <w:rPr>
                <w:rFonts w:ascii="Arial" w:hAnsi="Arial" w:cs="Arial"/>
                <w:lang w:eastAsia="zh-CN"/>
              </w:rPr>
            </w:pPr>
            <w:r w:rsidRPr="002518BB">
              <w:rPr>
                <w:rFonts w:ascii="Arial" w:hAnsi="Arial" w:cs="Arial"/>
              </w:rP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tc>
      </w:tr>
    </w:tbl>
    <w:p w14:paraId="59B2923D" w14:textId="77777777" w:rsidR="006529E5" w:rsidRPr="002518BB" w:rsidRDefault="006529E5" w:rsidP="006529E5">
      <w:pPr>
        <w:rPr>
          <w:rFonts w:ascii="Arial" w:hAnsi="Arial" w:cs="Arial"/>
        </w:rPr>
      </w:pPr>
    </w:p>
    <w:p w14:paraId="32A11C75" w14:textId="686B4518" w:rsidR="00B97E9F" w:rsidRPr="002518BB" w:rsidRDefault="00B97E9F">
      <w:pPr>
        <w:rPr>
          <w:rFonts w:ascii="Arial" w:hAnsi="Arial" w:cs="Arial"/>
        </w:rPr>
      </w:pPr>
      <w:r w:rsidRPr="002518BB">
        <w:rPr>
          <w:rFonts w:ascii="Arial" w:hAnsi="Arial" w:cs="Arial"/>
        </w:rPr>
        <w:br w:type="page"/>
      </w:r>
    </w:p>
    <w:p w14:paraId="76469ED4" w14:textId="77777777" w:rsidR="006529E5" w:rsidRPr="002518BB" w:rsidRDefault="006529E5" w:rsidP="006529E5">
      <w:pPr>
        <w:rPr>
          <w:rFonts w:ascii="Arial" w:hAnsi="Arial" w:cs="Arial"/>
        </w:rPr>
      </w:pPr>
    </w:p>
    <w:tbl>
      <w:tblPr>
        <w:tblW w:w="1531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7"/>
        <w:gridCol w:w="7658"/>
      </w:tblGrid>
      <w:tr w:rsidR="006529E5" w:rsidRPr="002518BB" w14:paraId="3E553D6A" w14:textId="77777777">
        <w:tc>
          <w:tcPr>
            <w:tcW w:w="15315" w:type="dxa"/>
            <w:gridSpan w:val="2"/>
            <w:shd w:val="clear" w:color="auto" w:fill="D9D9D9" w:themeFill="background1" w:themeFillShade="D9"/>
          </w:tcPr>
          <w:p w14:paraId="69CD765D" w14:textId="77777777" w:rsidR="006529E5" w:rsidRPr="002518BB" w:rsidRDefault="006529E5">
            <w:pPr>
              <w:ind w:right="-48"/>
              <w:jc w:val="center"/>
              <w:rPr>
                <w:rFonts w:ascii="Arial" w:hAnsi="Arial" w:cs="Arial"/>
                <w:b/>
                <w:bCs/>
              </w:rPr>
            </w:pPr>
          </w:p>
          <w:p w14:paraId="0A42C107" w14:textId="77777777" w:rsidR="006529E5" w:rsidRPr="002518BB" w:rsidRDefault="006529E5" w:rsidP="002168BF">
            <w:pPr>
              <w:pStyle w:val="Heading3"/>
              <w:jc w:val="center"/>
              <w:rPr>
                <w:rFonts w:ascii="Arial" w:hAnsi="Arial" w:cs="Arial"/>
                <w:sz w:val="24"/>
                <w:szCs w:val="24"/>
              </w:rPr>
            </w:pPr>
            <w:bookmarkStart w:id="11" w:name="_Toc114224209"/>
            <w:r w:rsidRPr="002518BB">
              <w:rPr>
                <w:rFonts w:ascii="Arial" w:hAnsi="Arial" w:cs="Arial"/>
                <w:sz w:val="24"/>
                <w:szCs w:val="24"/>
              </w:rPr>
              <w:t>Related Curriculum Area: ASSESSMENT</w:t>
            </w:r>
            <w:bookmarkEnd w:id="11"/>
          </w:p>
          <w:p w14:paraId="3DF3EAF5" w14:textId="77777777" w:rsidR="006529E5" w:rsidRPr="002518BB" w:rsidRDefault="006529E5" w:rsidP="002168BF">
            <w:pPr>
              <w:rPr>
                <w:rFonts w:ascii="Arial" w:hAnsi="Arial" w:cs="Arial"/>
                <w:b/>
                <w:bCs/>
              </w:rPr>
            </w:pPr>
          </w:p>
          <w:p w14:paraId="5189826F" w14:textId="77777777" w:rsidR="006529E5" w:rsidRPr="002518BB" w:rsidRDefault="006529E5" w:rsidP="002168BF">
            <w:pPr>
              <w:rPr>
                <w:rFonts w:ascii="Arial" w:hAnsi="Arial" w:cs="Arial"/>
                <w:b/>
                <w:bCs/>
              </w:rPr>
            </w:pPr>
            <w:r w:rsidRPr="002518BB">
              <w:rPr>
                <w:rFonts w:ascii="Arial" w:hAnsi="Arial" w:cs="Arial"/>
                <w:b/>
                <w:bCs/>
              </w:rPr>
              <w:t>Related Teachers’ Standard:</w:t>
            </w:r>
          </w:p>
          <w:p w14:paraId="235DB677" w14:textId="77777777" w:rsidR="006529E5" w:rsidRPr="002518BB" w:rsidRDefault="006529E5" w:rsidP="002168BF">
            <w:pPr>
              <w:rPr>
                <w:rFonts w:ascii="Arial" w:hAnsi="Arial" w:cs="Arial"/>
                <w:b/>
                <w:bCs/>
              </w:rPr>
            </w:pPr>
            <w:r w:rsidRPr="002518BB">
              <w:rPr>
                <w:rFonts w:ascii="Arial" w:hAnsi="Arial" w:cs="Arial"/>
                <w:b/>
                <w:bCs/>
              </w:rPr>
              <w:t>TS6: Make accurate and productive use of assessment</w:t>
            </w:r>
          </w:p>
          <w:p w14:paraId="5D2DBA69" w14:textId="77777777" w:rsidR="006529E5" w:rsidRPr="002518BB" w:rsidRDefault="006529E5">
            <w:pPr>
              <w:ind w:right="-48"/>
              <w:rPr>
                <w:rFonts w:ascii="Arial" w:hAnsi="Arial" w:cs="Arial"/>
              </w:rPr>
            </w:pPr>
          </w:p>
        </w:tc>
      </w:tr>
      <w:tr w:rsidR="006529E5" w:rsidRPr="002518BB" w14:paraId="1F0ED989" w14:textId="77777777">
        <w:tc>
          <w:tcPr>
            <w:tcW w:w="7657" w:type="dxa"/>
          </w:tcPr>
          <w:p w14:paraId="6721DB3B" w14:textId="77777777" w:rsidR="006529E5" w:rsidRPr="002518BB" w:rsidRDefault="006529E5">
            <w:pPr>
              <w:ind w:right="-48"/>
              <w:rPr>
                <w:rFonts w:ascii="Arial" w:hAnsi="Arial" w:cs="Arial"/>
                <w:b/>
                <w:bCs/>
              </w:rPr>
            </w:pPr>
            <w:r w:rsidRPr="002518BB">
              <w:rPr>
                <w:rFonts w:ascii="Arial" w:hAnsi="Arial" w:cs="Arial"/>
              </w:rPr>
              <w:br w:type="page"/>
            </w:r>
            <w:r w:rsidRPr="002518BB">
              <w:rPr>
                <w:rFonts w:ascii="Arial" w:hAnsi="Arial" w:cs="Arial"/>
              </w:rPr>
              <w:br w:type="page"/>
            </w:r>
            <w:r w:rsidRPr="002518BB">
              <w:rPr>
                <w:rFonts w:ascii="Arial" w:hAnsi="Arial" w:cs="Arial"/>
                <w:b/>
                <w:bCs/>
              </w:rPr>
              <w:t>Assessment</w:t>
            </w:r>
          </w:p>
          <w:p w14:paraId="18E44A77" w14:textId="77777777" w:rsidR="006529E5" w:rsidRPr="002518BB" w:rsidRDefault="006529E5">
            <w:pPr>
              <w:ind w:right="-48"/>
              <w:rPr>
                <w:rFonts w:ascii="Arial" w:hAnsi="Arial" w:cs="Arial"/>
                <w:b/>
                <w:bCs/>
              </w:rPr>
            </w:pPr>
            <w:r w:rsidRPr="002518BB">
              <w:rPr>
                <w:rFonts w:ascii="Arial" w:hAnsi="Arial" w:cs="Arial"/>
                <w:b/>
                <w:bCs/>
              </w:rPr>
              <w:t>Learn that:</w:t>
            </w:r>
          </w:p>
          <w:p w14:paraId="09097D84" w14:textId="77777777" w:rsidR="006529E5" w:rsidRPr="002518BB" w:rsidRDefault="006529E5">
            <w:pPr>
              <w:ind w:right="-48"/>
              <w:rPr>
                <w:rFonts w:ascii="Arial" w:hAnsi="Arial" w:cs="Arial"/>
              </w:rPr>
            </w:pPr>
            <w:r w:rsidRPr="002518BB">
              <w:rPr>
                <w:rFonts w:ascii="Arial" w:hAnsi="Arial" w:cs="Arial"/>
              </w:rPr>
              <w:t>1. Effective assessment is critical to teaching because it provides teachers with information about pupils’ understanding and needs.</w:t>
            </w:r>
          </w:p>
          <w:p w14:paraId="4C20F2F7" w14:textId="77777777" w:rsidR="006529E5" w:rsidRPr="002518BB" w:rsidRDefault="006529E5">
            <w:pPr>
              <w:ind w:right="-48"/>
              <w:rPr>
                <w:rFonts w:ascii="Arial" w:hAnsi="Arial" w:cs="Arial"/>
              </w:rPr>
            </w:pPr>
            <w:r w:rsidRPr="002518BB">
              <w:rPr>
                <w:rFonts w:ascii="Arial" w:hAnsi="Arial" w:cs="Arial"/>
              </w:rPr>
              <w:t>2. Good assessment helps teachers avoid being over-influenced by potentially misleading factors, such as how busy pupils appear.</w:t>
            </w:r>
          </w:p>
          <w:p w14:paraId="2715C88C" w14:textId="77777777" w:rsidR="006529E5" w:rsidRPr="002518BB" w:rsidRDefault="006529E5">
            <w:pPr>
              <w:ind w:right="-48"/>
              <w:rPr>
                <w:rFonts w:ascii="Arial" w:hAnsi="Arial" w:cs="Arial"/>
              </w:rPr>
            </w:pPr>
            <w:r w:rsidRPr="002518BB">
              <w:rPr>
                <w:rFonts w:ascii="Arial" w:hAnsi="Arial" w:cs="Arial"/>
              </w:rPr>
              <w:t>3. Before using any assessment, teachers should be clear about the decision it will be used to support and be able to justify its use.</w:t>
            </w:r>
          </w:p>
          <w:p w14:paraId="09BB5C09" w14:textId="77777777" w:rsidR="006529E5" w:rsidRPr="002518BB" w:rsidRDefault="006529E5">
            <w:pPr>
              <w:ind w:right="-48"/>
              <w:rPr>
                <w:rFonts w:ascii="Arial" w:hAnsi="Arial" w:cs="Arial"/>
              </w:rPr>
            </w:pPr>
            <w:r w:rsidRPr="002518BB">
              <w:rPr>
                <w:rFonts w:ascii="Arial" w:hAnsi="Arial" w:cs="Arial"/>
              </w:rPr>
              <w:t>4. To be of value, teachers use information from assessments to inform the decisions they make; in turn, pupils must be able to act on feedback for it to have an effect.</w:t>
            </w:r>
          </w:p>
          <w:p w14:paraId="73C66915" w14:textId="77777777" w:rsidR="006529E5" w:rsidRPr="002518BB" w:rsidRDefault="006529E5">
            <w:pPr>
              <w:ind w:right="-48"/>
              <w:rPr>
                <w:rFonts w:ascii="Arial" w:hAnsi="Arial" w:cs="Arial"/>
              </w:rPr>
            </w:pPr>
            <w:r w:rsidRPr="002518BB">
              <w:rPr>
                <w:rFonts w:ascii="Arial" w:hAnsi="Arial" w:cs="Arial"/>
              </w:rPr>
              <w:t>5. High-quality feedback can be written or verbal; it is likely to be accurate and clear, encourage further effort, and provide specific guidance on how to improve.</w:t>
            </w:r>
          </w:p>
          <w:p w14:paraId="1DBA4417" w14:textId="77777777" w:rsidR="006529E5" w:rsidRPr="002518BB" w:rsidRDefault="006529E5">
            <w:pPr>
              <w:ind w:right="-48"/>
              <w:rPr>
                <w:rFonts w:ascii="Arial" w:hAnsi="Arial" w:cs="Arial"/>
              </w:rPr>
            </w:pPr>
            <w:r w:rsidRPr="002518BB">
              <w:rPr>
                <w:rFonts w:ascii="Arial" w:hAnsi="Arial" w:cs="Arial"/>
              </w:rPr>
              <w:t>6. Over time, feedback should support pupils to monitor and regulate their own learning.</w:t>
            </w:r>
          </w:p>
          <w:p w14:paraId="0DD2EAC5" w14:textId="77777777" w:rsidR="006529E5" w:rsidRPr="002518BB" w:rsidRDefault="006529E5">
            <w:pPr>
              <w:ind w:right="-48"/>
              <w:rPr>
                <w:rFonts w:ascii="Arial" w:hAnsi="Arial" w:cs="Arial"/>
              </w:rPr>
            </w:pPr>
            <w:r w:rsidRPr="002518BB">
              <w:rPr>
                <w:rFonts w:ascii="Arial" w:hAnsi="Arial" w:cs="Arial"/>
              </w:rPr>
              <w:t>7. Working with colleagues to identify efficient approaches to assessment is important; assessment can become onerous and have a disproportionate impact on workload.</w:t>
            </w:r>
          </w:p>
          <w:p w14:paraId="6F8534D2" w14:textId="77777777" w:rsidR="006529E5" w:rsidRPr="002518BB" w:rsidRDefault="006529E5">
            <w:pPr>
              <w:ind w:right="-48"/>
              <w:rPr>
                <w:rFonts w:ascii="Arial" w:hAnsi="Arial" w:cs="Arial"/>
              </w:rPr>
            </w:pPr>
          </w:p>
          <w:p w14:paraId="64485166" w14:textId="77777777" w:rsidR="006529E5" w:rsidRPr="002518BB" w:rsidRDefault="006529E5">
            <w:pPr>
              <w:ind w:right="-48"/>
              <w:rPr>
                <w:rFonts w:ascii="Arial" w:hAnsi="Arial" w:cs="Arial"/>
              </w:rPr>
            </w:pPr>
            <w:r w:rsidRPr="002518BB">
              <w:rPr>
                <w:rFonts w:ascii="Arial" w:hAnsi="Arial" w:cs="Arial"/>
              </w:rPr>
              <w:t>Learn how to:</w:t>
            </w:r>
          </w:p>
          <w:p w14:paraId="4567B2A9" w14:textId="77777777" w:rsidR="006529E5" w:rsidRPr="002518BB" w:rsidRDefault="006529E5">
            <w:pPr>
              <w:ind w:right="-48"/>
              <w:rPr>
                <w:rFonts w:ascii="Arial" w:hAnsi="Arial" w:cs="Arial"/>
                <w:b/>
                <w:bCs/>
              </w:rPr>
            </w:pPr>
            <w:r w:rsidRPr="002518BB">
              <w:rPr>
                <w:rFonts w:ascii="Arial" w:hAnsi="Arial" w:cs="Arial"/>
                <w:b/>
                <w:bCs/>
              </w:rPr>
              <w:t>Avoid common assessment pitfalls, by:</w:t>
            </w:r>
          </w:p>
          <w:p w14:paraId="363DD9DB" w14:textId="77777777" w:rsidR="006529E5" w:rsidRPr="002518BB" w:rsidRDefault="006529E5">
            <w:pPr>
              <w:ind w:right="-48"/>
              <w:rPr>
                <w:rFonts w:ascii="Arial" w:hAnsi="Arial" w:cs="Arial"/>
              </w:rPr>
            </w:pPr>
            <w:r w:rsidRPr="002518BB">
              <w:rPr>
                <w:rFonts w:ascii="Arial" w:hAnsi="Arial" w:cs="Arial"/>
              </w:rPr>
              <w:t>• Discussing and analysing with expert colleagues how to plan formative assessment tasks linked to lesson objectives and think ahead about what would indicate understanding (e.g. by using hinge questions to pinpoint knowledge gaps).</w:t>
            </w:r>
          </w:p>
          <w:p w14:paraId="7DDB85F0" w14:textId="77777777" w:rsidR="006529E5" w:rsidRPr="002518BB" w:rsidRDefault="006529E5">
            <w:pPr>
              <w:ind w:right="-48"/>
              <w:rPr>
                <w:rFonts w:ascii="Arial" w:hAnsi="Arial" w:cs="Arial"/>
              </w:rPr>
            </w:pPr>
            <w:r w:rsidRPr="002518BB">
              <w:rPr>
                <w:rFonts w:ascii="Arial" w:hAnsi="Arial" w:cs="Arial"/>
              </w:rPr>
              <w:t>• Discussing and analysing with expert colleagues how to choose, where possible, externally validated materials, used in controlled conditions when required to make summative assessments.</w:t>
            </w:r>
          </w:p>
          <w:p w14:paraId="69AE5127" w14:textId="77777777" w:rsidR="006529E5" w:rsidRPr="002518BB" w:rsidRDefault="006529E5">
            <w:pPr>
              <w:ind w:right="-48"/>
              <w:rPr>
                <w:rFonts w:ascii="Arial" w:hAnsi="Arial" w:cs="Arial"/>
              </w:rPr>
            </w:pPr>
          </w:p>
          <w:p w14:paraId="5F6C46DE" w14:textId="77777777" w:rsidR="006529E5" w:rsidRPr="002518BB" w:rsidRDefault="006529E5">
            <w:pPr>
              <w:ind w:right="-48"/>
              <w:rPr>
                <w:rFonts w:ascii="Arial" w:hAnsi="Arial" w:cs="Arial"/>
                <w:b/>
                <w:bCs/>
              </w:rPr>
            </w:pPr>
            <w:r w:rsidRPr="002518BB">
              <w:rPr>
                <w:rFonts w:ascii="Arial" w:hAnsi="Arial" w:cs="Arial"/>
                <w:b/>
                <w:bCs/>
              </w:rPr>
              <w:t>And - following expert input - by taking opportunities to practise, receive feedback and improve at:</w:t>
            </w:r>
          </w:p>
          <w:p w14:paraId="57E79C99" w14:textId="77777777" w:rsidR="006529E5" w:rsidRPr="002518BB" w:rsidRDefault="006529E5">
            <w:pPr>
              <w:ind w:right="-48"/>
              <w:rPr>
                <w:rFonts w:ascii="Arial" w:hAnsi="Arial" w:cs="Arial"/>
              </w:rPr>
            </w:pPr>
            <w:r w:rsidRPr="002518BB">
              <w:rPr>
                <w:rFonts w:ascii="Arial" w:hAnsi="Arial" w:cs="Arial"/>
              </w:rPr>
              <w:t xml:space="preserve">• Drawing conclusions about what pupils have learned by looking at patterns of performance over </w:t>
            </w:r>
            <w:proofErr w:type="gramStart"/>
            <w:r w:rsidRPr="002518BB">
              <w:rPr>
                <w:rFonts w:ascii="Arial" w:hAnsi="Arial" w:cs="Arial"/>
              </w:rPr>
              <w:t>a number of</w:t>
            </w:r>
            <w:proofErr w:type="gramEnd"/>
            <w:r w:rsidRPr="002518BB">
              <w:rPr>
                <w:rFonts w:ascii="Arial" w:hAnsi="Arial" w:cs="Arial"/>
              </w:rPr>
              <w:t xml:space="preserve"> assessments with support and scaffolding from expert colleagues (e.g. appreciating that assessments draw inferences about learning from performance).</w:t>
            </w:r>
          </w:p>
          <w:p w14:paraId="6B6F6D46" w14:textId="77777777" w:rsidR="006529E5" w:rsidRPr="002518BB" w:rsidRDefault="006529E5">
            <w:pPr>
              <w:ind w:right="-48"/>
              <w:rPr>
                <w:rFonts w:ascii="Arial" w:hAnsi="Arial" w:cs="Arial"/>
              </w:rPr>
            </w:pPr>
            <w:r w:rsidRPr="002518BB">
              <w:rPr>
                <w:rFonts w:ascii="Arial" w:hAnsi="Arial" w:cs="Arial"/>
              </w:rPr>
              <w:t>Check prior knowledge and understanding during lessons, by:</w:t>
            </w:r>
          </w:p>
          <w:p w14:paraId="2CC01283" w14:textId="77777777" w:rsidR="006529E5" w:rsidRPr="002518BB" w:rsidRDefault="006529E5">
            <w:pPr>
              <w:ind w:right="-48"/>
              <w:rPr>
                <w:rFonts w:ascii="Arial" w:hAnsi="Arial" w:cs="Arial"/>
              </w:rPr>
            </w:pPr>
            <w:r w:rsidRPr="002518BB">
              <w:rPr>
                <w:rFonts w:ascii="Arial" w:hAnsi="Arial" w:cs="Arial"/>
              </w:rPr>
              <w:t xml:space="preserve">• Receiving clear, </w:t>
            </w:r>
            <w:proofErr w:type="gramStart"/>
            <w:r w:rsidRPr="002518BB">
              <w:rPr>
                <w:rFonts w:ascii="Arial" w:hAnsi="Arial" w:cs="Arial"/>
              </w:rPr>
              <w:t>consistent</w:t>
            </w:r>
            <w:proofErr w:type="gramEnd"/>
            <w:r w:rsidRPr="002518BB">
              <w:rPr>
                <w:rFonts w:ascii="Arial" w:hAnsi="Arial" w:cs="Arial"/>
              </w:rPr>
              <w:t xml:space="preserve"> and effective mentoring in how to structure tasks and questions to enable the identification of knowledge gaps and misconceptions (e.g. by using common misconceptions within multiple-choice questions).</w:t>
            </w:r>
          </w:p>
          <w:p w14:paraId="5F92FDA2" w14:textId="77777777" w:rsidR="006529E5" w:rsidRPr="002518BB" w:rsidRDefault="006529E5">
            <w:pPr>
              <w:ind w:right="-48"/>
              <w:rPr>
                <w:rFonts w:ascii="Arial" w:hAnsi="Arial" w:cs="Arial"/>
              </w:rPr>
            </w:pPr>
          </w:p>
          <w:p w14:paraId="25192C16" w14:textId="77777777" w:rsidR="006529E5" w:rsidRPr="002518BB" w:rsidRDefault="006529E5">
            <w:pPr>
              <w:ind w:right="-48"/>
              <w:rPr>
                <w:rFonts w:ascii="Arial" w:hAnsi="Arial" w:cs="Arial"/>
                <w:b/>
                <w:bCs/>
              </w:rPr>
            </w:pPr>
            <w:r w:rsidRPr="002518BB">
              <w:rPr>
                <w:rFonts w:ascii="Arial" w:hAnsi="Arial" w:cs="Arial"/>
                <w:b/>
                <w:bCs/>
              </w:rPr>
              <w:t>And - following expert input - by taking opportunities to practise, receive feedback and improve at:</w:t>
            </w:r>
          </w:p>
          <w:p w14:paraId="51BD019C" w14:textId="77777777" w:rsidR="006529E5" w:rsidRPr="002518BB" w:rsidRDefault="006529E5">
            <w:pPr>
              <w:ind w:right="-48"/>
              <w:rPr>
                <w:rFonts w:ascii="Arial" w:hAnsi="Arial" w:cs="Arial"/>
              </w:rPr>
            </w:pPr>
            <w:r w:rsidRPr="002518BB">
              <w:rPr>
                <w:rFonts w:ascii="Arial" w:hAnsi="Arial" w:cs="Arial"/>
              </w:rPr>
              <w:t>• Using assessments to check for prior knowledge and pre-existing misconceptions.</w:t>
            </w:r>
          </w:p>
          <w:p w14:paraId="5AF3B1A9" w14:textId="77777777" w:rsidR="006529E5" w:rsidRPr="002518BB" w:rsidRDefault="006529E5">
            <w:pPr>
              <w:ind w:right="-48"/>
              <w:rPr>
                <w:rFonts w:ascii="Arial" w:hAnsi="Arial" w:cs="Arial"/>
              </w:rPr>
            </w:pPr>
            <w:r w:rsidRPr="002518BB">
              <w:rPr>
                <w:rFonts w:ascii="Arial" w:hAnsi="Arial" w:cs="Arial"/>
              </w:rPr>
              <w:t>Prompting pupils to elaborate when responding to questioning to check that a correct answer stems from secure understanding.</w:t>
            </w:r>
          </w:p>
          <w:p w14:paraId="51F38120" w14:textId="77777777" w:rsidR="006529E5" w:rsidRPr="002518BB" w:rsidRDefault="006529E5">
            <w:pPr>
              <w:ind w:right="-48"/>
              <w:rPr>
                <w:rFonts w:ascii="Arial" w:hAnsi="Arial" w:cs="Arial"/>
              </w:rPr>
            </w:pPr>
            <w:r w:rsidRPr="002518BB">
              <w:rPr>
                <w:rFonts w:ascii="Arial" w:hAnsi="Arial" w:cs="Arial"/>
              </w:rPr>
              <w:t>• Monitoring pupil work during lessons, including checking for misconceptions.</w:t>
            </w:r>
          </w:p>
          <w:p w14:paraId="05AD9593" w14:textId="77777777" w:rsidR="006529E5" w:rsidRPr="002518BB" w:rsidRDefault="006529E5">
            <w:pPr>
              <w:ind w:right="-48"/>
              <w:rPr>
                <w:rFonts w:ascii="Arial" w:hAnsi="Arial" w:cs="Arial"/>
              </w:rPr>
            </w:pPr>
          </w:p>
          <w:p w14:paraId="6F4FDFEC" w14:textId="77777777" w:rsidR="006529E5" w:rsidRPr="002518BB" w:rsidRDefault="006529E5">
            <w:pPr>
              <w:ind w:right="-48"/>
              <w:rPr>
                <w:rFonts w:ascii="Arial" w:hAnsi="Arial" w:cs="Arial"/>
                <w:b/>
                <w:bCs/>
              </w:rPr>
            </w:pPr>
            <w:r w:rsidRPr="002518BB">
              <w:rPr>
                <w:rFonts w:ascii="Arial" w:hAnsi="Arial" w:cs="Arial"/>
                <w:b/>
                <w:bCs/>
              </w:rPr>
              <w:t>Provide high-quality feedback, by:</w:t>
            </w:r>
          </w:p>
          <w:p w14:paraId="664E516D" w14:textId="77777777" w:rsidR="006529E5" w:rsidRPr="002518BB" w:rsidRDefault="006529E5">
            <w:pPr>
              <w:ind w:right="-48"/>
              <w:rPr>
                <w:rFonts w:ascii="Arial" w:hAnsi="Arial" w:cs="Arial"/>
              </w:rPr>
            </w:pPr>
            <w:r w:rsidRPr="002518BB">
              <w:rPr>
                <w:rFonts w:ascii="Arial" w:hAnsi="Arial" w:cs="Arial"/>
              </w:rPr>
              <w:t>• Discussing and analysing with expert colleagues how pupils’ responses to feedback can vary depending on a range of social factors (e.g. the message the feedback contains or the age of the child).</w:t>
            </w:r>
          </w:p>
          <w:p w14:paraId="6596A3A1" w14:textId="77777777" w:rsidR="006529E5" w:rsidRPr="002518BB" w:rsidRDefault="006529E5">
            <w:pPr>
              <w:ind w:right="-48"/>
              <w:rPr>
                <w:rFonts w:ascii="Arial" w:hAnsi="Arial" w:cs="Arial"/>
              </w:rPr>
            </w:pPr>
            <w:r w:rsidRPr="002518BB">
              <w:rPr>
                <w:rFonts w:ascii="Arial" w:hAnsi="Arial" w:cs="Arial"/>
              </w:rPr>
              <w:t>• Receiving clear, consistent and effective mentoring in how to scaffold self-assessment by sharing model work with pupils, highlighting key details.</w:t>
            </w:r>
          </w:p>
          <w:p w14:paraId="5F1039F1" w14:textId="77777777" w:rsidR="006529E5" w:rsidRPr="002518BB" w:rsidRDefault="006529E5">
            <w:pPr>
              <w:ind w:right="-48"/>
              <w:rPr>
                <w:rFonts w:ascii="Arial" w:hAnsi="Arial" w:cs="Arial"/>
              </w:rPr>
            </w:pPr>
            <w:r w:rsidRPr="002518BB">
              <w:rPr>
                <w:rFonts w:ascii="Arial" w:hAnsi="Arial" w:cs="Arial"/>
              </w:rPr>
              <w:t>• Discussing and analysing with expert colleagues how to ensure feedback is specific and helpful when using peer- or self-assessment.</w:t>
            </w:r>
          </w:p>
          <w:p w14:paraId="0C8BC652" w14:textId="77777777" w:rsidR="006529E5" w:rsidRPr="002518BB" w:rsidRDefault="006529E5">
            <w:pPr>
              <w:ind w:right="-48"/>
              <w:rPr>
                <w:rFonts w:ascii="Arial" w:hAnsi="Arial" w:cs="Arial"/>
              </w:rPr>
            </w:pPr>
          </w:p>
          <w:p w14:paraId="6943DD40" w14:textId="77777777" w:rsidR="006529E5" w:rsidRPr="002518BB" w:rsidRDefault="006529E5">
            <w:pPr>
              <w:ind w:right="-48"/>
              <w:rPr>
                <w:rFonts w:ascii="Arial" w:hAnsi="Arial" w:cs="Arial"/>
                <w:b/>
                <w:bCs/>
              </w:rPr>
            </w:pPr>
            <w:r w:rsidRPr="002518BB">
              <w:rPr>
                <w:rFonts w:ascii="Arial" w:hAnsi="Arial" w:cs="Arial"/>
                <w:b/>
                <w:bCs/>
              </w:rPr>
              <w:t>And - following expert input - by taking opportunities to practise, receive feedback and improve at:</w:t>
            </w:r>
          </w:p>
          <w:p w14:paraId="6B8BD98E" w14:textId="77777777" w:rsidR="006529E5" w:rsidRPr="002518BB" w:rsidRDefault="006529E5">
            <w:pPr>
              <w:ind w:right="-48"/>
              <w:rPr>
                <w:rFonts w:ascii="Arial" w:hAnsi="Arial" w:cs="Arial"/>
              </w:rPr>
            </w:pPr>
            <w:r w:rsidRPr="002518BB">
              <w:rPr>
                <w:rFonts w:ascii="Arial" w:hAnsi="Arial" w:cs="Arial"/>
              </w:rPr>
              <w:t>• Focusing on specific actions for pupils and providing time for pupils to respond to feedback.</w:t>
            </w:r>
          </w:p>
          <w:p w14:paraId="6F261FB5" w14:textId="77777777" w:rsidR="006529E5" w:rsidRPr="002518BB" w:rsidRDefault="006529E5">
            <w:pPr>
              <w:ind w:right="-48"/>
              <w:rPr>
                <w:rFonts w:ascii="Arial" w:hAnsi="Arial" w:cs="Arial"/>
              </w:rPr>
            </w:pPr>
          </w:p>
          <w:p w14:paraId="249B5E2A" w14:textId="77777777" w:rsidR="006529E5" w:rsidRPr="002518BB" w:rsidRDefault="006529E5">
            <w:pPr>
              <w:ind w:right="-48"/>
              <w:rPr>
                <w:rFonts w:ascii="Arial" w:hAnsi="Arial" w:cs="Arial"/>
                <w:b/>
                <w:bCs/>
              </w:rPr>
            </w:pPr>
            <w:r w:rsidRPr="002518BB">
              <w:rPr>
                <w:rFonts w:ascii="Arial" w:hAnsi="Arial" w:cs="Arial"/>
                <w:b/>
                <w:bCs/>
              </w:rPr>
              <w:t>Make marking manageable and effective, by:</w:t>
            </w:r>
          </w:p>
          <w:p w14:paraId="77782B06" w14:textId="77777777" w:rsidR="006529E5" w:rsidRPr="002518BB" w:rsidRDefault="006529E5">
            <w:pPr>
              <w:ind w:right="-48"/>
              <w:rPr>
                <w:rFonts w:ascii="Arial" w:hAnsi="Arial" w:cs="Arial"/>
              </w:rPr>
            </w:pPr>
            <w:r w:rsidRPr="002518BB">
              <w:rPr>
                <w:rFonts w:ascii="Arial" w:hAnsi="Arial" w:cs="Arial"/>
              </w:rPr>
              <w:t>• Receiving clear, consistent and effective mentoring in how to record data only when it is useful for improving pupil outcomes.</w:t>
            </w:r>
          </w:p>
          <w:p w14:paraId="5817871B" w14:textId="77777777" w:rsidR="006529E5" w:rsidRPr="002518BB" w:rsidRDefault="006529E5">
            <w:pPr>
              <w:ind w:right="-48"/>
              <w:rPr>
                <w:rFonts w:ascii="Arial" w:hAnsi="Arial" w:cs="Arial"/>
              </w:rPr>
            </w:pPr>
            <w:r w:rsidRPr="002518BB">
              <w:rPr>
                <w:rFonts w:ascii="Arial" w:hAnsi="Arial" w:cs="Arial"/>
              </w:rPr>
              <w:t>• Discussing and analysing with expert colleagues to develop an understanding that written marking is only one form of feedback.</w:t>
            </w:r>
          </w:p>
          <w:p w14:paraId="19A6EF74" w14:textId="77777777" w:rsidR="006529E5" w:rsidRPr="002518BB" w:rsidRDefault="006529E5">
            <w:pPr>
              <w:ind w:right="-48"/>
              <w:rPr>
                <w:rFonts w:ascii="Arial" w:hAnsi="Arial" w:cs="Arial"/>
              </w:rPr>
            </w:pPr>
            <w:r w:rsidRPr="002518BB">
              <w:rPr>
                <w:rFonts w:ascii="Arial" w:hAnsi="Arial" w:cs="Arial"/>
              </w:rPr>
              <w:t>• Discussing and analysing with expert colleagues how to identify efficient approaches to marking and alternative approaches to providing feedback (e.g. using whole class feedback or well supported peer- and self-assessment) and deconstructing this approach.</w:t>
            </w:r>
          </w:p>
          <w:p w14:paraId="343CE40C" w14:textId="77777777" w:rsidR="006529E5" w:rsidRPr="002518BB" w:rsidRDefault="006529E5">
            <w:pPr>
              <w:ind w:right="-48"/>
              <w:rPr>
                <w:rFonts w:ascii="Arial" w:hAnsi="Arial" w:cs="Arial"/>
              </w:rPr>
            </w:pPr>
          </w:p>
          <w:p w14:paraId="1F056EF6" w14:textId="77777777" w:rsidR="006529E5" w:rsidRPr="002518BB" w:rsidRDefault="006529E5">
            <w:pPr>
              <w:ind w:right="-48"/>
              <w:rPr>
                <w:rFonts w:ascii="Arial" w:hAnsi="Arial" w:cs="Arial"/>
                <w:b/>
                <w:bCs/>
              </w:rPr>
            </w:pPr>
            <w:r w:rsidRPr="002518BB">
              <w:rPr>
                <w:rFonts w:ascii="Arial" w:hAnsi="Arial" w:cs="Arial"/>
                <w:b/>
                <w:bCs/>
              </w:rPr>
              <w:t>And - following expert input - by taking opportunities to practise, receive feedback and improve at:</w:t>
            </w:r>
          </w:p>
          <w:p w14:paraId="2E7E9B99" w14:textId="77777777" w:rsidR="006529E5" w:rsidRPr="002518BB" w:rsidRDefault="006529E5">
            <w:pPr>
              <w:ind w:right="-48"/>
              <w:rPr>
                <w:rFonts w:ascii="Arial" w:hAnsi="Arial" w:cs="Arial"/>
              </w:rPr>
            </w:pPr>
            <w:r w:rsidRPr="002518BB">
              <w:rPr>
                <w:rFonts w:ascii="Arial" w:hAnsi="Arial" w:cs="Arial"/>
              </w:rPr>
              <w:t>• Using verbal feedback during lessons in place of written feedback after lessons where possible.</w:t>
            </w:r>
          </w:p>
          <w:p w14:paraId="4A241A51" w14:textId="77777777" w:rsidR="006529E5" w:rsidRPr="002518BB" w:rsidRDefault="006529E5">
            <w:pPr>
              <w:ind w:right="-48"/>
              <w:rPr>
                <w:rFonts w:ascii="Arial" w:hAnsi="Arial" w:cs="Arial"/>
              </w:rPr>
            </w:pPr>
            <w:r w:rsidRPr="002518BB">
              <w:rPr>
                <w:rFonts w:ascii="Arial" w:hAnsi="Arial" w:cs="Arial"/>
              </w:rPr>
              <w:t>• Reducing the opportunity cost of marking (e.g. by using abbreviations and codes in written feedback).</w:t>
            </w:r>
          </w:p>
          <w:p w14:paraId="6612782E" w14:textId="77777777" w:rsidR="006529E5" w:rsidRPr="002518BB" w:rsidRDefault="006529E5">
            <w:pPr>
              <w:ind w:right="-48"/>
              <w:rPr>
                <w:rFonts w:ascii="Arial" w:hAnsi="Arial" w:cs="Arial"/>
              </w:rPr>
            </w:pPr>
            <w:r w:rsidRPr="002518BB">
              <w:rPr>
                <w:rFonts w:ascii="Arial" w:hAnsi="Arial" w:cs="Arial"/>
              </w:rPr>
              <w:t>• Prioritising the highlighting of errors related to misunderstandings, rather than careless mistakes when marking.</w:t>
            </w:r>
          </w:p>
        </w:tc>
        <w:tc>
          <w:tcPr>
            <w:tcW w:w="7658" w:type="dxa"/>
          </w:tcPr>
          <w:p w14:paraId="6D9965FC" w14:textId="77777777" w:rsidR="006529E5" w:rsidRPr="002518BB" w:rsidRDefault="006529E5">
            <w:pPr>
              <w:ind w:right="-48"/>
              <w:rPr>
                <w:rFonts w:ascii="Arial" w:hAnsi="Arial" w:cs="Arial"/>
                <w:b/>
                <w:bCs/>
              </w:rPr>
            </w:pPr>
            <w:r w:rsidRPr="002518BB">
              <w:rPr>
                <w:rFonts w:ascii="Arial" w:hAnsi="Arial" w:cs="Arial"/>
                <w:b/>
                <w:bCs/>
              </w:rPr>
              <w:lastRenderedPageBreak/>
              <w:t>TS6. Make accurate and productive use of assessment</w:t>
            </w:r>
          </w:p>
          <w:p w14:paraId="30EA5641" w14:textId="77777777" w:rsidR="006529E5" w:rsidRPr="002518BB" w:rsidRDefault="006529E5" w:rsidP="0009174E">
            <w:pPr>
              <w:numPr>
                <w:ilvl w:val="0"/>
                <w:numId w:val="20"/>
              </w:numPr>
              <w:tabs>
                <w:tab w:val="clear" w:pos="720"/>
              </w:tabs>
              <w:ind w:left="347" w:hanging="283"/>
              <w:rPr>
                <w:rFonts w:ascii="Arial" w:hAnsi="Arial" w:cs="Arial"/>
              </w:rPr>
            </w:pPr>
            <w:r w:rsidRPr="002518BB">
              <w:rPr>
                <w:rFonts w:ascii="Arial" w:hAnsi="Arial" w:cs="Arial"/>
              </w:rPr>
              <w:t>understand the statutory assessment requirements for PE within the secondary age range</w:t>
            </w:r>
          </w:p>
          <w:p w14:paraId="28FBD00F" w14:textId="77777777" w:rsidR="006529E5" w:rsidRPr="002518BB" w:rsidRDefault="006529E5" w:rsidP="0009174E">
            <w:pPr>
              <w:numPr>
                <w:ilvl w:val="0"/>
                <w:numId w:val="20"/>
              </w:numPr>
              <w:tabs>
                <w:tab w:val="clear" w:pos="720"/>
              </w:tabs>
              <w:ind w:left="347" w:hanging="283"/>
              <w:rPr>
                <w:rFonts w:ascii="Arial" w:hAnsi="Arial" w:cs="Arial"/>
              </w:rPr>
            </w:pPr>
            <w:r w:rsidRPr="002518BB">
              <w:rPr>
                <w:rFonts w:ascii="Arial" w:hAnsi="Arial" w:cs="Arial"/>
              </w:rPr>
              <w:t xml:space="preserve">are able to make broadly accurate assessments against national benchmarks </w:t>
            </w:r>
          </w:p>
          <w:p w14:paraId="5F699E1F" w14:textId="77777777" w:rsidR="006529E5" w:rsidRPr="002518BB" w:rsidRDefault="006529E5" w:rsidP="0009174E">
            <w:pPr>
              <w:numPr>
                <w:ilvl w:val="0"/>
                <w:numId w:val="20"/>
              </w:numPr>
              <w:tabs>
                <w:tab w:val="clear" w:pos="720"/>
              </w:tabs>
              <w:ind w:left="347" w:hanging="283"/>
              <w:rPr>
                <w:rFonts w:ascii="Arial" w:hAnsi="Arial" w:cs="Arial"/>
              </w:rPr>
            </w:pPr>
            <w:r w:rsidRPr="002518BB">
              <w:rPr>
                <w:rFonts w:ascii="Arial" w:hAnsi="Arial" w:cs="Arial"/>
              </w:rPr>
              <w:t xml:space="preserve">use of a range of formative and summative assessment strategies, designed to support pupils in making progress </w:t>
            </w:r>
          </w:p>
          <w:p w14:paraId="71E400D2" w14:textId="77777777" w:rsidR="006529E5" w:rsidRPr="002518BB" w:rsidRDefault="006529E5" w:rsidP="0009174E">
            <w:pPr>
              <w:numPr>
                <w:ilvl w:val="0"/>
                <w:numId w:val="20"/>
              </w:numPr>
              <w:tabs>
                <w:tab w:val="clear" w:pos="720"/>
              </w:tabs>
              <w:ind w:left="347" w:hanging="283"/>
              <w:rPr>
                <w:rFonts w:ascii="Arial" w:hAnsi="Arial" w:cs="Arial"/>
              </w:rPr>
            </w:pPr>
            <w:r w:rsidRPr="002518BB">
              <w:rPr>
                <w:rFonts w:ascii="Arial" w:hAnsi="Arial" w:cs="Arial"/>
              </w:rPr>
              <w:t xml:space="preserve">deploy these strategies effectively in lessons, both to evaluate the impact of teaching on the progress of learners and as a basis for modifying their teaching and classroom practice when necessary  </w:t>
            </w:r>
          </w:p>
          <w:p w14:paraId="53007844" w14:textId="77777777" w:rsidR="006529E5" w:rsidRPr="002518BB" w:rsidRDefault="006529E5" w:rsidP="0009174E">
            <w:pPr>
              <w:numPr>
                <w:ilvl w:val="0"/>
                <w:numId w:val="20"/>
              </w:numPr>
              <w:tabs>
                <w:tab w:val="clear" w:pos="720"/>
              </w:tabs>
              <w:ind w:left="347" w:hanging="283"/>
              <w:rPr>
                <w:rFonts w:ascii="Arial" w:hAnsi="Arial" w:cs="Arial"/>
              </w:rPr>
            </w:pPr>
            <w:r w:rsidRPr="002518BB">
              <w:rPr>
                <w:rFonts w:ascii="Arial" w:hAnsi="Arial" w:cs="Arial"/>
              </w:rPr>
              <w:t>understand how school and pupil level summative data is used to set targets for groups and individuals</w:t>
            </w:r>
          </w:p>
          <w:p w14:paraId="5412ABD5" w14:textId="77777777" w:rsidR="006529E5" w:rsidRPr="002518BB" w:rsidRDefault="006529E5" w:rsidP="0009174E">
            <w:pPr>
              <w:numPr>
                <w:ilvl w:val="0"/>
                <w:numId w:val="20"/>
              </w:numPr>
              <w:tabs>
                <w:tab w:val="clear" w:pos="720"/>
              </w:tabs>
              <w:ind w:left="347" w:hanging="283"/>
              <w:rPr>
                <w:rFonts w:ascii="Arial" w:hAnsi="Arial" w:cs="Arial"/>
              </w:rPr>
            </w:pPr>
            <w:r w:rsidRPr="002518BB">
              <w:rPr>
                <w:rFonts w:ascii="Arial" w:hAnsi="Arial" w:cs="Arial"/>
              </w:rPr>
              <w:t>use relevant data to monitor progress, set targets, and plan subsequent lessons</w:t>
            </w:r>
          </w:p>
          <w:p w14:paraId="6B56F021" w14:textId="77777777" w:rsidR="006529E5" w:rsidRPr="002518BB" w:rsidRDefault="006529E5" w:rsidP="0009174E">
            <w:pPr>
              <w:numPr>
                <w:ilvl w:val="0"/>
                <w:numId w:val="20"/>
              </w:numPr>
              <w:tabs>
                <w:tab w:val="clear" w:pos="720"/>
              </w:tabs>
              <w:ind w:left="347" w:hanging="283"/>
              <w:rPr>
                <w:rFonts w:ascii="Arial" w:hAnsi="Arial" w:cs="Arial"/>
              </w:rPr>
            </w:pPr>
            <w:r w:rsidRPr="002518BB">
              <w:rPr>
                <w:rFonts w:ascii="Arial" w:hAnsi="Arial" w:cs="Arial"/>
              </w:rPr>
              <w:t xml:space="preserve">use that knowledge, with guidance from experienced teachers, to monitor progress in the groups to maintain accurate records and set new targets for individuals and groups </w:t>
            </w:r>
          </w:p>
          <w:p w14:paraId="01471575" w14:textId="77777777" w:rsidR="006529E5" w:rsidRPr="002518BB" w:rsidRDefault="006529E5" w:rsidP="0009174E">
            <w:pPr>
              <w:numPr>
                <w:ilvl w:val="0"/>
                <w:numId w:val="20"/>
              </w:numPr>
              <w:tabs>
                <w:tab w:val="clear" w:pos="720"/>
              </w:tabs>
              <w:ind w:left="347" w:hanging="283"/>
              <w:rPr>
                <w:rFonts w:ascii="Arial" w:hAnsi="Arial" w:cs="Arial"/>
                <w:lang w:eastAsia="en-GB"/>
              </w:rPr>
            </w:pPr>
            <w:r w:rsidRPr="002518BB">
              <w:rPr>
                <w:rFonts w:ascii="Arial" w:hAnsi="Arial" w:cs="Arial"/>
              </w:rPr>
              <w:t>give pupils regular feedback, both orally and through accurate and constructive marking, and encourage pupils to respond to the feedback to help them to make progress</w:t>
            </w:r>
          </w:p>
        </w:tc>
      </w:tr>
    </w:tbl>
    <w:p w14:paraId="09917FDD" w14:textId="77777777" w:rsidR="006529E5" w:rsidRPr="002518BB" w:rsidRDefault="006529E5" w:rsidP="006529E5">
      <w:pPr>
        <w:rPr>
          <w:rFonts w:ascii="Arial" w:hAnsi="Arial" w:cs="Arial"/>
        </w:rPr>
      </w:pPr>
    </w:p>
    <w:p w14:paraId="2DE2EED8" w14:textId="0E48278D" w:rsidR="00B97E9F" w:rsidRPr="002518BB" w:rsidRDefault="00B97E9F">
      <w:pPr>
        <w:rPr>
          <w:rFonts w:ascii="Arial" w:hAnsi="Arial" w:cs="Arial"/>
        </w:rPr>
      </w:pPr>
      <w:r w:rsidRPr="002518BB">
        <w:rPr>
          <w:rFonts w:ascii="Arial" w:hAnsi="Arial" w:cs="Arial"/>
        </w:rPr>
        <w:br w:type="page"/>
      </w:r>
    </w:p>
    <w:p w14:paraId="0121FB82" w14:textId="77777777" w:rsidR="006529E5" w:rsidRPr="002518BB" w:rsidRDefault="006529E5" w:rsidP="006529E5">
      <w:pPr>
        <w:rPr>
          <w:rFonts w:ascii="Arial" w:hAnsi="Arial" w:cs="Arial"/>
        </w:rPr>
      </w:pPr>
    </w:p>
    <w:tbl>
      <w:tblPr>
        <w:tblW w:w="1531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7"/>
        <w:gridCol w:w="7658"/>
      </w:tblGrid>
      <w:tr w:rsidR="006529E5" w:rsidRPr="002518BB" w14:paraId="0937D6D9" w14:textId="77777777">
        <w:tc>
          <w:tcPr>
            <w:tcW w:w="15315" w:type="dxa"/>
            <w:gridSpan w:val="2"/>
            <w:shd w:val="clear" w:color="auto" w:fill="D9D9D9" w:themeFill="background1" w:themeFillShade="D9"/>
          </w:tcPr>
          <w:p w14:paraId="75F198BA" w14:textId="77777777" w:rsidR="006529E5" w:rsidRPr="002518BB" w:rsidRDefault="006529E5">
            <w:pPr>
              <w:ind w:left="59" w:right="-48" w:hanging="59"/>
              <w:jc w:val="center"/>
              <w:rPr>
                <w:rFonts w:ascii="Arial" w:hAnsi="Arial" w:cs="Arial"/>
                <w:b/>
                <w:iCs/>
                <w:lang w:eastAsia="zh-CN"/>
              </w:rPr>
            </w:pPr>
          </w:p>
          <w:p w14:paraId="507D039E" w14:textId="38EE1625" w:rsidR="006529E5" w:rsidRPr="002518BB" w:rsidRDefault="002168BF" w:rsidP="002168BF">
            <w:pPr>
              <w:pStyle w:val="Heading3"/>
              <w:jc w:val="center"/>
              <w:rPr>
                <w:rFonts w:ascii="Arial" w:hAnsi="Arial" w:cs="Arial"/>
                <w:sz w:val="24"/>
                <w:szCs w:val="24"/>
                <w:lang w:eastAsia="zh-CN"/>
              </w:rPr>
            </w:pPr>
            <w:bookmarkStart w:id="12" w:name="_Toc114224210"/>
            <w:r w:rsidRPr="002518BB">
              <w:rPr>
                <w:rFonts w:ascii="Arial" w:hAnsi="Arial" w:cs="Arial"/>
                <w:sz w:val="24"/>
                <w:szCs w:val="24"/>
                <w:lang w:eastAsia="zh-CN"/>
              </w:rPr>
              <w:t xml:space="preserve">Related </w:t>
            </w:r>
            <w:r w:rsidR="006529E5" w:rsidRPr="002518BB">
              <w:rPr>
                <w:rFonts w:ascii="Arial" w:hAnsi="Arial" w:cs="Arial"/>
                <w:sz w:val="24"/>
                <w:szCs w:val="24"/>
                <w:lang w:eastAsia="zh-CN"/>
              </w:rPr>
              <w:t>Curriculum Area: PROFESSIONAL BEHAVIOURS</w:t>
            </w:r>
            <w:bookmarkEnd w:id="12"/>
          </w:p>
          <w:p w14:paraId="67009B8A" w14:textId="77777777" w:rsidR="006529E5" w:rsidRPr="002518BB" w:rsidRDefault="006529E5" w:rsidP="002168BF">
            <w:pPr>
              <w:rPr>
                <w:rFonts w:ascii="Arial" w:hAnsi="Arial" w:cs="Arial"/>
                <w:b/>
                <w:bCs/>
              </w:rPr>
            </w:pPr>
          </w:p>
          <w:p w14:paraId="1D5BE07D" w14:textId="77777777" w:rsidR="006529E5" w:rsidRPr="002518BB" w:rsidRDefault="006529E5" w:rsidP="002168BF">
            <w:pPr>
              <w:rPr>
                <w:rFonts w:ascii="Arial" w:hAnsi="Arial" w:cs="Arial"/>
                <w:b/>
                <w:bCs/>
              </w:rPr>
            </w:pPr>
            <w:r w:rsidRPr="002518BB">
              <w:rPr>
                <w:rFonts w:ascii="Arial" w:hAnsi="Arial" w:cs="Arial"/>
                <w:b/>
                <w:bCs/>
              </w:rPr>
              <w:t>Teachers’ Standard:</w:t>
            </w:r>
          </w:p>
          <w:p w14:paraId="68BFEFB4" w14:textId="77777777" w:rsidR="006529E5" w:rsidRPr="002518BB" w:rsidRDefault="006529E5" w:rsidP="002168BF">
            <w:pPr>
              <w:rPr>
                <w:rFonts w:ascii="Arial" w:hAnsi="Arial" w:cs="Arial"/>
                <w:b/>
                <w:bCs/>
              </w:rPr>
            </w:pPr>
            <w:r w:rsidRPr="002518BB">
              <w:rPr>
                <w:rFonts w:ascii="Arial" w:hAnsi="Arial" w:cs="Arial"/>
                <w:b/>
                <w:bCs/>
              </w:rPr>
              <w:t>TS8: Fulfil wider responsibilities</w:t>
            </w:r>
          </w:p>
          <w:p w14:paraId="265BB37E" w14:textId="77777777" w:rsidR="006529E5" w:rsidRPr="002518BB" w:rsidRDefault="006529E5" w:rsidP="002168BF">
            <w:pPr>
              <w:rPr>
                <w:rFonts w:ascii="Arial" w:hAnsi="Arial" w:cs="Arial"/>
                <w:b/>
                <w:bCs/>
              </w:rPr>
            </w:pPr>
            <w:r w:rsidRPr="002518BB">
              <w:rPr>
                <w:rFonts w:ascii="Arial" w:hAnsi="Arial" w:cs="Arial"/>
                <w:b/>
                <w:bCs/>
              </w:rPr>
              <w:t>PART TWO: Personal and Professional Conduct</w:t>
            </w:r>
          </w:p>
          <w:p w14:paraId="2701C037" w14:textId="77777777" w:rsidR="006529E5" w:rsidRPr="002518BB" w:rsidRDefault="006529E5">
            <w:pPr>
              <w:ind w:left="59" w:right="-48" w:hanging="59"/>
              <w:rPr>
                <w:rFonts w:ascii="Arial" w:hAnsi="Arial" w:cs="Arial"/>
                <w:b/>
                <w:i/>
                <w:lang w:eastAsia="zh-CN"/>
              </w:rPr>
            </w:pPr>
          </w:p>
        </w:tc>
      </w:tr>
      <w:tr w:rsidR="006529E5" w:rsidRPr="002518BB" w14:paraId="3D3119EE" w14:textId="77777777">
        <w:tc>
          <w:tcPr>
            <w:tcW w:w="7657" w:type="dxa"/>
          </w:tcPr>
          <w:p w14:paraId="3E3A06A4" w14:textId="77777777" w:rsidR="006529E5" w:rsidRPr="002518BB" w:rsidRDefault="006529E5">
            <w:pPr>
              <w:rPr>
                <w:rFonts w:ascii="Arial" w:hAnsi="Arial" w:cs="Arial"/>
                <w:b/>
                <w:bCs/>
              </w:rPr>
            </w:pPr>
            <w:r w:rsidRPr="002518BB">
              <w:rPr>
                <w:rFonts w:ascii="Arial" w:hAnsi="Arial" w:cs="Arial"/>
                <w:b/>
                <w:bCs/>
              </w:rPr>
              <w:t>Learn that:</w:t>
            </w:r>
          </w:p>
          <w:p w14:paraId="531DAA2D" w14:textId="77777777" w:rsidR="006529E5" w:rsidRPr="002518BB" w:rsidRDefault="006529E5">
            <w:pPr>
              <w:rPr>
                <w:rFonts w:ascii="Arial" w:hAnsi="Arial" w:cs="Arial"/>
              </w:rPr>
            </w:pPr>
            <w:r w:rsidRPr="002518BB">
              <w:rPr>
                <w:rFonts w:ascii="Arial" w:hAnsi="Arial" w:cs="Arial"/>
              </w:rPr>
              <w:t>Effective professional development is likely to be sustained over time, involve expert support or coaching and opportunities for collaboration.</w:t>
            </w:r>
          </w:p>
          <w:p w14:paraId="34167011" w14:textId="77777777" w:rsidR="006529E5" w:rsidRPr="002518BB" w:rsidRDefault="006529E5">
            <w:pPr>
              <w:rPr>
                <w:rFonts w:ascii="Arial" w:hAnsi="Arial" w:cs="Arial"/>
              </w:rPr>
            </w:pPr>
            <w:r w:rsidRPr="002518BB">
              <w:rPr>
                <w:rFonts w:ascii="Arial" w:hAnsi="Arial" w:cs="Arial"/>
              </w:rPr>
              <w:t>2. Reflective practice, supported by feedback from and observation of experienced colleagues, professional debate, and learning from educational research, is also likely to support improvement.</w:t>
            </w:r>
          </w:p>
          <w:p w14:paraId="5BD60F58" w14:textId="77777777" w:rsidR="006529E5" w:rsidRPr="002518BB" w:rsidRDefault="006529E5">
            <w:pPr>
              <w:rPr>
                <w:rFonts w:ascii="Arial" w:hAnsi="Arial" w:cs="Arial"/>
              </w:rPr>
            </w:pPr>
            <w:r w:rsidRPr="002518BB">
              <w:rPr>
                <w:rFonts w:ascii="Arial" w:hAnsi="Arial" w:cs="Arial"/>
              </w:rPr>
              <w:t>3. Teachers can make valuable contributions to the wider life of the school in a broad range of ways, including by supporting and developing effective professional relationships with colleagues.</w:t>
            </w:r>
          </w:p>
          <w:p w14:paraId="3E1794A3" w14:textId="77777777" w:rsidR="006529E5" w:rsidRPr="002518BB" w:rsidRDefault="006529E5">
            <w:pPr>
              <w:rPr>
                <w:rFonts w:ascii="Arial" w:hAnsi="Arial" w:cs="Arial"/>
              </w:rPr>
            </w:pPr>
            <w:r w:rsidRPr="002518BB">
              <w:rPr>
                <w:rFonts w:ascii="Arial" w:hAnsi="Arial" w:cs="Arial"/>
              </w:rPr>
              <w:t>4. Building effective relationships with parents, carers and families can improve pupils’ motivation, behaviour and academic success.</w:t>
            </w:r>
          </w:p>
          <w:p w14:paraId="29ADF9BF" w14:textId="77777777" w:rsidR="006529E5" w:rsidRPr="002518BB" w:rsidRDefault="006529E5">
            <w:pPr>
              <w:rPr>
                <w:rFonts w:ascii="Arial" w:hAnsi="Arial" w:cs="Arial"/>
              </w:rPr>
            </w:pPr>
            <w:r w:rsidRPr="002518BB">
              <w:rPr>
                <w:rFonts w:ascii="Arial" w:hAnsi="Arial" w:cs="Arial"/>
              </w:rPr>
              <w:t>5. Teaching assistants (TAs) can support pupils more effectively when they are prepared for lessons by teachers, and when TAs supplement rather than replace support from teachers.</w:t>
            </w:r>
          </w:p>
          <w:p w14:paraId="1252E7A3" w14:textId="77777777" w:rsidR="006529E5" w:rsidRPr="002518BB" w:rsidRDefault="006529E5">
            <w:pPr>
              <w:rPr>
                <w:rFonts w:ascii="Arial" w:hAnsi="Arial" w:cs="Arial"/>
              </w:rPr>
            </w:pPr>
            <w:r w:rsidRPr="002518BB">
              <w:rPr>
                <w:rFonts w:ascii="Arial" w:hAnsi="Arial" w:cs="Arial"/>
              </w:rPr>
              <w:t>6. SENCOs, pastoral leaders, careers advisors and other specialist colleagues also have valuable expertise and can ensure that appropriate support is in place for pupils.</w:t>
            </w:r>
          </w:p>
          <w:p w14:paraId="118D0420" w14:textId="77777777" w:rsidR="006529E5" w:rsidRPr="002518BB" w:rsidRDefault="006529E5">
            <w:pPr>
              <w:rPr>
                <w:rFonts w:ascii="Arial" w:hAnsi="Arial" w:cs="Arial"/>
              </w:rPr>
            </w:pPr>
            <w:r w:rsidRPr="002518BB">
              <w:rPr>
                <w:rFonts w:ascii="Arial" w:hAnsi="Arial" w:cs="Arial"/>
              </w:rPr>
              <w:t>7. Engaging in high-quality professional development can help teachers improve.</w:t>
            </w:r>
          </w:p>
          <w:p w14:paraId="69E40408" w14:textId="77777777" w:rsidR="006529E5" w:rsidRPr="002518BB" w:rsidRDefault="006529E5">
            <w:pPr>
              <w:rPr>
                <w:rFonts w:ascii="Arial" w:hAnsi="Arial" w:cs="Arial"/>
              </w:rPr>
            </w:pPr>
          </w:p>
          <w:p w14:paraId="6B7BA0E3" w14:textId="77777777" w:rsidR="006529E5" w:rsidRPr="002518BB" w:rsidRDefault="006529E5">
            <w:pPr>
              <w:rPr>
                <w:rFonts w:ascii="Arial" w:hAnsi="Arial" w:cs="Arial"/>
                <w:b/>
                <w:bCs/>
              </w:rPr>
            </w:pPr>
            <w:r w:rsidRPr="002518BB">
              <w:rPr>
                <w:rFonts w:ascii="Arial" w:hAnsi="Arial" w:cs="Arial"/>
                <w:b/>
                <w:bCs/>
              </w:rPr>
              <w:t>Learn how to:</w:t>
            </w:r>
          </w:p>
          <w:p w14:paraId="00D81995" w14:textId="77777777" w:rsidR="006529E5" w:rsidRPr="002518BB" w:rsidRDefault="006529E5">
            <w:pPr>
              <w:rPr>
                <w:rFonts w:ascii="Arial" w:hAnsi="Arial" w:cs="Arial"/>
                <w:b/>
                <w:bCs/>
              </w:rPr>
            </w:pPr>
            <w:r w:rsidRPr="002518BB">
              <w:rPr>
                <w:rFonts w:ascii="Arial" w:hAnsi="Arial" w:cs="Arial"/>
                <w:b/>
                <w:bCs/>
              </w:rPr>
              <w:t>Develop as a professional, by:</w:t>
            </w:r>
          </w:p>
          <w:p w14:paraId="7D5A1901" w14:textId="77777777" w:rsidR="006529E5" w:rsidRPr="002518BB" w:rsidRDefault="006529E5">
            <w:pPr>
              <w:rPr>
                <w:rFonts w:ascii="Arial" w:hAnsi="Arial" w:cs="Arial"/>
              </w:rPr>
            </w:pPr>
            <w:r w:rsidRPr="002518BB">
              <w:rPr>
                <w:rFonts w:ascii="Arial" w:hAnsi="Arial" w:cs="Arial"/>
              </w:rPr>
              <w:t>• Receiving clear, consistent and effective mentoring in how to engage in professional development with clear intentions for impact on pupil outcomes, sustained over time with built-in opportunities for practice.</w:t>
            </w:r>
          </w:p>
          <w:p w14:paraId="047E3E31" w14:textId="77777777" w:rsidR="006529E5" w:rsidRPr="002518BB" w:rsidRDefault="006529E5">
            <w:pPr>
              <w:rPr>
                <w:rFonts w:ascii="Arial" w:hAnsi="Arial" w:cs="Arial"/>
              </w:rPr>
            </w:pPr>
            <w:r w:rsidRPr="002518BB">
              <w:rPr>
                <w:rFonts w:ascii="Arial" w:hAnsi="Arial" w:cs="Arial"/>
              </w:rPr>
              <w:t>• Receiving clear, consistent and effective mentoring on the duties relating to Part 2 of the Teachers’ Standards.</w:t>
            </w:r>
          </w:p>
          <w:p w14:paraId="7A24A25B" w14:textId="77777777" w:rsidR="006529E5" w:rsidRPr="002518BB" w:rsidRDefault="006529E5">
            <w:pPr>
              <w:rPr>
                <w:rFonts w:ascii="Arial" w:hAnsi="Arial" w:cs="Arial"/>
              </w:rPr>
            </w:pPr>
          </w:p>
          <w:p w14:paraId="6A7584FA" w14:textId="77777777" w:rsidR="006529E5" w:rsidRPr="002518BB" w:rsidRDefault="006529E5">
            <w:pPr>
              <w:rPr>
                <w:rFonts w:ascii="Arial" w:hAnsi="Arial" w:cs="Arial"/>
                <w:b/>
                <w:bCs/>
              </w:rPr>
            </w:pPr>
            <w:r w:rsidRPr="002518BB">
              <w:rPr>
                <w:rFonts w:ascii="Arial" w:hAnsi="Arial" w:cs="Arial"/>
                <w:b/>
                <w:bCs/>
              </w:rPr>
              <w:t>And - following expert input - by taking opportunities to practise, receive feedback and improve at:</w:t>
            </w:r>
          </w:p>
          <w:p w14:paraId="397B57D7" w14:textId="77777777" w:rsidR="006529E5" w:rsidRPr="002518BB" w:rsidRDefault="006529E5">
            <w:pPr>
              <w:rPr>
                <w:rFonts w:ascii="Arial" w:hAnsi="Arial" w:cs="Arial"/>
              </w:rPr>
            </w:pPr>
            <w:r w:rsidRPr="002518BB">
              <w:rPr>
                <w:rFonts w:ascii="Arial" w:hAnsi="Arial" w:cs="Arial"/>
              </w:rPr>
              <w:t>• Strengthening pedagogical and subject knowledge by participating in wider networks.</w:t>
            </w:r>
          </w:p>
          <w:p w14:paraId="4BE5B7F5" w14:textId="77777777" w:rsidR="006529E5" w:rsidRPr="002518BB" w:rsidRDefault="006529E5">
            <w:pPr>
              <w:rPr>
                <w:rFonts w:ascii="Arial" w:hAnsi="Arial" w:cs="Arial"/>
              </w:rPr>
            </w:pPr>
            <w:r w:rsidRPr="002518BB">
              <w:rPr>
                <w:rFonts w:ascii="Arial" w:hAnsi="Arial" w:cs="Arial"/>
              </w:rPr>
              <w:t>• Learning to extend subject and pedagogic knowledge as part of the lesson preparation process.</w:t>
            </w:r>
          </w:p>
          <w:p w14:paraId="46CF1E93" w14:textId="77777777" w:rsidR="006529E5" w:rsidRPr="002518BB" w:rsidRDefault="006529E5">
            <w:pPr>
              <w:rPr>
                <w:rFonts w:ascii="Arial" w:hAnsi="Arial" w:cs="Arial"/>
              </w:rPr>
            </w:pPr>
            <w:r w:rsidRPr="002518BB">
              <w:rPr>
                <w:rFonts w:ascii="Arial" w:hAnsi="Arial" w:cs="Arial"/>
              </w:rPr>
              <w:t>• Seeking challenge, feedback and critique from mentors and other colleagues in an open and trusting working environment.</w:t>
            </w:r>
          </w:p>
          <w:p w14:paraId="12D4CED0" w14:textId="77777777" w:rsidR="006529E5" w:rsidRPr="002518BB" w:rsidRDefault="006529E5">
            <w:pPr>
              <w:rPr>
                <w:rFonts w:ascii="Arial" w:hAnsi="Arial" w:cs="Arial"/>
              </w:rPr>
            </w:pPr>
            <w:r w:rsidRPr="002518BB">
              <w:rPr>
                <w:rFonts w:ascii="Arial" w:hAnsi="Arial" w:cs="Arial"/>
              </w:rPr>
              <w:t>• Reflecting on progress made, recognising strengths and weaknesses and identifying next steps for further improvement.</w:t>
            </w:r>
          </w:p>
          <w:p w14:paraId="090EBA23" w14:textId="77777777" w:rsidR="006529E5" w:rsidRPr="002518BB" w:rsidRDefault="006529E5">
            <w:pPr>
              <w:rPr>
                <w:rFonts w:ascii="Arial" w:hAnsi="Arial" w:cs="Arial"/>
              </w:rPr>
            </w:pPr>
            <w:r w:rsidRPr="002518BB">
              <w:rPr>
                <w:rFonts w:ascii="Arial" w:hAnsi="Arial" w:cs="Arial"/>
              </w:rPr>
              <w:t>• Engaging critically with research and using evidence to critique practice.</w:t>
            </w:r>
          </w:p>
          <w:p w14:paraId="15078983" w14:textId="77777777" w:rsidR="006529E5" w:rsidRPr="002518BB" w:rsidRDefault="006529E5">
            <w:pPr>
              <w:rPr>
                <w:rFonts w:ascii="Arial" w:hAnsi="Arial" w:cs="Arial"/>
              </w:rPr>
            </w:pPr>
          </w:p>
          <w:p w14:paraId="5D33344A" w14:textId="77777777" w:rsidR="006529E5" w:rsidRPr="002518BB" w:rsidRDefault="006529E5">
            <w:pPr>
              <w:rPr>
                <w:rFonts w:ascii="Arial" w:hAnsi="Arial" w:cs="Arial"/>
                <w:b/>
                <w:bCs/>
              </w:rPr>
            </w:pPr>
            <w:r w:rsidRPr="002518BB">
              <w:rPr>
                <w:rFonts w:ascii="Arial" w:hAnsi="Arial" w:cs="Arial"/>
                <w:b/>
                <w:bCs/>
              </w:rPr>
              <w:t>Build effective working relationships, by:</w:t>
            </w:r>
          </w:p>
          <w:p w14:paraId="1069E296" w14:textId="77777777" w:rsidR="006529E5" w:rsidRPr="002518BB" w:rsidRDefault="006529E5">
            <w:pPr>
              <w:rPr>
                <w:rFonts w:ascii="Arial" w:hAnsi="Arial" w:cs="Arial"/>
              </w:rPr>
            </w:pPr>
            <w:r w:rsidRPr="002518BB">
              <w:rPr>
                <w:rFonts w:ascii="Arial" w:hAnsi="Arial" w:cs="Arial"/>
              </w:rPr>
              <w:t>• Discussing and analysing with expert colleagues how experienced colleagues seek ways to support individual colleagues and working as part of a team.</w:t>
            </w:r>
          </w:p>
          <w:p w14:paraId="492656F4" w14:textId="77777777" w:rsidR="006529E5" w:rsidRPr="002518BB" w:rsidRDefault="006529E5">
            <w:pPr>
              <w:rPr>
                <w:rFonts w:ascii="Arial" w:hAnsi="Arial" w:cs="Arial"/>
              </w:rPr>
            </w:pPr>
            <w:r w:rsidRPr="002518BB">
              <w:rPr>
                <w:rFonts w:ascii="Arial" w:hAnsi="Arial" w:cs="Arial"/>
              </w:rPr>
              <w:t>• Observing how expert colleagues communicate with parents and carers proactively and make effective use of parents’ evenings to engage parents and carers in their children’s schooling and deconstructing this approach.</w:t>
            </w:r>
          </w:p>
          <w:p w14:paraId="5EE2ACE6" w14:textId="77777777" w:rsidR="006529E5" w:rsidRPr="002518BB" w:rsidRDefault="006529E5">
            <w:pPr>
              <w:rPr>
                <w:rFonts w:ascii="Arial" w:hAnsi="Arial" w:cs="Arial"/>
              </w:rPr>
            </w:pPr>
            <w:r w:rsidRPr="002518BB">
              <w:rPr>
                <w:rFonts w:ascii="Arial" w:hAnsi="Arial" w:cs="Arial"/>
              </w:rPr>
              <w:t>• Receiving clear, consistent and effective mentoring in how to work closely with the SENCO and other professionals supporting pupils with additional needs, including how to make explicit links between interventions delivered outside of lessons with classroom teaching.</w:t>
            </w:r>
          </w:p>
          <w:p w14:paraId="390FE0BA" w14:textId="77777777" w:rsidR="006529E5" w:rsidRPr="002518BB" w:rsidRDefault="006529E5">
            <w:pPr>
              <w:rPr>
                <w:rFonts w:ascii="Arial" w:hAnsi="Arial" w:cs="Arial"/>
              </w:rPr>
            </w:pPr>
            <w:r w:rsidRPr="002518BB">
              <w:rPr>
                <w:rFonts w:ascii="Arial" w:hAnsi="Arial" w:cs="Arial"/>
              </w:rPr>
              <w:t>• Discussing with mentor and expert colleagues how to share the intended lesson outcomes with teaching assistants ahead of lessons.</w:t>
            </w:r>
          </w:p>
          <w:p w14:paraId="312D0C00" w14:textId="77777777" w:rsidR="006529E5" w:rsidRPr="002518BB" w:rsidRDefault="006529E5">
            <w:pPr>
              <w:rPr>
                <w:rFonts w:ascii="Arial" w:hAnsi="Arial" w:cs="Arial"/>
              </w:rPr>
            </w:pPr>
            <w:r w:rsidRPr="002518BB">
              <w:rPr>
                <w:rFonts w:ascii="Arial" w:hAnsi="Arial" w:cs="Arial"/>
              </w:rPr>
              <w:t>• Receiving clear, consistent and effective mentoring in how to ensure that support provided by teaching assistants in lessons is additional to, rather than a replacement for, support from the teacher.</w:t>
            </w:r>
          </w:p>
          <w:p w14:paraId="283219F8" w14:textId="77777777" w:rsidR="006529E5" w:rsidRPr="002518BB" w:rsidRDefault="006529E5">
            <w:pPr>
              <w:rPr>
                <w:rFonts w:ascii="Arial" w:hAnsi="Arial" w:cs="Arial"/>
              </w:rPr>
            </w:pPr>
          </w:p>
          <w:p w14:paraId="251AFAE3" w14:textId="77777777" w:rsidR="006529E5" w:rsidRPr="002518BB" w:rsidRDefault="006529E5">
            <w:pPr>
              <w:rPr>
                <w:rFonts w:ascii="Arial" w:hAnsi="Arial" w:cs="Arial"/>
                <w:b/>
                <w:bCs/>
              </w:rPr>
            </w:pPr>
            <w:r w:rsidRPr="002518BB">
              <w:rPr>
                <w:rFonts w:ascii="Arial" w:hAnsi="Arial" w:cs="Arial"/>
                <w:b/>
                <w:bCs/>
              </w:rPr>
              <w:t>And - following expert input - by taking opportunities to practise, receive feedback and improve at:</w:t>
            </w:r>
          </w:p>
          <w:p w14:paraId="1717AE5C" w14:textId="77777777" w:rsidR="006529E5" w:rsidRPr="002518BB" w:rsidRDefault="006529E5">
            <w:pPr>
              <w:rPr>
                <w:rFonts w:ascii="Arial" w:hAnsi="Arial" w:cs="Arial"/>
              </w:rPr>
            </w:pPr>
            <w:r w:rsidRPr="002518BB">
              <w:rPr>
                <w:rFonts w:ascii="Arial" w:hAnsi="Arial" w:cs="Arial"/>
              </w:rPr>
              <w:t xml:space="preserve">• Contributing positively to the wider school culture and developing a feeling of shared responsibility for improving the lives of all pupils </w:t>
            </w:r>
            <w:r w:rsidRPr="002518BB">
              <w:rPr>
                <w:rFonts w:ascii="Arial" w:hAnsi="Arial" w:cs="Arial"/>
              </w:rPr>
              <w:lastRenderedPageBreak/>
              <w:t>within the school (e.g. by supporting expert colleagues with their pastoral responsibilities, such as careers advice).</w:t>
            </w:r>
          </w:p>
          <w:p w14:paraId="0288B560" w14:textId="77777777" w:rsidR="006529E5" w:rsidRPr="002518BB" w:rsidRDefault="006529E5">
            <w:pPr>
              <w:rPr>
                <w:rFonts w:ascii="Arial" w:hAnsi="Arial" w:cs="Arial"/>
              </w:rPr>
            </w:pPr>
            <w:r w:rsidRPr="002518BB">
              <w:rPr>
                <w:rFonts w:ascii="Arial" w:hAnsi="Arial" w:cs="Arial"/>
              </w:rPr>
              <w:t>• Knowing who to contact with any safeguarding concerns and having a clear understanding of what sorts of behaviour, disclosures and incidents to report.</w:t>
            </w:r>
          </w:p>
          <w:p w14:paraId="51A2CEF5" w14:textId="77777777" w:rsidR="006529E5" w:rsidRPr="002518BB" w:rsidRDefault="006529E5">
            <w:pPr>
              <w:rPr>
                <w:rFonts w:ascii="Arial" w:hAnsi="Arial" w:cs="Arial"/>
              </w:rPr>
            </w:pPr>
            <w:r w:rsidRPr="002518BB">
              <w:rPr>
                <w:rFonts w:ascii="Arial" w:hAnsi="Arial" w:cs="Arial"/>
              </w:rPr>
              <w:t>• Preparing teaching assistants for lessons under supervision of expert colleagues.</w:t>
            </w:r>
          </w:p>
          <w:p w14:paraId="6DEA77DA" w14:textId="77777777" w:rsidR="006529E5" w:rsidRPr="002518BB" w:rsidRDefault="006529E5">
            <w:pPr>
              <w:rPr>
                <w:rFonts w:ascii="Arial" w:hAnsi="Arial" w:cs="Arial"/>
              </w:rPr>
            </w:pPr>
          </w:p>
          <w:p w14:paraId="5704D7C9" w14:textId="77777777" w:rsidR="006529E5" w:rsidRPr="002518BB" w:rsidRDefault="006529E5">
            <w:pPr>
              <w:rPr>
                <w:rFonts w:ascii="Arial" w:hAnsi="Arial" w:cs="Arial"/>
                <w:b/>
                <w:bCs/>
              </w:rPr>
            </w:pPr>
            <w:r w:rsidRPr="002518BB">
              <w:rPr>
                <w:rFonts w:ascii="Arial" w:hAnsi="Arial" w:cs="Arial"/>
                <w:b/>
                <w:bCs/>
              </w:rPr>
              <w:t>Manage workload and wellbeing, by:</w:t>
            </w:r>
          </w:p>
          <w:p w14:paraId="6FD721F1" w14:textId="77777777" w:rsidR="006529E5" w:rsidRPr="002518BB" w:rsidRDefault="006529E5">
            <w:pPr>
              <w:rPr>
                <w:rFonts w:ascii="Arial" w:hAnsi="Arial" w:cs="Arial"/>
              </w:rPr>
            </w:pPr>
            <w:r w:rsidRPr="002518BB">
              <w:rPr>
                <w:rFonts w:ascii="Arial" w:hAnsi="Arial" w:cs="Arial"/>
                <w:b/>
                <w:bCs/>
              </w:rPr>
              <w:t xml:space="preserve">• </w:t>
            </w:r>
            <w:r w:rsidRPr="002518BB">
              <w:rPr>
                <w:rFonts w:ascii="Arial" w:hAnsi="Arial" w:cs="Arial"/>
              </w:rPr>
              <w:t>Observing how expert colleagues use and personalise systems and routines to support efficient time and task management and deconstructing this approach.</w:t>
            </w:r>
          </w:p>
          <w:p w14:paraId="2B3E1848" w14:textId="77777777" w:rsidR="006529E5" w:rsidRPr="002518BB" w:rsidRDefault="006529E5">
            <w:pPr>
              <w:rPr>
                <w:rFonts w:ascii="Arial" w:hAnsi="Arial" w:cs="Arial"/>
              </w:rPr>
            </w:pPr>
            <w:r w:rsidRPr="002518BB">
              <w:rPr>
                <w:rFonts w:ascii="Arial" w:hAnsi="Arial" w:cs="Arial"/>
              </w:rPr>
              <w:t>• Discussing and analysing with expert colleagues the importance of the right to support (e.g. to deal with misbehaviour).</w:t>
            </w:r>
          </w:p>
          <w:p w14:paraId="08365435" w14:textId="77777777" w:rsidR="006529E5" w:rsidRPr="002518BB" w:rsidRDefault="006529E5">
            <w:pPr>
              <w:rPr>
                <w:rFonts w:ascii="Arial" w:hAnsi="Arial" w:cs="Arial"/>
              </w:rPr>
            </w:pPr>
            <w:r w:rsidRPr="002518BB">
              <w:rPr>
                <w:rFonts w:ascii="Arial" w:hAnsi="Arial" w:cs="Arial"/>
              </w:rPr>
              <w:t>• Protecting time for rest and recovery and being aware of the sources of support available to support good mental wellbeing.</w:t>
            </w:r>
          </w:p>
          <w:p w14:paraId="274924C3" w14:textId="77777777" w:rsidR="006529E5" w:rsidRPr="002518BB" w:rsidRDefault="006529E5">
            <w:pPr>
              <w:rPr>
                <w:rFonts w:ascii="Arial" w:hAnsi="Arial" w:cs="Arial"/>
              </w:rPr>
            </w:pPr>
          </w:p>
          <w:p w14:paraId="3C140676" w14:textId="77777777" w:rsidR="006529E5" w:rsidRPr="002518BB" w:rsidRDefault="006529E5">
            <w:pPr>
              <w:rPr>
                <w:rFonts w:ascii="Arial" w:hAnsi="Arial" w:cs="Arial"/>
                <w:b/>
                <w:bCs/>
              </w:rPr>
            </w:pPr>
            <w:r w:rsidRPr="002518BB">
              <w:rPr>
                <w:rFonts w:ascii="Arial" w:hAnsi="Arial" w:cs="Arial"/>
                <w:b/>
                <w:bCs/>
              </w:rPr>
              <w:t>And - following expert input - by taking opportunities to practise, receive feedback and improve at:</w:t>
            </w:r>
          </w:p>
          <w:p w14:paraId="6748AA7E" w14:textId="77777777" w:rsidR="006529E5" w:rsidRPr="002518BB" w:rsidRDefault="006529E5">
            <w:pPr>
              <w:rPr>
                <w:rFonts w:ascii="Arial" w:hAnsi="Arial" w:cs="Arial"/>
                <w:b/>
                <w:bCs/>
              </w:rPr>
            </w:pPr>
            <w:r w:rsidRPr="002518BB">
              <w:rPr>
                <w:rFonts w:ascii="Arial" w:hAnsi="Arial" w:cs="Arial"/>
              </w:rPr>
              <w:t>• Collaborating with colleagues to share the load of planning and preparation and making use of shared resources (e.g. textbooks).</w:t>
            </w:r>
          </w:p>
        </w:tc>
        <w:tc>
          <w:tcPr>
            <w:tcW w:w="7658" w:type="dxa"/>
          </w:tcPr>
          <w:p w14:paraId="69C18481" w14:textId="77777777" w:rsidR="006529E5" w:rsidRPr="002518BB" w:rsidRDefault="006529E5">
            <w:pPr>
              <w:ind w:left="-78" w:right="-48"/>
              <w:rPr>
                <w:rFonts w:ascii="Arial" w:hAnsi="Arial" w:cs="Arial"/>
                <w:b/>
                <w:iCs/>
                <w:lang w:eastAsia="zh-CN"/>
              </w:rPr>
            </w:pPr>
            <w:r w:rsidRPr="002518BB">
              <w:rPr>
                <w:rFonts w:ascii="Arial" w:hAnsi="Arial" w:cs="Arial"/>
                <w:b/>
                <w:iCs/>
                <w:lang w:eastAsia="zh-CN"/>
              </w:rPr>
              <w:lastRenderedPageBreak/>
              <w:t>TS</w:t>
            </w:r>
            <w:r w:rsidRPr="002518BB">
              <w:rPr>
                <w:rFonts w:ascii="Arial" w:hAnsi="Arial" w:cs="Arial"/>
                <w:b/>
                <w:bCs/>
                <w:iCs/>
              </w:rPr>
              <w:t>8. Fulfil wider professional responsibilities</w:t>
            </w:r>
          </w:p>
          <w:p w14:paraId="400535CF" w14:textId="77777777" w:rsidR="006529E5" w:rsidRPr="002518BB" w:rsidRDefault="006529E5" w:rsidP="0009174E">
            <w:pPr>
              <w:numPr>
                <w:ilvl w:val="0"/>
                <w:numId w:val="22"/>
              </w:numPr>
              <w:tabs>
                <w:tab w:val="clear" w:pos="720"/>
              </w:tabs>
              <w:ind w:left="347" w:hanging="347"/>
              <w:rPr>
                <w:rFonts w:ascii="Arial" w:hAnsi="Arial" w:cs="Arial"/>
                <w:iCs/>
              </w:rPr>
            </w:pPr>
            <w:r w:rsidRPr="002518BB">
              <w:rPr>
                <w:rFonts w:ascii="Arial" w:hAnsi="Arial" w:cs="Arial"/>
                <w:iCs/>
              </w:rPr>
              <w:t>understand and are able to support the ethos of the school and contribute to the wider life of the school in appropriate ways</w:t>
            </w:r>
          </w:p>
          <w:p w14:paraId="22EE2416" w14:textId="77777777" w:rsidR="006529E5" w:rsidRPr="002518BB" w:rsidRDefault="006529E5" w:rsidP="0009174E">
            <w:pPr>
              <w:numPr>
                <w:ilvl w:val="0"/>
                <w:numId w:val="22"/>
              </w:numPr>
              <w:tabs>
                <w:tab w:val="clear" w:pos="720"/>
              </w:tabs>
              <w:ind w:left="347" w:hanging="347"/>
              <w:rPr>
                <w:rFonts w:ascii="Arial" w:hAnsi="Arial" w:cs="Arial"/>
                <w:iCs/>
              </w:rPr>
            </w:pPr>
            <w:r w:rsidRPr="002518BB">
              <w:rPr>
                <w:rFonts w:ascii="Arial" w:hAnsi="Arial" w:cs="Arial"/>
                <w:iCs/>
              </w:rPr>
              <w:t>can build effective professional relationships with various colleagues and have the skills required to work collaboratively, and seek out and respond positively to advice</w:t>
            </w:r>
          </w:p>
          <w:p w14:paraId="24EB2A53" w14:textId="77777777" w:rsidR="006529E5" w:rsidRPr="002518BB" w:rsidRDefault="006529E5" w:rsidP="0009174E">
            <w:pPr>
              <w:numPr>
                <w:ilvl w:val="0"/>
                <w:numId w:val="22"/>
              </w:numPr>
              <w:tabs>
                <w:tab w:val="clear" w:pos="720"/>
              </w:tabs>
              <w:ind w:left="347" w:hanging="347"/>
              <w:rPr>
                <w:rFonts w:ascii="Arial" w:hAnsi="Arial" w:cs="Arial"/>
              </w:rPr>
            </w:pPr>
            <w:r w:rsidRPr="002518BB">
              <w:rPr>
                <w:rFonts w:ascii="Arial" w:hAnsi="Arial" w:cs="Arial"/>
              </w:rPr>
              <w:t xml:space="preserve">communicate with and direct any support staff deployed in their lessons </w:t>
            </w:r>
          </w:p>
          <w:p w14:paraId="6CC36CD2" w14:textId="77777777" w:rsidR="006529E5" w:rsidRPr="002518BB" w:rsidRDefault="006529E5" w:rsidP="0009174E">
            <w:pPr>
              <w:numPr>
                <w:ilvl w:val="0"/>
                <w:numId w:val="22"/>
              </w:numPr>
              <w:tabs>
                <w:tab w:val="clear" w:pos="720"/>
              </w:tabs>
              <w:ind w:left="347" w:hanging="347"/>
              <w:rPr>
                <w:rFonts w:ascii="Arial" w:hAnsi="Arial" w:cs="Arial"/>
              </w:rPr>
            </w:pPr>
            <w:r w:rsidRPr="002518BB">
              <w:rPr>
                <w:rFonts w:ascii="Arial" w:hAnsi="Arial" w:cs="Arial"/>
              </w:rPr>
              <w:t>understand when to ask for information and advice from specialist staff about individual pupils with specific needs</w:t>
            </w:r>
          </w:p>
          <w:p w14:paraId="203296BF" w14:textId="77777777" w:rsidR="006529E5" w:rsidRPr="002518BB" w:rsidRDefault="006529E5" w:rsidP="0009174E">
            <w:pPr>
              <w:numPr>
                <w:ilvl w:val="0"/>
                <w:numId w:val="22"/>
              </w:numPr>
              <w:tabs>
                <w:tab w:val="clear" w:pos="720"/>
              </w:tabs>
              <w:ind w:left="347" w:hanging="347"/>
              <w:rPr>
                <w:rFonts w:ascii="Arial" w:hAnsi="Arial" w:cs="Arial"/>
              </w:rPr>
            </w:pPr>
            <w:r w:rsidRPr="002518BB">
              <w:rPr>
                <w:rFonts w:ascii="Arial" w:hAnsi="Arial" w:cs="Arial"/>
              </w:rPr>
              <w:t>are able to evaluate their own practice and identify subsequent or on-going personal professional development targets and identify opportunities to address and meet these targets</w:t>
            </w:r>
          </w:p>
          <w:p w14:paraId="4FCDEAF0" w14:textId="77777777" w:rsidR="006529E5" w:rsidRPr="002518BB" w:rsidRDefault="006529E5" w:rsidP="0009174E">
            <w:pPr>
              <w:numPr>
                <w:ilvl w:val="0"/>
                <w:numId w:val="22"/>
              </w:numPr>
              <w:tabs>
                <w:tab w:val="clear" w:pos="720"/>
              </w:tabs>
              <w:ind w:left="347" w:hanging="347"/>
              <w:rPr>
                <w:rFonts w:ascii="Arial" w:hAnsi="Arial" w:cs="Arial"/>
              </w:rPr>
            </w:pPr>
            <w:r w:rsidRPr="002518BB">
              <w:rPr>
                <w:rFonts w:ascii="Arial" w:hAnsi="Arial" w:cs="Arial"/>
              </w:rPr>
              <w:t>recognise the importance of communicating with parents and carers in supporting pupils’ achievement and monitoring pupils’ well-being</w:t>
            </w:r>
          </w:p>
          <w:p w14:paraId="29BAD2F4" w14:textId="77777777" w:rsidR="006529E5" w:rsidRPr="002518BB" w:rsidRDefault="006529E5" w:rsidP="0009174E">
            <w:pPr>
              <w:numPr>
                <w:ilvl w:val="0"/>
                <w:numId w:val="22"/>
              </w:numPr>
              <w:tabs>
                <w:tab w:val="clear" w:pos="720"/>
              </w:tabs>
              <w:ind w:left="347" w:hanging="347"/>
              <w:rPr>
                <w:rFonts w:ascii="Arial" w:hAnsi="Arial" w:cs="Arial"/>
              </w:rPr>
            </w:pPr>
            <w:r w:rsidRPr="002518BB">
              <w:rPr>
                <w:rFonts w:ascii="Arial" w:hAnsi="Arial" w:cs="Arial"/>
              </w:rPr>
              <w:t>communicate effectively at set points in the school year, including at parents’ evenings and through written reports</w:t>
            </w:r>
          </w:p>
          <w:p w14:paraId="7F3BA557" w14:textId="77777777" w:rsidR="006529E5" w:rsidRPr="002518BB" w:rsidRDefault="006529E5" w:rsidP="0009174E">
            <w:pPr>
              <w:numPr>
                <w:ilvl w:val="0"/>
                <w:numId w:val="22"/>
              </w:numPr>
              <w:tabs>
                <w:tab w:val="clear" w:pos="720"/>
              </w:tabs>
              <w:ind w:left="347" w:hanging="347"/>
              <w:rPr>
                <w:rFonts w:ascii="Arial" w:hAnsi="Arial" w:cs="Arial"/>
                <w:kern w:val="2"/>
                <w:lang w:eastAsia="hi-IN" w:bidi="hi-IN"/>
              </w:rPr>
            </w:pPr>
            <w:r w:rsidRPr="002518BB">
              <w:rPr>
                <w:rFonts w:ascii="Arial" w:hAnsi="Arial" w:cs="Arial"/>
              </w:rPr>
              <w:t>understand the need to communicate at other points in response to individual pupils’ emergent needs</w:t>
            </w:r>
          </w:p>
          <w:p w14:paraId="2E42FE7B" w14:textId="77777777" w:rsidR="006529E5" w:rsidRPr="002518BB" w:rsidRDefault="006529E5">
            <w:pPr>
              <w:ind w:right="-108"/>
              <w:rPr>
                <w:rFonts w:ascii="Arial" w:hAnsi="Arial" w:cs="Arial"/>
                <w:b/>
                <w:bCs/>
              </w:rPr>
            </w:pPr>
            <w:r w:rsidRPr="002518BB">
              <w:rPr>
                <w:rFonts w:ascii="Arial" w:hAnsi="Arial" w:cs="Arial"/>
                <w:b/>
                <w:bCs/>
              </w:rPr>
              <w:t>PART TWO: Personal and Professional Conduct</w:t>
            </w:r>
          </w:p>
          <w:p w14:paraId="5B298288" w14:textId="77777777" w:rsidR="006529E5" w:rsidRPr="002518BB" w:rsidRDefault="006529E5">
            <w:pPr>
              <w:rPr>
                <w:rFonts w:ascii="Arial" w:hAnsi="Arial" w:cs="Arial"/>
              </w:rPr>
            </w:pPr>
            <w:r w:rsidRPr="002518BB">
              <w:rPr>
                <w:rFonts w:ascii="Arial" w:hAnsi="Arial" w:cs="Arial"/>
              </w:rPr>
              <w:t>A teacher is expected to demonstrate consistently high standards of personal and professional conduct. The following statements define the behaviour and attitudes which set the required standard for conduct throughout a teacher’s career:</w:t>
            </w:r>
          </w:p>
          <w:p w14:paraId="6281910B" w14:textId="77777777" w:rsidR="006529E5" w:rsidRPr="002518BB" w:rsidRDefault="006529E5" w:rsidP="0009174E">
            <w:pPr>
              <w:pStyle w:val="ListParagraph"/>
              <w:numPr>
                <w:ilvl w:val="0"/>
                <w:numId w:val="24"/>
              </w:numPr>
              <w:ind w:left="347" w:hanging="347"/>
              <w:rPr>
                <w:rFonts w:ascii="Arial" w:hAnsi="Arial" w:cs="Arial"/>
              </w:rPr>
            </w:pPr>
            <w:r w:rsidRPr="002518BB">
              <w:rPr>
                <w:rFonts w:ascii="Arial" w:hAnsi="Arial" w:cs="Arial"/>
              </w:rPr>
              <w:t>Teachers uphold public trust in the profession and maintain high standards of ethics and behaviour, within and outside school, by:</w:t>
            </w:r>
          </w:p>
          <w:p w14:paraId="1FA63395" w14:textId="77777777" w:rsidR="006529E5" w:rsidRPr="002518BB" w:rsidRDefault="006529E5" w:rsidP="0009174E">
            <w:pPr>
              <w:pStyle w:val="ListParagraph"/>
              <w:numPr>
                <w:ilvl w:val="1"/>
                <w:numId w:val="24"/>
              </w:numPr>
              <w:ind w:left="772" w:hanging="567"/>
              <w:rPr>
                <w:rFonts w:ascii="Arial" w:hAnsi="Arial" w:cs="Arial"/>
              </w:rPr>
            </w:pPr>
            <w:r w:rsidRPr="002518BB">
              <w:rPr>
                <w:rFonts w:ascii="Arial" w:hAnsi="Arial" w:cs="Arial"/>
              </w:rPr>
              <w:lastRenderedPageBreak/>
              <w:t>treating pupils with dignity, building relationships rooted in mutual respect, and always observing proper boundaries appropriate to a teacher’s professional position</w:t>
            </w:r>
          </w:p>
          <w:p w14:paraId="461593C6" w14:textId="77777777" w:rsidR="006529E5" w:rsidRPr="002518BB" w:rsidRDefault="006529E5" w:rsidP="0009174E">
            <w:pPr>
              <w:pStyle w:val="ListParagraph"/>
              <w:numPr>
                <w:ilvl w:val="1"/>
                <w:numId w:val="24"/>
              </w:numPr>
              <w:ind w:left="772" w:hanging="567"/>
              <w:rPr>
                <w:rFonts w:ascii="Arial" w:hAnsi="Arial" w:cs="Arial"/>
              </w:rPr>
            </w:pPr>
            <w:r w:rsidRPr="002518BB">
              <w:rPr>
                <w:rFonts w:ascii="Arial" w:hAnsi="Arial" w:cs="Arial"/>
              </w:rPr>
              <w:t>having regard for the need to safeguard pupils’ well-being, in accordance with statutory provisions</w:t>
            </w:r>
          </w:p>
          <w:p w14:paraId="44D2F90F" w14:textId="77777777" w:rsidR="006529E5" w:rsidRPr="002518BB" w:rsidRDefault="006529E5" w:rsidP="0009174E">
            <w:pPr>
              <w:pStyle w:val="ListParagraph"/>
              <w:numPr>
                <w:ilvl w:val="1"/>
                <w:numId w:val="24"/>
              </w:numPr>
              <w:ind w:left="772" w:hanging="567"/>
              <w:rPr>
                <w:rFonts w:ascii="Arial" w:hAnsi="Arial" w:cs="Arial"/>
              </w:rPr>
            </w:pPr>
            <w:r w:rsidRPr="002518BB">
              <w:rPr>
                <w:rFonts w:ascii="Arial" w:hAnsi="Arial" w:cs="Arial"/>
              </w:rPr>
              <w:t>showing tolerance of and respect for the rights of others</w:t>
            </w:r>
          </w:p>
          <w:p w14:paraId="6CA97E07" w14:textId="77777777" w:rsidR="006529E5" w:rsidRPr="002518BB" w:rsidRDefault="006529E5" w:rsidP="0009174E">
            <w:pPr>
              <w:pStyle w:val="ListParagraph"/>
              <w:numPr>
                <w:ilvl w:val="1"/>
                <w:numId w:val="24"/>
              </w:numPr>
              <w:ind w:left="772" w:hanging="567"/>
              <w:rPr>
                <w:rFonts w:ascii="Arial" w:hAnsi="Arial" w:cs="Arial"/>
              </w:rPr>
            </w:pPr>
            <w:r w:rsidRPr="002518BB">
              <w:rPr>
                <w:rFonts w:ascii="Arial" w:hAnsi="Arial" w:cs="Arial"/>
              </w:rPr>
              <w:t>not undermining fundamental British values, including democracy, the rule of law, individual liberty and mutual respect, and tolerance of those with different faiths and beliefs</w:t>
            </w:r>
          </w:p>
          <w:p w14:paraId="3D54BA9E" w14:textId="77777777" w:rsidR="006529E5" w:rsidRPr="002518BB" w:rsidRDefault="006529E5" w:rsidP="0009174E">
            <w:pPr>
              <w:pStyle w:val="ListParagraph"/>
              <w:numPr>
                <w:ilvl w:val="1"/>
                <w:numId w:val="24"/>
              </w:numPr>
              <w:ind w:left="772" w:hanging="567"/>
              <w:rPr>
                <w:rFonts w:ascii="Arial" w:hAnsi="Arial" w:cs="Arial"/>
              </w:rPr>
            </w:pPr>
            <w:r w:rsidRPr="002518BB">
              <w:rPr>
                <w:rFonts w:ascii="Arial" w:hAnsi="Arial" w:cs="Arial"/>
              </w:rPr>
              <w:t>ensuring that personal beliefs are not expressed in ways which exploit pupils’ vulnerability or might lead them to break the law</w:t>
            </w:r>
          </w:p>
          <w:p w14:paraId="768824C6" w14:textId="77777777" w:rsidR="006529E5" w:rsidRPr="002518BB" w:rsidRDefault="006529E5" w:rsidP="0009174E">
            <w:pPr>
              <w:pStyle w:val="ListParagraph"/>
              <w:numPr>
                <w:ilvl w:val="0"/>
                <w:numId w:val="24"/>
              </w:numPr>
              <w:ind w:left="347" w:hanging="347"/>
              <w:rPr>
                <w:rFonts w:ascii="Arial" w:hAnsi="Arial" w:cs="Arial"/>
              </w:rPr>
            </w:pPr>
            <w:r w:rsidRPr="002518BB">
              <w:rPr>
                <w:rFonts w:ascii="Arial" w:hAnsi="Arial" w:cs="Arial"/>
              </w:rPr>
              <w:t xml:space="preserve">Teachers must have proper and professional regard for the ethos, policies and practices of the school in which they </w:t>
            </w:r>
            <w:proofErr w:type="gramStart"/>
            <w:r w:rsidRPr="002518BB">
              <w:rPr>
                <w:rFonts w:ascii="Arial" w:hAnsi="Arial" w:cs="Arial"/>
              </w:rPr>
              <w:t>teach, and</w:t>
            </w:r>
            <w:proofErr w:type="gramEnd"/>
            <w:r w:rsidRPr="002518BB">
              <w:rPr>
                <w:rFonts w:ascii="Arial" w:hAnsi="Arial" w:cs="Arial"/>
              </w:rPr>
              <w:t xml:space="preserve"> maintain high standards of attendance and punctuality.</w:t>
            </w:r>
          </w:p>
          <w:p w14:paraId="5FF7B6EA" w14:textId="77777777" w:rsidR="006529E5" w:rsidRPr="002518BB" w:rsidRDefault="006529E5" w:rsidP="0009174E">
            <w:pPr>
              <w:pStyle w:val="ListParagraph"/>
              <w:numPr>
                <w:ilvl w:val="0"/>
                <w:numId w:val="24"/>
              </w:numPr>
              <w:ind w:left="347" w:right="201" w:hanging="347"/>
              <w:rPr>
                <w:rFonts w:ascii="Arial" w:hAnsi="Arial" w:cs="Arial"/>
                <w:b/>
              </w:rPr>
            </w:pPr>
            <w:r w:rsidRPr="002518BB">
              <w:rPr>
                <w:rFonts w:ascii="Arial" w:hAnsi="Arial" w:cs="Arial"/>
              </w:rPr>
              <w:t>Teachers must understand, and always act within, the statutory frameworks which set out their professional duties and responsibilities.</w:t>
            </w:r>
          </w:p>
        </w:tc>
      </w:tr>
    </w:tbl>
    <w:p w14:paraId="65ED7393" w14:textId="77777777" w:rsidR="00CD2626" w:rsidRPr="002518BB" w:rsidRDefault="00CD2626" w:rsidP="006529E5">
      <w:pPr>
        <w:spacing w:after="200" w:line="276" w:lineRule="auto"/>
        <w:rPr>
          <w:rFonts w:ascii="Arial" w:hAnsi="Arial" w:cs="Arial"/>
        </w:rPr>
        <w:sectPr w:rsidR="00CD2626" w:rsidRPr="002518BB" w:rsidSect="00600974">
          <w:footerReference w:type="default" r:id="rId9"/>
          <w:pgSz w:w="16838" w:h="11906" w:orient="landscape"/>
          <w:pgMar w:top="284" w:right="567" w:bottom="709" w:left="426" w:header="397" w:footer="454" w:gutter="0"/>
          <w:cols w:space="720"/>
          <w:docGrid w:linePitch="326"/>
        </w:sectPr>
      </w:pPr>
    </w:p>
    <w:p w14:paraId="5E4E68EE" w14:textId="06B84152" w:rsidR="003F2B07" w:rsidRPr="00FE3B01" w:rsidRDefault="003F2B07" w:rsidP="00FE3B01">
      <w:pPr>
        <w:rPr>
          <w:rFonts w:ascii="Arial" w:hAnsi="Arial" w:cs="Arial"/>
          <w:b/>
          <w:bCs/>
        </w:rPr>
      </w:pPr>
    </w:p>
    <w:sectPr w:rsidR="003F2B07" w:rsidRPr="00FE3B01" w:rsidSect="00600974">
      <w:pgSz w:w="11906" w:h="16838"/>
      <w:pgMar w:top="426" w:right="284" w:bottom="567" w:left="709" w:header="397"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61AC3" w14:textId="77777777" w:rsidR="00600974" w:rsidRDefault="00600974" w:rsidP="00B506DF">
      <w:r>
        <w:separator/>
      </w:r>
    </w:p>
  </w:endnote>
  <w:endnote w:type="continuationSeparator" w:id="0">
    <w:p w14:paraId="33DFA519" w14:textId="77777777" w:rsidR="00600974" w:rsidRDefault="00600974" w:rsidP="00B506DF">
      <w:r>
        <w:continuationSeparator/>
      </w:r>
    </w:p>
  </w:endnote>
  <w:endnote w:type="continuationNotice" w:id="1">
    <w:p w14:paraId="569EB205" w14:textId="77777777" w:rsidR="00600974" w:rsidRDefault="006009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Yu Mincho Light">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21892" w14:textId="77777777" w:rsidR="006529E5" w:rsidRDefault="006529E5">
    <w:pPr>
      <w:pStyle w:val="Footer"/>
      <w:jc w:val="center"/>
    </w:pPr>
    <w:r>
      <w:fldChar w:fldCharType="begin"/>
    </w:r>
    <w:r>
      <w:instrText xml:space="preserve"> PAGE   \* MERGEFORMAT </w:instrText>
    </w:r>
    <w:r>
      <w:fldChar w:fldCharType="separate"/>
    </w:r>
    <w:r>
      <w:rPr>
        <w:noProof/>
      </w:rPr>
      <w:t>84</w:t>
    </w:r>
    <w:r>
      <w:rPr>
        <w:noProof/>
      </w:rPr>
      <w:fldChar w:fldCharType="end"/>
    </w:r>
  </w:p>
  <w:p w14:paraId="200558A8" w14:textId="77777777" w:rsidR="006529E5" w:rsidRDefault="006529E5">
    <w:pPr>
      <w:pStyle w:val="Footer"/>
    </w:pPr>
  </w:p>
  <w:p w14:paraId="0826E0AE" w14:textId="77777777" w:rsidR="006529E5" w:rsidRDefault="006529E5">
    <w:pPr>
      <w:pStyle w:val="Footer"/>
    </w:pPr>
  </w:p>
  <w:p w14:paraId="568616CD" w14:textId="77777777" w:rsidR="006529E5" w:rsidRDefault="006529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7833379"/>
      <w:docPartObj>
        <w:docPartGallery w:val="Page Numbers (Bottom of Page)"/>
        <w:docPartUnique/>
      </w:docPartObj>
    </w:sdtPr>
    <w:sdtContent>
      <w:p w14:paraId="1FF5C960" w14:textId="24C7F7C0" w:rsidR="00305462" w:rsidRDefault="00305462" w:rsidP="0030546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sdtContent>
  </w:sdt>
  <w:p w14:paraId="3E1A3B04" w14:textId="77777777" w:rsidR="00405E1A" w:rsidRDefault="00405E1A" w:rsidP="00305462">
    <w:pPr>
      <w:pStyle w:val="Footer"/>
      <w:ind w:right="360"/>
    </w:pPr>
  </w:p>
  <w:p w14:paraId="0F56E777" w14:textId="77777777" w:rsidR="00405E1A" w:rsidRDefault="00405E1A">
    <w:pPr>
      <w:pStyle w:val="Footer"/>
    </w:pPr>
  </w:p>
  <w:p w14:paraId="13FA7FFF" w14:textId="77777777" w:rsidR="00405E1A" w:rsidRDefault="00405E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A2475" w14:textId="77777777" w:rsidR="00600974" w:rsidRDefault="00600974" w:rsidP="00B506DF">
      <w:r>
        <w:separator/>
      </w:r>
    </w:p>
  </w:footnote>
  <w:footnote w:type="continuationSeparator" w:id="0">
    <w:p w14:paraId="49044FA9" w14:textId="77777777" w:rsidR="00600974" w:rsidRDefault="00600974" w:rsidP="00B506DF">
      <w:r>
        <w:continuationSeparator/>
      </w:r>
    </w:p>
  </w:footnote>
  <w:footnote w:type="continuationNotice" w:id="1">
    <w:p w14:paraId="171D868C" w14:textId="77777777" w:rsidR="00600974" w:rsidRDefault="006009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3031"/>
    <w:multiLevelType w:val="hybridMultilevel"/>
    <w:tmpl w:val="15E2FB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E03E13"/>
    <w:multiLevelType w:val="hybridMultilevel"/>
    <w:tmpl w:val="714CE02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A9435F"/>
    <w:multiLevelType w:val="hybridMultilevel"/>
    <w:tmpl w:val="8BAEFD42"/>
    <w:lvl w:ilvl="0" w:tplc="08090001">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ambria" w:hAnsi="Cambria"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Courier New" w:hAnsi="Courier New" w:hint="default"/>
      </w:rPr>
    </w:lvl>
    <w:lvl w:ilvl="4" w:tplc="04090003" w:tentative="1">
      <w:start w:val="1"/>
      <w:numFmt w:val="bullet"/>
      <w:lvlText w:val="o"/>
      <w:lvlJc w:val="left"/>
      <w:pPr>
        <w:tabs>
          <w:tab w:val="num" w:pos="3600"/>
        </w:tabs>
        <w:ind w:left="3600" w:hanging="360"/>
      </w:pPr>
      <w:rPr>
        <w:rFonts w:ascii="Cambria" w:hAnsi="Cambria"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Courier New" w:hAnsi="Courier New" w:hint="default"/>
      </w:rPr>
    </w:lvl>
    <w:lvl w:ilvl="7" w:tplc="04090003" w:tentative="1">
      <w:start w:val="1"/>
      <w:numFmt w:val="bullet"/>
      <w:lvlText w:val="o"/>
      <w:lvlJc w:val="left"/>
      <w:pPr>
        <w:tabs>
          <w:tab w:val="num" w:pos="5760"/>
        </w:tabs>
        <w:ind w:left="5760" w:hanging="360"/>
      </w:pPr>
      <w:rPr>
        <w:rFonts w:ascii="Cambria" w:hAnsi="Cambria"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3" w15:restartNumberingAfterBreak="0">
    <w:nsid w:val="0770032B"/>
    <w:multiLevelType w:val="hybridMultilevel"/>
    <w:tmpl w:val="87F436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E518AE"/>
    <w:multiLevelType w:val="hybridMultilevel"/>
    <w:tmpl w:val="1CD8C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FB3F76"/>
    <w:multiLevelType w:val="hybridMultilevel"/>
    <w:tmpl w:val="B114E852"/>
    <w:lvl w:ilvl="0" w:tplc="08090001">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ambria" w:hAnsi="Cambria"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Courier New" w:hAnsi="Courier New" w:hint="default"/>
      </w:rPr>
    </w:lvl>
    <w:lvl w:ilvl="4" w:tplc="04090003" w:tentative="1">
      <w:start w:val="1"/>
      <w:numFmt w:val="bullet"/>
      <w:lvlText w:val="o"/>
      <w:lvlJc w:val="left"/>
      <w:pPr>
        <w:tabs>
          <w:tab w:val="num" w:pos="3600"/>
        </w:tabs>
        <w:ind w:left="3600" w:hanging="360"/>
      </w:pPr>
      <w:rPr>
        <w:rFonts w:ascii="Cambria" w:hAnsi="Cambria"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Courier New" w:hAnsi="Courier New" w:hint="default"/>
      </w:rPr>
    </w:lvl>
    <w:lvl w:ilvl="7" w:tplc="04090003" w:tentative="1">
      <w:start w:val="1"/>
      <w:numFmt w:val="bullet"/>
      <w:lvlText w:val="o"/>
      <w:lvlJc w:val="left"/>
      <w:pPr>
        <w:tabs>
          <w:tab w:val="num" w:pos="5760"/>
        </w:tabs>
        <w:ind w:left="5760" w:hanging="360"/>
      </w:pPr>
      <w:rPr>
        <w:rFonts w:ascii="Cambria" w:hAnsi="Cambria"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0D3A1338"/>
    <w:multiLevelType w:val="hybridMultilevel"/>
    <w:tmpl w:val="0CF2F6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3B0DA6"/>
    <w:multiLevelType w:val="hybridMultilevel"/>
    <w:tmpl w:val="635E82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DEA932"/>
    <w:multiLevelType w:val="hybridMultilevel"/>
    <w:tmpl w:val="FFFFFFFF"/>
    <w:lvl w:ilvl="0" w:tplc="49B62D2C">
      <w:start w:val="1"/>
      <w:numFmt w:val="decimal"/>
      <w:lvlText w:val="%1."/>
      <w:lvlJc w:val="left"/>
      <w:pPr>
        <w:ind w:left="720" w:hanging="360"/>
      </w:pPr>
    </w:lvl>
    <w:lvl w:ilvl="1" w:tplc="704A548C">
      <w:start w:val="1"/>
      <w:numFmt w:val="lowerLetter"/>
      <w:lvlText w:val="%2."/>
      <w:lvlJc w:val="left"/>
      <w:pPr>
        <w:ind w:left="1440" w:hanging="360"/>
      </w:pPr>
    </w:lvl>
    <w:lvl w:ilvl="2" w:tplc="F3A0F3B4">
      <w:start w:val="1"/>
      <w:numFmt w:val="lowerRoman"/>
      <w:lvlText w:val="%3."/>
      <w:lvlJc w:val="right"/>
      <w:pPr>
        <w:ind w:left="2160" w:hanging="180"/>
      </w:pPr>
    </w:lvl>
    <w:lvl w:ilvl="3" w:tplc="CB32EA22">
      <w:start w:val="1"/>
      <w:numFmt w:val="decimal"/>
      <w:lvlText w:val="%4."/>
      <w:lvlJc w:val="left"/>
      <w:pPr>
        <w:ind w:left="2880" w:hanging="360"/>
      </w:pPr>
    </w:lvl>
    <w:lvl w:ilvl="4" w:tplc="D2B4D2CA">
      <w:start w:val="1"/>
      <w:numFmt w:val="lowerLetter"/>
      <w:lvlText w:val="%5."/>
      <w:lvlJc w:val="left"/>
      <w:pPr>
        <w:ind w:left="3600" w:hanging="360"/>
      </w:pPr>
    </w:lvl>
    <w:lvl w:ilvl="5" w:tplc="0D4462AA">
      <w:start w:val="1"/>
      <w:numFmt w:val="lowerRoman"/>
      <w:lvlText w:val="%6."/>
      <w:lvlJc w:val="right"/>
      <w:pPr>
        <w:ind w:left="4320" w:hanging="180"/>
      </w:pPr>
    </w:lvl>
    <w:lvl w:ilvl="6" w:tplc="ACBAE3D0">
      <w:start w:val="1"/>
      <w:numFmt w:val="decimal"/>
      <w:lvlText w:val="%7."/>
      <w:lvlJc w:val="left"/>
      <w:pPr>
        <w:ind w:left="5040" w:hanging="360"/>
      </w:pPr>
    </w:lvl>
    <w:lvl w:ilvl="7" w:tplc="58B816AA">
      <w:start w:val="1"/>
      <w:numFmt w:val="lowerLetter"/>
      <w:lvlText w:val="%8."/>
      <w:lvlJc w:val="left"/>
      <w:pPr>
        <w:ind w:left="5760" w:hanging="360"/>
      </w:pPr>
    </w:lvl>
    <w:lvl w:ilvl="8" w:tplc="FC2CB87C">
      <w:start w:val="1"/>
      <w:numFmt w:val="lowerRoman"/>
      <w:lvlText w:val="%9."/>
      <w:lvlJc w:val="right"/>
      <w:pPr>
        <w:ind w:left="6480" w:hanging="180"/>
      </w:pPr>
    </w:lvl>
  </w:abstractNum>
  <w:abstractNum w:abstractNumId="9" w15:restartNumberingAfterBreak="0">
    <w:nsid w:val="11180353"/>
    <w:multiLevelType w:val="hybridMultilevel"/>
    <w:tmpl w:val="574EE3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8E0D10"/>
    <w:multiLevelType w:val="hybridMultilevel"/>
    <w:tmpl w:val="C26EA734"/>
    <w:lvl w:ilvl="0" w:tplc="08090001">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ambria" w:hAnsi="Cambria"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Courier New" w:hAnsi="Courier New" w:hint="default"/>
      </w:rPr>
    </w:lvl>
    <w:lvl w:ilvl="4" w:tplc="04090003" w:tentative="1">
      <w:start w:val="1"/>
      <w:numFmt w:val="bullet"/>
      <w:lvlText w:val="o"/>
      <w:lvlJc w:val="left"/>
      <w:pPr>
        <w:tabs>
          <w:tab w:val="num" w:pos="3600"/>
        </w:tabs>
        <w:ind w:left="3600" w:hanging="360"/>
      </w:pPr>
      <w:rPr>
        <w:rFonts w:ascii="Cambria" w:hAnsi="Cambria"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Courier New" w:hAnsi="Courier New" w:hint="default"/>
      </w:rPr>
    </w:lvl>
    <w:lvl w:ilvl="7" w:tplc="04090003" w:tentative="1">
      <w:start w:val="1"/>
      <w:numFmt w:val="bullet"/>
      <w:lvlText w:val="o"/>
      <w:lvlJc w:val="left"/>
      <w:pPr>
        <w:tabs>
          <w:tab w:val="num" w:pos="5760"/>
        </w:tabs>
        <w:ind w:left="5760" w:hanging="360"/>
      </w:pPr>
      <w:rPr>
        <w:rFonts w:ascii="Cambria" w:hAnsi="Cambria"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1" w15:restartNumberingAfterBreak="0">
    <w:nsid w:val="12A9100F"/>
    <w:multiLevelType w:val="hybridMultilevel"/>
    <w:tmpl w:val="A4640E2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00219B"/>
    <w:multiLevelType w:val="hybridMultilevel"/>
    <w:tmpl w:val="C86081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217B6C"/>
    <w:multiLevelType w:val="hybridMultilevel"/>
    <w:tmpl w:val="8EC8339C"/>
    <w:lvl w:ilvl="0" w:tplc="08090001">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ambria" w:hAnsi="Cambria"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Courier New" w:hAnsi="Courier New" w:hint="default"/>
      </w:rPr>
    </w:lvl>
    <w:lvl w:ilvl="4" w:tplc="04090003" w:tentative="1">
      <w:start w:val="1"/>
      <w:numFmt w:val="bullet"/>
      <w:lvlText w:val="o"/>
      <w:lvlJc w:val="left"/>
      <w:pPr>
        <w:tabs>
          <w:tab w:val="num" w:pos="3600"/>
        </w:tabs>
        <w:ind w:left="3600" w:hanging="360"/>
      </w:pPr>
      <w:rPr>
        <w:rFonts w:ascii="Cambria" w:hAnsi="Cambria"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Courier New" w:hAnsi="Courier New" w:hint="default"/>
      </w:rPr>
    </w:lvl>
    <w:lvl w:ilvl="7" w:tplc="04090003" w:tentative="1">
      <w:start w:val="1"/>
      <w:numFmt w:val="bullet"/>
      <w:lvlText w:val="o"/>
      <w:lvlJc w:val="left"/>
      <w:pPr>
        <w:tabs>
          <w:tab w:val="num" w:pos="5760"/>
        </w:tabs>
        <w:ind w:left="5760" w:hanging="360"/>
      </w:pPr>
      <w:rPr>
        <w:rFonts w:ascii="Cambria" w:hAnsi="Cambria"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16B716F4"/>
    <w:multiLevelType w:val="hybridMultilevel"/>
    <w:tmpl w:val="672447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320405"/>
    <w:multiLevelType w:val="hybridMultilevel"/>
    <w:tmpl w:val="2A984D4C"/>
    <w:lvl w:ilvl="0" w:tplc="08090005">
      <w:start w:val="1"/>
      <w:numFmt w:val="bullet"/>
      <w:lvlText w:val=""/>
      <w:lvlJc w:val="left"/>
      <w:pPr>
        <w:ind w:left="720" w:hanging="360"/>
      </w:pPr>
      <w:rPr>
        <w:rFonts w:ascii="Wingdings" w:hAnsi="Wingdings" w:hint="default"/>
      </w:rPr>
    </w:lvl>
    <w:lvl w:ilvl="1" w:tplc="B36A71C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DC52EC"/>
    <w:multiLevelType w:val="hybridMultilevel"/>
    <w:tmpl w:val="02D4D9AC"/>
    <w:lvl w:ilvl="0" w:tplc="08090001">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ambria" w:hAnsi="Cambria"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Courier New" w:hAnsi="Courier New" w:hint="default"/>
      </w:rPr>
    </w:lvl>
    <w:lvl w:ilvl="4" w:tplc="04090003" w:tentative="1">
      <w:start w:val="1"/>
      <w:numFmt w:val="bullet"/>
      <w:lvlText w:val="o"/>
      <w:lvlJc w:val="left"/>
      <w:pPr>
        <w:tabs>
          <w:tab w:val="num" w:pos="3600"/>
        </w:tabs>
        <w:ind w:left="3600" w:hanging="360"/>
      </w:pPr>
      <w:rPr>
        <w:rFonts w:ascii="Cambria" w:hAnsi="Cambria"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Courier New" w:hAnsi="Courier New" w:hint="default"/>
      </w:rPr>
    </w:lvl>
    <w:lvl w:ilvl="7" w:tplc="04090003" w:tentative="1">
      <w:start w:val="1"/>
      <w:numFmt w:val="bullet"/>
      <w:lvlText w:val="o"/>
      <w:lvlJc w:val="left"/>
      <w:pPr>
        <w:tabs>
          <w:tab w:val="num" w:pos="5760"/>
        </w:tabs>
        <w:ind w:left="5760" w:hanging="360"/>
      </w:pPr>
      <w:rPr>
        <w:rFonts w:ascii="Cambria" w:hAnsi="Cambria"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1C1173E6"/>
    <w:multiLevelType w:val="hybridMultilevel"/>
    <w:tmpl w:val="8FA2D81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90238B"/>
    <w:multiLevelType w:val="hybridMultilevel"/>
    <w:tmpl w:val="AD4CA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B82E72"/>
    <w:multiLevelType w:val="hybridMultilevel"/>
    <w:tmpl w:val="2E1E843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D43CD3"/>
    <w:multiLevelType w:val="hybridMultilevel"/>
    <w:tmpl w:val="77A6B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3D3932"/>
    <w:multiLevelType w:val="hybridMultilevel"/>
    <w:tmpl w:val="FF121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8F78C3"/>
    <w:multiLevelType w:val="hybridMultilevel"/>
    <w:tmpl w:val="7032A816"/>
    <w:lvl w:ilvl="0" w:tplc="08090001">
      <w:start w:val="1"/>
      <w:numFmt w:val="bullet"/>
      <w:lvlText w:val=""/>
      <w:lvlJc w:val="left"/>
      <w:pPr>
        <w:tabs>
          <w:tab w:val="num" w:pos="720"/>
        </w:tabs>
        <w:ind w:left="720" w:hanging="360"/>
      </w:pPr>
      <w:rPr>
        <w:rFonts w:ascii="Courier New" w:hAnsi="Courier New" w:hint="default"/>
      </w:rPr>
    </w:lvl>
    <w:lvl w:ilvl="1" w:tplc="08090003">
      <w:start w:val="1"/>
      <w:numFmt w:val="decimal"/>
      <w:lvlText w:val="%2."/>
      <w:lvlJc w:val="left"/>
      <w:pPr>
        <w:tabs>
          <w:tab w:val="num" w:pos="1440"/>
        </w:tabs>
        <w:ind w:left="1440" w:hanging="360"/>
      </w:pPr>
      <w:rPr>
        <w:rFonts w:cs="Segoe UI"/>
      </w:rPr>
    </w:lvl>
    <w:lvl w:ilvl="2" w:tplc="08090005">
      <w:start w:val="1"/>
      <w:numFmt w:val="decimal"/>
      <w:lvlText w:val="%3."/>
      <w:lvlJc w:val="left"/>
      <w:pPr>
        <w:tabs>
          <w:tab w:val="num" w:pos="2160"/>
        </w:tabs>
        <w:ind w:left="2160" w:hanging="360"/>
      </w:pPr>
      <w:rPr>
        <w:rFonts w:cs="Segoe UI"/>
      </w:rPr>
    </w:lvl>
    <w:lvl w:ilvl="3" w:tplc="08090001">
      <w:start w:val="1"/>
      <w:numFmt w:val="decimal"/>
      <w:lvlText w:val="%4."/>
      <w:lvlJc w:val="left"/>
      <w:pPr>
        <w:tabs>
          <w:tab w:val="num" w:pos="2880"/>
        </w:tabs>
        <w:ind w:left="2880" w:hanging="360"/>
      </w:pPr>
      <w:rPr>
        <w:rFonts w:cs="Segoe UI"/>
      </w:rPr>
    </w:lvl>
    <w:lvl w:ilvl="4" w:tplc="08090003">
      <w:start w:val="1"/>
      <w:numFmt w:val="decimal"/>
      <w:lvlText w:val="%5."/>
      <w:lvlJc w:val="left"/>
      <w:pPr>
        <w:tabs>
          <w:tab w:val="num" w:pos="3600"/>
        </w:tabs>
        <w:ind w:left="3600" w:hanging="360"/>
      </w:pPr>
      <w:rPr>
        <w:rFonts w:cs="Segoe UI"/>
      </w:rPr>
    </w:lvl>
    <w:lvl w:ilvl="5" w:tplc="08090005">
      <w:start w:val="1"/>
      <w:numFmt w:val="decimal"/>
      <w:lvlText w:val="%6."/>
      <w:lvlJc w:val="left"/>
      <w:pPr>
        <w:tabs>
          <w:tab w:val="num" w:pos="4320"/>
        </w:tabs>
        <w:ind w:left="4320" w:hanging="360"/>
      </w:pPr>
      <w:rPr>
        <w:rFonts w:cs="Segoe UI"/>
      </w:rPr>
    </w:lvl>
    <w:lvl w:ilvl="6" w:tplc="08090001">
      <w:start w:val="1"/>
      <w:numFmt w:val="decimal"/>
      <w:lvlText w:val="%7."/>
      <w:lvlJc w:val="left"/>
      <w:pPr>
        <w:tabs>
          <w:tab w:val="num" w:pos="5040"/>
        </w:tabs>
        <w:ind w:left="5040" w:hanging="360"/>
      </w:pPr>
      <w:rPr>
        <w:rFonts w:cs="Segoe UI"/>
      </w:rPr>
    </w:lvl>
    <w:lvl w:ilvl="7" w:tplc="08090003">
      <w:start w:val="1"/>
      <w:numFmt w:val="decimal"/>
      <w:lvlText w:val="%8."/>
      <w:lvlJc w:val="left"/>
      <w:pPr>
        <w:tabs>
          <w:tab w:val="num" w:pos="5760"/>
        </w:tabs>
        <w:ind w:left="5760" w:hanging="360"/>
      </w:pPr>
      <w:rPr>
        <w:rFonts w:cs="Segoe UI"/>
      </w:rPr>
    </w:lvl>
    <w:lvl w:ilvl="8" w:tplc="08090005">
      <w:start w:val="1"/>
      <w:numFmt w:val="decimal"/>
      <w:lvlText w:val="%9."/>
      <w:lvlJc w:val="left"/>
      <w:pPr>
        <w:tabs>
          <w:tab w:val="num" w:pos="6480"/>
        </w:tabs>
        <w:ind w:left="6480" w:hanging="360"/>
      </w:pPr>
      <w:rPr>
        <w:rFonts w:cs="Segoe UI"/>
      </w:rPr>
    </w:lvl>
  </w:abstractNum>
  <w:abstractNum w:abstractNumId="23" w15:restartNumberingAfterBreak="0">
    <w:nsid w:val="325C27E6"/>
    <w:multiLevelType w:val="hybridMultilevel"/>
    <w:tmpl w:val="DBF849EC"/>
    <w:lvl w:ilvl="0" w:tplc="08090001">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ambria" w:hAnsi="Cambria"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Courier New" w:hAnsi="Courier New" w:hint="default"/>
      </w:rPr>
    </w:lvl>
    <w:lvl w:ilvl="4" w:tplc="04090003" w:tentative="1">
      <w:start w:val="1"/>
      <w:numFmt w:val="bullet"/>
      <w:lvlText w:val="o"/>
      <w:lvlJc w:val="left"/>
      <w:pPr>
        <w:tabs>
          <w:tab w:val="num" w:pos="3600"/>
        </w:tabs>
        <w:ind w:left="3600" w:hanging="360"/>
      </w:pPr>
      <w:rPr>
        <w:rFonts w:ascii="Cambria" w:hAnsi="Cambria"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Courier New" w:hAnsi="Courier New" w:hint="default"/>
      </w:rPr>
    </w:lvl>
    <w:lvl w:ilvl="7" w:tplc="04090003" w:tentative="1">
      <w:start w:val="1"/>
      <w:numFmt w:val="bullet"/>
      <w:lvlText w:val="o"/>
      <w:lvlJc w:val="left"/>
      <w:pPr>
        <w:tabs>
          <w:tab w:val="num" w:pos="5760"/>
        </w:tabs>
        <w:ind w:left="5760" w:hanging="360"/>
      </w:pPr>
      <w:rPr>
        <w:rFonts w:ascii="Cambria" w:hAnsi="Cambria"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24" w15:restartNumberingAfterBreak="0">
    <w:nsid w:val="32745AA5"/>
    <w:multiLevelType w:val="hybridMultilevel"/>
    <w:tmpl w:val="570CFFF4"/>
    <w:lvl w:ilvl="0" w:tplc="08090001">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ambria" w:hAnsi="Cambria"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Courier New" w:hAnsi="Courier New" w:hint="default"/>
      </w:rPr>
    </w:lvl>
    <w:lvl w:ilvl="4" w:tplc="04090003" w:tentative="1">
      <w:start w:val="1"/>
      <w:numFmt w:val="bullet"/>
      <w:lvlText w:val="o"/>
      <w:lvlJc w:val="left"/>
      <w:pPr>
        <w:tabs>
          <w:tab w:val="num" w:pos="3600"/>
        </w:tabs>
        <w:ind w:left="3600" w:hanging="360"/>
      </w:pPr>
      <w:rPr>
        <w:rFonts w:ascii="Cambria" w:hAnsi="Cambria"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Courier New" w:hAnsi="Courier New" w:hint="default"/>
      </w:rPr>
    </w:lvl>
    <w:lvl w:ilvl="7" w:tplc="04090003" w:tentative="1">
      <w:start w:val="1"/>
      <w:numFmt w:val="bullet"/>
      <w:lvlText w:val="o"/>
      <w:lvlJc w:val="left"/>
      <w:pPr>
        <w:tabs>
          <w:tab w:val="num" w:pos="5760"/>
        </w:tabs>
        <w:ind w:left="5760" w:hanging="360"/>
      </w:pPr>
      <w:rPr>
        <w:rFonts w:ascii="Cambria" w:hAnsi="Cambria"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25" w15:restartNumberingAfterBreak="0">
    <w:nsid w:val="34270D17"/>
    <w:multiLevelType w:val="hybridMultilevel"/>
    <w:tmpl w:val="9D902C60"/>
    <w:lvl w:ilvl="0" w:tplc="08090001">
      <w:start w:val="1"/>
      <w:numFmt w:val="bullet"/>
      <w:lvlText w:val=""/>
      <w:lvlJc w:val="left"/>
      <w:pPr>
        <w:tabs>
          <w:tab w:val="num" w:pos="720"/>
        </w:tabs>
        <w:ind w:left="720" w:hanging="360"/>
      </w:pPr>
      <w:rPr>
        <w:rFonts w:ascii="Courier New" w:hAnsi="Courier New" w:hint="default"/>
      </w:rPr>
    </w:lvl>
    <w:lvl w:ilvl="1" w:tplc="08090003">
      <w:start w:val="1"/>
      <w:numFmt w:val="decimal"/>
      <w:lvlText w:val="%2."/>
      <w:lvlJc w:val="left"/>
      <w:pPr>
        <w:tabs>
          <w:tab w:val="num" w:pos="1440"/>
        </w:tabs>
        <w:ind w:left="1440" w:hanging="360"/>
      </w:pPr>
      <w:rPr>
        <w:rFonts w:cs="Segoe UI"/>
      </w:rPr>
    </w:lvl>
    <w:lvl w:ilvl="2" w:tplc="08090005">
      <w:start w:val="1"/>
      <w:numFmt w:val="decimal"/>
      <w:lvlText w:val="%3."/>
      <w:lvlJc w:val="left"/>
      <w:pPr>
        <w:tabs>
          <w:tab w:val="num" w:pos="2160"/>
        </w:tabs>
        <w:ind w:left="2160" w:hanging="360"/>
      </w:pPr>
      <w:rPr>
        <w:rFonts w:cs="Segoe UI"/>
      </w:rPr>
    </w:lvl>
    <w:lvl w:ilvl="3" w:tplc="08090001">
      <w:start w:val="1"/>
      <w:numFmt w:val="decimal"/>
      <w:lvlText w:val="%4."/>
      <w:lvlJc w:val="left"/>
      <w:pPr>
        <w:tabs>
          <w:tab w:val="num" w:pos="2880"/>
        </w:tabs>
        <w:ind w:left="2880" w:hanging="360"/>
      </w:pPr>
      <w:rPr>
        <w:rFonts w:cs="Segoe UI"/>
      </w:rPr>
    </w:lvl>
    <w:lvl w:ilvl="4" w:tplc="08090003">
      <w:start w:val="1"/>
      <w:numFmt w:val="decimal"/>
      <w:lvlText w:val="%5."/>
      <w:lvlJc w:val="left"/>
      <w:pPr>
        <w:tabs>
          <w:tab w:val="num" w:pos="3600"/>
        </w:tabs>
        <w:ind w:left="3600" w:hanging="360"/>
      </w:pPr>
      <w:rPr>
        <w:rFonts w:cs="Segoe UI"/>
      </w:rPr>
    </w:lvl>
    <w:lvl w:ilvl="5" w:tplc="08090005">
      <w:start w:val="1"/>
      <w:numFmt w:val="decimal"/>
      <w:lvlText w:val="%6."/>
      <w:lvlJc w:val="left"/>
      <w:pPr>
        <w:tabs>
          <w:tab w:val="num" w:pos="4320"/>
        </w:tabs>
        <w:ind w:left="4320" w:hanging="360"/>
      </w:pPr>
      <w:rPr>
        <w:rFonts w:cs="Segoe UI"/>
      </w:rPr>
    </w:lvl>
    <w:lvl w:ilvl="6" w:tplc="08090001">
      <w:start w:val="1"/>
      <w:numFmt w:val="decimal"/>
      <w:lvlText w:val="%7."/>
      <w:lvlJc w:val="left"/>
      <w:pPr>
        <w:tabs>
          <w:tab w:val="num" w:pos="5040"/>
        </w:tabs>
        <w:ind w:left="5040" w:hanging="360"/>
      </w:pPr>
      <w:rPr>
        <w:rFonts w:cs="Segoe UI"/>
      </w:rPr>
    </w:lvl>
    <w:lvl w:ilvl="7" w:tplc="08090003">
      <w:start w:val="1"/>
      <w:numFmt w:val="decimal"/>
      <w:lvlText w:val="%8."/>
      <w:lvlJc w:val="left"/>
      <w:pPr>
        <w:tabs>
          <w:tab w:val="num" w:pos="5760"/>
        </w:tabs>
        <w:ind w:left="5760" w:hanging="360"/>
      </w:pPr>
      <w:rPr>
        <w:rFonts w:cs="Segoe UI"/>
      </w:rPr>
    </w:lvl>
    <w:lvl w:ilvl="8" w:tplc="08090005">
      <w:start w:val="1"/>
      <w:numFmt w:val="decimal"/>
      <w:lvlText w:val="%9."/>
      <w:lvlJc w:val="left"/>
      <w:pPr>
        <w:tabs>
          <w:tab w:val="num" w:pos="6480"/>
        </w:tabs>
        <w:ind w:left="6480" w:hanging="360"/>
      </w:pPr>
      <w:rPr>
        <w:rFonts w:cs="Segoe UI"/>
      </w:rPr>
    </w:lvl>
  </w:abstractNum>
  <w:abstractNum w:abstractNumId="26" w15:restartNumberingAfterBreak="0">
    <w:nsid w:val="38706006"/>
    <w:multiLevelType w:val="hybridMultilevel"/>
    <w:tmpl w:val="0B6C7D5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004BEB"/>
    <w:multiLevelType w:val="hybridMultilevel"/>
    <w:tmpl w:val="9550817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147001"/>
    <w:multiLevelType w:val="hybridMultilevel"/>
    <w:tmpl w:val="1F66F8E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C54A0A"/>
    <w:multiLevelType w:val="hybridMultilevel"/>
    <w:tmpl w:val="3DD6C9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480BA6"/>
    <w:multiLevelType w:val="hybridMultilevel"/>
    <w:tmpl w:val="FCBEC6CA"/>
    <w:lvl w:ilvl="0" w:tplc="FFFFFFFF">
      <w:start w:val="1"/>
      <w:numFmt w:val="bullet"/>
      <w:lvlText w:val=""/>
      <w:lvlJc w:val="left"/>
      <w:pPr>
        <w:tabs>
          <w:tab w:val="num" w:pos="720"/>
        </w:tabs>
        <w:ind w:left="720" w:hanging="360"/>
      </w:pPr>
      <w:rPr>
        <w:rFonts w:ascii="Courier New" w:hAnsi="Courier New" w:hint="default"/>
      </w:rPr>
    </w:lvl>
    <w:lvl w:ilvl="1" w:tplc="FFFFFFFF">
      <w:start w:val="1"/>
      <w:numFmt w:val="decimal"/>
      <w:lvlText w:val="%2."/>
      <w:lvlJc w:val="left"/>
      <w:pPr>
        <w:tabs>
          <w:tab w:val="num" w:pos="1440"/>
        </w:tabs>
        <w:ind w:left="1440" w:hanging="360"/>
      </w:pPr>
      <w:rPr>
        <w:rFonts w:cs="Segoe UI"/>
      </w:rPr>
    </w:lvl>
    <w:lvl w:ilvl="2" w:tplc="FFFFFFFF">
      <w:start w:val="1"/>
      <w:numFmt w:val="decimal"/>
      <w:lvlText w:val="%3."/>
      <w:lvlJc w:val="left"/>
      <w:pPr>
        <w:tabs>
          <w:tab w:val="num" w:pos="2160"/>
        </w:tabs>
        <w:ind w:left="2160" w:hanging="360"/>
      </w:pPr>
      <w:rPr>
        <w:rFonts w:cs="Segoe UI"/>
      </w:rPr>
    </w:lvl>
    <w:lvl w:ilvl="3" w:tplc="FFFFFFFF">
      <w:start w:val="1"/>
      <w:numFmt w:val="decimal"/>
      <w:lvlText w:val="%4."/>
      <w:lvlJc w:val="left"/>
      <w:pPr>
        <w:tabs>
          <w:tab w:val="num" w:pos="2880"/>
        </w:tabs>
        <w:ind w:left="2880" w:hanging="360"/>
      </w:pPr>
      <w:rPr>
        <w:rFonts w:cs="Segoe UI"/>
      </w:rPr>
    </w:lvl>
    <w:lvl w:ilvl="4" w:tplc="FFFFFFFF">
      <w:start w:val="1"/>
      <w:numFmt w:val="decimal"/>
      <w:lvlText w:val="%5."/>
      <w:lvlJc w:val="left"/>
      <w:pPr>
        <w:tabs>
          <w:tab w:val="num" w:pos="3600"/>
        </w:tabs>
        <w:ind w:left="3600" w:hanging="360"/>
      </w:pPr>
      <w:rPr>
        <w:rFonts w:cs="Segoe UI"/>
      </w:rPr>
    </w:lvl>
    <w:lvl w:ilvl="5" w:tplc="FFFFFFFF">
      <w:start w:val="1"/>
      <w:numFmt w:val="decimal"/>
      <w:lvlText w:val="%6."/>
      <w:lvlJc w:val="left"/>
      <w:pPr>
        <w:tabs>
          <w:tab w:val="num" w:pos="4320"/>
        </w:tabs>
        <w:ind w:left="4320" w:hanging="360"/>
      </w:pPr>
      <w:rPr>
        <w:rFonts w:cs="Segoe UI"/>
      </w:rPr>
    </w:lvl>
    <w:lvl w:ilvl="6" w:tplc="FFFFFFFF">
      <w:start w:val="1"/>
      <w:numFmt w:val="decimal"/>
      <w:lvlText w:val="%7."/>
      <w:lvlJc w:val="left"/>
      <w:pPr>
        <w:tabs>
          <w:tab w:val="num" w:pos="5040"/>
        </w:tabs>
        <w:ind w:left="5040" w:hanging="360"/>
      </w:pPr>
      <w:rPr>
        <w:rFonts w:cs="Segoe UI"/>
      </w:rPr>
    </w:lvl>
    <w:lvl w:ilvl="7" w:tplc="FFFFFFFF">
      <w:start w:val="1"/>
      <w:numFmt w:val="decimal"/>
      <w:lvlText w:val="%8."/>
      <w:lvlJc w:val="left"/>
      <w:pPr>
        <w:tabs>
          <w:tab w:val="num" w:pos="5760"/>
        </w:tabs>
        <w:ind w:left="5760" w:hanging="360"/>
      </w:pPr>
      <w:rPr>
        <w:rFonts w:cs="Segoe UI"/>
      </w:rPr>
    </w:lvl>
    <w:lvl w:ilvl="8" w:tplc="FFFFFFFF">
      <w:start w:val="1"/>
      <w:numFmt w:val="decimal"/>
      <w:lvlText w:val="%9."/>
      <w:lvlJc w:val="left"/>
      <w:pPr>
        <w:tabs>
          <w:tab w:val="num" w:pos="6480"/>
        </w:tabs>
        <w:ind w:left="6480" w:hanging="360"/>
      </w:pPr>
      <w:rPr>
        <w:rFonts w:cs="Segoe UI"/>
      </w:rPr>
    </w:lvl>
  </w:abstractNum>
  <w:abstractNum w:abstractNumId="31" w15:restartNumberingAfterBreak="0">
    <w:nsid w:val="46BE2CF8"/>
    <w:multiLevelType w:val="hybridMultilevel"/>
    <w:tmpl w:val="AB569AE8"/>
    <w:lvl w:ilvl="0" w:tplc="08090001">
      <w:start w:val="1"/>
      <w:numFmt w:val="bullet"/>
      <w:lvlText w:val=""/>
      <w:lvlJc w:val="left"/>
      <w:pPr>
        <w:tabs>
          <w:tab w:val="num" w:pos="720"/>
        </w:tabs>
        <w:ind w:left="720" w:hanging="360"/>
      </w:pPr>
      <w:rPr>
        <w:rFonts w:ascii="Calibri" w:hAnsi="Calibri" w:hint="default"/>
      </w:rPr>
    </w:lvl>
    <w:lvl w:ilvl="1" w:tplc="08090003">
      <w:start w:val="1"/>
      <w:numFmt w:val="decimal"/>
      <w:lvlText w:val="%2."/>
      <w:lvlJc w:val="left"/>
      <w:pPr>
        <w:tabs>
          <w:tab w:val="num" w:pos="1440"/>
        </w:tabs>
        <w:ind w:left="1440" w:hanging="360"/>
      </w:pPr>
      <w:rPr>
        <w:rFonts w:cs="Segoe UI"/>
      </w:rPr>
    </w:lvl>
    <w:lvl w:ilvl="2" w:tplc="08090005">
      <w:start w:val="1"/>
      <w:numFmt w:val="decimal"/>
      <w:lvlText w:val="%3."/>
      <w:lvlJc w:val="left"/>
      <w:pPr>
        <w:tabs>
          <w:tab w:val="num" w:pos="2160"/>
        </w:tabs>
        <w:ind w:left="2160" w:hanging="360"/>
      </w:pPr>
      <w:rPr>
        <w:rFonts w:cs="Segoe UI"/>
      </w:rPr>
    </w:lvl>
    <w:lvl w:ilvl="3" w:tplc="08090001">
      <w:start w:val="1"/>
      <w:numFmt w:val="decimal"/>
      <w:lvlText w:val="%4."/>
      <w:lvlJc w:val="left"/>
      <w:pPr>
        <w:tabs>
          <w:tab w:val="num" w:pos="2880"/>
        </w:tabs>
        <w:ind w:left="2880" w:hanging="360"/>
      </w:pPr>
      <w:rPr>
        <w:rFonts w:cs="Segoe UI"/>
      </w:rPr>
    </w:lvl>
    <w:lvl w:ilvl="4" w:tplc="08090003">
      <w:start w:val="1"/>
      <w:numFmt w:val="decimal"/>
      <w:lvlText w:val="%5."/>
      <w:lvlJc w:val="left"/>
      <w:pPr>
        <w:tabs>
          <w:tab w:val="num" w:pos="3600"/>
        </w:tabs>
        <w:ind w:left="3600" w:hanging="360"/>
      </w:pPr>
      <w:rPr>
        <w:rFonts w:cs="Segoe UI"/>
      </w:rPr>
    </w:lvl>
    <w:lvl w:ilvl="5" w:tplc="08090005">
      <w:start w:val="1"/>
      <w:numFmt w:val="decimal"/>
      <w:lvlText w:val="%6."/>
      <w:lvlJc w:val="left"/>
      <w:pPr>
        <w:tabs>
          <w:tab w:val="num" w:pos="4320"/>
        </w:tabs>
        <w:ind w:left="4320" w:hanging="360"/>
      </w:pPr>
      <w:rPr>
        <w:rFonts w:cs="Segoe UI"/>
      </w:rPr>
    </w:lvl>
    <w:lvl w:ilvl="6" w:tplc="08090001">
      <w:start w:val="1"/>
      <w:numFmt w:val="decimal"/>
      <w:lvlText w:val="%7."/>
      <w:lvlJc w:val="left"/>
      <w:pPr>
        <w:tabs>
          <w:tab w:val="num" w:pos="5040"/>
        </w:tabs>
        <w:ind w:left="5040" w:hanging="360"/>
      </w:pPr>
      <w:rPr>
        <w:rFonts w:cs="Segoe UI"/>
      </w:rPr>
    </w:lvl>
    <w:lvl w:ilvl="7" w:tplc="08090003">
      <w:start w:val="1"/>
      <w:numFmt w:val="decimal"/>
      <w:lvlText w:val="%8."/>
      <w:lvlJc w:val="left"/>
      <w:pPr>
        <w:tabs>
          <w:tab w:val="num" w:pos="5760"/>
        </w:tabs>
        <w:ind w:left="5760" w:hanging="360"/>
      </w:pPr>
      <w:rPr>
        <w:rFonts w:cs="Segoe UI"/>
      </w:rPr>
    </w:lvl>
    <w:lvl w:ilvl="8" w:tplc="08090005">
      <w:start w:val="1"/>
      <w:numFmt w:val="decimal"/>
      <w:lvlText w:val="%9."/>
      <w:lvlJc w:val="left"/>
      <w:pPr>
        <w:tabs>
          <w:tab w:val="num" w:pos="6480"/>
        </w:tabs>
        <w:ind w:left="6480" w:hanging="360"/>
      </w:pPr>
      <w:rPr>
        <w:rFonts w:cs="Segoe UI"/>
      </w:rPr>
    </w:lvl>
  </w:abstractNum>
  <w:abstractNum w:abstractNumId="32" w15:restartNumberingAfterBreak="0">
    <w:nsid w:val="4BB92F76"/>
    <w:multiLevelType w:val="hybridMultilevel"/>
    <w:tmpl w:val="04E06C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83442C"/>
    <w:multiLevelType w:val="hybridMultilevel"/>
    <w:tmpl w:val="1B52784E"/>
    <w:lvl w:ilvl="0" w:tplc="08090001">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ambria" w:hAnsi="Cambria"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Courier New" w:hAnsi="Courier New" w:hint="default"/>
      </w:rPr>
    </w:lvl>
    <w:lvl w:ilvl="4" w:tplc="04090003" w:tentative="1">
      <w:start w:val="1"/>
      <w:numFmt w:val="bullet"/>
      <w:lvlText w:val="o"/>
      <w:lvlJc w:val="left"/>
      <w:pPr>
        <w:tabs>
          <w:tab w:val="num" w:pos="3600"/>
        </w:tabs>
        <w:ind w:left="3600" w:hanging="360"/>
      </w:pPr>
      <w:rPr>
        <w:rFonts w:ascii="Cambria" w:hAnsi="Cambria"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Courier New" w:hAnsi="Courier New" w:hint="default"/>
      </w:rPr>
    </w:lvl>
    <w:lvl w:ilvl="7" w:tplc="04090003" w:tentative="1">
      <w:start w:val="1"/>
      <w:numFmt w:val="bullet"/>
      <w:lvlText w:val="o"/>
      <w:lvlJc w:val="left"/>
      <w:pPr>
        <w:tabs>
          <w:tab w:val="num" w:pos="5760"/>
        </w:tabs>
        <w:ind w:left="5760" w:hanging="360"/>
      </w:pPr>
      <w:rPr>
        <w:rFonts w:ascii="Cambria" w:hAnsi="Cambria"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34" w15:restartNumberingAfterBreak="0">
    <w:nsid w:val="553B0838"/>
    <w:multiLevelType w:val="hybridMultilevel"/>
    <w:tmpl w:val="E8DA867C"/>
    <w:lvl w:ilvl="0" w:tplc="BA0E492E">
      <w:numFmt w:val="bullet"/>
      <w:lvlText w:val=""/>
      <w:lvlJc w:val="left"/>
      <w:pPr>
        <w:ind w:left="819" w:hanging="360"/>
      </w:pPr>
      <w:rPr>
        <w:rFonts w:ascii="Symbol" w:eastAsia="Symbol" w:hAnsi="Symbol" w:cs="Symbol" w:hint="default"/>
        <w:b w:val="0"/>
        <w:bCs w:val="0"/>
        <w:i w:val="0"/>
        <w:iCs w:val="0"/>
        <w:w w:val="100"/>
        <w:sz w:val="24"/>
        <w:szCs w:val="24"/>
        <w:lang w:val="en-GB" w:eastAsia="en-US" w:bidi="ar-SA"/>
      </w:rPr>
    </w:lvl>
    <w:lvl w:ilvl="1" w:tplc="D5D85932">
      <w:numFmt w:val="bullet"/>
      <w:lvlText w:val="•"/>
      <w:lvlJc w:val="left"/>
      <w:pPr>
        <w:ind w:left="1563" w:hanging="360"/>
      </w:pPr>
      <w:rPr>
        <w:rFonts w:hint="default"/>
        <w:lang w:val="en-GB" w:eastAsia="en-US" w:bidi="ar-SA"/>
      </w:rPr>
    </w:lvl>
    <w:lvl w:ilvl="2" w:tplc="60924DF2">
      <w:numFmt w:val="bullet"/>
      <w:lvlText w:val="•"/>
      <w:lvlJc w:val="left"/>
      <w:pPr>
        <w:ind w:left="2307" w:hanging="360"/>
      </w:pPr>
      <w:rPr>
        <w:rFonts w:hint="default"/>
        <w:lang w:val="en-GB" w:eastAsia="en-US" w:bidi="ar-SA"/>
      </w:rPr>
    </w:lvl>
    <w:lvl w:ilvl="3" w:tplc="CC30DF6E">
      <w:numFmt w:val="bullet"/>
      <w:lvlText w:val="•"/>
      <w:lvlJc w:val="left"/>
      <w:pPr>
        <w:ind w:left="3051" w:hanging="360"/>
      </w:pPr>
      <w:rPr>
        <w:rFonts w:hint="default"/>
        <w:lang w:val="en-GB" w:eastAsia="en-US" w:bidi="ar-SA"/>
      </w:rPr>
    </w:lvl>
    <w:lvl w:ilvl="4" w:tplc="17A8C6CC">
      <w:numFmt w:val="bullet"/>
      <w:lvlText w:val="•"/>
      <w:lvlJc w:val="left"/>
      <w:pPr>
        <w:ind w:left="3795" w:hanging="360"/>
      </w:pPr>
      <w:rPr>
        <w:rFonts w:hint="default"/>
        <w:lang w:val="en-GB" w:eastAsia="en-US" w:bidi="ar-SA"/>
      </w:rPr>
    </w:lvl>
    <w:lvl w:ilvl="5" w:tplc="1E563092">
      <w:numFmt w:val="bullet"/>
      <w:lvlText w:val="•"/>
      <w:lvlJc w:val="left"/>
      <w:pPr>
        <w:ind w:left="4539" w:hanging="360"/>
      </w:pPr>
      <w:rPr>
        <w:rFonts w:hint="default"/>
        <w:lang w:val="en-GB" w:eastAsia="en-US" w:bidi="ar-SA"/>
      </w:rPr>
    </w:lvl>
    <w:lvl w:ilvl="6" w:tplc="B2784674">
      <w:numFmt w:val="bullet"/>
      <w:lvlText w:val="•"/>
      <w:lvlJc w:val="left"/>
      <w:pPr>
        <w:ind w:left="5283" w:hanging="360"/>
      </w:pPr>
      <w:rPr>
        <w:rFonts w:hint="default"/>
        <w:lang w:val="en-GB" w:eastAsia="en-US" w:bidi="ar-SA"/>
      </w:rPr>
    </w:lvl>
    <w:lvl w:ilvl="7" w:tplc="3D30C276">
      <w:numFmt w:val="bullet"/>
      <w:lvlText w:val="•"/>
      <w:lvlJc w:val="left"/>
      <w:pPr>
        <w:ind w:left="6027" w:hanging="360"/>
      </w:pPr>
      <w:rPr>
        <w:rFonts w:hint="default"/>
        <w:lang w:val="en-GB" w:eastAsia="en-US" w:bidi="ar-SA"/>
      </w:rPr>
    </w:lvl>
    <w:lvl w:ilvl="8" w:tplc="BA3C21EE">
      <w:numFmt w:val="bullet"/>
      <w:lvlText w:val="•"/>
      <w:lvlJc w:val="left"/>
      <w:pPr>
        <w:ind w:left="6771" w:hanging="360"/>
      </w:pPr>
      <w:rPr>
        <w:rFonts w:hint="default"/>
        <w:lang w:val="en-GB" w:eastAsia="en-US" w:bidi="ar-SA"/>
      </w:rPr>
    </w:lvl>
  </w:abstractNum>
  <w:abstractNum w:abstractNumId="35" w15:restartNumberingAfterBreak="0">
    <w:nsid w:val="55BB355B"/>
    <w:multiLevelType w:val="hybridMultilevel"/>
    <w:tmpl w:val="55840BE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5F44395"/>
    <w:multiLevelType w:val="hybridMultilevel"/>
    <w:tmpl w:val="8EE0D23E"/>
    <w:lvl w:ilvl="0" w:tplc="08090005">
      <w:start w:val="1"/>
      <w:numFmt w:val="bullet"/>
      <w:lvlText w:val=""/>
      <w:lvlJc w:val="left"/>
      <w:pPr>
        <w:ind w:left="720" w:hanging="360"/>
      </w:pPr>
      <w:rPr>
        <w:rFonts w:ascii="Wingdings" w:hAnsi="Wingdings" w:hint="default"/>
      </w:rPr>
    </w:lvl>
    <w:lvl w:ilvl="1" w:tplc="155A9D1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D61187"/>
    <w:multiLevelType w:val="hybridMultilevel"/>
    <w:tmpl w:val="325EBB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0E7605"/>
    <w:multiLevelType w:val="hybridMultilevel"/>
    <w:tmpl w:val="9FF299C4"/>
    <w:lvl w:ilvl="0" w:tplc="08090013">
      <w:start w:val="1"/>
      <w:numFmt w:val="bullet"/>
      <w:lvlText w:val=""/>
      <w:lvlJc w:val="left"/>
      <w:pPr>
        <w:tabs>
          <w:tab w:val="num" w:pos="720"/>
        </w:tabs>
        <w:ind w:left="720" w:hanging="360"/>
      </w:pPr>
      <w:rPr>
        <w:rFonts w:ascii="Courier New" w:hAnsi="Courier New" w:hint="default"/>
      </w:rPr>
    </w:lvl>
    <w:lvl w:ilvl="1" w:tplc="08090019">
      <w:start w:val="1"/>
      <w:numFmt w:val="lowerRoman"/>
      <w:lvlText w:val="%2)"/>
      <w:lvlJc w:val="left"/>
      <w:pPr>
        <w:tabs>
          <w:tab w:val="num" w:pos="1440"/>
        </w:tabs>
        <w:ind w:left="1440" w:hanging="360"/>
      </w:pPr>
      <w:rPr>
        <w:rFonts w:ascii="Tahoma" w:eastAsia="Segoe UI" w:hAnsi="Tahoma" w:cs="Tahoma" w:hint="default"/>
      </w:rPr>
    </w:lvl>
    <w:lvl w:ilvl="2" w:tplc="0809001B">
      <w:start w:val="1"/>
      <w:numFmt w:val="bullet"/>
      <w:lvlText w:val=""/>
      <w:lvlJc w:val="left"/>
      <w:pPr>
        <w:tabs>
          <w:tab w:val="num" w:pos="2160"/>
        </w:tabs>
        <w:ind w:left="2160" w:hanging="360"/>
      </w:pPr>
      <w:rPr>
        <w:rFonts w:ascii="Courier New" w:hAnsi="Courier New" w:hint="default"/>
      </w:rPr>
    </w:lvl>
    <w:lvl w:ilvl="3" w:tplc="0809000F">
      <w:start w:val="1"/>
      <w:numFmt w:val="decimal"/>
      <w:lvlText w:val="%4."/>
      <w:lvlJc w:val="left"/>
      <w:pPr>
        <w:tabs>
          <w:tab w:val="num" w:pos="2880"/>
        </w:tabs>
        <w:ind w:left="2880" w:hanging="360"/>
      </w:pPr>
      <w:rPr>
        <w:rFonts w:cs="Segoe UI"/>
      </w:rPr>
    </w:lvl>
    <w:lvl w:ilvl="4" w:tplc="08090019">
      <w:start w:val="1"/>
      <w:numFmt w:val="decimal"/>
      <w:lvlText w:val="%5."/>
      <w:lvlJc w:val="left"/>
      <w:pPr>
        <w:tabs>
          <w:tab w:val="num" w:pos="3600"/>
        </w:tabs>
        <w:ind w:left="3600" w:hanging="360"/>
      </w:pPr>
      <w:rPr>
        <w:rFonts w:cs="Segoe UI"/>
      </w:rPr>
    </w:lvl>
    <w:lvl w:ilvl="5" w:tplc="0809001B">
      <w:start w:val="1"/>
      <w:numFmt w:val="decimal"/>
      <w:lvlText w:val="%6."/>
      <w:lvlJc w:val="left"/>
      <w:pPr>
        <w:tabs>
          <w:tab w:val="num" w:pos="4320"/>
        </w:tabs>
        <w:ind w:left="4320" w:hanging="360"/>
      </w:pPr>
      <w:rPr>
        <w:rFonts w:cs="Segoe UI"/>
      </w:rPr>
    </w:lvl>
    <w:lvl w:ilvl="6" w:tplc="0809000F">
      <w:start w:val="1"/>
      <w:numFmt w:val="decimal"/>
      <w:lvlText w:val="%7."/>
      <w:lvlJc w:val="left"/>
      <w:pPr>
        <w:tabs>
          <w:tab w:val="num" w:pos="5040"/>
        </w:tabs>
        <w:ind w:left="5040" w:hanging="360"/>
      </w:pPr>
      <w:rPr>
        <w:rFonts w:cs="Segoe UI"/>
      </w:rPr>
    </w:lvl>
    <w:lvl w:ilvl="7" w:tplc="08090019">
      <w:start w:val="1"/>
      <w:numFmt w:val="decimal"/>
      <w:lvlText w:val="%8."/>
      <w:lvlJc w:val="left"/>
      <w:pPr>
        <w:tabs>
          <w:tab w:val="num" w:pos="5760"/>
        </w:tabs>
        <w:ind w:left="5760" w:hanging="360"/>
      </w:pPr>
      <w:rPr>
        <w:rFonts w:cs="Segoe UI"/>
      </w:rPr>
    </w:lvl>
    <w:lvl w:ilvl="8" w:tplc="0809001B">
      <w:start w:val="1"/>
      <w:numFmt w:val="decimal"/>
      <w:lvlText w:val="%9."/>
      <w:lvlJc w:val="left"/>
      <w:pPr>
        <w:tabs>
          <w:tab w:val="num" w:pos="6480"/>
        </w:tabs>
        <w:ind w:left="6480" w:hanging="360"/>
      </w:pPr>
      <w:rPr>
        <w:rFonts w:cs="Segoe UI"/>
      </w:rPr>
    </w:lvl>
  </w:abstractNum>
  <w:abstractNum w:abstractNumId="39" w15:restartNumberingAfterBreak="0">
    <w:nsid w:val="572E3A38"/>
    <w:multiLevelType w:val="hybridMultilevel"/>
    <w:tmpl w:val="88441CA8"/>
    <w:lvl w:ilvl="0" w:tplc="08090001">
      <w:start w:val="1"/>
      <w:numFmt w:val="bullet"/>
      <w:lvlText w:val=""/>
      <w:lvlJc w:val="left"/>
      <w:pPr>
        <w:tabs>
          <w:tab w:val="num" w:pos="720"/>
        </w:tabs>
        <w:ind w:left="720" w:hanging="360"/>
      </w:pPr>
      <w:rPr>
        <w:rFonts w:ascii="Courier New" w:hAnsi="Courier New" w:hint="default"/>
      </w:rPr>
    </w:lvl>
    <w:lvl w:ilvl="1" w:tplc="8F46DC3C">
      <w:start w:val="1"/>
      <w:numFmt w:val="decimal"/>
      <w:lvlText w:val="%2."/>
      <w:lvlJc w:val="left"/>
      <w:pPr>
        <w:tabs>
          <w:tab w:val="num" w:pos="1440"/>
        </w:tabs>
        <w:ind w:left="1440" w:hanging="360"/>
      </w:pPr>
      <w:rPr>
        <w:rFonts w:cs="Segoe UI"/>
      </w:rPr>
    </w:lvl>
    <w:lvl w:ilvl="2" w:tplc="08090001">
      <w:start w:val="1"/>
      <w:numFmt w:val="decimal"/>
      <w:lvlText w:val="%3."/>
      <w:lvlJc w:val="left"/>
      <w:pPr>
        <w:tabs>
          <w:tab w:val="num" w:pos="2160"/>
        </w:tabs>
        <w:ind w:left="2160" w:hanging="360"/>
      </w:pPr>
      <w:rPr>
        <w:rFonts w:cs="Segoe UI"/>
      </w:rPr>
    </w:lvl>
    <w:lvl w:ilvl="3" w:tplc="08090001">
      <w:start w:val="1"/>
      <w:numFmt w:val="decimal"/>
      <w:lvlText w:val="%4."/>
      <w:lvlJc w:val="left"/>
      <w:pPr>
        <w:tabs>
          <w:tab w:val="num" w:pos="2880"/>
        </w:tabs>
        <w:ind w:left="2880" w:hanging="360"/>
      </w:pPr>
      <w:rPr>
        <w:rFonts w:cs="Segoe UI"/>
      </w:rPr>
    </w:lvl>
    <w:lvl w:ilvl="4" w:tplc="08090003">
      <w:start w:val="1"/>
      <w:numFmt w:val="decimal"/>
      <w:lvlText w:val="%5."/>
      <w:lvlJc w:val="left"/>
      <w:pPr>
        <w:tabs>
          <w:tab w:val="num" w:pos="3600"/>
        </w:tabs>
        <w:ind w:left="3600" w:hanging="360"/>
      </w:pPr>
      <w:rPr>
        <w:rFonts w:cs="Segoe UI"/>
      </w:rPr>
    </w:lvl>
    <w:lvl w:ilvl="5" w:tplc="08090005">
      <w:start w:val="1"/>
      <w:numFmt w:val="decimal"/>
      <w:lvlText w:val="%6."/>
      <w:lvlJc w:val="left"/>
      <w:pPr>
        <w:tabs>
          <w:tab w:val="num" w:pos="4320"/>
        </w:tabs>
        <w:ind w:left="4320" w:hanging="360"/>
      </w:pPr>
      <w:rPr>
        <w:rFonts w:cs="Segoe UI"/>
      </w:rPr>
    </w:lvl>
    <w:lvl w:ilvl="6" w:tplc="08090001">
      <w:start w:val="1"/>
      <w:numFmt w:val="decimal"/>
      <w:lvlText w:val="%7."/>
      <w:lvlJc w:val="left"/>
      <w:pPr>
        <w:tabs>
          <w:tab w:val="num" w:pos="5040"/>
        </w:tabs>
        <w:ind w:left="5040" w:hanging="360"/>
      </w:pPr>
      <w:rPr>
        <w:rFonts w:cs="Segoe UI"/>
      </w:rPr>
    </w:lvl>
    <w:lvl w:ilvl="7" w:tplc="08090003">
      <w:start w:val="1"/>
      <w:numFmt w:val="decimal"/>
      <w:lvlText w:val="%8."/>
      <w:lvlJc w:val="left"/>
      <w:pPr>
        <w:tabs>
          <w:tab w:val="num" w:pos="5760"/>
        </w:tabs>
        <w:ind w:left="5760" w:hanging="360"/>
      </w:pPr>
      <w:rPr>
        <w:rFonts w:cs="Segoe UI"/>
      </w:rPr>
    </w:lvl>
    <w:lvl w:ilvl="8" w:tplc="08090005">
      <w:start w:val="1"/>
      <w:numFmt w:val="decimal"/>
      <w:lvlText w:val="%9."/>
      <w:lvlJc w:val="left"/>
      <w:pPr>
        <w:tabs>
          <w:tab w:val="num" w:pos="6480"/>
        </w:tabs>
        <w:ind w:left="6480" w:hanging="360"/>
      </w:pPr>
      <w:rPr>
        <w:rFonts w:cs="Segoe UI"/>
      </w:rPr>
    </w:lvl>
  </w:abstractNum>
  <w:abstractNum w:abstractNumId="40" w15:restartNumberingAfterBreak="0">
    <w:nsid w:val="6034725B"/>
    <w:multiLevelType w:val="hybridMultilevel"/>
    <w:tmpl w:val="9D5EA3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FA23C8"/>
    <w:multiLevelType w:val="hybridMultilevel"/>
    <w:tmpl w:val="F53481C8"/>
    <w:lvl w:ilvl="0" w:tplc="08090001">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ambria" w:hAnsi="Cambria"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Courier New" w:hAnsi="Courier New" w:hint="default"/>
      </w:rPr>
    </w:lvl>
    <w:lvl w:ilvl="4" w:tplc="04090003" w:tentative="1">
      <w:start w:val="1"/>
      <w:numFmt w:val="bullet"/>
      <w:lvlText w:val="o"/>
      <w:lvlJc w:val="left"/>
      <w:pPr>
        <w:tabs>
          <w:tab w:val="num" w:pos="3600"/>
        </w:tabs>
        <w:ind w:left="3600" w:hanging="360"/>
      </w:pPr>
      <w:rPr>
        <w:rFonts w:ascii="Cambria" w:hAnsi="Cambria"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Courier New" w:hAnsi="Courier New" w:hint="default"/>
      </w:rPr>
    </w:lvl>
    <w:lvl w:ilvl="7" w:tplc="04090003" w:tentative="1">
      <w:start w:val="1"/>
      <w:numFmt w:val="bullet"/>
      <w:lvlText w:val="o"/>
      <w:lvlJc w:val="left"/>
      <w:pPr>
        <w:tabs>
          <w:tab w:val="num" w:pos="5760"/>
        </w:tabs>
        <w:ind w:left="5760" w:hanging="360"/>
      </w:pPr>
      <w:rPr>
        <w:rFonts w:ascii="Cambria" w:hAnsi="Cambria"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42" w15:restartNumberingAfterBreak="0">
    <w:nsid w:val="612B7F7B"/>
    <w:multiLevelType w:val="hybridMultilevel"/>
    <w:tmpl w:val="AC14F7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5F7023C"/>
    <w:multiLevelType w:val="hybridMultilevel"/>
    <w:tmpl w:val="E5406FB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64C48DE"/>
    <w:multiLevelType w:val="hybridMultilevel"/>
    <w:tmpl w:val="62E688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B7A71CE"/>
    <w:multiLevelType w:val="hybridMultilevel"/>
    <w:tmpl w:val="D2E63F1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BFE3C49"/>
    <w:multiLevelType w:val="hybridMultilevel"/>
    <w:tmpl w:val="1B2E2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D885904"/>
    <w:multiLevelType w:val="hybridMultilevel"/>
    <w:tmpl w:val="D54A3076"/>
    <w:lvl w:ilvl="0" w:tplc="C65A165C">
      <w:start w:val="1"/>
      <w:numFmt w:val="bullet"/>
      <w:pStyle w:val="Bulletsstandard"/>
      <w:lvlText w:val=""/>
      <w:lvlJc w:val="left"/>
      <w:pPr>
        <w:tabs>
          <w:tab w:val="num" w:pos="-1341"/>
        </w:tabs>
        <w:ind w:left="-1341" w:hanging="360"/>
      </w:pPr>
      <w:rPr>
        <w:rFonts w:ascii="Calibri" w:hAnsi="Calibri" w:hint="default"/>
        <w:color w:val="auto"/>
      </w:rPr>
    </w:lvl>
    <w:lvl w:ilvl="1" w:tplc="08090005">
      <w:start w:val="1"/>
      <w:numFmt w:val="bullet"/>
      <w:lvlText w:val=""/>
      <w:lvlJc w:val="left"/>
      <w:pPr>
        <w:tabs>
          <w:tab w:val="num" w:pos="-828"/>
        </w:tabs>
        <w:ind w:left="-828" w:hanging="360"/>
      </w:pPr>
      <w:rPr>
        <w:rFonts w:ascii="Calibri" w:hAnsi="Calibri" w:hint="default"/>
      </w:rPr>
    </w:lvl>
    <w:lvl w:ilvl="2" w:tplc="FFFFFFFF">
      <w:start w:val="1"/>
      <w:numFmt w:val="decimal"/>
      <w:lvlText w:val="%3."/>
      <w:lvlJc w:val="left"/>
      <w:pPr>
        <w:tabs>
          <w:tab w:val="num" w:pos="2160"/>
        </w:tabs>
        <w:ind w:left="2160" w:hanging="360"/>
      </w:pPr>
      <w:rPr>
        <w:rFonts w:cs="Segoe UI"/>
      </w:rPr>
    </w:lvl>
    <w:lvl w:ilvl="3" w:tplc="FFFFFFFF">
      <w:start w:val="1"/>
      <w:numFmt w:val="decimal"/>
      <w:lvlText w:val="%4."/>
      <w:lvlJc w:val="left"/>
      <w:pPr>
        <w:tabs>
          <w:tab w:val="num" w:pos="2880"/>
        </w:tabs>
        <w:ind w:left="2880" w:hanging="360"/>
      </w:pPr>
      <w:rPr>
        <w:rFonts w:cs="Segoe UI"/>
      </w:rPr>
    </w:lvl>
    <w:lvl w:ilvl="4" w:tplc="FFFFFFFF">
      <w:start w:val="1"/>
      <w:numFmt w:val="decimal"/>
      <w:lvlText w:val="%5."/>
      <w:lvlJc w:val="left"/>
      <w:pPr>
        <w:tabs>
          <w:tab w:val="num" w:pos="3600"/>
        </w:tabs>
        <w:ind w:left="3600" w:hanging="360"/>
      </w:pPr>
      <w:rPr>
        <w:rFonts w:cs="Segoe UI"/>
      </w:rPr>
    </w:lvl>
    <w:lvl w:ilvl="5" w:tplc="FFFFFFFF">
      <w:start w:val="1"/>
      <w:numFmt w:val="decimal"/>
      <w:lvlText w:val="%6."/>
      <w:lvlJc w:val="left"/>
      <w:pPr>
        <w:tabs>
          <w:tab w:val="num" w:pos="4320"/>
        </w:tabs>
        <w:ind w:left="4320" w:hanging="360"/>
      </w:pPr>
      <w:rPr>
        <w:rFonts w:cs="Segoe UI"/>
      </w:rPr>
    </w:lvl>
    <w:lvl w:ilvl="6" w:tplc="FFFFFFFF">
      <w:start w:val="1"/>
      <w:numFmt w:val="decimal"/>
      <w:lvlText w:val="%7."/>
      <w:lvlJc w:val="left"/>
      <w:pPr>
        <w:tabs>
          <w:tab w:val="num" w:pos="5040"/>
        </w:tabs>
        <w:ind w:left="5040" w:hanging="360"/>
      </w:pPr>
      <w:rPr>
        <w:rFonts w:cs="Segoe UI"/>
      </w:rPr>
    </w:lvl>
    <w:lvl w:ilvl="7" w:tplc="FFFFFFFF">
      <w:start w:val="1"/>
      <w:numFmt w:val="decimal"/>
      <w:lvlText w:val="%8."/>
      <w:lvlJc w:val="left"/>
      <w:pPr>
        <w:tabs>
          <w:tab w:val="num" w:pos="5760"/>
        </w:tabs>
        <w:ind w:left="5760" w:hanging="360"/>
      </w:pPr>
      <w:rPr>
        <w:rFonts w:cs="Segoe UI"/>
      </w:rPr>
    </w:lvl>
    <w:lvl w:ilvl="8" w:tplc="FFFFFFFF">
      <w:start w:val="1"/>
      <w:numFmt w:val="decimal"/>
      <w:lvlText w:val="%9."/>
      <w:lvlJc w:val="left"/>
      <w:pPr>
        <w:tabs>
          <w:tab w:val="num" w:pos="6480"/>
        </w:tabs>
        <w:ind w:left="6480" w:hanging="360"/>
      </w:pPr>
      <w:rPr>
        <w:rFonts w:cs="Segoe UI"/>
      </w:rPr>
    </w:lvl>
  </w:abstractNum>
  <w:abstractNum w:abstractNumId="48" w15:restartNumberingAfterBreak="0">
    <w:nsid w:val="6E771CF7"/>
    <w:multiLevelType w:val="hybridMultilevel"/>
    <w:tmpl w:val="CFEC3F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1657F91"/>
    <w:multiLevelType w:val="hybridMultilevel"/>
    <w:tmpl w:val="CC1E1EEE"/>
    <w:lvl w:ilvl="0" w:tplc="FFFFFFFF">
      <w:start w:val="1"/>
      <w:numFmt w:val="bullet"/>
      <w:lvlText w:val=""/>
      <w:lvlJc w:val="left"/>
      <w:pPr>
        <w:tabs>
          <w:tab w:val="num" w:pos="720"/>
        </w:tabs>
        <w:ind w:left="720" w:hanging="360"/>
      </w:pPr>
      <w:rPr>
        <w:rFonts w:ascii="Courier New" w:hAnsi="Courier New" w:hint="default"/>
      </w:rPr>
    </w:lvl>
    <w:lvl w:ilvl="1" w:tplc="FFFFFFFF">
      <w:start w:val="1"/>
      <w:numFmt w:val="decimal"/>
      <w:lvlText w:val="%2."/>
      <w:lvlJc w:val="left"/>
      <w:pPr>
        <w:tabs>
          <w:tab w:val="num" w:pos="1440"/>
        </w:tabs>
        <w:ind w:left="1440" w:hanging="360"/>
      </w:pPr>
      <w:rPr>
        <w:rFonts w:cs="Segoe UI"/>
      </w:rPr>
    </w:lvl>
    <w:lvl w:ilvl="2" w:tplc="FFFFFFFF">
      <w:start w:val="1"/>
      <w:numFmt w:val="decimal"/>
      <w:lvlText w:val="%3."/>
      <w:lvlJc w:val="left"/>
      <w:pPr>
        <w:tabs>
          <w:tab w:val="num" w:pos="2160"/>
        </w:tabs>
        <w:ind w:left="2160" w:hanging="360"/>
      </w:pPr>
      <w:rPr>
        <w:rFonts w:cs="Segoe UI"/>
      </w:rPr>
    </w:lvl>
    <w:lvl w:ilvl="3" w:tplc="FFFFFFFF">
      <w:start w:val="1"/>
      <w:numFmt w:val="decimal"/>
      <w:lvlText w:val="%4."/>
      <w:lvlJc w:val="left"/>
      <w:pPr>
        <w:tabs>
          <w:tab w:val="num" w:pos="2880"/>
        </w:tabs>
        <w:ind w:left="2880" w:hanging="360"/>
      </w:pPr>
      <w:rPr>
        <w:rFonts w:cs="Segoe UI"/>
      </w:rPr>
    </w:lvl>
    <w:lvl w:ilvl="4" w:tplc="FFFFFFFF">
      <w:start w:val="1"/>
      <w:numFmt w:val="decimal"/>
      <w:lvlText w:val="%5."/>
      <w:lvlJc w:val="left"/>
      <w:pPr>
        <w:tabs>
          <w:tab w:val="num" w:pos="3600"/>
        </w:tabs>
        <w:ind w:left="3600" w:hanging="360"/>
      </w:pPr>
      <w:rPr>
        <w:rFonts w:cs="Segoe UI"/>
      </w:rPr>
    </w:lvl>
    <w:lvl w:ilvl="5" w:tplc="FFFFFFFF">
      <w:start w:val="1"/>
      <w:numFmt w:val="decimal"/>
      <w:lvlText w:val="%6."/>
      <w:lvlJc w:val="left"/>
      <w:pPr>
        <w:tabs>
          <w:tab w:val="num" w:pos="4320"/>
        </w:tabs>
        <w:ind w:left="4320" w:hanging="360"/>
      </w:pPr>
      <w:rPr>
        <w:rFonts w:cs="Segoe UI"/>
      </w:rPr>
    </w:lvl>
    <w:lvl w:ilvl="6" w:tplc="FFFFFFFF">
      <w:start w:val="1"/>
      <w:numFmt w:val="decimal"/>
      <w:lvlText w:val="%7."/>
      <w:lvlJc w:val="left"/>
      <w:pPr>
        <w:tabs>
          <w:tab w:val="num" w:pos="5040"/>
        </w:tabs>
        <w:ind w:left="5040" w:hanging="360"/>
      </w:pPr>
      <w:rPr>
        <w:rFonts w:cs="Segoe UI"/>
      </w:rPr>
    </w:lvl>
    <w:lvl w:ilvl="7" w:tplc="FFFFFFFF">
      <w:start w:val="1"/>
      <w:numFmt w:val="decimal"/>
      <w:lvlText w:val="%8."/>
      <w:lvlJc w:val="left"/>
      <w:pPr>
        <w:tabs>
          <w:tab w:val="num" w:pos="5760"/>
        </w:tabs>
        <w:ind w:left="5760" w:hanging="360"/>
      </w:pPr>
      <w:rPr>
        <w:rFonts w:cs="Segoe UI"/>
      </w:rPr>
    </w:lvl>
    <w:lvl w:ilvl="8" w:tplc="FFFFFFFF">
      <w:start w:val="1"/>
      <w:numFmt w:val="decimal"/>
      <w:lvlText w:val="%9."/>
      <w:lvlJc w:val="left"/>
      <w:pPr>
        <w:tabs>
          <w:tab w:val="num" w:pos="6480"/>
        </w:tabs>
        <w:ind w:left="6480" w:hanging="360"/>
      </w:pPr>
      <w:rPr>
        <w:rFonts w:cs="Segoe UI"/>
      </w:rPr>
    </w:lvl>
  </w:abstractNum>
  <w:abstractNum w:abstractNumId="50" w15:restartNumberingAfterBreak="0">
    <w:nsid w:val="71B465D7"/>
    <w:multiLevelType w:val="hybridMultilevel"/>
    <w:tmpl w:val="1480E046"/>
    <w:lvl w:ilvl="0" w:tplc="08090001">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ambria" w:hAnsi="Cambria"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Courier New" w:hAnsi="Courier New" w:hint="default"/>
      </w:rPr>
    </w:lvl>
    <w:lvl w:ilvl="4" w:tplc="04090003" w:tentative="1">
      <w:start w:val="1"/>
      <w:numFmt w:val="bullet"/>
      <w:lvlText w:val="o"/>
      <w:lvlJc w:val="left"/>
      <w:pPr>
        <w:tabs>
          <w:tab w:val="num" w:pos="3600"/>
        </w:tabs>
        <w:ind w:left="3600" w:hanging="360"/>
      </w:pPr>
      <w:rPr>
        <w:rFonts w:ascii="Cambria" w:hAnsi="Cambria"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Courier New" w:hAnsi="Courier New" w:hint="default"/>
      </w:rPr>
    </w:lvl>
    <w:lvl w:ilvl="7" w:tplc="04090003" w:tentative="1">
      <w:start w:val="1"/>
      <w:numFmt w:val="bullet"/>
      <w:lvlText w:val="o"/>
      <w:lvlJc w:val="left"/>
      <w:pPr>
        <w:tabs>
          <w:tab w:val="num" w:pos="5760"/>
        </w:tabs>
        <w:ind w:left="5760" w:hanging="360"/>
      </w:pPr>
      <w:rPr>
        <w:rFonts w:ascii="Cambria" w:hAnsi="Cambria"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51" w15:restartNumberingAfterBreak="0">
    <w:nsid w:val="71F87767"/>
    <w:multiLevelType w:val="hybridMultilevel"/>
    <w:tmpl w:val="9E743E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3111A1C"/>
    <w:multiLevelType w:val="hybridMultilevel"/>
    <w:tmpl w:val="D1E4CC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7315916"/>
    <w:multiLevelType w:val="hybridMultilevel"/>
    <w:tmpl w:val="E942323C"/>
    <w:lvl w:ilvl="0" w:tplc="08090001">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ambria" w:hAnsi="Cambria" w:cs="Cambria" w:hint="default"/>
      </w:rPr>
    </w:lvl>
    <w:lvl w:ilvl="2" w:tplc="08090005" w:tentative="1">
      <w:start w:val="1"/>
      <w:numFmt w:val="bullet"/>
      <w:lvlText w:val=""/>
      <w:lvlJc w:val="left"/>
      <w:pPr>
        <w:ind w:left="2160" w:hanging="360"/>
      </w:pPr>
      <w:rPr>
        <w:rFonts w:ascii="Calibri" w:hAnsi="Calibri" w:hint="default"/>
      </w:rPr>
    </w:lvl>
    <w:lvl w:ilvl="3" w:tplc="08090001" w:tentative="1">
      <w:start w:val="1"/>
      <w:numFmt w:val="bullet"/>
      <w:lvlText w:val=""/>
      <w:lvlJc w:val="left"/>
      <w:pPr>
        <w:ind w:left="2880" w:hanging="360"/>
      </w:pPr>
      <w:rPr>
        <w:rFonts w:ascii="Courier New" w:hAnsi="Courier New" w:hint="default"/>
      </w:rPr>
    </w:lvl>
    <w:lvl w:ilvl="4" w:tplc="08090003" w:tentative="1">
      <w:start w:val="1"/>
      <w:numFmt w:val="bullet"/>
      <w:lvlText w:val="o"/>
      <w:lvlJc w:val="left"/>
      <w:pPr>
        <w:ind w:left="3600" w:hanging="360"/>
      </w:pPr>
      <w:rPr>
        <w:rFonts w:ascii="Cambria" w:hAnsi="Cambria" w:cs="Cambria" w:hint="default"/>
      </w:rPr>
    </w:lvl>
    <w:lvl w:ilvl="5" w:tplc="08090005" w:tentative="1">
      <w:start w:val="1"/>
      <w:numFmt w:val="bullet"/>
      <w:lvlText w:val=""/>
      <w:lvlJc w:val="left"/>
      <w:pPr>
        <w:ind w:left="4320" w:hanging="360"/>
      </w:pPr>
      <w:rPr>
        <w:rFonts w:ascii="Calibri" w:hAnsi="Calibri" w:hint="default"/>
      </w:rPr>
    </w:lvl>
    <w:lvl w:ilvl="6" w:tplc="08090001" w:tentative="1">
      <w:start w:val="1"/>
      <w:numFmt w:val="bullet"/>
      <w:lvlText w:val=""/>
      <w:lvlJc w:val="left"/>
      <w:pPr>
        <w:ind w:left="5040" w:hanging="360"/>
      </w:pPr>
      <w:rPr>
        <w:rFonts w:ascii="Courier New" w:hAnsi="Courier New" w:hint="default"/>
      </w:rPr>
    </w:lvl>
    <w:lvl w:ilvl="7" w:tplc="08090003" w:tentative="1">
      <w:start w:val="1"/>
      <w:numFmt w:val="bullet"/>
      <w:lvlText w:val="o"/>
      <w:lvlJc w:val="left"/>
      <w:pPr>
        <w:ind w:left="5760" w:hanging="360"/>
      </w:pPr>
      <w:rPr>
        <w:rFonts w:ascii="Cambria" w:hAnsi="Cambria" w:cs="Cambria" w:hint="default"/>
      </w:rPr>
    </w:lvl>
    <w:lvl w:ilvl="8" w:tplc="08090005" w:tentative="1">
      <w:start w:val="1"/>
      <w:numFmt w:val="bullet"/>
      <w:lvlText w:val=""/>
      <w:lvlJc w:val="left"/>
      <w:pPr>
        <w:ind w:left="6480" w:hanging="360"/>
      </w:pPr>
      <w:rPr>
        <w:rFonts w:ascii="Calibri" w:hAnsi="Calibri" w:hint="default"/>
      </w:rPr>
    </w:lvl>
  </w:abstractNum>
  <w:abstractNum w:abstractNumId="54" w15:restartNumberingAfterBreak="0">
    <w:nsid w:val="779E35C5"/>
    <w:multiLevelType w:val="hybridMultilevel"/>
    <w:tmpl w:val="FEE419F6"/>
    <w:lvl w:ilvl="0" w:tplc="08090001">
      <w:start w:val="1"/>
      <w:numFmt w:val="bullet"/>
      <w:lvlText w:val=""/>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ambria" w:hAnsi="Cambria" w:hint="default"/>
      </w:rPr>
    </w:lvl>
    <w:lvl w:ilvl="2" w:tplc="08090005" w:tentative="1">
      <w:start w:val="1"/>
      <w:numFmt w:val="bullet"/>
      <w:lvlText w:val=""/>
      <w:lvlJc w:val="left"/>
      <w:pPr>
        <w:tabs>
          <w:tab w:val="num" w:pos="2160"/>
        </w:tabs>
        <w:ind w:left="2160" w:hanging="360"/>
      </w:pPr>
      <w:rPr>
        <w:rFonts w:ascii="Calibri" w:hAnsi="Calibri" w:hint="default"/>
      </w:rPr>
    </w:lvl>
    <w:lvl w:ilvl="3" w:tplc="08090001" w:tentative="1">
      <w:start w:val="1"/>
      <w:numFmt w:val="bullet"/>
      <w:lvlText w:val=""/>
      <w:lvlJc w:val="left"/>
      <w:pPr>
        <w:tabs>
          <w:tab w:val="num" w:pos="2880"/>
        </w:tabs>
        <w:ind w:left="2880" w:hanging="360"/>
      </w:pPr>
      <w:rPr>
        <w:rFonts w:ascii="Courier New" w:hAnsi="Courier New" w:hint="default"/>
      </w:rPr>
    </w:lvl>
    <w:lvl w:ilvl="4" w:tplc="08090003" w:tentative="1">
      <w:start w:val="1"/>
      <w:numFmt w:val="bullet"/>
      <w:lvlText w:val="o"/>
      <w:lvlJc w:val="left"/>
      <w:pPr>
        <w:tabs>
          <w:tab w:val="num" w:pos="3600"/>
        </w:tabs>
        <w:ind w:left="3600" w:hanging="360"/>
      </w:pPr>
      <w:rPr>
        <w:rFonts w:ascii="Cambria" w:hAnsi="Cambria" w:hint="default"/>
      </w:rPr>
    </w:lvl>
    <w:lvl w:ilvl="5" w:tplc="08090005" w:tentative="1">
      <w:start w:val="1"/>
      <w:numFmt w:val="bullet"/>
      <w:lvlText w:val=""/>
      <w:lvlJc w:val="left"/>
      <w:pPr>
        <w:tabs>
          <w:tab w:val="num" w:pos="4320"/>
        </w:tabs>
        <w:ind w:left="4320" w:hanging="360"/>
      </w:pPr>
      <w:rPr>
        <w:rFonts w:ascii="Calibri" w:hAnsi="Calibri" w:hint="default"/>
      </w:rPr>
    </w:lvl>
    <w:lvl w:ilvl="6" w:tplc="08090001" w:tentative="1">
      <w:start w:val="1"/>
      <w:numFmt w:val="bullet"/>
      <w:lvlText w:val=""/>
      <w:lvlJc w:val="left"/>
      <w:pPr>
        <w:tabs>
          <w:tab w:val="num" w:pos="5040"/>
        </w:tabs>
        <w:ind w:left="5040" w:hanging="360"/>
      </w:pPr>
      <w:rPr>
        <w:rFonts w:ascii="Courier New" w:hAnsi="Courier New" w:hint="default"/>
      </w:rPr>
    </w:lvl>
    <w:lvl w:ilvl="7" w:tplc="08090003" w:tentative="1">
      <w:start w:val="1"/>
      <w:numFmt w:val="bullet"/>
      <w:lvlText w:val="o"/>
      <w:lvlJc w:val="left"/>
      <w:pPr>
        <w:tabs>
          <w:tab w:val="num" w:pos="5760"/>
        </w:tabs>
        <w:ind w:left="5760" w:hanging="360"/>
      </w:pPr>
      <w:rPr>
        <w:rFonts w:ascii="Cambria" w:hAnsi="Cambria" w:hint="default"/>
      </w:rPr>
    </w:lvl>
    <w:lvl w:ilvl="8" w:tplc="08090005" w:tentative="1">
      <w:start w:val="1"/>
      <w:numFmt w:val="bullet"/>
      <w:lvlText w:val=""/>
      <w:lvlJc w:val="left"/>
      <w:pPr>
        <w:tabs>
          <w:tab w:val="num" w:pos="6480"/>
        </w:tabs>
        <w:ind w:left="6480" w:hanging="360"/>
      </w:pPr>
      <w:rPr>
        <w:rFonts w:ascii="Calibri" w:hAnsi="Calibri" w:hint="default"/>
      </w:rPr>
    </w:lvl>
  </w:abstractNum>
  <w:abstractNum w:abstractNumId="55" w15:restartNumberingAfterBreak="0">
    <w:nsid w:val="7C4700B0"/>
    <w:multiLevelType w:val="hybridMultilevel"/>
    <w:tmpl w:val="1F1A8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D2B3064"/>
    <w:multiLevelType w:val="hybridMultilevel"/>
    <w:tmpl w:val="72BC1578"/>
    <w:lvl w:ilvl="0" w:tplc="FFFFFFFF">
      <w:start w:val="1"/>
      <w:numFmt w:val="bullet"/>
      <w:lvlText w:val=""/>
      <w:lvlJc w:val="left"/>
      <w:pPr>
        <w:tabs>
          <w:tab w:val="num" w:pos="720"/>
        </w:tabs>
        <w:ind w:left="720" w:hanging="360"/>
      </w:pPr>
      <w:rPr>
        <w:rFonts w:ascii="Courier New" w:hAnsi="Courier New" w:hint="default"/>
      </w:rPr>
    </w:lvl>
    <w:lvl w:ilvl="1" w:tplc="FFFFFFFF">
      <w:start w:val="1"/>
      <w:numFmt w:val="decimal"/>
      <w:lvlText w:val="%2."/>
      <w:lvlJc w:val="left"/>
      <w:pPr>
        <w:tabs>
          <w:tab w:val="num" w:pos="1440"/>
        </w:tabs>
        <w:ind w:left="1440" w:hanging="360"/>
      </w:pPr>
      <w:rPr>
        <w:rFonts w:cs="Segoe UI"/>
      </w:rPr>
    </w:lvl>
    <w:lvl w:ilvl="2" w:tplc="FFFFFFFF">
      <w:start w:val="1"/>
      <w:numFmt w:val="decimal"/>
      <w:lvlText w:val="%3."/>
      <w:lvlJc w:val="left"/>
      <w:pPr>
        <w:tabs>
          <w:tab w:val="num" w:pos="2160"/>
        </w:tabs>
        <w:ind w:left="2160" w:hanging="360"/>
      </w:pPr>
      <w:rPr>
        <w:rFonts w:cs="Segoe UI"/>
      </w:rPr>
    </w:lvl>
    <w:lvl w:ilvl="3" w:tplc="FFFFFFFF">
      <w:start w:val="1"/>
      <w:numFmt w:val="decimal"/>
      <w:lvlText w:val="%4."/>
      <w:lvlJc w:val="left"/>
      <w:pPr>
        <w:tabs>
          <w:tab w:val="num" w:pos="2880"/>
        </w:tabs>
        <w:ind w:left="2880" w:hanging="360"/>
      </w:pPr>
      <w:rPr>
        <w:rFonts w:cs="Segoe UI"/>
      </w:rPr>
    </w:lvl>
    <w:lvl w:ilvl="4" w:tplc="FFFFFFFF">
      <w:start w:val="1"/>
      <w:numFmt w:val="decimal"/>
      <w:lvlText w:val="%5."/>
      <w:lvlJc w:val="left"/>
      <w:pPr>
        <w:tabs>
          <w:tab w:val="num" w:pos="3600"/>
        </w:tabs>
        <w:ind w:left="3600" w:hanging="360"/>
      </w:pPr>
      <w:rPr>
        <w:rFonts w:cs="Segoe UI"/>
      </w:rPr>
    </w:lvl>
    <w:lvl w:ilvl="5" w:tplc="FFFFFFFF">
      <w:start w:val="1"/>
      <w:numFmt w:val="decimal"/>
      <w:lvlText w:val="%6."/>
      <w:lvlJc w:val="left"/>
      <w:pPr>
        <w:tabs>
          <w:tab w:val="num" w:pos="4320"/>
        </w:tabs>
        <w:ind w:left="4320" w:hanging="360"/>
      </w:pPr>
      <w:rPr>
        <w:rFonts w:cs="Segoe UI"/>
      </w:rPr>
    </w:lvl>
    <w:lvl w:ilvl="6" w:tplc="FFFFFFFF">
      <w:start w:val="1"/>
      <w:numFmt w:val="decimal"/>
      <w:lvlText w:val="%7."/>
      <w:lvlJc w:val="left"/>
      <w:pPr>
        <w:tabs>
          <w:tab w:val="num" w:pos="5040"/>
        </w:tabs>
        <w:ind w:left="5040" w:hanging="360"/>
      </w:pPr>
      <w:rPr>
        <w:rFonts w:cs="Segoe UI"/>
      </w:rPr>
    </w:lvl>
    <w:lvl w:ilvl="7" w:tplc="FFFFFFFF">
      <w:start w:val="1"/>
      <w:numFmt w:val="decimal"/>
      <w:lvlText w:val="%8."/>
      <w:lvlJc w:val="left"/>
      <w:pPr>
        <w:tabs>
          <w:tab w:val="num" w:pos="5760"/>
        </w:tabs>
        <w:ind w:left="5760" w:hanging="360"/>
      </w:pPr>
      <w:rPr>
        <w:rFonts w:cs="Segoe UI"/>
      </w:rPr>
    </w:lvl>
    <w:lvl w:ilvl="8" w:tplc="FFFFFFFF">
      <w:start w:val="1"/>
      <w:numFmt w:val="decimal"/>
      <w:lvlText w:val="%9."/>
      <w:lvlJc w:val="left"/>
      <w:pPr>
        <w:tabs>
          <w:tab w:val="num" w:pos="6480"/>
        </w:tabs>
        <w:ind w:left="6480" w:hanging="360"/>
      </w:pPr>
      <w:rPr>
        <w:rFonts w:cs="Segoe UI"/>
      </w:rPr>
    </w:lvl>
  </w:abstractNum>
  <w:abstractNum w:abstractNumId="57" w15:restartNumberingAfterBreak="0">
    <w:nsid w:val="7F0817C9"/>
    <w:multiLevelType w:val="hybridMultilevel"/>
    <w:tmpl w:val="FFFFFFFF"/>
    <w:lvl w:ilvl="0" w:tplc="10B65A28">
      <w:start w:val="1"/>
      <w:numFmt w:val="bullet"/>
      <w:lvlText w:val=""/>
      <w:lvlJc w:val="left"/>
      <w:pPr>
        <w:ind w:left="720" w:hanging="360"/>
      </w:pPr>
      <w:rPr>
        <w:rFonts w:ascii="Calibri" w:hAnsi="Calibri" w:hint="default"/>
      </w:rPr>
    </w:lvl>
    <w:lvl w:ilvl="1" w:tplc="046CFADA">
      <w:start w:val="1"/>
      <w:numFmt w:val="bullet"/>
      <w:lvlText w:val="o"/>
      <w:lvlJc w:val="left"/>
      <w:pPr>
        <w:ind w:left="1440" w:hanging="360"/>
      </w:pPr>
      <w:rPr>
        <w:rFonts w:ascii="Cambria" w:hAnsi="Cambria" w:hint="default"/>
      </w:rPr>
    </w:lvl>
    <w:lvl w:ilvl="2" w:tplc="35CE838C">
      <w:start w:val="1"/>
      <w:numFmt w:val="bullet"/>
      <w:lvlText w:val=""/>
      <w:lvlJc w:val="left"/>
      <w:pPr>
        <w:ind w:left="2160" w:hanging="360"/>
      </w:pPr>
      <w:rPr>
        <w:rFonts w:ascii="Calibri" w:hAnsi="Calibri" w:hint="default"/>
      </w:rPr>
    </w:lvl>
    <w:lvl w:ilvl="3" w:tplc="26E6BE20">
      <w:start w:val="1"/>
      <w:numFmt w:val="bullet"/>
      <w:lvlText w:val=""/>
      <w:lvlJc w:val="left"/>
      <w:pPr>
        <w:ind w:left="2880" w:hanging="360"/>
      </w:pPr>
      <w:rPr>
        <w:rFonts w:ascii="Courier New" w:hAnsi="Courier New" w:hint="default"/>
      </w:rPr>
    </w:lvl>
    <w:lvl w:ilvl="4" w:tplc="639609A8">
      <w:start w:val="1"/>
      <w:numFmt w:val="bullet"/>
      <w:lvlText w:val="o"/>
      <w:lvlJc w:val="left"/>
      <w:pPr>
        <w:ind w:left="3600" w:hanging="360"/>
      </w:pPr>
      <w:rPr>
        <w:rFonts w:ascii="Cambria" w:hAnsi="Cambria" w:hint="default"/>
      </w:rPr>
    </w:lvl>
    <w:lvl w:ilvl="5" w:tplc="BD86754E">
      <w:start w:val="1"/>
      <w:numFmt w:val="bullet"/>
      <w:lvlText w:val=""/>
      <w:lvlJc w:val="left"/>
      <w:pPr>
        <w:ind w:left="4320" w:hanging="360"/>
      </w:pPr>
      <w:rPr>
        <w:rFonts w:ascii="Calibri" w:hAnsi="Calibri" w:hint="default"/>
      </w:rPr>
    </w:lvl>
    <w:lvl w:ilvl="6" w:tplc="A4BAF324">
      <w:start w:val="1"/>
      <w:numFmt w:val="bullet"/>
      <w:lvlText w:val=""/>
      <w:lvlJc w:val="left"/>
      <w:pPr>
        <w:ind w:left="5040" w:hanging="360"/>
      </w:pPr>
      <w:rPr>
        <w:rFonts w:ascii="Courier New" w:hAnsi="Courier New" w:hint="default"/>
      </w:rPr>
    </w:lvl>
    <w:lvl w:ilvl="7" w:tplc="3A8A4BC8">
      <w:start w:val="1"/>
      <w:numFmt w:val="bullet"/>
      <w:lvlText w:val="o"/>
      <w:lvlJc w:val="left"/>
      <w:pPr>
        <w:ind w:left="5760" w:hanging="360"/>
      </w:pPr>
      <w:rPr>
        <w:rFonts w:ascii="Cambria" w:hAnsi="Cambria" w:hint="default"/>
      </w:rPr>
    </w:lvl>
    <w:lvl w:ilvl="8" w:tplc="BECAFF62">
      <w:start w:val="1"/>
      <w:numFmt w:val="bullet"/>
      <w:lvlText w:val=""/>
      <w:lvlJc w:val="left"/>
      <w:pPr>
        <w:ind w:left="6480" w:hanging="360"/>
      </w:pPr>
      <w:rPr>
        <w:rFonts w:ascii="Calibri" w:hAnsi="Calibri" w:hint="default"/>
      </w:rPr>
    </w:lvl>
  </w:abstractNum>
  <w:num w:numId="1" w16cid:durableId="1635677631">
    <w:abstractNumId w:val="8"/>
  </w:num>
  <w:num w:numId="2" w16cid:durableId="528643597">
    <w:abstractNumId w:val="57"/>
  </w:num>
  <w:num w:numId="3" w16cid:durableId="4476254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1345573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170586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49560916">
    <w:abstractNumId w:val="3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9048414">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8896518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3959260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669088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8738309">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9742695">
    <w:abstractNumId w:val="13"/>
  </w:num>
  <w:num w:numId="13" w16cid:durableId="1367950921">
    <w:abstractNumId w:val="50"/>
  </w:num>
  <w:num w:numId="14" w16cid:durableId="1230773932">
    <w:abstractNumId w:val="54"/>
  </w:num>
  <w:num w:numId="15" w16cid:durableId="1513255075">
    <w:abstractNumId w:val="41"/>
  </w:num>
  <w:num w:numId="16" w16cid:durableId="180289612">
    <w:abstractNumId w:val="16"/>
  </w:num>
  <w:num w:numId="17" w16cid:durableId="470905723">
    <w:abstractNumId w:val="33"/>
  </w:num>
  <w:num w:numId="18" w16cid:durableId="1994598327">
    <w:abstractNumId w:val="24"/>
  </w:num>
  <w:num w:numId="19" w16cid:durableId="538862894">
    <w:abstractNumId w:val="2"/>
  </w:num>
  <w:num w:numId="20" w16cid:durableId="674571036">
    <w:abstractNumId w:val="5"/>
  </w:num>
  <w:num w:numId="21" w16cid:durableId="1722823623">
    <w:abstractNumId w:val="10"/>
  </w:num>
  <w:num w:numId="22" w16cid:durableId="1561206759">
    <w:abstractNumId w:val="23"/>
  </w:num>
  <w:num w:numId="23" w16cid:durableId="1254439799">
    <w:abstractNumId w:val="53"/>
  </w:num>
  <w:num w:numId="24" w16cid:durableId="1347440952">
    <w:abstractNumId w:val="55"/>
  </w:num>
  <w:num w:numId="25" w16cid:durableId="1336225480">
    <w:abstractNumId w:val="42"/>
  </w:num>
  <w:num w:numId="26" w16cid:durableId="1672486773">
    <w:abstractNumId w:val="40"/>
  </w:num>
  <w:num w:numId="27" w16cid:durableId="198788163">
    <w:abstractNumId w:val="43"/>
  </w:num>
  <w:num w:numId="28" w16cid:durableId="1888292523">
    <w:abstractNumId w:val="44"/>
  </w:num>
  <w:num w:numId="29" w16cid:durableId="1451392725">
    <w:abstractNumId w:val="17"/>
  </w:num>
  <w:num w:numId="30" w16cid:durableId="414519806">
    <w:abstractNumId w:val="45"/>
  </w:num>
  <w:num w:numId="31" w16cid:durableId="1771008197">
    <w:abstractNumId w:val="11"/>
  </w:num>
  <w:num w:numId="32" w16cid:durableId="101151539">
    <w:abstractNumId w:val="9"/>
  </w:num>
  <w:num w:numId="33" w16cid:durableId="993535255">
    <w:abstractNumId w:val="19"/>
  </w:num>
  <w:num w:numId="34" w16cid:durableId="465395581">
    <w:abstractNumId w:val="26"/>
  </w:num>
  <w:num w:numId="35" w16cid:durableId="109132953">
    <w:abstractNumId w:val="14"/>
  </w:num>
  <w:num w:numId="36" w16cid:durableId="15930793">
    <w:abstractNumId w:val="28"/>
  </w:num>
  <w:num w:numId="37" w16cid:durableId="636373079">
    <w:abstractNumId w:val="1"/>
  </w:num>
  <w:num w:numId="38" w16cid:durableId="1866282435">
    <w:abstractNumId w:val="51"/>
  </w:num>
  <w:num w:numId="39" w16cid:durableId="649211597">
    <w:abstractNumId w:val="6"/>
  </w:num>
  <w:num w:numId="40" w16cid:durableId="415631111">
    <w:abstractNumId w:val="52"/>
  </w:num>
  <w:num w:numId="41" w16cid:durableId="1308974856">
    <w:abstractNumId w:val="27"/>
  </w:num>
  <w:num w:numId="42" w16cid:durableId="1887643235">
    <w:abstractNumId w:val="0"/>
  </w:num>
  <w:num w:numId="43" w16cid:durableId="1491362237">
    <w:abstractNumId w:val="35"/>
  </w:num>
  <w:num w:numId="44" w16cid:durableId="1364282525">
    <w:abstractNumId w:val="7"/>
  </w:num>
  <w:num w:numId="45" w16cid:durableId="1595237792">
    <w:abstractNumId w:val="37"/>
  </w:num>
  <w:num w:numId="46" w16cid:durableId="1887251025">
    <w:abstractNumId w:val="29"/>
  </w:num>
  <w:num w:numId="47" w16cid:durableId="824273130">
    <w:abstractNumId w:val="32"/>
  </w:num>
  <w:num w:numId="48" w16cid:durableId="875580859">
    <w:abstractNumId w:val="12"/>
  </w:num>
  <w:num w:numId="49" w16cid:durableId="1325352561">
    <w:abstractNumId w:val="15"/>
  </w:num>
  <w:num w:numId="50" w16cid:durableId="669795184">
    <w:abstractNumId w:val="3"/>
  </w:num>
  <w:num w:numId="51" w16cid:durableId="1502892541">
    <w:abstractNumId w:val="48"/>
  </w:num>
  <w:num w:numId="52" w16cid:durableId="750665240">
    <w:abstractNumId w:val="36"/>
  </w:num>
  <w:num w:numId="53" w16cid:durableId="1743789616">
    <w:abstractNumId w:val="38"/>
  </w:num>
  <w:num w:numId="54" w16cid:durableId="1750537951">
    <w:abstractNumId w:val="20"/>
  </w:num>
  <w:num w:numId="55" w16cid:durableId="1792479913">
    <w:abstractNumId w:val="4"/>
  </w:num>
  <w:num w:numId="56" w16cid:durableId="2061320890">
    <w:abstractNumId w:val="18"/>
  </w:num>
  <w:num w:numId="57" w16cid:durableId="1684699655">
    <w:abstractNumId w:val="21"/>
  </w:num>
  <w:num w:numId="58" w16cid:durableId="528878523">
    <w:abstractNumId w:val="34"/>
  </w:num>
  <w:num w:numId="59" w16cid:durableId="2138597525">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6DF"/>
    <w:rsid w:val="000000AC"/>
    <w:rsid w:val="00001587"/>
    <w:rsid w:val="00003AE9"/>
    <w:rsid w:val="00005170"/>
    <w:rsid w:val="0000541D"/>
    <w:rsid w:val="00005B73"/>
    <w:rsid w:val="00011368"/>
    <w:rsid w:val="0001219F"/>
    <w:rsid w:val="000135EF"/>
    <w:rsid w:val="0001536A"/>
    <w:rsid w:val="00015A7A"/>
    <w:rsid w:val="00015C44"/>
    <w:rsid w:val="0001606E"/>
    <w:rsid w:val="000163FD"/>
    <w:rsid w:val="00016A53"/>
    <w:rsid w:val="00016D04"/>
    <w:rsid w:val="0001785B"/>
    <w:rsid w:val="00017D87"/>
    <w:rsid w:val="00022F6B"/>
    <w:rsid w:val="00023304"/>
    <w:rsid w:val="0002362B"/>
    <w:rsid w:val="000255C9"/>
    <w:rsid w:val="00026BDC"/>
    <w:rsid w:val="00034435"/>
    <w:rsid w:val="00035243"/>
    <w:rsid w:val="00041582"/>
    <w:rsid w:val="00042EDB"/>
    <w:rsid w:val="000435C3"/>
    <w:rsid w:val="0004403E"/>
    <w:rsid w:val="00045AC8"/>
    <w:rsid w:val="00045D5C"/>
    <w:rsid w:val="0004660D"/>
    <w:rsid w:val="0004732F"/>
    <w:rsid w:val="000524CB"/>
    <w:rsid w:val="00052DFA"/>
    <w:rsid w:val="00052EFC"/>
    <w:rsid w:val="00052F82"/>
    <w:rsid w:val="000545ED"/>
    <w:rsid w:val="00055D57"/>
    <w:rsid w:val="00056AB5"/>
    <w:rsid w:val="000570B3"/>
    <w:rsid w:val="0005772B"/>
    <w:rsid w:val="00060266"/>
    <w:rsid w:val="0006060B"/>
    <w:rsid w:val="00060936"/>
    <w:rsid w:val="00060951"/>
    <w:rsid w:val="000611EA"/>
    <w:rsid w:val="00061F9B"/>
    <w:rsid w:val="00062852"/>
    <w:rsid w:val="00063B69"/>
    <w:rsid w:val="00063C03"/>
    <w:rsid w:val="000646A6"/>
    <w:rsid w:val="00067687"/>
    <w:rsid w:val="00067D45"/>
    <w:rsid w:val="00070A39"/>
    <w:rsid w:val="00070D6E"/>
    <w:rsid w:val="00071AF2"/>
    <w:rsid w:val="0007280F"/>
    <w:rsid w:val="00073FFC"/>
    <w:rsid w:val="000750E3"/>
    <w:rsid w:val="000767EA"/>
    <w:rsid w:val="00076B92"/>
    <w:rsid w:val="00076D57"/>
    <w:rsid w:val="000777A5"/>
    <w:rsid w:val="0008122D"/>
    <w:rsid w:val="00081CDF"/>
    <w:rsid w:val="00081E02"/>
    <w:rsid w:val="000835DF"/>
    <w:rsid w:val="00084274"/>
    <w:rsid w:val="00084319"/>
    <w:rsid w:val="000846A9"/>
    <w:rsid w:val="00085197"/>
    <w:rsid w:val="00085668"/>
    <w:rsid w:val="000857BE"/>
    <w:rsid w:val="00086395"/>
    <w:rsid w:val="000906A4"/>
    <w:rsid w:val="0009174E"/>
    <w:rsid w:val="00091A4E"/>
    <w:rsid w:val="00093FE2"/>
    <w:rsid w:val="000A09EA"/>
    <w:rsid w:val="000A4177"/>
    <w:rsid w:val="000A429E"/>
    <w:rsid w:val="000A6A64"/>
    <w:rsid w:val="000B0D07"/>
    <w:rsid w:val="000B0EC9"/>
    <w:rsid w:val="000B0FC8"/>
    <w:rsid w:val="000B2A9F"/>
    <w:rsid w:val="000B3161"/>
    <w:rsid w:val="000B4295"/>
    <w:rsid w:val="000B5C67"/>
    <w:rsid w:val="000B637A"/>
    <w:rsid w:val="000B691C"/>
    <w:rsid w:val="000B6953"/>
    <w:rsid w:val="000B69F7"/>
    <w:rsid w:val="000B7589"/>
    <w:rsid w:val="000B7E1B"/>
    <w:rsid w:val="000B7FED"/>
    <w:rsid w:val="000C25F2"/>
    <w:rsid w:val="000C4CD4"/>
    <w:rsid w:val="000C5088"/>
    <w:rsid w:val="000C7329"/>
    <w:rsid w:val="000C7B92"/>
    <w:rsid w:val="000D1DF8"/>
    <w:rsid w:val="000D3275"/>
    <w:rsid w:val="000D41FE"/>
    <w:rsid w:val="000D431B"/>
    <w:rsid w:val="000D5812"/>
    <w:rsid w:val="000D5A2F"/>
    <w:rsid w:val="000D68FF"/>
    <w:rsid w:val="000E127C"/>
    <w:rsid w:val="000E2189"/>
    <w:rsid w:val="000E5AF6"/>
    <w:rsid w:val="000E66E0"/>
    <w:rsid w:val="000E7568"/>
    <w:rsid w:val="000F1AD7"/>
    <w:rsid w:val="000F2306"/>
    <w:rsid w:val="000F25D9"/>
    <w:rsid w:val="000F2F2B"/>
    <w:rsid w:val="000F5014"/>
    <w:rsid w:val="001019D6"/>
    <w:rsid w:val="0010208D"/>
    <w:rsid w:val="00102F4A"/>
    <w:rsid w:val="00103057"/>
    <w:rsid w:val="00103865"/>
    <w:rsid w:val="0010423F"/>
    <w:rsid w:val="0010528F"/>
    <w:rsid w:val="00107B62"/>
    <w:rsid w:val="00107E57"/>
    <w:rsid w:val="0011043D"/>
    <w:rsid w:val="00111833"/>
    <w:rsid w:val="00112AEB"/>
    <w:rsid w:val="00114B57"/>
    <w:rsid w:val="00115DF0"/>
    <w:rsid w:val="0011653C"/>
    <w:rsid w:val="00117DC0"/>
    <w:rsid w:val="00122B58"/>
    <w:rsid w:val="00124533"/>
    <w:rsid w:val="001246B0"/>
    <w:rsid w:val="001303C3"/>
    <w:rsid w:val="001309EF"/>
    <w:rsid w:val="0013139A"/>
    <w:rsid w:val="001326CA"/>
    <w:rsid w:val="001330F6"/>
    <w:rsid w:val="001349D9"/>
    <w:rsid w:val="00134C49"/>
    <w:rsid w:val="00135803"/>
    <w:rsid w:val="00135E8E"/>
    <w:rsid w:val="001401E3"/>
    <w:rsid w:val="00141249"/>
    <w:rsid w:val="00141B57"/>
    <w:rsid w:val="00144E8E"/>
    <w:rsid w:val="001460B3"/>
    <w:rsid w:val="00146107"/>
    <w:rsid w:val="00147070"/>
    <w:rsid w:val="0015146A"/>
    <w:rsid w:val="001522E4"/>
    <w:rsid w:val="0015376D"/>
    <w:rsid w:val="00154A3B"/>
    <w:rsid w:val="0016562C"/>
    <w:rsid w:val="0016635F"/>
    <w:rsid w:val="0016714C"/>
    <w:rsid w:val="0017018F"/>
    <w:rsid w:val="00171A08"/>
    <w:rsid w:val="001721F6"/>
    <w:rsid w:val="001759B3"/>
    <w:rsid w:val="00180B98"/>
    <w:rsid w:val="00181D5E"/>
    <w:rsid w:val="00182053"/>
    <w:rsid w:val="001827F9"/>
    <w:rsid w:val="00182AC5"/>
    <w:rsid w:val="001835EC"/>
    <w:rsid w:val="00184130"/>
    <w:rsid w:val="0018696A"/>
    <w:rsid w:val="00186D6A"/>
    <w:rsid w:val="00190C2A"/>
    <w:rsid w:val="0019247E"/>
    <w:rsid w:val="00193985"/>
    <w:rsid w:val="00193F9F"/>
    <w:rsid w:val="001949FF"/>
    <w:rsid w:val="00195049"/>
    <w:rsid w:val="00196D76"/>
    <w:rsid w:val="00196F1F"/>
    <w:rsid w:val="00197D69"/>
    <w:rsid w:val="00197FFB"/>
    <w:rsid w:val="001A0760"/>
    <w:rsid w:val="001A2022"/>
    <w:rsid w:val="001A26C0"/>
    <w:rsid w:val="001A3F66"/>
    <w:rsid w:val="001A565E"/>
    <w:rsid w:val="001B00F6"/>
    <w:rsid w:val="001B1B13"/>
    <w:rsid w:val="001B38C0"/>
    <w:rsid w:val="001B53EE"/>
    <w:rsid w:val="001B5FA5"/>
    <w:rsid w:val="001B60F7"/>
    <w:rsid w:val="001BC921"/>
    <w:rsid w:val="001C1269"/>
    <w:rsid w:val="001C21D6"/>
    <w:rsid w:val="001C71BE"/>
    <w:rsid w:val="001C7CB8"/>
    <w:rsid w:val="001D18E4"/>
    <w:rsid w:val="001D20C0"/>
    <w:rsid w:val="001D428E"/>
    <w:rsid w:val="001D4839"/>
    <w:rsid w:val="001D66F4"/>
    <w:rsid w:val="001D681B"/>
    <w:rsid w:val="001D74B8"/>
    <w:rsid w:val="001D7962"/>
    <w:rsid w:val="001E19C4"/>
    <w:rsid w:val="001E3A6E"/>
    <w:rsid w:val="001E59BE"/>
    <w:rsid w:val="001E79B3"/>
    <w:rsid w:val="001F0191"/>
    <w:rsid w:val="001F0F99"/>
    <w:rsid w:val="001F31F6"/>
    <w:rsid w:val="001F456E"/>
    <w:rsid w:val="001F4659"/>
    <w:rsid w:val="001F68EB"/>
    <w:rsid w:val="00200C3D"/>
    <w:rsid w:val="002010E3"/>
    <w:rsid w:val="00203CC1"/>
    <w:rsid w:val="0020445D"/>
    <w:rsid w:val="002046D9"/>
    <w:rsid w:val="00204C91"/>
    <w:rsid w:val="00204CF7"/>
    <w:rsid w:val="00205E39"/>
    <w:rsid w:val="0020603E"/>
    <w:rsid w:val="002063AF"/>
    <w:rsid w:val="00207B28"/>
    <w:rsid w:val="00207F33"/>
    <w:rsid w:val="00211218"/>
    <w:rsid w:val="00213EF8"/>
    <w:rsid w:val="0021592A"/>
    <w:rsid w:val="002168BF"/>
    <w:rsid w:val="0021738E"/>
    <w:rsid w:val="002176EE"/>
    <w:rsid w:val="00217EAF"/>
    <w:rsid w:val="00220944"/>
    <w:rsid w:val="0022235D"/>
    <w:rsid w:val="00224452"/>
    <w:rsid w:val="002261C7"/>
    <w:rsid w:val="002308DF"/>
    <w:rsid w:val="00231D53"/>
    <w:rsid w:val="002320B2"/>
    <w:rsid w:val="002331A9"/>
    <w:rsid w:val="00233C3D"/>
    <w:rsid w:val="00233EBD"/>
    <w:rsid w:val="00235582"/>
    <w:rsid w:val="00236329"/>
    <w:rsid w:val="0023767F"/>
    <w:rsid w:val="00237C26"/>
    <w:rsid w:val="00237D67"/>
    <w:rsid w:val="002422B1"/>
    <w:rsid w:val="00242581"/>
    <w:rsid w:val="00242EBF"/>
    <w:rsid w:val="00243941"/>
    <w:rsid w:val="00243C16"/>
    <w:rsid w:val="00243E03"/>
    <w:rsid w:val="002440A6"/>
    <w:rsid w:val="002448D2"/>
    <w:rsid w:val="002453F8"/>
    <w:rsid w:val="002454C2"/>
    <w:rsid w:val="0024561F"/>
    <w:rsid w:val="00246055"/>
    <w:rsid w:val="00246367"/>
    <w:rsid w:val="0024646A"/>
    <w:rsid w:val="002465B3"/>
    <w:rsid w:val="00246678"/>
    <w:rsid w:val="00247DCE"/>
    <w:rsid w:val="00247EA3"/>
    <w:rsid w:val="00250692"/>
    <w:rsid w:val="002507A6"/>
    <w:rsid w:val="002518BB"/>
    <w:rsid w:val="00252D93"/>
    <w:rsid w:val="00252F84"/>
    <w:rsid w:val="00253B01"/>
    <w:rsid w:val="002552A4"/>
    <w:rsid w:val="00255DBE"/>
    <w:rsid w:val="002608AA"/>
    <w:rsid w:val="00261376"/>
    <w:rsid w:val="0026146E"/>
    <w:rsid w:val="00262382"/>
    <w:rsid w:val="00262479"/>
    <w:rsid w:val="0026533B"/>
    <w:rsid w:val="0026613C"/>
    <w:rsid w:val="00266572"/>
    <w:rsid w:val="0026F2D6"/>
    <w:rsid w:val="00270975"/>
    <w:rsid w:val="00270A6D"/>
    <w:rsid w:val="002715BC"/>
    <w:rsid w:val="00272163"/>
    <w:rsid w:val="00272633"/>
    <w:rsid w:val="0027481C"/>
    <w:rsid w:val="00274937"/>
    <w:rsid w:val="00276A05"/>
    <w:rsid w:val="00276E17"/>
    <w:rsid w:val="00276E1C"/>
    <w:rsid w:val="00277C3D"/>
    <w:rsid w:val="0028000F"/>
    <w:rsid w:val="002818B7"/>
    <w:rsid w:val="00283AD8"/>
    <w:rsid w:val="00290969"/>
    <w:rsid w:val="00290B29"/>
    <w:rsid w:val="002910E6"/>
    <w:rsid w:val="00293FEF"/>
    <w:rsid w:val="0029490E"/>
    <w:rsid w:val="00294AFB"/>
    <w:rsid w:val="00294B6F"/>
    <w:rsid w:val="00297480"/>
    <w:rsid w:val="002A0388"/>
    <w:rsid w:val="002A1324"/>
    <w:rsid w:val="002A161A"/>
    <w:rsid w:val="002A3BA6"/>
    <w:rsid w:val="002A650D"/>
    <w:rsid w:val="002B1635"/>
    <w:rsid w:val="002B17BF"/>
    <w:rsid w:val="002B1D8D"/>
    <w:rsid w:val="002B2FCA"/>
    <w:rsid w:val="002B3D55"/>
    <w:rsid w:val="002B5331"/>
    <w:rsid w:val="002B6666"/>
    <w:rsid w:val="002C1758"/>
    <w:rsid w:val="002C2A9D"/>
    <w:rsid w:val="002C2E5C"/>
    <w:rsid w:val="002C3DBD"/>
    <w:rsid w:val="002C6231"/>
    <w:rsid w:val="002C7EF4"/>
    <w:rsid w:val="002D1BE3"/>
    <w:rsid w:val="002D3EC9"/>
    <w:rsid w:val="002D4776"/>
    <w:rsid w:val="002D6601"/>
    <w:rsid w:val="002D6E91"/>
    <w:rsid w:val="002D7267"/>
    <w:rsid w:val="002D7C83"/>
    <w:rsid w:val="002E0A6E"/>
    <w:rsid w:val="002E0D89"/>
    <w:rsid w:val="002E3D00"/>
    <w:rsid w:val="002E5627"/>
    <w:rsid w:val="002F0B6D"/>
    <w:rsid w:val="002F1930"/>
    <w:rsid w:val="002F1C7C"/>
    <w:rsid w:val="002F27C4"/>
    <w:rsid w:val="002F2B32"/>
    <w:rsid w:val="002F30E4"/>
    <w:rsid w:val="002F32AF"/>
    <w:rsid w:val="002F3B80"/>
    <w:rsid w:val="002F5F1D"/>
    <w:rsid w:val="002F6D0F"/>
    <w:rsid w:val="002F753B"/>
    <w:rsid w:val="002F7675"/>
    <w:rsid w:val="002F7E69"/>
    <w:rsid w:val="002FF220"/>
    <w:rsid w:val="00300B9B"/>
    <w:rsid w:val="0030115C"/>
    <w:rsid w:val="003018A6"/>
    <w:rsid w:val="00301C6A"/>
    <w:rsid w:val="00303924"/>
    <w:rsid w:val="00305416"/>
    <w:rsid w:val="00305462"/>
    <w:rsid w:val="00307137"/>
    <w:rsid w:val="00311FFA"/>
    <w:rsid w:val="00314BFD"/>
    <w:rsid w:val="0031576B"/>
    <w:rsid w:val="003157EF"/>
    <w:rsid w:val="003161F6"/>
    <w:rsid w:val="00316741"/>
    <w:rsid w:val="00317035"/>
    <w:rsid w:val="00321CA8"/>
    <w:rsid w:val="003231A4"/>
    <w:rsid w:val="00323590"/>
    <w:rsid w:val="0032571C"/>
    <w:rsid w:val="003263B9"/>
    <w:rsid w:val="00330F45"/>
    <w:rsid w:val="0033212F"/>
    <w:rsid w:val="00333E1E"/>
    <w:rsid w:val="003356D6"/>
    <w:rsid w:val="00335701"/>
    <w:rsid w:val="003360D6"/>
    <w:rsid w:val="0033613E"/>
    <w:rsid w:val="0034067C"/>
    <w:rsid w:val="003409A9"/>
    <w:rsid w:val="003415CC"/>
    <w:rsid w:val="00341CED"/>
    <w:rsid w:val="003426C7"/>
    <w:rsid w:val="0034480A"/>
    <w:rsid w:val="0034514C"/>
    <w:rsid w:val="00345DB0"/>
    <w:rsid w:val="00346799"/>
    <w:rsid w:val="003469BD"/>
    <w:rsid w:val="00350437"/>
    <w:rsid w:val="00350DD8"/>
    <w:rsid w:val="003515B5"/>
    <w:rsid w:val="00353DF0"/>
    <w:rsid w:val="00353F1F"/>
    <w:rsid w:val="00355D8B"/>
    <w:rsid w:val="00356933"/>
    <w:rsid w:val="00360C49"/>
    <w:rsid w:val="003612C6"/>
    <w:rsid w:val="00361DC0"/>
    <w:rsid w:val="00363DA7"/>
    <w:rsid w:val="003642ED"/>
    <w:rsid w:val="00364D5C"/>
    <w:rsid w:val="00365B43"/>
    <w:rsid w:val="00365C8E"/>
    <w:rsid w:val="00365F41"/>
    <w:rsid w:val="003667D2"/>
    <w:rsid w:val="00370B2B"/>
    <w:rsid w:val="00370F15"/>
    <w:rsid w:val="0037174C"/>
    <w:rsid w:val="00372EE0"/>
    <w:rsid w:val="00374957"/>
    <w:rsid w:val="003769B8"/>
    <w:rsid w:val="00383ABA"/>
    <w:rsid w:val="003870B2"/>
    <w:rsid w:val="003873CA"/>
    <w:rsid w:val="00387E13"/>
    <w:rsid w:val="0039007A"/>
    <w:rsid w:val="00390CA3"/>
    <w:rsid w:val="0039104D"/>
    <w:rsid w:val="0039128D"/>
    <w:rsid w:val="00392CBD"/>
    <w:rsid w:val="00394B50"/>
    <w:rsid w:val="003956D0"/>
    <w:rsid w:val="00397748"/>
    <w:rsid w:val="00397B77"/>
    <w:rsid w:val="003A25AE"/>
    <w:rsid w:val="003A55D5"/>
    <w:rsid w:val="003A65F4"/>
    <w:rsid w:val="003B00CE"/>
    <w:rsid w:val="003B011C"/>
    <w:rsid w:val="003B092F"/>
    <w:rsid w:val="003B0FD6"/>
    <w:rsid w:val="003B1274"/>
    <w:rsid w:val="003B1297"/>
    <w:rsid w:val="003B1783"/>
    <w:rsid w:val="003B1D67"/>
    <w:rsid w:val="003B3219"/>
    <w:rsid w:val="003B52C9"/>
    <w:rsid w:val="003B71D9"/>
    <w:rsid w:val="003C05B4"/>
    <w:rsid w:val="003C0974"/>
    <w:rsid w:val="003C11C5"/>
    <w:rsid w:val="003C3ADD"/>
    <w:rsid w:val="003C507D"/>
    <w:rsid w:val="003C5097"/>
    <w:rsid w:val="003C5186"/>
    <w:rsid w:val="003C5F9F"/>
    <w:rsid w:val="003C6961"/>
    <w:rsid w:val="003D0582"/>
    <w:rsid w:val="003D0C1E"/>
    <w:rsid w:val="003D1413"/>
    <w:rsid w:val="003D19E3"/>
    <w:rsid w:val="003D1A0A"/>
    <w:rsid w:val="003D1F07"/>
    <w:rsid w:val="003D41E9"/>
    <w:rsid w:val="003D55C8"/>
    <w:rsid w:val="003D58B6"/>
    <w:rsid w:val="003D7B5F"/>
    <w:rsid w:val="003E3A24"/>
    <w:rsid w:val="003E3ABB"/>
    <w:rsid w:val="003E4680"/>
    <w:rsid w:val="003E62A5"/>
    <w:rsid w:val="003F2B07"/>
    <w:rsid w:val="003F4F89"/>
    <w:rsid w:val="003F62DD"/>
    <w:rsid w:val="003F63AD"/>
    <w:rsid w:val="003F63D4"/>
    <w:rsid w:val="004002D8"/>
    <w:rsid w:val="004027FD"/>
    <w:rsid w:val="004029B6"/>
    <w:rsid w:val="00402CE1"/>
    <w:rsid w:val="00403446"/>
    <w:rsid w:val="004043CA"/>
    <w:rsid w:val="00405E1A"/>
    <w:rsid w:val="0040678A"/>
    <w:rsid w:val="004113D5"/>
    <w:rsid w:val="00411B6C"/>
    <w:rsid w:val="00411C5D"/>
    <w:rsid w:val="00412EBA"/>
    <w:rsid w:val="004131ED"/>
    <w:rsid w:val="004160C1"/>
    <w:rsid w:val="00417EF6"/>
    <w:rsid w:val="00420455"/>
    <w:rsid w:val="00421C1F"/>
    <w:rsid w:val="00421FED"/>
    <w:rsid w:val="00423145"/>
    <w:rsid w:val="0042516B"/>
    <w:rsid w:val="00427BBA"/>
    <w:rsid w:val="00430418"/>
    <w:rsid w:val="004304CD"/>
    <w:rsid w:val="00432803"/>
    <w:rsid w:val="004343BC"/>
    <w:rsid w:val="00436FE3"/>
    <w:rsid w:val="00437AFD"/>
    <w:rsid w:val="004426AE"/>
    <w:rsid w:val="004433C4"/>
    <w:rsid w:val="004441AC"/>
    <w:rsid w:val="004446B9"/>
    <w:rsid w:val="00447033"/>
    <w:rsid w:val="00447923"/>
    <w:rsid w:val="004510F2"/>
    <w:rsid w:val="004525E2"/>
    <w:rsid w:val="004536CE"/>
    <w:rsid w:val="00456B80"/>
    <w:rsid w:val="00461A42"/>
    <w:rsid w:val="00462198"/>
    <w:rsid w:val="00463187"/>
    <w:rsid w:val="00464779"/>
    <w:rsid w:val="00465B97"/>
    <w:rsid w:val="004708EC"/>
    <w:rsid w:val="00470F04"/>
    <w:rsid w:val="0047132C"/>
    <w:rsid w:val="0047238C"/>
    <w:rsid w:val="00472450"/>
    <w:rsid w:val="00473D23"/>
    <w:rsid w:val="004761A9"/>
    <w:rsid w:val="0048077C"/>
    <w:rsid w:val="00481B12"/>
    <w:rsid w:val="004820EB"/>
    <w:rsid w:val="004824C9"/>
    <w:rsid w:val="00483A77"/>
    <w:rsid w:val="0048492E"/>
    <w:rsid w:val="00484C9B"/>
    <w:rsid w:val="00486450"/>
    <w:rsid w:val="0048745A"/>
    <w:rsid w:val="00487AE4"/>
    <w:rsid w:val="00492859"/>
    <w:rsid w:val="00494396"/>
    <w:rsid w:val="004943E5"/>
    <w:rsid w:val="004953AD"/>
    <w:rsid w:val="00495AC7"/>
    <w:rsid w:val="00497336"/>
    <w:rsid w:val="004A132E"/>
    <w:rsid w:val="004A1F41"/>
    <w:rsid w:val="004A1F93"/>
    <w:rsid w:val="004A2E99"/>
    <w:rsid w:val="004A30B0"/>
    <w:rsid w:val="004A3A1D"/>
    <w:rsid w:val="004B47B5"/>
    <w:rsid w:val="004B5AAC"/>
    <w:rsid w:val="004B66FE"/>
    <w:rsid w:val="004B756B"/>
    <w:rsid w:val="004C10AE"/>
    <w:rsid w:val="004C13AF"/>
    <w:rsid w:val="004C20F9"/>
    <w:rsid w:val="004C60AB"/>
    <w:rsid w:val="004C788C"/>
    <w:rsid w:val="004D0151"/>
    <w:rsid w:val="004D1C31"/>
    <w:rsid w:val="004D1ECE"/>
    <w:rsid w:val="004D351F"/>
    <w:rsid w:val="004D3B51"/>
    <w:rsid w:val="004D43D1"/>
    <w:rsid w:val="004D64CE"/>
    <w:rsid w:val="004D7697"/>
    <w:rsid w:val="004D7DA8"/>
    <w:rsid w:val="004E3191"/>
    <w:rsid w:val="004E5A54"/>
    <w:rsid w:val="004E7ED0"/>
    <w:rsid w:val="004F3494"/>
    <w:rsid w:val="004F3C9B"/>
    <w:rsid w:val="004F41FE"/>
    <w:rsid w:val="004F52D0"/>
    <w:rsid w:val="004F620A"/>
    <w:rsid w:val="00502215"/>
    <w:rsid w:val="005024E9"/>
    <w:rsid w:val="00502E4B"/>
    <w:rsid w:val="0050316E"/>
    <w:rsid w:val="00503236"/>
    <w:rsid w:val="00504477"/>
    <w:rsid w:val="00506A00"/>
    <w:rsid w:val="00506C0D"/>
    <w:rsid w:val="00506E08"/>
    <w:rsid w:val="005110B4"/>
    <w:rsid w:val="00511CCD"/>
    <w:rsid w:val="00512C82"/>
    <w:rsid w:val="005139F3"/>
    <w:rsid w:val="00513E44"/>
    <w:rsid w:val="00516525"/>
    <w:rsid w:val="005172BC"/>
    <w:rsid w:val="00517B28"/>
    <w:rsid w:val="005207E2"/>
    <w:rsid w:val="00520BD6"/>
    <w:rsid w:val="00520F62"/>
    <w:rsid w:val="00522322"/>
    <w:rsid w:val="00523A44"/>
    <w:rsid w:val="0052514E"/>
    <w:rsid w:val="005268EE"/>
    <w:rsid w:val="00531E6D"/>
    <w:rsid w:val="00532D9A"/>
    <w:rsid w:val="00533656"/>
    <w:rsid w:val="00535095"/>
    <w:rsid w:val="00536E35"/>
    <w:rsid w:val="0053780F"/>
    <w:rsid w:val="00540246"/>
    <w:rsid w:val="00541A93"/>
    <w:rsid w:val="00543981"/>
    <w:rsid w:val="00543FFA"/>
    <w:rsid w:val="0054471B"/>
    <w:rsid w:val="00544E38"/>
    <w:rsid w:val="005452D2"/>
    <w:rsid w:val="00545707"/>
    <w:rsid w:val="00546AAA"/>
    <w:rsid w:val="00547E44"/>
    <w:rsid w:val="00550B54"/>
    <w:rsid w:val="00551836"/>
    <w:rsid w:val="00552C07"/>
    <w:rsid w:val="00553F6E"/>
    <w:rsid w:val="005554A0"/>
    <w:rsid w:val="00555559"/>
    <w:rsid w:val="005570B0"/>
    <w:rsid w:val="005572F9"/>
    <w:rsid w:val="00562B15"/>
    <w:rsid w:val="00562F18"/>
    <w:rsid w:val="005632FA"/>
    <w:rsid w:val="00566375"/>
    <w:rsid w:val="005668DF"/>
    <w:rsid w:val="00570851"/>
    <w:rsid w:val="005724A8"/>
    <w:rsid w:val="0057307B"/>
    <w:rsid w:val="0057315D"/>
    <w:rsid w:val="00574F29"/>
    <w:rsid w:val="00575161"/>
    <w:rsid w:val="005758A1"/>
    <w:rsid w:val="005765F0"/>
    <w:rsid w:val="00577BCE"/>
    <w:rsid w:val="00582177"/>
    <w:rsid w:val="00582362"/>
    <w:rsid w:val="00584E51"/>
    <w:rsid w:val="00585D42"/>
    <w:rsid w:val="005875F4"/>
    <w:rsid w:val="00587874"/>
    <w:rsid w:val="005905F0"/>
    <w:rsid w:val="00590892"/>
    <w:rsid w:val="00590ACF"/>
    <w:rsid w:val="005914D9"/>
    <w:rsid w:val="00592F02"/>
    <w:rsid w:val="00592F03"/>
    <w:rsid w:val="0059331C"/>
    <w:rsid w:val="00594E12"/>
    <w:rsid w:val="0059652B"/>
    <w:rsid w:val="00596F48"/>
    <w:rsid w:val="00596F7A"/>
    <w:rsid w:val="005A103B"/>
    <w:rsid w:val="005A2032"/>
    <w:rsid w:val="005A32DF"/>
    <w:rsid w:val="005A4BCB"/>
    <w:rsid w:val="005A5A82"/>
    <w:rsid w:val="005A5FBC"/>
    <w:rsid w:val="005A6E54"/>
    <w:rsid w:val="005A72BB"/>
    <w:rsid w:val="005A742C"/>
    <w:rsid w:val="005A74E7"/>
    <w:rsid w:val="005B53E8"/>
    <w:rsid w:val="005C5E82"/>
    <w:rsid w:val="005C794E"/>
    <w:rsid w:val="005D086C"/>
    <w:rsid w:val="005D0D19"/>
    <w:rsid w:val="005D2D9C"/>
    <w:rsid w:val="005D3828"/>
    <w:rsid w:val="005D555E"/>
    <w:rsid w:val="005D6040"/>
    <w:rsid w:val="005D6132"/>
    <w:rsid w:val="005E17CE"/>
    <w:rsid w:val="005E28FA"/>
    <w:rsid w:val="005E2979"/>
    <w:rsid w:val="005E32D8"/>
    <w:rsid w:val="005E5B06"/>
    <w:rsid w:val="005E5B10"/>
    <w:rsid w:val="005E7F48"/>
    <w:rsid w:val="005F2829"/>
    <w:rsid w:val="005F37F2"/>
    <w:rsid w:val="005F499A"/>
    <w:rsid w:val="005F528D"/>
    <w:rsid w:val="005F5C95"/>
    <w:rsid w:val="005F633E"/>
    <w:rsid w:val="005F6BFA"/>
    <w:rsid w:val="005F6BFD"/>
    <w:rsid w:val="005F7D63"/>
    <w:rsid w:val="006008D3"/>
    <w:rsid w:val="00600974"/>
    <w:rsid w:val="0060499E"/>
    <w:rsid w:val="00604F99"/>
    <w:rsid w:val="00605C14"/>
    <w:rsid w:val="00606B86"/>
    <w:rsid w:val="00607358"/>
    <w:rsid w:val="00607777"/>
    <w:rsid w:val="006078C6"/>
    <w:rsid w:val="0061278A"/>
    <w:rsid w:val="00615C73"/>
    <w:rsid w:val="00615E6A"/>
    <w:rsid w:val="006162F0"/>
    <w:rsid w:val="0061688A"/>
    <w:rsid w:val="00616BBD"/>
    <w:rsid w:val="006175E4"/>
    <w:rsid w:val="006200B2"/>
    <w:rsid w:val="00620DC7"/>
    <w:rsid w:val="00625558"/>
    <w:rsid w:val="006260F3"/>
    <w:rsid w:val="00626A98"/>
    <w:rsid w:val="00630BD7"/>
    <w:rsid w:val="006335BC"/>
    <w:rsid w:val="00633BD2"/>
    <w:rsid w:val="0063402D"/>
    <w:rsid w:val="0063436E"/>
    <w:rsid w:val="00635236"/>
    <w:rsid w:val="00635C84"/>
    <w:rsid w:val="00636429"/>
    <w:rsid w:val="00640B61"/>
    <w:rsid w:val="00640BE1"/>
    <w:rsid w:val="00642088"/>
    <w:rsid w:val="006433C6"/>
    <w:rsid w:val="00643485"/>
    <w:rsid w:val="0064420C"/>
    <w:rsid w:val="00644B51"/>
    <w:rsid w:val="0064537A"/>
    <w:rsid w:val="00646B50"/>
    <w:rsid w:val="00647EDB"/>
    <w:rsid w:val="00650463"/>
    <w:rsid w:val="00650625"/>
    <w:rsid w:val="00650A19"/>
    <w:rsid w:val="00651544"/>
    <w:rsid w:val="006517F6"/>
    <w:rsid w:val="006529E5"/>
    <w:rsid w:val="00652B18"/>
    <w:rsid w:val="006530C2"/>
    <w:rsid w:val="00653A5C"/>
    <w:rsid w:val="00653FDD"/>
    <w:rsid w:val="006545B9"/>
    <w:rsid w:val="00655E4D"/>
    <w:rsid w:val="00657115"/>
    <w:rsid w:val="006613EF"/>
    <w:rsid w:val="0066214E"/>
    <w:rsid w:val="006628BE"/>
    <w:rsid w:val="00662FB0"/>
    <w:rsid w:val="006643BB"/>
    <w:rsid w:val="00665F37"/>
    <w:rsid w:val="006660C4"/>
    <w:rsid w:val="00666909"/>
    <w:rsid w:val="00667790"/>
    <w:rsid w:val="00667DA3"/>
    <w:rsid w:val="00671A23"/>
    <w:rsid w:val="00671C89"/>
    <w:rsid w:val="006729BC"/>
    <w:rsid w:val="00672E7D"/>
    <w:rsid w:val="00674B00"/>
    <w:rsid w:val="00676ECC"/>
    <w:rsid w:val="0068058F"/>
    <w:rsid w:val="0068210C"/>
    <w:rsid w:val="00682D74"/>
    <w:rsid w:val="00683116"/>
    <w:rsid w:val="0068402E"/>
    <w:rsid w:val="006848B5"/>
    <w:rsid w:val="00684A95"/>
    <w:rsid w:val="00686A7B"/>
    <w:rsid w:val="00686BE2"/>
    <w:rsid w:val="00687E33"/>
    <w:rsid w:val="006909BA"/>
    <w:rsid w:val="006912E6"/>
    <w:rsid w:val="006925B2"/>
    <w:rsid w:val="0069274C"/>
    <w:rsid w:val="00692EDD"/>
    <w:rsid w:val="00693997"/>
    <w:rsid w:val="006957E4"/>
    <w:rsid w:val="006975D4"/>
    <w:rsid w:val="006A1884"/>
    <w:rsid w:val="006A23A6"/>
    <w:rsid w:val="006A2CB9"/>
    <w:rsid w:val="006A301C"/>
    <w:rsid w:val="006A45FA"/>
    <w:rsid w:val="006A487A"/>
    <w:rsid w:val="006A6174"/>
    <w:rsid w:val="006B3881"/>
    <w:rsid w:val="006B38AB"/>
    <w:rsid w:val="006B43C6"/>
    <w:rsid w:val="006B7BEB"/>
    <w:rsid w:val="006B7C34"/>
    <w:rsid w:val="006C08A5"/>
    <w:rsid w:val="006C291D"/>
    <w:rsid w:val="006C313A"/>
    <w:rsid w:val="006C320F"/>
    <w:rsid w:val="006C3D45"/>
    <w:rsid w:val="006C3EC7"/>
    <w:rsid w:val="006C3FBF"/>
    <w:rsid w:val="006C468B"/>
    <w:rsid w:val="006C5EFE"/>
    <w:rsid w:val="006C6406"/>
    <w:rsid w:val="006D173E"/>
    <w:rsid w:val="006D3167"/>
    <w:rsid w:val="006D5318"/>
    <w:rsid w:val="006D61D2"/>
    <w:rsid w:val="006D6AA2"/>
    <w:rsid w:val="006E0723"/>
    <w:rsid w:val="006E4CB7"/>
    <w:rsid w:val="006E4FD3"/>
    <w:rsid w:val="006E5BF5"/>
    <w:rsid w:val="006E6439"/>
    <w:rsid w:val="006E6734"/>
    <w:rsid w:val="006F1CEF"/>
    <w:rsid w:val="006F2B4D"/>
    <w:rsid w:val="006F3A77"/>
    <w:rsid w:val="006F4856"/>
    <w:rsid w:val="006F554B"/>
    <w:rsid w:val="006F6AA9"/>
    <w:rsid w:val="0070092F"/>
    <w:rsid w:val="00700D1F"/>
    <w:rsid w:val="00701003"/>
    <w:rsid w:val="007014F5"/>
    <w:rsid w:val="00701CBC"/>
    <w:rsid w:val="0070289A"/>
    <w:rsid w:val="00702E50"/>
    <w:rsid w:val="00702F6D"/>
    <w:rsid w:val="00703846"/>
    <w:rsid w:val="00704E49"/>
    <w:rsid w:val="00705C55"/>
    <w:rsid w:val="00707437"/>
    <w:rsid w:val="00711065"/>
    <w:rsid w:val="0071155A"/>
    <w:rsid w:val="007127CA"/>
    <w:rsid w:val="00715519"/>
    <w:rsid w:val="00715F25"/>
    <w:rsid w:val="00717AE5"/>
    <w:rsid w:val="007200DD"/>
    <w:rsid w:val="00720AA7"/>
    <w:rsid w:val="007210D6"/>
    <w:rsid w:val="00722327"/>
    <w:rsid w:val="007232ED"/>
    <w:rsid w:val="00723341"/>
    <w:rsid w:val="00723E29"/>
    <w:rsid w:val="00723EC7"/>
    <w:rsid w:val="007249BB"/>
    <w:rsid w:val="0072707E"/>
    <w:rsid w:val="007271BF"/>
    <w:rsid w:val="00727D70"/>
    <w:rsid w:val="00730CF8"/>
    <w:rsid w:val="0073162C"/>
    <w:rsid w:val="0073259E"/>
    <w:rsid w:val="00732CFF"/>
    <w:rsid w:val="00733219"/>
    <w:rsid w:val="007343D3"/>
    <w:rsid w:val="00736F1E"/>
    <w:rsid w:val="007375A2"/>
    <w:rsid w:val="00740C56"/>
    <w:rsid w:val="00741296"/>
    <w:rsid w:val="00743AC1"/>
    <w:rsid w:val="0074560B"/>
    <w:rsid w:val="00751228"/>
    <w:rsid w:val="007514E4"/>
    <w:rsid w:val="00752295"/>
    <w:rsid w:val="007546EB"/>
    <w:rsid w:val="00755DFD"/>
    <w:rsid w:val="00757890"/>
    <w:rsid w:val="00760E12"/>
    <w:rsid w:val="00761E29"/>
    <w:rsid w:val="00762057"/>
    <w:rsid w:val="0076319A"/>
    <w:rsid w:val="007636D9"/>
    <w:rsid w:val="00764A0E"/>
    <w:rsid w:val="00765FA2"/>
    <w:rsid w:val="0077160A"/>
    <w:rsid w:val="007733B6"/>
    <w:rsid w:val="0077341F"/>
    <w:rsid w:val="00773C4E"/>
    <w:rsid w:val="00773FF9"/>
    <w:rsid w:val="00774795"/>
    <w:rsid w:val="0077528E"/>
    <w:rsid w:val="0077533F"/>
    <w:rsid w:val="00775FEB"/>
    <w:rsid w:val="007775C0"/>
    <w:rsid w:val="007819A9"/>
    <w:rsid w:val="00781E10"/>
    <w:rsid w:val="00781E1B"/>
    <w:rsid w:val="00783091"/>
    <w:rsid w:val="00783A6D"/>
    <w:rsid w:val="00784868"/>
    <w:rsid w:val="00787049"/>
    <w:rsid w:val="007879B5"/>
    <w:rsid w:val="00791E03"/>
    <w:rsid w:val="007927E1"/>
    <w:rsid w:val="00793FC5"/>
    <w:rsid w:val="00794EB0"/>
    <w:rsid w:val="00794ECE"/>
    <w:rsid w:val="00795E71"/>
    <w:rsid w:val="00795EBB"/>
    <w:rsid w:val="0079735B"/>
    <w:rsid w:val="00797CCB"/>
    <w:rsid w:val="00797CF9"/>
    <w:rsid w:val="007A4193"/>
    <w:rsid w:val="007A543B"/>
    <w:rsid w:val="007A66C7"/>
    <w:rsid w:val="007A78C9"/>
    <w:rsid w:val="007A7DD7"/>
    <w:rsid w:val="007B0088"/>
    <w:rsid w:val="007B1833"/>
    <w:rsid w:val="007B3381"/>
    <w:rsid w:val="007B34A7"/>
    <w:rsid w:val="007B45F3"/>
    <w:rsid w:val="007B7590"/>
    <w:rsid w:val="007C1D93"/>
    <w:rsid w:val="007C2EF2"/>
    <w:rsid w:val="007C377F"/>
    <w:rsid w:val="007C497D"/>
    <w:rsid w:val="007C5174"/>
    <w:rsid w:val="007C52CD"/>
    <w:rsid w:val="007C5B72"/>
    <w:rsid w:val="007C78FB"/>
    <w:rsid w:val="007D0DCD"/>
    <w:rsid w:val="007D1F41"/>
    <w:rsid w:val="007D2A9C"/>
    <w:rsid w:val="007D3C33"/>
    <w:rsid w:val="007D3E2D"/>
    <w:rsid w:val="007D45EA"/>
    <w:rsid w:val="007D5DCB"/>
    <w:rsid w:val="007D7683"/>
    <w:rsid w:val="007E0D98"/>
    <w:rsid w:val="007E0F32"/>
    <w:rsid w:val="007E17B5"/>
    <w:rsid w:val="007E2624"/>
    <w:rsid w:val="007E262D"/>
    <w:rsid w:val="007E3BCE"/>
    <w:rsid w:val="007E4E68"/>
    <w:rsid w:val="007E5C24"/>
    <w:rsid w:val="007E5E9C"/>
    <w:rsid w:val="007F0A87"/>
    <w:rsid w:val="007F0BF2"/>
    <w:rsid w:val="007F3C4D"/>
    <w:rsid w:val="007F457E"/>
    <w:rsid w:val="007F536C"/>
    <w:rsid w:val="007F5862"/>
    <w:rsid w:val="007F6635"/>
    <w:rsid w:val="007F715F"/>
    <w:rsid w:val="00800734"/>
    <w:rsid w:val="0080092D"/>
    <w:rsid w:val="00801A56"/>
    <w:rsid w:val="00804417"/>
    <w:rsid w:val="008050D2"/>
    <w:rsid w:val="008053EB"/>
    <w:rsid w:val="008055CD"/>
    <w:rsid w:val="008067E3"/>
    <w:rsid w:val="0080756C"/>
    <w:rsid w:val="0081297B"/>
    <w:rsid w:val="00812EC2"/>
    <w:rsid w:val="00815A3D"/>
    <w:rsid w:val="00816FAD"/>
    <w:rsid w:val="0082262A"/>
    <w:rsid w:val="00822BE7"/>
    <w:rsid w:val="00823BE3"/>
    <w:rsid w:val="00825959"/>
    <w:rsid w:val="00832622"/>
    <w:rsid w:val="0083426E"/>
    <w:rsid w:val="008345C9"/>
    <w:rsid w:val="00834CBB"/>
    <w:rsid w:val="00840206"/>
    <w:rsid w:val="00842A42"/>
    <w:rsid w:val="00842D3F"/>
    <w:rsid w:val="008433ED"/>
    <w:rsid w:val="008435C8"/>
    <w:rsid w:val="008448A2"/>
    <w:rsid w:val="00845155"/>
    <w:rsid w:val="00845DBF"/>
    <w:rsid w:val="008478F9"/>
    <w:rsid w:val="00850043"/>
    <w:rsid w:val="00850420"/>
    <w:rsid w:val="00850694"/>
    <w:rsid w:val="00850977"/>
    <w:rsid w:val="00851E2E"/>
    <w:rsid w:val="00852818"/>
    <w:rsid w:val="00855C9D"/>
    <w:rsid w:val="00860935"/>
    <w:rsid w:val="008616CD"/>
    <w:rsid w:val="00863420"/>
    <w:rsid w:val="00865D47"/>
    <w:rsid w:val="00871D7F"/>
    <w:rsid w:val="008727F7"/>
    <w:rsid w:val="0087312C"/>
    <w:rsid w:val="00874797"/>
    <w:rsid w:val="00874B61"/>
    <w:rsid w:val="00881045"/>
    <w:rsid w:val="00885041"/>
    <w:rsid w:val="00885AB9"/>
    <w:rsid w:val="0088761B"/>
    <w:rsid w:val="00890303"/>
    <w:rsid w:val="00890E55"/>
    <w:rsid w:val="008921E5"/>
    <w:rsid w:val="00892250"/>
    <w:rsid w:val="00892394"/>
    <w:rsid w:val="008926BD"/>
    <w:rsid w:val="008935E4"/>
    <w:rsid w:val="008939D8"/>
    <w:rsid w:val="00894268"/>
    <w:rsid w:val="008A1208"/>
    <w:rsid w:val="008A2AE2"/>
    <w:rsid w:val="008A3A63"/>
    <w:rsid w:val="008A5522"/>
    <w:rsid w:val="008A5D0F"/>
    <w:rsid w:val="008A5D81"/>
    <w:rsid w:val="008A6143"/>
    <w:rsid w:val="008A7291"/>
    <w:rsid w:val="008A7512"/>
    <w:rsid w:val="008A75AB"/>
    <w:rsid w:val="008B3979"/>
    <w:rsid w:val="008B5113"/>
    <w:rsid w:val="008B5477"/>
    <w:rsid w:val="008B5C1C"/>
    <w:rsid w:val="008B61F2"/>
    <w:rsid w:val="008B7B7F"/>
    <w:rsid w:val="008B7DA0"/>
    <w:rsid w:val="008C0E46"/>
    <w:rsid w:val="008C3960"/>
    <w:rsid w:val="008C554E"/>
    <w:rsid w:val="008C5B91"/>
    <w:rsid w:val="008C6FCE"/>
    <w:rsid w:val="008C7457"/>
    <w:rsid w:val="008C7FB0"/>
    <w:rsid w:val="008D244D"/>
    <w:rsid w:val="008D3C66"/>
    <w:rsid w:val="008D4311"/>
    <w:rsid w:val="008D4405"/>
    <w:rsid w:val="008D59D1"/>
    <w:rsid w:val="008D5BBA"/>
    <w:rsid w:val="008D7582"/>
    <w:rsid w:val="008E094A"/>
    <w:rsid w:val="008E0A52"/>
    <w:rsid w:val="008E16BC"/>
    <w:rsid w:val="008E1CF1"/>
    <w:rsid w:val="008E26B5"/>
    <w:rsid w:val="008E28C4"/>
    <w:rsid w:val="008E307E"/>
    <w:rsid w:val="008E3C39"/>
    <w:rsid w:val="008E46F8"/>
    <w:rsid w:val="008E4F98"/>
    <w:rsid w:val="008E540F"/>
    <w:rsid w:val="008E6B95"/>
    <w:rsid w:val="008E7A2B"/>
    <w:rsid w:val="008E7D48"/>
    <w:rsid w:val="008F1CC5"/>
    <w:rsid w:val="008F3F33"/>
    <w:rsid w:val="008F5410"/>
    <w:rsid w:val="008F5B4B"/>
    <w:rsid w:val="008F639B"/>
    <w:rsid w:val="0090058D"/>
    <w:rsid w:val="00900D0F"/>
    <w:rsid w:val="00901D64"/>
    <w:rsid w:val="00902486"/>
    <w:rsid w:val="00902882"/>
    <w:rsid w:val="009056D4"/>
    <w:rsid w:val="00905B6F"/>
    <w:rsid w:val="0090673D"/>
    <w:rsid w:val="009070F1"/>
    <w:rsid w:val="00907B7C"/>
    <w:rsid w:val="00910E81"/>
    <w:rsid w:val="009130AF"/>
    <w:rsid w:val="009130FB"/>
    <w:rsid w:val="00913473"/>
    <w:rsid w:val="0091466A"/>
    <w:rsid w:val="00915625"/>
    <w:rsid w:val="00915A9D"/>
    <w:rsid w:val="00917361"/>
    <w:rsid w:val="00917D01"/>
    <w:rsid w:val="00921377"/>
    <w:rsid w:val="00922232"/>
    <w:rsid w:val="00924B84"/>
    <w:rsid w:val="0092644D"/>
    <w:rsid w:val="0092675F"/>
    <w:rsid w:val="009303F3"/>
    <w:rsid w:val="0093081F"/>
    <w:rsid w:val="00932A2D"/>
    <w:rsid w:val="00932FBB"/>
    <w:rsid w:val="00933C8D"/>
    <w:rsid w:val="00933E57"/>
    <w:rsid w:val="00935411"/>
    <w:rsid w:val="009358AC"/>
    <w:rsid w:val="00935D94"/>
    <w:rsid w:val="00936882"/>
    <w:rsid w:val="0094037F"/>
    <w:rsid w:val="00940E0E"/>
    <w:rsid w:val="00943240"/>
    <w:rsid w:val="00943CE1"/>
    <w:rsid w:val="00944768"/>
    <w:rsid w:val="00944C14"/>
    <w:rsid w:val="00944CB6"/>
    <w:rsid w:val="009455FF"/>
    <w:rsid w:val="009457DA"/>
    <w:rsid w:val="0094595E"/>
    <w:rsid w:val="00946C37"/>
    <w:rsid w:val="00947281"/>
    <w:rsid w:val="00950361"/>
    <w:rsid w:val="00950B21"/>
    <w:rsid w:val="009520C6"/>
    <w:rsid w:val="00953794"/>
    <w:rsid w:val="009539A6"/>
    <w:rsid w:val="009543E8"/>
    <w:rsid w:val="00954C43"/>
    <w:rsid w:val="00956B61"/>
    <w:rsid w:val="0096114C"/>
    <w:rsid w:val="00961454"/>
    <w:rsid w:val="00962752"/>
    <w:rsid w:val="009663EF"/>
    <w:rsid w:val="00966800"/>
    <w:rsid w:val="00970DD0"/>
    <w:rsid w:val="00971137"/>
    <w:rsid w:val="009719BA"/>
    <w:rsid w:val="009719DB"/>
    <w:rsid w:val="00971D25"/>
    <w:rsid w:val="00972547"/>
    <w:rsid w:val="0097276E"/>
    <w:rsid w:val="00972B36"/>
    <w:rsid w:val="00974B02"/>
    <w:rsid w:val="009755AA"/>
    <w:rsid w:val="00976B80"/>
    <w:rsid w:val="00977D7E"/>
    <w:rsid w:val="009818B5"/>
    <w:rsid w:val="00982A61"/>
    <w:rsid w:val="009832A9"/>
    <w:rsid w:val="009844BF"/>
    <w:rsid w:val="0098671B"/>
    <w:rsid w:val="00990E44"/>
    <w:rsid w:val="009911E4"/>
    <w:rsid w:val="00991C55"/>
    <w:rsid w:val="00993BDF"/>
    <w:rsid w:val="00994A9A"/>
    <w:rsid w:val="00994EFC"/>
    <w:rsid w:val="0099558B"/>
    <w:rsid w:val="00996AE9"/>
    <w:rsid w:val="00996D3D"/>
    <w:rsid w:val="009A0774"/>
    <w:rsid w:val="009A21E7"/>
    <w:rsid w:val="009A2640"/>
    <w:rsid w:val="009A336C"/>
    <w:rsid w:val="009A55CC"/>
    <w:rsid w:val="009A576F"/>
    <w:rsid w:val="009B0186"/>
    <w:rsid w:val="009B0AD9"/>
    <w:rsid w:val="009B1CAB"/>
    <w:rsid w:val="009B4996"/>
    <w:rsid w:val="009B6055"/>
    <w:rsid w:val="009B738F"/>
    <w:rsid w:val="009C07AF"/>
    <w:rsid w:val="009C1375"/>
    <w:rsid w:val="009C14EB"/>
    <w:rsid w:val="009C344B"/>
    <w:rsid w:val="009C4890"/>
    <w:rsid w:val="009C50C1"/>
    <w:rsid w:val="009C5FC3"/>
    <w:rsid w:val="009C667F"/>
    <w:rsid w:val="009C6CFF"/>
    <w:rsid w:val="009D0D94"/>
    <w:rsid w:val="009D0F94"/>
    <w:rsid w:val="009D1319"/>
    <w:rsid w:val="009D27B0"/>
    <w:rsid w:val="009D3348"/>
    <w:rsid w:val="009D65FD"/>
    <w:rsid w:val="009D6C83"/>
    <w:rsid w:val="009E0709"/>
    <w:rsid w:val="009E1DE0"/>
    <w:rsid w:val="009E2286"/>
    <w:rsid w:val="009E2912"/>
    <w:rsid w:val="009E3A78"/>
    <w:rsid w:val="009E3D6B"/>
    <w:rsid w:val="009E422D"/>
    <w:rsid w:val="009E670C"/>
    <w:rsid w:val="009E7599"/>
    <w:rsid w:val="009F0DDF"/>
    <w:rsid w:val="009F0F51"/>
    <w:rsid w:val="009F184C"/>
    <w:rsid w:val="009F21F3"/>
    <w:rsid w:val="009F2A34"/>
    <w:rsid w:val="009F37CF"/>
    <w:rsid w:val="009F4F0A"/>
    <w:rsid w:val="009F64E7"/>
    <w:rsid w:val="009F75CB"/>
    <w:rsid w:val="009F7B1C"/>
    <w:rsid w:val="009F7CA6"/>
    <w:rsid w:val="00A020F9"/>
    <w:rsid w:val="00A02448"/>
    <w:rsid w:val="00A04027"/>
    <w:rsid w:val="00A04AEB"/>
    <w:rsid w:val="00A04B90"/>
    <w:rsid w:val="00A05CD9"/>
    <w:rsid w:val="00A0655D"/>
    <w:rsid w:val="00A06A4D"/>
    <w:rsid w:val="00A10D4D"/>
    <w:rsid w:val="00A118DF"/>
    <w:rsid w:val="00A12657"/>
    <w:rsid w:val="00A15F66"/>
    <w:rsid w:val="00A164B2"/>
    <w:rsid w:val="00A1680A"/>
    <w:rsid w:val="00A16C25"/>
    <w:rsid w:val="00A16E4D"/>
    <w:rsid w:val="00A171C3"/>
    <w:rsid w:val="00A17880"/>
    <w:rsid w:val="00A17AB7"/>
    <w:rsid w:val="00A21CCD"/>
    <w:rsid w:val="00A2307B"/>
    <w:rsid w:val="00A24150"/>
    <w:rsid w:val="00A25529"/>
    <w:rsid w:val="00A261A9"/>
    <w:rsid w:val="00A26216"/>
    <w:rsid w:val="00A26EC9"/>
    <w:rsid w:val="00A276B4"/>
    <w:rsid w:val="00A30BCB"/>
    <w:rsid w:val="00A30EE2"/>
    <w:rsid w:val="00A33E2F"/>
    <w:rsid w:val="00A340F5"/>
    <w:rsid w:val="00A34AFC"/>
    <w:rsid w:val="00A3591F"/>
    <w:rsid w:val="00A36A7C"/>
    <w:rsid w:val="00A379C3"/>
    <w:rsid w:val="00A41465"/>
    <w:rsid w:val="00A41FFF"/>
    <w:rsid w:val="00A427B1"/>
    <w:rsid w:val="00A44E7D"/>
    <w:rsid w:val="00A452AA"/>
    <w:rsid w:val="00A463B4"/>
    <w:rsid w:val="00A467F2"/>
    <w:rsid w:val="00A46CA3"/>
    <w:rsid w:val="00A470B5"/>
    <w:rsid w:val="00A502B5"/>
    <w:rsid w:val="00A509F1"/>
    <w:rsid w:val="00A50C4C"/>
    <w:rsid w:val="00A50E43"/>
    <w:rsid w:val="00A50F6C"/>
    <w:rsid w:val="00A51144"/>
    <w:rsid w:val="00A5177D"/>
    <w:rsid w:val="00A529F3"/>
    <w:rsid w:val="00A52AFE"/>
    <w:rsid w:val="00A52BDE"/>
    <w:rsid w:val="00A52E9F"/>
    <w:rsid w:val="00A52F61"/>
    <w:rsid w:val="00A538B4"/>
    <w:rsid w:val="00A54E96"/>
    <w:rsid w:val="00A563C8"/>
    <w:rsid w:val="00A65189"/>
    <w:rsid w:val="00A65CCD"/>
    <w:rsid w:val="00A65EBF"/>
    <w:rsid w:val="00A70A77"/>
    <w:rsid w:val="00A72FDF"/>
    <w:rsid w:val="00A730D6"/>
    <w:rsid w:val="00A73727"/>
    <w:rsid w:val="00A7377E"/>
    <w:rsid w:val="00A73B59"/>
    <w:rsid w:val="00A76149"/>
    <w:rsid w:val="00A76754"/>
    <w:rsid w:val="00A771EA"/>
    <w:rsid w:val="00A77264"/>
    <w:rsid w:val="00A80491"/>
    <w:rsid w:val="00A83C73"/>
    <w:rsid w:val="00A844C9"/>
    <w:rsid w:val="00A8524A"/>
    <w:rsid w:val="00A85313"/>
    <w:rsid w:val="00A856E8"/>
    <w:rsid w:val="00A85911"/>
    <w:rsid w:val="00A86EDC"/>
    <w:rsid w:val="00A87949"/>
    <w:rsid w:val="00A9026B"/>
    <w:rsid w:val="00A913E6"/>
    <w:rsid w:val="00A92F1A"/>
    <w:rsid w:val="00A95451"/>
    <w:rsid w:val="00A95DD0"/>
    <w:rsid w:val="00A969B8"/>
    <w:rsid w:val="00A96B8C"/>
    <w:rsid w:val="00AA00D8"/>
    <w:rsid w:val="00AA09B9"/>
    <w:rsid w:val="00AA1C06"/>
    <w:rsid w:val="00AA21FB"/>
    <w:rsid w:val="00AA2F58"/>
    <w:rsid w:val="00AA359B"/>
    <w:rsid w:val="00AA406D"/>
    <w:rsid w:val="00AA4107"/>
    <w:rsid w:val="00AA6FD7"/>
    <w:rsid w:val="00AA77E1"/>
    <w:rsid w:val="00AA7D4F"/>
    <w:rsid w:val="00AB04B4"/>
    <w:rsid w:val="00AB1AD4"/>
    <w:rsid w:val="00AB1DDF"/>
    <w:rsid w:val="00AB406C"/>
    <w:rsid w:val="00AB4072"/>
    <w:rsid w:val="00AB5FA9"/>
    <w:rsid w:val="00AB63CA"/>
    <w:rsid w:val="00AB6BED"/>
    <w:rsid w:val="00AB71BA"/>
    <w:rsid w:val="00AB770B"/>
    <w:rsid w:val="00AC0744"/>
    <w:rsid w:val="00AC1DE2"/>
    <w:rsid w:val="00AC2480"/>
    <w:rsid w:val="00AC28DB"/>
    <w:rsid w:val="00AC3671"/>
    <w:rsid w:val="00AC41C6"/>
    <w:rsid w:val="00AC4D72"/>
    <w:rsid w:val="00AC5824"/>
    <w:rsid w:val="00AC5891"/>
    <w:rsid w:val="00AC5F50"/>
    <w:rsid w:val="00AC7639"/>
    <w:rsid w:val="00AD078C"/>
    <w:rsid w:val="00AD0DC5"/>
    <w:rsid w:val="00AD26EA"/>
    <w:rsid w:val="00AD2748"/>
    <w:rsid w:val="00AD3485"/>
    <w:rsid w:val="00AD3F40"/>
    <w:rsid w:val="00AD560D"/>
    <w:rsid w:val="00AD6FC5"/>
    <w:rsid w:val="00AE0625"/>
    <w:rsid w:val="00AE27D3"/>
    <w:rsid w:val="00AE286D"/>
    <w:rsid w:val="00AE386F"/>
    <w:rsid w:val="00AE39A2"/>
    <w:rsid w:val="00AE3E8E"/>
    <w:rsid w:val="00AE429C"/>
    <w:rsid w:val="00AE4DD0"/>
    <w:rsid w:val="00AE504B"/>
    <w:rsid w:val="00AF07AF"/>
    <w:rsid w:val="00AF09B6"/>
    <w:rsid w:val="00AF10A2"/>
    <w:rsid w:val="00AF256B"/>
    <w:rsid w:val="00AF6A3F"/>
    <w:rsid w:val="00AF6CB2"/>
    <w:rsid w:val="00AF7F8E"/>
    <w:rsid w:val="00B0249E"/>
    <w:rsid w:val="00B03B61"/>
    <w:rsid w:val="00B046DF"/>
    <w:rsid w:val="00B048EE"/>
    <w:rsid w:val="00B067C4"/>
    <w:rsid w:val="00B07DA8"/>
    <w:rsid w:val="00B11B7F"/>
    <w:rsid w:val="00B11BB5"/>
    <w:rsid w:val="00B122DB"/>
    <w:rsid w:val="00B123C1"/>
    <w:rsid w:val="00B1302F"/>
    <w:rsid w:val="00B131F7"/>
    <w:rsid w:val="00B14896"/>
    <w:rsid w:val="00B16053"/>
    <w:rsid w:val="00B16F8C"/>
    <w:rsid w:val="00B20392"/>
    <w:rsid w:val="00B20E5F"/>
    <w:rsid w:val="00B22B75"/>
    <w:rsid w:val="00B244DE"/>
    <w:rsid w:val="00B2502B"/>
    <w:rsid w:val="00B257D6"/>
    <w:rsid w:val="00B262BE"/>
    <w:rsid w:val="00B27FCC"/>
    <w:rsid w:val="00B31F86"/>
    <w:rsid w:val="00B33584"/>
    <w:rsid w:val="00B33E56"/>
    <w:rsid w:val="00B34F6E"/>
    <w:rsid w:val="00B350EE"/>
    <w:rsid w:val="00B37F80"/>
    <w:rsid w:val="00B44AA1"/>
    <w:rsid w:val="00B452C3"/>
    <w:rsid w:val="00B468E8"/>
    <w:rsid w:val="00B46CEF"/>
    <w:rsid w:val="00B46D28"/>
    <w:rsid w:val="00B46FE9"/>
    <w:rsid w:val="00B4788D"/>
    <w:rsid w:val="00B47C44"/>
    <w:rsid w:val="00B47C78"/>
    <w:rsid w:val="00B50300"/>
    <w:rsid w:val="00B506DF"/>
    <w:rsid w:val="00B5342B"/>
    <w:rsid w:val="00B534A9"/>
    <w:rsid w:val="00B54AF8"/>
    <w:rsid w:val="00B55128"/>
    <w:rsid w:val="00B57150"/>
    <w:rsid w:val="00B571E0"/>
    <w:rsid w:val="00B572EE"/>
    <w:rsid w:val="00B60CF5"/>
    <w:rsid w:val="00B618FB"/>
    <w:rsid w:val="00B61913"/>
    <w:rsid w:val="00B62811"/>
    <w:rsid w:val="00B628CD"/>
    <w:rsid w:val="00B63BAA"/>
    <w:rsid w:val="00B64D68"/>
    <w:rsid w:val="00B660C6"/>
    <w:rsid w:val="00B6672B"/>
    <w:rsid w:val="00B6685C"/>
    <w:rsid w:val="00B66EC7"/>
    <w:rsid w:val="00B67326"/>
    <w:rsid w:val="00B677CF"/>
    <w:rsid w:val="00B70E5F"/>
    <w:rsid w:val="00B724FA"/>
    <w:rsid w:val="00B72A22"/>
    <w:rsid w:val="00B76847"/>
    <w:rsid w:val="00B8132F"/>
    <w:rsid w:val="00B816A9"/>
    <w:rsid w:val="00B8171B"/>
    <w:rsid w:val="00B83769"/>
    <w:rsid w:val="00B85353"/>
    <w:rsid w:val="00B86209"/>
    <w:rsid w:val="00B870C8"/>
    <w:rsid w:val="00B8741E"/>
    <w:rsid w:val="00B90450"/>
    <w:rsid w:val="00B9061A"/>
    <w:rsid w:val="00B907B2"/>
    <w:rsid w:val="00B90C03"/>
    <w:rsid w:val="00B92190"/>
    <w:rsid w:val="00B933B0"/>
    <w:rsid w:val="00B939E1"/>
    <w:rsid w:val="00B94214"/>
    <w:rsid w:val="00B95D5C"/>
    <w:rsid w:val="00B96D7A"/>
    <w:rsid w:val="00B97E28"/>
    <w:rsid w:val="00B97E9F"/>
    <w:rsid w:val="00BA30DA"/>
    <w:rsid w:val="00BA4D04"/>
    <w:rsid w:val="00BA71A6"/>
    <w:rsid w:val="00BA72D3"/>
    <w:rsid w:val="00BA77E5"/>
    <w:rsid w:val="00BB1D87"/>
    <w:rsid w:val="00BB2796"/>
    <w:rsid w:val="00BB35C7"/>
    <w:rsid w:val="00BB39E5"/>
    <w:rsid w:val="00BB3A92"/>
    <w:rsid w:val="00BB4AE9"/>
    <w:rsid w:val="00BB4CF4"/>
    <w:rsid w:val="00BB5F67"/>
    <w:rsid w:val="00BB64DF"/>
    <w:rsid w:val="00BB6B20"/>
    <w:rsid w:val="00BB6DA8"/>
    <w:rsid w:val="00BB70D9"/>
    <w:rsid w:val="00BB70EA"/>
    <w:rsid w:val="00BB711D"/>
    <w:rsid w:val="00BB7CD3"/>
    <w:rsid w:val="00BC0060"/>
    <w:rsid w:val="00BC143F"/>
    <w:rsid w:val="00BC1771"/>
    <w:rsid w:val="00BC39C4"/>
    <w:rsid w:val="00BC3D53"/>
    <w:rsid w:val="00BC452B"/>
    <w:rsid w:val="00BC71F9"/>
    <w:rsid w:val="00BC7AF0"/>
    <w:rsid w:val="00BD1188"/>
    <w:rsid w:val="00BD242C"/>
    <w:rsid w:val="00BD2A50"/>
    <w:rsid w:val="00BD3303"/>
    <w:rsid w:val="00BD54D1"/>
    <w:rsid w:val="00BD5B71"/>
    <w:rsid w:val="00BD6ACD"/>
    <w:rsid w:val="00BD6CF6"/>
    <w:rsid w:val="00BE3494"/>
    <w:rsid w:val="00BE369B"/>
    <w:rsid w:val="00BE4DCA"/>
    <w:rsid w:val="00BE6B4E"/>
    <w:rsid w:val="00BF2319"/>
    <w:rsid w:val="00BF338B"/>
    <w:rsid w:val="00BF4AD6"/>
    <w:rsid w:val="00BF614E"/>
    <w:rsid w:val="00BF61DC"/>
    <w:rsid w:val="00BF66CB"/>
    <w:rsid w:val="00BF70B6"/>
    <w:rsid w:val="00BF7D57"/>
    <w:rsid w:val="00C01586"/>
    <w:rsid w:val="00C017D1"/>
    <w:rsid w:val="00C01862"/>
    <w:rsid w:val="00C027FE"/>
    <w:rsid w:val="00C0302A"/>
    <w:rsid w:val="00C03603"/>
    <w:rsid w:val="00C03D60"/>
    <w:rsid w:val="00C05C0F"/>
    <w:rsid w:val="00C06325"/>
    <w:rsid w:val="00C0786B"/>
    <w:rsid w:val="00C07AC2"/>
    <w:rsid w:val="00C104D5"/>
    <w:rsid w:val="00C11C03"/>
    <w:rsid w:val="00C12F34"/>
    <w:rsid w:val="00C1350D"/>
    <w:rsid w:val="00C1382C"/>
    <w:rsid w:val="00C13B9A"/>
    <w:rsid w:val="00C14F8B"/>
    <w:rsid w:val="00C15778"/>
    <w:rsid w:val="00C162C3"/>
    <w:rsid w:val="00C1739E"/>
    <w:rsid w:val="00C20CD3"/>
    <w:rsid w:val="00C223E5"/>
    <w:rsid w:val="00C22E9D"/>
    <w:rsid w:val="00C230EA"/>
    <w:rsid w:val="00C24181"/>
    <w:rsid w:val="00C24529"/>
    <w:rsid w:val="00C2726E"/>
    <w:rsid w:val="00C27FE1"/>
    <w:rsid w:val="00C31002"/>
    <w:rsid w:val="00C313EA"/>
    <w:rsid w:val="00C31EF6"/>
    <w:rsid w:val="00C31F04"/>
    <w:rsid w:val="00C325F8"/>
    <w:rsid w:val="00C32890"/>
    <w:rsid w:val="00C33274"/>
    <w:rsid w:val="00C33B35"/>
    <w:rsid w:val="00C33DF6"/>
    <w:rsid w:val="00C350DB"/>
    <w:rsid w:val="00C36654"/>
    <w:rsid w:val="00C438B0"/>
    <w:rsid w:val="00C45807"/>
    <w:rsid w:val="00C50053"/>
    <w:rsid w:val="00C500F4"/>
    <w:rsid w:val="00C52DC2"/>
    <w:rsid w:val="00C53AA5"/>
    <w:rsid w:val="00C53E01"/>
    <w:rsid w:val="00C54AB8"/>
    <w:rsid w:val="00C54B15"/>
    <w:rsid w:val="00C54C54"/>
    <w:rsid w:val="00C553D2"/>
    <w:rsid w:val="00C56BD9"/>
    <w:rsid w:val="00C57204"/>
    <w:rsid w:val="00C57FC5"/>
    <w:rsid w:val="00C61605"/>
    <w:rsid w:val="00C70102"/>
    <w:rsid w:val="00C708F3"/>
    <w:rsid w:val="00C72967"/>
    <w:rsid w:val="00C72C6C"/>
    <w:rsid w:val="00C730BA"/>
    <w:rsid w:val="00C74C23"/>
    <w:rsid w:val="00C80ABB"/>
    <w:rsid w:val="00C860D8"/>
    <w:rsid w:val="00C90383"/>
    <w:rsid w:val="00C904E6"/>
    <w:rsid w:val="00C9112A"/>
    <w:rsid w:val="00C94B90"/>
    <w:rsid w:val="00C9503C"/>
    <w:rsid w:val="00C95382"/>
    <w:rsid w:val="00C965B0"/>
    <w:rsid w:val="00CA044A"/>
    <w:rsid w:val="00CA1B3A"/>
    <w:rsid w:val="00CA1D70"/>
    <w:rsid w:val="00CA28C0"/>
    <w:rsid w:val="00CA2C75"/>
    <w:rsid w:val="00CA5E00"/>
    <w:rsid w:val="00CB0B70"/>
    <w:rsid w:val="00CB3C7E"/>
    <w:rsid w:val="00CB49EE"/>
    <w:rsid w:val="00CB70B6"/>
    <w:rsid w:val="00CB74B6"/>
    <w:rsid w:val="00CC0481"/>
    <w:rsid w:val="00CC2474"/>
    <w:rsid w:val="00CC32FE"/>
    <w:rsid w:val="00CC3DEC"/>
    <w:rsid w:val="00CC40EF"/>
    <w:rsid w:val="00CC7ECC"/>
    <w:rsid w:val="00CD2626"/>
    <w:rsid w:val="00CD274C"/>
    <w:rsid w:val="00CD2DF6"/>
    <w:rsid w:val="00CD3790"/>
    <w:rsid w:val="00CD48AB"/>
    <w:rsid w:val="00CD4F60"/>
    <w:rsid w:val="00CD6F57"/>
    <w:rsid w:val="00CE0519"/>
    <w:rsid w:val="00CE37DD"/>
    <w:rsid w:val="00CE3926"/>
    <w:rsid w:val="00CE4878"/>
    <w:rsid w:val="00CE4A97"/>
    <w:rsid w:val="00CE67E2"/>
    <w:rsid w:val="00CE6A06"/>
    <w:rsid w:val="00CE6BE1"/>
    <w:rsid w:val="00CE6E5C"/>
    <w:rsid w:val="00CE7B36"/>
    <w:rsid w:val="00CF08D9"/>
    <w:rsid w:val="00CF2627"/>
    <w:rsid w:val="00CF446B"/>
    <w:rsid w:val="00CF4ABA"/>
    <w:rsid w:val="00D000B1"/>
    <w:rsid w:val="00D00600"/>
    <w:rsid w:val="00D0108B"/>
    <w:rsid w:val="00D01D3F"/>
    <w:rsid w:val="00D06017"/>
    <w:rsid w:val="00D06DCD"/>
    <w:rsid w:val="00D11377"/>
    <w:rsid w:val="00D11CA5"/>
    <w:rsid w:val="00D14309"/>
    <w:rsid w:val="00D15141"/>
    <w:rsid w:val="00D165A9"/>
    <w:rsid w:val="00D17798"/>
    <w:rsid w:val="00D20C5F"/>
    <w:rsid w:val="00D21C9D"/>
    <w:rsid w:val="00D21CBD"/>
    <w:rsid w:val="00D220BF"/>
    <w:rsid w:val="00D23D8F"/>
    <w:rsid w:val="00D25700"/>
    <w:rsid w:val="00D25D05"/>
    <w:rsid w:val="00D2738F"/>
    <w:rsid w:val="00D27C66"/>
    <w:rsid w:val="00D31DF8"/>
    <w:rsid w:val="00D33640"/>
    <w:rsid w:val="00D37C31"/>
    <w:rsid w:val="00D37E54"/>
    <w:rsid w:val="00D420A3"/>
    <w:rsid w:val="00D447C8"/>
    <w:rsid w:val="00D45365"/>
    <w:rsid w:val="00D50206"/>
    <w:rsid w:val="00D5106D"/>
    <w:rsid w:val="00D5347D"/>
    <w:rsid w:val="00D55553"/>
    <w:rsid w:val="00D55A4C"/>
    <w:rsid w:val="00D55FC8"/>
    <w:rsid w:val="00D604CD"/>
    <w:rsid w:val="00D621F8"/>
    <w:rsid w:val="00D62353"/>
    <w:rsid w:val="00D624EF"/>
    <w:rsid w:val="00D63DFA"/>
    <w:rsid w:val="00D65341"/>
    <w:rsid w:val="00D65F4B"/>
    <w:rsid w:val="00D66E18"/>
    <w:rsid w:val="00D69EC8"/>
    <w:rsid w:val="00D71EC5"/>
    <w:rsid w:val="00D72B35"/>
    <w:rsid w:val="00D74829"/>
    <w:rsid w:val="00D74B51"/>
    <w:rsid w:val="00D75D4B"/>
    <w:rsid w:val="00D768E1"/>
    <w:rsid w:val="00D823A7"/>
    <w:rsid w:val="00D8269E"/>
    <w:rsid w:val="00D829E7"/>
    <w:rsid w:val="00D82B25"/>
    <w:rsid w:val="00D8527C"/>
    <w:rsid w:val="00D85401"/>
    <w:rsid w:val="00D85FA3"/>
    <w:rsid w:val="00D85FAA"/>
    <w:rsid w:val="00D861A3"/>
    <w:rsid w:val="00D86221"/>
    <w:rsid w:val="00D863BF"/>
    <w:rsid w:val="00D86786"/>
    <w:rsid w:val="00D87CC2"/>
    <w:rsid w:val="00D87CD0"/>
    <w:rsid w:val="00D935A2"/>
    <w:rsid w:val="00D9440F"/>
    <w:rsid w:val="00D96859"/>
    <w:rsid w:val="00D97A33"/>
    <w:rsid w:val="00DA01FC"/>
    <w:rsid w:val="00DA0207"/>
    <w:rsid w:val="00DA0404"/>
    <w:rsid w:val="00DA05AD"/>
    <w:rsid w:val="00DA0EC7"/>
    <w:rsid w:val="00DA0FB9"/>
    <w:rsid w:val="00DA12E0"/>
    <w:rsid w:val="00DA162C"/>
    <w:rsid w:val="00DA1E94"/>
    <w:rsid w:val="00DA3B83"/>
    <w:rsid w:val="00DA3FEB"/>
    <w:rsid w:val="00DA40D1"/>
    <w:rsid w:val="00DA6D7F"/>
    <w:rsid w:val="00DB1342"/>
    <w:rsid w:val="00DB14CB"/>
    <w:rsid w:val="00DB17F3"/>
    <w:rsid w:val="00DB35FF"/>
    <w:rsid w:val="00DB52B1"/>
    <w:rsid w:val="00DC1968"/>
    <w:rsid w:val="00DC3C1E"/>
    <w:rsid w:val="00DC3E07"/>
    <w:rsid w:val="00DC4A15"/>
    <w:rsid w:val="00DC5D30"/>
    <w:rsid w:val="00DC625A"/>
    <w:rsid w:val="00DD0C06"/>
    <w:rsid w:val="00DD25CC"/>
    <w:rsid w:val="00DD3695"/>
    <w:rsid w:val="00DD397D"/>
    <w:rsid w:val="00DD4818"/>
    <w:rsid w:val="00DD56E8"/>
    <w:rsid w:val="00DD56FA"/>
    <w:rsid w:val="00DE4638"/>
    <w:rsid w:val="00DE5452"/>
    <w:rsid w:val="00DE6E3E"/>
    <w:rsid w:val="00DE76B1"/>
    <w:rsid w:val="00DE7F58"/>
    <w:rsid w:val="00DF0139"/>
    <w:rsid w:val="00DF1856"/>
    <w:rsid w:val="00DF1D9A"/>
    <w:rsid w:val="00DF2142"/>
    <w:rsid w:val="00DF2572"/>
    <w:rsid w:val="00DF2D89"/>
    <w:rsid w:val="00DF3833"/>
    <w:rsid w:val="00DF4716"/>
    <w:rsid w:val="00DF53E8"/>
    <w:rsid w:val="00E03078"/>
    <w:rsid w:val="00E036BB"/>
    <w:rsid w:val="00E04375"/>
    <w:rsid w:val="00E04815"/>
    <w:rsid w:val="00E0493A"/>
    <w:rsid w:val="00E06061"/>
    <w:rsid w:val="00E06DC5"/>
    <w:rsid w:val="00E12B33"/>
    <w:rsid w:val="00E12C7A"/>
    <w:rsid w:val="00E135DA"/>
    <w:rsid w:val="00E15235"/>
    <w:rsid w:val="00E1779E"/>
    <w:rsid w:val="00E20314"/>
    <w:rsid w:val="00E22902"/>
    <w:rsid w:val="00E257F5"/>
    <w:rsid w:val="00E26BAD"/>
    <w:rsid w:val="00E26F7D"/>
    <w:rsid w:val="00E308DD"/>
    <w:rsid w:val="00E31373"/>
    <w:rsid w:val="00E31EAE"/>
    <w:rsid w:val="00E33169"/>
    <w:rsid w:val="00E34204"/>
    <w:rsid w:val="00E34347"/>
    <w:rsid w:val="00E34FEF"/>
    <w:rsid w:val="00E35AD9"/>
    <w:rsid w:val="00E40F88"/>
    <w:rsid w:val="00E42982"/>
    <w:rsid w:val="00E44FDB"/>
    <w:rsid w:val="00E45DDC"/>
    <w:rsid w:val="00E52880"/>
    <w:rsid w:val="00E546B2"/>
    <w:rsid w:val="00E54A33"/>
    <w:rsid w:val="00E5570E"/>
    <w:rsid w:val="00E56B25"/>
    <w:rsid w:val="00E60853"/>
    <w:rsid w:val="00E61EED"/>
    <w:rsid w:val="00E62B8C"/>
    <w:rsid w:val="00E64E30"/>
    <w:rsid w:val="00E669B8"/>
    <w:rsid w:val="00E67961"/>
    <w:rsid w:val="00E67A1F"/>
    <w:rsid w:val="00E70346"/>
    <w:rsid w:val="00E711DE"/>
    <w:rsid w:val="00E711EC"/>
    <w:rsid w:val="00E71387"/>
    <w:rsid w:val="00E71D15"/>
    <w:rsid w:val="00E72090"/>
    <w:rsid w:val="00E72173"/>
    <w:rsid w:val="00E73D00"/>
    <w:rsid w:val="00E7563B"/>
    <w:rsid w:val="00E75E9A"/>
    <w:rsid w:val="00E764CB"/>
    <w:rsid w:val="00E77F01"/>
    <w:rsid w:val="00E80415"/>
    <w:rsid w:val="00E80594"/>
    <w:rsid w:val="00E8185B"/>
    <w:rsid w:val="00E81BFE"/>
    <w:rsid w:val="00E825C6"/>
    <w:rsid w:val="00E8349D"/>
    <w:rsid w:val="00E84BCE"/>
    <w:rsid w:val="00E84DD8"/>
    <w:rsid w:val="00E858D9"/>
    <w:rsid w:val="00E85C85"/>
    <w:rsid w:val="00E87F39"/>
    <w:rsid w:val="00E9046F"/>
    <w:rsid w:val="00E914F7"/>
    <w:rsid w:val="00E92948"/>
    <w:rsid w:val="00E92D98"/>
    <w:rsid w:val="00E95560"/>
    <w:rsid w:val="00E9769F"/>
    <w:rsid w:val="00EA1E6D"/>
    <w:rsid w:val="00EA3046"/>
    <w:rsid w:val="00EA3431"/>
    <w:rsid w:val="00EA621D"/>
    <w:rsid w:val="00EA6B88"/>
    <w:rsid w:val="00EA7D16"/>
    <w:rsid w:val="00EA7DEE"/>
    <w:rsid w:val="00EA7FEB"/>
    <w:rsid w:val="00EB0957"/>
    <w:rsid w:val="00EB1799"/>
    <w:rsid w:val="00EB17A5"/>
    <w:rsid w:val="00EB1818"/>
    <w:rsid w:val="00EB1CAA"/>
    <w:rsid w:val="00EB2044"/>
    <w:rsid w:val="00EB26A6"/>
    <w:rsid w:val="00EB2BA3"/>
    <w:rsid w:val="00EB361C"/>
    <w:rsid w:val="00EB5177"/>
    <w:rsid w:val="00EB51C8"/>
    <w:rsid w:val="00EB5D62"/>
    <w:rsid w:val="00EB6890"/>
    <w:rsid w:val="00EB706C"/>
    <w:rsid w:val="00EB77CD"/>
    <w:rsid w:val="00EB7914"/>
    <w:rsid w:val="00EC22F4"/>
    <w:rsid w:val="00EC4524"/>
    <w:rsid w:val="00EC5114"/>
    <w:rsid w:val="00EC618E"/>
    <w:rsid w:val="00EC6ADC"/>
    <w:rsid w:val="00EC7BD7"/>
    <w:rsid w:val="00ED0922"/>
    <w:rsid w:val="00ED0945"/>
    <w:rsid w:val="00ED1DC9"/>
    <w:rsid w:val="00ED3907"/>
    <w:rsid w:val="00ED412B"/>
    <w:rsid w:val="00ED4FF9"/>
    <w:rsid w:val="00EE3408"/>
    <w:rsid w:val="00EE3EEF"/>
    <w:rsid w:val="00EE4BE1"/>
    <w:rsid w:val="00EE4F58"/>
    <w:rsid w:val="00EE66A9"/>
    <w:rsid w:val="00EE7761"/>
    <w:rsid w:val="00EF2696"/>
    <w:rsid w:val="00EF2FAA"/>
    <w:rsid w:val="00EF48B0"/>
    <w:rsid w:val="00EF7868"/>
    <w:rsid w:val="00F06875"/>
    <w:rsid w:val="00F109C7"/>
    <w:rsid w:val="00F121C6"/>
    <w:rsid w:val="00F12355"/>
    <w:rsid w:val="00F129C5"/>
    <w:rsid w:val="00F14D3F"/>
    <w:rsid w:val="00F16A91"/>
    <w:rsid w:val="00F17893"/>
    <w:rsid w:val="00F17B75"/>
    <w:rsid w:val="00F20B72"/>
    <w:rsid w:val="00F20D5E"/>
    <w:rsid w:val="00F21B2E"/>
    <w:rsid w:val="00F22240"/>
    <w:rsid w:val="00F22C84"/>
    <w:rsid w:val="00F25402"/>
    <w:rsid w:val="00F26DF2"/>
    <w:rsid w:val="00F27660"/>
    <w:rsid w:val="00F30100"/>
    <w:rsid w:val="00F304E7"/>
    <w:rsid w:val="00F306D3"/>
    <w:rsid w:val="00F30C35"/>
    <w:rsid w:val="00F31BB9"/>
    <w:rsid w:val="00F327A8"/>
    <w:rsid w:val="00F334BF"/>
    <w:rsid w:val="00F344A4"/>
    <w:rsid w:val="00F371FB"/>
    <w:rsid w:val="00F3750F"/>
    <w:rsid w:val="00F37A76"/>
    <w:rsid w:val="00F37EEA"/>
    <w:rsid w:val="00F40235"/>
    <w:rsid w:val="00F41298"/>
    <w:rsid w:val="00F4197C"/>
    <w:rsid w:val="00F4308A"/>
    <w:rsid w:val="00F43815"/>
    <w:rsid w:val="00F43E43"/>
    <w:rsid w:val="00F45911"/>
    <w:rsid w:val="00F46497"/>
    <w:rsid w:val="00F47ADA"/>
    <w:rsid w:val="00F50CD6"/>
    <w:rsid w:val="00F517EC"/>
    <w:rsid w:val="00F53F7F"/>
    <w:rsid w:val="00F547B2"/>
    <w:rsid w:val="00F54F06"/>
    <w:rsid w:val="00F623F6"/>
    <w:rsid w:val="00F62804"/>
    <w:rsid w:val="00F646E2"/>
    <w:rsid w:val="00F6577D"/>
    <w:rsid w:val="00F7016D"/>
    <w:rsid w:val="00F714D4"/>
    <w:rsid w:val="00F71AC8"/>
    <w:rsid w:val="00F768DD"/>
    <w:rsid w:val="00F77C97"/>
    <w:rsid w:val="00F80667"/>
    <w:rsid w:val="00F80998"/>
    <w:rsid w:val="00F8135B"/>
    <w:rsid w:val="00F8147D"/>
    <w:rsid w:val="00F81B30"/>
    <w:rsid w:val="00F822C6"/>
    <w:rsid w:val="00F82A4A"/>
    <w:rsid w:val="00F82CED"/>
    <w:rsid w:val="00F83253"/>
    <w:rsid w:val="00F840AA"/>
    <w:rsid w:val="00F84650"/>
    <w:rsid w:val="00F846FE"/>
    <w:rsid w:val="00F851AE"/>
    <w:rsid w:val="00F9534B"/>
    <w:rsid w:val="00F9714C"/>
    <w:rsid w:val="00F97C62"/>
    <w:rsid w:val="00FA0B94"/>
    <w:rsid w:val="00FA25B3"/>
    <w:rsid w:val="00FA2AB2"/>
    <w:rsid w:val="00FA3315"/>
    <w:rsid w:val="00FA4F6C"/>
    <w:rsid w:val="00FA5727"/>
    <w:rsid w:val="00FA5CC9"/>
    <w:rsid w:val="00FA6634"/>
    <w:rsid w:val="00FA6B18"/>
    <w:rsid w:val="00FB0225"/>
    <w:rsid w:val="00FB106E"/>
    <w:rsid w:val="00FB1779"/>
    <w:rsid w:val="00FB342E"/>
    <w:rsid w:val="00FB38BC"/>
    <w:rsid w:val="00FB539C"/>
    <w:rsid w:val="00FB6ADE"/>
    <w:rsid w:val="00FB70F0"/>
    <w:rsid w:val="00FB7513"/>
    <w:rsid w:val="00FB7EFF"/>
    <w:rsid w:val="00FC13ED"/>
    <w:rsid w:val="00FC22F8"/>
    <w:rsid w:val="00FC23F4"/>
    <w:rsid w:val="00FC2D40"/>
    <w:rsid w:val="00FC3DF2"/>
    <w:rsid w:val="00FC3FEE"/>
    <w:rsid w:val="00FC407C"/>
    <w:rsid w:val="00FC411B"/>
    <w:rsid w:val="00FC4F70"/>
    <w:rsid w:val="00FC4FB3"/>
    <w:rsid w:val="00FC5049"/>
    <w:rsid w:val="00FC59C8"/>
    <w:rsid w:val="00FC661E"/>
    <w:rsid w:val="00FC66A6"/>
    <w:rsid w:val="00FC7BF2"/>
    <w:rsid w:val="00FC7D6B"/>
    <w:rsid w:val="00FD02C9"/>
    <w:rsid w:val="00FD1263"/>
    <w:rsid w:val="00FD25C3"/>
    <w:rsid w:val="00FD7C02"/>
    <w:rsid w:val="00FE1AA9"/>
    <w:rsid w:val="00FE303E"/>
    <w:rsid w:val="00FE3B01"/>
    <w:rsid w:val="00FE6B90"/>
    <w:rsid w:val="00FE73A5"/>
    <w:rsid w:val="00FE7E1F"/>
    <w:rsid w:val="00FF0ACE"/>
    <w:rsid w:val="00FF4140"/>
    <w:rsid w:val="00FF4AC3"/>
    <w:rsid w:val="00FF4DCD"/>
    <w:rsid w:val="00FF61A8"/>
    <w:rsid w:val="012AA473"/>
    <w:rsid w:val="01551B0C"/>
    <w:rsid w:val="015E739D"/>
    <w:rsid w:val="0162A85E"/>
    <w:rsid w:val="0168148A"/>
    <w:rsid w:val="01F2035B"/>
    <w:rsid w:val="02160F2B"/>
    <w:rsid w:val="02644449"/>
    <w:rsid w:val="0265BC46"/>
    <w:rsid w:val="02DE6AC4"/>
    <w:rsid w:val="02E644A1"/>
    <w:rsid w:val="033A4186"/>
    <w:rsid w:val="035F50B3"/>
    <w:rsid w:val="03C8B123"/>
    <w:rsid w:val="03D46F33"/>
    <w:rsid w:val="03DD9666"/>
    <w:rsid w:val="0432119E"/>
    <w:rsid w:val="04686E52"/>
    <w:rsid w:val="04B4878B"/>
    <w:rsid w:val="04C67C59"/>
    <w:rsid w:val="04E29500"/>
    <w:rsid w:val="04EB9CA7"/>
    <w:rsid w:val="053AC8CC"/>
    <w:rsid w:val="055B2E0F"/>
    <w:rsid w:val="0566955C"/>
    <w:rsid w:val="0573933A"/>
    <w:rsid w:val="05958C17"/>
    <w:rsid w:val="05968836"/>
    <w:rsid w:val="05F724AF"/>
    <w:rsid w:val="05FF4592"/>
    <w:rsid w:val="064A0432"/>
    <w:rsid w:val="0663A69B"/>
    <w:rsid w:val="06BF900B"/>
    <w:rsid w:val="07074251"/>
    <w:rsid w:val="07178109"/>
    <w:rsid w:val="0779F766"/>
    <w:rsid w:val="07FE7010"/>
    <w:rsid w:val="0884A40D"/>
    <w:rsid w:val="08879E72"/>
    <w:rsid w:val="08C6857A"/>
    <w:rsid w:val="0901759C"/>
    <w:rsid w:val="0915C7C7"/>
    <w:rsid w:val="09BA6609"/>
    <w:rsid w:val="09C23A67"/>
    <w:rsid w:val="09E5A72F"/>
    <w:rsid w:val="0A0A1A5F"/>
    <w:rsid w:val="0A0EE69C"/>
    <w:rsid w:val="0A0FB1D8"/>
    <w:rsid w:val="0A2B39C9"/>
    <w:rsid w:val="0A2DDB0D"/>
    <w:rsid w:val="0A9D45FD"/>
    <w:rsid w:val="0AAD2BE2"/>
    <w:rsid w:val="0AC9348C"/>
    <w:rsid w:val="0AFF2E87"/>
    <w:rsid w:val="0B41BCFE"/>
    <w:rsid w:val="0B4F45FE"/>
    <w:rsid w:val="0B5949A9"/>
    <w:rsid w:val="0B718D0C"/>
    <w:rsid w:val="0B7C0EAD"/>
    <w:rsid w:val="0BAC8D82"/>
    <w:rsid w:val="0BC5DE2F"/>
    <w:rsid w:val="0BE810D3"/>
    <w:rsid w:val="0BE9CA6C"/>
    <w:rsid w:val="0C2FE91B"/>
    <w:rsid w:val="0C69512A"/>
    <w:rsid w:val="0C853A5C"/>
    <w:rsid w:val="0CC1E6FE"/>
    <w:rsid w:val="0CCD4EA7"/>
    <w:rsid w:val="0D187888"/>
    <w:rsid w:val="0D23C9AA"/>
    <w:rsid w:val="0D4D77CA"/>
    <w:rsid w:val="0D516F37"/>
    <w:rsid w:val="0D949F0E"/>
    <w:rsid w:val="0E04E36B"/>
    <w:rsid w:val="0E1FF1F8"/>
    <w:rsid w:val="0E265DC0"/>
    <w:rsid w:val="0E495A19"/>
    <w:rsid w:val="0E65B341"/>
    <w:rsid w:val="0EC0AB5F"/>
    <w:rsid w:val="0F341E32"/>
    <w:rsid w:val="0F44C28C"/>
    <w:rsid w:val="0F6443DD"/>
    <w:rsid w:val="0F70B720"/>
    <w:rsid w:val="0F71A272"/>
    <w:rsid w:val="0F860E03"/>
    <w:rsid w:val="0FAE1463"/>
    <w:rsid w:val="0FD2F289"/>
    <w:rsid w:val="101AEC4A"/>
    <w:rsid w:val="105C33A7"/>
    <w:rsid w:val="1121E2D9"/>
    <w:rsid w:val="11803B2A"/>
    <w:rsid w:val="118EF1C4"/>
    <w:rsid w:val="11903D89"/>
    <w:rsid w:val="11C6720B"/>
    <w:rsid w:val="11DD0082"/>
    <w:rsid w:val="11F772E0"/>
    <w:rsid w:val="12082526"/>
    <w:rsid w:val="1260B6CB"/>
    <w:rsid w:val="1263B4CD"/>
    <w:rsid w:val="12678710"/>
    <w:rsid w:val="12AF7087"/>
    <w:rsid w:val="12C6E6E6"/>
    <w:rsid w:val="12C84AA9"/>
    <w:rsid w:val="13110FE8"/>
    <w:rsid w:val="13123EA9"/>
    <w:rsid w:val="13AC7781"/>
    <w:rsid w:val="13B0D215"/>
    <w:rsid w:val="13BB8A5E"/>
    <w:rsid w:val="13CBB4DC"/>
    <w:rsid w:val="13D0B1ED"/>
    <w:rsid w:val="141A4CAD"/>
    <w:rsid w:val="141B6875"/>
    <w:rsid w:val="14442843"/>
    <w:rsid w:val="144F9A6E"/>
    <w:rsid w:val="1489412E"/>
    <w:rsid w:val="148F2F5F"/>
    <w:rsid w:val="14959F44"/>
    <w:rsid w:val="14C917BE"/>
    <w:rsid w:val="14E294CF"/>
    <w:rsid w:val="15744B35"/>
    <w:rsid w:val="157CD953"/>
    <w:rsid w:val="159C5C46"/>
    <w:rsid w:val="15A245FB"/>
    <w:rsid w:val="15A4E779"/>
    <w:rsid w:val="16834D84"/>
    <w:rsid w:val="16850FEC"/>
    <w:rsid w:val="16B04B06"/>
    <w:rsid w:val="16F987C6"/>
    <w:rsid w:val="17101B96"/>
    <w:rsid w:val="171AB793"/>
    <w:rsid w:val="17456554"/>
    <w:rsid w:val="176BC6F0"/>
    <w:rsid w:val="17BE73C6"/>
    <w:rsid w:val="17E92D96"/>
    <w:rsid w:val="17F583FF"/>
    <w:rsid w:val="18210A51"/>
    <w:rsid w:val="18514369"/>
    <w:rsid w:val="1865CCAC"/>
    <w:rsid w:val="186CB619"/>
    <w:rsid w:val="1883DE23"/>
    <w:rsid w:val="18979E1B"/>
    <w:rsid w:val="18B044B9"/>
    <w:rsid w:val="18E3E81B"/>
    <w:rsid w:val="18E94CD0"/>
    <w:rsid w:val="18EA8F8B"/>
    <w:rsid w:val="18FA670B"/>
    <w:rsid w:val="1900EFF2"/>
    <w:rsid w:val="193DE521"/>
    <w:rsid w:val="198AB7BE"/>
    <w:rsid w:val="19A2E80A"/>
    <w:rsid w:val="19BC9158"/>
    <w:rsid w:val="19F9CD92"/>
    <w:rsid w:val="1A1041B3"/>
    <w:rsid w:val="1A1451D2"/>
    <w:rsid w:val="1A22954F"/>
    <w:rsid w:val="1A4CBB01"/>
    <w:rsid w:val="1A4EADE9"/>
    <w:rsid w:val="1AB0256D"/>
    <w:rsid w:val="1B567005"/>
    <w:rsid w:val="1BD3A476"/>
    <w:rsid w:val="1BF89A63"/>
    <w:rsid w:val="1C2884CD"/>
    <w:rsid w:val="1C5D062E"/>
    <w:rsid w:val="1CA19F1A"/>
    <w:rsid w:val="1CCEFD98"/>
    <w:rsid w:val="1CE4F19E"/>
    <w:rsid w:val="1D13E05E"/>
    <w:rsid w:val="1D3361AF"/>
    <w:rsid w:val="1D5B97D2"/>
    <w:rsid w:val="1DBF2155"/>
    <w:rsid w:val="1DF0BA2C"/>
    <w:rsid w:val="1E259BEC"/>
    <w:rsid w:val="1E36CBE2"/>
    <w:rsid w:val="1E442A77"/>
    <w:rsid w:val="1E7E96FE"/>
    <w:rsid w:val="1EB607B1"/>
    <w:rsid w:val="1F522F82"/>
    <w:rsid w:val="1F7F2D04"/>
    <w:rsid w:val="1FB38EA5"/>
    <w:rsid w:val="1FB3B068"/>
    <w:rsid w:val="1FC1664F"/>
    <w:rsid w:val="20004000"/>
    <w:rsid w:val="20106069"/>
    <w:rsid w:val="202392EB"/>
    <w:rsid w:val="20BCF34E"/>
    <w:rsid w:val="21305BAA"/>
    <w:rsid w:val="215903E8"/>
    <w:rsid w:val="215A3C45"/>
    <w:rsid w:val="216F8427"/>
    <w:rsid w:val="216FB1BC"/>
    <w:rsid w:val="21ADF9EF"/>
    <w:rsid w:val="21EE986D"/>
    <w:rsid w:val="222590B4"/>
    <w:rsid w:val="222C4870"/>
    <w:rsid w:val="2290C0B0"/>
    <w:rsid w:val="230DAD2C"/>
    <w:rsid w:val="2347AC10"/>
    <w:rsid w:val="236A0EBA"/>
    <w:rsid w:val="23A18978"/>
    <w:rsid w:val="2403BF72"/>
    <w:rsid w:val="2428B4CF"/>
    <w:rsid w:val="2445DDAF"/>
    <w:rsid w:val="24A7527E"/>
    <w:rsid w:val="24B99BA6"/>
    <w:rsid w:val="24F95F09"/>
    <w:rsid w:val="2555E2EA"/>
    <w:rsid w:val="255BDF0B"/>
    <w:rsid w:val="257576A7"/>
    <w:rsid w:val="25D26608"/>
    <w:rsid w:val="261F3A8A"/>
    <w:rsid w:val="26831B52"/>
    <w:rsid w:val="2689DF3B"/>
    <w:rsid w:val="26F831AF"/>
    <w:rsid w:val="27059695"/>
    <w:rsid w:val="27196F04"/>
    <w:rsid w:val="277D7E71"/>
    <w:rsid w:val="27A64D66"/>
    <w:rsid w:val="27D02FF5"/>
    <w:rsid w:val="27D4442E"/>
    <w:rsid w:val="2825AF9C"/>
    <w:rsid w:val="28267EF4"/>
    <w:rsid w:val="282C0361"/>
    <w:rsid w:val="28C9FD47"/>
    <w:rsid w:val="28CDC5A3"/>
    <w:rsid w:val="28D2B633"/>
    <w:rsid w:val="28DF6728"/>
    <w:rsid w:val="28F189E4"/>
    <w:rsid w:val="29F245CA"/>
    <w:rsid w:val="2A1A69B5"/>
    <w:rsid w:val="2A5F664D"/>
    <w:rsid w:val="2A7D4B61"/>
    <w:rsid w:val="2A915357"/>
    <w:rsid w:val="2AA79C87"/>
    <w:rsid w:val="2ACF8BB0"/>
    <w:rsid w:val="2B02804C"/>
    <w:rsid w:val="2B0BE4F0"/>
    <w:rsid w:val="2B0D2F8E"/>
    <w:rsid w:val="2B612341"/>
    <w:rsid w:val="2C3F12AD"/>
    <w:rsid w:val="2C436DF4"/>
    <w:rsid w:val="2C50EF94"/>
    <w:rsid w:val="2C61030F"/>
    <w:rsid w:val="2C8E71DF"/>
    <w:rsid w:val="2CB5F8D1"/>
    <w:rsid w:val="2CBFC86A"/>
    <w:rsid w:val="2D035D98"/>
    <w:rsid w:val="2D7D2964"/>
    <w:rsid w:val="2DB59577"/>
    <w:rsid w:val="2DF0DBA8"/>
    <w:rsid w:val="2EB62D49"/>
    <w:rsid w:val="2EDBC8E9"/>
    <w:rsid w:val="2EE84F01"/>
    <w:rsid w:val="2EF34D82"/>
    <w:rsid w:val="2F023FD5"/>
    <w:rsid w:val="2F02AC1C"/>
    <w:rsid w:val="2F105086"/>
    <w:rsid w:val="2F1E2048"/>
    <w:rsid w:val="2F2CC338"/>
    <w:rsid w:val="2F2F4A96"/>
    <w:rsid w:val="2FA58748"/>
    <w:rsid w:val="2FA9C349"/>
    <w:rsid w:val="2FAF2F75"/>
    <w:rsid w:val="2FB9977C"/>
    <w:rsid w:val="2FC6F611"/>
    <w:rsid w:val="2FE6FF83"/>
    <w:rsid w:val="3084D86E"/>
    <w:rsid w:val="309F8DD1"/>
    <w:rsid w:val="30E3D813"/>
    <w:rsid w:val="30FFB628"/>
    <w:rsid w:val="3113BC33"/>
    <w:rsid w:val="31458BCA"/>
    <w:rsid w:val="314FE16B"/>
    <w:rsid w:val="315FD84A"/>
    <w:rsid w:val="316B4A75"/>
    <w:rsid w:val="31A907EB"/>
    <w:rsid w:val="31B4BB5D"/>
    <w:rsid w:val="31FCDBD1"/>
    <w:rsid w:val="3212478A"/>
    <w:rsid w:val="32389A9F"/>
    <w:rsid w:val="32B659E4"/>
    <w:rsid w:val="336009D3"/>
    <w:rsid w:val="33721EA6"/>
    <w:rsid w:val="33AC33E7"/>
    <w:rsid w:val="33B1D5C5"/>
    <w:rsid w:val="33BC729F"/>
    <w:rsid w:val="34094A45"/>
    <w:rsid w:val="343A88B0"/>
    <w:rsid w:val="34956DF9"/>
    <w:rsid w:val="34B362BD"/>
    <w:rsid w:val="34C8C56B"/>
    <w:rsid w:val="34E0075D"/>
    <w:rsid w:val="34E5B60B"/>
    <w:rsid w:val="35939CCF"/>
    <w:rsid w:val="35F03925"/>
    <w:rsid w:val="35FC5FF2"/>
    <w:rsid w:val="36F0CD61"/>
    <w:rsid w:val="37EF646D"/>
    <w:rsid w:val="382FE90D"/>
    <w:rsid w:val="385587AB"/>
    <w:rsid w:val="38C499C5"/>
    <w:rsid w:val="38D01AC3"/>
    <w:rsid w:val="38F45C02"/>
    <w:rsid w:val="3973A03D"/>
    <w:rsid w:val="39757BD5"/>
    <w:rsid w:val="397E4F4F"/>
    <w:rsid w:val="3A055317"/>
    <w:rsid w:val="3A3ABB41"/>
    <w:rsid w:val="3A6DAD10"/>
    <w:rsid w:val="3AE649EF"/>
    <w:rsid w:val="3B73AF92"/>
    <w:rsid w:val="3B851E46"/>
    <w:rsid w:val="3BC23977"/>
    <w:rsid w:val="3C0E0F0A"/>
    <w:rsid w:val="3C368498"/>
    <w:rsid w:val="3C873880"/>
    <w:rsid w:val="3C8BEBEB"/>
    <w:rsid w:val="3D008BD6"/>
    <w:rsid w:val="3D01EF99"/>
    <w:rsid w:val="3D088F87"/>
    <w:rsid w:val="3DAF80D9"/>
    <w:rsid w:val="3DCA5BCF"/>
    <w:rsid w:val="3DD85C4A"/>
    <w:rsid w:val="3F796AD8"/>
    <w:rsid w:val="3F80E35B"/>
    <w:rsid w:val="3FC9BECC"/>
    <w:rsid w:val="404BDD3C"/>
    <w:rsid w:val="40A2A105"/>
    <w:rsid w:val="4116ED78"/>
    <w:rsid w:val="413982F3"/>
    <w:rsid w:val="414B0011"/>
    <w:rsid w:val="417821E1"/>
    <w:rsid w:val="41D5DA98"/>
    <w:rsid w:val="422AA8A1"/>
    <w:rsid w:val="42E93C78"/>
    <w:rsid w:val="42F0C45C"/>
    <w:rsid w:val="430305EA"/>
    <w:rsid w:val="43355C88"/>
    <w:rsid w:val="437F58EF"/>
    <w:rsid w:val="43CC6F90"/>
    <w:rsid w:val="440F0955"/>
    <w:rsid w:val="44126447"/>
    <w:rsid w:val="4416C40A"/>
    <w:rsid w:val="442702C2"/>
    <w:rsid w:val="4439257E"/>
    <w:rsid w:val="44A4F5A3"/>
    <w:rsid w:val="44A9835B"/>
    <w:rsid w:val="44AFC2A3"/>
    <w:rsid w:val="44DEF724"/>
    <w:rsid w:val="450C6A06"/>
    <w:rsid w:val="459A20F2"/>
    <w:rsid w:val="459B9611"/>
    <w:rsid w:val="45D0B3FB"/>
    <w:rsid w:val="45D214B0"/>
    <w:rsid w:val="45F46A61"/>
    <w:rsid w:val="45FCBACD"/>
    <w:rsid w:val="4612C777"/>
    <w:rsid w:val="4686D9B3"/>
    <w:rsid w:val="46A422AA"/>
    <w:rsid w:val="46C6EF6D"/>
    <w:rsid w:val="46D41E2E"/>
    <w:rsid w:val="47293DEC"/>
    <w:rsid w:val="476593F0"/>
    <w:rsid w:val="477ACAD6"/>
    <w:rsid w:val="47BCAD9B"/>
    <w:rsid w:val="47F1ACDD"/>
    <w:rsid w:val="482EA20C"/>
    <w:rsid w:val="484C5458"/>
    <w:rsid w:val="488FF223"/>
    <w:rsid w:val="4895197A"/>
    <w:rsid w:val="489F9A5E"/>
    <w:rsid w:val="48A9E900"/>
    <w:rsid w:val="48C017CE"/>
    <w:rsid w:val="48D15CDC"/>
    <w:rsid w:val="49345B8F"/>
    <w:rsid w:val="493F559F"/>
    <w:rsid w:val="493F6AD4"/>
    <w:rsid w:val="4946DD83"/>
    <w:rsid w:val="497EDCB5"/>
    <w:rsid w:val="49BB9792"/>
    <w:rsid w:val="49BF3F11"/>
    <w:rsid w:val="49C2B143"/>
    <w:rsid w:val="49C63089"/>
    <w:rsid w:val="49CB651B"/>
    <w:rsid w:val="49EB7546"/>
    <w:rsid w:val="49EC5F55"/>
    <w:rsid w:val="4A4A47B6"/>
    <w:rsid w:val="4B04A8CF"/>
    <w:rsid w:val="4B8F96BD"/>
    <w:rsid w:val="4BDA1E44"/>
    <w:rsid w:val="4C38D7B1"/>
    <w:rsid w:val="4C63ABE5"/>
    <w:rsid w:val="4C8D8C0B"/>
    <w:rsid w:val="4CC6063E"/>
    <w:rsid w:val="4CE69882"/>
    <w:rsid w:val="4CFA8B4B"/>
    <w:rsid w:val="4CFCE646"/>
    <w:rsid w:val="4CFD38C7"/>
    <w:rsid w:val="4D09CBE0"/>
    <w:rsid w:val="4D621DEA"/>
    <w:rsid w:val="4DFF7C46"/>
    <w:rsid w:val="4E492AB6"/>
    <w:rsid w:val="4E4EE23E"/>
    <w:rsid w:val="4E5F4595"/>
    <w:rsid w:val="4E719ABC"/>
    <w:rsid w:val="4E89212B"/>
    <w:rsid w:val="4E9AAB17"/>
    <w:rsid w:val="4EC0C097"/>
    <w:rsid w:val="4F9583FB"/>
    <w:rsid w:val="501F71D9"/>
    <w:rsid w:val="50542A10"/>
    <w:rsid w:val="5092A607"/>
    <w:rsid w:val="50DF637F"/>
    <w:rsid w:val="51276E98"/>
    <w:rsid w:val="51371D08"/>
    <w:rsid w:val="5142637B"/>
    <w:rsid w:val="524B6803"/>
    <w:rsid w:val="525C7AD6"/>
    <w:rsid w:val="526E4258"/>
    <w:rsid w:val="527A37C1"/>
    <w:rsid w:val="52B0818D"/>
    <w:rsid w:val="532E42FE"/>
    <w:rsid w:val="5346099A"/>
    <w:rsid w:val="536C4FB6"/>
    <w:rsid w:val="539D2345"/>
    <w:rsid w:val="53ABCE66"/>
    <w:rsid w:val="53D6D88D"/>
    <w:rsid w:val="54251390"/>
    <w:rsid w:val="54540EA5"/>
    <w:rsid w:val="545B61B6"/>
    <w:rsid w:val="546613C5"/>
    <w:rsid w:val="547AE509"/>
    <w:rsid w:val="54CDD3F3"/>
    <w:rsid w:val="550505B8"/>
    <w:rsid w:val="5576FA29"/>
    <w:rsid w:val="55A5E31A"/>
    <w:rsid w:val="55C4E033"/>
    <w:rsid w:val="56524071"/>
    <w:rsid w:val="568F35A0"/>
    <w:rsid w:val="56A4CF2B"/>
    <w:rsid w:val="56D90905"/>
    <w:rsid w:val="56EBDF2A"/>
    <w:rsid w:val="57012A11"/>
    <w:rsid w:val="574B1D1B"/>
    <w:rsid w:val="579FFE68"/>
    <w:rsid w:val="57B8CE91"/>
    <w:rsid w:val="5800D046"/>
    <w:rsid w:val="58409F8C"/>
    <w:rsid w:val="5856E9C8"/>
    <w:rsid w:val="5863AD78"/>
    <w:rsid w:val="586408E7"/>
    <w:rsid w:val="5898E2E4"/>
    <w:rsid w:val="59027B87"/>
    <w:rsid w:val="59666303"/>
    <w:rsid w:val="59917ADF"/>
    <w:rsid w:val="59A0C94C"/>
    <w:rsid w:val="59CEF3BC"/>
    <w:rsid w:val="5A417FA5"/>
    <w:rsid w:val="5AD3CBEE"/>
    <w:rsid w:val="5B040534"/>
    <w:rsid w:val="5B420AAB"/>
    <w:rsid w:val="5B6D02AC"/>
    <w:rsid w:val="5B845D4D"/>
    <w:rsid w:val="5B89D6CF"/>
    <w:rsid w:val="5BEA09CE"/>
    <w:rsid w:val="5C49502A"/>
    <w:rsid w:val="5C94735C"/>
    <w:rsid w:val="5CB309A5"/>
    <w:rsid w:val="5CD07D83"/>
    <w:rsid w:val="5CDDDC18"/>
    <w:rsid w:val="5CFD7CB6"/>
    <w:rsid w:val="5D36AA1A"/>
    <w:rsid w:val="5D489615"/>
    <w:rsid w:val="5D533BC1"/>
    <w:rsid w:val="5D5ACD3D"/>
    <w:rsid w:val="5DC66B85"/>
    <w:rsid w:val="5DDDF785"/>
    <w:rsid w:val="5DFE38D9"/>
    <w:rsid w:val="5E15FE82"/>
    <w:rsid w:val="5E57E147"/>
    <w:rsid w:val="5E63C6E4"/>
    <w:rsid w:val="5E74F522"/>
    <w:rsid w:val="5EAA5467"/>
    <w:rsid w:val="5F4F50CF"/>
    <w:rsid w:val="5F8AF784"/>
    <w:rsid w:val="5F94F8E2"/>
    <w:rsid w:val="5FBFAFBB"/>
    <w:rsid w:val="601D2215"/>
    <w:rsid w:val="6024E98D"/>
    <w:rsid w:val="60660AC0"/>
    <w:rsid w:val="607386F1"/>
    <w:rsid w:val="6078243A"/>
    <w:rsid w:val="6098FC8F"/>
    <w:rsid w:val="609B4A23"/>
    <w:rsid w:val="610FEC7B"/>
    <w:rsid w:val="6130DD7D"/>
    <w:rsid w:val="613E6829"/>
    <w:rsid w:val="616BBDC8"/>
    <w:rsid w:val="622762F9"/>
    <w:rsid w:val="624D5DD5"/>
    <w:rsid w:val="62608F2C"/>
    <w:rsid w:val="6272D373"/>
    <w:rsid w:val="6286F191"/>
    <w:rsid w:val="6293287A"/>
    <w:rsid w:val="62B1804D"/>
    <w:rsid w:val="62EA0C1A"/>
    <w:rsid w:val="631853DF"/>
    <w:rsid w:val="6370ABC9"/>
    <w:rsid w:val="63A5CBE7"/>
    <w:rsid w:val="63B97703"/>
    <w:rsid w:val="63C07A03"/>
    <w:rsid w:val="63C87BF3"/>
    <w:rsid w:val="63D78DBD"/>
    <w:rsid w:val="63D89417"/>
    <w:rsid w:val="63D95223"/>
    <w:rsid w:val="64289DC4"/>
    <w:rsid w:val="645639F4"/>
    <w:rsid w:val="647EA4EA"/>
    <w:rsid w:val="648E791D"/>
    <w:rsid w:val="64BCF732"/>
    <w:rsid w:val="64E85685"/>
    <w:rsid w:val="64EFCF71"/>
    <w:rsid w:val="64FD8661"/>
    <w:rsid w:val="65079C1A"/>
    <w:rsid w:val="65169E91"/>
    <w:rsid w:val="65746F72"/>
    <w:rsid w:val="65B18AA3"/>
    <w:rsid w:val="65D3FA1C"/>
    <w:rsid w:val="666646DC"/>
    <w:rsid w:val="666EBD1E"/>
    <w:rsid w:val="6683C133"/>
    <w:rsid w:val="66876C84"/>
    <w:rsid w:val="66BD0458"/>
    <w:rsid w:val="67070F23"/>
    <w:rsid w:val="675A1F99"/>
    <w:rsid w:val="677918C9"/>
    <w:rsid w:val="678B3B85"/>
    <w:rsid w:val="67BE2A57"/>
    <w:rsid w:val="6800E542"/>
    <w:rsid w:val="6868FD49"/>
    <w:rsid w:val="68AC60A1"/>
    <w:rsid w:val="6905973A"/>
    <w:rsid w:val="690D51EF"/>
    <w:rsid w:val="690FC1A8"/>
    <w:rsid w:val="69D0CDAB"/>
    <w:rsid w:val="69DAE9C1"/>
    <w:rsid w:val="6A3E378F"/>
    <w:rsid w:val="6A5DCC8F"/>
    <w:rsid w:val="6A6B2B24"/>
    <w:rsid w:val="6A8B3496"/>
    <w:rsid w:val="6A920376"/>
    <w:rsid w:val="6AABDCF7"/>
    <w:rsid w:val="6AF74411"/>
    <w:rsid w:val="6B55032A"/>
    <w:rsid w:val="6B6C8D26"/>
    <w:rsid w:val="6B7C7523"/>
    <w:rsid w:val="6BA436EC"/>
    <w:rsid w:val="6BA9828C"/>
    <w:rsid w:val="6BBA9A4E"/>
    <w:rsid w:val="6BDAB7E0"/>
    <w:rsid w:val="6C122DD5"/>
    <w:rsid w:val="6C2DD3D7"/>
    <w:rsid w:val="6C63839F"/>
    <w:rsid w:val="6C798662"/>
    <w:rsid w:val="6CB66470"/>
    <w:rsid w:val="6CD211B9"/>
    <w:rsid w:val="6CE308A9"/>
    <w:rsid w:val="6CFABF25"/>
    <w:rsid w:val="6D01D4CA"/>
    <w:rsid w:val="6D2E70EB"/>
    <w:rsid w:val="6D4D6262"/>
    <w:rsid w:val="6D58F863"/>
    <w:rsid w:val="6DB535B7"/>
    <w:rsid w:val="6E1556C3"/>
    <w:rsid w:val="6E2B89C8"/>
    <w:rsid w:val="6E2F7432"/>
    <w:rsid w:val="6E43A3E1"/>
    <w:rsid w:val="6E79EDAB"/>
    <w:rsid w:val="6E7A1F81"/>
    <w:rsid w:val="6E8992E9"/>
    <w:rsid w:val="6EAEEDE0"/>
    <w:rsid w:val="6EB5C622"/>
    <w:rsid w:val="6F040D5F"/>
    <w:rsid w:val="6FE27754"/>
    <w:rsid w:val="6FEF3484"/>
    <w:rsid w:val="704ABE41"/>
    <w:rsid w:val="707E9BE5"/>
    <w:rsid w:val="708E252E"/>
    <w:rsid w:val="711F4C60"/>
    <w:rsid w:val="717D9297"/>
    <w:rsid w:val="719E4230"/>
    <w:rsid w:val="71DFD1A1"/>
    <w:rsid w:val="7221EC4A"/>
    <w:rsid w:val="72656D0E"/>
    <w:rsid w:val="726846FC"/>
    <w:rsid w:val="72795C2A"/>
    <w:rsid w:val="729558A7"/>
    <w:rsid w:val="72DA3B6D"/>
    <w:rsid w:val="72E79A02"/>
    <w:rsid w:val="72FFAF09"/>
    <w:rsid w:val="733342B8"/>
    <w:rsid w:val="74317986"/>
    <w:rsid w:val="7438E5BC"/>
    <w:rsid w:val="7465AE03"/>
    <w:rsid w:val="748B8BAD"/>
    <w:rsid w:val="74B41251"/>
    <w:rsid w:val="74ED68A4"/>
    <w:rsid w:val="7505E027"/>
    <w:rsid w:val="75A6D82A"/>
    <w:rsid w:val="75AC080C"/>
    <w:rsid w:val="75CC048B"/>
    <w:rsid w:val="75FA8A12"/>
    <w:rsid w:val="7613A5CA"/>
    <w:rsid w:val="761662E7"/>
    <w:rsid w:val="76805905"/>
    <w:rsid w:val="76B52A56"/>
    <w:rsid w:val="76B8DEF2"/>
    <w:rsid w:val="76CDDB27"/>
    <w:rsid w:val="76FFF2D3"/>
    <w:rsid w:val="7780AF0E"/>
    <w:rsid w:val="78090658"/>
    <w:rsid w:val="7844AEFB"/>
    <w:rsid w:val="7855D026"/>
    <w:rsid w:val="78635762"/>
    <w:rsid w:val="7864FCD5"/>
    <w:rsid w:val="78699501"/>
    <w:rsid w:val="78B6AECF"/>
    <w:rsid w:val="78B6ED74"/>
    <w:rsid w:val="79C9349E"/>
    <w:rsid w:val="79F1A087"/>
    <w:rsid w:val="79FDFE9D"/>
    <w:rsid w:val="7A4726B8"/>
    <w:rsid w:val="7B17AF20"/>
    <w:rsid w:val="7B19D896"/>
    <w:rsid w:val="7B42A053"/>
    <w:rsid w:val="7B573FC1"/>
    <w:rsid w:val="7B991384"/>
    <w:rsid w:val="7BB95C23"/>
    <w:rsid w:val="7CA66080"/>
    <w:rsid w:val="7CB2EFA1"/>
    <w:rsid w:val="7D51177E"/>
    <w:rsid w:val="7D6ADD46"/>
    <w:rsid w:val="7D701D7F"/>
    <w:rsid w:val="7D794593"/>
    <w:rsid w:val="7D94F96F"/>
    <w:rsid w:val="7D985B09"/>
    <w:rsid w:val="7DB1EF3A"/>
    <w:rsid w:val="7E00F118"/>
    <w:rsid w:val="7E8AD372"/>
    <w:rsid w:val="7EBA6298"/>
    <w:rsid w:val="7EBBF430"/>
    <w:rsid w:val="7EC511AA"/>
    <w:rsid w:val="7ED38AF5"/>
    <w:rsid w:val="7F0E347F"/>
    <w:rsid w:val="7F0F5524"/>
    <w:rsid w:val="7F1F2957"/>
    <w:rsid w:val="7F4C26D9"/>
    <w:rsid w:val="7F6F8235"/>
    <w:rsid w:val="7F9AD951"/>
    <w:rsid w:val="7FF59608"/>
    <w:rsid w:val="7FF89D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7A80B5"/>
  <w15:docId w15:val="{217B420A-D9C1-47FB-9F09-CF8C35A7B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ingdings 2" w:eastAsia="Wingdings 2" w:hAnsi="Wingdings 2" w:cs="Segoe U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420A3"/>
    <w:rPr>
      <w:rFonts w:ascii="Tahoma" w:eastAsia="Segoe UI" w:hAnsi="Tahoma" w:cs="Tahoma"/>
      <w:sz w:val="24"/>
      <w:szCs w:val="24"/>
      <w:lang w:eastAsia="en-US"/>
    </w:rPr>
  </w:style>
  <w:style w:type="paragraph" w:styleId="Heading1">
    <w:name w:val="heading 1"/>
    <w:basedOn w:val="Normal"/>
    <w:next w:val="Normal"/>
    <w:link w:val="Heading1Char"/>
    <w:autoRedefine/>
    <w:uiPriority w:val="99"/>
    <w:qFormat/>
    <w:rsid w:val="00850043"/>
    <w:pPr>
      <w:keepNext/>
      <w:keepLines/>
      <w:spacing w:before="480"/>
      <w:jc w:val="center"/>
      <w:outlineLvl w:val="0"/>
    </w:pPr>
    <w:rPr>
      <w:rFonts w:cs="Times New Roman"/>
      <w:b/>
      <w:bCs/>
      <w:color w:val="000000" w:themeColor="text1"/>
      <w:sz w:val="36"/>
      <w:szCs w:val="28"/>
      <w:lang w:eastAsia="en-GB"/>
    </w:rPr>
  </w:style>
  <w:style w:type="paragraph" w:styleId="Heading2">
    <w:name w:val="heading 2"/>
    <w:basedOn w:val="Normal"/>
    <w:next w:val="Normal"/>
    <w:link w:val="Heading2Char"/>
    <w:autoRedefine/>
    <w:uiPriority w:val="99"/>
    <w:qFormat/>
    <w:rsid w:val="002518BB"/>
    <w:pPr>
      <w:keepNext/>
      <w:keepLines/>
      <w:framePr w:hSpace="180" w:wrap="around" w:vAnchor="text" w:hAnchor="margin" w:y="-340"/>
      <w:spacing w:before="200"/>
      <w:jc w:val="center"/>
      <w:outlineLvl w:val="1"/>
    </w:pPr>
    <w:rPr>
      <w:rFonts w:cs="Times New Roman"/>
      <w:b/>
      <w:bCs/>
      <w:color w:val="000000" w:themeColor="text1"/>
      <w:sz w:val="32"/>
      <w:szCs w:val="32"/>
    </w:rPr>
  </w:style>
  <w:style w:type="paragraph" w:styleId="Heading3">
    <w:name w:val="heading 3"/>
    <w:basedOn w:val="Normal"/>
    <w:next w:val="Normal"/>
    <w:link w:val="Heading3Char"/>
    <w:uiPriority w:val="99"/>
    <w:qFormat/>
    <w:rsid w:val="006D3167"/>
    <w:pPr>
      <w:keepNext/>
      <w:spacing w:before="240" w:after="60"/>
      <w:outlineLvl w:val="2"/>
    </w:pPr>
    <w:rPr>
      <w:b/>
      <w:bCs/>
      <w:color w:val="000000" w:themeColor="text1"/>
      <w:sz w:val="28"/>
      <w:szCs w:val="26"/>
    </w:rPr>
  </w:style>
  <w:style w:type="paragraph" w:styleId="Heading4">
    <w:name w:val="heading 4"/>
    <w:basedOn w:val="Normal"/>
    <w:next w:val="Normal"/>
    <w:link w:val="Heading4Char"/>
    <w:uiPriority w:val="99"/>
    <w:qFormat/>
    <w:rsid w:val="00B506DF"/>
    <w:pPr>
      <w:keepNext/>
      <w:spacing w:before="240" w:after="60"/>
      <w:outlineLvl w:val="3"/>
    </w:pPr>
    <w:rPr>
      <w:rFonts w:ascii="Segoe UI" w:hAnsi="Segoe UI" w:cs="Segoe UI"/>
      <w:b/>
      <w:bCs/>
      <w:sz w:val="28"/>
      <w:szCs w:val="28"/>
      <w:lang w:val="en-US"/>
    </w:rPr>
  </w:style>
  <w:style w:type="paragraph" w:styleId="Heading5">
    <w:name w:val="heading 5"/>
    <w:basedOn w:val="Normal"/>
    <w:next w:val="Normal"/>
    <w:link w:val="Heading5Char"/>
    <w:uiPriority w:val="99"/>
    <w:qFormat/>
    <w:locked/>
    <w:rsid w:val="00103057"/>
    <w:pPr>
      <w:keepNext/>
      <w:keepLines/>
      <w:spacing w:before="200"/>
      <w:outlineLvl w:val="4"/>
    </w:pPr>
    <w:rPr>
      <w:rFonts w:ascii="Symbol" w:hAnsi="Symbol" w:cs="Segoe UI"/>
      <w:color w:val="243F60"/>
    </w:rPr>
  </w:style>
  <w:style w:type="paragraph" w:styleId="Heading6">
    <w:name w:val="heading 6"/>
    <w:basedOn w:val="Normal"/>
    <w:next w:val="Normal"/>
    <w:link w:val="Heading6Char"/>
    <w:uiPriority w:val="99"/>
    <w:qFormat/>
    <w:rsid w:val="00B506DF"/>
    <w:pPr>
      <w:spacing w:before="240" w:after="60"/>
      <w:outlineLvl w:val="5"/>
    </w:pPr>
    <w:rPr>
      <w:rFonts w:ascii="Segoe UI" w:hAnsi="Segoe UI" w:cs="Segoe UI"/>
      <w:b/>
      <w:bCs/>
      <w:sz w:val="22"/>
      <w:szCs w:val="22"/>
      <w:lang w:val="en-US"/>
    </w:rPr>
  </w:style>
  <w:style w:type="paragraph" w:styleId="Heading8">
    <w:name w:val="heading 8"/>
    <w:basedOn w:val="Normal"/>
    <w:next w:val="Normal"/>
    <w:link w:val="Heading8Char"/>
    <w:uiPriority w:val="99"/>
    <w:qFormat/>
    <w:rsid w:val="00B506DF"/>
    <w:pPr>
      <w:spacing w:before="240" w:after="60"/>
      <w:outlineLvl w:val="7"/>
    </w:pPr>
    <w:rPr>
      <w:rFonts w:ascii="Segoe UI" w:hAnsi="Segoe UI" w:cs="Segoe UI"/>
      <w:i/>
      <w:iCs/>
      <w:lang w:val="en-US"/>
    </w:rPr>
  </w:style>
  <w:style w:type="paragraph" w:styleId="Heading9">
    <w:name w:val="heading 9"/>
    <w:basedOn w:val="Normal"/>
    <w:next w:val="Normal"/>
    <w:link w:val="Heading9Char"/>
    <w:uiPriority w:val="99"/>
    <w:qFormat/>
    <w:rsid w:val="00B506DF"/>
    <w:pPr>
      <w:spacing w:before="240" w:after="60"/>
      <w:outlineLvl w:val="8"/>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50043"/>
    <w:rPr>
      <w:rFonts w:ascii="Arial" w:eastAsia="Times New Roman" w:hAnsi="Arial"/>
      <w:b/>
      <w:bCs/>
      <w:color w:val="000000" w:themeColor="text1"/>
      <w:sz w:val="36"/>
      <w:szCs w:val="28"/>
    </w:rPr>
  </w:style>
  <w:style w:type="character" w:customStyle="1" w:styleId="Heading2Char">
    <w:name w:val="Heading 2 Char"/>
    <w:basedOn w:val="DefaultParagraphFont"/>
    <w:link w:val="Heading2"/>
    <w:uiPriority w:val="99"/>
    <w:locked/>
    <w:rsid w:val="002518BB"/>
    <w:rPr>
      <w:rFonts w:ascii="Tahoma" w:eastAsia="Segoe UI" w:hAnsi="Tahoma" w:cs="Times New Roman"/>
      <w:b/>
      <w:bCs/>
      <w:color w:val="000000" w:themeColor="text1"/>
      <w:sz w:val="32"/>
      <w:szCs w:val="32"/>
      <w:lang w:eastAsia="en-US"/>
    </w:rPr>
  </w:style>
  <w:style w:type="character" w:customStyle="1" w:styleId="Heading3Char">
    <w:name w:val="Heading 3 Char"/>
    <w:basedOn w:val="DefaultParagraphFont"/>
    <w:link w:val="Heading3"/>
    <w:uiPriority w:val="99"/>
    <w:locked/>
    <w:rsid w:val="006D3167"/>
    <w:rPr>
      <w:rFonts w:ascii="Arial" w:eastAsia="Times New Roman" w:hAnsi="Arial" w:cs="Arial"/>
      <w:b/>
      <w:bCs/>
      <w:color w:val="000000" w:themeColor="text1"/>
      <w:sz w:val="28"/>
      <w:szCs w:val="26"/>
      <w:lang w:eastAsia="en-US"/>
    </w:rPr>
  </w:style>
  <w:style w:type="character" w:customStyle="1" w:styleId="Heading4Char">
    <w:name w:val="Heading 4 Char"/>
    <w:basedOn w:val="DefaultParagraphFont"/>
    <w:link w:val="Heading4"/>
    <w:uiPriority w:val="99"/>
    <w:locked/>
    <w:rsid w:val="00B506DF"/>
    <w:rPr>
      <w:rFonts w:ascii="Segoe UI" w:eastAsia="Segoe UI" w:hAnsi="Segoe UI"/>
      <w:b/>
      <w:bCs/>
      <w:sz w:val="28"/>
      <w:szCs w:val="28"/>
      <w:lang w:val="en-US" w:eastAsia="en-US"/>
    </w:rPr>
  </w:style>
  <w:style w:type="character" w:customStyle="1" w:styleId="Heading5Char">
    <w:name w:val="Heading 5 Char"/>
    <w:basedOn w:val="DefaultParagraphFont"/>
    <w:link w:val="Heading5"/>
    <w:uiPriority w:val="99"/>
    <w:locked/>
    <w:rsid w:val="00103057"/>
    <w:rPr>
      <w:rFonts w:ascii="Symbol" w:eastAsia="Segoe UI" w:hAnsi="Symbol"/>
      <w:color w:val="243F60"/>
      <w:sz w:val="24"/>
      <w:szCs w:val="24"/>
      <w:lang w:eastAsia="en-US"/>
    </w:rPr>
  </w:style>
  <w:style w:type="character" w:customStyle="1" w:styleId="Heading6Char">
    <w:name w:val="Heading 6 Char"/>
    <w:basedOn w:val="DefaultParagraphFont"/>
    <w:link w:val="Heading6"/>
    <w:uiPriority w:val="99"/>
    <w:locked/>
    <w:rsid w:val="00B506DF"/>
    <w:rPr>
      <w:rFonts w:ascii="Segoe UI" w:eastAsia="Segoe UI" w:hAnsi="Segoe UI"/>
      <w:b/>
      <w:bCs/>
      <w:lang w:val="en-US" w:eastAsia="en-US"/>
    </w:rPr>
  </w:style>
  <w:style w:type="character" w:customStyle="1" w:styleId="Heading8Char">
    <w:name w:val="Heading 8 Char"/>
    <w:basedOn w:val="DefaultParagraphFont"/>
    <w:link w:val="Heading8"/>
    <w:uiPriority w:val="99"/>
    <w:locked/>
    <w:rsid w:val="00B506DF"/>
    <w:rPr>
      <w:rFonts w:ascii="Segoe UI" w:eastAsia="Segoe UI" w:hAnsi="Segoe UI"/>
      <w:i/>
      <w:iCs/>
      <w:sz w:val="24"/>
      <w:szCs w:val="24"/>
      <w:lang w:val="en-US" w:eastAsia="en-US"/>
    </w:rPr>
  </w:style>
  <w:style w:type="character" w:customStyle="1" w:styleId="Heading9Char">
    <w:name w:val="Heading 9 Char"/>
    <w:basedOn w:val="DefaultParagraphFont"/>
    <w:link w:val="Heading9"/>
    <w:uiPriority w:val="99"/>
    <w:locked/>
    <w:rsid w:val="00B506DF"/>
    <w:rPr>
      <w:rFonts w:ascii="Arial" w:hAnsi="Arial" w:cs="Arial"/>
      <w:lang w:val="en-US"/>
    </w:rPr>
  </w:style>
  <w:style w:type="paragraph" w:styleId="Header">
    <w:name w:val="header"/>
    <w:basedOn w:val="Normal"/>
    <w:link w:val="HeaderChar"/>
    <w:uiPriority w:val="99"/>
    <w:rsid w:val="00B506DF"/>
    <w:pPr>
      <w:tabs>
        <w:tab w:val="center" w:pos="4153"/>
        <w:tab w:val="right" w:pos="8306"/>
      </w:tabs>
    </w:pPr>
  </w:style>
  <w:style w:type="character" w:customStyle="1" w:styleId="HeaderChar">
    <w:name w:val="Header Char"/>
    <w:basedOn w:val="DefaultParagraphFont"/>
    <w:link w:val="Header"/>
    <w:uiPriority w:val="99"/>
    <w:locked/>
    <w:rsid w:val="00B506DF"/>
    <w:rPr>
      <w:rFonts w:ascii="Arial" w:hAnsi="Arial" w:cs="Arial"/>
      <w:sz w:val="24"/>
      <w:szCs w:val="24"/>
    </w:rPr>
  </w:style>
  <w:style w:type="paragraph" w:styleId="Footer">
    <w:name w:val="footer"/>
    <w:basedOn w:val="Normal"/>
    <w:link w:val="FooterChar"/>
    <w:uiPriority w:val="99"/>
    <w:rsid w:val="00B506DF"/>
    <w:pPr>
      <w:tabs>
        <w:tab w:val="center" w:pos="4153"/>
        <w:tab w:val="right" w:pos="8306"/>
      </w:tabs>
    </w:pPr>
  </w:style>
  <w:style w:type="character" w:customStyle="1" w:styleId="FooterChar">
    <w:name w:val="Footer Char"/>
    <w:basedOn w:val="DefaultParagraphFont"/>
    <w:link w:val="Footer"/>
    <w:uiPriority w:val="99"/>
    <w:locked/>
    <w:rsid w:val="00B506DF"/>
    <w:rPr>
      <w:rFonts w:ascii="Arial" w:hAnsi="Arial" w:cs="Arial"/>
      <w:sz w:val="24"/>
      <w:szCs w:val="24"/>
    </w:rPr>
  </w:style>
  <w:style w:type="paragraph" w:styleId="Subtitle">
    <w:name w:val="Subtitle"/>
    <w:basedOn w:val="Normal"/>
    <w:link w:val="SubtitleChar"/>
    <w:uiPriority w:val="99"/>
    <w:qFormat/>
    <w:rsid w:val="00B506DF"/>
    <w:rPr>
      <w:b/>
      <w:bCs/>
    </w:rPr>
  </w:style>
  <w:style w:type="character" w:customStyle="1" w:styleId="SubtitleChar">
    <w:name w:val="Subtitle Char"/>
    <w:basedOn w:val="DefaultParagraphFont"/>
    <w:link w:val="Subtitle"/>
    <w:uiPriority w:val="99"/>
    <w:locked/>
    <w:rsid w:val="00B506DF"/>
    <w:rPr>
      <w:rFonts w:ascii="Arial" w:hAnsi="Arial" w:cs="Arial"/>
      <w:b/>
      <w:bCs/>
      <w:sz w:val="24"/>
      <w:szCs w:val="24"/>
    </w:rPr>
  </w:style>
  <w:style w:type="paragraph" w:styleId="BodyText2">
    <w:name w:val="Body Text 2"/>
    <w:basedOn w:val="Normal"/>
    <w:link w:val="BodyText2Char"/>
    <w:uiPriority w:val="99"/>
    <w:rsid w:val="00B506DF"/>
    <w:pPr>
      <w:ind w:right="34"/>
    </w:pPr>
  </w:style>
  <w:style w:type="character" w:customStyle="1" w:styleId="BodyText2Char">
    <w:name w:val="Body Text 2 Char"/>
    <w:basedOn w:val="DefaultParagraphFont"/>
    <w:link w:val="BodyText2"/>
    <w:uiPriority w:val="99"/>
    <w:locked/>
    <w:rsid w:val="00B506DF"/>
    <w:rPr>
      <w:rFonts w:ascii="Arial" w:hAnsi="Arial" w:cs="Arial"/>
      <w:sz w:val="24"/>
      <w:szCs w:val="24"/>
    </w:rPr>
  </w:style>
  <w:style w:type="paragraph" w:styleId="BodyText3">
    <w:name w:val="Body Text 3"/>
    <w:basedOn w:val="Normal"/>
    <w:link w:val="BodyText3Char"/>
    <w:uiPriority w:val="99"/>
    <w:rsid w:val="00B506DF"/>
    <w:pPr>
      <w:spacing w:after="120"/>
    </w:pPr>
    <w:rPr>
      <w:sz w:val="16"/>
      <w:szCs w:val="16"/>
    </w:rPr>
  </w:style>
  <w:style w:type="character" w:customStyle="1" w:styleId="BodyText3Char">
    <w:name w:val="Body Text 3 Char"/>
    <w:basedOn w:val="DefaultParagraphFont"/>
    <w:link w:val="BodyText3"/>
    <w:uiPriority w:val="99"/>
    <w:locked/>
    <w:rsid w:val="00B506DF"/>
    <w:rPr>
      <w:rFonts w:ascii="Arial" w:hAnsi="Arial" w:cs="Arial"/>
      <w:sz w:val="16"/>
      <w:szCs w:val="16"/>
    </w:rPr>
  </w:style>
  <w:style w:type="paragraph" w:customStyle="1" w:styleId="Aims">
    <w:name w:val="Aims"/>
    <w:basedOn w:val="Normal"/>
    <w:uiPriority w:val="99"/>
    <w:rsid w:val="00B506DF"/>
    <w:pPr>
      <w:ind w:left="720" w:hanging="720"/>
    </w:pPr>
    <w:rPr>
      <w:rFonts w:ascii="Cambria Math" w:hAnsi="Cambria Math"/>
      <w:b/>
      <w:sz w:val="28"/>
    </w:rPr>
  </w:style>
  <w:style w:type="character" w:customStyle="1" w:styleId="CharChar3">
    <w:name w:val="Char Char3"/>
    <w:basedOn w:val="DefaultParagraphFont"/>
    <w:uiPriority w:val="99"/>
    <w:locked/>
    <w:rsid w:val="00B506DF"/>
    <w:rPr>
      <w:rFonts w:ascii="Tahoma" w:hAnsi="Tahoma" w:cs="Tahoma"/>
      <w:sz w:val="24"/>
      <w:szCs w:val="24"/>
      <w:lang w:val="en-GB" w:eastAsia="en-US" w:bidi="ar-SA"/>
    </w:rPr>
  </w:style>
  <w:style w:type="table" w:styleId="TableGrid">
    <w:name w:val="Table Grid"/>
    <w:basedOn w:val="TableNormal"/>
    <w:uiPriority w:val="59"/>
    <w:rsid w:val="00B506DF"/>
    <w:rPr>
      <w:rFonts w:ascii="Segoe UI" w:eastAsia="Segoe UI" w:hAnsi="Segoe U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06DF"/>
    <w:pPr>
      <w:ind w:left="720"/>
      <w:contextualSpacing/>
    </w:pPr>
  </w:style>
  <w:style w:type="character" w:styleId="PageNumber">
    <w:name w:val="page number"/>
    <w:basedOn w:val="DefaultParagraphFont"/>
    <w:uiPriority w:val="99"/>
    <w:rsid w:val="00D21CBD"/>
    <w:rPr>
      <w:rFonts w:cs="Times New Roman"/>
    </w:rPr>
  </w:style>
  <w:style w:type="paragraph" w:styleId="BalloonText">
    <w:name w:val="Balloon Text"/>
    <w:basedOn w:val="Normal"/>
    <w:link w:val="BalloonTextChar"/>
    <w:uiPriority w:val="99"/>
    <w:semiHidden/>
    <w:rsid w:val="004A132E"/>
    <w:rPr>
      <w:rFonts w:ascii="Times" w:hAnsi="Times" w:cs="Times"/>
      <w:sz w:val="16"/>
      <w:szCs w:val="16"/>
    </w:rPr>
  </w:style>
  <w:style w:type="character" w:customStyle="1" w:styleId="BalloonTextChar">
    <w:name w:val="Balloon Text Char"/>
    <w:basedOn w:val="DefaultParagraphFont"/>
    <w:link w:val="BalloonText"/>
    <w:uiPriority w:val="99"/>
    <w:semiHidden/>
    <w:locked/>
    <w:rsid w:val="004A132E"/>
    <w:rPr>
      <w:rFonts w:ascii="Times" w:eastAsia="Segoe UI" w:hAnsi="Times" w:cs="Times"/>
      <w:sz w:val="16"/>
      <w:szCs w:val="16"/>
      <w:lang w:eastAsia="en-US"/>
    </w:rPr>
  </w:style>
  <w:style w:type="paragraph" w:styleId="Title">
    <w:name w:val="Title"/>
    <w:basedOn w:val="Normal"/>
    <w:link w:val="TitleChar"/>
    <w:uiPriority w:val="99"/>
    <w:qFormat/>
    <w:locked/>
    <w:rsid w:val="00103057"/>
    <w:pPr>
      <w:spacing w:after="80"/>
      <w:jc w:val="center"/>
    </w:pPr>
    <w:rPr>
      <w:b/>
    </w:rPr>
  </w:style>
  <w:style w:type="character" w:customStyle="1" w:styleId="TitleChar">
    <w:name w:val="Title Char"/>
    <w:basedOn w:val="DefaultParagraphFont"/>
    <w:link w:val="Title"/>
    <w:uiPriority w:val="99"/>
    <w:locked/>
    <w:rsid w:val="00103057"/>
    <w:rPr>
      <w:rFonts w:ascii="Arial" w:hAnsi="Arial" w:cs="Arial"/>
      <w:b/>
      <w:sz w:val="24"/>
      <w:szCs w:val="24"/>
      <w:lang w:eastAsia="en-US"/>
    </w:rPr>
  </w:style>
  <w:style w:type="paragraph" w:styleId="BodyText">
    <w:name w:val="Body Text"/>
    <w:basedOn w:val="Normal"/>
    <w:link w:val="BodyTextChar"/>
    <w:uiPriority w:val="99"/>
    <w:locked/>
    <w:rsid w:val="008B7B7F"/>
    <w:pPr>
      <w:spacing w:after="120"/>
    </w:pPr>
  </w:style>
  <w:style w:type="character" w:customStyle="1" w:styleId="BodyTextChar">
    <w:name w:val="Body Text Char"/>
    <w:basedOn w:val="DefaultParagraphFont"/>
    <w:link w:val="BodyText"/>
    <w:uiPriority w:val="99"/>
    <w:locked/>
    <w:rsid w:val="008B7B7F"/>
    <w:rPr>
      <w:rFonts w:ascii="Arial" w:hAnsi="Arial" w:cs="Arial"/>
      <w:sz w:val="24"/>
      <w:szCs w:val="24"/>
      <w:lang w:eastAsia="en-US"/>
    </w:rPr>
  </w:style>
  <w:style w:type="paragraph" w:customStyle="1" w:styleId="Bulletsstandard">
    <w:name w:val="Bullets (standard)"/>
    <w:basedOn w:val="Normal"/>
    <w:uiPriority w:val="99"/>
    <w:rsid w:val="00ED3907"/>
    <w:pPr>
      <w:numPr>
        <w:numId w:val="11"/>
      </w:numPr>
    </w:pPr>
    <w:rPr>
      <w:rFonts w:ascii="Times" w:eastAsia="Yu Mincho Light" w:hAnsi="Times" w:cs="Segoe UI"/>
      <w:color w:val="000000"/>
      <w:lang w:eastAsia="zh-CN"/>
    </w:rPr>
  </w:style>
  <w:style w:type="character" w:styleId="Emphasis">
    <w:name w:val="Emphasis"/>
    <w:basedOn w:val="DefaultParagraphFont"/>
    <w:uiPriority w:val="99"/>
    <w:qFormat/>
    <w:rsid w:val="00C45807"/>
    <w:rPr>
      <w:rFonts w:cs="Times New Roman"/>
      <w:i/>
      <w:iCs/>
    </w:rPr>
  </w:style>
  <w:style w:type="paragraph" w:customStyle="1" w:styleId="Default">
    <w:name w:val="Default"/>
    <w:rsid w:val="00723EC7"/>
    <w:pPr>
      <w:autoSpaceDE w:val="0"/>
      <w:autoSpaceDN w:val="0"/>
      <w:adjustRightInd w:val="0"/>
    </w:pPr>
    <w:rPr>
      <w:rFonts w:ascii="Tahoma" w:eastAsia="Yu Mincho Light" w:hAnsi="Tahoma" w:cs="Tahoma"/>
      <w:color w:val="000000"/>
      <w:sz w:val="24"/>
      <w:szCs w:val="24"/>
      <w:lang w:eastAsia="en-US"/>
    </w:rPr>
  </w:style>
  <w:style w:type="character" w:customStyle="1" w:styleId="UnnumberedparagraphChar">
    <w:name w:val="Unnumbered paragraph Char"/>
    <w:link w:val="Unnumberedparagraph"/>
    <w:uiPriority w:val="99"/>
    <w:locked/>
    <w:rsid w:val="00365C8E"/>
    <w:rPr>
      <w:rFonts w:ascii="Times" w:hAnsi="Times"/>
      <w:color w:val="000000"/>
      <w:sz w:val="24"/>
      <w:szCs w:val="20"/>
      <w:lang w:eastAsia="en-US"/>
    </w:rPr>
  </w:style>
  <w:style w:type="paragraph" w:customStyle="1" w:styleId="Unnumberedparagraph">
    <w:name w:val="Unnumbered paragraph"/>
    <w:basedOn w:val="Normal"/>
    <w:link w:val="UnnumberedparagraphChar"/>
    <w:uiPriority w:val="99"/>
    <w:rsid w:val="00365C8E"/>
    <w:pPr>
      <w:spacing w:after="240"/>
    </w:pPr>
    <w:rPr>
      <w:rFonts w:ascii="Times" w:eastAsia="Wingdings 2" w:hAnsi="Times" w:cs="Segoe UI"/>
      <w:color w:val="000000"/>
      <w:szCs w:val="20"/>
    </w:rPr>
  </w:style>
  <w:style w:type="character" w:customStyle="1" w:styleId="Tabletext-leftChar">
    <w:name w:val="Table text - left Char"/>
    <w:link w:val="Tabletext-left"/>
    <w:uiPriority w:val="99"/>
    <w:locked/>
    <w:rsid w:val="00365C8E"/>
    <w:rPr>
      <w:rFonts w:ascii="Segoe UI" w:hAnsi="Segoe UI"/>
      <w:sz w:val="20"/>
      <w:szCs w:val="20"/>
      <w:lang w:eastAsia="en-US"/>
    </w:rPr>
  </w:style>
  <w:style w:type="paragraph" w:customStyle="1" w:styleId="Tabletext-left">
    <w:name w:val="Table text - left"/>
    <w:basedOn w:val="Unnumberedparagraph"/>
    <w:link w:val="Tabletext-leftChar"/>
    <w:uiPriority w:val="99"/>
    <w:rsid w:val="00365C8E"/>
    <w:pPr>
      <w:spacing w:before="60" w:after="60"/>
      <w:contextualSpacing/>
    </w:pPr>
    <w:rPr>
      <w:rFonts w:ascii="Segoe UI" w:hAnsi="Segoe UI"/>
      <w:color w:val="auto"/>
      <w:sz w:val="20"/>
    </w:rPr>
  </w:style>
  <w:style w:type="character" w:customStyle="1" w:styleId="apple-converted-space">
    <w:name w:val="apple-converted-space"/>
    <w:basedOn w:val="DefaultParagraphFont"/>
    <w:rsid w:val="00112AEB"/>
  </w:style>
  <w:style w:type="paragraph" w:styleId="TOCHeading">
    <w:name w:val="TOC Heading"/>
    <w:basedOn w:val="Heading1"/>
    <w:next w:val="Normal"/>
    <w:uiPriority w:val="39"/>
    <w:unhideWhenUsed/>
    <w:qFormat/>
    <w:rsid w:val="007D5DCB"/>
    <w:pPr>
      <w:spacing w:line="276" w:lineRule="auto"/>
      <w:outlineLvl w:val="9"/>
    </w:pPr>
    <w:rPr>
      <w:rFonts w:asciiTheme="majorHAnsi" w:eastAsiaTheme="majorEastAsia" w:hAnsiTheme="majorHAnsi" w:cstheme="majorBidi"/>
      <w:color w:val="365F91" w:themeColor="accent1" w:themeShade="BF"/>
      <w:lang w:val="en-US"/>
    </w:rPr>
  </w:style>
  <w:style w:type="paragraph" w:styleId="TOC3">
    <w:name w:val="toc 3"/>
    <w:basedOn w:val="Normal"/>
    <w:next w:val="Normal"/>
    <w:autoRedefine/>
    <w:uiPriority w:val="39"/>
    <w:rsid w:val="007D5DCB"/>
    <w:pPr>
      <w:ind w:left="480"/>
    </w:pPr>
    <w:rPr>
      <w:rFonts w:asciiTheme="minorHAnsi" w:hAnsiTheme="minorHAnsi" w:cstheme="minorHAnsi"/>
      <w:sz w:val="20"/>
      <w:szCs w:val="20"/>
    </w:rPr>
  </w:style>
  <w:style w:type="paragraph" w:styleId="TOC1">
    <w:name w:val="toc 1"/>
    <w:basedOn w:val="Normal"/>
    <w:next w:val="Normal"/>
    <w:autoRedefine/>
    <w:uiPriority w:val="39"/>
    <w:rsid w:val="004D43D1"/>
    <w:pPr>
      <w:tabs>
        <w:tab w:val="right" w:leader="dot" w:pos="10338"/>
      </w:tabs>
      <w:spacing w:before="120"/>
    </w:pPr>
    <w:rPr>
      <w:rFonts w:asciiTheme="minorHAnsi" w:hAnsiTheme="minorHAnsi" w:cstheme="minorHAnsi"/>
      <w:b/>
      <w:bCs/>
      <w:i/>
      <w:iCs/>
    </w:rPr>
  </w:style>
  <w:style w:type="paragraph" w:styleId="TOC2">
    <w:name w:val="toc 2"/>
    <w:basedOn w:val="Normal"/>
    <w:next w:val="Normal"/>
    <w:autoRedefine/>
    <w:uiPriority w:val="39"/>
    <w:rsid w:val="007D5DCB"/>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locked/>
    <w:rsid w:val="007D5DCB"/>
    <w:rPr>
      <w:color w:val="0000FF" w:themeColor="hyperlink"/>
      <w:u w:val="single"/>
    </w:rPr>
  </w:style>
  <w:style w:type="paragraph" w:styleId="TOC4">
    <w:name w:val="toc 4"/>
    <w:basedOn w:val="Normal"/>
    <w:next w:val="Normal"/>
    <w:autoRedefine/>
    <w:uiPriority w:val="39"/>
    <w:rsid w:val="007D5DCB"/>
    <w:pPr>
      <w:ind w:left="720"/>
    </w:pPr>
    <w:rPr>
      <w:rFonts w:asciiTheme="minorHAnsi" w:hAnsiTheme="minorHAnsi" w:cstheme="minorHAnsi"/>
      <w:sz w:val="20"/>
      <w:szCs w:val="20"/>
    </w:rPr>
  </w:style>
  <w:style w:type="paragraph" w:styleId="TOC5">
    <w:name w:val="toc 5"/>
    <w:basedOn w:val="Normal"/>
    <w:next w:val="Normal"/>
    <w:autoRedefine/>
    <w:uiPriority w:val="39"/>
    <w:rsid w:val="007D5DCB"/>
    <w:pPr>
      <w:ind w:left="960"/>
    </w:pPr>
    <w:rPr>
      <w:rFonts w:asciiTheme="minorHAnsi" w:hAnsiTheme="minorHAnsi" w:cstheme="minorHAnsi"/>
      <w:sz w:val="20"/>
      <w:szCs w:val="20"/>
    </w:rPr>
  </w:style>
  <w:style w:type="paragraph" w:styleId="TOC6">
    <w:name w:val="toc 6"/>
    <w:basedOn w:val="Normal"/>
    <w:next w:val="Normal"/>
    <w:autoRedefine/>
    <w:uiPriority w:val="39"/>
    <w:rsid w:val="007D5DCB"/>
    <w:pPr>
      <w:ind w:left="1200"/>
    </w:pPr>
    <w:rPr>
      <w:rFonts w:asciiTheme="minorHAnsi" w:hAnsiTheme="minorHAnsi" w:cstheme="minorHAnsi"/>
      <w:sz w:val="20"/>
      <w:szCs w:val="20"/>
    </w:rPr>
  </w:style>
  <w:style w:type="paragraph" w:styleId="TOC7">
    <w:name w:val="toc 7"/>
    <w:basedOn w:val="Normal"/>
    <w:next w:val="Normal"/>
    <w:autoRedefine/>
    <w:uiPriority w:val="39"/>
    <w:rsid w:val="007D5DCB"/>
    <w:pPr>
      <w:ind w:left="1440"/>
    </w:pPr>
    <w:rPr>
      <w:rFonts w:asciiTheme="minorHAnsi" w:hAnsiTheme="minorHAnsi" w:cstheme="minorHAnsi"/>
      <w:sz w:val="20"/>
      <w:szCs w:val="20"/>
    </w:rPr>
  </w:style>
  <w:style w:type="paragraph" w:styleId="TOC8">
    <w:name w:val="toc 8"/>
    <w:basedOn w:val="Normal"/>
    <w:next w:val="Normal"/>
    <w:autoRedefine/>
    <w:uiPriority w:val="39"/>
    <w:rsid w:val="007D5DCB"/>
    <w:pPr>
      <w:ind w:left="1680"/>
    </w:pPr>
    <w:rPr>
      <w:rFonts w:asciiTheme="minorHAnsi" w:hAnsiTheme="minorHAnsi" w:cstheme="minorHAnsi"/>
      <w:sz w:val="20"/>
      <w:szCs w:val="20"/>
    </w:rPr>
  </w:style>
  <w:style w:type="paragraph" w:styleId="TOC9">
    <w:name w:val="toc 9"/>
    <w:basedOn w:val="Normal"/>
    <w:next w:val="Normal"/>
    <w:autoRedefine/>
    <w:uiPriority w:val="39"/>
    <w:rsid w:val="007D5DCB"/>
    <w:pPr>
      <w:ind w:left="1920"/>
    </w:pPr>
    <w:rPr>
      <w:rFonts w:asciiTheme="minorHAnsi" w:hAnsiTheme="minorHAnsi" w:cstheme="minorHAnsi"/>
      <w:sz w:val="20"/>
      <w:szCs w:val="20"/>
    </w:rPr>
  </w:style>
  <w:style w:type="paragraph" w:styleId="IntenseQuote">
    <w:name w:val="Intense Quote"/>
    <w:basedOn w:val="Normal"/>
    <w:next w:val="Normal"/>
    <w:link w:val="IntenseQuoteChar"/>
    <w:uiPriority w:val="30"/>
    <w:qFormat/>
    <w:rsid w:val="000B2A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B2A9F"/>
    <w:rPr>
      <w:rFonts w:ascii="Arial" w:eastAsia="Times New Roman" w:hAnsi="Arial" w:cs="Arial"/>
      <w:i/>
      <w:iCs/>
      <w:color w:val="4F81BD" w:themeColor="accent1"/>
      <w:sz w:val="24"/>
      <w:szCs w:val="24"/>
      <w:lang w:eastAsia="en-US"/>
    </w:rPr>
  </w:style>
  <w:style w:type="character" w:styleId="Strong">
    <w:name w:val="Strong"/>
    <w:basedOn w:val="DefaultParagraphFont"/>
    <w:qFormat/>
    <w:rsid w:val="00502E4B"/>
    <w:rPr>
      <w:b/>
      <w:bCs/>
    </w:rPr>
  </w:style>
  <w:style w:type="paragraph" w:styleId="DocumentMap">
    <w:name w:val="Document Map"/>
    <w:basedOn w:val="Normal"/>
    <w:link w:val="DocumentMapChar"/>
    <w:uiPriority w:val="99"/>
    <w:semiHidden/>
    <w:unhideWhenUsed/>
    <w:locked/>
    <w:rsid w:val="006E6734"/>
    <w:rPr>
      <w:rFonts w:ascii="Segoe UI" w:hAnsi="Segoe UI" w:cs="Segoe UI"/>
    </w:rPr>
  </w:style>
  <w:style w:type="character" w:customStyle="1" w:styleId="DocumentMapChar">
    <w:name w:val="Document Map Char"/>
    <w:basedOn w:val="DefaultParagraphFont"/>
    <w:link w:val="DocumentMap"/>
    <w:uiPriority w:val="99"/>
    <w:semiHidden/>
    <w:rsid w:val="006E6734"/>
    <w:rPr>
      <w:rFonts w:ascii="Segoe UI" w:eastAsia="Segoe UI" w:hAnsi="Segoe UI"/>
      <w:sz w:val="24"/>
      <w:szCs w:val="24"/>
      <w:lang w:eastAsia="en-US"/>
    </w:rPr>
  </w:style>
  <w:style w:type="character" w:styleId="UnresolvedMention">
    <w:name w:val="Unresolved Mention"/>
    <w:basedOn w:val="DefaultParagraphFont"/>
    <w:uiPriority w:val="99"/>
    <w:unhideWhenUsed/>
    <w:rsid w:val="00C965B0"/>
    <w:rPr>
      <w:color w:val="605E5C"/>
      <w:shd w:val="clear" w:color="auto" w:fill="E1DFDD"/>
    </w:rPr>
  </w:style>
  <w:style w:type="character" w:styleId="CommentReference">
    <w:name w:val="annotation reference"/>
    <w:basedOn w:val="DefaultParagraphFont"/>
    <w:uiPriority w:val="99"/>
    <w:semiHidden/>
    <w:unhideWhenUsed/>
    <w:locked/>
    <w:rsid w:val="00B54AF8"/>
    <w:rPr>
      <w:sz w:val="16"/>
      <w:szCs w:val="16"/>
    </w:rPr>
  </w:style>
  <w:style w:type="paragraph" w:styleId="CommentText">
    <w:name w:val="annotation text"/>
    <w:basedOn w:val="Normal"/>
    <w:link w:val="CommentTextChar"/>
    <w:uiPriority w:val="99"/>
    <w:unhideWhenUsed/>
    <w:locked/>
    <w:rsid w:val="00B54AF8"/>
    <w:rPr>
      <w:sz w:val="20"/>
      <w:szCs w:val="20"/>
    </w:rPr>
  </w:style>
  <w:style w:type="character" w:customStyle="1" w:styleId="CommentTextChar">
    <w:name w:val="Comment Text Char"/>
    <w:basedOn w:val="DefaultParagraphFont"/>
    <w:link w:val="CommentText"/>
    <w:uiPriority w:val="99"/>
    <w:rsid w:val="00B54AF8"/>
    <w:rPr>
      <w:rFonts w:ascii="Arial" w:eastAsia="Times New Roman" w:hAnsi="Arial" w:cs="Arial"/>
      <w:sz w:val="20"/>
      <w:szCs w:val="20"/>
      <w:lang w:eastAsia="en-US"/>
    </w:rPr>
  </w:style>
  <w:style w:type="paragraph" w:styleId="CommentSubject">
    <w:name w:val="annotation subject"/>
    <w:basedOn w:val="CommentText"/>
    <w:next w:val="CommentText"/>
    <w:link w:val="CommentSubjectChar"/>
    <w:uiPriority w:val="99"/>
    <w:semiHidden/>
    <w:unhideWhenUsed/>
    <w:locked/>
    <w:rsid w:val="00B54AF8"/>
    <w:rPr>
      <w:b/>
      <w:bCs/>
    </w:rPr>
  </w:style>
  <w:style w:type="character" w:customStyle="1" w:styleId="CommentSubjectChar">
    <w:name w:val="Comment Subject Char"/>
    <w:basedOn w:val="CommentTextChar"/>
    <w:link w:val="CommentSubject"/>
    <w:uiPriority w:val="99"/>
    <w:semiHidden/>
    <w:rsid w:val="00B54AF8"/>
    <w:rPr>
      <w:rFonts w:ascii="Arial" w:eastAsia="Times New Roman" w:hAnsi="Arial" w:cs="Arial"/>
      <w:b/>
      <w:bCs/>
      <w:sz w:val="20"/>
      <w:szCs w:val="20"/>
      <w:lang w:eastAsia="en-US"/>
    </w:rPr>
  </w:style>
  <w:style w:type="paragraph" w:styleId="Revision">
    <w:name w:val="Revision"/>
    <w:hidden/>
    <w:uiPriority w:val="99"/>
    <w:semiHidden/>
    <w:rsid w:val="00CE3926"/>
    <w:rPr>
      <w:rFonts w:ascii="Tahoma" w:eastAsia="Segoe UI" w:hAnsi="Tahoma" w:cs="Tahoma"/>
      <w:sz w:val="24"/>
      <w:szCs w:val="24"/>
      <w:lang w:eastAsia="en-US"/>
    </w:rPr>
  </w:style>
  <w:style w:type="character" w:customStyle="1" w:styleId="cf01">
    <w:name w:val="cf01"/>
    <w:basedOn w:val="DefaultParagraphFont"/>
    <w:rsid w:val="00EB26A6"/>
    <w:rPr>
      <w:rFonts w:ascii="SimSun" w:hAnsi="SimSun" w:cs="SimSun" w:hint="default"/>
      <w:sz w:val="18"/>
      <w:szCs w:val="18"/>
    </w:rPr>
  </w:style>
  <w:style w:type="paragraph" w:styleId="NoSpacing">
    <w:name w:val="No Spacing"/>
    <w:uiPriority w:val="1"/>
    <w:qFormat/>
    <w:rsid w:val="00F646E2"/>
    <w:rPr>
      <w:rFonts w:ascii="Segoe UI" w:eastAsia="Segoe UI" w:hAnsi="Segoe UI"/>
      <w:sz w:val="24"/>
      <w:szCs w:val="24"/>
      <w:lang w:eastAsia="en-US"/>
    </w:rPr>
  </w:style>
  <w:style w:type="character" w:styleId="Mention">
    <w:name w:val="Mention"/>
    <w:basedOn w:val="DefaultParagraphFont"/>
    <w:uiPriority w:val="99"/>
    <w:unhideWhenUsed/>
    <w:rsid w:val="00DC1968"/>
    <w:rPr>
      <w:color w:val="2B579A"/>
      <w:shd w:val="clear" w:color="auto" w:fill="E1DFDD"/>
    </w:rPr>
  </w:style>
  <w:style w:type="character" w:customStyle="1" w:styleId="normaltextrun">
    <w:name w:val="normaltextrun"/>
    <w:basedOn w:val="DefaultParagraphFont"/>
    <w:rsid w:val="003426C7"/>
  </w:style>
  <w:style w:type="paragraph" w:customStyle="1" w:styleId="TableParagraph">
    <w:name w:val="Table Paragraph"/>
    <w:basedOn w:val="Normal"/>
    <w:uiPriority w:val="1"/>
    <w:qFormat/>
    <w:rsid w:val="00196D76"/>
    <w:pPr>
      <w:widowControl w:val="0"/>
      <w:autoSpaceDE w:val="0"/>
      <w:autoSpaceDN w:val="0"/>
      <w:ind w:left="819"/>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924385">
      <w:bodyDiv w:val="1"/>
      <w:marLeft w:val="0"/>
      <w:marRight w:val="0"/>
      <w:marTop w:val="0"/>
      <w:marBottom w:val="0"/>
      <w:divBdr>
        <w:top w:val="none" w:sz="0" w:space="0" w:color="auto"/>
        <w:left w:val="none" w:sz="0" w:space="0" w:color="auto"/>
        <w:bottom w:val="none" w:sz="0" w:space="0" w:color="auto"/>
        <w:right w:val="none" w:sz="0" w:space="0" w:color="auto"/>
      </w:divBdr>
    </w:div>
    <w:div w:id="675380962">
      <w:bodyDiv w:val="1"/>
      <w:marLeft w:val="0"/>
      <w:marRight w:val="0"/>
      <w:marTop w:val="0"/>
      <w:marBottom w:val="0"/>
      <w:divBdr>
        <w:top w:val="none" w:sz="0" w:space="0" w:color="auto"/>
        <w:left w:val="none" w:sz="0" w:space="0" w:color="auto"/>
        <w:bottom w:val="none" w:sz="0" w:space="0" w:color="auto"/>
        <w:right w:val="none" w:sz="0" w:space="0" w:color="auto"/>
      </w:divBdr>
    </w:div>
    <w:div w:id="701587258">
      <w:bodyDiv w:val="1"/>
      <w:marLeft w:val="0"/>
      <w:marRight w:val="0"/>
      <w:marTop w:val="0"/>
      <w:marBottom w:val="0"/>
      <w:divBdr>
        <w:top w:val="none" w:sz="0" w:space="0" w:color="auto"/>
        <w:left w:val="none" w:sz="0" w:space="0" w:color="auto"/>
        <w:bottom w:val="none" w:sz="0" w:space="0" w:color="auto"/>
        <w:right w:val="none" w:sz="0" w:space="0" w:color="auto"/>
      </w:divBdr>
    </w:div>
    <w:div w:id="746269804">
      <w:marLeft w:val="0"/>
      <w:marRight w:val="0"/>
      <w:marTop w:val="0"/>
      <w:marBottom w:val="0"/>
      <w:divBdr>
        <w:top w:val="none" w:sz="0" w:space="0" w:color="auto"/>
        <w:left w:val="none" w:sz="0" w:space="0" w:color="auto"/>
        <w:bottom w:val="none" w:sz="0" w:space="0" w:color="auto"/>
        <w:right w:val="none" w:sz="0" w:space="0" w:color="auto"/>
      </w:divBdr>
    </w:div>
    <w:div w:id="142537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9/05/relationships/documenttasks" Target="documenttasks/documenttask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1B7A6B00-063D-4E81-BC08-E82BC4FD98DB}">
    <t:Anchor>
      <t:Comment id="1167357856"/>
    </t:Anchor>
    <t:History>
      <t:Event id="{25A00122-0495-4F1C-B229-DFD0A8B85F49}" time="2022-08-23T09:28:28.86Z">
        <t:Attribution userId="S::psajbc@lunet.lboro.ac.uk::5b62f64e-eb9c-4b63-881f-fb78bdfbabd5" userProvider="AD" userName="Ash Casey"/>
        <t:Anchor>
          <t:Comment id="1167357856"/>
        </t:Anchor>
        <t:Create/>
      </t:Event>
      <t:Event id="{9F9BC68B-ADAC-4EE0-B151-A03EB7BBA40D}" time="2022-08-23T09:28:28.86Z">
        <t:Attribution userId="S::psajbc@lunet.lboro.ac.uk::5b62f64e-eb9c-4b63-881f-fb78bdfbabd5" userProvider="AD" userName="Ash Casey"/>
        <t:Anchor>
          <t:Comment id="1167357856"/>
        </t:Anchor>
        <t:Assign userId="S::pskab@lunet.lboro.ac.uk::2fc664c8-22a8-426c-b11d-94f77c1e5fb3" userProvider="AD" userName="Karl Brennan"/>
      </t:Event>
      <t:Event id="{C4F7F00C-A3D5-41A5-A05A-2D32C0CB204C}" time="2022-08-23T09:28:28.86Z">
        <t:Attribution userId="S::psajbc@lunet.lboro.ac.uk::5b62f64e-eb9c-4b63-881f-fb78bdfbabd5" userProvider="AD" userName="Ash Casey"/>
        <t:Anchor>
          <t:Comment id="1167357856"/>
        </t:Anchor>
        <t:SetTitle title="@Karl Brennan how about thi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6DD0387-9E7F-494F-9FAD-51552ACDF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2299</Words>
  <Characters>70108</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School of Sport, Exercise &amp; Health Sciences and</vt:lpstr>
    </vt:vector>
  </TitlesOfParts>
  <Company>Loughborough University</Company>
  <LinksUpToDate>false</LinksUpToDate>
  <CharactersWithSpaces>8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port, Exercise &amp; Health Sciences and</dc:title>
  <dc:subject/>
  <dc:creator>psnrb</dc:creator>
  <cp:keywords/>
  <cp:lastModifiedBy>Harry Waddle</cp:lastModifiedBy>
  <cp:revision>2</cp:revision>
  <cp:lastPrinted>2013-09-17T04:44:00Z</cp:lastPrinted>
  <dcterms:created xsi:type="dcterms:W3CDTF">2024-02-15T11:09:00Z</dcterms:created>
  <dcterms:modified xsi:type="dcterms:W3CDTF">2024-02-15T11:09:00Z</dcterms:modified>
</cp:coreProperties>
</file>